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74B5" w:rsidRDefault="00D80390" w14:paraId="0EB473BE" w14:textId="77777777">
      <w:pPr>
        <w:tabs>
          <w:tab w:val="left" w:pos="8304"/>
        </w:tabs>
        <w:ind w:left="100"/>
        <w:rPr>
          <w:rFonts w:ascii="Times New Roman"/>
          <w:sz w:val="20"/>
        </w:rPr>
      </w:pPr>
      <w:bookmarkStart w:name="_Hlk135660763" w:id="0"/>
      <w:bookmarkEnd w:id="0"/>
      <w:r>
        <w:rPr>
          <w:rFonts w:ascii="Times New Roman"/>
          <w:noProof/>
          <w:position w:val="2"/>
          <w:sz w:val="20"/>
        </w:rPr>
        <w:drawing>
          <wp:inline distT="0" distB="0" distL="0" distR="0" wp14:anchorId="11E07757" wp14:editId="6B4F06B1">
            <wp:extent cx="1131725" cy="608076"/>
            <wp:effectExtent l="0" t="0" r="0" b="0"/>
            <wp:docPr id="1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725" cy="6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2"/>
          <w:sz w:val="20"/>
        </w:rPr>
        <w:tab/>
      </w:r>
      <w:r w:rsidR="00FD6A08"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1C09615" wp14:editId="644A7F1D">
                <wp:extent cx="1435735" cy="680085"/>
                <wp:effectExtent l="0" t="0" r="0" b="5715"/>
                <wp:docPr id="265881047" name="docshapegroup6" descr="A Blue logo with the words Skills for Ca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735" cy="680085"/>
                          <a:chOff x="0" y="0"/>
                          <a:chExt cx="2261" cy="1071"/>
                        </a:xfrm>
                      </wpg:grpSpPr>
                      <wps:wsp>
                        <wps:cNvPr id="1515693668" name="docshape7" descr="A Blue logo with the words Skills for Car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61" cy="1071"/>
                          </a:xfrm>
                          <a:custGeom>
                            <a:avLst/>
                            <a:gdLst>
                              <a:gd name="T0" fmla="*/ 217 w 2261"/>
                              <a:gd name="T1" fmla="*/ 105 h 1071"/>
                              <a:gd name="T2" fmla="*/ 7 w 2261"/>
                              <a:gd name="T3" fmla="*/ 451 h 1071"/>
                              <a:gd name="T4" fmla="*/ 102 w 2261"/>
                              <a:gd name="T5" fmla="*/ 850 h 1071"/>
                              <a:gd name="T6" fmla="*/ 429 w 2261"/>
                              <a:gd name="T7" fmla="*/ 1061 h 1071"/>
                              <a:gd name="T8" fmla="*/ 261 w 2261"/>
                              <a:gd name="T9" fmla="*/ 880 h 1071"/>
                              <a:gd name="T10" fmla="*/ 58 w 2261"/>
                              <a:gd name="T11" fmla="*/ 558 h 1071"/>
                              <a:gd name="T12" fmla="*/ 144 w 2261"/>
                              <a:gd name="T13" fmla="*/ 199 h 1071"/>
                              <a:gd name="T14" fmla="*/ 507 w 2261"/>
                              <a:gd name="T15" fmla="*/ 0 h 1071"/>
                              <a:gd name="T16" fmla="*/ 1509 w 2261"/>
                              <a:gd name="T17" fmla="*/ 337 h 1071"/>
                              <a:gd name="T18" fmla="*/ 1442 w 2261"/>
                              <a:gd name="T19" fmla="*/ 397 h 1071"/>
                              <a:gd name="T20" fmla="*/ 1442 w 2261"/>
                              <a:gd name="T21" fmla="*/ 415 h 1071"/>
                              <a:gd name="T22" fmla="*/ 1510 w 2261"/>
                              <a:gd name="T23" fmla="*/ 357 h 1071"/>
                              <a:gd name="T24" fmla="*/ 1704 w 2261"/>
                              <a:gd name="T25" fmla="*/ 351 h 1071"/>
                              <a:gd name="T26" fmla="*/ 1645 w 2261"/>
                              <a:gd name="T27" fmla="*/ 337 h 1071"/>
                              <a:gd name="T28" fmla="*/ 1560 w 2261"/>
                              <a:gd name="T29" fmla="*/ 383 h 1071"/>
                              <a:gd name="T30" fmla="*/ 1551 w 2261"/>
                              <a:gd name="T31" fmla="*/ 490 h 1071"/>
                              <a:gd name="T32" fmla="*/ 1624 w 2261"/>
                              <a:gd name="T33" fmla="*/ 551 h 1071"/>
                              <a:gd name="T34" fmla="*/ 1704 w 2261"/>
                              <a:gd name="T35" fmla="*/ 542 h 1071"/>
                              <a:gd name="T36" fmla="*/ 1654 w 2261"/>
                              <a:gd name="T37" fmla="*/ 516 h 1071"/>
                              <a:gd name="T38" fmla="*/ 1597 w 2261"/>
                              <a:gd name="T39" fmla="*/ 486 h 1071"/>
                              <a:gd name="T40" fmla="*/ 1592 w 2261"/>
                              <a:gd name="T41" fmla="*/ 417 h 1071"/>
                              <a:gd name="T42" fmla="*/ 1636 w 2261"/>
                              <a:gd name="T43" fmla="*/ 375 h 1071"/>
                              <a:gd name="T44" fmla="*/ 1704 w 2261"/>
                              <a:gd name="T45" fmla="*/ 392 h 1071"/>
                              <a:gd name="T46" fmla="*/ 1867 w 2261"/>
                              <a:gd name="T47" fmla="*/ 448 h 1071"/>
                              <a:gd name="T48" fmla="*/ 1861 w 2261"/>
                              <a:gd name="T49" fmla="*/ 374 h 1071"/>
                              <a:gd name="T50" fmla="*/ 1823 w 2261"/>
                              <a:gd name="T51" fmla="*/ 341 h 1071"/>
                              <a:gd name="T52" fmla="*/ 1738 w 2261"/>
                              <a:gd name="T53" fmla="*/ 352 h 1071"/>
                              <a:gd name="T54" fmla="*/ 1772 w 2261"/>
                              <a:gd name="T55" fmla="*/ 376 h 1071"/>
                              <a:gd name="T56" fmla="*/ 1824 w 2261"/>
                              <a:gd name="T57" fmla="*/ 412 h 1071"/>
                              <a:gd name="T58" fmla="*/ 1802 w 2261"/>
                              <a:gd name="T59" fmla="*/ 528 h 1071"/>
                              <a:gd name="T60" fmla="*/ 1762 w 2261"/>
                              <a:gd name="T61" fmla="*/ 489 h 1071"/>
                              <a:gd name="T62" fmla="*/ 1824 w 2261"/>
                              <a:gd name="T63" fmla="*/ 448 h 1071"/>
                              <a:gd name="T64" fmla="*/ 1741 w 2261"/>
                              <a:gd name="T65" fmla="*/ 459 h 1071"/>
                              <a:gd name="T66" fmla="*/ 1724 w 2261"/>
                              <a:gd name="T67" fmla="*/ 528 h 1071"/>
                              <a:gd name="T68" fmla="*/ 1797 w 2261"/>
                              <a:gd name="T69" fmla="*/ 548 h 1071"/>
                              <a:gd name="T70" fmla="*/ 1863 w 2261"/>
                              <a:gd name="T71" fmla="*/ 552 h 1071"/>
                              <a:gd name="T72" fmla="*/ 1898 w 2261"/>
                              <a:gd name="T73" fmla="*/ 536 h 1071"/>
                              <a:gd name="T74" fmla="*/ 2039 w 2261"/>
                              <a:gd name="T75" fmla="*/ 338 h 1071"/>
                              <a:gd name="T76" fmla="*/ 1971 w 2261"/>
                              <a:gd name="T77" fmla="*/ 383 h 1071"/>
                              <a:gd name="T78" fmla="*/ 1969 w 2261"/>
                              <a:gd name="T79" fmla="*/ 546 h 1071"/>
                              <a:gd name="T80" fmla="*/ 1983 w 2261"/>
                              <a:gd name="T81" fmla="*/ 393 h 1071"/>
                              <a:gd name="T82" fmla="*/ 2034 w 2261"/>
                              <a:gd name="T83" fmla="*/ 378 h 1071"/>
                              <a:gd name="T84" fmla="*/ 2259 w 2261"/>
                              <a:gd name="T85" fmla="*/ 423 h 1071"/>
                              <a:gd name="T86" fmla="*/ 2236 w 2261"/>
                              <a:gd name="T87" fmla="*/ 366 h 1071"/>
                              <a:gd name="T88" fmla="*/ 2122 w 2261"/>
                              <a:gd name="T89" fmla="*/ 412 h 1071"/>
                              <a:gd name="T90" fmla="*/ 2157 w 2261"/>
                              <a:gd name="T91" fmla="*/ 374 h 1071"/>
                              <a:gd name="T92" fmla="*/ 2218 w 2261"/>
                              <a:gd name="T93" fmla="*/ 423 h 1071"/>
                              <a:gd name="T94" fmla="*/ 2151 w 2261"/>
                              <a:gd name="T95" fmla="*/ 339 h 1071"/>
                              <a:gd name="T96" fmla="*/ 2082 w 2261"/>
                              <a:gd name="T97" fmla="*/ 401 h 1071"/>
                              <a:gd name="T98" fmla="*/ 2079 w 2261"/>
                              <a:gd name="T99" fmla="*/ 474 h 1071"/>
                              <a:gd name="T100" fmla="*/ 2112 w 2261"/>
                              <a:gd name="T101" fmla="*/ 531 h 1071"/>
                              <a:gd name="T102" fmla="*/ 2175 w 2261"/>
                              <a:gd name="T103" fmla="*/ 553 h 1071"/>
                              <a:gd name="T104" fmla="*/ 2227 w 2261"/>
                              <a:gd name="T105" fmla="*/ 544 h 1071"/>
                              <a:gd name="T106" fmla="*/ 2255 w 2261"/>
                              <a:gd name="T107" fmla="*/ 491 h 1071"/>
                              <a:gd name="T108" fmla="*/ 2170 w 2261"/>
                              <a:gd name="T109" fmla="*/ 514 h 1071"/>
                              <a:gd name="T110" fmla="*/ 2125 w 2261"/>
                              <a:gd name="T111" fmla="*/ 476 h 1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61" h="1071">
                                <a:moveTo>
                                  <a:pt x="507" y="0"/>
                                </a:moveTo>
                                <a:lnTo>
                                  <a:pt x="429" y="10"/>
                                </a:lnTo>
                                <a:lnTo>
                                  <a:pt x="354" y="31"/>
                                </a:lnTo>
                                <a:lnTo>
                                  <a:pt x="283" y="63"/>
                                </a:lnTo>
                                <a:lnTo>
                                  <a:pt x="217" y="105"/>
                                </a:lnTo>
                                <a:lnTo>
                                  <a:pt x="157" y="156"/>
                                </a:lnTo>
                                <a:lnTo>
                                  <a:pt x="102" y="221"/>
                                </a:lnTo>
                                <a:lnTo>
                                  <a:pt x="58" y="292"/>
                                </a:lnTo>
                                <a:lnTo>
                                  <a:pt x="26" y="370"/>
                                </a:lnTo>
                                <a:lnTo>
                                  <a:pt x="7" y="451"/>
                                </a:lnTo>
                                <a:lnTo>
                                  <a:pt x="0" y="536"/>
                                </a:lnTo>
                                <a:lnTo>
                                  <a:pt x="7" y="620"/>
                                </a:lnTo>
                                <a:lnTo>
                                  <a:pt x="26" y="701"/>
                                </a:lnTo>
                                <a:lnTo>
                                  <a:pt x="58" y="779"/>
                                </a:lnTo>
                                <a:lnTo>
                                  <a:pt x="102" y="850"/>
                                </a:lnTo>
                                <a:lnTo>
                                  <a:pt x="157" y="915"/>
                                </a:lnTo>
                                <a:lnTo>
                                  <a:pt x="217" y="966"/>
                                </a:lnTo>
                                <a:lnTo>
                                  <a:pt x="283" y="1008"/>
                                </a:lnTo>
                                <a:lnTo>
                                  <a:pt x="354" y="1040"/>
                                </a:lnTo>
                                <a:lnTo>
                                  <a:pt x="429" y="1061"/>
                                </a:lnTo>
                                <a:lnTo>
                                  <a:pt x="507" y="1071"/>
                                </a:lnTo>
                                <a:lnTo>
                                  <a:pt x="507" y="965"/>
                                </a:lnTo>
                                <a:lnTo>
                                  <a:pt x="420" y="952"/>
                                </a:lnTo>
                                <a:lnTo>
                                  <a:pt x="337" y="923"/>
                                </a:lnTo>
                                <a:lnTo>
                                  <a:pt x="261" y="880"/>
                                </a:lnTo>
                                <a:lnTo>
                                  <a:pt x="193" y="824"/>
                                </a:lnTo>
                                <a:lnTo>
                                  <a:pt x="144" y="766"/>
                                </a:lnTo>
                                <a:lnTo>
                                  <a:pt x="104" y="701"/>
                                </a:lnTo>
                                <a:lnTo>
                                  <a:pt x="75" y="632"/>
                                </a:lnTo>
                                <a:lnTo>
                                  <a:pt x="58" y="558"/>
                                </a:lnTo>
                                <a:lnTo>
                                  <a:pt x="52" y="482"/>
                                </a:lnTo>
                                <a:lnTo>
                                  <a:pt x="58" y="406"/>
                                </a:lnTo>
                                <a:lnTo>
                                  <a:pt x="75" y="333"/>
                                </a:lnTo>
                                <a:lnTo>
                                  <a:pt x="104" y="263"/>
                                </a:lnTo>
                                <a:lnTo>
                                  <a:pt x="144" y="199"/>
                                </a:lnTo>
                                <a:lnTo>
                                  <a:pt x="193" y="141"/>
                                </a:lnTo>
                                <a:lnTo>
                                  <a:pt x="261" y="84"/>
                                </a:lnTo>
                                <a:lnTo>
                                  <a:pt x="337" y="41"/>
                                </a:lnTo>
                                <a:lnTo>
                                  <a:pt x="420" y="13"/>
                                </a:lnTo>
                                <a:lnTo>
                                  <a:pt x="507" y="0"/>
                                </a:lnTo>
                                <a:close/>
                                <a:moveTo>
                                  <a:pt x="1553" y="358"/>
                                </a:moveTo>
                                <a:lnTo>
                                  <a:pt x="1540" y="349"/>
                                </a:lnTo>
                                <a:lnTo>
                                  <a:pt x="1529" y="342"/>
                                </a:lnTo>
                                <a:lnTo>
                                  <a:pt x="1519" y="338"/>
                                </a:lnTo>
                                <a:lnTo>
                                  <a:pt x="1509" y="337"/>
                                </a:lnTo>
                                <a:lnTo>
                                  <a:pt x="1493" y="341"/>
                                </a:lnTo>
                                <a:lnTo>
                                  <a:pt x="1476" y="352"/>
                                </a:lnTo>
                                <a:lnTo>
                                  <a:pt x="1459" y="371"/>
                                </a:lnTo>
                                <a:lnTo>
                                  <a:pt x="1442" y="397"/>
                                </a:lnTo>
                                <a:lnTo>
                                  <a:pt x="1442" y="343"/>
                                </a:lnTo>
                                <a:lnTo>
                                  <a:pt x="1417" y="343"/>
                                </a:lnTo>
                                <a:lnTo>
                                  <a:pt x="1417" y="546"/>
                                </a:lnTo>
                                <a:lnTo>
                                  <a:pt x="1442" y="546"/>
                                </a:lnTo>
                                <a:lnTo>
                                  <a:pt x="1442" y="415"/>
                                </a:lnTo>
                                <a:lnTo>
                                  <a:pt x="1458" y="389"/>
                                </a:lnTo>
                                <a:lnTo>
                                  <a:pt x="1473" y="370"/>
                                </a:lnTo>
                                <a:lnTo>
                                  <a:pt x="1488" y="359"/>
                                </a:lnTo>
                                <a:lnTo>
                                  <a:pt x="1503" y="355"/>
                                </a:lnTo>
                                <a:lnTo>
                                  <a:pt x="1510" y="357"/>
                                </a:lnTo>
                                <a:lnTo>
                                  <a:pt x="1519" y="362"/>
                                </a:lnTo>
                                <a:lnTo>
                                  <a:pt x="1529" y="369"/>
                                </a:lnTo>
                                <a:lnTo>
                                  <a:pt x="1541" y="380"/>
                                </a:lnTo>
                                <a:lnTo>
                                  <a:pt x="1553" y="358"/>
                                </a:lnTo>
                                <a:close/>
                                <a:moveTo>
                                  <a:pt x="1704" y="351"/>
                                </a:moveTo>
                                <a:lnTo>
                                  <a:pt x="1692" y="345"/>
                                </a:lnTo>
                                <a:lnTo>
                                  <a:pt x="1682" y="342"/>
                                </a:lnTo>
                                <a:lnTo>
                                  <a:pt x="1665" y="338"/>
                                </a:lnTo>
                                <a:lnTo>
                                  <a:pt x="1656" y="337"/>
                                </a:lnTo>
                                <a:lnTo>
                                  <a:pt x="1645" y="337"/>
                                </a:lnTo>
                                <a:lnTo>
                                  <a:pt x="1623" y="339"/>
                                </a:lnTo>
                                <a:lnTo>
                                  <a:pt x="1604" y="344"/>
                                </a:lnTo>
                                <a:lnTo>
                                  <a:pt x="1587" y="354"/>
                                </a:lnTo>
                                <a:lnTo>
                                  <a:pt x="1572" y="367"/>
                                </a:lnTo>
                                <a:lnTo>
                                  <a:pt x="1560" y="383"/>
                                </a:lnTo>
                                <a:lnTo>
                                  <a:pt x="1551" y="402"/>
                                </a:lnTo>
                                <a:lnTo>
                                  <a:pt x="1546" y="423"/>
                                </a:lnTo>
                                <a:lnTo>
                                  <a:pt x="1544" y="446"/>
                                </a:lnTo>
                                <a:lnTo>
                                  <a:pt x="1546" y="469"/>
                                </a:lnTo>
                                <a:lnTo>
                                  <a:pt x="1551" y="490"/>
                                </a:lnTo>
                                <a:lnTo>
                                  <a:pt x="1560" y="508"/>
                                </a:lnTo>
                                <a:lnTo>
                                  <a:pt x="1572" y="524"/>
                                </a:lnTo>
                                <a:lnTo>
                                  <a:pt x="1587" y="536"/>
                                </a:lnTo>
                                <a:lnTo>
                                  <a:pt x="1604" y="545"/>
                                </a:lnTo>
                                <a:lnTo>
                                  <a:pt x="1624" y="551"/>
                                </a:lnTo>
                                <a:lnTo>
                                  <a:pt x="1646" y="553"/>
                                </a:lnTo>
                                <a:lnTo>
                                  <a:pt x="1661" y="552"/>
                                </a:lnTo>
                                <a:lnTo>
                                  <a:pt x="1675" y="550"/>
                                </a:lnTo>
                                <a:lnTo>
                                  <a:pt x="1690" y="546"/>
                                </a:lnTo>
                                <a:lnTo>
                                  <a:pt x="1704" y="542"/>
                                </a:lnTo>
                                <a:lnTo>
                                  <a:pt x="1704" y="503"/>
                                </a:lnTo>
                                <a:lnTo>
                                  <a:pt x="1690" y="509"/>
                                </a:lnTo>
                                <a:lnTo>
                                  <a:pt x="1677" y="512"/>
                                </a:lnTo>
                                <a:lnTo>
                                  <a:pt x="1665" y="515"/>
                                </a:lnTo>
                                <a:lnTo>
                                  <a:pt x="1654" y="516"/>
                                </a:lnTo>
                                <a:lnTo>
                                  <a:pt x="1639" y="514"/>
                                </a:lnTo>
                                <a:lnTo>
                                  <a:pt x="1626" y="511"/>
                                </a:lnTo>
                                <a:lnTo>
                                  <a:pt x="1615" y="505"/>
                                </a:lnTo>
                                <a:lnTo>
                                  <a:pt x="1605" y="496"/>
                                </a:lnTo>
                                <a:lnTo>
                                  <a:pt x="1597" y="486"/>
                                </a:lnTo>
                                <a:lnTo>
                                  <a:pt x="1592" y="474"/>
                                </a:lnTo>
                                <a:lnTo>
                                  <a:pt x="1588" y="460"/>
                                </a:lnTo>
                                <a:lnTo>
                                  <a:pt x="1587" y="445"/>
                                </a:lnTo>
                                <a:lnTo>
                                  <a:pt x="1588" y="430"/>
                                </a:lnTo>
                                <a:lnTo>
                                  <a:pt x="1592" y="417"/>
                                </a:lnTo>
                                <a:lnTo>
                                  <a:pt x="1597" y="405"/>
                                </a:lnTo>
                                <a:lnTo>
                                  <a:pt x="1605" y="394"/>
                                </a:lnTo>
                                <a:lnTo>
                                  <a:pt x="1614" y="385"/>
                                </a:lnTo>
                                <a:lnTo>
                                  <a:pt x="1624" y="379"/>
                                </a:lnTo>
                                <a:lnTo>
                                  <a:pt x="1636" y="375"/>
                                </a:lnTo>
                                <a:lnTo>
                                  <a:pt x="1648" y="374"/>
                                </a:lnTo>
                                <a:lnTo>
                                  <a:pt x="1662" y="375"/>
                                </a:lnTo>
                                <a:lnTo>
                                  <a:pt x="1675" y="378"/>
                                </a:lnTo>
                                <a:lnTo>
                                  <a:pt x="1690" y="384"/>
                                </a:lnTo>
                                <a:lnTo>
                                  <a:pt x="1704" y="392"/>
                                </a:lnTo>
                                <a:lnTo>
                                  <a:pt x="1704" y="351"/>
                                </a:lnTo>
                                <a:close/>
                                <a:moveTo>
                                  <a:pt x="1898" y="528"/>
                                </a:moveTo>
                                <a:lnTo>
                                  <a:pt x="1869" y="528"/>
                                </a:lnTo>
                                <a:lnTo>
                                  <a:pt x="1867" y="524"/>
                                </a:lnTo>
                                <a:lnTo>
                                  <a:pt x="1867" y="448"/>
                                </a:lnTo>
                                <a:lnTo>
                                  <a:pt x="1867" y="405"/>
                                </a:lnTo>
                                <a:lnTo>
                                  <a:pt x="1867" y="396"/>
                                </a:lnTo>
                                <a:lnTo>
                                  <a:pt x="1865" y="383"/>
                                </a:lnTo>
                                <a:lnTo>
                                  <a:pt x="1862" y="377"/>
                                </a:lnTo>
                                <a:lnTo>
                                  <a:pt x="1861" y="374"/>
                                </a:lnTo>
                                <a:lnTo>
                                  <a:pt x="1855" y="364"/>
                                </a:lnTo>
                                <a:lnTo>
                                  <a:pt x="1851" y="359"/>
                                </a:lnTo>
                                <a:lnTo>
                                  <a:pt x="1847" y="355"/>
                                </a:lnTo>
                                <a:lnTo>
                                  <a:pt x="1836" y="347"/>
                                </a:lnTo>
                                <a:lnTo>
                                  <a:pt x="1823" y="341"/>
                                </a:lnTo>
                                <a:lnTo>
                                  <a:pt x="1809" y="338"/>
                                </a:lnTo>
                                <a:lnTo>
                                  <a:pt x="1793" y="337"/>
                                </a:lnTo>
                                <a:lnTo>
                                  <a:pt x="1772" y="339"/>
                                </a:lnTo>
                                <a:lnTo>
                                  <a:pt x="1754" y="343"/>
                                </a:lnTo>
                                <a:lnTo>
                                  <a:pt x="1738" y="352"/>
                                </a:lnTo>
                                <a:lnTo>
                                  <a:pt x="1725" y="363"/>
                                </a:lnTo>
                                <a:lnTo>
                                  <a:pt x="1725" y="405"/>
                                </a:lnTo>
                                <a:lnTo>
                                  <a:pt x="1741" y="391"/>
                                </a:lnTo>
                                <a:lnTo>
                                  <a:pt x="1756" y="382"/>
                                </a:lnTo>
                                <a:lnTo>
                                  <a:pt x="1772" y="376"/>
                                </a:lnTo>
                                <a:lnTo>
                                  <a:pt x="1788" y="374"/>
                                </a:lnTo>
                                <a:lnTo>
                                  <a:pt x="1804" y="376"/>
                                </a:lnTo>
                                <a:lnTo>
                                  <a:pt x="1815" y="383"/>
                                </a:lnTo>
                                <a:lnTo>
                                  <a:pt x="1822" y="395"/>
                                </a:lnTo>
                                <a:lnTo>
                                  <a:pt x="1824" y="412"/>
                                </a:lnTo>
                                <a:lnTo>
                                  <a:pt x="1824" y="423"/>
                                </a:lnTo>
                                <a:lnTo>
                                  <a:pt x="1824" y="448"/>
                                </a:lnTo>
                                <a:lnTo>
                                  <a:pt x="1824" y="512"/>
                                </a:lnTo>
                                <a:lnTo>
                                  <a:pt x="1814" y="523"/>
                                </a:lnTo>
                                <a:lnTo>
                                  <a:pt x="1802" y="528"/>
                                </a:lnTo>
                                <a:lnTo>
                                  <a:pt x="1782" y="528"/>
                                </a:lnTo>
                                <a:lnTo>
                                  <a:pt x="1775" y="525"/>
                                </a:lnTo>
                                <a:lnTo>
                                  <a:pt x="1765" y="514"/>
                                </a:lnTo>
                                <a:lnTo>
                                  <a:pt x="1762" y="507"/>
                                </a:lnTo>
                                <a:lnTo>
                                  <a:pt x="1762" y="489"/>
                                </a:lnTo>
                                <a:lnTo>
                                  <a:pt x="1765" y="482"/>
                                </a:lnTo>
                                <a:lnTo>
                                  <a:pt x="1776" y="470"/>
                                </a:lnTo>
                                <a:lnTo>
                                  <a:pt x="1785" y="464"/>
                                </a:lnTo>
                                <a:lnTo>
                                  <a:pt x="1798" y="459"/>
                                </a:lnTo>
                                <a:lnTo>
                                  <a:pt x="1824" y="448"/>
                                </a:lnTo>
                                <a:lnTo>
                                  <a:pt x="1824" y="423"/>
                                </a:lnTo>
                                <a:lnTo>
                                  <a:pt x="1772" y="441"/>
                                </a:lnTo>
                                <a:lnTo>
                                  <a:pt x="1760" y="446"/>
                                </a:lnTo>
                                <a:lnTo>
                                  <a:pt x="1750" y="452"/>
                                </a:lnTo>
                                <a:lnTo>
                                  <a:pt x="1741" y="459"/>
                                </a:lnTo>
                                <a:lnTo>
                                  <a:pt x="1733" y="466"/>
                                </a:lnTo>
                                <a:lnTo>
                                  <a:pt x="1724" y="477"/>
                                </a:lnTo>
                                <a:lnTo>
                                  <a:pt x="1719" y="488"/>
                                </a:lnTo>
                                <a:lnTo>
                                  <a:pt x="1719" y="516"/>
                                </a:lnTo>
                                <a:lnTo>
                                  <a:pt x="1724" y="528"/>
                                </a:lnTo>
                                <a:lnTo>
                                  <a:pt x="1743" y="548"/>
                                </a:lnTo>
                                <a:lnTo>
                                  <a:pt x="1755" y="552"/>
                                </a:lnTo>
                                <a:lnTo>
                                  <a:pt x="1769" y="552"/>
                                </a:lnTo>
                                <a:lnTo>
                                  <a:pt x="1783" y="551"/>
                                </a:lnTo>
                                <a:lnTo>
                                  <a:pt x="1797" y="548"/>
                                </a:lnTo>
                                <a:lnTo>
                                  <a:pt x="1811" y="543"/>
                                </a:lnTo>
                                <a:lnTo>
                                  <a:pt x="1824" y="536"/>
                                </a:lnTo>
                                <a:lnTo>
                                  <a:pt x="1827" y="547"/>
                                </a:lnTo>
                                <a:lnTo>
                                  <a:pt x="1838" y="552"/>
                                </a:lnTo>
                                <a:lnTo>
                                  <a:pt x="1863" y="552"/>
                                </a:lnTo>
                                <a:lnTo>
                                  <a:pt x="1869" y="552"/>
                                </a:lnTo>
                                <a:lnTo>
                                  <a:pt x="1880" y="548"/>
                                </a:lnTo>
                                <a:lnTo>
                                  <a:pt x="1888" y="545"/>
                                </a:lnTo>
                                <a:lnTo>
                                  <a:pt x="1898" y="541"/>
                                </a:lnTo>
                                <a:lnTo>
                                  <a:pt x="1898" y="536"/>
                                </a:lnTo>
                                <a:lnTo>
                                  <a:pt x="1898" y="528"/>
                                </a:lnTo>
                                <a:close/>
                                <a:moveTo>
                                  <a:pt x="2074" y="359"/>
                                </a:moveTo>
                                <a:lnTo>
                                  <a:pt x="2062" y="349"/>
                                </a:lnTo>
                                <a:lnTo>
                                  <a:pt x="2051" y="342"/>
                                </a:lnTo>
                                <a:lnTo>
                                  <a:pt x="2039" y="338"/>
                                </a:lnTo>
                                <a:lnTo>
                                  <a:pt x="2028" y="337"/>
                                </a:lnTo>
                                <a:lnTo>
                                  <a:pt x="2014" y="340"/>
                                </a:lnTo>
                                <a:lnTo>
                                  <a:pt x="2000" y="348"/>
                                </a:lnTo>
                                <a:lnTo>
                                  <a:pt x="1986" y="363"/>
                                </a:lnTo>
                                <a:lnTo>
                                  <a:pt x="1971" y="383"/>
                                </a:lnTo>
                                <a:lnTo>
                                  <a:pt x="1969" y="386"/>
                                </a:lnTo>
                                <a:lnTo>
                                  <a:pt x="1969" y="343"/>
                                </a:lnTo>
                                <a:lnTo>
                                  <a:pt x="1926" y="343"/>
                                </a:lnTo>
                                <a:lnTo>
                                  <a:pt x="1926" y="546"/>
                                </a:lnTo>
                                <a:lnTo>
                                  <a:pt x="1969" y="546"/>
                                </a:lnTo>
                                <a:lnTo>
                                  <a:pt x="1969" y="438"/>
                                </a:lnTo>
                                <a:lnTo>
                                  <a:pt x="1970" y="425"/>
                                </a:lnTo>
                                <a:lnTo>
                                  <a:pt x="1973" y="414"/>
                                </a:lnTo>
                                <a:lnTo>
                                  <a:pt x="1977" y="403"/>
                                </a:lnTo>
                                <a:lnTo>
                                  <a:pt x="1983" y="393"/>
                                </a:lnTo>
                                <a:lnTo>
                                  <a:pt x="1992" y="380"/>
                                </a:lnTo>
                                <a:lnTo>
                                  <a:pt x="2003" y="374"/>
                                </a:lnTo>
                                <a:lnTo>
                                  <a:pt x="2016" y="374"/>
                                </a:lnTo>
                                <a:lnTo>
                                  <a:pt x="2025" y="375"/>
                                </a:lnTo>
                                <a:lnTo>
                                  <a:pt x="2034" y="378"/>
                                </a:lnTo>
                                <a:lnTo>
                                  <a:pt x="2043" y="384"/>
                                </a:lnTo>
                                <a:lnTo>
                                  <a:pt x="2053" y="392"/>
                                </a:lnTo>
                                <a:lnTo>
                                  <a:pt x="2074" y="359"/>
                                </a:lnTo>
                                <a:close/>
                                <a:moveTo>
                                  <a:pt x="2261" y="443"/>
                                </a:moveTo>
                                <a:lnTo>
                                  <a:pt x="2259" y="423"/>
                                </a:lnTo>
                                <a:lnTo>
                                  <a:pt x="2259" y="420"/>
                                </a:lnTo>
                                <a:lnTo>
                                  <a:pt x="2255" y="399"/>
                                </a:lnTo>
                                <a:lnTo>
                                  <a:pt x="2247" y="381"/>
                                </a:lnTo>
                                <a:lnTo>
                                  <a:pt x="2242" y="374"/>
                                </a:lnTo>
                                <a:lnTo>
                                  <a:pt x="2236" y="366"/>
                                </a:lnTo>
                                <a:lnTo>
                                  <a:pt x="2223" y="353"/>
                                </a:lnTo>
                                <a:lnTo>
                                  <a:pt x="2218" y="350"/>
                                </a:lnTo>
                                <a:lnTo>
                                  <a:pt x="2218" y="423"/>
                                </a:lnTo>
                                <a:lnTo>
                                  <a:pt x="2119" y="423"/>
                                </a:lnTo>
                                <a:lnTo>
                                  <a:pt x="2122" y="412"/>
                                </a:lnTo>
                                <a:lnTo>
                                  <a:pt x="2125" y="402"/>
                                </a:lnTo>
                                <a:lnTo>
                                  <a:pt x="2130" y="394"/>
                                </a:lnTo>
                                <a:lnTo>
                                  <a:pt x="2136" y="387"/>
                                </a:lnTo>
                                <a:lnTo>
                                  <a:pt x="2145" y="378"/>
                                </a:lnTo>
                                <a:lnTo>
                                  <a:pt x="2157" y="374"/>
                                </a:lnTo>
                                <a:lnTo>
                                  <a:pt x="2184" y="374"/>
                                </a:lnTo>
                                <a:lnTo>
                                  <a:pt x="2195" y="378"/>
                                </a:lnTo>
                                <a:lnTo>
                                  <a:pt x="2212" y="395"/>
                                </a:lnTo>
                                <a:lnTo>
                                  <a:pt x="2217" y="407"/>
                                </a:lnTo>
                                <a:lnTo>
                                  <a:pt x="2218" y="423"/>
                                </a:lnTo>
                                <a:lnTo>
                                  <a:pt x="2218" y="350"/>
                                </a:lnTo>
                                <a:lnTo>
                                  <a:pt x="2208" y="344"/>
                                </a:lnTo>
                                <a:lnTo>
                                  <a:pt x="2191" y="339"/>
                                </a:lnTo>
                                <a:lnTo>
                                  <a:pt x="2171" y="337"/>
                                </a:lnTo>
                                <a:lnTo>
                                  <a:pt x="2151" y="339"/>
                                </a:lnTo>
                                <a:lnTo>
                                  <a:pt x="2133" y="344"/>
                                </a:lnTo>
                                <a:lnTo>
                                  <a:pt x="2117" y="354"/>
                                </a:lnTo>
                                <a:lnTo>
                                  <a:pt x="2102" y="367"/>
                                </a:lnTo>
                                <a:lnTo>
                                  <a:pt x="2091" y="383"/>
                                </a:lnTo>
                                <a:lnTo>
                                  <a:pt x="2082" y="401"/>
                                </a:lnTo>
                                <a:lnTo>
                                  <a:pt x="2078" y="421"/>
                                </a:lnTo>
                                <a:lnTo>
                                  <a:pt x="2076" y="443"/>
                                </a:lnTo>
                                <a:lnTo>
                                  <a:pt x="2076" y="448"/>
                                </a:lnTo>
                                <a:lnTo>
                                  <a:pt x="2077" y="459"/>
                                </a:lnTo>
                                <a:lnTo>
                                  <a:pt x="2079" y="474"/>
                                </a:lnTo>
                                <a:lnTo>
                                  <a:pt x="2083" y="487"/>
                                </a:lnTo>
                                <a:lnTo>
                                  <a:pt x="2088" y="500"/>
                                </a:lnTo>
                                <a:lnTo>
                                  <a:pt x="2095" y="511"/>
                                </a:lnTo>
                                <a:lnTo>
                                  <a:pt x="2103" y="522"/>
                                </a:lnTo>
                                <a:lnTo>
                                  <a:pt x="2112" y="531"/>
                                </a:lnTo>
                                <a:lnTo>
                                  <a:pt x="2121" y="538"/>
                                </a:lnTo>
                                <a:lnTo>
                                  <a:pt x="2132" y="545"/>
                                </a:lnTo>
                                <a:lnTo>
                                  <a:pt x="2145" y="549"/>
                                </a:lnTo>
                                <a:lnTo>
                                  <a:pt x="2159" y="552"/>
                                </a:lnTo>
                                <a:lnTo>
                                  <a:pt x="2175" y="553"/>
                                </a:lnTo>
                                <a:lnTo>
                                  <a:pt x="2187" y="552"/>
                                </a:lnTo>
                                <a:lnTo>
                                  <a:pt x="2198" y="551"/>
                                </a:lnTo>
                                <a:lnTo>
                                  <a:pt x="2208" y="550"/>
                                </a:lnTo>
                                <a:lnTo>
                                  <a:pt x="2218" y="547"/>
                                </a:lnTo>
                                <a:lnTo>
                                  <a:pt x="2227" y="544"/>
                                </a:lnTo>
                                <a:lnTo>
                                  <a:pt x="2236" y="540"/>
                                </a:lnTo>
                                <a:lnTo>
                                  <a:pt x="2245" y="535"/>
                                </a:lnTo>
                                <a:lnTo>
                                  <a:pt x="2255" y="530"/>
                                </a:lnTo>
                                <a:lnTo>
                                  <a:pt x="2255" y="516"/>
                                </a:lnTo>
                                <a:lnTo>
                                  <a:pt x="2255" y="491"/>
                                </a:lnTo>
                                <a:lnTo>
                                  <a:pt x="2238" y="502"/>
                                </a:lnTo>
                                <a:lnTo>
                                  <a:pt x="2220" y="509"/>
                                </a:lnTo>
                                <a:lnTo>
                                  <a:pt x="2202" y="514"/>
                                </a:lnTo>
                                <a:lnTo>
                                  <a:pt x="2183" y="516"/>
                                </a:lnTo>
                                <a:lnTo>
                                  <a:pt x="2170" y="514"/>
                                </a:lnTo>
                                <a:lnTo>
                                  <a:pt x="2158" y="511"/>
                                </a:lnTo>
                                <a:lnTo>
                                  <a:pt x="2147" y="505"/>
                                </a:lnTo>
                                <a:lnTo>
                                  <a:pt x="2138" y="497"/>
                                </a:lnTo>
                                <a:lnTo>
                                  <a:pt x="2130" y="487"/>
                                </a:lnTo>
                                <a:lnTo>
                                  <a:pt x="2125" y="476"/>
                                </a:lnTo>
                                <a:lnTo>
                                  <a:pt x="2121" y="463"/>
                                </a:lnTo>
                                <a:lnTo>
                                  <a:pt x="2119" y="448"/>
                                </a:lnTo>
                                <a:lnTo>
                                  <a:pt x="2261" y="448"/>
                                </a:lnTo>
                                <a:lnTo>
                                  <a:pt x="2261" y="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5392262" name="docshape8" descr="A Blue logo with the words Skills for Care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" y="238"/>
                            <a:ext cx="470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49321261" name="docshape9" descr="A Blue logo with the words Skills for Care"/>
                        <wps:cNvSpPr>
                          <a:spLocks/>
                        </wps:cNvSpPr>
                        <wps:spPr bwMode="auto">
                          <a:xfrm>
                            <a:off x="734" y="238"/>
                            <a:ext cx="137" cy="309"/>
                          </a:xfrm>
                          <a:custGeom>
                            <a:avLst/>
                            <a:gdLst>
                              <a:gd name="T0" fmla="+- 0 778 735"/>
                              <a:gd name="T1" fmla="*/ T0 w 137"/>
                              <a:gd name="T2" fmla="+- 0 238 238"/>
                              <a:gd name="T3" fmla="*/ 238 h 309"/>
                              <a:gd name="T4" fmla="+- 0 735 735"/>
                              <a:gd name="T5" fmla="*/ T4 w 137"/>
                              <a:gd name="T6" fmla="+- 0 238 238"/>
                              <a:gd name="T7" fmla="*/ 238 h 309"/>
                              <a:gd name="T8" fmla="+- 0 735 735"/>
                              <a:gd name="T9" fmla="*/ T8 w 137"/>
                              <a:gd name="T10" fmla="+- 0 546 238"/>
                              <a:gd name="T11" fmla="*/ 546 h 309"/>
                              <a:gd name="T12" fmla="+- 0 778 735"/>
                              <a:gd name="T13" fmla="*/ T12 w 137"/>
                              <a:gd name="T14" fmla="+- 0 546 238"/>
                              <a:gd name="T15" fmla="*/ 546 h 309"/>
                              <a:gd name="T16" fmla="+- 0 778 735"/>
                              <a:gd name="T17" fmla="*/ T16 w 137"/>
                              <a:gd name="T18" fmla="+- 0 238 238"/>
                              <a:gd name="T19" fmla="*/ 238 h 309"/>
                              <a:gd name="T20" fmla="+- 0 871 735"/>
                              <a:gd name="T21" fmla="*/ T20 w 137"/>
                              <a:gd name="T22" fmla="+- 0 238 238"/>
                              <a:gd name="T23" fmla="*/ 238 h 309"/>
                              <a:gd name="T24" fmla="+- 0 828 735"/>
                              <a:gd name="T25" fmla="*/ T24 w 137"/>
                              <a:gd name="T26" fmla="+- 0 238 238"/>
                              <a:gd name="T27" fmla="*/ 238 h 309"/>
                              <a:gd name="T28" fmla="+- 0 828 735"/>
                              <a:gd name="T29" fmla="*/ T28 w 137"/>
                              <a:gd name="T30" fmla="+- 0 546 238"/>
                              <a:gd name="T31" fmla="*/ 546 h 309"/>
                              <a:gd name="T32" fmla="+- 0 871 735"/>
                              <a:gd name="T33" fmla="*/ T32 w 137"/>
                              <a:gd name="T34" fmla="+- 0 546 238"/>
                              <a:gd name="T35" fmla="*/ 546 h 309"/>
                              <a:gd name="T36" fmla="+- 0 871 735"/>
                              <a:gd name="T37" fmla="*/ T36 w 137"/>
                              <a:gd name="T38" fmla="+- 0 238 238"/>
                              <a:gd name="T39" fmla="*/ 238 h 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7" h="309">
                                <a:moveTo>
                                  <a:pt x="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8"/>
                                </a:lnTo>
                                <a:lnTo>
                                  <a:pt x="43" y="308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136" y="0"/>
                                </a:moveTo>
                                <a:lnTo>
                                  <a:pt x="93" y="0"/>
                                </a:lnTo>
                                <a:lnTo>
                                  <a:pt x="93" y="308"/>
                                </a:lnTo>
                                <a:lnTo>
                                  <a:pt x="136" y="308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9611129" name="docshape10" descr="A Blue logo with the words Skills for Care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" y="238"/>
                            <a:ext cx="242" cy="3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013073" name="docshape11" descr="A Blue logo with the words Skills for Care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" y="336"/>
                            <a:ext cx="136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91764226" name="docshape12" descr="A Blue logo with the words Skills for Care"/>
                        <wps:cNvSpPr>
                          <a:spLocks/>
                        </wps:cNvSpPr>
                        <wps:spPr bwMode="auto">
                          <a:xfrm>
                            <a:off x="83" y="0"/>
                            <a:ext cx="424" cy="901"/>
                          </a:xfrm>
                          <a:custGeom>
                            <a:avLst/>
                            <a:gdLst>
                              <a:gd name="T0" fmla="+- 0 507 84"/>
                              <a:gd name="T1" fmla="*/ T0 w 424"/>
                              <a:gd name="T2" fmla="*/ 0 h 901"/>
                              <a:gd name="T3" fmla="+- 0 426 84"/>
                              <a:gd name="T4" fmla="*/ T3 w 424"/>
                              <a:gd name="T5" fmla="*/ 12 h 901"/>
                              <a:gd name="T6" fmla="+- 0 350 84"/>
                              <a:gd name="T7" fmla="*/ T6 w 424"/>
                              <a:gd name="T8" fmla="*/ 39 h 901"/>
                              <a:gd name="T9" fmla="+- 0 279 84"/>
                              <a:gd name="T10" fmla="*/ T9 w 424"/>
                              <a:gd name="T11" fmla="*/ 79 h 901"/>
                              <a:gd name="T12" fmla="+- 0 216 84"/>
                              <a:gd name="T13" fmla="*/ T12 w 424"/>
                              <a:gd name="T14" fmla="*/ 131 h 901"/>
                              <a:gd name="T15" fmla="+- 0 170 84"/>
                              <a:gd name="T16" fmla="*/ T15 w 424"/>
                              <a:gd name="T17" fmla="*/ 186 h 901"/>
                              <a:gd name="T18" fmla="+- 0 133 84"/>
                              <a:gd name="T19" fmla="*/ T18 w 424"/>
                              <a:gd name="T20" fmla="*/ 246 h 901"/>
                              <a:gd name="T21" fmla="+- 0 106 84"/>
                              <a:gd name="T22" fmla="*/ T21 w 424"/>
                              <a:gd name="T23" fmla="*/ 311 h 901"/>
                              <a:gd name="T24" fmla="+- 0 89 84"/>
                              <a:gd name="T25" fmla="*/ T24 w 424"/>
                              <a:gd name="T26" fmla="*/ 379 h 901"/>
                              <a:gd name="T27" fmla="+- 0 84 84"/>
                              <a:gd name="T28" fmla="*/ T27 w 424"/>
                              <a:gd name="T29" fmla="*/ 450 h 901"/>
                              <a:gd name="T30" fmla="+- 0 89 84"/>
                              <a:gd name="T31" fmla="*/ T30 w 424"/>
                              <a:gd name="T32" fmla="*/ 521 h 901"/>
                              <a:gd name="T33" fmla="+- 0 106 84"/>
                              <a:gd name="T34" fmla="*/ T33 w 424"/>
                              <a:gd name="T35" fmla="*/ 590 h 901"/>
                              <a:gd name="T36" fmla="+- 0 133 84"/>
                              <a:gd name="T37" fmla="*/ T36 w 424"/>
                              <a:gd name="T38" fmla="*/ 655 h 901"/>
                              <a:gd name="T39" fmla="+- 0 170 84"/>
                              <a:gd name="T40" fmla="*/ T39 w 424"/>
                              <a:gd name="T41" fmla="*/ 715 h 901"/>
                              <a:gd name="T42" fmla="+- 0 216 84"/>
                              <a:gd name="T43" fmla="*/ T42 w 424"/>
                              <a:gd name="T44" fmla="*/ 769 h 901"/>
                              <a:gd name="T45" fmla="+- 0 279 84"/>
                              <a:gd name="T46" fmla="*/ T45 w 424"/>
                              <a:gd name="T47" fmla="*/ 822 h 901"/>
                              <a:gd name="T48" fmla="+- 0 350 84"/>
                              <a:gd name="T49" fmla="*/ T48 w 424"/>
                              <a:gd name="T50" fmla="*/ 862 h 901"/>
                              <a:gd name="T51" fmla="+- 0 426 84"/>
                              <a:gd name="T52" fmla="*/ T51 w 424"/>
                              <a:gd name="T53" fmla="*/ 888 h 901"/>
                              <a:gd name="T54" fmla="+- 0 507 84"/>
                              <a:gd name="T55" fmla="*/ T54 w 424"/>
                              <a:gd name="T56" fmla="*/ 901 h 901"/>
                              <a:gd name="T57" fmla="+- 0 507 84"/>
                              <a:gd name="T58" fmla="*/ T57 w 424"/>
                              <a:gd name="T59" fmla="*/ 794 h 901"/>
                              <a:gd name="T60" fmla="+- 0 437 84"/>
                              <a:gd name="T61" fmla="*/ T60 w 424"/>
                              <a:gd name="T62" fmla="*/ 783 h 901"/>
                              <a:gd name="T63" fmla="+- 0 371 84"/>
                              <a:gd name="T64" fmla="*/ T63 w 424"/>
                              <a:gd name="T65" fmla="*/ 759 h 901"/>
                              <a:gd name="T66" fmla="+- 0 310 84"/>
                              <a:gd name="T67" fmla="*/ T66 w 424"/>
                              <a:gd name="T68" fmla="*/ 724 h 901"/>
                              <a:gd name="T69" fmla="+- 0 256 84"/>
                              <a:gd name="T70" fmla="*/ T69 w 424"/>
                              <a:gd name="T71" fmla="*/ 679 h 901"/>
                              <a:gd name="T72" fmla="+- 0 206 84"/>
                              <a:gd name="T73" fmla="*/ T72 w 424"/>
                              <a:gd name="T74" fmla="*/ 618 h 901"/>
                              <a:gd name="T75" fmla="+- 0 170 84"/>
                              <a:gd name="T76" fmla="*/ T75 w 424"/>
                              <a:gd name="T77" fmla="*/ 550 h 901"/>
                              <a:gd name="T78" fmla="+- 0 147 84"/>
                              <a:gd name="T79" fmla="*/ T78 w 424"/>
                              <a:gd name="T80" fmla="*/ 475 h 901"/>
                              <a:gd name="T81" fmla="+- 0 139 84"/>
                              <a:gd name="T82" fmla="*/ T81 w 424"/>
                              <a:gd name="T83" fmla="*/ 397 h 901"/>
                              <a:gd name="T84" fmla="+- 0 147 84"/>
                              <a:gd name="T85" fmla="*/ T84 w 424"/>
                              <a:gd name="T86" fmla="*/ 319 h 901"/>
                              <a:gd name="T87" fmla="+- 0 170 84"/>
                              <a:gd name="T88" fmla="*/ T87 w 424"/>
                              <a:gd name="T89" fmla="*/ 245 h 901"/>
                              <a:gd name="T90" fmla="+- 0 206 84"/>
                              <a:gd name="T91" fmla="*/ T90 w 424"/>
                              <a:gd name="T92" fmla="*/ 176 h 901"/>
                              <a:gd name="T93" fmla="+- 0 256 84"/>
                              <a:gd name="T94" fmla="*/ T93 w 424"/>
                              <a:gd name="T95" fmla="*/ 116 h 901"/>
                              <a:gd name="T96" fmla="+- 0 310 84"/>
                              <a:gd name="T97" fmla="*/ T96 w 424"/>
                              <a:gd name="T98" fmla="*/ 70 h 901"/>
                              <a:gd name="T99" fmla="+- 0 371 84"/>
                              <a:gd name="T100" fmla="*/ T99 w 424"/>
                              <a:gd name="T101" fmla="*/ 35 h 901"/>
                              <a:gd name="T102" fmla="+- 0 437 84"/>
                              <a:gd name="T103" fmla="*/ T102 w 424"/>
                              <a:gd name="T104" fmla="*/ 12 h 901"/>
                              <a:gd name="T105" fmla="+- 0 507 84"/>
                              <a:gd name="T106" fmla="*/ T105 w 424"/>
                              <a:gd name="T107" fmla="*/ 0 h 901"/>
                              <a:gd name="T108" fmla="+- 0 507 84"/>
                              <a:gd name="T109" fmla="*/ T108 w 424"/>
                              <a:gd name="T110" fmla="*/ 0 h 90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</a:cxnLst>
                            <a:rect l="0" t="0" r="r" b="b"/>
                            <a:pathLst>
                              <a:path w="424" h="901">
                                <a:moveTo>
                                  <a:pt x="423" y="0"/>
                                </a:moveTo>
                                <a:lnTo>
                                  <a:pt x="342" y="12"/>
                                </a:lnTo>
                                <a:lnTo>
                                  <a:pt x="266" y="39"/>
                                </a:lnTo>
                                <a:lnTo>
                                  <a:pt x="195" y="79"/>
                                </a:lnTo>
                                <a:lnTo>
                                  <a:pt x="132" y="131"/>
                                </a:lnTo>
                                <a:lnTo>
                                  <a:pt x="86" y="186"/>
                                </a:lnTo>
                                <a:lnTo>
                                  <a:pt x="49" y="246"/>
                                </a:lnTo>
                                <a:lnTo>
                                  <a:pt x="22" y="311"/>
                                </a:lnTo>
                                <a:lnTo>
                                  <a:pt x="5" y="379"/>
                                </a:lnTo>
                                <a:lnTo>
                                  <a:pt x="0" y="450"/>
                                </a:lnTo>
                                <a:lnTo>
                                  <a:pt x="5" y="521"/>
                                </a:lnTo>
                                <a:lnTo>
                                  <a:pt x="22" y="590"/>
                                </a:lnTo>
                                <a:lnTo>
                                  <a:pt x="49" y="655"/>
                                </a:lnTo>
                                <a:lnTo>
                                  <a:pt x="86" y="715"/>
                                </a:lnTo>
                                <a:lnTo>
                                  <a:pt x="132" y="769"/>
                                </a:lnTo>
                                <a:lnTo>
                                  <a:pt x="195" y="822"/>
                                </a:lnTo>
                                <a:lnTo>
                                  <a:pt x="266" y="862"/>
                                </a:lnTo>
                                <a:lnTo>
                                  <a:pt x="342" y="888"/>
                                </a:lnTo>
                                <a:lnTo>
                                  <a:pt x="423" y="901"/>
                                </a:lnTo>
                                <a:lnTo>
                                  <a:pt x="423" y="794"/>
                                </a:lnTo>
                                <a:lnTo>
                                  <a:pt x="353" y="783"/>
                                </a:lnTo>
                                <a:lnTo>
                                  <a:pt x="287" y="759"/>
                                </a:lnTo>
                                <a:lnTo>
                                  <a:pt x="226" y="724"/>
                                </a:lnTo>
                                <a:lnTo>
                                  <a:pt x="172" y="679"/>
                                </a:lnTo>
                                <a:lnTo>
                                  <a:pt x="122" y="618"/>
                                </a:lnTo>
                                <a:lnTo>
                                  <a:pt x="86" y="550"/>
                                </a:lnTo>
                                <a:lnTo>
                                  <a:pt x="63" y="475"/>
                                </a:lnTo>
                                <a:lnTo>
                                  <a:pt x="55" y="397"/>
                                </a:lnTo>
                                <a:lnTo>
                                  <a:pt x="63" y="319"/>
                                </a:lnTo>
                                <a:lnTo>
                                  <a:pt x="86" y="245"/>
                                </a:lnTo>
                                <a:lnTo>
                                  <a:pt x="122" y="176"/>
                                </a:lnTo>
                                <a:lnTo>
                                  <a:pt x="172" y="116"/>
                                </a:lnTo>
                                <a:lnTo>
                                  <a:pt x="226" y="70"/>
                                </a:lnTo>
                                <a:lnTo>
                                  <a:pt x="287" y="35"/>
                                </a:lnTo>
                                <a:lnTo>
                                  <a:pt x="353" y="12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6" style="width:113.05pt;height:53.55pt;mso-position-horizontal-relative:char;mso-position-vertical-relative:line" alt="A Blue logo with the words Skills for Care" coordsize="2261,1071" o:spid="_x0000_s1026" w14:anchorId="07B223B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">
                <v:shape id="docshape7" style="position:absolute;width:2261;height:1071;visibility:visible;mso-wrap-style:square;v-text-anchor:top" alt="A Blue logo with the words Skills for Care" coordsize="2261,1071" o:spid="_x0000_s1027" fillcolor="#0072bc" stroked="f" path="m507,l429,10,354,31,283,63r-66,42l157,156r-55,65l58,292,26,370,7,451,,536r7,84l26,701r32,78l102,850r55,65l217,966r66,42l354,1040r75,21l507,1071r,-106l420,952,337,923,261,880,193,824,144,766,104,701,75,632,58,558,52,482r6,-76l75,333r29,-70l144,199r49,-58l261,84,337,41,420,13,507,xm1553,358r-13,-9l1529,342r-10,-4l1509,337r-16,4l1476,352r-17,19l1442,397r,-54l1417,343r,203l1442,546r,-131l1458,389r15,-19l1488,359r15,-4l1510,357r9,5l1529,369r12,11l1553,358xm1704,351r-12,-6l1682,342r-17,-4l1656,337r-11,l1623,339r-19,5l1587,354r-15,13l1560,383r-9,19l1546,423r-2,23l1546,469r5,21l1560,508r12,16l1587,536r17,9l1624,551r22,2l1661,552r14,-2l1690,546r14,-4l1704,503r-14,6l1677,512r-12,3l1654,516r-15,-2l1626,511r-11,-6l1605,496r-8,-10l1592,474r-4,-14l1587,445r1,-15l1592,417r5,-12l1605,394r9,-9l1624,379r12,-4l1648,374r14,1l1675,378r15,6l1704,392r,-41xm1898,528r-29,l1867,524r,-76l1867,405r,-9l1865,383r-3,-6l1861,374r-6,-10l1851,359r-4,-4l1836,347r-13,-6l1809,338r-16,-1l1772,339r-18,4l1738,352r-13,11l1725,405r16,-14l1756,382r16,-6l1788,374r16,2l1815,383r7,12l1824,412r,11l1824,448r,64l1814,523r-12,5l1782,528r-7,-3l1765,514r-3,-7l1762,489r3,-7l1776,470r9,-6l1798,459r26,-11l1824,423r-52,18l1760,446r-10,6l1741,459r-8,7l1724,477r-5,11l1719,516r5,12l1743,548r12,4l1769,552r14,-1l1797,548r14,-5l1824,536r3,11l1838,552r25,l1869,552r11,-4l1888,545r10,-4l1898,536r,-8xm2074,359r-12,-10l2051,342r-12,-4l2028,337r-14,3l2000,348r-14,15l1971,383r-2,3l1969,343r-43,l1926,546r43,l1969,438r1,-13l1973,414r4,-11l1983,393r9,-13l2003,374r13,l2025,375r9,3l2043,384r10,8l2074,359xm2261,443r-2,-20l2259,420r-4,-21l2247,381r-5,-7l2236,366r-13,-13l2218,350r,73l2119,423r3,-11l2125,402r5,-8l2136,387r9,-9l2157,374r27,l2195,378r17,17l2217,407r1,16l2218,350r-10,-6l2191,339r-20,-2l2151,339r-18,5l2117,354r-15,13l2091,383r-9,18l2078,421r-2,22l2076,448r1,11l2079,474r4,13l2088,500r7,11l2103,522r9,9l2121,538r11,7l2145,549r14,3l2175,553r12,-1l2198,551r10,-1l2218,547r9,-3l2236,540r9,-5l2255,530r,-14l2255,491r-17,11l2220,509r-18,5l2183,516r-13,-2l2158,511r-11,-6l2138,497r-8,-10l2125,476r-4,-13l2119,448r142,l2261,4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">
                  <v:path arrowok="t" o:connecttype="custom" o:connectlocs="217,105;7,451;102,850;429,1061;261,880;58,558;144,199;507,0;1509,337;1442,397;1442,415;1510,357;1704,351;1645,337;1560,383;1551,490;1624,551;1704,542;1654,516;1597,486;1592,417;1636,375;1704,392;1867,448;1861,374;1823,341;1738,352;1772,376;1824,412;1802,528;1762,489;1824,448;1741,459;1724,528;1797,548;1863,552;1898,536;2039,338;1971,383;1969,546;1983,393;2034,378;2259,423;2236,366;2122,412;2157,374;2218,423;2151,339;2082,401;2079,474;2112,531;2175,553;2227,544;2255,491;2170,514;2125,476" o:connectangles="0,0,0,0,0,0,0,0,0,0,0,0,0,0,0,0,0,0,0,0,0,0,0,0,0,0,0,0,0,0,0,0,0,0,0,0,0,0,0,0,0,0,0,0,0,0,0,0,0,0,0,0,0,0,0,0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docshape8" style="position:absolute;left:909;top:238;width:470;height:315;visibility:visible;mso-wrap-style:square" alt="A Blue logo with the words Skills for C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">
                  <v:imagedata o:title="A Blue logo with the words Skills for Care" r:id="rId11"/>
                  <o:lock v:ext="edit" aspectratio="f"/>
                </v:shape>
                <v:shape id="docshape9" style="position:absolute;left:734;top:238;width:137;height:309;visibility:visible;mso-wrap-style:square;v-text-anchor:top" alt="A Blue logo with the words Skills for Care" coordsize="137,309" o:spid="_x0000_s1029" fillcolor="#0072bc" stroked="f" path="m43,l,,,308r43,l43,xm136,l93,r,308l136,308,13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">
                  <v:path arrowok="t" o:connecttype="custom" o:connectlocs="43,238;0,238;0,546;43,546;43,238;136,238;93,238;93,546;136,546;136,238" o:connectangles="0,0,0,0,0,0,0,0,0,0"/>
                </v:shape>
                <v:shape id="docshape10" style="position:absolute;left:436;top:238;width:242;height:309;visibility:visible;mso-wrap-style:square" alt="A Blue logo with the words Skills for C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">
                  <v:imagedata o:title="A Blue logo with the words Skills for Care" r:id="rId12"/>
                  <o:lock v:ext="edit" aspectratio="f"/>
                </v:shape>
                <v:shape id="docshape11" style="position:absolute;left:260;top:336;width:136;height:216;visibility:visible;mso-wrap-style:square" alt="A Blue logo with the words Skills for C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">
                  <v:imagedata o:title="A Blue logo with the words Skills for Care" r:id="rId13"/>
                  <o:lock v:ext="edit" aspectratio="f"/>
                </v:shape>
                <v:shape id="docshape12" style="position:absolute;left:83;width:424;height:901;visibility:visible;mso-wrap-style:square;v-text-anchor:top" alt="A Blue logo with the words Skills for Care" coordsize="424,901" o:spid="_x0000_s1032" fillcolor="#0072bc" stroked="f" path="m423,l342,12,266,39,195,79r-63,52l86,186,49,246,22,311,5,379,,450r5,71l22,590r27,65l86,715r46,54l195,822r71,40l342,888r81,13l423,794,353,783,287,759,226,724,172,679,122,618,86,550,63,475,55,397r8,-78l86,245r36,-69l172,116,226,70,287,35,353,12,4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">
                  <v:path arrowok="t" o:connecttype="custom" o:connectlocs="423,0;342,12;266,39;195,79;132,131;86,186;49,246;22,311;5,379;0,450;5,521;22,590;49,655;86,715;132,769;195,822;266,862;342,888;423,901;423,794;353,783;287,759;226,724;172,679;122,618;86,550;63,475;55,397;63,319;86,245;122,176;172,116;226,70;287,35;353,12;423,0;423,0" o:connectangles="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2474B5" w:rsidRDefault="002474B5" w14:paraId="3BC8EABC" w14:textId="77777777">
      <w:pPr>
        <w:pStyle w:val="BodyText"/>
        <w:rPr>
          <w:rFonts w:ascii="Times New Roman"/>
          <w:sz w:val="28"/>
        </w:rPr>
      </w:pPr>
    </w:p>
    <w:p w:rsidRPr="00FD6A08" w:rsidR="002474B5" w:rsidRDefault="00694C74" w14:paraId="25E1F64E" w14:textId="77777777">
      <w:pPr>
        <w:pStyle w:val="Title"/>
        <w:spacing w:line="235" w:lineRule="auto"/>
        <w:rPr>
          <w:rFonts w:ascii="Helvetica" w:hAnsi="Helvetica"/>
        </w:rPr>
      </w:pPr>
      <w:r w:rsidRPr="00FD6A08">
        <w:rPr>
          <w:rFonts w:ascii="Helvetica" w:hAnsi="Helvetica"/>
          <w:color w:val="412B88"/>
        </w:rPr>
        <w:t>Delegated</w:t>
      </w:r>
      <w:r w:rsidRPr="00FD6A08">
        <w:rPr>
          <w:rFonts w:ascii="Helvetica" w:hAnsi="Helvetica"/>
          <w:color w:val="412B88"/>
          <w:spacing w:val="-23"/>
        </w:rPr>
        <w:t xml:space="preserve"> </w:t>
      </w:r>
      <w:r w:rsidRPr="00FD6A08">
        <w:rPr>
          <w:rFonts w:ascii="Helvetica" w:hAnsi="Helvetica"/>
          <w:color w:val="412B88"/>
        </w:rPr>
        <w:t>healthcare</w:t>
      </w:r>
      <w:r w:rsidRPr="00FD6A08">
        <w:rPr>
          <w:rFonts w:ascii="Helvetica" w:hAnsi="Helvetica"/>
          <w:color w:val="412B88"/>
          <w:spacing w:val="-23"/>
        </w:rPr>
        <w:t xml:space="preserve"> </w:t>
      </w:r>
      <w:r w:rsidRPr="00FD6A08">
        <w:rPr>
          <w:rFonts w:ascii="Helvetica" w:hAnsi="Helvetica"/>
          <w:color w:val="412B88"/>
        </w:rPr>
        <w:t>activities sample policy</w:t>
      </w:r>
    </w:p>
    <w:p w:rsidRPr="00FD6A08" w:rsidR="002474B5" w:rsidRDefault="00694C74" w14:paraId="68B2D72A" w14:textId="77777777">
      <w:pPr>
        <w:spacing w:before="318" w:line="242" w:lineRule="auto"/>
        <w:ind w:left="100" w:right="807"/>
        <w:rPr>
          <w:rFonts w:ascii="Helvetica" w:hAnsi="Helvetica"/>
          <w:sz w:val="36"/>
        </w:rPr>
      </w:pPr>
      <w:r w:rsidRPr="00FD6A08">
        <w:rPr>
          <w:rFonts w:ascii="Helvetica" w:hAnsi="Helvetica"/>
          <w:color w:val="4C4D4F"/>
          <w:sz w:val="36"/>
        </w:rPr>
        <w:t>This document is a supporting resource, developed as part of a suite of resources to support the guiding principles of delegated healthcare activity for health and social care in England.</w:t>
      </w:r>
      <w:r w:rsidRPr="00FD6A08">
        <w:rPr>
          <w:rFonts w:ascii="Helvetica" w:hAnsi="Helvetica"/>
          <w:color w:val="4C4D4F"/>
          <w:spacing w:val="-9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The</w:t>
      </w:r>
      <w:r w:rsidRPr="00FD6A08">
        <w:rPr>
          <w:rFonts w:ascii="Helvetica" w:hAnsi="Helvetica"/>
          <w:color w:val="4C4D4F"/>
          <w:spacing w:val="-9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principles</w:t>
      </w:r>
      <w:r w:rsidRPr="00FD6A08">
        <w:rPr>
          <w:rFonts w:ascii="Helvetica" w:hAnsi="Helvetica"/>
          <w:color w:val="4C4D4F"/>
          <w:spacing w:val="-9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promote</w:t>
      </w:r>
      <w:r w:rsidRPr="00FD6A08">
        <w:rPr>
          <w:rFonts w:ascii="Helvetica" w:hAnsi="Helvetica"/>
          <w:color w:val="4C4D4F"/>
          <w:spacing w:val="-9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a</w:t>
      </w:r>
      <w:r w:rsidRPr="00FD6A08">
        <w:rPr>
          <w:rFonts w:ascii="Helvetica" w:hAnsi="Helvetica"/>
          <w:color w:val="4C4D4F"/>
          <w:spacing w:val="-9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person-centred</w:t>
      </w:r>
      <w:r w:rsidRPr="00FD6A08">
        <w:rPr>
          <w:rFonts w:ascii="Helvetica" w:hAnsi="Helvetica"/>
          <w:color w:val="4C4D4F"/>
          <w:spacing w:val="-9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approach to delegation with the person’s wishes, preferences and needs at the heart of decision-making.</w:t>
      </w:r>
    </w:p>
    <w:p w:rsidRPr="00FD6A08" w:rsidR="002474B5" w:rsidRDefault="00694C74" w14:paraId="2FF55561" w14:textId="77777777">
      <w:pPr>
        <w:spacing w:before="269"/>
        <w:ind w:left="100" w:right="2182"/>
        <w:rPr>
          <w:rFonts w:ascii="Helvetica" w:hAnsi="Helvetica"/>
          <w:sz w:val="36"/>
        </w:rPr>
      </w:pPr>
      <w:r w:rsidRPr="00FD6A08">
        <w:rPr>
          <w:rFonts w:ascii="Helvetica" w:hAnsi="Helvetica"/>
          <w:color w:val="4C4D4F"/>
          <w:sz w:val="36"/>
        </w:rPr>
        <w:t xml:space="preserve">The purpose of this </w:t>
      </w:r>
      <w:r w:rsidRPr="00FD6A08">
        <w:rPr>
          <w:rFonts w:ascii="Helvetica" w:hAnsi="Helvetica"/>
          <w:b/>
          <w:color w:val="574394"/>
          <w:sz w:val="36"/>
        </w:rPr>
        <w:t xml:space="preserve">sample </w:t>
      </w:r>
      <w:r w:rsidRPr="00FD6A08">
        <w:rPr>
          <w:rFonts w:ascii="Helvetica" w:hAnsi="Helvetica"/>
          <w:color w:val="4C4D4F"/>
          <w:sz w:val="36"/>
        </w:rPr>
        <w:t>policy is to support decision-making</w:t>
      </w:r>
      <w:r w:rsidRPr="00FD6A08">
        <w:rPr>
          <w:rFonts w:ascii="Helvetica" w:hAnsi="Helvetica"/>
          <w:color w:val="4C4D4F"/>
          <w:spacing w:val="-7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when</w:t>
      </w:r>
      <w:r w:rsidRPr="00FD6A08">
        <w:rPr>
          <w:rFonts w:ascii="Helvetica" w:hAnsi="Helvetica"/>
          <w:color w:val="4C4D4F"/>
          <w:spacing w:val="-7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considering</w:t>
      </w:r>
      <w:r w:rsidRPr="00FD6A08">
        <w:rPr>
          <w:rFonts w:ascii="Helvetica" w:hAnsi="Helvetica"/>
          <w:color w:val="4C4D4F"/>
          <w:spacing w:val="-7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the</w:t>
      </w:r>
      <w:r w:rsidRPr="00FD6A08">
        <w:rPr>
          <w:rFonts w:ascii="Helvetica" w:hAnsi="Helvetica"/>
          <w:color w:val="4C4D4F"/>
          <w:spacing w:val="-7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delegation</w:t>
      </w:r>
      <w:r w:rsidRPr="00FD6A08">
        <w:rPr>
          <w:rFonts w:ascii="Helvetica" w:hAnsi="Helvetica"/>
          <w:color w:val="4C4D4F"/>
          <w:spacing w:val="-7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of</w:t>
      </w:r>
    </w:p>
    <w:p w:rsidRPr="00FD6A08" w:rsidR="002474B5" w:rsidRDefault="00694C74" w14:paraId="71D92C06" w14:textId="77777777">
      <w:pPr>
        <w:spacing w:before="3" w:line="242" w:lineRule="auto"/>
        <w:ind w:left="100" w:right="890"/>
        <w:rPr>
          <w:rFonts w:ascii="Helvetica" w:hAnsi="Helvetica"/>
          <w:sz w:val="36"/>
        </w:rPr>
      </w:pPr>
      <w:r w:rsidRPr="00FD6A08">
        <w:rPr>
          <w:rFonts w:ascii="Helvetica" w:hAnsi="Helvetica"/>
          <w:color w:val="4C4D4F"/>
          <w:sz w:val="36"/>
        </w:rPr>
        <w:t>healthcare</w:t>
      </w:r>
      <w:r w:rsidRPr="00FD6A08">
        <w:rPr>
          <w:rFonts w:ascii="Helvetica" w:hAnsi="Helvetica"/>
          <w:color w:val="4C4D4F"/>
          <w:spacing w:val="-6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activities</w:t>
      </w:r>
      <w:r w:rsidRPr="00FD6A08">
        <w:rPr>
          <w:rFonts w:ascii="Helvetica" w:hAnsi="Helvetica"/>
          <w:color w:val="4C4D4F"/>
          <w:spacing w:val="-6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to</w:t>
      </w:r>
      <w:r w:rsidRPr="00FD6A08">
        <w:rPr>
          <w:rFonts w:ascii="Helvetica" w:hAnsi="Helvetica"/>
          <w:color w:val="4C4D4F"/>
          <w:spacing w:val="-6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care</w:t>
      </w:r>
      <w:r w:rsidRPr="00FD6A08">
        <w:rPr>
          <w:rFonts w:ascii="Helvetica" w:hAnsi="Helvetica"/>
          <w:color w:val="4C4D4F"/>
          <w:spacing w:val="-6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workers</w:t>
      </w:r>
      <w:r w:rsidRPr="00FD6A08">
        <w:rPr>
          <w:rFonts w:ascii="Helvetica" w:hAnsi="Helvetica"/>
          <w:color w:val="4C4D4F"/>
          <w:spacing w:val="-6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and</w:t>
      </w:r>
      <w:r w:rsidRPr="00FD6A08">
        <w:rPr>
          <w:rFonts w:ascii="Helvetica" w:hAnsi="Helvetica"/>
          <w:color w:val="4C4D4F"/>
          <w:spacing w:val="-6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should</w:t>
      </w:r>
      <w:r w:rsidRPr="00FD6A08">
        <w:rPr>
          <w:rFonts w:ascii="Helvetica" w:hAnsi="Helvetica"/>
          <w:color w:val="4C4D4F"/>
          <w:spacing w:val="-6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be</w:t>
      </w:r>
      <w:r w:rsidRPr="00FD6A08">
        <w:rPr>
          <w:rFonts w:ascii="Helvetica" w:hAnsi="Helvetica"/>
          <w:color w:val="4C4D4F"/>
          <w:spacing w:val="-6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aligned to your own organisational policies.</w:t>
      </w:r>
    </w:p>
    <w:p w:rsidR="002474B5" w:rsidRDefault="002474B5" w14:paraId="337ACE74" w14:textId="77777777">
      <w:pPr>
        <w:pStyle w:val="BodyText"/>
        <w:rPr>
          <w:sz w:val="20"/>
        </w:rPr>
      </w:pPr>
    </w:p>
    <w:p w:rsidR="002474B5" w:rsidRDefault="002474B5" w14:paraId="094EFDC1" w14:textId="77777777">
      <w:pPr>
        <w:pStyle w:val="BodyText"/>
        <w:rPr>
          <w:sz w:val="20"/>
        </w:rPr>
      </w:pPr>
    </w:p>
    <w:p w:rsidR="002474B5" w:rsidRDefault="002474B5" w14:paraId="36697EC6" w14:textId="77777777">
      <w:pPr>
        <w:pStyle w:val="BodyText"/>
        <w:spacing w:before="11"/>
        <w:rPr>
          <w:sz w:val="18"/>
        </w:rPr>
      </w:pPr>
    </w:p>
    <w:p w:rsidRPr="00FD6A08" w:rsidR="002474B5" w:rsidRDefault="00694C74" w14:paraId="08314B79" w14:textId="77777777">
      <w:pPr>
        <w:spacing w:before="90"/>
        <w:ind w:left="100"/>
        <w:rPr>
          <w:rFonts w:ascii="Helvetica" w:hAnsi="Helvetica"/>
          <w:sz w:val="36"/>
        </w:rPr>
      </w:pPr>
      <w:r w:rsidRPr="00FD6A08">
        <w:rPr>
          <w:rFonts w:ascii="Helvetica" w:hAnsi="Helvetica"/>
          <w:color w:val="412B88"/>
          <w:sz w:val="36"/>
        </w:rPr>
        <w:t xml:space="preserve">Important to </w:t>
      </w:r>
      <w:r w:rsidRPr="00FD6A08">
        <w:rPr>
          <w:rFonts w:ascii="Helvetica" w:hAnsi="Helvetica"/>
          <w:color w:val="412B88"/>
          <w:spacing w:val="-4"/>
          <w:sz w:val="36"/>
        </w:rPr>
        <w:t>note</w:t>
      </w:r>
    </w:p>
    <w:p w:rsidRPr="00FD6A08" w:rsidR="002474B5" w:rsidRDefault="00694C74" w14:paraId="662916C1" w14:textId="77777777">
      <w:pPr>
        <w:pStyle w:val="BodyText"/>
        <w:spacing w:before="121"/>
        <w:ind w:left="100" w:right="2862"/>
        <w:rPr>
          <w:rFonts w:ascii="Helvetica" w:hAnsi="Helvetica"/>
        </w:rPr>
      </w:pPr>
      <w:r w:rsidRPr="00FD6A08">
        <w:rPr>
          <w:rFonts w:ascii="Helvetica" w:hAnsi="Helvetica"/>
          <w:color w:val="412B88"/>
        </w:rPr>
        <w:t>This</w:t>
      </w:r>
      <w:r w:rsidRPr="00FD6A08">
        <w:rPr>
          <w:rFonts w:ascii="Helvetica" w:hAnsi="Helvetica"/>
          <w:color w:val="412B88"/>
          <w:spacing w:val="-4"/>
        </w:rPr>
        <w:t xml:space="preserve"> </w:t>
      </w:r>
      <w:r w:rsidRPr="00FD6A08">
        <w:rPr>
          <w:rFonts w:ascii="Helvetica" w:hAnsi="Helvetica"/>
          <w:color w:val="412B88"/>
        </w:rPr>
        <w:t>sample</w:t>
      </w:r>
      <w:r w:rsidRPr="00FD6A08">
        <w:rPr>
          <w:rFonts w:ascii="Helvetica" w:hAnsi="Helvetica"/>
          <w:color w:val="412B88"/>
          <w:spacing w:val="-4"/>
        </w:rPr>
        <w:t xml:space="preserve"> </w:t>
      </w:r>
      <w:r w:rsidRPr="00FD6A08">
        <w:rPr>
          <w:rFonts w:ascii="Helvetica" w:hAnsi="Helvetica"/>
          <w:color w:val="412B88"/>
        </w:rPr>
        <w:t>policy</w:t>
      </w:r>
      <w:r w:rsidRPr="00FD6A08">
        <w:rPr>
          <w:rFonts w:ascii="Helvetica" w:hAnsi="Helvetica"/>
          <w:color w:val="412B88"/>
          <w:spacing w:val="-4"/>
        </w:rPr>
        <w:t xml:space="preserve"> </w:t>
      </w:r>
      <w:r w:rsidRPr="00FD6A08">
        <w:rPr>
          <w:rFonts w:ascii="Helvetica" w:hAnsi="Helvetica"/>
          <w:color w:val="412B88"/>
        </w:rPr>
        <w:t>does</w:t>
      </w:r>
      <w:r w:rsidRPr="00FD6A08">
        <w:rPr>
          <w:rFonts w:ascii="Helvetica" w:hAnsi="Helvetica"/>
          <w:color w:val="412B88"/>
          <w:spacing w:val="-4"/>
        </w:rPr>
        <w:t xml:space="preserve"> </w:t>
      </w:r>
      <w:r w:rsidRPr="00FD6A08">
        <w:rPr>
          <w:rFonts w:ascii="Helvetica" w:hAnsi="Helvetica"/>
          <w:color w:val="412B88"/>
        </w:rPr>
        <w:t>not</w:t>
      </w:r>
      <w:r w:rsidRPr="00FD6A08">
        <w:rPr>
          <w:rFonts w:ascii="Helvetica" w:hAnsi="Helvetica"/>
          <w:color w:val="412B88"/>
          <w:spacing w:val="-4"/>
        </w:rPr>
        <w:t xml:space="preserve"> </w:t>
      </w:r>
      <w:r w:rsidRPr="00FD6A08">
        <w:rPr>
          <w:rFonts w:ascii="Helvetica" w:hAnsi="Helvetica"/>
          <w:color w:val="412B88"/>
        </w:rPr>
        <w:t>explain</w:t>
      </w:r>
      <w:r w:rsidRPr="00FD6A08">
        <w:rPr>
          <w:rFonts w:ascii="Helvetica" w:hAnsi="Helvetica"/>
          <w:color w:val="412B88"/>
          <w:spacing w:val="-4"/>
        </w:rPr>
        <w:t xml:space="preserve"> </w:t>
      </w:r>
      <w:r w:rsidRPr="00FD6A08">
        <w:rPr>
          <w:rFonts w:ascii="Helvetica" w:hAnsi="Helvetica"/>
          <w:color w:val="412B88"/>
        </w:rPr>
        <w:t>how</w:t>
      </w:r>
      <w:r w:rsidRPr="00FD6A08">
        <w:rPr>
          <w:rFonts w:ascii="Helvetica" w:hAnsi="Helvetica"/>
          <w:color w:val="412B88"/>
          <w:spacing w:val="-4"/>
        </w:rPr>
        <w:t xml:space="preserve"> </w:t>
      </w:r>
      <w:r w:rsidRPr="00FD6A08">
        <w:rPr>
          <w:rFonts w:ascii="Helvetica" w:hAnsi="Helvetica"/>
          <w:color w:val="412B88"/>
        </w:rPr>
        <w:t>to</w:t>
      </w:r>
      <w:r w:rsidRPr="00FD6A08">
        <w:rPr>
          <w:rFonts w:ascii="Helvetica" w:hAnsi="Helvetica"/>
          <w:color w:val="412B88"/>
          <w:spacing w:val="-4"/>
        </w:rPr>
        <w:t xml:space="preserve"> </w:t>
      </w:r>
      <w:r w:rsidRPr="00FD6A08">
        <w:rPr>
          <w:rFonts w:ascii="Helvetica" w:hAnsi="Helvetica"/>
          <w:color w:val="412B88"/>
        </w:rPr>
        <w:t>carry</w:t>
      </w:r>
      <w:r w:rsidRPr="00FD6A08">
        <w:rPr>
          <w:rFonts w:ascii="Helvetica" w:hAnsi="Helvetica"/>
          <w:color w:val="412B88"/>
          <w:spacing w:val="-4"/>
        </w:rPr>
        <w:t xml:space="preserve"> </w:t>
      </w:r>
      <w:r w:rsidRPr="00FD6A08">
        <w:rPr>
          <w:rFonts w:ascii="Helvetica" w:hAnsi="Helvetica"/>
          <w:color w:val="412B88"/>
        </w:rPr>
        <w:t>out</w:t>
      </w:r>
      <w:r w:rsidRPr="00FD6A08">
        <w:rPr>
          <w:rFonts w:ascii="Helvetica" w:hAnsi="Helvetica"/>
          <w:color w:val="412B88"/>
          <w:spacing w:val="-4"/>
        </w:rPr>
        <w:t xml:space="preserve"> </w:t>
      </w:r>
      <w:r w:rsidRPr="00FD6A08">
        <w:rPr>
          <w:rFonts w:ascii="Helvetica" w:hAnsi="Helvetica"/>
          <w:color w:val="412B88"/>
        </w:rPr>
        <w:t>specific</w:t>
      </w:r>
      <w:r w:rsidRPr="00FD6A08">
        <w:rPr>
          <w:rFonts w:ascii="Helvetica" w:hAnsi="Helvetica"/>
          <w:color w:val="412B88"/>
          <w:spacing w:val="-4"/>
        </w:rPr>
        <w:t xml:space="preserve"> </w:t>
      </w:r>
      <w:r w:rsidRPr="00FD6A08">
        <w:rPr>
          <w:rFonts w:ascii="Helvetica" w:hAnsi="Helvetica"/>
          <w:color w:val="412B88"/>
        </w:rPr>
        <w:t>activities. Delegated activities are person-specific, not activity-specific. Due to this,</w:t>
      </w:r>
      <w:r w:rsidRPr="00FD6A08">
        <w:rPr>
          <w:rFonts w:ascii="Helvetica" w:hAnsi="Helvetica"/>
          <w:color w:val="412B88"/>
          <w:spacing w:val="-5"/>
        </w:rPr>
        <w:t xml:space="preserve"> </w:t>
      </w:r>
      <w:r w:rsidRPr="00FD6A08">
        <w:rPr>
          <w:rFonts w:ascii="Helvetica" w:hAnsi="Helvetica"/>
          <w:color w:val="412B88"/>
        </w:rPr>
        <w:t>each</w:t>
      </w:r>
      <w:r w:rsidRPr="00FD6A08">
        <w:rPr>
          <w:rFonts w:ascii="Helvetica" w:hAnsi="Helvetica"/>
          <w:color w:val="412B88"/>
          <w:spacing w:val="-5"/>
        </w:rPr>
        <w:t xml:space="preserve"> </w:t>
      </w:r>
      <w:r w:rsidRPr="00FD6A08">
        <w:rPr>
          <w:rFonts w:ascii="Helvetica" w:hAnsi="Helvetica"/>
          <w:color w:val="412B88"/>
        </w:rPr>
        <w:t>delegated</w:t>
      </w:r>
      <w:r w:rsidRPr="00FD6A08">
        <w:rPr>
          <w:rFonts w:ascii="Helvetica" w:hAnsi="Helvetica"/>
          <w:color w:val="412B88"/>
          <w:spacing w:val="-5"/>
        </w:rPr>
        <w:t xml:space="preserve"> </w:t>
      </w:r>
      <w:r w:rsidRPr="00FD6A08">
        <w:rPr>
          <w:rFonts w:ascii="Helvetica" w:hAnsi="Helvetica"/>
          <w:color w:val="412B88"/>
        </w:rPr>
        <w:t>activity</w:t>
      </w:r>
      <w:r w:rsidRPr="00FD6A08">
        <w:rPr>
          <w:rFonts w:ascii="Helvetica" w:hAnsi="Helvetica"/>
          <w:color w:val="412B88"/>
          <w:spacing w:val="-5"/>
        </w:rPr>
        <w:t xml:space="preserve"> </w:t>
      </w:r>
      <w:r w:rsidRPr="00FD6A08">
        <w:rPr>
          <w:rFonts w:ascii="Helvetica" w:hAnsi="Helvetica"/>
          <w:color w:val="412B88"/>
        </w:rPr>
        <w:t>requires</w:t>
      </w:r>
      <w:r w:rsidRPr="00FD6A08">
        <w:rPr>
          <w:rFonts w:ascii="Helvetica" w:hAnsi="Helvetica"/>
          <w:color w:val="412B88"/>
          <w:spacing w:val="-5"/>
        </w:rPr>
        <w:t xml:space="preserve"> </w:t>
      </w:r>
      <w:r w:rsidRPr="00FD6A08">
        <w:rPr>
          <w:rFonts w:ascii="Helvetica" w:hAnsi="Helvetica"/>
          <w:color w:val="412B88"/>
        </w:rPr>
        <w:t>specific</w:t>
      </w:r>
      <w:r w:rsidRPr="00FD6A08">
        <w:rPr>
          <w:rFonts w:ascii="Helvetica" w:hAnsi="Helvetica"/>
          <w:color w:val="412B88"/>
          <w:spacing w:val="-5"/>
        </w:rPr>
        <w:t xml:space="preserve"> </w:t>
      </w:r>
      <w:r w:rsidRPr="00FD6A08">
        <w:rPr>
          <w:rFonts w:ascii="Helvetica" w:hAnsi="Helvetica"/>
          <w:color w:val="412B88"/>
        </w:rPr>
        <w:t>information</w:t>
      </w:r>
      <w:r w:rsidRPr="00FD6A08">
        <w:rPr>
          <w:rFonts w:ascii="Helvetica" w:hAnsi="Helvetica"/>
          <w:color w:val="412B88"/>
          <w:spacing w:val="-5"/>
        </w:rPr>
        <w:t xml:space="preserve"> </w:t>
      </w:r>
      <w:r w:rsidRPr="00FD6A08">
        <w:rPr>
          <w:rFonts w:ascii="Helvetica" w:hAnsi="Helvetica"/>
          <w:color w:val="412B88"/>
        </w:rPr>
        <w:t>and</w:t>
      </w:r>
      <w:r w:rsidRPr="00FD6A08">
        <w:rPr>
          <w:rFonts w:ascii="Helvetica" w:hAnsi="Helvetica"/>
          <w:color w:val="412B88"/>
          <w:spacing w:val="-5"/>
        </w:rPr>
        <w:t xml:space="preserve"> </w:t>
      </w:r>
      <w:r w:rsidRPr="00FD6A08">
        <w:rPr>
          <w:rFonts w:ascii="Helvetica" w:hAnsi="Helvetica"/>
          <w:color w:val="412B88"/>
        </w:rPr>
        <w:t>guidance relating to the person accessing care and support, their needs and the type of activity being carried out.</w:t>
      </w:r>
    </w:p>
    <w:p w:rsidRPr="00FD6A08" w:rsidR="002474B5" w:rsidRDefault="002474B5" w14:paraId="515AD3FC" w14:textId="77777777">
      <w:pPr>
        <w:pStyle w:val="BodyText"/>
        <w:spacing w:before="9"/>
        <w:rPr>
          <w:rFonts w:ascii="Helvetica" w:hAnsi="Helvetica"/>
        </w:rPr>
      </w:pPr>
    </w:p>
    <w:p w:rsidRPr="00FD6A08" w:rsidR="002474B5" w:rsidRDefault="00694C74" w14:paraId="24835DA4" w14:textId="77777777">
      <w:pPr>
        <w:pStyle w:val="BodyText"/>
        <w:spacing w:before="1"/>
        <w:ind w:left="100" w:right="2862"/>
        <w:rPr>
          <w:rFonts w:ascii="Helvetica" w:hAnsi="Helvetica"/>
        </w:rPr>
      </w:pPr>
      <w:r w:rsidRPr="00FD6A08">
        <w:rPr>
          <w:rFonts w:ascii="Helvetica" w:hAnsi="Helvetica"/>
          <w:color w:val="412B88"/>
        </w:rPr>
        <w:t>Insert the specific information relating to the type of delegated healthcare activity in Section 2. We have provided supporting policy information</w:t>
      </w:r>
      <w:r w:rsidRPr="00FD6A08">
        <w:rPr>
          <w:rFonts w:ascii="Helvetica" w:hAnsi="Helvetica"/>
          <w:color w:val="412B88"/>
          <w:spacing w:val="-5"/>
        </w:rPr>
        <w:t xml:space="preserve"> </w:t>
      </w:r>
      <w:r w:rsidRPr="00FD6A08">
        <w:rPr>
          <w:rFonts w:ascii="Helvetica" w:hAnsi="Helvetica"/>
          <w:color w:val="412B88"/>
        </w:rPr>
        <w:t>on</w:t>
      </w:r>
      <w:r w:rsidRPr="00FD6A08">
        <w:rPr>
          <w:rFonts w:ascii="Helvetica" w:hAnsi="Helvetica"/>
          <w:color w:val="412B88"/>
          <w:spacing w:val="-5"/>
        </w:rPr>
        <w:t xml:space="preserve"> </w:t>
      </w:r>
      <w:r w:rsidRPr="00FD6A08">
        <w:rPr>
          <w:rFonts w:ascii="Helvetica" w:hAnsi="Helvetica"/>
          <w:color w:val="412B88"/>
        </w:rPr>
        <w:t>wound</w:t>
      </w:r>
      <w:r w:rsidRPr="00FD6A08">
        <w:rPr>
          <w:rFonts w:ascii="Helvetica" w:hAnsi="Helvetica"/>
          <w:color w:val="412B88"/>
          <w:spacing w:val="-5"/>
        </w:rPr>
        <w:t xml:space="preserve"> </w:t>
      </w:r>
      <w:r w:rsidRPr="00FD6A08">
        <w:rPr>
          <w:rFonts w:ascii="Helvetica" w:hAnsi="Helvetica"/>
          <w:color w:val="412B88"/>
        </w:rPr>
        <w:t>care,</w:t>
      </w:r>
      <w:r w:rsidRPr="00FD6A08">
        <w:rPr>
          <w:rFonts w:ascii="Helvetica" w:hAnsi="Helvetica"/>
          <w:color w:val="412B88"/>
          <w:spacing w:val="-5"/>
        </w:rPr>
        <w:t xml:space="preserve"> </w:t>
      </w:r>
      <w:r w:rsidRPr="00FD6A08">
        <w:rPr>
          <w:rFonts w:ascii="Helvetica" w:hAnsi="Helvetica"/>
          <w:color w:val="412B88"/>
        </w:rPr>
        <w:t>clinical</w:t>
      </w:r>
      <w:r w:rsidRPr="00FD6A08">
        <w:rPr>
          <w:rFonts w:ascii="Helvetica" w:hAnsi="Helvetica"/>
          <w:color w:val="412B88"/>
          <w:spacing w:val="-5"/>
        </w:rPr>
        <w:t xml:space="preserve"> </w:t>
      </w:r>
      <w:r w:rsidRPr="00FD6A08">
        <w:rPr>
          <w:rFonts w:ascii="Helvetica" w:hAnsi="Helvetica"/>
          <w:color w:val="412B88"/>
        </w:rPr>
        <w:t>observations</w:t>
      </w:r>
      <w:r w:rsidRPr="00FD6A08">
        <w:rPr>
          <w:rFonts w:ascii="Helvetica" w:hAnsi="Helvetica"/>
          <w:color w:val="412B88"/>
          <w:spacing w:val="-5"/>
        </w:rPr>
        <w:t xml:space="preserve"> </w:t>
      </w:r>
      <w:r w:rsidRPr="00FD6A08">
        <w:rPr>
          <w:rFonts w:ascii="Helvetica" w:hAnsi="Helvetica"/>
          <w:color w:val="412B88"/>
        </w:rPr>
        <w:t>and</w:t>
      </w:r>
      <w:r w:rsidRPr="00FD6A08">
        <w:rPr>
          <w:rFonts w:ascii="Helvetica" w:hAnsi="Helvetica"/>
          <w:color w:val="412B88"/>
          <w:spacing w:val="-5"/>
        </w:rPr>
        <w:t xml:space="preserve"> </w:t>
      </w:r>
      <w:r w:rsidRPr="00FD6A08">
        <w:rPr>
          <w:rFonts w:ascii="Helvetica" w:hAnsi="Helvetica"/>
          <w:color w:val="412B88"/>
        </w:rPr>
        <w:t>catheter</w:t>
      </w:r>
      <w:r w:rsidRPr="00FD6A08">
        <w:rPr>
          <w:rFonts w:ascii="Helvetica" w:hAnsi="Helvetica"/>
          <w:color w:val="412B88"/>
          <w:spacing w:val="-5"/>
        </w:rPr>
        <w:t xml:space="preserve"> </w:t>
      </w:r>
      <w:r w:rsidRPr="00FD6A08">
        <w:rPr>
          <w:rFonts w:ascii="Helvetica" w:hAnsi="Helvetica"/>
          <w:color w:val="412B88"/>
        </w:rPr>
        <w:t>care</w:t>
      </w:r>
      <w:r w:rsidRPr="00FD6A08">
        <w:rPr>
          <w:rFonts w:ascii="Helvetica" w:hAnsi="Helvetica"/>
          <w:color w:val="412B88"/>
          <w:spacing w:val="-5"/>
        </w:rPr>
        <w:t xml:space="preserve"> </w:t>
      </w:r>
      <w:r w:rsidRPr="00FD6A08">
        <w:rPr>
          <w:rFonts w:ascii="Helvetica" w:hAnsi="Helvetica"/>
          <w:color w:val="412B88"/>
        </w:rPr>
        <w:t>that you can use.</w:t>
      </w:r>
    </w:p>
    <w:p w:rsidR="002474B5" w:rsidRDefault="002474B5" w14:paraId="5EAC100D" w14:textId="77777777">
      <w:pPr>
        <w:pStyle w:val="BodyText"/>
        <w:rPr>
          <w:sz w:val="20"/>
        </w:rPr>
      </w:pPr>
    </w:p>
    <w:p w:rsidR="002474B5" w:rsidRDefault="002474B5" w14:paraId="09F0BAC3" w14:textId="77777777">
      <w:pPr>
        <w:pStyle w:val="BodyText"/>
        <w:rPr>
          <w:sz w:val="20"/>
        </w:rPr>
      </w:pPr>
    </w:p>
    <w:p w:rsidR="002474B5" w:rsidRDefault="002474B5" w14:paraId="73397DDD" w14:textId="77777777">
      <w:pPr>
        <w:pStyle w:val="BodyText"/>
        <w:rPr>
          <w:sz w:val="20"/>
        </w:rPr>
      </w:pPr>
    </w:p>
    <w:p w:rsidR="002474B5" w:rsidRDefault="002474B5" w14:paraId="7F9E7BDF" w14:textId="77777777">
      <w:pPr>
        <w:pStyle w:val="BodyText"/>
        <w:rPr>
          <w:sz w:val="20"/>
        </w:rPr>
      </w:pPr>
    </w:p>
    <w:p w:rsidR="005C7691" w:rsidP="006A6E5E" w:rsidRDefault="00E27676" w14:paraId="36F4D98F" w14:textId="52374AF9">
      <w:pPr>
        <w:pStyle w:val="BodyText"/>
        <w:spacing w:before="1"/>
        <w:rPr>
          <w:sz w:val="25"/>
        </w:rPr>
        <w:sectPr w:rsidR="005C769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1910" w:h="16840"/>
          <w:pgMar w:top="940" w:right="600" w:bottom="1400" w:left="620" w:header="0" w:footer="1217" w:gutter="0"/>
          <w:pgNumType w:start="1"/>
          <w:cols w:space="720"/>
        </w:sectPr>
      </w:pPr>
      <w:r>
        <w:rPr>
          <w:noProof/>
        </w:rPr>
        <w:drawing>
          <wp:anchor distT="0" distB="0" distL="0" distR="0" simplePos="0" relativeHeight="251657216" behindDoc="0" locked="0" layoutInCell="1" allowOverlap="1" wp14:editId="6BD7EB56" wp14:anchorId="18FB736C">
            <wp:simplePos x="0" y="0"/>
            <wp:positionH relativeFrom="page">
              <wp:posOffset>6022799</wp:posOffset>
            </wp:positionH>
            <wp:positionV relativeFrom="paragraph">
              <wp:posOffset>205263</wp:posOffset>
            </wp:positionV>
            <wp:extent cx="1057159" cy="325754"/>
            <wp:effectExtent l="0" t="0" r="0" b="0"/>
            <wp:wrapTopAndBottom/>
            <wp:docPr id="3" name="image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159" cy="325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74B5" w:rsidRDefault="002474B5" w14:paraId="6A4B1A50" w14:textId="77777777">
      <w:pPr>
        <w:rPr>
          <w:sz w:val="25"/>
        </w:rPr>
        <w:sectPr w:rsidR="002474B5">
          <w:type w:val="continuous"/>
          <w:pgSz w:w="11910" w:h="16840"/>
          <w:pgMar w:top="940" w:right="600" w:bottom="1400" w:left="620" w:header="0" w:footer="1217" w:gutter="0"/>
          <w:pgNumType w:start="1"/>
          <w:cols w:space="720"/>
        </w:sectPr>
      </w:pPr>
    </w:p>
    <w:p w:rsidRPr="00FD6A08" w:rsidR="002474B5" w:rsidP="00587EA6" w:rsidRDefault="00694C74" w14:paraId="5E3D6752" w14:textId="77777777">
      <w:pPr>
        <w:tabs>
          <w:tab w:val="left" w:pos="9473"/>
        </w:tabs>
        <w:spacing w:before="73"/>
        <w:rPr>
          <w:rFonts w:ascii="Helvetica" w:hAnsi="Helvetica"/>
          <w:sz w:val="36"/>
        </w:rPr>
      </w:pPr>
      <w:r w:rsidRPr="00FD6A08">
        <w:rPr>
          <w:rFonts w:ascii="Helvetica" w:hAnsi="Helvetica"/>
          <w:color w:val="4C4D4F"/>
          <w:sz w:val="36"/>
        </w:rPr>
        <w:lastRenderedPageBreak/>
        <w:t xml:space="preserve">The delegation of </w:t>
      </w:r>
      <w:r w:rsidRPr="00FD6A08">
        <w:rPr>
          <w:rFonts w:ascii="Helvetica" w:hAnsi="Helvetica"/>
          <w:color w:val="4C4D4F"/>
          <w:sz w:val="36"/>
          <w:u w:val="single" w:color="4B4C4E"/>
        </w:rPr>
        <w:tab/>
      </w:r>
    </w:p>
    <w:p w:rsidRPr="00FD6A08" w:rsidR="002474B5" w:rsidRDefault="00694C74" w14:paraId="74B1A315" w14:textId="77777777">
      <w:pPr>
        <w:spacing w:before="2"/>
        <w:ind w:left="100"/>
        <w:rPr>
          <w:rFonts w:ascii="Helvetica" w:hAnsi="Helvetica"/>
          <w:sz w:val="36"/>
        </w:rPr>
      </w:pPr>
      <w:r w:rsidRPr="00FD6A08">
        <w:rPr>
          <w:rFonts w:ascii="Helvetica" w:hAnsi="Helvetica"/>
          <w:color w:val="4C4D4F"/>
          <w:sz w:val="36"/>
        </w:rPr>
        <w:t>from</w:t>
      </w:r>
      <w:r w:rsidRPr="00FD6A08">
        <w:rPr>
          <w:rFonts w:ascii="Helvetica" w:hAnsi="Helvetica"/>
          <w:color w:val="4C4D4F"/>
          <w:spacing w:val="-6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regulated</w:t>
      </w:r>
      <w:r w:rsidRPr="00FD6A08">
        <w:rPr>
          <w:rFonts w:ascii="Helvetica" w:hAnsi="Helvetica"/>
          <w:color w:val="4C4D4F"/>
          <w:spacing w:val="-6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healthcare</w:t>
      </w:r>
      <w:r w:rsidRPr="00FD6A08">
        <w:rPr>
          <w:rFonts w:ascii="Helvetica" w:hAnsi="Helvetica"/>
          <w:color w:val="4C4D4F"/>
          <w:spacing w:val="-6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professionals</w:t>
      </w:r>
      <w:r w:rsidRPr="00FD6A08">
        <w:rPr>
          <w:rFonts w:ascii="Helvetica" w:hAnsi="Helvetica"/>
          <w:color w:val="4C4D4F"/>
          <w:spacing w:val="-6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to</w:t>
      </w:r>
      <w:r w:rsidRPr="00FD6A08">
        <w:rPr>
          <w:rFonts w:ascii="Helvetica" w:hAnsi="Helvetica"/>
          <w:color w:val="4C4D4F"/>
          <w:spacing w:val="-6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care</w:t>
      </w:r>
      <w:r w:rsidRPr="00FD6A08">
        <w:rPr>
          <w:rFonts w:ascii="Helvetica" w:hAnsi="Helvetica"/>
          <w:color w:val="4C4D4F"/>
          <w:spacing w:val="-5"/>
          <w:sz w:val="36"/>
        </w:rPr>
        <w:t xml:space="preserve"> </w:t>
      </w:r>
      <w:r w:rsidRPr="00FD6A08">
        <w:rPr>
          <w:rFonts w:ascii="Helvetica" w:hAnsi="Helvetica"/>
          <w:color w:val="4C4D4F"/>
          <w:spacing w:val="-2"/>
          <w:sz w:val="36"/>
        </w:rPr>
        <w:t>workers</w:t>
      </w:r>
    </w:p>
    <w:p w:rsidR="002474B5" w:rsidRDefault="002474B5" w14:paraId="5DCA44DA" w14:textId="77777777">
      <w:pPr>
        <w:pStyle w:val="BodyText"/>
        <w:spacing w:before="2"/>
        <w:rPr>
          <w:sz w:val="23"/>
        </w:rPr>
      </w:pPr>
    </w:p>
    <w:p w:rsidRPr="00FD6A08" w:rsidR="002474B5" w:rsidRDefault="00694C74" w14:paraId="33C05283" w14:textId="77777777">
      <w:pPr>
        <w:pStyle w:val="Heading2"/>
        <w:spacing w:before="92"/>
        <w:rPr>
          <w:rFonts w:ascii="Helvetica" w:hAnsi="Helvetica"/>
        </w:rPr>
      </w:pPr>
      <w:r w:rsidRPr="00FD6A08">
        <w:rPr>
          <w:rFonts w:ascii="Helvetica" w:hAnsi="Helvetica"/>
          <w:color w:val="412B88"/>
        </w:rPr>
        <w:t>Why</w:t>
      </w:r>
      <w:r w:rsidRPr="00FD6A08">
        <w:rPr>
          <w:rFonts w:ascii="Helvetica" w:hAnsi="Helvetica"/>
          <w:color w:val="412B88"/>
          <w:spacing w:val="-2"/>
        </w:rPr>
        <w:t xml:space="preserve"> </w:t>
      </w:r>
      <w:r w:rsidRPr="00FD6A08">
        <w:rPr>
          <w:rFonts w:ascii="Helvetica" w:hAnsi="Helvetica"/>
          <w:color w:val="412B88"/>
        </w:rPr>
        <w:t xml:space="preserve">is this policy </w:t>
      </w:r>
      <w:r w:rsidRPr="00FD6A08">
        <w:rPr>
          <w:rFonts w:ascii="Helvetica" w:hAnsi="Helvetica"/>
          <w:color w:val="412B88"/>
          <w:spacing w:val="-2"/>
        </w:rPr>
        <w:t>needed?</w:t>
      </w:r>
    </w:p>
    <w:p w:rsidRPr="00FD6A08" w:rsidR="002474B5" w:rsidRDefault="00694C74" w14:paraId="742A33F8" w14:textId="77777777">
      <w:pPr>
        <w:pStyle w:val="BodyText"/>
        <w:spacing w:before="281"/>
        <w:ind w:left="100"/>
        <w:rPr>
          <w:rFonts w:ascii="Helvetica" w:hAnsi="Helvetica"/>
        </w:rPr>
      </w:pPr>
      <w:r w:rsidRPr="00FD6A08">
        <w:rPr>
          <w:rFonts w:ascii="Helvetica" w:hAnsi="Helvetica"/>
          <w:color w:val="4C4D4F"/>
        </w:rPr>
        <w:t>In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car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settings,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eams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may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b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asked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o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carry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out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healthcar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activities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hat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ar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usually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undertaken by a regulated healthcare professional and are delegated to a care worker. Ensuring delegation</w:t>
      </w:r>
    </w:p>
    <w:p w:rsidRPr="00FD6A08" w:rsidR="002474B5" w:rsidRDefault="00694C74" w14:paraId="12189CC5" w14:textId="77777777">
      <w:pPr>
        <w:pStyle w:val="BodyText"/>
        <w:spacing w:before="3"/>
        <w:ind w:left="100" w:right="141"/>
        <w:rPr>
          <w:rFonts w:ascii="Helvetica" w:hAnsi="Helvetica"/>
        </w:rPr>
      </w:pPr>
      <w:r w:rsidRPr="00FD6A08">
        <w:rPr>
          <w:rFonts w:ascii="Helvetica" w:hAnsi="Helvetica"/>
          <w:color w:val="4C4D4F"/>
        </w:rPr>
        <w:t>is done safely is paramount; for the person accessing care and support, the care worker undertaking the activity, the regulated healthcare professional, and the setting in which the activity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is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being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carried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out.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As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there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can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be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risks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around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delegation,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it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is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important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that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all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parties understand their roles and responsibilities clearly.</w:t>
      </w:r>
    </w:p>
    <w:p w:rsidRPr="00FD6A08" w:rsidR="002474B5" w:rsidRDefault="00694C74" w14:paraId="5542E5CA" w14:textId="77777777">
      <w:pPr>
        <w:pStyle w:val="Heading2"/>
        <w:spacing w:before="249"/>
        <w:rPr>
          <w:rFonts w:ascii="Helvetica" w:hAnsi="Helvetica"/>
        </w:rPr>
      </w:pPr>
      <w:r w:rsidRPr="00FD6A08">
        <w:rPr>
          <w:rFonts w:ascii="Helvetica" w:hAnsi="Helvetica"/>
          <w:color w:val="412B88"/>
        </w:rPr>
        <w:t>What</w:t>
      </w:r>
      <w:r w:rsidRPr="00FD6A08">
        <w:rPr>
          <w:rFonts w:ascii="Helvetica" w:hAnsi="Helvetica"/>
          <w:color w:val="412B88"/>
          <w:spacing w:val="-4"/>
        </w:rPr>
        <w:t xml:space="preserve"> </w:t>
      </w:r>
      <w:r w:rsidRPr="00FD6A08">
        <w:rPr>
          <w:rFonts w:ascii="Helvetica" w:hAnsi="Helvetica"/>
          <w:color w:val="412B88"/>
        </w:rPr>
        <w:t>is</w:t>
      </w:r>
      <w:r w:rsidRPr="00FD6A08">
        <w:rPr>
          <w:rFonts w:ascii="Helvetica" w:hAnsi="Helvetica"/>
          <w:color w:val="412B88"/>
          <w:spacing w:val="-1"/>
        </w:rPr>
        <w:t xml:space="preserve"> </w:t>
      </w:r>
      <w:r w:rsidRPr="00FD6A08">
        <w:rPr>
          <w:rFonts w:ascii="Helvetica" w:hAnsi="Helvetica"/>
          <w:color w:val="412B88"/>
        </w:rPr>
        <w:t>a</w:t>
      </w:r>
      <w:r w:rsidRPr="00FD6A08">
        <w:rPr>
          <w:rFonts w:ascii="Helvetica" w:hAnsi="Helvetica"/>
          <w:color w:val="412B88"/>
          <w:spacing w:val="-1"/>
        </w:rPr>
        <w:t xml:space="preserve"> </w:t>
      </w:r>
      <w:r w:rsidRPr="00FD6A08">
        <w:rPr>
          <w:rFonts w:ascii="Helvetica" w:hAnsi="Helvetica"/>
          <w:color w:val="412B88"/>
        </w:rPr>
        <w:t>delegated</w:t>
      </w:r>
      <w:r w:rsidRPr="00FD6A08">
        <w:rPr>
          <w:rFonts w:ascii="Helvetica" w:hAnsi="Helvetica"/>
          <w:color w:val="412B88"/>
          <w:spacing w:val="-1"/>
        </w:rPr>
        <w:t xml:space="preserve"> </w:t>
      </w:r>
      <w:r w:rsidRPr="00FD6A08">
        <w:rPr>
          <w:rFonts w:ascii="Helvetica" w:hAnsi="Helvetica"/>
          <w:color w:val="412B88"/>
        </w:rPr>
        <w:t>healthcare</w:t>
      </w:r>
      <w:r w:rsidRPr="00FD6A08">
        <w:rPr>
          <w:rFonts w:ascii="Helvetica" w:hAnsi="Helvetica"/>
          <w:color w:val="412B88"/>
          <w:spacing w:val="-1"/>
        </w:rPr>
        <w:t xml:space="preserve"> </w:t>
      </w:r>
      <w:r w:rsidRPr="00FD6A08">
        <w:rPr>
          <w:rFonts w:ascii="Helvetica" w:hAnsi="Helvetica"/>
          <w:color w:val="412B88"/>
          <w:spacing w:val="-2"/>
        </w:rPr>
        <w:t>activity?</w:t>
      </w:r>
    </w:p>
    <w:p w:rsidRPr="00FD6A08" w:rsidR="002474B5" w:rsidRDefault="00694C74" w14:paraId="02766761" w14:textId="77777777">
      <w:pPr>
        <w:pStyle w:val="BodyText"/>
        <w:spacing w:before="280"/>
        <w:ind w:left="100" w:right="341"/>
        <w:rPr>
          <w:rFonts w:ascii="Helvetica" w:hAnsi="Helvetica"/>
        </w:rPr>
      </w:pPr>
      <w:r w:rsidRPr="00FD6A08">
        <w:rPr>
          <w:rFonts w:ascii="Helvetica" w:hAnsi="Helvetica"/>
          <w:color w:val="4C4D4F"/>
        </w:rPr>
        <w:t>A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delegated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healthcare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activity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is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a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health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intervention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or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task,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usually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of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a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clinical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nature,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that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a regulated</w:t>
      </w:r>
      <w:r w:rsidRPr="00FD6A08">
        <w:rPr>
          <w:rFonts w:ascii="Helvetica" w:hAnsi="Helvetica"/>
          <w:color w:val="4C4D4F"/>
          <w:spacing w:val="-2"/>
        </w:rPr>
        <w:t xml:space="preserve"> </w:t>
      </w:r>
      <w:r w:rsidRPr="00FD6A08">
        <w:rPr>
          <w:rFonts w:ascii="Helvetica" w:hAnsi="Helvetica"/>
          <w:color w:val="4C4D4F"/>
        </w:rPr>
        <w:t>healthcare</w:t>
      </w:r>
      <w:r w:rsidRPr="00FD6A08">
        <w:rPr>
          <w:rFonts w:ascii="Helvetica" w:hAnsi="Helvetica"/>
          <w:color w:val="4C4D4F"/>
          <w:spacing w:val="-2"/>
        </w:rPr>
        <w:t xml:space="preserve"> </w:t>
      </w:r>
      <w:r w:rsidRPr="00FD6A08">
        <w:rPr>
          <w:rFonts w:ascii="Helvetica" w:hAnsi="Helvetica"/>
          <w:color w:val="4C4D4F"/>
        </w:rPr>
        <w:t>professional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delegates</w:t>
      </w:r>
      <w:r w:rsidRPr="00FD6A08">
        <w:rPr>
          <w:rFonts w:ascii="Helvetica" w:hAnsi="Helvetica"/>
          <w:color w:val="4C4D4F"/>
          <w:spacing w:val="-2"/>
        </w:rPr>
        <w:t xml:space="preserve"> </w:t>
      </w:r>
      <w:r w:rsidRPr="00FD6A08">
        <w:rPr>
          <w:rFonts w:ascii="Helvetica" w:hAnsi="Helvetica"/>
          <w:color w:val="4C4D4F"/>
        </w:rPr>
        <w:t>to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a</w:t>
      </w:r>
      <w:r w:rsidRPr="00FD6A08">
        <w:rPr>
          <w:rFonts w:ascii="Helvetica" w:hAnsi="Helvetica"/>
          <w:color w:val="4C4D4F"/>
          <w:spacing w:val="-2"/>
        </w:rPr>
        <w:t xml:space="preserve"> </w:t>
      </w:r>
      <w:r w:rsidRPr="00FD6A08">
        <w:rPr>
          <w:rFonts w:ascii="Helvetica" w:hAnsi="Helvetica"/>
          <w:color w:val="4C4D4F"/>
        </w:rPr>
        <w:t>paid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and</w:t>
      </w:r>
      <w:r w:rsidRPr="00FD6A08">
        <w:rPr>
          <w:rFonts w:ascii="Helvetica" w:hAnsi="Helvetica"/>
          <w:color w:val="4C4D4F"/>
          <w:spacing w:val="-2"/>
        </w:rPr>
        <w:t xml:space="preserve"> </w:t>
      </w:r>
      <w:r w:rsidRPr="00FD6A08">
        <w:rPr>
          <w:rFonts w:ascii="Helvetica" w:hAnsi="Helvetica"/>
          <w:color w:val="4C4D4F"/>
        </w:rPr>
        <w:t>competent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care</w:t>
      </w:r>
      <w:r w:rsidRPr="00FD6A08">
        <w:rPr>
          <w:rFonts w:ascii="Helvetica" w:hAnsi="Helvetica"/>
          <w:color w:val="4C4D4F"/>
          <w:spacing w:val="-2"/>
        </w:rPr>
        <w:t xml:space="preserve"> </w:t>
      </w:r>
      <w:r w:rsidRPr="00FD6A08">
        <w:rPr>
          <w:rFonts w:ascii="Helvetica" w:hAnsi="Helvetica"/>
          <w:color w:val="4C4D4F"/>
        </w:rPr>
        <w:t>worker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in</w:t>
      </w:r>
      <w:r w:rsidRPr="00FD6A08">
        <w:rPr>
          <w:rFonts w:ascii="Helvetica" w:hAnsi="Helvetica"/>
          <w:color w:val="4C4D4F"/>
          <w:spacing w:val="-2"/>
        </w:rPr>
        <w:t xml:space="preserve"> </w:t>
      </w:r>
      <w:r w:rsidRPr="00FD6A08">
        <w:rPr>
          <w:rFonts w:ascii="Helvetica" w:hAnsi="Helvetica"/>
          <w:color w:val="4C4D4F"/>
        </w:rPr>
        <w:t>social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  <w:spacing w:val="-2"/>
        </w:rPr>
        <w:t>care.</w:t>
      </w:r>
    </w:p>
    <w:p w:rsidRPr="00FD6A08" w:rsidR="002474B5" w:rsidRDefault="002474B5" w14:paraId="1368A46C" w14:textId="77777777">
      <w:pPr>
        <w:pStyle w:val="BodyText"/>
        <w:spacing w:before="4"/>
        <w:rPr>
          <w:rFonts w:ascii="Helvetica" w:hAnsi="Helvetica"/>
        </w:rPr>
      </w:pPr>
    </w:p>
    <w:p w:rsidRPr="00FD6A08" w:rsidR="002474B5" w:rsidRDefault="00694C74" w14:paraId="30786ED9" w14:textId="77777777">
      <w:pPr>
        <w:spacing w:line="235" w:lineRule="auto"/>
        <w:ind w:left="100"/>
        <w:rPr>
          <w:rFonts w:ascii="Helvetica" w:hAnsi="Helvetica"/>
          <w:b/>
          <w:sz w:val="24"/>
        </w:rPr>
      </w:pPr>
      <w:r w:rsidRPr="00FD6A08">
        <w:rPr>
          <w:rFonts w:ascii="Helvetica" w:hAnsi="Helvetica"/>
          <w:color w:val="4C4D4F"/>
          <w:sz w:val="24"/>
        </w:rPr>
        <w:t>It</w:t>
      </w:r>
      <w:r w:rsidRPr="00FD6A08">
        <w:rPr>
          <w:rFonts w:ascii="Helvetica" w:hAnsi="Helvetica"/>
          <w:color w:val="4C4D4F"/>
          <w:spacing w:val="-4"/>
          <w:sz w:val="24"/>
        </w:rPr>
        <w:t xml:space="preserve"> </w:t>
      </w:r>
      <w:r w:rsidRPr="00FD6A08">
        <w:rPr>
          <w:rFonts w:ascii="Helvetica" w:hAnsi="Helvetica"/>
          <w:color w:val="4C4D4F"/>
          <w:sz w:val="24"/>
        </w:rPr>
        <w:t>is</w:t>
      </w:r>
      <w:r w:rsidRPr="00FD6A08">
        <w:rPr>
          <w:rFonts w:ascii="Helvetica" w:hAnsi="Helvetica"/>
          <w:color w:val="4C4D4F"/>
          <w:spacing w:val="-4"/>
          <w:sz w:val="24"/>
        </w:rPr>
        <w:t xml:space="preserve"> </w:t>
      </w:r>
      <w:r w:rsidRPr="00FD6A08">
        <w:rPr>
          <w:rFonts w:ascii="Helvetica" w:hAnsi="Helvetica"/>
          <w:color w:val="4C4D4F"/>
          <w:sz w:val="24"/>
        </w:rPr>
        <w:t>important</w:t>
      </w:r>
      <w:r w:rsidRPr="00FD6A08">
        <w:rPr>
          <w:rFonts w:ascii="Helvetica" w:hAnsi="Helvetica"/>
          <w:color w:val="4C4D4F"/>
          <w:spacing w:val="-4"/>
          <w:sz w:val="24"/>
        </w:rPr>
        <w:t xml:space="preserve"> </w:t>
      </w:r>
      <w:r w:rsidRPr="00FD6A08">
        <w:rPr>
          <w:rFonts w:ascii="Helvetica" w:hAnsi="Helvetica"/>
          <w:color w:val="4C4D4F"/>
          <w:sz w:val="24"/>
        </w:rPr>
        <w:t>to</w:t>
      </w:r>
      <w:r w:rsidRPr="00FD6A08">
        <w:rPr>
          <w:rFonts w:ascii="Helvetica" w:hAnsi="Helvetica"/>
          <w:color w:val="4C4D4F"/>
          <w:spacing w:val="-4"/>
          <w:sz w:val="24"/>
        </w:rPr>
        <w:t xml:space="preserve"> </w:t>
      </w:r>
      <w:r w:rsidRPr="00FD6A08">
        <w:rPr>
          <w:rFonts w:ascii="Helvetica" w:hAnsi="Helvetica"/>
          <w:color w:val="4C4D4F"/>
          <w:sz w:val="24"/>
        </w:rPr>
        <w:t>remember</w:t>
      </w:r>
      <w:r w:rsidRPr="00FD6A08">
        <w:rPr>
          <w:rFonts w:ascii="Helvetica" w:hAnsi="Helvetica"/>
          <w:color w:val="4C4D4F"/>
          <w:spacing w:val="-4"/>
          <w:sz w:val="24"/>
        </w:rPr>
        <w:t xml:space="preserve"> </w:t>
      </w:r>
      <w:r w:rsidRPr="00FD6A08">
        <w:rPr>
          <w:rFonts w:ascii="Helvetica" w:hAnsi="Helvetica"/>
          <w:color w:val="4C4D4F"/>
          <w:sz w:val="24"/>
        </w:rPr>
        <w:t>that</w:t>
      </w:r>
      <w:r w:rsidRPr="00FD6A08">
        <w:rPr>
          <w:rFonts w:ascii="Helvetica" w:hAnsi="Helvetica"/>
          <w:color w:val="4C4D4F"/>
          <w:spacing w:val="-4"/>
          <w:sz w:val="24"/>
        </w:rPr>
        <w:t xml:space="preserve"> </w:t>
      </w:r>
      <w:r w:rsidRPr="00FD6A08">
        <w:rPr>
          <w:rFonts w:ascii="Helvetica" w:hAnsi="Helvetica"/>
          <w:color w:val="4C4D4F"/>
          <w:sz w:val="24"/>
        </w:rPr>
        <w:t>a</w:t>
      </w:r>
      <w:r w:rsidRPr="00FD6A08">
        <w:rPr>
          <w:rFonts w:ascii="Helvetica" w:hAnsi="Helvetica"/>
          <w:color w:val="4C4D4F"/>
          <w:spacing w:val="-5"/>
          <w:sz w:val="24"/>
        </w:rPr>
        <w:t xml:space="preserve"> </w:t>
      </w:r>
      <w:r w:rsidRPr="00FD6A08">
        <w:rPr>
          <w:rFonts w:ascii="Helvetica" w:hAnsi="Helvetica"/>
          <w:b/>
          <w:color w:val="231F20"/>
          <w:sz w:val="24"/>
        </w:rPr>
        <w:t>regulated</w:t>
      </w:r>
      <w:r w:rsidRPr="00FD6A08">
        <w:rPr>
          <w:rFonts w:ascii="Helvetica" w:hAnsi="Helvetica"/>
          <w:b/>
          <w:color w:val="231F20"/>
          <w:spacing w:val="-4"/>
          <w:sz w:val="24"/>
        </w:rPr>
        <w:t xml:space="preserve"> </w:t>
      </w:r>
      <w:r w:rsidRPr="00FD6A08">
        <w:rPr>
          <w:rFonts w:ascii="Helvetica" w:hAnsi="Helvetica"/>
          <w:b/>
          <w:color w:val="231F20"/>
          <w:sz w:val="24"/>
        </w:rPr>
        <w:t>healthcare</w:t>
      </w:r>
      <w:r w:rsidRPr="00FD6A08">
        <w:rPr>
          <w:rFonts w:ascii="Helvetica" w:hAnsi="Helvetica"/>
          <w:b/>
          <w:color w:val="231F20"/>
          <w:spacing w:val="-4"/>
          <w:sz w:val="24"/>
        </w:rPr>
        <w:t xml:space="preserve"> </w:t>
      </w:r>
      <w:r w:rsidRPr="00FD6A08">
        <w:rPr>
          <w:rFonts w:ascii="Helvetica" w:hAnsi="Helvetica"/>
          <w:b/>
          <w:color w:val="231F20"/>
          <w:sz w:val="24"/>
        </w:rPr>
        <w:t>professional</w:t>
      </w:r>
      <w:r w:rsidRPr="00FD6A08">
        <w:rPr>
          <w:rFonts w:ascii="Helvetica" w:hAnsi="Helvetica"/>
          <w:b/>
          <w:color w:val="231F20"/>
          <w:spacing w:val="-4"/>
          <w:sz w:val="24"/>
        </w:rPr>
        <w:t xml:space="preserve"> </w:t>
      </w:r>
      <w:r w:rsidRPr="00FD6A08">
        <w:rPr>
          <w:rFonts w:ascii="Helvetica" w:hAnsi="Helvetica"/>
          <w:b/>
          <w:color w:val="231F20"/>
          <w:sz w:val="24"/>
        </w:rPr>
        <w:t>will</w:t>
      </w:r>
      <w:r w:rsidRPr="00FD6A08">
        <w:rPr>
          <w:rFonts w:ascii="Helvetica" w:hAnsi="Helvetica"/>
          <w:b/>
          <w:color w:val="231F20"/>
          <w:spacing w:val="-4"/>
          <w:sz w:val="24"/>
        </w:rPr>
        <w:t xml:space="preserve"> </w:t>
      </w:r>
      <w:r w:rsidRPr="00FD6A08">
        <w:rPr>
          <w:rFonts w:ascii="Helvetica" w:hAnsi="Helvetica"/>
          <w:b/>
          <w:color w:val="231F20"/>
          <w:sz w:val="24"/>
        </w:rPr>
        <w:t>be</w:t>
      </w:r>
      <w:r w:rsidRPr="00FD6A08">
        <w:rPr>
          <w:rFonts w:ascii="Helvetica" w:hAnsi="Helvetica"/>
          <w:b/>
          <w:color w:val="231F20"/>
          <w:spacing w:val="-4"/>
          <w:sz w:val="24"/>
        </w:rPr>
        <w:t xml:space="preserve"> </w:t>
      </w:r>
      <w:r w:rsidRPr="00FD6A08">
        <w:rPr>
          <w:rFonts w:ascii="Helvetica" w:hAnsi="Helvetica"/>
          <w:b/>
          <w:color w:val="231F20"/>
          <w:sz w:val="24"/>
        </w:rPr>
        <w:t>delegating</w:t>
      </w:r>
      <w:r w:rsidRPr="00FD6A08">
        <w:rPr>
          <w:rFonts w:ascii="Helvetica" w:hAnsi="Helvetica"/>
          <w:b/>
          <w:color w:val="231F20"/>
          <w:spacing w:val="-4"/>
          <w:sz w:val="24"/>
        </w:rPr>
        <w:t xml:space="preserve"> </w:t>
      </w:r>
      <w:r w:rsidRPr="00FD6A08">
        <w:rPr>
          <w:rFonts w:ascii="Helvetica" w:hAnsi="Helvetica"/>
          <w:b/>
          <w:color w:val="231F20"/>
          <w:sz w:val="24"/>
        </w:rPr>
        <w:t>an activity to an individual staff member(s) within a provider organisation, not to the care provider as a whole.</w:t>
      </w:r>
    </w:p>
    <w:p w:rsidRPr="00FD6A08" w:rsidR="002474B5" w:rsidRDefault="002474B5" w14:paraId="17413A60" w14:textId="77777777">
      <w:pPr>
        <w:pStyle w:val="BodyText"/>
        <w:spacing w:before="7"/>
        <w:rPr>
          <w:rFonts w:ascii="Helvetica" w:hAnsi="Helvetica"/>
          <w:b/>
          <w:sz w:val="23"/>
        </w:rPr>
      </w:pPr>
    </w:p>
    <w:p w:rsidRPr="00FD6A08" w:rsidR="002474B5" w:rsidRDefault="00694C74" w14:paraId="3C69298D" w14:textId="77777777">
      <w:pPr>
        <w:spacing w:line="237" w:lineRule="auto"/>
        <w:ind w:left="100" w:right="807"/>
        <w:rPr>
          <w:rFonts w:ascii="Helvetica" w:hAnsi="Helvetica"/>
          <w:sz w:val="24"/>
        </w:rPr>
      </w:pPr>
      <w:r w:rsidRPr="00FD6A08">
        <w:rPr>
          <w:rFonts w:ascii="Helvetica" w:hAnsi="Helvetica"/>
          <w:color w:val="4C4D4F"/>
          <w:sz w:val="24"/>
        </w:rPr>
        <w:t>A</w:t>
      </w:r>
      <w:r w:rsidRPr="00FD6A08">
        <w:rPr>
          <w:rFonts w:ascii="Helvetica" w:hAnsi="Helvetica"/>
          <w:color w:val="4C4D4F"/>
          <w:spacing w:val="-6"/>
          <w:sz w:val="24"/>
        </w:rPr>
        <w:t xml:space="preserve"> </w:t>
      </w:r>
      <w:r w:rsidRPr="00FD6A08">
        <w:rPr>
          <w:rFonts w:ascii="Helvetica" w:hAnsi="Helvetica"/>
          <w:b/>
          <w:color w:val="231F20"/>
          <w:sz w:val="24"/>
        </w:rPr>
        <w:t>regulated</w:t>
      </w:r>
      <w:r w:rsidRPr="00FD6A08">
        <w:rPr>
          <w:rFonts w:ascii="Helvetica" w:hAnsi="Helvetica"/>
          <w:b/>
          <w:color w:val="231F20"/>
          <w:spacing w:val="-6"/>
          <w:sz w:val="24"/>
        </w:rPr>
        <w:t xml:space="preserve"> </w:t>
      </w:r>
      <w:r w:rsidRPr="00FD6A08">
        <w:rPr>
          <w:rFonts w:ascii="Helvetica" w:hAnsi="Helvetica"/>
          <w:b/>
          <w:color w:val="231F20"/>
          <w:sz w:val="24"/>
        </w:rPr>
        <w:t>healthcare</w:t>
      </w:r>
      <w:r w:rsidRPr="00FD6A08">
        <w:rPr>
          <w:rFonts w:ascii="Helvetica" w:hAnsi="Helvetica"/>
          <w:b/>
          <w:color w:val="231F20"/>
          <w:spacing w:val="-6"/>
          <w:sz w:val="24"/>
        </w:rPr>
        <w:t xml:space="preserve"> </w:t>
      </w:r>
      <w:r w:rsidRPr="00FD6A08">
        <w:rPr>
          <w:rFonts w:ascii="Helvetica" w:hAnsi="Helvetica"/>
          <w:b/>
          <w:color w:val="231F20"/>
          <w:sz w:val="24"/>
        </w:rPr>
        <w:t>professional</w:t>
      </w:r>
      <w:r w:rsidRPr="00FD6A08">
        <w:rPr>
          <w:rFonts w:ascii="Helvetica" w:hAnsi="Helvetica"/>
          <w:b/>
          <w:color w:val="231F20"/>
          <w:spacing w:val="-6"/>
          <w:sz w:val="24"/>
        </w:rPr>
        <w:t xml:space="preserve"> </w:t>
      </w:r>
      <w:r w:rsidRPr="00FD6A08">
        <w:rPr>
          <w:rFonts w:ascii="Helvetica" w:hAnsi="Helvetica"/>
          <w:b/>
          <w:color w:val="231F20"/>
          <w:sz w:val="24"/>
        </w:rPr>
        <w:t>remains</w:t>
      </w:r>
      <w:r w:rsidRPr="00FD6A08">
        <w:rPr>
          <w:rFonts w:ascii="Helvetica" w:hAnsi="Helvetica"/>
          <w:b/>
          <w:color w:val="231F20"/>
          <w:spacing w:val="-6"/>
          <w:sz w:val="24"/>
        </w:rPr>
        <w:t xml:space="preserve"> </w:t>
      </w:r>
      <w:r w:rsidRPr="00FD6A08">
        <w:rPr>
          <w:rFonts w:ascii="Helvetica" w:hAnsi="Helvetica"/>
          <w:b/>
          <w:color w:val="231F20"/>
          <w:sz w:val="24"/>
        </w:rPr>
        <w:t>accountable</w:t>
      </w:r>
      <w:r w:rsidRPr="00FD6A08">
        <w:rPr>
          <w:rFonts w:ascii="Helvetica" w:hAnsi="Helvetica"/>
          <w:b/>
          <w:color w:val="231F20"/>
          <w:spacing w:val="-6"/>
          <w:sz w:val="24"/>
        </w:rPr>
        <w:t xml:space="preserve"> </w:t>
      </w:r>
      <w:r w:rsidRPr="00FD6A08">
        <w:rPr>
          <w:rFonts w:ascii="Helvetica" w:hAnsi="Helvetica"/>
          <w:b/>
          <w:color w:val="231F20"/>
          <w:sz w:val="24"/>
        </w:rPr>
        <w:t>for</w:t>
      </w:r>
      <w:r w:rsidRPr="00FD6A08">
        <w:rPr>
          <w:rFonts w:ascii="Helvetica" w:hAnsi="Helvetica"/>
          <w:b/>
          <w:color w:val="231F20"/>
          <w:spacing w:val="-6"/>
          <w:sz w:val="24"/>
        </w:rPr>
        <w:t xml:space="preserve"> </w:t>
      </w:r>
      <w:r w:rsidRPr="00FD6A08">
        <w:rPr>
          <w:rFonts w:ascii="Helvetica" w:hAnsi="Helvetica"/>
          <w:b/>
          <w:color w:val="231F20"/>
          <w:sz w:val="24"/>
        </w:rPr>
        <w:t>the</w:t>
      </w:r>
      <w:r w:rsidRPr="00FD6A08">
        <w:rPr>
          <w:rFonts w:ascii="Helvetica" w:hAnsi="Helvetica"/>
          <w:b/>
          <w:color w:val="231F20"/>
          <w:spacing w:val="-6"/>
          <w:sz w:val="24"/>
        </w:rPr>
        <w:t xml:space="preserve"> </w:t>
      </w:r>
      <w:r w:rsidRPr="00FD6A08">
        <w:rPr>
          <w:rFonts w:ascii="Helvetica" w:hAnsi="Helvetica"/>
          <w:b/>
          <w:color w:val="231F20"/>
          <w:sz w:val="24"/>
        </w:rPr>
        <w:t>appropriateness</w:t>
      </w:r>
      <w:r w:rsidRPr="00FD6A08">
        <w:rPr>
          <w:rFonts w:ascii="Helvetica" w:hAnsi="Helvetica"/>
          <w:b/>
          <w:color w:val="231F20"/>
          <w:spacing w:val="-6"/>
          <w:sz w:val="24"/>
        </w:rPr>
        <w:t xml:space="preserve"> </w:t>
      </w:r>
      <w:r w:rsidRPr="00FD6A08">
        <w:rPr>
          <w:rFonts w:ascii="Helvetica" w:hAnsi="Helvetica"/>
          <w:b/>
          <w:color w:val="231F20"/>
          <w:sz w:val="24"/>
        </w:rPr>
        <w:t>of</w:t>
      </w:r>
      <w:r w:rsidRPr="00FD6A08">
        <w:rPr>
          <w:rFonts w:ascii="Helvetica" w:hAnsi="Helvetica"/>
          <w:b/>
          <w:color w:val="231F20"/>
          <w:spacing w:val="-6"/>
          <w:sz w:val="24"/>
        </w:rPr>
        <w:t xml:space="preserve"> </w:t>
      </w:r>
      <w:r w:rsidRPr="00FD6A08">
        <w:rPr>
          <w:rFonts w:ascii="Helvetica" w:hAnsi="Helvetica"/>
          <w:b/>
          <w:color w:val="231F20"/>
          <w:sz w:val="24"/>
        </w:rPr>
        <w:t xml:space="preserve">a delegation and for ensuring that the person they are delegating to can do the activity </w:t>
      </w:r>
      <w:r w:rsidRPr="00FD6A08">
        <w:rPr>
          <w:rFonts w:ascii="Helvetica" w:hAnsi="Helvetica"/>
          <w:color w:val="4C4D4F"/>
          <w:sz w:val="24"/>
        </w:rPr>
        <w:t>(Nursing &amp; Midwifery Council, 2018).</w:t>
      </w:r>
    </w:p>
    <w:p w:rsidRPr="00FD6A08" w:rsidR="002474B5" w:rsidRDefault="00694C74" w14:paraId="296BD44D" w14:textId="77777777">
      <w:pPr>
        <w:pStyle w:val="Heading2"/>
        <w:spacing w:before="246"/>
        <w:rPr>
          <w:rFonts w:ascii="Helvetica" w:hAnsi="Helvetica"/>
        </w:rPr>
      </w:pPr>
      <w:r w:rsidRPr="00FD6A08">
        <w:rPr>
          <w:rFonts w:ascii="Helvetica" w:hAnsi="Helvetica"/>
          <w:color w:val="412B88"/>
        </w:rPr>
        <w:t>A</w:t>
      </w:r>
      <w:r w:rsidRPr="00FD6A08">
        <w:rPr>
          <w:rFonts w:ascii="Helvetica" w:hAnsi="Helvetica"/>
          <w:color w:val="412B88"/>
          <w:spacing w:val="-3"/>
        </w:rPr>
        <w:t xml:space="preserve"> </w:t>
      </w:r>
      <w:r w:rsidRPr="00FD6A08">
        <w:rPr>
          <w:rFonts w:ascii="Helvetica" w:hAnsi="Helvetica"/>
          <w:color w:val="412B88"/>
        </w:rPr>
        <w:t>person-centred</w:t>
      </w:r>
      <w:r w:rsidRPr="00FD6A08">
        <w:rPr>
          <w:rFonts w:ascii="Helvetica" w:hAnsi="Helvetica"/>
          <w:color w:val="412B88"/>
          <w:spacing w:val="-3"/>
        </w:rPr>
        <w:t xml:space="preserve"> </w:t>
      </w:r>
      <w:r w:rsidRPr="00FD6A08">
        <w:rPr>
          <w:rFonts w:ascii="Helvetica" w:hAnsi="Helvetica"/>
          <w:color w:val="412B88"/>
          <w:spacing w:val="-2"/>
        </w:rPr>
        <w:t>approach</w:t>
      </w:r>
    </w:p>
    <w:p w:rsidRPr="00FD6A08" w:rsidR="002474B5" w:rsidRDefault="00694C74" w14:paraId="28BC4BCA" w14:textId="77777777">
      <w:pPr>
        <w:pStyle w:val="BodyText"/>
        <w:spacing w:before="280"/>
        <w:ind w:left="100" w:right="141"/>
        <w:rPr>
          <w:rFonts w:ascii="Helvetica" w:hAnsi="Helvetica"/>
        </w:rPr>
      </w:pPr>
      <w:r w:rsidRPr="00FD6A08">
        <w:rPr>
          <w:rFonts w:ascii="Helvetica" w:hAnsi="Helvetica"/>
          <w:color w:val="4C4D4F"/>
        </w:rPr>
        <w:t>Person-centred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car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and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support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should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b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a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hread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woven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hrough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all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aspects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of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delegation. This means that a person’s needs, wishes and aspirations should be taken into consideration when delegation occurs. Likewise, the views of family, friends and carers as appropriate.</w:t>
      </w:r>
    </w:p>
    <w:p w:rsidRPr="00FD6A08" w:rsidR="002474B5" w:rsidRDefault="002474B5" w14:paraId="5AB4589A" w14:textId="77777777">
      <w:pPr>
        <w:pStyle w:val="BodyText"/>
        <w:spacing w:before="6"/>
        <w:rPr>
          <w:rFonts w:ascii="Helvetica" w:hAnsi="Helvetica"/>
        </w:rPr>
      </w:pPr>
    </w:p>
    <w:p w:rsidRPr="00FD6A08" w:rsidR="002474B5" w:rsidRDefault="00694C74" w14:paraId="53B7EC14" w14:textId="77777777">
      <w:pPr>
        <w:pStyle w:val="BodyText"/>
        <w:spacing w:before="1"/>
        <w:ind w:left="100" w:right="443"/>
        <w:rPr>
          <w:rFonts w:ascii="Helvetica" w:hAnsi="Helvetica"/>
        </w:rPr>
      </w:pPr>
      <w:r w:rsidRPr="00FD6A08">
        <w:rPr>
          <w:rFonts w:ascii="Helvetica" w:hAnsi="Helvetica"/>
          <w:color w:val="4C4D4F"/>
        </w:rPr>
        <w:t>People accessing care and support should be involved in consenting to the delegation and decision-making.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This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should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include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reasons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for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delegating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activity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and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benefits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to the person, their health outcomes and quality of life.</w:t>
      </w:r>
    </w:p>
    <w:p w:rsidR="002474B5" w:rsidRDefault="00E27676" w14:paraId="51E896D4" w14:textId="77777777">
      <w:pPr>
        <w:sectPr w:rsidR="002474B5" w:rsidSect="00D62D93">
          <w:headerReference w:type="default" r:id="rId20"/>
          <w:headerReference w:type="first" r:id="rId21"/>
          <w:pgSz w:w="11910" w:h="16840"/>
          <w:pgMar w:top="1582" w:right="601" w:bottom="1440" w:left="618" w:header="0" w:footer="1247" w:gutter="0"/>
          <w:cols w:space="720"/>
          <w:titlePg/>
          <w:docGrid w:linePitch="299"/>
        </w:sectPr>
      </w:pPr>
      <w:r>
        <w:softHyphen/>
      </w:r>
    </w:p>
    <w:p w:rsidR="002474B5" w:rsidRDefault="000015EA" w14:paraId="62EF1B81" w14:textId="700EAAA8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DB5F4C6" wp14:editId="487C58F9">
                <wp:extent cx="1466850" cy="237490"/>
                <wp:effectExtent l="0" t="0" r="0" b="10160"/>
                <wp:docPr id="2062292340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685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CD46E6" w:rsidR="000015EA" w:rsidP="000015EA" w:rsidRDefault="000015EA" w14:paraId="2FF03789" w14:textId="43FAA7D8">
                            <w:pPr>
                              <w:spacing w:before="12"/>
                              <w:ind w:left="20"/>
                              <w:rPr>
                                <w:rFonts w:ascii="Helvetica" w:hAnsi="Helvetic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412B88"/>
                                <w:sz w:val="28"/>
                              </w:rPr>
                              <w:t xml:space="preserve"> </w:t>
                            </w:r>
                            <w:r w:rsidRPr="00CD46E6">
                              <w:rPr>
                                <w:rFonts w:ascii="Helvetica" w:hAnsi="Helvetica"/>
                                <w:b/>
                                <w:color w:val="412B88"/>
                                <w:sz w:val="28"/>
                              </w:rPr>
                              <w:t xml:space="preserve">Section </w:t>
                            </w:r>
                            <w:r w:rsidR="005049A4">
                              <w:rPr>
                                <w:rFonts w:ascii="Helvetica" w:hAnsi="Helvetica"/>
                                <w:b/>
                                <w:color w:val="412B88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412B88"/>
                                <w:sz w:val="28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7DB5F4C6">
                <v:stroke joinstyle="miter"/>
                <v:path gradientshapeok="t" o:connecttype="rect"/>
              </v:shapetype>
              <v:shape id="docshape13" style="width:115.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">
                <v:path arrowok="t"/>
                <v:textbox inset="0,0,0,0">
                  <w:txbxContent>
                    <w:p w:rsidRPr="00CD46E6" w:rsidR="000015EA" w:rsidP="000015EA" w:rsidRDefault="000015EA" w14:paraId="2FF03789" w14:textId="43FAA7D8">
                      <w:pPr>
                        <w:spacing w:before="12"/>
                        <w:ind w:left="20"/>
                        <w:rPr>
                          <w:rFonts w:ascii="Helvetica" w:hAnsi="Helvetica"/>
                          <w:b/>
                          <w:sz w:val="28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412B88"/>
                          <w:sz w:val="28"/>
                        </w:rPr>
                        <w:t xml:space="preserve"> </w:t>
                      </w:r>
                      <w:r w:rsidRPr="00CD46E6">
                        <w:rPr>
                          <w:rFonts w:ascii="Helvetica" w:hAnsi="Helvetica"/>
                          <w:b/>
                          <w:color w:val="412B88"/>
                          <w:sz w:val="28"/>
                        </w:rPr>
                        <w:t xml:space="preserve">Section </w:t>
                      </w:r>
                      <w:r w:rsidR="005049A4">
                        <w:rPr>
                          <w:rFonts w:ascii="Helvetica" w:hAnsi="Helvetica"/>
                          <w:b/>
                          <w:color w:val="412B88"/>
                          <w:sz w:val="28"/>
                        </w:rPr>
                        <w:t>o</w:t>
                      </w:r>
                      <w:r>
                        <w:rPr>
                          <w:rFonts w:ascii="Helvetica" w:hAnsi="Helvetica"/>
                          <w:b/>
                          <w:color w:val="412B88"/>
                          <w:sz w:val="28"/>
                        </w:rPr>
                        <w:t>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474B5" w:rsidRDefault="002474B5" w14:paraId="09FF1190" w14:textId="77777777">
      <w:pPr>
        <w:pStyle w:val="BodyText"/>
        <w:spacing w:before="10"/>
        <w:rPr>
          <w:sz w:val="25"/>
        </w:rPr>
      </w:pPr>
    </w:p>
    <w:p w:rsidRPr="00FD6A08" w:rsidR="002474B5" w:rsidRDefault="00694C74" w14:paraId="195171CB" w14:textId="77777777">
      <w:pPr>
        <w:pStyle w:val="Heading1"/>
        <w:rPr>
          <w:rFonts w:ascii="Helvetica" w:hAnsi="Helvetica"/>
        </w:rPr>
      </w:pPr>
      <w:r w:rsidRPr="00FD6A08">
        <w:rPr>
          <w:rFonts w:ascii="Helvetica" w:hAnsi="Helvetica"/>
          <w:color w:val="412B88"/>
        </w:rPr>
        <w:t xml:space="preserve">Roles and </w:t>
      </w:r>
      <w:r w:rsidRPr="00FD6A08">
        <w:rPr>
          <w:rFonts w:ascii="Helvetica" w:hAnsi="Helvetica"/>
          <w:color w:val="412B88"/>
          <w:spacing w:val="-2"/>
        </w:rPr>
        <w:t>responsibilities</w:t>
      </w:r>
    </w:p>
    <w:p w:rsidRPr="00FD6A08" w:rsidR="002474B5" w:rsidRDefault="00694C74" w14:paraId="6487403A" w14:textId="77777777">
      <w:pPr>
        <w:spacing w:before="206"/>
        <w:ind w:left="100" w:right="890"/>
        <w:rPr>
          <w:rFonts w:ascii="Helvetica" w:hAnsi="Helvetica"/>
          <w:sz w:val="28"/>
        </w:rPr>
      </w:pPr>
      <w:r w:rsidRPr="00FD6A08">
        <w:rPr>
          <w:rFonts w:ascii="Helvetica" w:hAnsi="Helvetica"/>
          <w:color w:val="4C4D4F"/>
          <w:sz w:val="28"/>
        </w:rPr>
        <w:t>This</w:t>
      </w:r>
      <w:r w:rsidRPr="00FD6A08">
        <w:rPr>
          <w:rFonts w:ascii="Helvetica" w:hAnsi="Helvetica"/>
          <w:color w:val="4C4D4F"/>
          <w:spacing w:val="-6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section</w:t>
      </w:r>
      <w:r w:rsidRPr="00FD6A08">
        <w:rPr>
          <w:rFonts w:ascii="Helvetica" w:hAnsi="Helvetica"/>
          <w:color w:val="4C4D4F"/>
          <w:spacing w:val="-6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can</w:t>
      </w:r>
      <w:r w:rsidRPr="00FD6A08">
        <w:rPr>
          <w:rFonts w:ascii="Helvetica" w:hAnsi="Helvetica"/>
          <w:color w:val="4C4D4F"/>
          <w:spacing w:val="-6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help</w:t>
      </w:r>
      <w:r w:rsidRPr="00FD6A08">
        <w:rPr>
          <w:rFonts w:ascii="Helvetica" w:hAnsi="Helvetica"/>
          <w:color w:val="4C4D4F"/>
          <w:spacing w:val="-6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care</w:t>
      </w:r>
      <w:r w:rsidRPr="00FD6A08">
        <w:rPr>
          <w:rFonts w:ascii="Helvetica" w:hAnsi="Helvetica"/>
          <w:color w:val="4C4D4F"/>
          <w:spacing w:val="-6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providers</w:t>
      </w:r>
      <w:r w:rsidRPr="00FD6A08">
        <w:rPr>
          <w:rFonts w:ascii="Helvetica" w:hAnsi="Helvetica"/>
          <w:color w:val="4C4D4F"/>
          <w:spacing w:val="-6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understand</w:t>
      </w:r>
      <w:r w:rsidRPr="00FD6A08">
        <w:rPr>
          <w:rFonts w:ascii="Helvetica" w:hAnsi="Helvetica"/>
          <w:color w:val="4C4D4F"/>
          <w:spacing w:val="-6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the</w:t>
      </w:r>
      <w:r w:rsidRPr="00FD6A08">
        <w:rPr>
          <w:rFonts w:ascii="Helvetica" w:hAnsi="Helvetica"/>
          <w:color w:val="4C4D4F"/>
          <w:spacing w:val="-6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roles</w:t>
      </w:r>
      <w:r w:rsidRPr="00FD6A08">
        <w:rPr>
          <w:rFonts w:ascii="Helvetica" w:hAnsi="Helvetica"/>
          <w:color w:val="4C4D4F"/>
          <w:spacing w:val="-6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and</w:t>
      </w:r>
      <w:r w:rsidRPr="00FD6A08">
        <w:rPr>
          <w:rFonts w:ascii="Helvetica" w:hAnsi="Helvetica"/>
          <w:color w:val="4C4D4F"/>
          <w:spacing w:val="-6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responsibilities of the delegator, their role as providers and of the care workers they employ. It can support and inform the decision-making process when accepting a delegated activity.</w:t>
      </w:r>
    </w:p>
    <w:p w:rsidRPr="00FD6A08" w:rsidR="002474B5" w:rsidRDefault="002474B5" w14:paraId="33B7D5DA" w14:textId="77777777">
      <w:pPr>
        <w:pStyle w:val="BodyText"/>
        <w:rPr>
          <w:rFonts w:ascii="Helvetica" w:hAnsi="Helvetica"/>
          <w:sz w:val="20"/>
        </w:rPr>
      </w:pPr>
    </w:p>
    <w:p w:rsidRPr="00FD6A08" w:rsidR="002474B5" w:rsidRDefault="00694C74" w14:paraId="2E93CB70" w14:textId="77777777">
      <w:pPr>
        <w:pStyle w:val="Heading2"/>
        <w:spacing w:before="219"/>
        <w:jc w:val="both"/>
        <w:rPr>
          <w:rFonts w:ascii="Helvetica" w:hAnsi="Helvetica"/>
        </w:rPr>
      </w:pPr>
      <w:r w:rsidRPr="00FD6A08">
        <w:rPr>
          <w:rFonts w:ascii="Helvetica" w:hAnsi="Helvetica"/>
          <w:color w:val="412B88"/>
        </w:rPr>
        <w:t>The</w:t>
      </w:r>
      <w:r w:rsidRPr="00FD6A08">
        <w:rPr>
          <w:rFonts w:ascii="Helvetica" w:hAnsi="Helvetica"/>
          <w:color w:val="412B88"/>
          <w:spacing w:val="-3"/>
        </w:rPr>
        <w:t xml:space="preserve"> </w:t>
      </w:r>
      <w:r w:rsidRPr="00FD6A08">
        <w:rPr>
          <w:rFonts w:ascii="Helvetica" w:hAnsi="Helvetica"/>
          <w:color w:val="412B88"/>
        </w:rPr>
        <w:t>care</w:t>
      </w:r>
      <w:r w:rsidRPr="00FD6A08">
        <w:rPr>
          <w:rFonts w:ascii="Helvetica" w:hAnsi="Helvetica"/>
          <w:color w:val="412B88"/>
          <w:spacing w:val="-3"/>
        </w:rPr>
        <w:t xml:space="preserve"> </w:t>
      </w:r>
      <w:r w:rsidRPr="00FD6A08">
        <w:rPr>
          <w:rFonts w:ascii="Helvetica" w:hAnsi="Helvetica"/>
          <w:color w:val="412B88"/>
          <w:spacing w:val="-2"/>
        </w:rPr>
        <w:t>provider</w:t>
      </w:r>
    </w:p>
    <w:p w:rsidRPr="00FD6A08" w:rsidR="002474B5" w:rsidRDefault="00694C74" w14:paraId="76F046D9" w14:textId="77777777">
      <w:pPr>
        <w:spacing w:before="1"/>
        <w:ind w:left="100" w:right="1688"/>
        <w:jc w:val="both"/>
        <w:rPr>
          <w:rFonts w:ascii="Helvetica" w:hAnsi="Helvetica"/>
          <w:sz w:val="28"/>
        </w:rPr>
      </w:pPr>
      <w:r w:rsidRPr="00FD6A08">
        <w:rPr>
          <w:rFonts w:ascii="Helvetica" w:hAnsi="Helvetica"/>
          <w:color w:val="4C4D4F"/>
          <w:sz w:val="28"/>
        </w:rPr>
        <w:t>It</w:t>
      </w:r>
      <w:r w:rsidRPr="00FD6A08">
        <w:rPr>
          <w:rFonts w:ascii="Helvetica" w:hAnsi="Helvetica"/>
          <w:color w:val="4C4D4F"/>
          <w:spacing w:val="-6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is</w:t>
      </w:r>
      <w:r w:rsidRPr="00FD6A08">
        <w:rPr>
          <w:rFonts w:ascii="Helvetica" w:hAnsi="Helvetica"/>
          <w:color w:val="4C4D4F"/>
          <w:spacing w:val="-6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important</w:t>
      </w:r>
      <w:r w:rsidRPr="00FD6A08">
        <w:rPr>
          <w:rFonts w:ascii="Helvetica" w:hAnsi="Helvetica"/>
          <w:color w:val="4C4D4F"/>
          <w:spacing w:val="-6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to</w:t>
      </w:r>
      <w:r w:rsidRPr="00FD6A08">
        <w:rPr>
          <w:rFonts w:ascii="Helvetica" w:hAnsi="Helvetica"/>
          <w:color w:val="4C4D4F"/>
          <w:spacing w:val="-6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remember</w:t>
      </w:r>
      <w:r w:rsidRPr="00FD6A08">
        <w:rPr>
          <w:rFonts w:ascii="Helvetica" w:hAnsi="Helvetica"/>
          <w:color w:val="4C4D4F"/>
          <w:spacing w:val="-6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that</w:t>
      </w:r>
      <w:r w:rsidRPr="00FD6A08">
        <w:rPr>
          <w:rFonts w:ascii="Helvetica" w:hAnsi="Helvetica"/>
          <w:color w:val="4C4D4F"/>
          <w:spacing w:val="-6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a</w:t>
      </w:r>
      <w:r w:rsidRPr="00FD6A08">
        <w:rPr>
          <w:rFonts w:ascii="Helvetica" w:hAnsi="Helvetica"/>
          <w:color w:val="4C4D4F"/>
          <w:spacing w:val="-6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regulated</w:t>
      </w:r>
      <w:r w:rsidRPr="00FD6A08">
        <w:rPr>
          <w:rFonts w:ascii="Helvetica" w:hAnsi="Helvetica"/>
          <w:color w:val="4C4D4F"/>
          <w:spacing w:val="-6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healthcare</w:t>
      </w:r>
      <w:r w:rsidRPr="00FD6A08">
        <w:rPr>
          <w:rFonts w:ascii="Helvetica" w:hAnsi="Helvetica"/>
          <w:color w:val="4C4D4F"/>
          <w:spacing w:val="-6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professional</w:t>
      </w:r>
      <w:r w:rsidRPr="00FD6A08">
        <w:rPr>
          <w:rFonts w:ascii="Helvetica" w:hAnsi="Helvetica"/>
          <w:color w:val="4C4D4F"/>
          <w:spacing w:val="-6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will be</w:t>
      </w:r>
      <w:r w:rsidRPr="00FD6A08">
        <w:rPr>
          <w:rFonts w:ascii="Helvetica" w:hAnsi="Helvetica"/>
          <w:color w:val="4C4D4F"/>
          <w:spacing w:val="-4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delegating</w:t>
      </w:r>
      <w:r w:rsidRPr="00FD6A08">
        <w:rPr>
          <w:rFonts w:ascii="Helvetica" w:hAnsi="Helvetica"/>
          <w:color w:val="4C4D4F"/>
          <w:spacing w:val="-4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an</w:t>
      </w:r>
      <w:r w:rsidRPr="00FD6A08">
        <w:rPr>
          <w:rFonts w:ascii="Helvetica" w:hAnsi="Helvetica"/>
          <w:color w:val="4C4D4F"/>
          <w:spacing w:val="-4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activity</w:t>
      </w:r>
      <w:r w:rsidRPr="00FD6A08">
        <w:rPr>
          <w:rFonts w:ascii="Helvetica" w:hAnsi="Helvetica"/>
          <w:color w:val="4C4D4F"/>
          <w:spacing w:val="-4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to</w:t>
      </w:r>
      <w:r w:rsidRPr="00FD6A08">
        <w:rPr>
          <w:rFonts w:ascii="Helvetica" w:hAnsi="Helvetica"/>
          <w:color w:val="4C4D4F"/>
          <w:spacing w:val="-4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an</w:t>
      </w:r>
      <w:r w:rsidRPr="00FD6A08">
        <w:rPr>
          <w:rFonts w:ascii="Helvetica" w:hAnsi="Helvetica"/>
          <w:color w:val="4C4D4F"/>
          <w:spacing w:val="-4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individual</w:t>
      </w:r>
      <w:r w:rsidRPr="00FD6A08">
        <w:rPr>
          <w:rFonts w:ascii="Helvetica" w:hAnsi="Helvetica"/>
          <w:color w:val="4C4D4F"/>
          <w:spacing w:val="-4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staff</w:t>
      </w:r>
      <w:r w:rsidRPr="00FD6A08">
        <w:rPr>
          <w:rFonts w:ascii="Helvetica" w:hAnsi="Helvetica"/>
          <w:color w:val="4C4D4F"/>
          <w:spacing w:val="-4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member</w:t>
      </w:r>
      <w:r w:rsidRPr="00FD6A08">
        <w:rPr>
          <w:rFonts w:ascii="Helvetica" w:hAnsi="Helvetica"/>
          <w:color w:val="4C4D4F"/>
          <w:spacing w:val="-4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within</w:t>
      </w:r>
      <w:r w:rsidRPr="00FD6A08">
        <w:rPr>
          <w:rFonts w:ascii="Helvetica" w:hAnsi="Helvetica"/>
          <w:color w:val="4C4D4F"/>
          <w:spacing w:val="-4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a</w:t>
      </w:r>
      <w:r w:rsidRPr="00FD6A08">
        <w:rPr>
          <w:rFonts w:ascii="Helvetica" w:hAnsi="Helvetica"/>
          <w:color w:val="4C4D4F"/>
          <w:spacing w:val="-4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provider organisation, not to a care provider as a whole.</w:t>
      </w:r>
    </w:p>
    <w:p w:rsidRPr="00FD6A08" w:rsidR="002474B5" w:rsidRDefault="002474B5" w14:paraId="7ADAF7C0" w14:textId="77777777">
      <w:pPr>
        <w:pStyle w:val="BodyText"/>
        <w:spacing w:before="3"/>
        <w:rPr>
          <w:rFonts w:ascii="Helvetica" w:hAnsi="Helvetica"/>
          <w:sz w:val="32"/>
        </w:rPr>
      </w:pPr>
    </w:p>
    <w:p w:rsidRPr="00FD6A08" w:rsidR="002474B5" w:rsidRDefault="00694C74" w14:paraId="3D5F89F2" w14:textId="77777777">
      <w:pPr>
        <w:pStyle w:val="BodyText"/>
        <w:ind w:left="100" w:right="341"/>
        <w:rPr>
          <w:rFonts w:ascii="Helvetica" w:hAnsi="Helvetica"/>
        </w:rPr>
      </w:pPr>
      <w:r w:rsidRPr="00FD6A08">
        <w:rPr>
          <w:rFonts w:ascii="Helvetica" w:hAnsi="Helvetica"/>
          <w:color w:val="4C4D4F"/>
        </w:rPr>
        <w:t>Despite this, care providers are ultimately responsible for determining whether or not care workers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in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heir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settings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should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carry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out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delegated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healthcar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activities.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Du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o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his,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providers have a number of responsibilities to consider before enabling the delegation of a healthcare activity in their setting.</w:t>
      </w:r>
    </w:p>
    <w:p w:rsidRPr="00FD6A08" w:rsidR="002474B5" w:rsidRDefault="002474B5" w14:paraId="153BD2DF" w14:textId="77777777">
      <w:pPr>
        <w:pStyle w:val="BodyText"/>
        <w:spacing w:before="8"/>
        <w:rPr>
          <w:rFonts w:ascii="Helvetica" w:hAnsi="Helvetica"/>
        </w:rPr>
      </w:pPr>
    </w:p>
    <w:p w:rsidRPr="00FD6A08" w:rsidR="002474B5" w:rsidRDefault="00694C74" w14:paraId="33157334" w14:textId="77777777">
      <w:pPr>
        <w:pStyle w:val="BodyText"/>
        <w:ind w:left="100"/>
        <w:rPr>
          <w:rFonts w:ascii="Helvetica" w:hAnsi="Helvetica"/>
        </w:rPr>
      </w:pP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car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provider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is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responsibl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for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ensuring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hat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hos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within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heir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eams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hav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received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 xml:space="preserve">sufficient training, support and supervision from a regulated professional to carry out activities safely and </w:t>
      </w:r>
      <w:r w:rsidRPr="00FD6A08">
        <w:rPr>
          <w:rFonts w:ascii="Helvetica" w:hAnsi="Helvetica"/>
          <w:color w:val="4C4D4F"/>
          <w:spacing w:val="-6"/>
        </w:rPr>
        <w:t xml:space="preserve">competently. Providers should also be confident that their current insurance arrangements cover them </w:t>
      </w:r>
      <w:r w:rsidRPr="00FD6A08">
        <w:rPr>
          <w:rFonts w:ascii="Helvetica" w:hAnsi="Helvetica"/>
          <w:color w:val="4C4D4F"/>
          <w:spacing w:val="-4"/>
        </w:rPr>
        <w:t>for</w:t>
      </w:r>
      <w:r w:rsidRPr="00FD6A08">
        <w:rPr>
          <w:rFonts w:ascii="Helvetica" w:hAnsi="Helvetica"/>
          <w:color w:val="4C4D4F"/>
          <w:spacing w:val="-8"/>
        </w:rPr>
        <w:t xml:space="preserve"> </w:t>
      </w:r>
      <w:r w:rsidRPr="00FD6A08">
        <w:rPr>
          <w:rFonts w:ascii="Helvetica" w:hAnsi="Helvetica"/>
          <w:color w:val="4C4D4F"/>
          <w:spacing w:val="-4"/>
        </w:rPr>
        <w:t>the</w:t>
      </w:r>
      <w:r w:rsidRPr="00FD6A08">
        <w:rPr>
          <w:rFonts w:ascii="Helvetica" w:hAnsi="Helvetica"/>
          <w:color w:val="4C4D4F"/>
          <w:spacing w:val="-8"/>
        </w:rPr>
        <w:t xml:space="preserve"> </w:t>
      </w:r>
      <w:r w:rsidRPr="00FD6A08">
        <w:rPr>
          <w:rFonts w:ascii="Helvetica" w:hAnsi="Helvetica"/>
          <w:color w:val="4C4D4F"/>
          <w:spacing w:val="-4"/>
        </w:rPr>
        <w:t>undertaking</w:t>
      </w:r>
      <w:r w:rsidRPr="00FD6A08">
        <w:rPr>
          <w:rFonts w:ascii="Helvetica" w:hAnsi="Helvetica"/>
          <w:color w:val="4C4D4F"/>
          <w:spacing w:val="-8"/>
        </w:rPr>
        <w:t xml:space="preserve"> </w:t>
      </w:r>
      <w:r w:rsidRPr="00FD6A08">
        <w:rPr>
          <w:rFonts w:ascii="Helvetica" w:hAnsi="Helvetica"/>
          <w:color w:val="4C4D4F"/>
          <w:spacing w:val="-4"/>
        </w:rPr>
        <w:t>of</w:t>
      </w:r>
      <w:r w:rsidRPr="00FD6A08">
        <w:rPr>
          <w:rFonts w:ascii="Helvetica" w:hAnsi="Helvetica"/>
          <w:color w:val="4C4D4F"/>
          <w:spacing w:val="-8"/>
        </w:rPr>
        <w:t xml:space="preserve"> </w:t>
      </w:r>
      <w:r w:rsidRPr="00FD6A08">
        <w:rPr>
          <w:rFonts w:ascii="Helvetica" w:hAnsi="Helvetica"/>
          <w:color w:val="4C4D4F"/>
          <w:spacing w:val="-4"/>
        </w:rPr>
        <w:t>a</w:t>
      </w:r>
      <w:r w:rsidRPr="00FD6A08">
        <w:rPr>
          <w:rFonts w:ascii="Helvetica" w:hAnsi="Helvetica"/>
          <w:color w:val="4C4D4F"/>
          <w:spacing w:val="-8"/>
        </w:rPr>
        <w:t xml:space="preserve"> </w:t>
      </w:r>
      <w:r w:rsidRPr="00FD6A08">
        <w:rPr>
          <w:rFonts w:ascii="Helvetica" w:hAnsi="Helvetica"/>
          <w:color w:val="4C4D4F"/>
          <w:spacing w:val="-4"/>
        </w:rPr>
        <w:t>specific</w:t>
      </w:r>
      <w:r w:rsidRPr="00FD6A08">
        <w:rPr>
          <w:rFonts w:ascii="Helvetica" w:hAnsi="Helvetica"/>
          <w:color w:val="4C4D4F"/>
          <w:spacing w:val="-8"/>
        </w:rPr>
        <w:t xml:space="preserve"> </w:t>
      </w:r>
      <w:r w:rsidRPr="00FD6A08">
        <w:rPr>
          <w:rFonts w:ascii="Helvetica" w:hAnsi="Helvetica"/>
          <w:color w:val="4C4D4F"/>
          <w:spacing w:val="-4"/>
        </w:rPr>
        <w:t>delegated</w:t>
      </w:r>
      <w:r w:rsidRPr="00FD6A08">
        <w:rPr>
          <w:rFonts w:ascii="Helvetica" w:hAnsi="Helvetica"/>
          <w:color w:val="4C4D4F"/>
          <w:spacing w:val="-8"/>
        </w:rPr>
        <w:t xml:space="preserve"> </w:t>
      </w:r>
      <w:r w:rsidRPr="00FD6A08">
        <w:rPr>
          <w:rFonts w:ascii="Helvetica" w:hAnsi="Helvetica"/>
          <w:color w:val="4C4D4F"/>
          <w:spacing w:val="-4"/>
        </w:rPr>
        <w:t>healthcare</w:t>
      </w:r>
      <w:r w:rsidRPr="00FD6A08">
        <w:rPr>
          <w:rFonts w:ascii="Helvetica" w:hAnsi="Helvetica"/>
          <w:color w:val="4C4D4F"/>
          <w:spacing w:val="-8"/>
        </w:rPr>
        <w:t xml:space="preserve"> </w:t>
      </w:r>
      <w:r w:rsidRPr="00FD6A08">
        <w:rPr>
          <w:rFonts w:ascii="Helvetica" w:hAnsi="Helvetica"/>
          <w:color w:val="4C4D4F"/>
          <w:spacing w:val="-4"/>
        </w:rPr>
        <w:t>activity</w:t>
      </w:r>
      <w:r w:rsidRPr="00FD6A08">
        <w:rPr>
          <w:rFonts w:ascii="Helvetica" w:hAnsi="Helvetica"/>
          <w:color w:val="4C4D4F"/>
          <w:spacing w:val="-8"/>
        </w:rPr>
        <w:t xml:space="preserve"> </w:t>
      </w:r>
      <w:r w:rsidRPr="00FD6A08">
        <w:rPr>
          <w:rFonts w:ascii="Helvetica" w:hAnsi="Helvetica"/>
          <w:color w:val="4C4D4F"/>
          <w:spacing w:val="-4"/>
        </w:rPr>
        <w:t>and</w:t>
      </w:r>
      <w:r w:rsidRPr="00FD6A08">
        <w:rPr>
          <w:rFonts w:ascii="Helvetica" w:hAnsi="Helvetica"/>
          <w:color w:val="4C4D4F"/>
          <w:spacing w:val="-8"/>
        </w:rPr>
        <w:t xml:space="preserve"> </w:t>
      </w:r>
      <w:r w:rsidRPr="00FD6A08">
        <w:rPr>
          <w:rFonts w:ascii="Helvetica" w:hAnsi="Helvetica"/>
          <w:color w:val="4C4D4F"/>
          <w:spacing w:val="-4"/>
        </w:rPr>
        <w:t>the</w:t>
      </w:r>
      <w:r w:rsidRPr="00FD6A08">
        <w:rPr>
          <w:rFonts w:ascii="Helvetica" w:hAnsi="Helvetica"/>
          <w:color w:val="4C4D4F"/>
          <w:spacing w:val="-8"/>
        </w:rPr>
        <w:t xml:space="preserve"> </w:t>
      </w:r>
      <w:r w:rsidRPr="00FD6A08">
        <w:rPr>
          <w:rFonts w:ascii="Helvetica" w:hAnsi="Helvetica"/>
          <w:color w:val="4C4D4F"/>
          <w:spacing w:val="-4"/>
        </w:rPr>
        <w:t>equipment</w:t>
      </w:r>
      <w:r w:rsidRPr="00FD6A08">
        <w:rPr>
          <w:rFonts w:ascii="Helvetica" w:hAnsi="Helvetica"/>
          <w:color w:val="4C4D4F"/>
          <w:spacing w:val="-8"/>
        </w:rPr>
        <w:t xml:space="preserve"> </w:t>
      </w:r>
      <w:r w:rsidRPr="00FD6A08">
        <w:rPr>
          <w:rFonts w:ascii="Helvetica" w:hAnsi="Helvetica"/>
          <w:color w:val="4C4D4F"/>
          <w:spacing w:val="-4"/>
        </w:rPr>
        <w:t>required</w:t>
      </w:r>
      <w:r w:rsidRPr="00FD6A08">
        <w:rPr>
          <w:rFonts w:ascii="Helvetica" w:hAnsi="Helvetica"/>
          <w:color w:val="4C4D4F"/>
          <w:spacing w:val="-8"/>
        </w:rPr>
        <w:t xml:space="preserve"> </w:t>
      </w:r>
      <w:r w:rsidRPr="00FD6A08">
        <w:rPr>
          <w:rFonts w:ascii="Helvetica" w:hAnsi="Helvetica"/>
          <w:color w:val="4C4D4F"/>
          <w:spacing w:val="-4"/>
        </w:rPr>
        <w:t>to</w:t>
      </w:r>
      <w:r w:rsidRPr="00FD6A08">
        <w:rPr>
          <w:rFonts w:ascii="Helvetica" w:hAnsi="Helvetica"/>
          <w:color w:val="4C4D4F"/>
          <w:spacing w:val="-8"/>
        </w:rPr>
        <w:t xml:space="preserve"> </w:t>
      </w:r>
      <w:r w:rsidRPr="00FD6A08">
        <w:rPr>
          <w:rFonts w:ascii="Helvetica" w:hAnsi="Helvetica"/>
          <w:color w:val="4C4D4F"/>
          <w:spacing w:val="-4"/>
        </w:rPr>
        <w:t>deliver</w:t>
      </w:r>
      <w:r w:rsidRPr="00FD6A08">
        <w:rPr>
          <w:rFonts w:ascii="Helvetica" w:hAnsi="Helvetica"/>
          <w:color w:val="4C4D4F"/>
          <w:spacing w:val="-8"/>
        </w:rPr>
        <w:t xml:space="preserve"> </w:t>
      </w:r>
      <w:r w:rsidRPr="00FD6A08">
        <w:rPr>
          <w:rFonts w:ascii="Helvetica" w:hAnsi="Helvetica"/>
          <w:color w:val="4C4D4F"/>
          <w:spacing w:val="-4"/>
        </w:rPr>
        <w:t>it.</w:t>
      </w:r>
    </w:p>
    <w:p w:rsidRPr="00FD6A08" w:rsidR="002474B5" w:rsidRDefault="002474B5" w14:paraId="58F16296" w14:textId="77777777">
      <w:pPr>
        <w:pStyle w:val="BodyText"/>
        <w:spacing w:before="9"/>
        <w:rPr>
          <w:rFonts w:ascii="Helvetica" w:hAnsi="Helvetica"/>
        </w:rPr>
      </w:pPr>
    </w:p>
    <w:p w:rsidRPr="00FD6A08" w:rsidR="002474B5" w:rsidRDefault="00694C74" w14:paraId="3F600662" w14:textId="77777777">
      <w:pPr>
        <w:pStyle w:val="BodyText"/>
        <w:ind w:left="100"/>
        <w:rPr>
          <w:rFonts w:ascii="Helvetica" w:hAnsi="Helvetica"/>
        </w:rPr>
      </w:pPr>
      <w:r w:rsidRPr="00FD6A08">
        <w:rPr>
          <w:rFonts w:ascii="Helvetica" w:hAnsi="Helvetica"/>
          <w:color w:val="4C4D4F"/>
        </w:rPr>
        <w:t>Before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agreeing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to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deliver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a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delegated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activity,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it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is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a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provider’s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responsibility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to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ensure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that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a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care worker carrying out the activity in their setting:</w:t>
      </w:r>
    </w:p>
    <w:p w:rsidRPr="00FD6A08" w:rsidR="002474B5" w:rsidRDefault="00FD6A08" w14:paraId="61E1BB09" w14:textId="77777777">
      <w:pPr>
        <w:pStyle w:val="BodyText"/>
        <w:spacing w:before="3"/>
        <w:ind w:left="383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editId="556C21C6" wp14:anchorId="501E5367">
                <wp:simplePos x="0" y="0"/>
                <wp:positionH relativeFrom="page">
                  <wp:posOffset>502285</wp:posOffset>
                </wp:positionH>
                <wp:positionV relativeFrom="paragraph">
                  <wp:posOffset>54610</wp:posOffset>
                </wp:positionV>
                <wp:extent cx="60960" cy="60960"/>
                <wp:effectExtent l="0" t="0" r="2540" b="2540"/>
                <wp:wrapNone/>
                <wp:docPr id="2105399791" name="docshape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9" style="position:absolute;margin-left:39.55pt;margin-top:4.3pt;width:4.8pt;height:4.8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3EB3FC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">
                <v:path arrowok="t"/>
                <w10:wrap anchorx="page"/>
              </v:rect>
            </w:pict>
          </mc:Fallback>
        </mc:AlternateContent>
      </w:r>
      <w:r w:rsidRPr="00FD6A08" w:rsidR="00D80390">
        <w:rPr>
          <w:rFonts w:ascii="Helvetica" w:hAnsi="Helvetica"/>
          <w:color w:val="4C4D4F"/>
        </w:rPr>
        <w:t>fully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>understands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>the activity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>they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>are being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>asked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>to do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>and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>why they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>are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 xml:space="preserve">doing </w:t>
      </w:r>
      <w:r w:rsidRPr="00FD6A08" w:rsidR="00D80390">
        <w:rPr>
          <w:rFonts w:ascii="Helvetica" w:hAnsi="Helvetica"/>
          <w:color w:val="4C4D4F"/>
          <w:spacing w:val="-5"/>
        </w:rPr>
        <w:t>it</w:t>
      </w:r>
    </w:p>
    <w:p w:rsidRPr="00FD6A08" w:rsidR="002474B5" w:rsidRDefault="00EB0205" w14:paraId="2BD13584" w14:textId="34E20F90">
      <w:pPr>
        <w:pStyle w:val="BodyText"/>
        <w:spacing w:before="2"/>
        <w:ind w:left="383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90560" behindDoc="0" locked="0" layoutInCell="1" allowOverlap="1" wp14:editId="3058998C" wp14:anchorId="5F7BCCFF">
                <wp:simplePos x="0" y="0"/>
                <wp:positionH relativeFrom="page">
                  <wp:posOffset>502285</wp:posOffset>
                </wp:positionH>
                <wp:positionV relativeFrom="paragraph">
                  <wp:posOffset>241447</wp:posOffset>
                </wp:positionV>
                <wp:extent cx="60960" cy="60960"/>
                <wp:effectExtent l="0" t="0" r="2540" b="2540"/>
                <wp:wrapNone/>
                <wp:docPr id="2" name="docshape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0" style="position:absolute;margin-left:39.55pt;margin-top:19pt;width:4.8pt;height:4.8pt;z-index:4874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66535D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">
                <v:path arrowok="t"/>
                <w10:wrap anchorx="page"/>
              </v:rect>
            </w:pict>
          </mc:Fallback>
        </mc:AlternateContent>
      </w:r>
      <w:r w:rsidRPr="00FD6A08" w:rsid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editId="520769EC" wp14:anchorId="62D00881">
                <wp:simplePos x="0" y="0"/>
                <wp:positionH relativeFrom="page">
                  <wp:posOffset>502285</wp:posOffset>
                </wp:positionH>
                <wp:positionV relativeFrom="paragraph">
                  <wp:posOffset>59690</wp:posOffset>
                </wp:positionV>
                <wp:extent cx="60960" cy="60960"/>
                <wp:effectExtent l="0" t="0" r="2540" b="2540"/>
                <wp:wrapNone/>
                <wp:docPr id="180864078" name="docshape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0" style="position:absolute;margin-left:39.55pt;margin-top:4.7pt;width:4.8pt;height:4.8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52155E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">
                <v:path arrowok="t"/>
                <w10:wrap anchorx="page"/>
              </v:rect>
            </w:pict>
          </mc:Fallback>
        </mc:AlternateContent>
      </w:r>
      <w:r w:rsidRPr="00FD6A08" w:rsidR="00D80390">
        <w:rPr>
          <w:rFonts w:ascii="Helvetica" w:hAnsi="Helvetica"/>
          <w:color w:val="4C4D4F"/>
        </w:rPr>
        <w:t>will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operate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within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what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they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are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permitted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to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do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under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a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local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authority’s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care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and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support contract, which often defines what social care providers are ‘allowed’ to do (if applicable)</w:t>
      </w:r>
    </w:p>
    <w:p w:rsidRPr="00FD6A08" w:rsidR="002474B5" w:rsidP="00EB0205" w:rsidRDefault="00EB0205" w14:paraId="13FEDC5A" w14:textId="6F6DC5F8">
      <w:pPr>
        <w:pStyle w:val="BodyText"/>
        <w:spacing w:before="3"/>
        <w:rPr>
          <w:rFonts w:ascii="Helvetica" w:hAnsi="Helvetica"/>
        </w:rPr>
      </w:pPr>
      <w:r>
        <w:rPr>
          <w:rFonts w:ascii="Helvetica" w:hAnsi="Helvetica"/>
          <w:color w:val="4C4D4F"/>
        </w:rPr>
        <w:t xml:space="preserve">     </w:t>
      </w:r>
      <w:r w:rsidRPr="00FD6A08" w:rsidR="00694C74">
        <w:rPr>
          <w:rFonts w:ascii="Helvetica" w:hAnsi="Helvetica"/>
          <w:color w:val="4C4D4F"/>
          <w:spacing w:val="-1"/>
        </w:rPr>
        <w:t xml:space="preserve"> </w:t>
      </w:r>
      <w:r w:rsidRPr="00FD6A08" w:rsidR="00694C74">
        <w:rPr>
          <w:rFonts w:ascii="Helvetica" w:hAnsi="Helvetica"/>
          <w:color w:val="4C4D4F"/>
        </w:rPr>
        <w:t>note, this</w:t>
      </w:r>
      <w:r w:rsidRPr="00FD6A08" w:rsidR="00694C74">
        <w:rPr>
          <w:rFonts w:ascii="Helvetica" w:hAnsi="Helvetica"/>
          <w:color w:val="4C4D4F"/>
          <w:spacing w:val="-1"/>
        </w:rPr>
        <w:t xml:space="preserve"> </w:t>
      </w:r>
      <w:r w:rsidRPr="00FD6A08" w:rsidR="00694C74">
        <w:rPr>
          <w:rFonts w:ascii="Helvetica" w:hAnsi="Helvetica"/>
          <w:color w:val="4C4D4F"/>
        </w:rPr>
        <w:t>may not be</w:t>
      </w:r>
      <w:r w:rsidRPr="00FD6A08" w:rsidR="00694C74">
        <w:rPr>
          <w:rFonts w:ascii="Helvetica" w:hAnsi="Helvetica"/>
          <w:color w:val="4C4D4F"/>
          <w:spacing w:val="-1"/>
        </w:rPr>
        <w:t xml:space="preserve"> </w:t>
      </w:r>
      <w:r w:rsidRPr="00FD6A08" w:rsidR="00694C74">
        <w:rPr>
          <w:rFonts w:ascii="Helvetica" w:hAnsi="Helvetica"/>
          <w:color w:val="4C4D4F"/>
        </w:rPr>
        <w:t>relevant if the</w:t>
      </w:r>
      <w:r w:rsidRPr="00FD6A08" w:rsidR="00694C74">
        <w:rPr>
          <w:rFonts w:ascii="Helvetica" w:hAnsi="Helvetica"/>
          <w:color w:val="4C4D4F"/>
          <w:spacing w:val="-1"/>
        </w:rPr>
        <w:t xml:space="preserve"> </w:t>
      </w:r>
      <w:r w:rsidRPr="00FD6A08" w:rsidR="00694C74">
        <w:rPr>
          <w:rFonts w:ascii="Helvetica" w:hAnsi="Helvetica"/>
          <w:color w:val="4C4D4F"/>
        </w:rPr>
        <w:t>person is privately</w:t>
      </w:r>
      <w:r w:rsidRPr="00FD6A08" w:rsidR="00694C74">
        <w:rPr>
          <w:rFonts w:ascii="Helvetica" w:hAnsi="Helvetica"/>
          <w:color w:val="4C4D4F"/>
          <w:spacing w:val="-1"/>
        </w:rPr>
        <w:t xml:space="preserve"> </w:t>
      </w:r>
      <w:r w:rsidRPr="00FD6A08" w:rsidR="00694C74">
        <w:rPr>
          <w:rFonts w:ascii="Helvetica" w:hAnsi="Helvetica"/>
          <w:color w:val="4C4D4F"/>
        </w:rPr>
        <w:t xml:space="preserve">funding their </w:t>
      </w:r>
      <w:r w:rsidRPr="00FD6A08" w:rsidR="00694C74">
        <w:rPr>
          <w:rFonts w:ascii="Helvetica" w:hAnsi="Helvetica"/>
          <w:color w:val="4C4D4F"/>
          <w:spacing w:val="-4"/>
        </w:rPr>
        <w:t>care</w:t>
      </w:r>
    </w:p>
    <w:p w:rsidRPr="00FD6A08" w:rsidR="002474B5" w:rsidRDefault="008F3FB4" w14:paraId="3358228B" w14:textId="77777777">
      <w:pPr>
        <w:pStyle w:val="BodyText"/>
        <w:spacing w:before="2"/>
        <w:ind w:left="383" w:right="341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57792" behindDoc="0" locked="0" layoutInCell="1" allowOverlap="1" wp14:editId="01776951" wp14:anchorId="6032A5D4">
                <wp:simplePos x="0" y="0"/>
                <wp:positionH relativeFrom="page">
                  <wp:posOffset>501042</wp:posOffset>
                </wp:positionH>
                <wp:positionV relativeFrom="paragraph">
                  <wp:posOffset>60960</wp:posOffset>
                </wp:positionV>
                <wp:extent cx="60960" cy="60960"/>
                <wp:effectExtent l="0" t="0" r="2540" b="2540"/>
                <wp:wrapNone/>
                <wp:docPr id="707163708" name="docshape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9" style="position:absolute;margin-left:39.45pt;margin-top:4.8pt;width:4.8pt;height:4.8pt;z-index:4874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09567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">
                <v:path arrowok="t"/>
                <w10:wrap anchorx="page"/>
              </v:rect>
            </w:pict>
          </mc:Fallback>
        </mc:AlternateContent>
      </w:r>
      <w:r w:rsidRPr="00FD6A08">
        <w:rPr>
          <w:rFonts w:ascii="Helvetica" w:hAnsi="Helvetica"/>
          <w:color w:val="4C4D4F"/>
        </w:rPr>
        <w:t>has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received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relevant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initial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and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ongoing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training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from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a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regulated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healthcare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professional to complete the activity safely and competently</w:t>
      </w:r>
    </w:p>
    <w:p w:rsidRPr="00FD6A08" w:rsidR="002474B5" w:rsidRDefault="00FD6A08" w14:paraId="5731EAAA" w14:textId="77777777">
      <w:pPr>
        <w:pStyle w:val="BodyText"/>
        <w:spacing w:before="3"/>
        <w:ind w:left="383" w:right="341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editId="5D0FEF16" wp14:anchorId="22292230">
                <wp:simplePos x="0" y="0"/>
                <wp:positionH relativeFrom="page">
                  <wp:posOffset>502285</wp:posOffset>
                </wp:positionH>
                <wp:positionV relativeFrom="paragraph">
                  <wp:posOffset>64135</wp:posOffset>
                </wp:positionV>
                <wp:extent cx="60960" cy="60960"/>
                <wp:effectExtent l="0" t="0" r="2540" b="2540"/>
                <wp:wrapNone/>
                <wp:docPr id="1375623101" name="docshape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2" style="position:absolute;margin-left:39.55pt;margin-top:5.05pt;width:4.8pt;height:4.8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5D276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">
                <v:path arrowok="t"/>
                <w10:wrap anchorx="page"/>
              </v:rect>
            </w:pict>
          </mc:Fallback>
        </mc:AlternateContent>
      </w: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editId="475414B5" wp14:anchorId="7598B24E">
                <wp:simplePos x="0" y="0"/>
                <wp:positionH relativeFrom="page">
                  <wp:posOffset>502285</wp:posOffset>
                </wp:positionH>
                <wp:positionV relativeFrom="paragraph">
                  <wp:posOffset>254000</wp:posOffset>
                </wp:positionV>
                <wp:extent cx="60960" cy="60960"/>
                <wp:effectExtent l="0" t="0" r="2540" b="2540"/>
                <wp:wrapNone/>
                <wp:docPr id="1284157197" name="docshape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3" style="position:absolute;margin-left:39.55pt;margin-top:20pt;width:4.8pt;height:4.8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687F4B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">
                <v:path arrowok="t"/>
                <w10:wrap anchorx="page"/>
              </v:rect>
            </w:pict>
          </mc:Fallback>
        </mc:AlternateContent>
      </w:r>
      <w:r w:rsidRPr="00FD6A08" w:rsidR="00D80390">
        <w:rPr>
          <w:rFonts w:ascii="Helvetica" w:hAnsi="Helvetica"/>
          <w:color w:val="4C4D4F"/>
        </w:rPr>
        <w:t>is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confident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that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they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can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perform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the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activity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as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part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of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their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role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and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has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sufficient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support has supervision from the healthcare professional that has delegated the activity.</w:t>
      </w:r>
    </w:p>
    <w:p w:rsidRPr="00FD6A08" w:rsidR="002474B5" w:rsidRDefault="002474B5" w14:paraId="31045021" w14:textId="77777777">
      <w:pPr>
        <w:pStyle w:val="BodyText"/>
        <w:spacing w:before="5"/>
        <w:rPr>
          <w:rFonts w:ascii="Helvetica" w:hAnsi="Helvetica"/>
        </w:rPr>
      </w:pPr>
    </w:p>
    <w:p w:rsidRPr="00FD6A08" w:rsidR="002474B5" w:rsidRDefault="00694C74" w14:paraId="0D82C9B3" w14:textId="77777777">
      <w:pPr>
        <w:pStyle w:val="BodyText"/>
        <w:ind w:left="100"/>
        <w:rPr>
          <w:rFonts w:ascii="Helvetica" w:hAnsi="Helvetica"/>
        </w:rPr>
      </w:pPr>
      <w:r w:rsidRPr="00FD6A08">
        <w:rPr>
          <w:rFonts w:ascii="Helvetica" w:hAnsi="Helvetica"/>
          <w:color w:val="4C4D4F"/>
        </w:rPr>
        <w:t>Providers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have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right to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refuse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to carry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out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a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delegated activity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if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 xml:space="preserve">they </w:t>
      </w:r>
      <w:r w:rsidRPr="00FD6A08">
        <w:rPr>
          <w:rFonts w:ascii="Helvetica" w:hAnsi="Helvetica"/>
          <w:color w:val="4C4D4F"/>
          <w:spacing w:val="-2"/>
        </w:rPr>
        <w:t>feel:</w:t>
      </w:r>
    </w:p>
    <w:p w:rsidRPr="00FD6A08" w:rsidR="002474B5" w:rsidRDefault="009E0FD8" w14:paraId="6D8084FB" w14:textId="77777777">
      <w:pPr>
        <w:pStyle w:val="BodyText"/>
        <w:spacing w:before="2"/>
        <w:ind w:left="383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25024" behindDoc="0" locked="0" layoutInCell="1" allowOverlap="1" wp14:editId="7FAB3067" wp14:anchorId="781A7965">
                <wp:simplePos x="0" y="0"/>
                <wp:positionH relativeFrom="page">
                  <wp:posOffset>492760</wp:posOffset>
                </wp:positionH>
                <wp:positionV relativeFrom="paragraph">
                  <wp:posOffset>63211</wp:posOffset>
                </wp:positionV>
                <wp:extent cx="60960" cy="60960"/>
                <wp:effectExtent l="0" t="0" r="2540" b="2540"/>
                <wp:wrapNone/>
                <wp:docPr id="535508692" name="docshape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3" style="position:absolute;margin-left:38.8pt;margin-top:5pt;width:4.8pt;height:4.8pt;z-index:4874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4EFFB0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">
                <v:path arrowok="t"/>
                <w10:wrap anchorx="page"/>
              </v:rect>
            </w:pict>
          </mc:Fallback>
        </mc:AlternateContent>
      </w: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worker doesn’t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have the skills,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knowledge and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experience to carry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 xml:space="preserve">it out </w:t>
      </w:r>
      <w:r w:rsidRPr="00FD6A08">
        <w:rPr>
          <w:rFonts w:ascii="Helvetica" w:hAnsi="Helvetica"/>
          <w:color w:val="4C4D4F"/>
          <w:spacing w:val="-2"/>
        </w:rPr>
        <w:t>safely.</w:t>
      </w:r>
    </w:p>
    <w:p w:rsidRPr="00FD6A08" w:rsidR="002474B5" w:rsidRDefault="009E0FD8" w14:paraId="767A90C9" w14:textId="77777777">
      <w:pPr>
        <w:pStyle w:val="BodyText"/>
        <w:spacing w:before="2"/>
        <w:ind w:left="383" w:right="141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27072" behindDoc="0" locked="0" layoutInCell="1" allowOverlap="1" wp14:editId="656CD8A6" wp14:anchorId="413DF62E">
                <wp:simplePos x="0" y="0"/>
                <wp:positionH relativeFrom="page">
                  <wp:posOffset>494752</wp:posOffset>
                </wp:positionH>
                <wp:positionV relativeFrom="paragraph">
                  <wp:posOffset>56515</wp:posOffset>
                </wp:positionV>
                <wp:extent cx="60960" cy="60960"/>
                <wp:effectExtent l="0" t="0" r="2540" b="2540"/>
                <wp:wrapNone/>
                <wp:docPr id="1464593279" name="docshape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3" style="position:absolute;margin-left:38.95pt;margin-top:4.45pt;width:4.8pt;height:4.8pt;z-index:4874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3434C8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">
                <v:path arrowok="t"/>
                <w10:wrap anchorx="page"/>
              </v:rect>
            </w:pict>
          </mc:Fallback>
        </mc:AlternateContent>
      </w:r>
      <w:r w:rsidRPr="00FD6A08">
        <w:rPr>
          <w:rFonts w:ascii="Helvetica" w:hAnsi="Helvetica"/>
          <w:color w:val="4C4D4F"/>
        </w:rPr>
        <w:t>ther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is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insufficient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support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and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supervision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from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individual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who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has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delegated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activity for the worker to do the activity safely and competently.</w:t>
      </w:r>
    </w:p>
    <w:p w:rsidRPr="00FD6A08" w:rsidR="002474B5" w:rsidRDefault="002474B5" w14:paraId="571155BF" w14:textId="77777777">
      <w:pPr>
        <w:pStyle w:val="BodyText"/>
        <w:spacing w:before="5"/>
        <w:rPr>
          <w:rFonts w:ascii="Helvetica" w:hAnsi="Helvetica"/>
        </w:rPr>
      </w:pPr>
    </w:p>
    <w:p w:rsidRPr="006412F2" w:rsidR="002474B5" w:rsidP="006412F2" w:rsidRDefault="00694C74" w14:paraId="34A732AD" w14:textId="09E68911">
      <w:pPr>
        <w:pStyle w:val="BodyText"/>
        <w:ind w:left="100" w:right="807"/>
        <w:rPr>
          <w:rFonts w:ascii="Helvetica" w:hAnsi="Helvetica"/>
        </w:rPr>
        <w:sectPr w:rsidRPr="006412F2" w:rsidR="002474B5" w:rsidSect="00D62D93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pgSz w:w="11910" w:h="16840"/>
          <w:pgMar w:top="1040" w:right="600" w:bottom="1440" w:left="620" w:header="794" w:footer="1247" w:gutter="0"/>
          <w:cols w:space="720"/>
          <w:titlePg/>
          <w:docGrid w:linePitch="299"/>
        </w:sectPr>
      </w:pPr>
      <w:r w:rsidRPr="00FD6A08">
        <w:rPr>
          <w:rFonts w:ascii="Helvetica" w:hAnsi="Helvetica"/>
          <w:color w:val="4C4D4F"/>
        </w:rPr>
        <w:t>Note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that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documentation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for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all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of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above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will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be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essential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for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safe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delegation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of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a healthcare activity.</w:t>
      </w:r>
    </w:p>
    <w:p w:rsidR="002474B5" w:rsidP="006412F2" w:rsidRDefault="000015EA" w14:paraId="4A9E51FA" w14:textId="413FE342">
      <w:pPr>
        <w:pStyle w:val="BodyText"/>
        <w:tabs>
          <w:tab w:val="left" w:pos="3120"/>
        </w:tabs>
        <w:spacing w:before="2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AFE2801" wp14:editId="13517DB7">
                <wp:extent cx="1466850" cy="237490"/>
                <wp:effectExtent l="0" t="0" r="0" b="10160"/>
                <wp:docPr id="236707246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685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CD46E6" w:rsidR="000015EA" w:rsidP="000015EA" w:rsidRDefault="000015EA" w14:paraId="271954EE" w14:textId="761DAF1F">
                            <w:pPr>
                              <w:spacing w:before="12"/>
                              <w:ind w:left="20"/>
                              <w:rPr>
                                <w:rFonts w:ascii="Helvetica" w:hAnsi="Helvetica"/>
                                <w:b/>
                                <w:sz w:val="28"/>
                              </w:rPr>
                            </w:pPr>
                            <w:r w:rsidRPr="00CD46E6">
                              <w:rPr>
                                <w:rFonts w:ascii="Helvetica" w:hAnsi="Helvetica"/>
                                <w:b/>
                                <w:color w:val="412B88"/>
                                <w:sz w:val="28"/>
                              </w:rPr>
                              <w:t xml:space="preserve">Section </w:t>
                            </w:r>
                            <w:r w:rsidR="005049A4">
                              <w:rPr>
                                <w:rFonts w:ascii="Helvetica" w:hAnsi="Helvetica"/>
                                <w:b/>
                                <w:color w:val="412B88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412B88"/>
                                <w:sz w:val="28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style="width:115.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" w14:anchorId="4AFE2801">
                <v:path arrowok="t"/>
                <v:textbox inset="0,0,0,0">
                  <w:txbxContent>
                    <w:p w:rsidRPr="00CD46E6" w:rsidR="000015EA" w:rsidP="000015EA" w:rsidRDefault="000015EA" w14:paraId="271954EE" w14:textId="761DAF1F">
                      <w:pPr>
                        <w:spacing w:before="12"/>
                        <w:ind w:left="20"/>
                        <w:rPr>
                          <w:rFonts w:ascii="Helvetica" w:hAnsi="Helvetica"/>
                          <w:b/>
                          <w:sz w:val="28"/>
                        </w:rPr>
                      </w:pPr>
                      <w:r w:rsidRPr="00CD46E6">
                        <w:rPr>
                          <w:rFonts w:ascii="Helvetica" w:hAnsi="Helvetica"/>
                          <w:b/>
                          <w:color w:val="412B88"/>
                          <w:sz w:val="28"/>
                        </w:rPr>
                        <w:t xml:space="preserve">Section </w:t>
                      </w:r>
                      <w:r w:rsidR="005049A4">
                        <w:rPr>
                          <w:rFonts w:ascii="Helvetica" w:hAnsi="Helvetica"/>
                          <w:b/>
                          <w:color w:val="412B88"/>
                          <w:sz w:val="28"/>
                        </w:rPr>
                        <w:t>o</w:t>
                      </w:r>
                      <w:r>
                        <w:rPr>
                          <w:rFonts w:ascii="Helvetica" w:hAnsi="Helvetica"/>
                          <w:b/>
                          <w:color w:val="412B88"/>
                          <w:sz w:val="28"/>
                        </w:rPr>
                        <w:t>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015EA" w:rsidP="006412F2" w:rsidRDefault="000015EA" w14:paraId="143BA57F" w14:textId="77777777">
      <w:pPr>
        <w:pStyle w:val="BodyText"/>
        <w:tabs>
          <w:tab w:val="left" w:pos="3120"/>
        </w:tabs>
        <w:spacing w:before="2"/>
      </w:pPr>
    </w:p>
    <w:p w:rsidRPr="00FD6A08" w:rsidR="002474B5" w:rsidP="008B228F" w:rsidRDefault="00694C74" w14:paraId="36BBC3F4" w14:textId="77777777">
      <w:pPr>
        <w:pStyle w:val="Heading2"/>
        <w:spacing w:before="92"/>
        <w:ind w:left="0"/>
        <w:rPr>
          <w:rFonts w:ascii="Helvetica" w:hAnsi="Helvetica"/>
        </w:rPr>
      </w:pPr>
      <w:r w:rsidRPr="00FD6A08">
        <w:rPr>
          <w:rFonts w:ascii="Helvetica" w:hAnsi="Helvetica"/>
          <w:color w:val="412B88"/>
        </w:rPr>
        <w:t>The</w:t>
      </w:r>
      <w:r w:rsidRPr="00FD6A08">
        <w:rPr>
          <w:rFonts w:ascii="Helvetica" w:hAnsi="Helvetica"/>
          <w:color w:val="412B88"/>
          <w:spacing w:val="-2"/>
        </w:rPr>
        <w:t xml:space="preserve"> </w:t>
      </w:r>
      <w:r w:rsidRPr="00FD6A08">
        <w:rPr>
          <w:rFonts w:ascii="Helvetica" w:hAnsi="Helvetica"/>
          <w:color w:val="412B88"/>
        </w:rPr>
        <w:t>delegator</w:t>
      </w:r>
      <w:r w:rsidRPr="00FD6A08">
        <w:rPr>
          <w:rFonts w:ascii="Helvetica" w:hAnsi="Helvetica"/>
          <w:color w:val="412B88"/>
          <w:spacing w:val="-1"/>
        </w:rPr>
        <w:t xml:space="preserve"> </w:t>
      </w:r>
      <w:r w:rsidRPr="00FD6A08">
        <w:rPr>
          <w:rFonts w:ascii="Helvetica" w:hAnsi="Helvetica"/>
          <w:color w:val="412B88"/>
        </w:rPr>
        <w:t>roles</w:t>
      </w:r>
      <w:r w:rsidRPr="00FD6A08">
        <w:rPr>
          <w:rFonts w:ascii="Helvetica" w:hAnsi="Helvetica"/>
          <w:color w:val="412B88"/>
          <w:spacing w:val="-2"/>
        </w:rPr>
        <w:t xml:space="preserve"> </w:t>
      </w:r>
      <w:r w:rsidRPr="00FD6A08">
        <w:rPr>
          <w:rFonts w:ascii="Helvetica" w:hAnsi="Helvetica"/>
          <w:color w:val="412B88"/>
        </w:rPr>
        <w:t>and</w:t>
      </w:r>
      <w:r w:rsidRPr="00FD6A08">
        <w:rPr>
          <w:rFonts w:ascii="Helvetica" w:hAnsi="Helvetica"/>
          <w:color w:val="412B88"/>
          <w:spacing w:val="-1"/>
        </w:rPr>
        <w:t xml:space="preserve"> </w:t>
      </w:r>
      <w:r w:rsidRPr="00FD6A08">
        <w:rPr>
          <w:rFonts w:ascii="Helvetica" w:hAnsi="Helvetica"/>
          <w:color w:val="412B88"/>
          <w:spacing w:val="-2"/>
        </w:rPr>
        <w:t>responsibilities</w:t>
      </w:r>
    </w:p>
    <w:p w:rsidRPr="00FD6A08" w:rsidR="002474B5" w:rsidRDefault="00694C74" w14:paraId="5C594334" w14:textId="77777777">
      <w:pPr>
        <w:pStyle w:val="BodyText"/>
        <w:spacing w:before="136"/>
        <w:ind w:left="100" w:right="141"/>
        <w:rPr>
          <w:rFonts w:ascii="Helvetica" w:hAnsi="Helvetica"/>
        </w:rPr>
      </w:pPr>
      <w:r w:rsidRPr="00FD6A08">
        <w:rPr>
          <w:rFonts w:ascii="Helvetica" w:hAnsi="Helvetica"/>
          <w:color w:val="4C4D4F"/>
        </w:rPr>
        <w:t>A regulated healthcare professional must follow their code of professional standards when delegating healthcare activity, taking into consideration consent, education, training and competency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o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meet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an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individual’s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needs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and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outcomes.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Activities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must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only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b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delegated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hat are within the care worker’s scope of competence.</w:t>
      </w:r>
    </w:p>
    <w:p w:rsidRPr="00FD6A08" w:rsidR="002474B5" w:rsidRDefault="002474B5" w14:paraId="6773FA61" w14:textId="77777777">
      <w:pPr>
        <w:pStyle w:val="BodyText"/>
        <w:spacing w:before="10"/>
        <w:rPr>
          <w:rFonts w:ascii="Helvetica" w:hAnsi="Helvetica"/>
        </w:rPr>
      </w:pPr>
    </w:p>
    <w:p w:rsidRPr="00FD6A08" w:rsidR="002474B5" w:rsidRDefault="00694C74" w14:paraId="675948EE" w14:textId="77777777">
      <w:pPr>
        <w:pStyle w:val="Heading2"/>
        <w:rPr>
          <w:rFonts w:ascii="Helvetica" w:hAnsi="Helvetica"/>
        </w:rPr>
      </w:pPr>
      <w:r w:rsidRPr="00FD6A08">
        <w:rPr>
          <w:rFonts w:ascii="Helvetica" w:hAnsi="Helvetica"/>
          <w:color w:val="412B88"/>
        </w:rPr>
        <w:t>The</w:t>
      </w:r>
      <w:r w:rsidRPr="00FD6A08">
        <w:rPr>
          <w:rFonts w:ascii="Helvetica" w:hAnsi="Helvetica"/>
          <w:color w:val="412B88"/>
          <w:spacing w:val="-3"/>
        </w:rPr>
        <w:t xml:space="preserve"> </w:t>
      </w:r>
      <w:r w:rsidRPr="00FD6A08">
        <w:rPr>
          <w:rFonts w:ascii="Helvetica" w:hAnsi="Helvetica"/>
          <w:color w:val="412B88"/>
        </w:rPr>
        <w:t>care</w:t>
      </w:r>
      <w:r w:rsidRPr="00FD6A08">
        <w:rPr>
          <w:rFonts w:ascii="Helvetica" w:hAnsi="Helvetica"/>
          <w:color w:val="412B88"/>
          <w:spacing w:val="-3"/>
        </w:rPr>
        <w:t xml:space="preserve"> </w:t>
      </w:r>
      <w:r w:rsidRPr="00FD6A08">
        <w:rPr>
          <w:rFonts w:ascii="Helvetica" w:hAnsi="Helvetica"/>
          <w:color w:val="412B88"/>
          <w:spacing w:val="-2"/>
        </w:rPr>
        <w:t>worker</w:t>
      </w:r>
    </w:p>
    <w:p w:rsidRPr="00FD6A08" w:rsidR="002474B5" w:rsidRDefault="008F3FB4" w14:paraId="674FCFAA" w14:textId="77777777">
      <w:pPr>
        <w:pStyle w:val="BodyText"/>
        <w:spacing w:before="136"/>
        <w:ind w:left="383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59840" behindDoc="0" locked="0" layoutInCell="1" allowOverlap="1" wp14:editId="1BC0549D" wp14:anchorId="6030D121">
                <wp:simplePos x="0" y="0"/>
                <wp:positionH relativeFrom="page">
                  <wp:posOffset>501650</wp:posOffset>
                </wp:positionH>
                <wp:positionV relativeFrom="paragraph">
                  <wp:posOffset>154139</wp:posOffset>
                </wp:positionV>
                <wp:extent cx="60960" cy="60960"/>
                <wp:effectExtent l="0" t="0" r="2540" b="2540"/>
                <wp:wrapNone/>
                <wp:docPr id="414330072" name="docshape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30" style="position:absolute;margin-left:39.5pt;margin-top:12.15pt;width:4.8pt;height:4.8pt;z-index:4874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54719B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">
                <v:path arrowok="t"/>
                <w10:wrap anchorx="page"/>
              </v:rect>
            </w:pict>
          </mc:Fallback>
        </mc:AlternateContent>
      </w:r>
      <w:r w:rsidRPr="00FD6A08">
        <w:rPr>
          <w:rFonts w:ascii="Helvetica" w:hAnsi="Helvetica"/>
          <w:color w:val="4C4D4F"/>
        </w:rPr>
        <w:t>Will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understand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and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agree to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 xml:space="preserve">delegation </w:t>
      </w:r>
      <w:r w:rsidRPr="00FD6A08">
        <w:rPr>
          <w:rFonts w:ascii="Helvetica" w:hAnsi="Helvetica"/>
          <w:color w:val="4C4D4F"/>
          <w:spacing w:val="-2"/>
        </w:rPr>
        <w:t>arrangements.</w:t>
      </w:r>
    </w:p>
    <w:p w:rsidRPr="00FD6A08" w:rsidR="002474B5" w:rsidRDefault="008F3FB4" w14:paraId="7BDE9A99" w14:textId="77777777">
      <w:pPr>
        <w:pStyle w:val="BodyText"/>
        <w:spacing w:before="2"/>
        <w:ind w:left="383" w:right="199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61888" behindDoc="0" locked="0" layoutInCell="1" allowOverlap="1" wp14:editId="3C7ACBA0" wp14:anchorId="152CD13B">
                <wp:simplePos x="0" y="0"/>
                <wp:positionH relativeFrom="page">
                  <wp:posOffset>501650</wp:posOffset>
                </wp:positionH>
                <wp:positionV relativeFrom="paragraph">
                  <wp:posOffset>79844</wp:posOffset>
                </wp:positionV>
                <wp:extent cx="60960" cy="60960"/>
                <wp:effectExtent l="0" t="0" r="2540" b="2540"/>
                <wp:wrapNone/>
                <wp:docPr id="890436495" name="docshape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30" style="position:absolute;margin-left:39.5pt;margin-top:6.3pt;width:4.8pt;height:4.8pt;z-index:48746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7E430E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">
                <v:path arrowok="t"/>
                <w10:wrap anchorx="page"/>
              </v:rect>
            </w:pict>
          </mc:Fallback>
        </mc:AlternateContent>
      </w:r>
      <w:r w:rsidRPr="00FD6A08">
        <w:rPr>
          <w:rFonts w:ascii="Helvetica" w:hAnsi="Helvetica"/>
          <w:color w:val="4C4D4F"/>
        </w:rPr>
        <w:t>Will receive and document approved training from a regulated healthcare professional prior to conducting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a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delegated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activity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relating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to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person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and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their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health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needs.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Some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aspects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of education and training may be provided through other methods such as eLearning, and face- to-face learning.</w:t>
      </w:r>
    </w:p>
    <w:p w:rsidRPr="00FD6A08" w:rsidR="002474B5" w:rsidRDefault="00FD6A08" w14:paraId="25DDEABA" w14:textId="77777777">
      <w:pPr>
        <w:pStyle w:val="BodyText"/>
        <w:spacing w:before="7"/>
        <w:ind w:left="383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editId="4DE282A1" wp14:anchorId="4C185F01">
                <wp:simplePos x="0" y="0"/>
                <wp:positionH relativeFrom="page">
                  <wp:posOffset>502285</wp:posOffset>
                </wp:positionH>
                <wp:positionV relativeFrom="paragraph">
                  <wp:posOffset>69215</wp:posOffset>
                </wp:positionV>
                <wp:extent cx="60960" cy="60960"/>
                <wp:effectExtent l="0" t="0" r="2540" b="2540"/>
                <wp:wrapNone/>
                <wp:docPr id="939194443" name="docshape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9" style="position:absolute;margin-left:39.55pt;margin-top:5.45pt;width:4.8pt;height:4.8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4A6113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">
                <v:path arrowok="t"/>
                <w10:wrap anchorx="page"/>
              </v:rect>
            </w:pict>
          </mc:Fallback>
        </mc:AlternateContent>
      </w:r>
      <w:r w:rsidRPr="00FD6A08" w:rsidR="00D80390">
        <w:rPr>
          <w:rFonts w:ascii="Helvetica" w:hAnsi="Helvetica"/>
          <w:color w:val="4C4D4F"/>
        </w:rPr>
        <w:t>Will demonstrate competence. It is recommended the delegator completes and records a competency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assessment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alongside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an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accurate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record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of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decision-making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when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delegating healthcare activities.</w:t>
      </w:r>
    </w:p>
    <w:p w:rsidRPr="00FD6A08" w:rsidR="002474B5" w:rsidRDefault="00FD6A08" w14:paraId="4D82A0E2" w14:textId="77777777">
      <w:pPr>
        <w:pStyle w:val="BodyText"/>
        <w:spacing w:before="5"/>
        <w:ind w:left="383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editId="05BA3B99" wp14:anchorId="79E84102">
                <wp:simplePos x="0" y="0"/>
                <wp:positionH relativeFrom="page">
                  <wp:posOffset>502285</wp:posOffset>
                </wp:positionH>
                <wp:positionV relativeFrom="paragraph">
                  <wp:posOffset>77470</wp:posOffset>
                </wp:positionV>
                <wp:extent cx="60960" cy="60960"/>
                <wp:effectExtent l="0" t="0" r="2540" b="2540"/>
                <wp:wrapNone/>
                <wp:docPr id="1072645848" name="docshape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30" style="position:absolute;margin-left:39.55pt;margin-top:6.1pt;width:4.8pt;height:4.8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278D42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">
                <v:path arrowok="t"/>
                <w10:wrap anchorx="page"/>
              </v:rect>
            </w:pict>
          </mc:Fallback>
        </mc:AlternateContent>
      </w: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editId="548D1FA4" wp14:anchorId="1790D69B">
                <wp:simplePos x="0" y="0"/>
                <wp:positionH relativeFrom="page">
                  <wp:posOffset>502285</wp:posOffset>
                </wp:positionH>
                <wp:positionV relativeFrom="paragraph">
                  <wp:posOffset>257175</wp:posOffset>
                </wp:positionV>
                <wp:extent cx="60960" cy="60960"/>
                <wp:effectExtent l="0" t="0" r="2540" b="2540"/>
                <wp:wrapNone/>
                <wp:docPr id="1798977137" name="docshape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31" style="position:absolute;margin-left:39.55pt;margin-top:20.25pt;width:4.8pt;height:4.8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391D20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">
                <v:path arrowok="t"/>
                <w10:wrap anchorx="page"/>
              </v:rect>
            </w:pict>
          </mc:Fallback>
        </mc:AlternateContent>
      </w:r>
      <w:r w:rsidRPr="00FD6A08" w:rsidR="00D80390">
        <w:rPr>
          <w:rFonts w:ascii="Helvetica" w:hAnsi="Helvetica"/>
          <w:color w:val="4C4D4F"/>
          <w:spacing w:val="-4"/>
        </w:rPr>
        <w:t>Will</w:t>
      </w:r>
      <w:r w:rsidRPr="00FD6A08" w:rsidR="00D80390">
        <w:rPr>
          <w:rFonts w:ascii="Helvetica" w:hAnsi="Helvetica"/>
          <w:color w:val="4C4D4F"/>
          <w:spacing w:val="-13"/>
        </w:rPr>
        <w:t xml:space="preserve"> </w:t>
      </w:r>
      <w:r w:rsidRPr="00FD6A08" w:rsidR="00D80390">
        <w:rPr>
          <w:rFonts w:ascii="Helvetica" w:hAnsi="Helvetica"/>
          <w:color w:val="4C4D4F"/>
          <w:spacing w:val="-4"/>
        </w:rPr>
        <w:t>update</w:t>
      </w:r>
      <w:r w:rsidRPr="00FD6A08" w:rsidR="00D80390">
        <w:rPr>
          <w:rFonts w:ascii="Helvetica" w:hAnsi="Helvetica"/>
          <w:color w:val="4C4D4F"/>
          <w:spacing w:val="-13"/>
        </w:rPr>
        <w:t xml:space="preserve"> </w:t>
      </w:r>
      <w:r w:rsidRPr="00FD6A08" w:rsidR="00D80390">
        <w:rPr>
          <w:rFonts w:ascii="Helvetica" w:hAnsi="Helvetica"/>
          <w:color w:val="4C4D4F"/>
          <w:spacing w:val="-4"/>
        </w:rPr>
        <w:t>training</w:t>
      </w:r>
      <w:r w:rsidRPr="00FD6A08" w:rsidR="00D80390">
        <w:rPr>
          <w:rFonts w:ascii="Helvetica" w:hAnsi="Helvetica"/>
          <w:color w:val="4C4D4F"/>
          <w:spacing w:val="-13"/>
        </w:rPr>
        <w:t xml:space="preserve"> </w:t>
      </w:r>
      <w:r w:rsidRPr="00FD6A08" w:rsidR="00D80390">
        <w:rPr>
          <w:rFonts w:ascii="Helvetica" w:hAnsi="Helvetica"/>
          <w:color w:val="4C4D4F"/>
          <w:spacing w:val="-4"/>
        </w:rPr>
        <w:t>and</w:t>
      </w:r>
      <w:r w:rsidRPr="00FD6A08" w:rsidR="00D80390">
        <w:rPr>
          <w:rFonts w:ascii="Helvetica" w:hAnsi="Helvetica"/>
          <w:color w:val="4C4D4F"/>
          <w:spacing w:val="-12"/>
        </w:rPr>
        <w:t xml:space="preserve"> </w:t>
      </w:r>
      <w:r w:rsidRPr="00FD6A08" w:rsidR="00D80390">
        <w:rPr>
          <w:rFonts w:ascii="Helvetica" w:hAnsi="Helvetica"/>
          <w:color w:val="4C4D4F"/>
          <w:spacing w:val="-4"/>
        </w:rPr>
        <w:t>competencies</w:t>
      </w:r>
      <w:r w:rsidRPr="00FD6A08" w:rsidR="00D80390">
        <w:rPr>
          <w:rFonts w:ascii="Helvetica" w:hAnsi="Helvetica"/>
          <w:color w:val="4C4D4F"/>
          <w:spacing w:val="-13"/>
        </w:rPr>
        <w:t xml:space="preserve"> </w:t>
      </w:r>
      <w:r w:rsidRPr="00FD6A08" w:rsidR="00D80390">
        <w:rPr>
          <w:rFonts w:ascii="Helvetica" w:hAnsi="Helvetica"/>
          <w:color w:val="4C4D4F"/>
          <w:spacing w:val="-4"/>
        </w:rPr>
        <w:t>as</w:t>
      </w:r>
      <w:r w:rsidRPr="00FD6A08" w:rsidR="00D80390">
        <w:rPr>
          <w:rFonts w:ascii="Helvetica" w:hAnsi="Helvetica"/>
          <w:color w:val="4C4D4F"/>
          <w:spacing w:val="-13"/>
        </w:rPr>
        <w:t xml:space="preserve"> </w:t>
      </w:r>
      <w:r w:rsidRPr="00FD6A08" w:rsidR="00D80390">
        <w:rPr>
          <w:rFonts w:ascii="Helvetica" w:hAnsi="Helvetica"/>
          <w:color w:val="4C4D4F"/>
          <w:spacing w:val="-4"/>
        </w:rPr>
        <w:t>required</w:t>
      </w:r>
      <w:r w:rsidRPr="00FD6A08" w:rsidR="00D80390">
        <w:rPr>
          <w:rFonts w:ascii="Helvetica" w:hAnsi="Helvetica"/>
          <w:color w:val="4C4D4F"/>
          <w:spacing w:val="-12"/>
        </w:rPr>
        <w:t xml:space="preserve"> </w:t>
      </w:r>
      <w:r w:rsidRPr="00FD6A08" w:rsidR="00D80390">
        <w:rPr>
          <w:rFonts w:ascii="Helvetica" w:hAnsi="Helvetica"/>
          <w:color w:val="4C4D4F"/>
          <w:spacing w:val="-4"/>
        </w:rPr>
        <w:t>by</w:t>
      </w:r>
      <w:r w:rsidRPr="00FD6A08" w:rsidR="00D80390">
        <w:rPr>
          <w:rFonts w:ascii="Helvetica" w:hAnsi="Helvetica"/>
          <w:color w:val="4C4D4F"/>
          <w:spacing w:val="-13"/>
        </w:rPr>
        <w:t xml:space="preserve"> </w:t>
      </w:r>
      <w:r w:rsidRPr="00FD6A08" w:rsidR="00D80390">
        <w:rPr>
          <w:rFonts w:ascii="Helvetica" w:hAnsi="Helvetica"/>
          <w:color w:val="4C4D4F"/>
          <w:spacing w:val="-4"/>
        </w:rPr>
        <w:t>the</w:t>
      </w:r>
      <w:r w:rsidRPr="00FD6A08" w:rsidR="00D80390">
        <w:rPr>
          <w:rFonts w:ascii="Helvetica" w:hAnsi="Helvetica"/>
          <w:color w:val="4C4D4F"/>
          <w:spacing w:val="-13"/>
        </w:rPr>
        <w:t xml:space="preserve"> </w:t>
      </w:r>
      <w:r w:rsidRPr="00FD6A08" w:rsidR="00D80390">
        <w:rPr>
          <w:rFonts w:ascii="Helvetica" w:hAnsi="Helvetica"/>
          <w:color w:val="4C4D4F"/>
          <w:spacing w:val="-4"/>
        </w:rPr>
        <w:t>activity</w:t>
      </w:r>
      <w:r w:rsidRPr="00FD6A08" w:rsidR="00D80390">
        <w:rPr>
          <w:rFonts w:ascii="Helvetica" w:hAnsi="Helvetica"/>
          <w:color w:val="4C4D4F"/>
          <w:spacing w:val="-12"/>
        </w:rPr>
        <w:t xml:space="preserve"> </w:t>
      </w:r>
      <w:r w:rsidRPr="00FD6A08" w:rsidR="00D80390">
        <w:rPr>
          <w:rFonts w:ascii="Helvetica" w:hAnsi="Helvetica"/>
          <w:color w:val="4C4D4F"/>
          <w:spacing w:val="-4"/>
        </w:rPr>
        <w:t>or</w:t>
      </w:r>
      <w:r w:rsidRPr="00FD6A08" w:rsidR="00D80390">
        <w:rPr>
          <w:rFonts w:ascii="Helvetica" w:hAnsi="Helvetica"/>
          <w:color w:val="4C4D4F"/>
          <w:spacing w:val="-13"/>
        </w:rPr>
        <w:t xml:space="preserve"> </w:t>
      </w:r>
      <w:r w:rsidRPr="00FD6A08" w:rsidR="00D80390">
        <w:rPr>
          <w:rFonts w:ascii="Helvetica" w:hAnsi="Helvetica"/>
          <w:color w:val="4C4D4F"/>
          <w:spacing w:val="-4"/>
        </w:rPr>
        <w:t>to</w:t>
      </w:r>
      <w:r w:rsidRPr="00FD6A08" w:rsidR="00D80390">
        <w:rPr>
          <w:rFonts w:ascii="Helvetica" w:hAnsi="Helvetica"/>
          <w:color w:val="4C4D4F"/>
          <w:spacing w:val="-13"/>
        </w:rPr>
        <w:t xml:space="preserve"> </w:t>
      </w:r>
      <w:r w:rsidRPr="00FD6A08" w:rsidR="00D80390">
        <w:rPr>
          <w:rFonts w:ascii="Helvetica" w:hAnsi="Helvetica"/>
          <w:color w:val="4C4D4F"/>
          <w:spacing w:val="-4"/>
        </w:rPr>
        <w:t>refresh</w:t>
      </w:r>
      <w:r w:rsidRPr="00FD6A08" w:rsidR="00D80390">
        <w:rPr>
          <w:rFonts w:ascii="Helvetica" w:hAnsi="Helvetica"/>
          <w:color w:val="4C4D4F"/>
          <w:spacing w:val="-12"/>
        </w:rPr>
        <w:t xml:space="preserve"> </w:t>
      </w:r>
      <w:r w:rsidRPr="00FD6A08" w:rsidR="00D80390">
        <w:rPr>
          <w:rFonts w:ascii="Helvetica" w:hAnsi="Helvetica"/>
          <w:color w:val="4C4D4F"/>
          <w:spacing w:val="-4"/>
        </w:rPr>
        <w:t>knowledge</w:t>
      </w:r>
      <w:r w:rsidRPr="00FD6A08" w:rsidR="00D80390">
        <w:rPr>
          <w:rFonts w:ascii="Helvetica" w:hAnsi="Helvetica"/>
          <w:color w:val="4C4D4F"/>
          <w:spacing w:val="-13"/>
        </w:rPr>
        <w:t xml:space="preserve"> </w:t>
      </w:r>
      <w:r w:rsidRPr="00FD6A08" w:rsidR="00D80390">
        <w:rPr>
          <w:rFonts w:ascii="Helvetica" w:hAnsi="Helvetica"/>
          <w:color w:val="4C4D4F"/>
          <w:spacing w:val="-4"/>
        </w:rPr>
        <w:t>and</w:t>
      </w:r>
      <w:r w:rsidRPr="00FD6A08" w:rsidR="00D80390">
        <w:rPr>
          <w:rFonts w:ascii="Helvetica" w:hAnsi="Helvetica"/>
          <w:color w:val="4C4D4F"/>
          <w:spacing w:val="-13"/>
        </w:rPr>
        <w:t xml:space="preserve"> </w:t>
      </w:r>
      <w:r w:rsidRPr="00FD6A08" w:rsidR="00D80390">
        <w:rPr>
          <w:rFonts w:ascii="Helvetica" w:hAnsi="Helvetica"/>
          <w:color w:val="4C4D4F"/>
          <w:spacing w:val="-4"/>
        </w:rPr>
        <w:t xml:space="preserve">skills. </w:t>
      </w:r>
      <w:r w:rsidRPr="00FD6A08" w:rsidR="00D80390">
        <w:rPr>
          <w:rFonts w:ascii="Helvetica" w:hAnsi="Helvetica"/>
          <w:color w:val="4C4D4F"/>
        </w:rPr>
        <w:t>Will have access to appropriate support, advice and know how to escalate concerns with their manager and the regulated healthcare professional delegating the activity.</w:t>
      </w:r>
    </w:p>
    <w:p w:rsidRPr="00FD6A08" w:rsidR="002474B5" w:rsidRDefault="00FD6A08" w14:paraId="2762EA99" w14:textId="77777777">
      <w:pPr>
        <w:pStyle w:val="BodyText"/>
        <w:spacing w:before="5"/>
        <w:ind w:left="383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editId="4503C639" wp14:anchorId="672FD7C4">
                <wp:simplePos x="0" y="0"/>
                <wp:positionH relativeFrom="page">
                  <wp:posOffset>502285</wp:posOffset>
                </wp:positionH>
                <wp:positionV relativeFrom="paragraph">
                  <wp:posOffset>59690</wp:posOffset>
                </wp:positionV>
                <wp:extent cx="60960" cy="60960"/>
                <wp:effectExtent l="0" t="0" r="2540" b="2540"/>
                <wp:wrapNone/>
                <wp:docPr id="1180167917" name="docshape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32" style="position:absolute;margin-left:39.55pt;margin-top:4.7pt;width:4.8pt;height:4.8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665F7F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">
                <v:path arrowok="t"/>
                <w10:wrap anchorx="page"/>
              </v:rect>
            </w:pict>
          </mc:Fallback>
        </mc:AlternateContent>
      </w:r>
      <w:r w:rsidRPr="00FD6A08" w:rsidR="00D80390">
        <w:rPr>
          <w:rFonts w:ascii="Helvetica" w:hAnsi="Helvetica"/>
          <w:color w:val="4C4D4F"/>
        </w:rPr>
        <w:t>It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is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the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responsibility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of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the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care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worker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to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work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within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the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scope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of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their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practice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and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 xml:space="preserve">job </w:t>
      </w:r>
      <w:r w:rsidRPr="00FD6A08" w:rsidR="00D80390">
        <w:rPr>
          <w:rFonts w:ascii="Helvetica" w:hAnsi="Helvetica"/>
          <w:color w:val="4C4D4F"/>
          <w:spacing w:val="-2"/>
        </w:rPr>
        <w:t>description.</w:t>
      </w:r>
    </w:p>
    <w:p w:rsidRPr="00FD6A08" w:rsidR="002474B5" w:rsidRDefault="002474B5" w14:paraId="18CECA06" w14:textId="77777777">
      <w:pPr>
        <w:pStyle w:val="BodyText"/>
        <w:rPr>
          <w:rFonts w:ascii="Helvetica" w:hAnsi="Helvetica"/>
          <w:sz w:val="20"/>
        </w:rPr>
      </w:pPr>
    </w:p>
    <w:p w:rsidRPr="00FD6A08" w:rsidR="002474B5" w:rsidRDefault="002474B5" w14:paraId="502904DF" w14:textId="77777777">
      <w:pPr>
        <w:pStyle w:val="BodyText"/>
        <w:rPr>
          <w:rFonts w:ascii="Helvetica" w:hAnsi="Helvetica"/>
          <w:sz w:val="20"/>
        </w:rPr>
      </w:pPr>
    </w:p>
    <w:p w:rsidRPr="00FD6A08" w:rsidR="002474B5" w:rsidRDefault="002474B5" w14:paraId="50ACBDCC" w14:textId="77777777">
      <w:pPr>
        <w:pStyle w:val="BodyText"/>
        <w:rPr>
          <w:rFonts w:ascii="Helvetica" w:hAnsi="Helvetica"/>
          <w:sz w:val="20"/>
        </w:rPr>
      </w:pPr>
    </w:p>
    <w:p w:rsidRPr="00FD6A08" w:rsidR="002474B5" w:rsidRDefault="002474B5" w14:paraId="0DFA0C56" w14:textId="77777777">
      <w:pPr>
        <w:pStyle w:val="BodyText"/>
        <w:rPr>
          <w:rFonts w:ascii="Helvetica" w:hAnsi="Helvetica"/>
          <w:sz w:val="20"/>
        </w:rPr>
      </w:pPr>
    </w:p>
    <w:p w:rsidR="002474B5" w:rsidRDefault="002474B5" w14:paraId="4CB7EED2" w14:textId="77777777">
      <w:pPr>
        <w:pStyle w:val="BodyText"/>
        <w:rPr>
          <w:sz w:val="20"/>
        </w:rPr>
      </w:pPr>
    </w:p>
    <w:p w:rsidR="002474B5" w:rsidRDefault="002474B5" w14:paraId="4751D53E" w14:textId="77777777">
      <w:pPr>
        <w:pStyle w:val="BodyText"/>
        <w:rPr>
          <w:sz w:val="20"/>
        </w:rPr>
      </w:pPr>
    </w:p>
    <w:p w:rsidR="002474B5" w:rsidP="006A6E5E" w:rsidRDefault="002474B5" w14:paraId="5909EEB5" w14:textId="77777777">
      <w:pPr>
        <w:spacing w:line="432" w:lineRule="auto"/>
      </w:pPr>
    </w:p>
    <w:p w:rsidRPr="00317368" w:rsidR="00317368" w:rsidP="00317368" w:rsidRDefault="00317368" w14:paraId="381540E6" w14:textId="77777777"/>
    <w:p w:rsidRPr="00317368" w:rsidR="00317368" w:rsidP="00317368" w:rsidRDefault="00317368" w14:paraId="7972AAAC" w14:textId="77777777"/>
    <w:p w:rsidRPr="00317368" w:rsidR="00317368" w:rsidP="00317368" w:rsidRDefault="00317368" w14:paraId="10926C0D" w14:textId="77777777"/>
    <w:p w:rsidRPr="00317368" w:rsidR="00317368" w:rsidP="00317368" w:rsidRDefault="00317368" w14:paraId="4F2D5423" w14:textId="77777777"/>
    <w:p w:rsidRPr="00317368" w:rsidR="00317368" w:rsidP="00317368" w:rsidRDefault="00317368" w14:paraId="6C057A98" w14:textId="77777777"/>
    <w:p w:rsidRPr="00317368" w:rsidR="00317368" w:rsidP="00317368" w:rsidRDefault="00317368" w14:paraId="265E88EB" w14:textId="77777777"/>
    <w:p w:rsidRPr="00317368" w:rsidR="00317368" w:rsidP="00317368" w:rsidRDefault="00317368" w14:paraId="7F6D0CE6" w14:textId="77777777"/>
    <w:p w:rsidRPr="00317368" w:rsidR="00317368" w:rsidP="00317368" w:rsidRDefault="00317368" w14:paraId="0A4762BF" w14:textId="77777777"/>
    <w:p w:rsidRPr="00317368" w:rsidR="00317368" w:rsidP="00317368" w:rsidRDefault="00317368" w14:paraId="7ECB4B91" w14:textId="77777777"/>
    <w:p w:rsidRPr="00317368" w:rsidR="00317368" w:rsidP="00317368" w:rsidRDefault="00317368" w14:paraId="357C5479" w14:textId="77777777"/>
    <w:p w:rsidRPr="00006458" w:rsidR="00317368" w:rsidP="00317368" w:rsidRDefault="00317368" w14:paraId="24A3F5B1" w14:textId="77777777">
      <w:pPr>
        <w:tabs>
          <w:tab w:val="left" w:pos="8306"/>
        </w:tabs>
        <w:jc w:val="right"/>
        <w:rPr>
          <w:rFonts w:ascii="Helvetica" w:hAnsi="Helvetica"/>
          <w:i/>
          <w:iCs/>
          <w:sz w:val="24"/>
          <w:szCs w:val="24"/>
        </w:rPr>
      </w:pPr>
      <w:r w:rsidRPr="00006458">
        <w:rPr>
          <w:rFonts w:ascii="Helvetica" w:hAnsi="Helvetica"/>
          <w:sz w:val="24"/>
          <w:szCs w:val="24"/>
        </w:rPr>
        <w:t>We are interested in feedback on what works and doesn’t work in this policy.</w:t>
      </w:r>
    </w:p>
    <w:p w:rsidRPr="00006458" w:rsidR="00317368" w:rsidP="00317368" w:rsidRDefault="00317368" w14:paraId="41155454" w14:textId="77777777">
      <w:pPr>
        <w:tabs>
          <w:tab w:val="left" w:pos="8306"/>
        </w:tabs>
        <w:jc w:val="right"/>
        <w:rPr>
          <w:rFonts w:ascii="Helvetica" w:hAnsi="Helvetica"/>
          <w:i/>
          <w:iCs/>
          <w:sz w:val="24"/>
          <w:szCs w:val="24"/>
        </w:rPr>
      </w:pPr>
      <w:r w:rsidRPr="00006458">
        <w:rPr>
          <w:rFonts w:ascii="Helvetica" w:hAnsi="Helvetica"/>
          <w:i/>
          <w:iCs/>
          <w:sz w:val="24"/>
          <w:szCs w:val="24"/>
        </w:rPr>
        <w:t>Please send proposed improvements to:</w:t>
      </w:r>
    </w:p>
    <w:p w:rsidRPr="00317368" w:rsidR="00317368" w:rsidP="00317368" w:rsidRDefault="00317368" w14:paraId="6A50E9DD" w14:textId="77777777">
      <w:pPr>
        <w:tabs>
          <w:tab w:val="left" w:pos="8306"/>
        </w:tabs>
        <w:jc w:val="right"/>
        <w:rPr>
          <w:rFonts w:ascii="Helvetica" w:hAnsi="Helvetica"/>
          <w:b/>
          <w:bCs/>
          <w:color w:val="412B88"/>
          <w:sz w:val="24"/>
          <w:szCs w:val="24"/>
        </w:rPr>
      </w:pPr>
      <w:r w:rsidRPr="00317368">
        <w:rPr>
          <w:rFonts w:ascii="Helvetica" w:hAnsi="Helvetica"/>
          <w:b/>
          <w:bCs/>
          <w:color w:val="412B88"/>
          <w:sz w:val="24"/>
          <w:szCs w:val="24"/>
        </w:rPr>
        <w:t>delegatedhealthcare@yorkconsulting.co.uk</w:t>
      </w:r>
    </w:p>
    <w:p w:rsidRPr="00317368" w:rsidR="00317368" w:rsidP="00317368" w:rsidRDefault="00317368" w14:paraId="000C0C6B" w14:textId="77777777">
      <w:pPr>
        <w:jc w:val="center"/>
      </w:pPr>
    </w:p>
    <w:p w:rsidRPr="00317368" w:rsidR="00317368" w:rsidP="00317368" w:rsidRDefault="00317368" w14:paraId="1C33CF74" w14:textId="77777777"/>
    <w:p w:rsidRPr="00317368" w:rsidR="00317368" w:rsidP="00317368" w:rsidRDefault="00317368" w14:paraId="0DDE765B" w14:textId="694521EF">
      <w:pPr>
        <w:sectPr w:rsidRPr="00317368" w:rsidR="00317368">
          <w:footerReference w:type="even" r:id="rId27"/>
          <w:footerReference w:type="default" r:id="rId28"/>
          <w:pgSz w:w="11910" w:h="16840"/>
          <w:pgMar w:top="1040" w:right="600" w:bottom="1440" w:left="620" w:header="720" w:footer="1240" w:gutter="0"/>
          <w:cols w:space="720"/>
        </w:sectPr>
      </w:pPr>
    </w:p>
    <w:p w:rsidR="000015EA" w:rsidP="000015EA" w:rsidRDefault="000015EA" w14:paraId="479AD43D" w14:textId="5969B9DE">
      <w:pPr>
        <w:pStyle w:val="Heading1"/>
        <w:ind w:left="0"/>
        <w:rPr>
          <w:rFonts w:ascii="Helvetica" w:hAnsi="Helvetica"/>
          <w:color w:val="412B88"/>
        </w:rPr>
      </w:pPr>
      <w:r>
        <w:rPr>
          <w:rFonts w:ascii="Helvetica" w:hAnsi="Helvetica"/>
          <w:color w:val="412B88"/>
        </w:rPr>
        <w:lastRenderedPageBreak/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D343F1D" wp14:editId="186604E5">
                <wp:extent cx="1276350" cy="237490"/>
                <wp:effectExtent l="0" t="0" r="0" b="10160"/>
                <wp:docPr id="1517721445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635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7036AE" w:rsidR="000015EA" w:rsidP="000015EA" w:rsidRDefault="000015EA" w14:paraId="19CCFF9B" w14:textId="120838E5">
                            <w:pPr>
                              <w:spacing w:before="12"/>
                              <w:ind w:left="20"/>
                              <w:rPr>
                                <w:rFonts w:ascii="Helvetica" w:hAnsi="Helvetica"/>
                                <w:b/>
                                <w:color w:val="412B88"/>
                                <w:spacing w:val="-5"/>
                                <w:sz w:val="28"/>
                              </w:rPr>
                            </w:pPr>
                            <w:r w:rsidRPr="00CD46E6">
                              <w:rPr>
                                <w:rFonts w:ascii="Helvetica" w:hAnsi="Helvetica"/>
                                <w:b/>
                                <w:color w:val="412B88"/>
                                <w:sz w:val="28"/>
                              </w:rPr>
                              <w:t xml:space="preserve">Section </w:t>
                            </w:r>
                            <w:r w:rsidR="005049A4">
                              <w:rPr>
                                <w:rFonts w:ascii="Helvetica" w:hAnsi="Helvetica"/>
                                <w:b/>
                                <w:color w:val="412B88"/>
                                <w:spacing w:val="-5"/>
                                <w:sz w:val="28"/>
                              </w:rPr>
                              <w:t>o</w:t>
                            </w:r>
                            <w:r w:rsidR="00061FC0">
                              <w:rPr>
                                <w:rFonts w:ascii="Helvetica" w:hAnsi="Helvetica"/>
                                <w:b/>
                                <w:color w:val="412B88"/>
                                <w:spacing w:val="-5"/>
                                <w:sz w:val="28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style="width:100.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" w14:anchorId="3D343F1D">
                <v:path arrowok="t"/>
                <v:textbox inset="0,0,0,0">
                  <w:txbxContent>
                    <w:p w:rsidRPr="007036AE" w:rsidR="000015EA" w:rsidP="000015EA" w:rsidRDefault="000015EA" w14:paraId="19CCFF9B" w14:textId="120838E5">
                      <w:pPr>
                        <w:spacing w:before="12"/>
                        <w:ind w:left="20"/>
                        <w:rPr>
                          <w:rFonts w:ascii="Helvetica" w:hAnsi="Helvetica"/>
                          <w:b/>
                          <w:color w:val="412B88"/>
                          <w:spacing w:val="-5"/>
                          <w:sz w:val="28"/>
                        </w:rPr>
                      </w:pPr>
                      <w:r w:rsidRPr="00CD46E6">
                        <w:rPr>
                          <w:rFonts w:ascii="Helvetica" w:hAnsi="Helvetica"/>
                          <w:b/>
                          <w:color w:val="412B88"/>
                          <w:sz w:val="28"/>
                        </w:rPr>
                        <w:t xml:space="preserve">Section </w:t>
                      </w:r>
                      <w:r w:rsidR="005049A4">
                        <w:rPr>
                          <w:rFonts w:ascii="Helvetica" w:hAnsi="Helvetica"/>
                          <w:b/>
                          <w:color w:val="412B88"/>
                          <w:spacing w:val="-5"/>
                          <w:sz w:val="28"/>
                        </w:rPr>
                        <w:t>o</w:t>
                      </w:r>
                      <w:r w:rsidR="00061FC0">
                        <w:rPr>
                          <w:rFonts w:ascii="Helvetica" w:hAnsi="Helvetica"/>
                          <w:b/>
                          <w:color w:val="412B88"/>
                          <w:spacing w:val="-5"/>
                          <w:sz w:val="28"/>
                        </w:rPr>
                        <w:t>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FD6A08" w:rsidR="002474B5" w:rsidRDefault="00694C74" w14:paraId="0C0802D8" w14:textId="6E4E297F">
      <w:pPr>
        <w:pStyle w:val="Heading1"/>
        <w:rPr>
          <w:rFonts w:ascii="Helvetica" w:hAnsi="Helvetica"/>
        </w:rPr>
      </w:pPr>
      <w:r w:rsidRPr="00FD6A08">
        <w:rPr>
          <w:rFonts w:ascii="Helvetica" w:hAnsi="Helvetica"/>
          <w:color w:val="412B88"/>
        </w:rPr>
        <w:t>Training,</w:t>
      </w:r>
      <w:r w:rsidRPr="00FD6A08">
        <w:rPr>
          <w:rFonts w:ascii="Helvetica" w:hAnsi="Helvetica"/>
          <w:color w:val="412B88"/>
          <w:spacing w:val="-19"/>
        </w:rPr>
        <w:t xml:space="preserve"> </w:t>
      </w:r>
      <w:r w:rsidRPr="00FD6A08">
        <w:rPr>
          <w:rFonts w:ascii="Helvetica" w:hAnsi="Helvetica"/>
          <w:color w:val="412B88"/>
        </w:rPr>
        <w:t>education</w:t>
      </w:r>
      <w:r w:rsidRPr="00FD6A08">
        <w:rPr>
          <w:rFonts w:ascii="Helvetica" w:hAnsi="Helvetica"/>
          <w:color w:val="412B88"/>
          <w:spacing w:val="-19"/>
        </w:rPr>
        <w:t xml:space="preserve"> </w:t>
      </w:r>
      <w:r w:rsidRPr="00FD6A08">
        <w:rPr>
          <w:rFonts w:ascii="Helvetica" w:hAnsi="Helvetica"/>
          <w:color w:val="412B88"/>
        </w:rPr>
        <w:t>and</w:t>
      </w:r>
      <w:r w:rsidRPr="00FD6A08">
        <w:rPr>
          <w:rFonts w:ascii="Helvetica" w:hAnsi="Helvetica"/>
          <w:color w:val="412B88"/>
          <w:spacing w:val="-18"/>
        </w:rPr>
        <w:t xml:space="preserve"> </w:t>
      </w:r>
      <w:r w:rsidRPr="00FD6A08">
        <w:rPr>
          <w:rFonts w:ascii="Helvetica" w:hAnsi="Helvetica"/>
          <w:color w:val="412B88"/>
          <w:spacing w:val="-2"/>
        </w:rPr>
        <w:t>support</w:t>
      </w:r>
    </w:p>
    <w:p w:rsidRPr="00FD6A08" w:rsidR="002474B5" w:rsidRDefault="00694C74" w14:paraId="2A61C7E6" w14:textId="77777777">
      <w:pPr>
        <w:spacing w:before="206"/>
        <w:ind w:left="100" w:right="2182"/>
        <w:rPr>
          <w:rFonts w:ascii="Helvetica" w:hAnsi="Helvetica"/>
          <w:sz w:val="28"/>
        </w:rPr>
      </w:pPr>
      <w:r w:rsidRPr="00FD6A08">
        <w:rPr>
          <w:rFonts w:ascii="Helvetica" w:hAnsi="Helvetica"/>
          <w:color w:val="4C4D4F"/>
          <w:sz w:val="28"/>
        </w:rPr>
        <w:t>Care</w:t>
      </w:r>
      <w:r w:rsidRPr="00FD6A08">
        <w:rPr>
          <w:rFonts w:ascii="Helvetica" w:hAnsi="Helvetica"/>
          <w:color w:val="4C4D4F"/>
          <w:spacing w:val="-5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workers</w:t>
      </w:r>
      <w:r w:rsidRPr="00FD6A08">
        <w:rPr>
          <w:rFonts w:ascii="Helvetica" w:hAnsi="Helvetica"/>
          <w:color w:val="4C4D4F"/>
          <w:spacing w:val="-5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should</w:t>
      </w:r>
      <w:r w:rsidRPr="00FD6A08">
        <w:rPr>
          <w:rFonts w:ascii="Helvetica" w:hAnsi="Helvetica"/>
          <w:color w:val="4C4D4F"/>
          <w:spacing w:val="-5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always</w:t>
      </w:r>
      <w:r w:rsidRPr="00FD6A08">
        <w:rPr>
          <w:rFonts w:ascii="Helvetica" w:hAnsi="Helvetica"/>
          <w:color w:val="4C4D4F"/>
          <w:spacing w:val="-5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have</w:t>
      </w:r>
      <w:r w:rsidRPr="00FD6A08">
        <w:rPr>
          <w:rFonts w:ascii="Helvetica" w:hAnsi="Helvetica"/>
          <w:color w:val="4C4D4F"/>
          <w:spacing w:val="-5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ongoing</w:t>
      </w:r>
      <w:r w:rsidRPr="00FD6A08">
        <w:rPr>
          <w:rFonts w:ascii="Helvetica" w:hAnsi="Helvetica"/>
          <w:color w:val="4C4D4F"/>
          <w:spacing w:val="-5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training</w:t>
      </w:r>
      <w:r w:rsidRPr="00FD6A08">
        <w:rPr>
          <w:rFonts w:ascii="Helvetica" w:hAnsi="Helvetica"/>
          <w:color w:val="4C4D4F"/>
          <w:spacing w:val="-5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and</w:t>
      </w:r>
      <w:r w:rsidRPr="00FD6A08">
        <w:rPr>
          <w:rFonts w:ascii="Helvetica" w:hAnsi="Helvetica"/>
          <w:color w:val="4C4D4F"/>
          <w:spacing w:val="-5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support</w:t>
      </w:r>
      <w:r w:rsidRPr="00FD6A08">
        <w:rPr>
          <w:rFonts w:ascii="Helvetica" w:hAnsi="Helvetica"/>
          <w:color w:val="4C4D4F"/>
          <w:spacing w:val="-5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as required from the regulated professional delegating the activity.</w:t>
      </w:r>
    </w:p>
    <w:p w:rsidRPr="00FD6A08" w:rsidR="002474B5" w:rsidRDefault="002474B5" w14:paraId="043E9B93" w14:textId="77777777">
      <w:pPr>
        <w:pStyle w:val="BodyText"/>
        <w:spacing w:before="8"/>
        <w:rPr>
          <w:rFonts w:ascii="Helvetica" w:hAnsi="Helvetica"/>
          <w:sz w:val="19"/>
        </w:rPr>
      </w:pPr>
    </w:p>
    <w:p w:rsidRPr="00FD6A08" w:rsidR="002474B5" w:rsidRDefault="00694C74" w14:paraId="70E301C8" w14:textId="77777777">
      <w:pPr>
        <w:pStyle w:val="BodyText"/>
        <w:spacing w:before="93"/>
        <w:ind w:left="100"/>
        <w:rPr>
          <w:rFonts w:ascii="Helvetica" w:hAnsi="Helvetica"/>
        </w:rPr>
      </w:pPr>
      <w:r w:rsidRPr="00FD6A08">
        <w:rPr>
          <w:rFonts w:ascii="Helvetica" w:hAnsi="Helvetica"/>
          <w:color w:val="4C4D4F"/>
        </w:rPr>
        <w:t>However,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exact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support,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training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and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assessment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care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workers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require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depends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on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several factors, including:</w:t>
      </w:r>
    </w:p>
    <w:p w:rsidRPr="00FD6A08" w:rsidR="002474B5" w:rsidRDefault="00FD6A08" w14:paraId="4FC85C60" w14:textId="77777777">
      <w:pPr>
        <w:pStyle w:val="BodyText"/>
        <w:spacing w:before="4"/>
        <w:ind w:left="383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editId="3CD844E9" wp14:anchorId="7DCF9409">
                <wp:simplePos x="0" y="0"/>
                <wp:positionH relativeFrom="page">
                  <wp:posOffset>502285</wp:posOffset>
                </wp:positionH>
                <wp:positionV relativeFrom="paragraph">
                  <wp:posOffset>73025</wp:posOffset>
                </wp:positionV>
                <wp:extent cx="60960" cy="60960"/>
                <wp:effectExtent l="0" t="0" r="2540" b="2540"/>
                <wp:wrapNone/>
                <wp:docPr id="274150626" name="docshape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39" style="position:absolute;margin-left:39.55pt;margin-top:5.75pt;width:4.8pt;height:4.8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7ACF5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">
                <v:path arrowok="t"/>
                <w10:wrap anchorx="page"/>
              </v:rect>
            </w:pict>
          </mc:Fallback>
        </mc:AlternateContent>
      </w:r>
      <w:r w:rsidRPr="00FD6A08" w:rsidR="00D80390">
        <w:rPr>
          <w:rFonts w:ascii="Helvetica" w:hAnsi="Helvetica"/>
          <w:color w:val="4C4D4F"/>
        </w:rPr>
        <w:t xml:space="preserve">the type of </w:t>
      </w:r>
      <w:r w:rsidRPr="00FD6A08" w:rsidR="00D80390">
        <w:rPr>
          <w:rFonts w:ascii="Helvetica" w:hAnsi="Helvetica"/>
          <w:color w:val="4C4D4F"/>
          <w:spacing w:val="-2"/>
        </w:rPr>
        <w:t>activity</w:t>
      </w:r>
    </w:p>
    <w:p w:rsidRPr="00FD6A08" w:rsidR="002474B5" w:rsidRDefault="00FD6A08" w14:paraId="548CBF7E" w14:textId="77777777">
      <w:pPr>
        <w:pStyle w:val="BodyText"/>
        <w:spacing w:before="1"/>
        <w:ind w:left="383" w:right="4095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editId="4FD86E11" wp14:anchorId="02C7F3C8">
                <wp:simplePos x="0" y="0"/>
                <wp:positionH relativeFrom="page">
                  <wp:posOffset>502285</wp:posOffset>
                </wp:positionH>
                <wp:positionV relativeFrom="paragraph">
                  <wp:posOffset>67945</wp:posOffset>
                </wp:positionV>
                <wp:extent cx="60960" cy="60960"/>
                <wp:effectExtent l="0" t="0" r="2540" b="2540"/>
                <wp:wrapNone/>
                <wp:docPr id="1167972744" name="docshape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0" style="position:absolute;margin-left:39.55pt;margin-top:5.35pt;width:4.8pt;height:4.8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4274AE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">
                <v:path arrowok="t"/>
                <w10:wrap anchorx="page"/>
              </v:rect>
            </w:pict>
          </mc:Fallback>
        </mc:AlternateContent>
      </w: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editId="3D0370B2" wp14:anchorId="6ABE42AB">
                <wp:simplePos x="0" y="0"/>
                <wp:positionH relativeFrom="page">
                  <wp:posOffset>502285</wp:posOffset>
                </wp:positionH>
                <wp:positionV relativeFrom="paragraph">
                  <wp:posOffset>241300</wp:posOffset>
                </wp:positionV>
                <wp:extent cx="60960" cy="60960"/>
                <wp:effectExtent l="0" t="0" r="2540" b="2540"/>
                <wp:wrapNone/>
                <wp:docPr id="326505950" name="docshape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1" style="position:absolute;margin-left:39.55pt;margin-top:19pt;width:4.8pt;height:4.8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751333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">
                <v:path arrowok="t"/>
                <w10:wrap anchorx="page"/>
              </v:rect>
            </w:pict>
          </mc:Fallback>
        </mc:AlternateContent>
      </w:r>
      <w:r w:rsidRPr="00FD6A08" w:rsidR="00D80390">
        <w:rPr>
          <w:rFonts w:ascii="Helvetica" w:hAnsi="Helvetica"/>
          <w:color w:val="4C4D4F"/>
        </w:rPr>
        <w:t>how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often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the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care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worker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is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supervised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and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observed how often the activity is carried out</w:t>
      </w:r>
    </w:p>
    <w:p w:rsidRPr="00FD6A08" w:rsidR="002474B5" w:rsidRDefault="00FD6A08" w14:paraId="369B1ED7" w14:textId="77777777">
      <w:pPr>
        <w:pStyle w:val="BodyText"/>
        <w:spacing w:before="4"/>
        <w:ind w:left="383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editId="4807336E" wp14:anchorId="360ECA12">
                <wp:simplePos x="0" y="0"/>
                <wp:positionH relativeFrom="page">
                  <wp:posOffset>502285</wp:posOffset>
                </wp:positionH>
                <wp:positionV relativeFrom="paragraph">
                  <wp:posOffset>71755</wp:posOffset>
                </wp:positionV>
                <wp:extent cx="60960" cy="60960"/>
                <wp:effectExtent l="0" t="0" r="2540" b="2540"/>
                <wp:wrapNone/>
                <wp:docPr id="217767431" name="docshape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2" style="position:absolute;margin-left:39.55pt;margin-top:5.65pt;width:4.8pt;height:4.8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4EDB4A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">
                <v:path arrowok="t"/>
                <w10:wrap anchorx="page"/>
              </v:rect>
            </w:pict>
          </mc:Fallback>
        </mc:AlternateContent>
      </w:r>
      <w:r w:rsidRPr="00FD6A08" w:rsidR="00D80390">
        <w:rPr>
          <w:rFonts w:ascii="Helvetica" w:hAnsi="Helvetica"/>
          <w:color w:val="4C4D4F"/>
        </w:rPr>
        <w:t xml:space="preserve">if best practice/the activity has </w:t>
      </w:r>
      <w:r w:rsidRPr="00FD6A08" w:rsidR="00D80390">
        <w:rPr>
          <w:rFonts w:ascii="Helvetica" w:hAnsi="Helvetica"/>
          <w:color w:val="4C4D4F"/>
          <w:spacing w:val="-2"/>
        </w:rPr>
        <w:t>changed</w:t>
      </w:r>
    </w:p>
    <w:p w:rsidRPr="00FD6A08" w:rsidR="002474B5" w:rsidRDefault="00FD6A08" w14:paraId="77FADE51" w14:textId="77777777">
      <w:pPr>
        <w:pStyle w:val="BodyText"/>
        <w:spacing w:before="1"/>
        <w:ind w:left="383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editId="574CE9D6" wp14:anchorId="4E343458">
                <wp:simplePos x="0" y="0"/>
                <wp:positionH relativeFrom="page">
                  <wp:posOffset>502285</wp:posOffset>
                </wp:positionH>
                <wp:positionV relativeFrom="paragraph">
                  <wp:posOffset>66675</wp:posOffset>
                </wp:positionV>
                <wp:extent cx="60960" cy="60960"/>
                <wp:effectExtent l="0" t="0" r="2540" b="2540"/>
                <wp:wrapNone/>
                <wp:docPr id="1046645517" name="docshape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3" style="position:absolute;margin-left:39.55pt;margin-top:5.25pt;width:4.8pt;height:4.8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227B8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">
                <v:path arrowok="t"/>
                <w10:wrap anchorx="page"/>
              </v:rect>
            </w:pict>
          </mc:Fallback>
        </mc:AlternateContent>
      </w:r>
      <w:r w:rsidRPr="00FD6A08" w:rsidR="00D80390">
        <w:rPr>
          <w:rFonts w:ascii="Helvetica" w:hAnsi="Helvetica"/>
          <w:color w:val="4C4D4F"/>
        </w:rPr>
        <w:t>if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>there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>is extra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>training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>needed at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 xml:space="preserve">any </w:t>
      </w:r>
      <w:r w:rsidRPr="00FD6A08" w:rsidR="00D80390">
        <w:rPr>
          <w:rFonts w:ascii="Helvetica" w:hAnsi="Helvetica"/>
          <w:color w:val="4C4D4F"/>
          <w:spacing w:val="-2"/>
        </w:rPr>
        <w:t>point.</w:t>
      </w:r>
    </w:p>
    <w:p w:rsidRPr="00FD6A08" w:rsidR="002474B5" w:rsidRDefault="002474B5" w14:paraId="6E2FBCD0" w14:textId="77777777">
      <w:pPr>
        <w:pStyle w:val="BodyText"/>
        <w:spacing w:before="4"/>
        <w:rPr>
          <w:rFonts w:ascii="Helvetica" w:hAnsi="Helvetica"/>
        </w:rPr>
      </w:pPr>
    </w:p>
    <w:p w:rsidRPr="00FD6A08" w:rsidR="002474B5" w:rsidRDefault="00694C74" w14:paraId="386B6D47" w14:textId="77777777">
      <w:pPr>
        <w:pStyle w:val="BodyText"/>
        <w:ind w:left="100" w:right="141"/>
        <w:rPr>
          <w:rFonts w:ascii="Helvetica" w:hAnsi="Helvetica"/>
        </w:rPr>
      </w:pPr>
      <w:r w:rsidRPr="00FD6A08">
        <w:rPr>
          <w:rFonts w:ascii="Helvetica" w:hAnsi="Helvetica"/>
          <w:color w:val="4C4D4F"/>
        </w:rPr>
        <w:t>Care managers and care workers should not be expected to provide training to other care workers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or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delegat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activity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o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another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car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worker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who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hasn’t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received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sufficient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raining.</w:t>
      </w:r>
    </w:p>
    <w:p w:rsidRPr="00FD6A08" w:rsidR="002474B5" w:rsidRDefault="002474B5" w14:paraId="0C4BFE0F" w14:textId="77777777">
      <w:pPr>
        <w:pStyle w:val="BodyText"/>
        <w:spacing w:before="7"/>
        <w:rPr>
          <w:rFonts w:ascii="Helvetica" w:hAnsi="Helvetica"/>
        </w:rPr>
      </w:pPr>
    </w:p>
    <w:p w:rsidRPr="00FD6A08" w:rsidR="002474B5" w:rsidRDefault="00694C74" w14:paraId="5A5E40F1" w14:textId="6454022B">
      <w:pPr>
        <w:pStyle w:val="Heading2"/>
        <w:rPr>
          <w:rFonts w:ascii="Helvetica" w:hAnsi="Helvetica"/>
        </w:rPr>
      </w:pPr>
      <w:r w:rsidRPr="00FD6A08">
        <w:rPr>
          <w:rFonts w:ascii="Helvetica" w:hAnsi="Helvetica"/>
          <w:color w:val="412B88"/>
          <w:spacing w:val="-2"/>
        </w:rPr>
        <w:t>Training</w:t>
      </w:r>
      <w:r w:rsidR="00B55454">
        <w:rPr>
          <w:rFonts w:ascii="Helvetica" w:hAnsi="Helvetica"/>
          <w:color w:val="412B88"/>
          <w:spacing w:val="-2"/>
        </w:rPr>
        <w:t xml:space="preserve"> </w:t>
      </w:r>
    </w:p>
    <w:p w:rsidR="00A053EE" w:rsidP="00B55454" w:rsidRDefault="00D80390" w14:paraId="1BE54073" w14:textId="6527DAAC">
      <w:pPr>
        <w:pStyle w:val="BodyText"/>
        <w:spacing w:before="136"/>
        <w:ind w:left="383" w:right="1666" w:hanging="284"/>
        <w:rPr>
          <w:rFonts w:ascii="Helvetica" w:hAnsi="Helvetica"/>
          <w:color w:val="4C4D4F"/>
        </w:rPr>
      </w:pPr>
      <w:r w:rsidRPr="00FD6A08">
        <w:rPr>
          <w:rFonts w:ascii="Helvetica" w:hAnsi="Helvetica"/>
          <w:color w:val="4C4D4F"/>
        </w:rPr>
        <w:t>Training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should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be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clear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and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proportionate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to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delegated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activity.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It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may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include:</w:t>
      </w:r>
    </w:p>
    <w:p w:rsidRPr="00B55454" w:rsidR="002474B5" w:rsidP="00B55454" w:rsidRDefault="002D14F2" w14:paraId="6CEE3FEE" w14:textId="3B38A576">
      <w:pPr>
        <w:pStyle w:val="BodyText"/>
        <w:spacing w:before="136"/>
        <w:ind w:left="383" w:right="1666" w:hanging="284"/>
        <w:rPr>
          <w:rFonts w:ascii="Helvetica" w:hAnsi="Helvetica"/>
          <w:color w:val="4C4D4F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editId="3CB39FA4" wp14:anchorId="20E44471">
                <wp:simplePos x="0" y="0"/>
                <wp:positionH relativeFrom="page">
                  <wp:posOffset>530860</wp:posOffset>
                </wp:positionH>
                <wp:positionV relativeFrom="paragraph">
                  <wp:posOffset>160020</wp:posOffset>
                </wp:positionV>
                <wp:extent cx="0" cy="70104"/>
                <wp:effectExtent l="19050" t="0" r="38100" b="44450"/>
                <wp:wrapNone/>
                <wp:docPr id="1226054202" name="Lin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0104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style="position:absolute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8pt,12.6pt" to="41.8pt,18.1pt" w14:anchorId="5333AA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">
                <v:stroke dashstyle="dot"/>
                <o:lock v:ext="edit" shapetype="f"/>
                <w10:wrap anchorx="page"/>
              </v:line>
            </w:pict>
          </mc:Fallback>
        </mc:AlternateContent>
      </w:r>
      <w:r w:rsidR="00AC3664">
        <w:rPr>
          <w:rFonts w:ascii="Helvetica" w:hAnsi="Helvetica"/>
          <w:color w:val="4C4D4F"/>
        </w:rPr>
        <w:t xml:space="preserve">    </w:t>
      </w:r>
      <w:r w:rsidRPr="00FD6A08" w:rsidR="00D80390">
        <w:rPr>
          <w:rFonts w:ascii="Helvetica" w:hAnsi="Helvetica"/>
          <w:color w:val="4C4D4F"/>
        </w:rPr>
        <w:t>a person-centred approach</w:t>
      </w:r>
    </w:p>
    <w:p w:rsidRPr="00FD6A08" w:rsidR="002474B5" w:rsidRDefault="00351E6E" w14:paraId="0B177A43" w14:textId="4D38420A">
      <w:pPr>
        <w:pStyle w:val="BodyText"/>
        <w:spacing w:before="3"/>
        <w:ind w:left="383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92608" behindDoc="0" locked="0" layoutInCell="1" allowOverlap="1" wp14:editId="52003BCE" wp14:anchorId="5F864A39">
                <wp:simplePos x="0" y="0"/>
                <wp:positionH relativeFrom="page">
                  <wp:posOffset>531114</wp:posOffset>
                </wp:positionH>
                <wp:positionV relativeFrom="paragraph">
                  <wp:posOffset>78613</wp:posOffset>
                </wp:positionV>
                <wp:extent cx="0" cy="70104"/>
                <wp:effectExtent l="19050" t="0" r="38100" b="44450"/>
                <wp:wrapNone/>
                <wp:docPr id="4" name="Lin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0104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style="position:absolute;z-index:48749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8pt,6.2pt" to="41.8pt,11.7pt" w14:anchorId="636C1F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">
                <v:stroke dashstyle="dot"/>
                <o:lock v:ext="edit" shapetype="f"/>
                <w10:wrap anchorx="page"/>
              </v:line>
            </w:pict>
          </mc:Fallback>
        </mc:AlternateContent>
      </w:r>
      <w:r w:rsidRPr="00FD6A08" w:rsidR="00D80390">
        <w:rPr>
          <w:rFonts w:ascii="Helvetica" w:hAnsi="Helvetica"/>
          <w:color w:val="4C4D4F"/>
        </w:rPr>
        <w:t>any</w:t>
      </w:r>
      <w:r w:rsidRPr="00FD6A08" w:rsidR="00D80390">
        <w:rPr>
          <w:rFonts w:ascii="Helvetica" w:hAnsi="Helvetica"/>
          <w:color w:val="4C4D4F"/>
          <w:spacing w:val="-2"/>
        </w:rPr>
        <w:t xml:space="preserve"> </w:t>
      </w:r>
      <w:r w:rsidRPr="00FD6A08" w:rsidR="00D80390">
        <w:rPr>
          <w:rFonts w:ascii="Helvetica" w:hAnsi="Helvetica"/>
          <w:color w:val="4C4D4F"/>
        </w:rPr>
        <w:t>relevant</w:t>
      </w:r>
      <w:r w:rsidRPr="00FD6A08" w:rsidR="00D80390">
        <w:rPr>
          <w:rFonts w:ascii="Helvetica" w:hAnsi="Helvetica"/>
          <w:color w:val="4C4D4F"/>
          <w:spacing w:val="-2"/>
        </w:rPr>
        <w:t xml:space="preserve"> </w:t>
      </w:r>
      <w:r w:rsidRPr="00FD6A08" w:rsidR="00D80390">
        <w:rPr>
          <w:rFonts w:ascii="Helvetica" w:hAnsi="Helvetica"/>
          <w:color w:val="4C4D4F"/>
        </w:rPr>
        <w:t>new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  <w:spacing w:val="-2"/>
        </w:rPr>
        <w:t>knowledge</w:t>
      </w:r>
    </w:p>
    <w:p w:rsidR="002E5BED" w:rsidRDefault="00351E6E" w14:paraId="5659C1D4" w14:textId="4839F6AB">
      <w:pPr>
        <w:pStyle w:val="BodyText"/>
        <w:spacing w:before="2"/>
        <w:ind w:left="383" w:right="3326"/>
        <w:rPr>
          <w:rFonts w:ascii="Helvetica" w:hAnsi="Helvetica"/>
          <w:color w:val="4C4D4F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94656" behindDoc="0" locked="0" layoutInCell="1" allowOverlap="1" wp14:editId="6E0336E2" wp14:anchorId="15E12C58">
                <wp:simplePos x="0" y="0"/>
                <wp:positionH relativeFrom="page">
                  <wp:posOffset>530860</wp:posOffset>
                </wp:positionH>
                <wp:positionV relativeFrom="paragraph">
                  <wp:posOffset>73152</wp:posOffset>
                </wp:positionV>
                <wp:extent cx="0" cy="70104"/>
                <wp:effectExtent l="19050" t="0" r="38100" b="44450"/>
                <wp:wrapNone/>
                <wp:docPr id="5" name="Lin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0104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style="position:absolute;z-index:48749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8pt,5.75pt" to="41.8pt,11.25pt" w14:anchorId="7B7603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">
                <v:stroke dashstyle="dot"/>
                <o:lock v:ext="edit" shapetype="f"/>
                <w10:wrap anchorx="page"/>
              </v:line>
            </w:pict>
          </mc:Fallback>
        </mc:AlternateContent>
      </w:r>
      <w:r w:rsidRPr="00FD6A08" w:rsidR="00694C74">
        <w:rPr>
          <w:rFonts w:ascii="Helvetica" w:hAnsi="Helvetica"/>
          <w:color w:val="4C4D4F"/>
        </w:rPr>
        <w:t>clear demonstrations of how to do particular activitie</w:t>
      </w:r>
      <w:r w:rsidR="002E5BED">
        <w:rPr>
          <w:rFonts w:ascii="Helvetica" w:hAnsi="Helvetica"/>
          <w:color w:val="4C4D4F"/>
        </w:rPr>
        <w:t>s</w:t>
      </w:r>
    </w:p>
    <w:p w:rsidRPr="00FD6A08" w:rsidR="002474B5" w:rsidRDefault="00B73F72" w14:paraId="1EBA05ED" w14:textId="3F22DAF7">
      <w:pPr>
        <w:pStyle w:val="BodyText"/>
        <w:spacing w:before="2"/>
        <w:ind w:left="383" w:right="3326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96704" behindDoc="0" locked="0" layoutInCell="1" allowOverlap="1" wp14:editId="0C5D6F45" wp14:anchorId="48F97C34">
                <wp:simplePos x="0" y="0"/>
                <wp:positionH relativeFrom="page">
                  <wp:posOffset>530860</wp:posOffset>
                </wp:positionH>
                <wp:positionV relativeFrom="paragraph">
                  <wp:posOffset>64135</wp:posOffset>
                </wp:positionV>
                <wp:extent cx="0" cy="70104"/>
                <wp:effectExtent l="19050" t="0" r="38100" b="44450"/>
                <wp:wrapNone/>
                <wp:docPr id="8" name="Lin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0104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style="position:absolute;z-index:48749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8pt,5.05pt" to="41.8pt,10.55pt" w14:anchorId="7FE6A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">
                <v:stroke dashstyle="dot"/>
                <o:lock v:ext="edit" shapetype="f"/>
                <w10:wrap anchorx="page"/>
              </v:line>
            </w:pict>
          </mc:Fallback>
        </mc:AlternateContent>
      </w:r>
      <w:r w:rsidRPr="00FD6A08" w:rsidR="00694C74">
        <w:rPr>
          <w:rFonts w:ascii="Helvetica" w:hAnsi="Helvetica"/>
          <w:color w:val="4C4D4F"/>
        </w:rPr>
        <w:t>instructions</w:t>
      </w:r>
      <w:r w:rsidRPr="00FD6A08" w:rsidR="00694C74">
        <w:rPr>
          <w:rFonts w:ascii="Helvetica" w:hAnsi="Helvetica"/>
          <w:color w:val="4C4D4F"/>
          <w:spacing w:val="-4"/>
        </w:rPr>
        <w:t xml:space="preserve"> </w:t>
      </w:r>
      <w:r w:rsidRPr="00FD6A08" w:rsidR="00694C74">
        <w:rPr>
          <w:rFonts w:ascii="Helvetica" w:hAnsi="Helvetica"/>
          <w:color w:val="4C4D4F"/>
        </w:rPr>
        <w:t>on</w:t>
      </w:r>
      <w:r w:rsidRPr="00FD6A08" w:rsidR="00694C74">
        <w:rPr>
          <w:rFonts w:ascii="Helvetica" w:hAnsi="Helvetica"/>
          <w:color w:val="4C4D4F"/>
          <w:spacing w:val="-4"/>
        </w:rPr>
        <w:t xml:space="preserve"> </w:t>
      </w:r>
      <w:r w:rsidRPr="00FD6A08" w:rsidR="00694C74">
        <w:rPr>
          <w:rFonts w:ascii="Helvetica" w:hAnsi="Helvetica"/>
          <w:color w:val="4C4D4F"/>
        </w:rPr>
        <w:t>the</w:t>
      </w:r>
      <w:r w:rsidRPr="00FD6A08" w:rsidR="00694C74">
        <w:rPr>
          <w:rFonts w:ascii="Helvetica" w:hAnsi="Helvetica"/>
          <w:color w:val="4C4D4F"/>
          <w:spacing w:val="-4"/>
        </w:rPr>
        <w:t xml:space="preserve"> </w:t>
      </w:r>
      <w:r w:rsidRPr="00FD6A08" w:rsidR="00694C74">
        <w:rPr>
          <w:rFonts w:ascii="Helvetica" w:hAnsi="Helvetica"/>
          <w:color w:val="4C4D4F"/>
        </w:rPr>
        <w:t>safe</w:t>
      </w:r>
      <w:r w:rsidRPr="00FD6A08" w:rsidR="00694C74">
        <w:rPr>
          <w:rFonts w:ascii="Helvetica" w:hAnsi="Helvetica"/>
          <w:color w:val="4C4D4F"/>
          <w:spacing w:val="-4"/>
        </w:rPr>
        <w:t xml:space="preserve"> </w:t>
      </w:r>
      <w:r w:rsidRPr="00FD6A08" w:rsidR="00694C74">
        <w:rPr>
          <w:rFonts w:ascii="Helvetica" w:hAnsi="Helvetica"/>
          <w:color w:val="4C4D4F"/>
        </w:rPr>
        <w:t>use</w:t>
      </w:r>
      <w:r w:rsidRPr="00FD6A08" w:rsidR="00694C74">
        <w:rPr>
          <w:rFonts w:ascii="Helvetica" w:hAnsi="Helvetica"/>
          <w:color w:val="4C4D4F"/>
          <w:spacing w:val="-4"/>
        </w:rPr>
        <w:t xml:space="preserve"> </w:t>
      </w:r>
      <w:r w:rsidRPr="00FD6A08" w:rsidR="00694C74">
        <w:rPr>
          <w:rFonts w:ascii="Helvetica" w:hAnsi="Helvetica"/>
          <w:color w:val="4C4D4F"/>
        </w:rPr>
        <w:t>and/or</w:t>
      </w:r>
      <w:r w:rsidRPr="00FD6A08" w:rsidR="00694C74">
        <w:rPr>
          <w:rFonts w:ascii="Helvetica" w:hAnsi="Helvetica"/>
          <w:color w:val="4C4D4F"/>
          <w:spacing w:val="-4"/>
        </w:rPr>
        <w:t xml:space="preserve"> </w:t>
      </w:r>
      <w:r w:rsidRPr="00FD6A08" w:rsidR="00694C74">
        <w:rPr>
          <w:rFonts w:ascii="Helvetica" w:hAnsi="Helvetica"/>
          <w:color w:val="4C4D4F"/>
        </w:rPr>
        <w:t>disposal</w:t>
      </w:r>
      <w:r w:rsidRPr="00FD6A08" w:rsidR="00694C74">
        <w:rPr>
          <w:rFonts w:ascii="Helvetica" w:hAnsi="Helvetica"/>
          <w:color w:val="4C4D4F"/>
          <w:spacing w:val="-4"/>
        </w:rPr>
        <w:t xml:space="preserve"> </w:t>
      </w:r>
      <w:r w:rsidRPr="00FD6A08" w:rsidR="00694C74">
        <w:rPr>
          <w:rFonts w:ascii="Helvetica" w:hAnsi="Helvetica"/>
          <w:color w:val="4C4D4F"/>
        </w:rPr>
        <w:t>of</w:t>
      </w:r>
      <w:r w:rsidRPr="00FD6A08" w:rsidR="00694C74">
        <w:rPr>
          <w:rFonts w:ascii="Helvetica" w:hAnsi="Helvetica"/>
          <w:color w:val="4C4D4F"/>
          <w:spacing w:val="-4"/>
        </w:rPr>
        <w:t xml:space="preserve"> </w:t>
      </w:r>
      <w:r w:rsidRPr="00FD6A08" w:rsidR="00694C74">
        <w:rPr>
          <w:rFonts w:ascii="Helvetica" w:hAnsi="Helvetica"/>
          <w:color w:val="4C4D4F"/>
        </w:rPr>
        <w:t>any</w:t>
      </w:r>
      <w:r w:rsidRPr="00FD6A08" w:rsidR="00694C74">
        <w:rPr>
          <w:rFonts w:ascii="Helvetica" w:hAnsi="Helvetica"/>
          <w:color w:val="4C4D4F"/>
          <w:spacing w:val="-4"/>
        </w:rPr>
        <w:t xml:space="preserve"> </w:t>
      </w:r>
      <w:r w:rsidRPr="00FD6A08" w:rsidR="00694C74">
        <w:rPr>
          <w:rFonts w:ascii="Helvetica" w:hAnsi="Helvetica"/>
          <w:color w:val="4C4D4F"/>
        </w:rPr>
        <w:t>equipment</w:t>
      </w:r>
    </w:p>
    <w:p w:rsidR="00320A83" w:rsidRDefault="00B73F72" w14:paraId="674F574E" w14:textId="07347D71">
      <w:pPr>
        <w:pStyle w:val="BodyText"/>
        <w:spacing w:before="3"/>
        <w:ind w:left="383" w:right="2273"/>
        <w:rPr>
          <w:rFonts w:ascii="Helvetica" w:hAnsi="Helvetica"/>
          <w:color w:val="4C4D4F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500800" behindDoc="0" locked="0" layoutInCell="1" allowOverlap="1" wp14:editId="77826495" wp14:anchorId="6A7061BA">
                <wp:simplePos x="0" y="0"/>
                <wp:positionH relativeFrom="page">
                  <wp:posOffset>530860</wp:posOffset>
                </wp:positionH>
                <wp:positionV relativeFrom="paragraph">
                  <wp:posOffset>61595</wp:posOffset>
                </wp:positionV>
                <wp:extent cx="0" cy="70104"/>
                <wp:effectExtent l="19050" t="0" r="38100" b="44450"/>
                <wp:wrapNone/>
                <wp:docPr id="10" name="Lin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0104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style="position:absolute;z-index:48750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8pt,4.85pt" to="41.8pt,10.35pt" w14:anchorId="55110E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">
                <v:stroke dashstyle="dot"/>
                <o:lock v:ext="edit" shapetype="f"/>
                <w10:wrap anchorx="page"/>
              </v:line>
            </w:pict>
          </mc:Fallback>
        </mc:AlternateContent>
      </w:r>
      <w:r w:rsidRPr="00FD6A08" w:rsidR="00694C74">
        <w:rPr>
          <w:rFonts w:ascii="Helvetica" w:hAnsi="Helvetica"/>
          <w:color w:val="4C4D4F"/>
        </w:rPr>
        <w:t>how</w:t>
      </w:r>
      <w:r w:rsidRPr="00FD6A08" w:rsidR="00694C74">
        <w:rPr>
          <w:rFonts w:ascii="Helvetica" w:hAnsi="Helvetica"/>
          <w:color w:val="4C4D4F"/>
          <w:spacing w:val="-6"/>
        </w:rPr>
        <w:t xml:space="preserve"> </w:t>
      </w:r>
      <w:r w:rsidRPr="00FD6A08" w:rsidR="00694C74">
        <w:rPr>
          <w:rFonts w:ascii="Helvetica" w:hAnsi="Helvetica"/>
          <w:color w:val="4C4D4F"/>
        </w:rPr>
        <w:t>to</w:t>
      </w:r>
      <w:r w:rsidRPr="00FD6A08" w:rsidR="00694C74">
        <w:rPr>
          <w:rFonts w:ascii="Helvetica" w:hAnsi="Helvetica"/>
          <w:color w:val="4C4D4F"/>
          <w:spacing w:val="-6"/>
        </w:rPr>
        <w:t xml:space="preserve"> </w:t>
      </w:r>
      <w:r w:rsidRPr="00FD6A08" w:rsidR="00694C74">
        <w:rPr>
          <w:rFonts w:ascii="Helvetica" w:hAnsi="Helvetica"/>
          <w:color w:val="4C4D4F"/>
        </w:rPr>
        <w:t>use</w:t>
      </w:r>
      <w:r w:rsidRPr="00FD6A08" w:rsidR="00694C74">
        <w:rPr>
          <w:rFonts w:ascii="Helvetica" w:hAnsi="Helvetica"/>
          <w:color w:val="4C4D4F"/>
          <w:spacing w:val="-6"/>
        </w:rPr>
        <w:t xml:space="preserve"> </w:t>
      </w:r>
      <w:r w:rsidRPr="00FD6A08" w:rsidR="00694C74">
        <w:rPr>
          <w:rFonts w:ascii="Helvetica" w:hAnsi="Helvetica"/>
          <w:color w:val="4C4D4F"/>
        </w:rPr>
        <w:t>digital</w:t>
      </w:r>
      <w:r w:rsidRPr="00FD6A08" w:rsidR="00694C74">
        <w:rPr>
          <w:rFonts w:ascii="Helvetica" w:hAnsi="Helvetica"/>
          <w:color w:val="4C4D4F"/>
          <w:spacing w:val="-6"/>
        </w:rPr>
        <w:t xml:space="preserve"> </w:t>
      </w:r>
      <w:r w:rsidRPr="00FD6A08" w:rsidR="00694C74">
        <w:rPr>
          <w:rFonts w:ascii="Helvetica" w:hAnsi="Helvetica"/>
          <w:color w:val="4C4D4F"/>
        </w:rPr>
        <w:t>monitoring</w:t>
      </w:r>
      <w:r w:rsidRPr="00FD6A08" w:rsidR="00694C74">
        <w:rPr>
          <w:rFonts w:ascii="Helvetica" w:hAnsi="Helvetica"/>
          <w:color w:val="4C4D4F"/>
          <w:spacing w:val="-6"/>
        </w:rPr>
        <w:t xml:space="preserve"> </w:t>
      </w:r>
      <w:r w:rsidRPr="00FD6A08" w:rsidR="00694C74">
        <w:rPr>
          <w:rFonts w:ascii="Helvetica" w:hAnsi="Helvetica"/>
          <w:color w:val="4C4D4F"/>
        </w:rPr>
        <w:t>systems</w:t>
      </w:r>
      <w:r w:rsidRPr="00FD6A08" w:rsidR="00694C74">
        <w:rPr>
          <w:rFonts w:ascii="Helvetica" w:hAnsi="Helvetica"/>
          <w:color w:val="4C4D4F"/>
          <w:spacing w:val="-6"/>
        </w:rPr>
        <w:t xml:space="preserve"> </w:t>
      </w:r>
      <w:r w:rsidRPr="00FD6A08" w:rsidR="00694C74">
        <w:rPr>
          <w:rFonts w:ascii="Helvetica" w:hAnsi="Helvetica"/>
          <w:color w:val="4C4D4F"/>
        </w:rPr>
        <w:t>and</w:t>
      </w:r>
      <w:r w:rsidRPr="00FD6A08" w:rsidR="00694C74">
        <w:rPr>
          <w:rFonts w:ascii="Helvetica" w:hAnsi="Helvetica"/>
          <w:color w:val="4C4D4F"/>
          <w:spacing w:val="-6"/>
        </w:rPr>
        <w:t xml:space="preserve"> </w:t>
      </w:r>
      <w:r w:rsidRPr="00FD6A08" w:rsidR="00694C74">
        <w:rPr>
          <w:rFonts w:ascii="Helvetica" w:hAnsi="Helvetica"/>
          <w:color w:val="4C4D4F"/>
        </w:rPr>
        <w:t>technology</w:t>
      </w:r>
      <w:r w:rsidRPr="00FD6A08" w:rsidR="00694C74">
        <w:rPr>
          <w:rFonts w:ascii="Helvetica" w:hAnsi="Helvetica"/>
          <w:color w:val="4C4D4F"/>
          <w:spacing w:val="-6"/>
        </w:rPr>
        <w:t xml:space="preserve"> </w:t>
      </w:r>
      <w:r w:rsidRPr="00FD6A08" w:rsidR="00694C74">
        <w:rPr>
          <w:rFonts w:ascii="Helvetica" w:hAnsi="Helvetica"/>
          <w:color w:val="4C4D4F"/>
        </w:rPr>
        <w:t>(where</w:t>
      </w:r>
      <w:r w:rsidRPr="00FD6A08" w:rsidR="00694C74">
        <w:rPr>
          <w:rFonts w:ascii="Helvetica" w:hAnsi="Helvetica"/>
          <w:color w:val="4C4D4F"/>
          <w:spacing w:val="-6"/>
        </w:rPr>
        <w:t xml:space="preserve"> </w:t>
      </w:r>
      <w:r w:rsidRPr="00FD6A08" w:rsidR="00694C74">
        <w:rPr>
          <w:rFonts w:ascii="Helvetica" w:hAnsi="Helvetica"/>
          <w:color w:val="4C4D4F"/>
        </w:rPr>
        <w:t>required)</w:t>
      </w:r>
    </w:p>
    <w:p w:rsidRPr="00FD6A08" w:rsidR="002474B5" w:rsidRDefault="007621C7" w14:paraId="618227AB" w14:textId="3E7A1BF7">
      <w:pPr>
        <w:pStyle w:val="BodyText"/>
        <w:spacing w:before="3"/>
        <w:ind w:left="383" w:right="2273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502848" behindDoc="0" locked="0" layoutInCell="1" allowOverlap="1" wp14:editId="6059A302" wp14:anchorId="49708687">
                <wp:simplePos x="0" y="0"/>
                <wp:positionH relativeFrom="page">
                  <wp:posOffset>530456</wp:posOffset>
                </wp:positionH>
                <wp:positionV relativeFrom="paragraph">
                  <wp:posOffset>72723</wp:posOffset>
                </wp:positionV>
                <wp:extent cx="0" cy="70104"/>
                <wp:effectExtent l="19050" t="0" r="38100" b="44450"/>
                <wp:wrapNone/>
                <wp:docPr id="13" name="Lin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0104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style="position:absolute;z-index:48750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75pt,5.75pt" to="41.75pt,11.25pt" w14:anchorId="5609CC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">
                <v:stroke dashstyle="dot"/>
                <o:lock v:ext="edit" shapetype="f"/>
                <w10:wrap anchorx="page"/>
              </v:line>
            </w:pict>
          </mc:Fallback>
        </mc:AlternateContent>
      </w:r>
      <w:r w:rsidRPr="00FD6A08" w:rsidR="00694C74">
        <w:rPr>
          <w:rFonts w:ascii="Helvetica" w:hAnsi="Helvetica"/>
          <w:color w:val="4C4D4F"/>
        </w:rPr>
        <w:t>what to record and when to escalate concerns</w:t>
      </w:r>
    </w:p>
    <w:p w:rsidRPr="00FD6A08" w:rsidR="002474B5" w:rsidRDefault="00C82248" w14:paraId="5938AB67" w14:textId="6D8F9D82">
      <w:pPr>
        <w:pStyle w:val="BodyText"/>
        <w:spacing w:before="4"/>
        <w:ind w:left="383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504896" behindDoc="0" locked="0" layoutInCell="1" allowOverlap="1" wp14:editId="69CF7FBB" wp14:anchorId="4F69325E">
                <wp:simplePos x="0" y="0"/>
                <wp:positionH relativeFrom="page">
                  <wp:posOffset>529590</wp:posOffset>
                </wp:positionH>
                <wp:positionV relativeFrom="paragraph">
                  <wp:posOffset>67177</wp:posOffset>
                </wp:positionV>
                <wp:extent cx="0" cy="70104"/>
                <wp:effectExtent l="19050" t="0" r="38100" b="44450"/>
                <wp:wrapNone/>
                <wp:docPr id="14" name="Lin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0104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style="position:absolute;z-index:48750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7pt,5.3pt" to="41.7pt,10.8pt" w14:anchorId="536557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">
                <v:stroke dashstyle="dot"/>
                <o:lock v:ext="edit" shapetype="f"/>
                <w10:wrap anchorx="page"/>
              </v:line>
            </w:pict>
          </mc:Fallback>
        </mc:AlternateContent>
      </w:r>
      <w:r w:rsidRPr="00FD6A08" w:rsidR="00694C74">
        <w:rPr>
          <w:rFonts w:ascii="Helvetica" w:hAnsi="Helvetica"/>
          <w:color w:val="4C4D4F"/>
        </w:rPr>
        <w:t>written</w:t>
      </w:r>
      <w:r w:rsidRPr="00FD6A08" w:rsidR="00694C74">
        <w:rPr>
          <w:rFonts w:ascii="Helvetica" w:hAnsi="Helvetica"/>
          <w:color w:val="4C4D4F"/>
          <w:spacing w:val="-4"/>
        </w:rPr>
        <w:t xml:space="preserve"> </w:t>
      </w:r>
      <w:r w:rsidRPr="00FD6A08" w:rsidR="00694C74">
        <w:rPr>
          <w:rFonts w:ascii="Helvetica" w:hAnsi="Helvetica"/>
          <w:color w:val="4C4D4F"/>
        </w:rPr>
        <w:t>documentation</w:t>
      </w:r>
      <w:r w:rsidRPr="00FD6A08" w:rsidR="00694C74">
        <w:rPr>
          <w:rFonts w:ascii="Helvetica" w:hAnsi="Helvetica"/>
          <w:color w:val="4C4D4F"/>
          <w:spacing w:val="-4"/>
        </w:rPr>
        <w:t xml:space="preserve"> </w:t>
      </w:r>
      <w:r w:rsidRPr="00FD6A08" w:rsidR="00694C74">
        <w:rPr>
          <w:rFonts w:ascii="Helvetica" w:hAnsi="Helvetica"/>
          <w:color w:val="4C4D4F"/>
        </w:rPr>
        <w:t>to</w:t>
      </w:r>
      <w:r w:rsidRPr="00FD6A08" w:rsidR="00694C74">
        <w:rPr>
          <w:rFonts w:ascii="Helvetica" w:hAnsi="Helvetica"/>
          <w:color w:val="4C4D4F"/>
          <w:spacing w:val="-4"/>
        </w:rPr>
        <w:t xml:space="preserve"> </w:t>
      </w:r>
      <w:r w:rsidRPr="00FD6A08" w:rsidR="00694C74">
        <w:rPr>
          <w:rFonts w:ascii="Helvetica" w:hAnsi="Helvetica"/>
          <w:color w:val="4C4D4F"/>
        </w:rPr>
        <w:t>support</w:t>
      </w:r>
      <w:r w:rsidRPr="00FD6A08" w:rsidR="00694C74">
        <w:rPr>
          <w:rFonts w:ascii="Helvetica" w:hAnsi="Helvetica"/>
          <w:color w:val="4C4D4F"/>
          <w:spacing w:val="-4"/>
        </w:rPr>
        <w:t xml:space="preserve"> </w:t>
      </w:r>
      <w:r w:rsidRPr="00FD6A08" w:rsidR="00694C74">
        <w:rPr>
          <w:rFonts w:ascii="Helvetica" w:hAnsi="Helvetica"/>
          <w:color w:val="4C4D4F"/>
        </w:rPr>
        <w:t>the</w:t>
      </w:r>
      <w:r w:rsidRPr="00FD6A08" w:rsidR="00694C74">
        <w:rPr>
          <w:rFonts w:ascii="Helvetica" w:hAnsi="Helvetica"/>
          <w:color w:val="4C4D4F"/>
          <w:spacing w:val="-4"/>
        </w:rPr>
        <w:t xml:space="preserve"> </w:t>
      </w:r>
      <w:r w:rsidRPr="00FD6A08" w:rsidR="00694C74">
        <w:rPr>
          <w:rFonts w:ascii="Helvetica" w:hAnsi="Helvetica"/>
          <w:color w:val="4C4D4F"/>
        </w:rPr>
        <w:t>delivery</w:t>
      </w:r>
      <w:r w:rsidRPr="00FD6A08" w:rsidR="00694C74">
        <w:rPr>
          <w:rFonts w:ascii="Helvetica" w:hAnsi="Helvetica"/>
          <w:color w:val="4C4D4F"/>
          <w:spacing w:val="-4"/>
        </w:rPr>
        <w:t xml:space="preserve"> </w:t>
      </w:r>
      <w:r w:rsidRPr="00FD6A08" w:rsidR="00694C74">
        <w:rPr>
          <w:rFonts w:ascii="Helvetica" w:hAnsi="Helvetica"/>
          <w:color w:val="4C4D4F"/>
        </w:rPr>
        <w:t>of</w:t>
      </w:r>
      <w:r w:rsidRPr="00FD6A08" w:rsidR="00694C74">
        <w:rPr>
          <w:rFonts w:ascii="Helvetica" w:hAnsi="Helvetica"/>
          <w:color w:val="4C4D4F"/>
          <w:spacing w:val="-4"/>
        </w:rPr>
        <w:t xml:space="preserve"> </w:t>
      </w:r>
      <w:r w:rsidRPr="00FD6A08" w:rsidR="00694C74">
        <w:rPr>
          <w:rFonts w:ascii="Helvetica" w:hAnsi="Helvetica"/>
          <w:color w:val="4C4D4F"/>
        </w:rPr>
        <w:t>the</w:t>
      </w:r>
      <w:r w:rsidRPr="00FD6A08" w:rsidR="00694C74">
        <w:rPr>
          <w:rFonts w:ascii="Helvetica" w:hAnsi="Helvetica"/>
          <w:color w:val="4C4D4F"/>
          <w:spacing w:val="-4"/>
        </w:rPr>
        <w:t xml:space="preserve"> </w:t>
      </w:r>
      <w:r w:rsidRPr="00FD6A08" w:rsidR="00694C74">
        <w:rPr>
          <w:rFonts w:ascii="Helvetica" w:hAnsi="Helvetica"/>
          <w:color w:val="4C4D4F"/>
        </w:rPr>
        <w:t>delegated</w:t>
      </w:r>
      <w:r w:rsidRPr="00FD6A08" w:rsidR="00694C74">
        <w:rPr>
          <w:rFonts w:ascii="Helvetica" w:hAnsi="Helvetica"/>
          <w:color w:val="4C4D4F"/>
          <w:spacing w:val="-4"/>
        </w:rPr>
        <w:t xml:space="preserve"> </w:t>
      </w:r>
      <w:r w:rsidRPr="00FD6A08" w:rsidR="00694C74">
        <w:rPr>
          <w:rFonts w:ascii="Helvetica" w:hAnsi="Helvetica"/>
          <w:color w:val="4C4D4F"/>
        </w:rPr>
        <w:t>healthcare</w:t>
      </w:r>
      <w:r w:rsidRPr="00FD6A08" w:rsidR="00694C74">
        <w:rPr>
          <w:rFonts w:ascii="Helvetica" w:hAnsi="Helvetica"/>
          <w:color w:val="4C4D4F"/>
          <w:spacing w:val="-4"/>
        </w:rPr>
        <w:t xml:space="preserve"> </w:t>
      </w:r>
      <w:r w:rsidRPr="00FD6A08" w:rsidR="00694C74">
        <w:rPr>
          <w:rFonts w:ascii="Helvetica" w:hAnsi="Helvetica"/>
          <w:color w:val="4C4D4F"/>
        </w:rPr>
        <w:t>activity</w:t>
      </w:r>
      <w:r w:rsidRPr="00FD6A08" w:rsidR="00694C74">
        <w:rPr>
          <w:rFonts w:ascii="Helvetica" w:hAnsi="Helvetica"/>
          <w:color w:val="4C4D4F"/>
          <w:spacing w:val="-4"/>
        </w:rPr>
        <w:t xml:space="preserve"> </w:t>
      </w:r>
      <w:r w:rsidRPr="00FD6A08" w:rsidR="00694C74">
        <w:rPr>
          <w:rFonts w:ascii="Helvetica" w:hAnsi="Helvetica"/>
          <w:color w:val="4C4D4F"/>
        </w:rPr>
        <w:t>(for</w:t>
      </w:r>
      <w:r w:rsidRPr="00FD6A08" w:rsidR="00694C74">
        <w:rPr>
          <w:rFonts w:ascii="Helvetica" w:hAnsi="Helvetica"/>
          <w:color w:val="4C4D4F"/>
          <w:spacing w:val="-4"/>
        </w:rPr>
        <w:t xml:space="preserve"> </w:t>
      </w:r>
      <w:r w:rsidRPr="00FD6A08" w:rsidR="00694C74">
        <w:rPr>
          <w:rFonts w:ascii="Helvetica" w:hAnsi="Helvetica"/>
          <w:color w:val="4C4D4F"/>
        </w:rPr>
        <w:t>example, the care plan)</w:t>
      </w:r>
    </w:p>
    <w:p w:rsidRPr="00FD6A08" w:rsidR="002474B5" w:rsidRDefault="00FD6A08" w14:paraId="6E1477EA" w14:textId="77777777">
      <w:pPr>
        <w:pStyle w:val="BodyText"/>
        <w:spacing w:before="3"/>
        <w:ind w:left="383" w:right="199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editId="58641A60" wp14:anchorId="74FE956E">
                <wp:simplePos x="0" y="0"/>
                <wp:positionH relativeFrom="page">
                  <wp:posOffset>502285</wp:posOffset>
                </wp:positionH>
                <wp:positionV relativeFrom="paragraph">
                  <wp:posOffset>73660</wp:posOffset>
                </wp:positionV>
                <wp:extent cx="60960" cy="60960"/>
                <wp:effectExtent l="0" t="0" r="2540" b="2540"/>
                <wp:wrapNone/>
                <wp:docPr id="1184422110" name="docshape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5" style="position:absolute;margin-left:39.55pt;margin-top:5.8pt;width:4.8pt;height:4.8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4C44B5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">
                <v:path arrowok="t"/>
                <w10:wrap anchorx="page"/>
              </v:rect>
            </w:pict>
          </mc:Fallback>
        </mc:AlternateContent>
      </w:r>
      <w:r w:rsidRPr="00FD6A08" w:rsidR="00D80390">
        <w:rPr>
          <w:rFonts w:ascii="Helvetica" w:hAnsi="Helvetica"/>
          <w:color w:val="4C4D4F"/>
        </w:rPr>
        <w:t>supervision</w:t>
      </w:r>
      <w:r w:rsidRPr="00FD6A08" w:rsidR="00D80390">
        <w:rPr>
          <w:rFonts w:ascii="Helvetica" w:hAnsi="Helvetica"/>
          <w:color w:val="4C4D4F"/>
          <w:spacing w:val="-6"/>
        </w:rPr>
        <w:t xml:space="preserve"> </w:t>
      </w:r>
      <w:r w:rsidRPr="00FD6A08" w:rsidR="00D80390">
        <w:rPr>
          <w:rFonts w:ascii="Helvetica" w:hAnsi="Helvetica"/>
          <w:color w:val="4C4D4F"/>
        </w:rPr>
        <w:t>and</w:t>
      </w:r>
      <w:r w:rsidRPr="00FD6A08" w:rsidR="00D80390">
        <w:rPr>
          <w:rFonts w:ascii="Helvetica" w:hAnsi="Helvetica"/>
          <w:color w:val="4C4D4F"/>
          <w:spacing w:val="-6"/>
        </w:rPr>
        <w:t xml:space="preserve"> </w:t>
      </w:r>
      <w:r w:rsidRPr="00FD6A08" w:rsidR="00D80390">
        <w:rPr>
          <w:rFonts w:ascii="Helvetica" w:hAnsi="Helvetica"/>
          <w:color w:val="4C4D4F"/>
        </w:rPr>
        <w:t>observation</w:t>
      </w:r>
      <w:r w:rsidRPr="00FD6A08" w:rsidR="00D80390">
        <w:rPr>
          <w:rFonts w:ascii="Helvetica" w:hAnsi="Helvetica"/>
          <w:color w:val="4C4D4F"/>
          <w:spacing w:val="-6"/>
        </w:rPr>
        <w:t xml:space="preserve"> </w:t>
      </w:r>
      <w:r w:rsidRPr="00FD6A08" w:rsidR="00D80390">
        <w:rPr>
          <w:rFonts w:ascii="Helvetica" w:hAnsi="Helvetica"/>
          <w:color w:val="4C4D4F"/>
        </w:rPr>
        <w:t>of</w:t>
      </w:r>
      <w:r w:rsidRPr="00FD6A08" w:rsidR="00D80390">
        <w:rPr>
          <w:rFonts w:ascii="Helvetica" w:hAnsi="Helvetica"/>
          <w:color w:val="4C4D4F"/>
          <w:spacing w:val="-6"/>
        </w:rPr>
        <w:t xml:space="preserve"> </w:t>
      </w:r>
      <w:r w:rsidRPr="00FD6A08" w:rsidR="00D80390">
        <w:rPr>
          <w:rFonts w:ascii="Helvetica" w:hAnsi="Helvetica"/>
          <w:color w:val="4C4D4F"/>
        </w:rPr>
        <w:t>the</w:t>
      </w:r>
      <w:r w:rsidRPr="00FD6A08" w:rsidR="00D80390">
        <w:rPr>
          <w:rFonts w:ascii="Helvetica" w:hAnsi="Helvetica"/>
          <w:color w:val="4C4D4F"/>
          <w:spacing w:val="-6"/>
        </w:rPr>
        <w:t xml:space="preserve"> </w:t>
      </w:r>
      <w:r w:rsidRPr="00FD6A08" w:rsidR="00D80390">
        <w:rPr>
          <w:rFonts w:ascii="Helvetica" w:hAnsi="Helvetica"/>
          <w:color w:val="4C4D4F"/>
        </w:rPr>
        <w:t>staff</w:t>
      </w:r>
      <w:r w:rsidRPr="00FD6A08" w:rsidR="00D80390">
        <w:rPr>
          <w:rFonts w:ascii="Helvetica" w:hAnsi="Helvetica"/>
          <w:color w:val="4C4D4F"/>
          <w:spacing w:val="-6"/>
        </w:rPr>
        <w:t xml:space="preserve"> </w:t>
      </w:r>
      <w:r w:rsidRPr="00FD6A08" w:rsidR="00D80390">
        <w:rPr>
          <w:rFonts w:ascii="Helvetica" w:hAnsi="Helvetica"/>
          <w:color w:val="4C4D4F"/>
        </w:rPr>
        <w:t>member’s</w:t>
      </w:r>
      <w:r w:rsidRPr="00FD6A08" w:rsidR="00D80390">
        <w:rPr>
          <w:rFonts w:ascii="Helvetica" w:hAnsi="Helvetica"/>
          <w:color w:val="4C4D4F"/>
          <w:spacing w:val="-6"/>
        </w:rPr>
        <w:t xml:space="preserve"> </w:t>
      </w:r>
      <w:r w:rsidRPr="00FD6A08" w:rsidR="00D80390">
        <w:rPr>
          <w:rFonts w:ascii="Helvetica" w:hAnsi="Helvetica"/>
          <w:color w:val="4C4D4F"/>
        </w:rPr>
        <w:t>ability,</w:t>
      </w:r>
      <w:r w:rsidRPr="00FD6A08" w:rsidR="00D80390">
        <w:rPr>
          <w:rFonts w:ascii="Helvetica" w:hAnsi="Helvetica"/>
          <w:color w:val="4C4D4F"/>
          <w:spacing w:val="-6"/>
        </w:rPr>
        <w:t xml:space="preserve"> </w:t>
      </w:r>
      <w:r w:rsidRPr="00FD6A08" w:rsidR="00D80390">
        <w:rPr>
          <w:rFonts w:ascii="Helvetica" w:hAnsi="Helvetica"/>
          <w:color w:val="4C4D4F"/>
        </w:rPr>
        <w:t>confidence</w:t>
      </w:r>
      <w:r w:rsidRPr="00FD6A08" w:rsidR="00D80390">
        <w:rPr>
          <w:rFonts w:ascii="Helvetica" w:hAnsi="Helvetica"/>
          <w:color w:val="4C4D4F"/>
          <w:spacing w:val="-6"/>
        </w:rPr>
        <w:t xml:space="preserve"> </w:t>
      </w:r>
      <w:r w:rsidRPr="00FD6A08" w:rsidR="00D80390">
        <w:rPr>
          <w:rFonts w:ascii="Helvetica" w:hAnsi="Helvetica"/>
          <w:color w:val="4C4D4F"/>
        </w:rPr>
        <w:t>and</w:t>
      </w:r>
      <w:r w:rsidRPr="00FD6A08" w:rsidR="00D80390">
        <w:rPr>
          <w:rFonts w:ascii="Helvetica" w:hAnsi="Helvetica"/>
          <w:color w:val="4C4D4F"/>
          <w:spacing w:val="-6"/>
        </w:rPr>
        <w:t xml:space="preserve"> </w:t>
      </w:r>
      <w:r w:rsidRPr="00FD6A08" w:rsidR="00D80390">
        <w:rPr>
          <w:rFonts w:ascii="Helvetica" w:hAnsi="Helvetica"/>
          <w:color w:val="4C4D4F"/>
        </w:rPr>
        <w:t>competence</w:t>
      </w:r>
      <w:r w:rsidRPr="00FD6A08" w:rsidR="00D80390">
        <w:rPr>
          <w:rFonts w:ascii="Helvetica" w:hAnsi="Helvetica"/>
          <w:color w:val="4C4D4F"/>
          <w:spacing w:val="-6"/>
        </w:rPr>
        <w:t xml:space="preserve"> </w:t>
      </w:r>
      <w:r w:rsidRPr="00FD6A08" w:rsidR="00D80390">
        <w:rPr>
          <w:rFonts w:ascii="Helvetica" w:hAnsi="Helvetica"/>
          <w:color w:val="4C4D4F"/>
        </w:rPr>
        <w:t>prior</w:t>
      </w:r>
      <w:r w:rsidRPr="00FD6A08" w:rsidR="00D80390">
        <w:rPr>
          <w:rFonts w:ascii="Helvetica" w:hAnsi="Helvetica"/>
          <w:color w:val="4C4D4F"/>
          <w:spacing w:val="-6"/>
        </w:rPr>
        <w:t xml:space="preserve"> </w:t>
      </w:r>
      <w:r w:rsidRPr="00FD6A08" w:rsidR="00D80390">
        <w:rPr>
          <w:rFonts w:ascii="Helvetica" w:hAnsi="Helvetica"/>
          <w:color w:val="4C4D4F"/>
        </w:rPr>
        <w:t>to a care worker being approved as competent</w:t>
      </w:r>
    </w:p>
    <w:p w:rsidRPr="00FD6A08" w:rsidR="002474B5" w:rsidRDefault="00FD6A08" w14:paraId="2249429F" w14:textId="77777777">
      <w:pPr>
        <w:pStyle w:val="BodyText"/>
        <w:spacing w:before="3"/>
        <w:ind w:left="383" w:right="141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editId="1354AEDE" wp14:anchorId="4E8E3798">
                <wp:simplePos x="0" y="0"/>
                <wp:positionH relativeFrom="page">
                  <wp:posOffset>502285</wp:posOffset>
                </wp:positionH>
                <wp:positionV relativeFrom="paragraph">
                  <wp:posOffset>64555</wp:posOffset>
                </wp:positionV>
                <wp:extent cx="60960" cy="60960"/>
                <wp:effectExtent l="0" t="0" r="2540" b="2540"/>
                <wp:wrapNone/>
                <wp:docPr id="1542225514" name="docshape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6" style="position:absolute;margin-left:39.55pt;margin-top:5.1pt;width:4.8pt;height:4.8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68C81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">
                <v:path arrowok="t"/>
                <w10:wrap anchorx="page"/>
              </v:rect>
            </w:pict>
          </mc:Fallback>
        </mc:AlternateContent>
      </w:r>
      <w:r w:rsidRPr="00FD6A08" w:rsidR="00D80390">
        <w:rPr>
          <w:rFonts w:ascii="Helvetica" w:hAnsi="Helvetica"/>
          <w:color w:val="4C4D4F"/>
        </w:rPr>
        <w:t>ongoing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support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and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supervision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to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ensure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the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care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worker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remains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competent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and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confident to carry out the delegated activity.</w:t>
      </w:r>
    </w:p>
    <w:p w:rsidRPr="00FD6A08" w:rsidR="002474B5" w:rsidRDefault="002474B5" w14:paraId="6F8D95EA" w14:textId="77777777">
      <w:pPr>
        <w:pStyle w:val="BodyText"/>
        <w:spacing w:before="7"/>
        <w:rPr>
          <w:rFonts w:ascii="Helvetica" w:hAnsi="Helvetica"/>
        </w:rPr>
      </w:pPr>
    </w:p>
    <w:p w:rsidRPr="00FD6A08" w:rsidR="002474B5" w:rsidRDefault="00694C74" w14:paraId="25BD2F24" w14:textId="77777777">
      <w:pPr>
        <w:pStyle w:val="Heading2"/>
        <w:rPr>
          <w:rFonts w:ascii="Helvetica" w:hAnsi="Helvetica"/>
        </w:rPr>
      </w:pPr>
      <w:r w:rsidRPr="00FD6A08">
        <w:rPr>
          <w:rFonts w:ascii="Helvetica" w:hAnsi="Helvetica"/>
          <w:color w:val="412B88"/>
          <w:spacing w:val="-2"/>
        </w:rPr>
        <w:t>Training</w:t>
      </w:r>
      <w:r w:rsidRPr="00FD6A08">
        <w:rPr>
          <w:rFonts w:ascii="Helvetica" w:hAnsi="Helvetica"/>
          <w:color w:val="412B88"/>
          <w:spacing w:val="-10"/>
        </w:rPr>
        <w:t xml:space="preserve"> </w:t>
      </w:r>
      <w:r w:rsidRPr="00FD6A08">
        <w:rPr>
          <w:rFonts w:ascii="Helvetica" w:hAnsi="Helvetica"/>
          <w:color w:val="412B88"/>
          <w:spacing w:val="-2"/>
        </w:rPr>
        <w:t>records</w:t>
      </w:r>
    </w:p>
    <w:p w:rsidRPr="00FD6A08" w:rsidR="002474B5" w:rsidRDefault="00FD6A08" w14:paraId="65C638BD" w14:textId="77777777">
      <w:pPr>
        <w:pStyle w:val="BodyText"/>
        <w:spacing w:before="136"/>
        <w:ind w:left="383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editId="32C533E5" wp14:anchorId="74E5EBBB">
                <wp:simplePos x="0" y="0"/>
                <wp:positionH relativeFrom="page">
                  <wp:posOffset>502285</wp:posOffset>
                </wp:positionH>
                <wp:positionV relativeFrom="paragraph">
                  <wp:posOffset>145415</wp:posOffset>
                </wp:positionV>
                <wp:extent cx="60960" cy="60960"/>
                <wp:effectExtent l="0" t="0" r="2540" b="2540"/>
                <wp:wrapNone/>
                <wp:docPr id="758839932" name="docshape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7" style="position:absolute;margin-left:39.55pt;margin-top:11.45pt;width:4.8pt;height:4.8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45E6F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">
                <v:path arrowok="t"/>
                <w10:wrap anchorx="page"/>
              </v:rect>
            </w:pict>
          </mc:Fallback>
        </mc:AlternateContent>
      </w:r>
      <w:r w:rsidRPr="00FD6A08" w:rsidR="00D80390">
        <w:rPr>
          <w:rFonts w:ascii="Helvetica" w:hAnsi="Helvetica"/>
          <w:color w:val="4C4D4F"/>
        </w:rPr>
        <w:t>There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needs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to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be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evidence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that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the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care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worker’s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competence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has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been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assessed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by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the regulated professional delegating the activity.</w:t>
      </w:r>
    </w:p>
    <w:p w:rsidRPr="00FD6A08" w:rsidR="002474B5" w:rsidRDefault="00FD6A08" w14:paraId="007BA180" w14:textId="77777777">
      <w:pPr>
        <w:pStyle w:val="BodyText"/>
        <w:spacing w:before="4"/>
        <w:ind w:left="383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editId="5264A957" wp14:anchorId="6C9C98FA">
                <wp:simplePos x="0" y="0"/>
                <wp:positionH relativeFrom="page">
                  <wp:posOffset>502285</wp:posOffset>
                </wp:positionH>
                <wp:positionV relativeFrom="paragraph">
                  <wp:posOffset>64770</wp:posOffset>
                </wp:positionV>
                <wp:extent cx="60960" cy="60960"/>
                <wp:effectExtent l="0" t="0" r="2540" b="2540"/>
                <wp:wrapNone/>
                <wp:docPr id="2112909882" name="docshape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8" style="position:absolute;margin-left:39.55pt;margin-top:5.1pt;width:4.8pt;height:4.8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1A722A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">
                <v:path arrowok="t"/>
                <w10:wrap anchorx="page"/>
              </v:rect>
            </w:pict>
          </mc:Fallback>
        </mc:AlternateContent>
      </w:r>
      <w:r w:rsidRPr="00FD6A08" w:rsidR="00D80390">
        <w:rPr>
          <w:rFonts w:ascii="Helvetica" w:hAnsi="Helvetica"/>
          <w:color w:val="4C4D4F"/>
        </w:rPr>
        <w:t>Care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workers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should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have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ongoing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development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and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refresher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training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to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make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sure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their competency is maintained.</w:t>
      </w:r>
    </w:p>
    <w:p w:rsidRPr="00FD6A08" w:rsidR="002474B5" w:rsidRDefault="00FD6A08" w14:paraId="21EF6220" w14:textId="77777777">
      <w:pPr>
        <w:pStyle w:val="BodyText"/>
        <w:spacing w:before="3"/>
        <w:ind w:left="383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editId="7AC13D94" wp14:anchorId="4540EA9D">
                <wp:simplePos x="0" y="0"/>
                <wp:positionH relativeFrom="page">
                  <wp:posOffset>502285</wp:posOffset>
                </wp:positionH>
                <wp:positionV relativeFrom="paragraph">
                  <wp:posOffset>67310</wp:posOffset>
                </wp:positionV>
                <wp:extent cx="60960" cy="60960"/>
                <wp:effectExtent l="0" t="0" r="2540" b="2540"/>
                <wp:wrapNone/>
                <wp:docPr id="556952834" name="docshape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9" style="position:absolute;margin-left:39.55pt;margin-top:5.3pt;width:4.8pt;height:4.8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1D388E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">
                <v:path arrowok="t"/>
                <w10:wrap anchorx="page"/>
              </v:rect>
            </w:pict>
          </mc:Fallback>
        </mc:AlternateContent>
      </w:r>
      <w:r w:rsidRPr="00FD6A08" w:rsidR="00D80390">
        <w:rPr>
          <w:rFonts w:ascii="Helvetica" w:hAnsi="Helvetica"/>
          <w:color w:val="4C4D4F"/>
        </w:rPr>
        <w:t>Full</w:t>
      </w:r>
      <w:r w:rsidRPr="00FD6A08" w:rsidR="00D80390">
        <w:rPr>
          <w:rFonts w:ascii="Helvetica" w:hAnsi="Helvetica"/>
          <w:color w:val="4C4D4F"/>
          <w:spacing w:val="-2"/>
        </w:rPr>
        <w:t xml:space="preserve"> </w:t>
      </w:r>
      <w:r w:rsidRPr="00FD6A08" w:rsidR="00D80390">
        <w:rPr>
          <w:rFonts w:ascii="Helvetica" w:hAnsi="Helvetica"/>
          <w:color w:val="4C4D4F"/>
        </w:rPr>
        <w:t>training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>records</w:t>
      </w:r>
      <w:r w:rsidRPr="00FD6A08" w:rsidR="00D80390">
        <w:rPr>
          <w:rFonts w:ascii="Helvetica" w:hAnsi="Helvetica"/>
          <w:color w:val="4C4D4F"/>
          <w:spacing w:val="-2"/>
        </w:rPr>
        <w:t xml:space="preserve"> </w:t>
      </w:r>
      <w:r w:rsidRPr="00FD6A08" w:rsidR="00D80390">
        <w:rPr>
          <w:rFonts w:ascii="Helvetica" w:hAnsi="Helvetica"/>
          <w:color w:val="4C4D4F"/>
        </w:rPr>
        <w:t>need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>to</w:t>
      </w:r>
      <w:r w:rsidRPr="00FD6A08" w:rsidR="00D80390">
        <w:rPr>
          <w:rFonts w:ascii="Helvetica" w:hAnsi="Helvetica"/>
          <w:color w:val="4C4D4F"/>
          <w:spacing w:val="-2"/>
        </w:rPr>
        <w:t xml:space="preserve"> </w:t>
      </w:r>
      <w:r w:rsidRPr="00FD6A08" w:rsidR="00D80390">
        <w:rPr>
          <w:rFonts w:ascii="Helvetica" w:hAnsi="Helvetica"/>
          <w:color w:val="4C4D4F"/>
        </w:rPr>
        <w:t>be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>kept,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>including</w:t>
      </w:r>
      <w:r w:rsidRPr="00FD6A08" w:rsidR="00D80390">
        <w:rPr>
          <w:rFonts w:ascii="Helvetica" w:hAnsi="Helvetica"/>
          <w:color w:val="4C4D4F"/>
          <w:spacing w:val="-2"/>
        </w:rPr>
        <w:t xml:space="preserve"> </w:t>
      </w:r>
      <w:r w:rsidRPr="00FD6A08" w:rsidR="00D80390">
        <w:rPr>
          <w:rFonts w:ascii="Helvetica" w:hAnsi="Helvetica"/>
          <w:color w:val="4C4D4F"/>
        </w:rPr>
        <w:t>dates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>and</w:t>
      </w:r>
      <w:r w:rsidRPr="00FD6A08" w:rsidR="00D80390">
        <w:rPr>
          <w:rFonts w:ascii="Helvetica" w:hAnsi="Helvetica"/>
          <w:color w:val="4C4D4F"/>
          <w:spacing w:val="-2"/>
        </w:rPr>
        <w:t xml:space="preserve"> </w:t>
      </w:r>
      <w:r w:rsidRPr="00FD6A08" w:rsidR="00D80390">
        <w:rPr>
          <w:rFonts w:ascii="Helvetica" w:hAnsi="Helvetica"/>
          <w:color w:val="4C4D4F"/>
        </w:rPr>
        <w:t>when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>refresher</w:t>
      </w:r>
      <w:r w:rsidRPr="00FD6A08" w:rsidR="00D80390">
        <w:rPr>
          <w:rFonts w:ascii="Helvetica" w:hAnsi="Helvetica"/>
          <w:color w:val="4C4D4F"/>
          <w:spacing w:val="-2"/>
        </w:rPr>
        <w:t xml:space="preserve"> </w:t>
      </w:r>
      <w:r w:rsidRPr="00FD6A08" w:rsidR="00D80390">
        <w:rPr>
          <w:rFonts w:ascii="Helvetica" w:hAnsi="Helvetica"/>
          <w:color w:val="4C4D4F"/>
        </w:rPr>
        <w:t>training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>is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  <w:spacing w:val="-2"/>
        </w:rPr>
        <w:t>required.</w:t>
      </w:r>
    </w:p>
    <w:p w:rsidR="002474B5" w:rsidRDefault="002474B5" w14:paraId="61884726" w14:textId="77777777">
      <w:pPr>
        <w:rPr>
          <w:rFonts w:ascii="Helvetica" w:hAnsi="Helvetica"/>
          <w:color w:val="4C4D4F"/>
          <w:sz w:val="24"/>
          <w:szCs w:val="24"/>
        </w:rPr>
      </w:pPr>
    </w:p>
    <w:p w:rsidRPr="00097164" w:rsidR="00097164" w:rsidP="00097164" w:rsidRDefault="00097164" w14:paraId="3936BF75" w14:textId="77777777"/>
    <w:p w:rsidRPr="00097164" w:rsidR="00097164" w:rsidP="00097164" w:rsidRDefault="00097164" w14:paraId="506C4A1B" w14:textId="77777777"/>
    <w:p w:rsidRPr="00097164" w:rsidR="00097164" w:rsidP="00097164" w:rsidRDefault="00097164" w14:paraId="3F5983B4" w14:textId="77777777"/>
    <w:p w:rsidRPr="00097164" w:rsidR="00097164" w:rsidP="00097164" w:rsidRDefault="00097164" w14:paraId="6F6B874C" w14:textId="77777777"/>
    <w:p w:rsidRPr="00097164" w:rsidR="00097164" w:rsidP="00097164" w:rsidRDefault="00097164" w14:paraId="25681AA0" w14:textId="77777777"/>
    <w:p w:rsidRPr="00097164" w:rsidR="00097164" w:rsidP="00097164" w:rsidRDefault="00097164" w14:paraId="0DD311EA" w14:textId="77777777"/>
    <w:p w:rsidRPr="00097164" w:rsidR="00097164" w:rsidP="00097164" w:rsidRDefault="00097164" w14:paraId="72FEAF60" w14:textId="77777777"/>
    <w:p w:rsidRPr="00097164" w:rsidR="00097164" w:rsidP="00097164" w:rsidRDefault="00097164" w14:paraId="7794290F" w14:textId="2F9AEE96">
      <w:pPr>
        <w:sectPr w:rsidRPr="00097164" w:rsidR="00097164">
          <w:headerReference w:type="even" r:id="rId29"/>
          <w:headerReference w:type="default" r:id="rId30"/>
          <w:footerReference w:type="even" r:id="rId31"/>
          <w:footerReference w:type="default" r:id="rId32"/>
          <w:pgSz w:w="11910" w:h="16840"/>
          <w:pgMar w:top="1040" w:right="600" w:bottom="1440" w:left="620" w:header="720" w:footer="1240" w:gutter="0"/>
          <w:cols w:space="720"/>
        </w:sectPr>
      </w:pPr>
    </w:p>
    <w:p w:rsidR="002474B5" w:rsidP="000015EA" w:rsidRDefault="000015EA" w14:paraId="09F81C13" w14:textId="0512A722">
      <w:pPr>
        <w:pStyle w:val="BodyText"/>
        <w:tabs>
          <w:tab w:val="left" w:pos="1298"/>
        </w:tabs>
        <w:rPr>
          <w:sz w:val="20"/>
        </w:rPr>
      </w:pPr>
      <w:r>
        <w:rPr>
          <w:sz w:val="20"/>
        </w:rPr>
        <w:lastRenderedPageBreak/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6E40BF6" wp14:editId="65ABB1DC">
                <wp:extent cx="1276350" cy="237490"/>
                <wp:effectExtent l="0" t="0" r="0" b="10160"/>
                <wp:docPr id="40968087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635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7036AE" w:rsidR="000015EA" w:rsidP="000015EA" w:rsidRDefault="000015EA" w14:paraId="5433FCA4" w14:textId="2B929897">
                            <w:pPr>
                              <w:spacing w:before="12"/>
                              <w:ind w:left="20"/>
                              <w:rPr>
                                <w:rFonts w:ascii="Helvetica" w:hAnsi="Helvetica"/>
                                <w:b/>
                                <w:color w:val="412B88"/>
                                <w:spacing w:val="-5"/>
                                <w:sz w:val="2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412B88"/>
                                <w:sz w:val="28"/>
                              </w:rPr>
                              <w:t xml:space="preserve"> </w:t>
                            </w:r>
                            <w:r w:rsidRPr="00CD46E6">
                              <w:rPr>
                                <w:rFonts w:ascii="Helvetica" w:hAnsi="Helvetica"/>
                                <w:b/>
                                <w:color w:val="412B88"/>
                                <w:sz w:val="28"/>
                              </w:rPr>
                              <w:t xml:space="preserve">Section </w:t>
                            </w:r>
                            <w:r w:rsidR="005049A4">
                              <w:rPr>
                                <w:rFonts w:ascii="Helvetica" w:hAnsi="Helvetica"/>
                                <w:b/>
                                <w:color w:val="412B88"/>
                                <w:spacing w:val="-5"/>
                                <w:sz w:val="28"/>
                              </w:rPr>
                              <w:t>o</w:t>
                            </w:r>
                            <w:r w:rsidR="00061FC0">
                              <w:rPr>
                                <w:rFonts w:ascii="Helvetica" w:hAnsi="Helvetica"/>
                                <w:b/>
                                <w:color w:val="412B88"/>
                                <w:spacing w:val="-5"/>
                                <w:sz w:val="28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style="width:100.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" w14:anchorId="36E40BF6">
                <v:path arrowok="t"/>
                <v:textbox inset="0,0,0,0">
                  <w:txbxContent>
                    <w:p w:rsidRPr="007036AE" w:rsidR="000015EA" w:rsidP="000015EA" w:rsidRDefault="000015EA" w14:paraId="5433FCA4" w14:textId="2B929897">
                      <w:pPr>
                        <w:spacing w:before="12"/>
                        <w:ind w:left="20"/>
                        <w:rPr>
                          <w:rFonts w:ascii="Helvetica" w:hAnsi="Helvetica"/>
                          <w:b/>
                          <w:color w:val="412B88"/>
                          <w:spacing w:val="-5"/>
                          <w:sz w:val="28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412B88"/>
                          <w:sz w:val="28"/>
                        </w:rPr>
                        <w:t xml:space="preserve"> </w:t>
                      </w:r>
                      <w:r w:rsidRPr="00CD46E6">
                        <w:rPr>
                          <w:rFonts w:ascii="Helvetica" w:hAnsi="Helvetica"/>
                          <w:b/>
                          <w:color w:val="412B88"/>
                          <w:sz w:val="28"/>
                        </w:rPr>
                        <w:t xml:space="preserve">Section </w:t>
                      </w:r>
                      <w:r w:rsidR="005049A4">
                        <w:rPr>
                          <w:rFonts w:ascii="Helvetica" w:hAnsi="Helvetica"/>
                          <w:b/>
                          <w:color w:val="412B88"/>
                          <w:spacing w:val="-5"/>
                          <w:sz w:val="28"/>
                        </w:rPr>
                        <w:t>o</w:t>
                      </w:r>
                      <w:r w:rsidR="00061FC0">
                        <w:rPr>
                          <w:rFonts w:ascii="Helvetica" w:hAnsi="Helvetica"/>
                          <w:b/>
                          <w:color w:val="412B88"/>
                          <w:spacing w:val="-5"/>
                          <w:sz w:val="28"/>
                        </w:rPr>
                        <w:t>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474B5" w:rsidRDefault="002474B5" w14:paraId="0E59CB43" w14:textId="77777777">
      <w:pPr>
        <w:pStyle w:val="BodyText"/>
        <w:spacing w:before="2"/>
      </w:pPr>
    </w:p>
    <w:p w:rsidRPr="00FD6A08" w:rsidR="002474B5" w:rsidRDefault="00694C74" w14:paraId="25D79252" w14:textId="77777777">
      <w:pPr>
        <w:pStyle w:val="Heading1"/>
        <w:rPr>
          <w:rFonts w:ascii="Helvetica" w:hAnsi="Helvetica"/>
        </w:rPr>
      </w:pPr>
      <w:r w:rsidRPr="00FD6A08">
        <w:rPr>
          <w:rFonts w:ascii="Helvetica" w:hAnsi="Helvetica"/>
          <w:color w:val="412B88"/>
        </w:rPr>
        <w:t xml:space="preserve">Raising </w:t>
      </w:r>
      <w:r w:rsidRPr="00FD6A08">
        <w:rPr>
          <w:rFonts w:ascii="Helvetica" w:hAnsi="Helvetica"/>
          <w:color w:val="412B88"/>
          <w:spacing w:val="-2"/>
        </w:rPr>
        <w:t>concerns</w:t>
      </w:r>
    </w:p>
    <w:p w:rsidRPr="00FD6A08" w:rsidR="002474B5" w:rsidRDefault="00694C74" w14:paraId="5A152A7B" w14:textId="77777777">
      <w:pPr>
        <w:pStyle w:val="Heading2"/>
        <w:spacing w:before="206"/>
        <w:rPr>
          <w:rFonts w:ascii="Helvetica" w:hAnsi="Helvetica"/>
        </w:rPr>
      </w:pPr>
      <w:r w:rsidRPr="00FD6A08">
        <w:rPr>
          <w:rFonts w:ascii="Helvetica" w:hAnsi="Helvetica"/>
          <w:color w:val="412B88"/>
        </w:rPr>
        <w:t>Raising</w:t>
      </w:r>
      <w:r w:rsidRPr="00FD6A08">
        <w:rPr>
          <w:rFonts w:ascii="Helvetica" w:hAnsi="Helvetica"/>
          <w:color w:val="412B88"/>
          <w:spacing w:val="-1"/>
        </w:rPr>
        <w:t xml:space="preserve"> </w:t>
      </w:r>
      <w:r w:rsidRPr="00FD6A08">
        <w:rPr>
          <w:rFonts w:ascii="Helvetica" w:hAnsi="Helvetica"/>
          <w:color w:val="412B88"/>
        </w:rPr>
        <w:t xml:space="preserve">concerns about the person accessing care and </w:t>
      </w:r>
      <w:r w:rsidRPr="00FD6A08">
        <w:rPr>
          <w:rFonts w:ascii="Helvetica" w:hAnsi="Helvetica"/>
          <w:color w:val="412B88"/>
          <w:spacing w:val="-2"/>
        </w:rPr>
        <w:t>support</w:t>
      </w:r>
    </w:p>
    <w:p w:rsidRPr="00FD6A08" w:rsidR="002474B5" w:rsidRDefault="00694C74" w14:paraId="790B9097" w14:textId="77777777">
      <w:pPr>
        <w:pStyle w:val="BodyText"/>
        <w:spacing w:before="136"/>
        <w:ind w:left="100"/>
        <w:rPr>
          <w:rFonts w:ascii="Helvetica" w:hAnsi="Helvetica"/>
        </w:rPr>
      </w:pPr>
      <w:r w:rsidRPr="00FD6A08">
        <w:rPr>
          <w:rFonts w:ascii="Helvetica" w:hAnsi="Helvetica"/>
          <w:color w:val="4C4D4F"/>
        </w:rPr>
        <w:t>Care</w:t>
      </w:r>
      <w:r w:rsidRPr="00FD6A08">
        <w:rPr>
          <w:rFonts w:ascii="Helvetica" w:hAnsi="Helvetica"/>
          <w:color w:val="4C4D4F"/>
          <w:spacing w:val="-15"/>
        </w:rPr>
        <w:t xml:space="preserve"> </w:t>
      </w:r>
      <w:r w:rsidRPr="00FD6A08">
        <w:rPr>
          <w:rFonts w:ascii="Helvetica" w:hAnsi="Helvetica"/>
          <w:color w:val="4C4D4F"/>
        </w:rPr>
        <w:t>managers</w:t>
      </w:r>
      <w:r w:rsidRPr="00FD6A08">
        <w:rPr>
          <w:rFonts w:ascii="Helvetica" w:hAnsi="Helvetica"/>
          <w:color w:val="4C4D4F"/>
          <w:spacing w:val="-15"/>
        </w:rPr>
        <w:t xml:space="preserve"> </w:t>
      </w:r>
      <w:r w:rsidRPr="00FD6A08">
        <w:rPr>
          <w:rFonts w:ascii="Helvetica" w:hAnsi="Helvetica"/>
          <w:color w:val="4C4D4F"/>
        </w:rPr>
        <w:t>and</w:t>
      </w:r>
      <w:r w:rsidRPr="00FD6A08">
        <w:rPr>
          <w:rFonts w:ascii="Helvetica" w:hAnsi="Helvetica"/>
          <w:color w:val="4C4D4F"/>
          <w:spacing w:val="-15"/>
        </w:rPr>
        <w:t xml:space="preserve"> </w:t>
      </w:r>
      <w:r w:rsidRPr="00FD6A08">
        <w:rPr>
          <w:rFonts w:ascii="Helvetica" w:hAnsi="Helvetica"/>
          <w:color w:val="4C4D4F"/>
        </w:rPr>
        <w:t>care</w:t>
      </w:r>
      <w:r w:rsidRPr="00FD6A08">
        <w:rPr>
          <w:rFonts w:ascii="Helvetica" w:hAnsi="Helvetica"/>
          <w:color w:val="4C4D4F"/>
          <w:spacing w:val="-15"/>
        </w:rPr>
        <w:t xml:space="preserve"> </w:t>
      </w:r>
      <w:r w:rsidRPr="00FD6A08">
        <w:rPr>
          <w:rFonts w:ascii="Helvetica" w:hAnsi="Helvetica"/>
          <w:color w:val="4C4D4F"/>
        </w:rPr>
        <w:t>workers</w:t>
      </w:r>
      <w:r w:rsidRPr="00FD6A08">
        <w:rPr>
          <w:rFonts w:ascii="Helvetica" w:hAnsi="Helvetica"/>
          <w:color w:val="4C4D4F"/>
          <w:spacing w:val="-15"/>
        </w:rPr>
        <w:t xml:space="preserve"> </w:t>
      </w:r>
      <w:r w:rsidRPr="00FD6A08">
        <w:rPr>
          <w:rFonts w:ascii="Helvetica" w:hAnsi="Helvetica"/>
          <w:color w:val="4C4D4F"/>
        </w:rPr>
        <w:t>should</w:t>
      </w:r>
      <w:r w:rsidRPr="00FD6A08">
        <w:rPr>
          <w:rFonts w:ascii="Helvetica" w:hAnsi="Helvetica"/>
          <w:color w:val="4C4D4F"/>
          <w:spacing w:val="-15"/>
        </w:rPr>
        <w:t xml:space="preserve"> </w:t>
      </w:r>
      <w:r w:rsidRPr="00FD6A08">
        <w:rPr>
          <w:rFonts w:ascii="Helvetica" w:hAnsi="Helvetica"/>
          <w:color w:val="4C4D4F"/>
        </w:rPr>
        <w:t>know</w:t>
      </w:r>
      <w:r w:rsidRPr="00FD6A08">
        <w:rPr>
          <w:rFonts w:ascii="Helvetica" w:hAnsi="Helvetica"/>
          <w:color w:val="4C4D4F"/>
          <w:spacing w:val="-15"/>
        </w:rPr>
        <w:t xml:space="preserve"> </w:t>
      </w:r>
      <w:r w:rsidRPr="00FD6A08">
        <w:rPr>
          <w:rFonts w:ascii="Helvetica" w:hAnsi="Helvetica"/>
          <w:color w:val="4C4D4F"/>
        </w:rPr>
        <w:t>how</w:t>
      </w:r>
      <w:r w:rsidRPr="00FD6A08">
        <w:rPr>
          <w:rFonts w:ascii="Helvetica" w:hAnsi="Helvetica"/>
          <w:color w:val="4C4D4F"/>
          <w:spacing w:val="-15"/>
        </w:rPr>
        <w:t xml:space="preserve"> </w:t>
      </w:r>
      <w:r w:rsidRPr="00FD6A08">
        <w:rPr>
          <w:rFonts w:ascii="Helvetica" w:hAnsi="Helvetica"/>
          <w:color w:val="4C4D4F"/>
        </w:rPr>
        <w:t>to</w:t>
      </w:r>
      <w:r w:rsidRPr="00FD6A08">
        <w:rPr>
          <w:rFonts w:ascii="Helvetica" w:hAnsi="Helvetica"/>
          <w:color w:val="4C4D4F"/>
          <w:spacing w:val="-15"/>
        </w:rPr>
        <w:t xml:space="preserve"> </w:t>
      </w:r>
      <w:r w:rsidRPr="00FD6A08">
        <w:rPr>
          <w:rFonts w:ascii="Helvetica" w:hAnsi="Helvetica"/>
          <w:color w:val="4C4D4F"/>
        </w:rPr>
        <w:t>contact</w:t>
      </w:r>
      <w:r w:rsidRPr="00FD6A08">
        <w:rPr>
          <w:rFonts w:ascii="Helvetica" w:hAnsi="Helvetica"/>
          <w:color w:val="4C4D4F"/>
          <w:spacing w:val="-15"/>
        </w:rPr>
        <w:t xml:space="preserve"> </w:t>
      </w: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15"/>
        </w:rPr>
        <w:t xml:space="preserve"> </w:t>
      </w:r>
      <w:r w:rsidRPr="00FD6A08">
        <w:rPr>
          <w:rFonts w:ascii="Helvetica" w:hAnsi="Helvetica"/>
          <w:color w:val="4C4D4F"/>
        </w:rPr>
        <w:t>relevant</w:t>
      </w:r>
      <w:r w:rsidRPr="00FD6A08">
        <w:rPr>
          <w:rFonts w:ascii="Helvetica" w:hAnsi="Helvetica"/>
          <w:color w:val="4C4D4F"/>
          <w:spacing w:val="-15"/>
        </w:rPr>
        <w:t xml:space="preserve"> </w:t>
      </w:r>
      <w:r w:rsidRPr="00FD6A08">
        <w:rPr>
          <w:rFonts w:ascii="Helvetica" w:hAnsi="Helvetica"/>
          <w:color w:val="4C4D4F"/>
        </w:rPr>
        <w:t>healthcare</w:t>
      </w:r>
      <w:r w:rsidRPr="00FD6A08">
        <w:rPr>
          <w:rFonts w:ascii="Helvetica" w:hAnsi="Helvetica"/>
          <w:color w:val="4C4D4F"/>
          <w:spacing w:val="-15"/>
        </w:rPr>
        <w:t xml:space="preserve"> </w:t>
      </w:r>
      <w:r w:rsidRPr="00FD6A08">
        <w:rPr>
          <w:rFonts w:ascii="Helvetica" w:hAnsi="Helvetica"/>
          <w:color w:val="4C4D4F"/>
        </w:rPr>
        <w:t>professional for advice and guidance, including out-of-hours support and escalation if required. Delegating healthcare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professionals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should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ensure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that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person’s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written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care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plan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includes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protocols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and escalation plans between the delegator, the care workers’ manager and the care worker.</w:t>
      </w:r>
    </w:p>
    <w:p w:rsidRPr="00FD6A08" w:rsidR="002474B5" w:rsidRDefault="002474B5" w14:paraId="4BB6DDE0" w14:textId="77777777">
      <w:pPr>
        <w:pStyle w:val="BodyText"/>
        <w:spacing w:before="8"/>
        <w:rPr>
          <w:rFonts w:ascii="Helvetica" w:hAnsi="Helvetica"/>
        </w:rPr>
      </w:pPr>
    </w:p>
    <w:p w:rsidRPr="00FD6A08" w:rsidR="002474B5" w:rsidRDefault="00694C74" w14:paraId="416ABF4E" w14:textId="77777777">
      <w:pPr>
        <w:pStyle w:val="BodyText"/>
        <w:ind w:left="100" w:right="341"/>
        <w:rPr>
          <w:rFonts w:ascii="Helvetica" w:hAnsi="Helvetica"/>
        </w:rPr>
      </w:pPr>
      <w:r w:rsidRPr="00FD6A08">
        <w:rPr>
          <w:rFonts w:ascii="Helvetica" w:hAnsi="Helvetica"/>
          <w:color w:val="4C4D4F"/>
        </w:rPr>
        <w:t>Having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protocols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and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escalation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plans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in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plac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is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a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priority.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hey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ensur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hat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car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worker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is not at any point making a standalone clinical judgement or ongoing clinical assessment.</w:t>
      </w:r>
    </w:p>
    <w:p w:rsidRPr="00FD6A08" w:rsidR="002474B5" w:rsidRDefault="002474B5" w14:paraId="3739E083" w14:textId="77777777">
      <w:pPr>
        <w:pStyle w:val="BodyText"/>
        <w:spacing w:before="7"/>
        <w:rPr>
          <w:rFonts w:ascii="Helvetica" w:hAnsi="Helvetica"/>
        </w:rPr>
      </w:pPr>
    </w:p>
    <w:p w:rsidRPr="00FD6A08" w:rsidR="002474B5" w:rsidRDefault="00694C74" w14:paraId="4266DEE0" w14:textId="77777777">
      <w:pPr>
        <w:pStyle w:val="Heading2"/>
        <w:rPr>
          <w:rFonts w:ascii="Helvetica" w:hAnsi="Helvetica"/>
        </w:rPr>
      </w:pPr>
      <w:r w:rsidRPr="00FD6A08">
        <w:rPr>
          <w:rFonts w:ascii="Helvetica" w:hAnsi="Helvetica"/>
          <w:color w:val="412B88"/>
        </w:rPr>
        <w:t>Raising</w:t>
      </w:r>
      <w:r w:rsidRPr="00FD6A08">
        <w:rPr>
          <w:rFonts w:ascii="Helvetica" w:hAnsi="Helvetica"/>
          <w:color w:val="412B88"/>
          <w:spacing w:val="-1"/>
        </w:rPr>
        <w:t xml:space="preserve"> </w:t>
      </w:r>
      <w:r w:rsidRPr="00FD6A08">
        <w:rPr>
          <w:rFonts w:ascii="Helvetica" w:hAnsi="Helvetica"/>
          <w:color w:val="412B88"/>
        </w:rPr>
        <w:t>a change</w:t>
      </w:r>
      <w:r w:rsidRPr="00FD6A08">
        <w:rPr>
          <w:rFonts w:ascii="Helvetica" w:hAnsi="Helvetica"/>
          <w:color w:val="412B88"/>
          <w:spacing w:val="-1"/>
        </w:rPr>
        <w:t xml:space="preserve"> </w:t>
      </w:r>
      <w:r w:rsidRPr="00FD6A08">
        <w:rPr>
          <w:rFonts w:ascii="Helvetica" w:hAnsi="Helvetica"/>
          <w:color w:val="412B88"/>
        </w:rPr>
        <w:t>in the</w:t>
      </w:r>
      <w:r w:rsidRPr="00FD6A08">
        <w:rPr>
          <w:rFonts w:ascii="Helvetica" w:hAnsi="Helvetica"/>
          <w:color w:val="412B88"/>
          <w:spacing w:val="-1"/>
        </w:rPr>
        <w:t xml:space="preserve"> </w:t>
      </w:r>
      <w:r w:rsidRPr="00FD6A08">
        <w:rPr>
          <w:rFonts w:ascii="Helvetica" w:hAnsi="Helvetica"/>
          <w:color w:val="412B88"/>
        </w:rPr>
        <w:t>needs of</w:t>
      </w:r>
      <w:r w:rsidRPr="00FD6A08">
        <w:rPr>
          <w:rFonts w:ascii="Helvetica" w:hAnsi="Helvetica"/>
          <w:color w:val="412B88"/>
          <w:spacing w:val="-1"/>
        </w:rPr>
        <w:t xml:space="preserve"> </w:t>
      </w:r>
      <w:r w:rsidRPr="00FD6A08">
        <w:rPr>
          <w:rFonts w:ascii="Helvetica" w:hAnsi="Helvetica"/>
          <w:color w:val="412B88"/>
        </w:rPr>
        <w:t>a person</w:t>
      </w:r>
      <w:r w:rsidRPr="00FD6A08">
        <w:rPr>
          <w:rFonts w:ascii="Helvetica" w:hAnsi="Helvetica"/>
          <w:color w:val="412B88"/>
          <w:spacing w:val="-1"/>
        </w:rPr>
        <w:t xml:space="preserve"> </w:t>
      </w:r>
      <w:r w:rsidRPr="00FD6A08">
        <w:rPr>
          <w:rFonts w:ascii="Helvetica" w:hAnsi="Helvetica"/>
          <w:color w:val="412B88"/>
        </w:rPr>
        <w:t>accessing care</w:t>
      </w:r>
      <w:r w:rsidRPr="00FD6A08">
        <w:rPr>
          <w:rFonts w:ascii="Helvetica" w:hAnsi="Helvetica"/>
          <w:color w:val="412B88"/>
          <w:spacing w:val="-1"/>
        </w:rPr>
        <w:t xml:space="preserve"> </w:t>
      </w:r>
      <w:r w:rsidRPr="00FD6A08">
        <w:rPr>
          <w:rFonts w:ascii="Helvetica" w:hAnsi="Helvetica"/>
          <w:color w:val="412B88"/>
        </w:rPr>
        <w:t xml:space="preserve">and </w:t>
      </w:r>
      <w:r w:rsidRPr="00FD6A08">
        <w:rPr>
          <w:rFonts w:ascii="Helvetica" w:hAnsi="Helvetica"/>
          <w:color w:val="412B88"/>
          <w:spacing w:val="-2"/>
        </w:rPr>
        <w:t>support</w:t>
      </w:r>
    </w:p>
    <w:p w:rsidRPr="00FD6A08" w:rsidR="002474B5" w:rsidRDefault="00694C74" w14:paraId="7F8116AE" w14:textId="77777777">
      <w:pPr>
        <w:spacing w:before="139" w:line="237" w:lineRule="auto"/>
        <w:ind w:left="100"/>
        <w:rPr>
          <w:rFonts w:ascii="Helvetica" w:hAnsi="Helvetica"/>
          <w:sz w:val="24"/>
        </w:rPr>
      </w:pPr>
      <w:r w:rsidRPr="00FD6A08">
        <w:rPr>
          <w:rFonts w:ascii="Helvetica" w:hAnsi="Helvetica"/>
          <w:color w:val="4C4D4F"/>
          <w:sz w:val="24"/>
        </w:rPr>
        <w:t>Where a person’s needs have changed, or where a care worker/provider feels or suspects a person’s</w:t>
      </w:r>
      <w:r w:rsidRPr="00FD6A08">
        <w:rPr>
          <w:rFonts w:ascii="Helvetica" w:hAnsi="Helvetica"/>
          <w:color w:val="4C4D4F"/>
          <w:spacing w:val="-4"/>
          <w:sz w:val="24"/>
        </w:rPr>
        <w:t xml:space="preserve"> </w:t>
      </w:r>
      <w:r w:rsidRPr="00FD6A08">
        <w:rPr>
          <w:rFonts w:ascii="Helvetica" w:hAnsi="Helvetica"/>
          <w:color w:val="4C4D4F"/>
          <w:sz w:val="24"/>
        </w:rPr>
        <w:t>needs</w:t>
      </w:r>
      <w:r w:rsidRPr="00FD6A08">
        <w:rPr>
          <w:rFonts w:ascii="Helvetica" w:hAnsi="Helvetica"/>
          <w:color w:val="4C4D4F"/>
          <w:spacing w:val="-4"/>
          <w:sz w:val="24"/>
        </w:rPr>
        <w:t xml:space="preserve"> </w:t>
      </w:r>
      <w:r w:rsidRPr="00FD6A08">
        <w:rPr>
          <w:rFonts w:ascii="Helvetica" w:hAnsi="Helvetica"/>
          <w:color w:val="4C4D4F"/>
          <w:sz w:val="24"/>
        </w:rPr>
        <w:t>have</w:t>
      </w:r>
      <w:r w:rsidRPr="00FD6A08">
        <w:rPr>
          <w:rFonts w:ascii="Helvetica" w:hAnsi="Helvetica"/>
          <w:color w:val="4C4D4F"/>
          <w:spacing w:val="-4"/>
          <w:sz w:val="24"/>
        </w:rPr>
        <w:t xml:space="preserve"> </w:t>
      </w:r>
      <w:r w:rsidRPr="00FD6A08">
        <w:rPr>
          <w:rFonts w:ascii="Helvetica" w:hAnsi="Helvetica"/>
          <w:color w:val="4C4D4F"/>
          <w:sz w:val="24"/>
        </w:rPr>
        <w:t>changed,</w:t>
      </w:r>
      <w:r w:rsidRPr="00FD6A08">
        <w:rPr>
          <w:rFonts w:ascii="Helvetica" w:hAnsi="Helvetica"/>
          <w:color w:val="4C4D4F"/>
          <w:spacing w:val="-4"/>
          <w:sz w:val="24"/>
        </w:rPr>
        <w:t xml:space="preserve"> </w:t>
      </w:r>
      <w:r w:rsidRPr="00FD6A08">
        <w:rPr>
          <w:rFonts w:ascii="Helvetica" w:hAnsi="Helvetica"/>
          <w:color w:val="4C4D4F"/>
          <w:sz w:val="24"/>
        </w:rPr>
        <w:t>it</w:t>
      </w:r>
      <w:r w:rsidRPr="00FD6A08">
        <w:rPr>
          <w:rFonts w:ascii="Helvetica" w:hAnsi="Helvetica"/>
          <w:color w:val="4C4D4F"/>
          <w:spacing w:val="-4"/>
          <w:sz w:val="24"/>
        </w:rPr>
        <w:t xml:space="preserve"> </w:t>
      </w:r>
      <w:r w:rsidRPr="00FD6A08">
        <w:rPr>
          <w:rFonts w:ascii="Helvetica" w:hAnsi="Helvetica"/>
          <w:color w:val="4C4D4F"/>
          <w:sz w:val="24"/>
        </w:rPr>
        <w:t>should</w:t>
      </w:r>
      <w:r w:rsidRPr="00FD6A08">
        <w:rPr>
          <w:rFonts w:ascii="Helvetica" w:hAnsi="Helvetica"/>
          <w:color w:val="4C4D4F"/>
          <w:spacing w:val="-4"/>
          <w:sz w:val="24"/>
        </w:rPr>
        <w:t xml:space="preserve"> </w:t>
      </w:r>
      <w:r w:rsidRPr="00FD6A08">
        <w:rPr>
          <w:rFonts w:ascii="Helvetica" w:hAnsi="Helvetica"/>
          <w:color w:val="4C4D4F"/>
          <w:sz w:val="24"/>
        </w:rPr>
        <w:t>be</w:t>
      </w:r>
      <w:r w:rsidRPr="00FD6A08">
        <w:rPr>
          <w:rFonts w:ascii="Helvetica" w:hAnsi="Helvetica"/>
          <w:color w:val="4C4D4F"/>
          <w:spacing w:val="-4"/>
          <w:sz w:val="24"/>
        </w:rPr>
        <w:t xml:space="preserve"> </w:t>
      </w:r>
      <w:r w:rsidRPr="00FD6A08">
        <w:rPr>
          <w:rFonts w:ascii="Helvetica" w:hAnsi="Helvetica"/>
          <w:color w:val="4C4D4F"/>
          <w:sz w:val="24"/>
        </w:rPr>
        <w:t>clear</w:t>
      </w:r>
      <w:r w:rsidRPr="00FD6A08">
        <w:rPr>
          <w:rFonts w:ascii="Helvetica" w:hAnsi="Helvetica"/>
          <w:color w:val="4C4D4F"/>
          <w:spacing w:val="-5"/>
          <w:sz w:val="24"/>
        </w:rPr>
        <w:t xml:space="preserve"> </w:t>
      </w:r>
      <w:r w:rsidRPr="00FD6A08">
        <w:rPr>
          <w:rFonts w:ascii="Helvetica" w:hAnsi="Helvetica"/>
          <w:b/>
          <w:color w:val="4C4D4F"/>
          <w:sz w:val="24"/>
        </w:rPr>
        <w:t>who</w:t>
      </w:r>
      <w:r w:rsidRPr="00FD6A08">
        <w:rPr>
          <w:rFonts w:ascii="Helvetica" w:hAnsi="Helvetica"/>
          <w:b/>
          <w:color w:val="4C4D4F"/>
          <w:spacing w:val="-4"/>
          <w:sz w:val="24"/>
        </w:rPr>
        <w:t xml:space="preserve"> </w:t>
      </w:r>
      <w:r w:rsidRPr="00FD6A08">
        <w:rPr>
          <w:rFonts w:ascii="Helvetica" w:hAnsi="Helvetica"/>
          <w:b/>
          <w:color w:val="4C4D4F"/>
          <w:sz w:val="24"/>
        </w:rPr>
        <w:t>they</w:t>
      </w:r>
      <w:r w:rsidRPr="00FD6A08">
        <w:rPr>
          <w:rFonts w:ascii="Helvetica" w:hAnsi="Helvetica"/>
          <w:b/>
          <w:color w:val="4C4D4F"/>
          <w:spacing w:val="-4"/>
          <w:sz w:val="24"/>
        </w:rPr>
        <w:t xml:space="preserve"> </w:t>
      </w:r>
      <w:r w:rsidRPr="00FD6A08">
        <w:rPr>
          <w:rFonts w:ascii="Helvetica" w:hAnsi="Helvetica"/>
          <w:b/>
          <w:color w:val="4C4D4F"/>
          <w:sz w:val="24"/>
        </w:rPr>
        <w:t>should</w:t>
      </w:r>
      <w:r w:rsidRPr="00FD6A08">
        <w:rPr>
          <w:rFonts w:ascii="Helvetica" w:hAnsi="Helvetica"/>
          <w:b/>
          <w:color w:val="4C4D4F"/>
          <w:spacing w:val="-4"/>
          <w:sz w:val="24"/>
        </w:rPr>
        <w:t xml:space="preserve"> </w:t>
      </w:r>
      <w:r w:rsidRPr="00FD6A08">
        <w:rPr>
          <w:rFonts w:ascii="Helvetica" w:hAnsi="Helvetica"/>
          <w:b/>
          <w:color w:val="4C4D4F"/>
          <w:sz w:val="24"/>
        </w:rPr>
        <w:t>contact</w:t>
      </w:r>
      <w:r w:rsidRPr="00FD6A08">
        <w:rPr>
          <w:rFonts w:ascii="Helvetica" w:hAnsi="Helvetica"/>
          <w:b/>
          <w:color w:val="4C4D4F"/>
          <w:spacing w:val="-4"/>
          <w:sz w:val="24"/>
        </w:rPr>
        <w:t xml:space="preserve"> </w:t>
      </w:r>
      <w:r w:rsidRPr="00FD6A08">
        <w:rPr>
          <w:rFonts w:ascii="Helvetica" w:hAnsi="Helvetica"/>
          <w:b/>
          <w:color w:val="4C4D4F"/>
          <w:sz w:val="24"/>
        </w:rPr>
        <w:t>to</w:t>
      </w:r>
      <w:r w:rsidRPr="00FD6A08">
        <w:rPr>
          <w:rFonts w:ascii="Helvetica" w:hAnsi="Helvetica"/>
          <w:b/>
          <w:color w:val="4C4D4F"/>
          <w:spacing w:val="-4"/>
          <w:sz w:val="24"/>
        </w:rPr>
        <w:t xml:space="preserve"> </w:t>
      </w:r>
      <w:r w:rsidRPr="00FD6A08">
        <w:rPr>
          <w:rFonts w:ascii="Helvetica" w:hAnsi="Helvetica"/>
          <w:b/>
          <w:color w:val="4C4D4F"/>
          <w:sz w:val="24"/>
        </w:rPr>
        <w:t>raise</w:t>
      </w:r>
      <w:r w:rsidRPr="00FD6A08">
        <w:rPr>
          <w:rFonts w:ascii="Helvetica" w:hAnsi="Helvetica"/>
          <w:b/>
          <w:color w:val="4C4D4F"/>
          <w:spacing w:val="-4"/>
          <w:sz w:val="24"/>
        </w:rPr>
        <w:t xml:space="preserve"> </w:t>
      </w:r>
      <w:r w:rsidRPr="00FD6A08">
        <w:rPr>
          <w:rFonts w:ascii="Helvetica" w:hAnsi="Helvetica"/>
          <w:b/>
          <w:color w:val="4C4D4F"/>
          <w:sz w:val="24"/>
        </w:rPr>
        <w:t>concerns</w:t>
      </w:r>
      <w:r w:rsidRPr="00FD6A08">
        <w:rPr>
          <w:rFonts w:ascii="Helvetica" w:hAnsi="Helvetica"/>
          <w:color w:val="4C4D4F"/>
          <w:sz w:val="24"/>
        </w:rPr>
        <w:t>.</w:t>
      </w:r>
    </w:p>
    <w:p w:rsidRPr="00FD6A08" w:rsidR="002474B5" w:rsidRDefault="002474B5" w14:paraId="16501337" w14:textId="77777777">
      <w:pPr>
        <w:pStyle w:val="BodyText"/>
        <w:spacing w:before="3"/>
        <w:rPr>
          <w:rFonts w:ascii="Helvetica" w:hAnsi="Helvetica"/>
        </w:rPr>
      </w:pPr>
    </w:p>
    <w:p w:rsidRPr="00FD6A08" w:rsidR="002474B5" w:rsidRDefault="00694C74" w14:paraId="18FDDE27" w14:textId="77777777">
      <w:pPr>
        <w:pStyle w:val="Heading2"/>
        <w:jc w:val="both"/>
        <w:rPr>
          <w:rFonts w:ascii="Helvetica" w:hAnsi="Helvetica"/>
        </w:rPr>
      </w:pPr>
      <w:r w:rsidRPr="00FD6A08">
        <w:rPr>
          <w:rFonts w:ascii="Helvetica" w:hAnsi="Helvetica"/>
          <w:color w:val="412B88"/>
        </w:rPr>
        <w:t>Concerns</w:t>
      </w:r>
      <w:r w:rsidRPr="00FD6A08">
        <w:rPr>
          <w:rFonts w:ascii="Helvetica" w:hAnsi="Helvetica"/>
          <w:color w:val="412B88"/>
          <w:spacing w:val="-1"/>
        </w:rPr>
        <w:t xml:space="preserve"> </w:t>
      </w:r>
      <w:r w:rsidRPr="00FD6A08">
        <w:rPr>
          <w:rFonts w:ascii="Helvetica" w:hAnsi="Helvetica"/>
          <w:color w:val="412B88"/>
        </w:rPr>
        <w:t>about</w:t>
      </w:r>
      <w:r w:rsidRPr="00FD6A08">
        <w:rPr>
          <w:rFonts w:ascii="Helvetica" w:hAnsi="Helvetica"/>
          <w:color w:val="412B88"/>
          <w:spacing w:val="1"/>
        </w:rPr>
        <w:t xml:space="preserve"> </w:t>
      </w:r>
      <w:r w:rsidRPr="00FD6A08">
        <w:rPr>
          <w:rFonts w:ascii="Helvetica" w:hAnsi="Helvetica"/>
          <w:color w:val="412B88"/>
        </w:rPr>
        <w:t>training</w:t>
      </w:r>
      <w:r w:rsidRPr="00FD6A08">
        <w:rPr>
          <w:rFonts w:ascii="Helvetica" w:hAnsi="Helvetica"/>
          <w:color w:val="412B88"/>
          <w:spacing w:val="1"/>
        </w:rPr>
        <w:t xml:space="preserve"> </w:t>
      </w:r>
      <w:r w:rsidRPr="00FD6A08">
        <w:rPr>
          <w:rFonts w:ascii="Helvetica" w:hAnsi="Helvetica"/>
          <w:color w:val="412B88"/>
        </w:rPr>
        <w:t>and</w:t>
      </w:r>
      <w:r w:rsidRPr="00FD6A08">
        <w:rPr>
          <w:rFonts w:ascii="Helvetica" w:hAnsi="Helvetica"/>
          <w:color w:val="412B88"/>
          <w:spacing w:val="2"/>
        </w:rPr>
        <w:t xml:space="preserve"> </w:t>
      </w:r>
      <w:r w:rsidRPr="00FD6A08">
        <w:rPr>
          <w:rFonts w:ascii="Helvetica" w:hAnsi="Helvetica"/>
          <w:color w:val="412B88"/>
          <w:spacing w:val="-2"/>
        </w:rPr>
        <w:t>support</w:t>
      </w:r>
    </w:p>
    <w:p w:rsidRPr="00FD6A08" w:rsidR="002474B5" w:rsidRDefault="00694C74" w14:paraId="5E404858" w14:textId="77777777">
      <w:pPr>
        <w:pStyle w:val="BodyText"/>
        <w:spacing w:before="136"/>
        <w:ind w:left="100" w:right="399"/>
        <w:jc w:val="both"/>
        <w:rPr>
          <w:rFonts w:ascii="Helvetica" w:hAnsi="Helvetica"/>
        </w:rPr>
      </w:pPr>
      <w:r w:rsidRPr="00FD6A08">
        <w:rPr>
          <w:rFonts w:ascii="Helvetica" w:hAnsi="Helvetica"/>
          <w:color w:val="4C4D4F"/>
        </w:rPr>
        <w:t>Arrangements established prior to the delegation of a healthcare activity should include how to rais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concerns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about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level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of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raining,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ongoing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support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and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competenc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of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car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worker, including where activities should cease and retraining and/or when a review is required.</w:t>
      </w:r>
    </w:p>
    <w:p w:rsidR="002474B5" w:rsidRDefault="002474B5" w14:paraId="6324516D" w14:textId="77777777">
      <w:pPr>
        <w:jc w:val="both"/>
        <w:sectPr w:rsidR="002474B5">
          <w:footerReference w:type="default" r:id="rId33"/>
          <w:pgSz w:w="11910" w:h="16840"/>
          <w:pgMar w:top="1040" w:right="600" w:bottom="1440" w:left="620" w:header="720" w:footer="1240" w:gutter="0"/>
          <w:cols w:space="720"/>
        </w:sectPr>
      </w:pPr>
    </w:p>
    <w:p w:rsidR="002474B5" w:rsidRDefault="00061FC0" w14:paraId="0354AD4D" w14:textId="26DA9A7B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B652BFD" wp14:editId="63555170">
                <wp:extent cx="1276350" cy="237490"/>
                <wp:effectExtent l="0" t="0" r="0" b="10160"/>
                <wp:docPr id="714746314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635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7036AE" w:rsidR="00061FC0" w:rsidP="00061FC0" w:rsidRDefault="00061FC0" w14:paraId="07FAC541" w14:textId="25529B81">
                            <w:pPr>
                              <w:spacing w:before="12"/>
                              <w:ind w:left="20"/>
                              <w:rPr>
                                <w:rFonts w:ascii="Helvetica" w:hAnsi="Helvetica"/>
                                <w:b/>
                                <w:color w:val="412B88"/>
                                <w:spacing w:val="-5"/>
                                <w:sz w:val="2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412B88"/>
                                <w:sz w:val="28"/>
                              </w:rPr>
                              <w:t xml:space="preserve"> </w:t>
                            </w:r>
                            <w:r w:rsidRPr="00CD46E6">
                              <w:rPr>
                                <w:rFonts w:ascii="Helvetica" w:hAnsi="Helvetica"/>
                                <w:b/>
                                <w:color w:val="412B88"/>
                                <w:sz w:val="28"/>
                              </w:rPr>
                              <w:t xml:space="preserve">Section </w:t>
                            </w:r>
                            <w:r w:rsidR="005049A4">
                              <w:rPr>
                                <w:rFonts w:ascii="Helvetica" w:hAnsi="Helvetica"/>
                                <w:b/>
                                <w:color w:val="412B88"/>
                                <w:spacing w:val="-5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412B88"/>
                                <w:spacing w:val="-5"/>
                                <w:sz w:val="28"/>
                              </w:rPr>
                              <w:t>w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style="width:100.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" w14:anchorId="2B652BFD">
                <v:path arrowok="t"/>
                <v:textbox inset="0,0,0,0">
                  <w:txbxContent>
                    <w:p w:rsidRPr="007036AE" w:rsidR="00061FC0" w:rsidP="00061FC0" w:rsidRDefault="00061FC0" w14:paraId="07FAC541" w14:textId="25529B81">
                      <w:pPr>
                        <w:spacing w:before="12"/>
                        <w:ind w:left="20"/>
                        <w:rPr>
                          <w:rFonts w:ascii="Helvetica" w:hAnsi="Helvetica"/>
                          <w:b/>
                          <w:color w:val="412B88"/>
                          <w:spacing w:val="-5"/>
                          <w:sz w:val="28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412B88"/>
                          <w:sz w:val="28"/>
                        </w:rPr>
                        <w:t xml:space="preserve"> </w:t>
                      </w:r>
                      <w:r w:rsidRPr="00CD46E6">
                        <w:rPr>
                          <w:rFonts w:ascii="Helvetica" w:hAnsi="Helvetica"/>
                          <w:b/>
                          <w:color w:val="412B88"/>
                          <w:sz w:val="28"/>
                        </w:rPr>
                        <w:t xml:space="preserve">Section </w:t>
                      </w:r>
                      <w:r w:rsidR="005049A4">
                        <w:rPr>
                          <w:rFonts w:ascii="Helvetica" w:hAnsi="Helvetica"/>
                          <w:b/>
                          <w:color w:val="412B88"/>
                          <w:spacing w:val="-5"/>
                          <w:sz w:val="28"/>
                        </w:rPr>
                        <w:t>t</w:t>
                      </w:r>
                      <w:r>
                        <w:rPr>
                          <w:rFonts w:ascii="Helvetica" w:hAnsi="Helvetica"/>
                          <w:b/>
                          <w:color w:val="412B88"/>
                          <w:spacing w:val="-5"/>
                          <w:sz w:val="28"/>
                        </w:rPr>
                        <w:t>w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FD6A08" w:rsidR="002474B5" w:rsidRDefault="002474B5" w14:paraId="62890942" w14:textId="77777777">
      <w:pPr>
        <w:pStyle w:val="BodyText"/>
        <w:spacing w:before="2"/>
        <w:rPr>
          <w:rFonts w:ascii="Helvetica" w:hAnsi="Helvetica"/>
        </w:rPr>
      </w:pPr>
    </w:p>
    <w:p w:rsidRPr="00FD6A08" w:rsidR="002474B5" w:rsidRDefault="00694C74" w14:paraId="3E352237" w14:textId="77777777">
      <w:pPr>
        <w:pStyle w:val="Heading1"/>
        <w:rPr>
          <w:rFonts w:ascii="Helvetica" w:hAnsi="Helvetica"/>
        </w:rPr>
      </w:pPr>
      <w:r w:rsidRPr="00FD6A08">
        <w:rPr>
          <w:rFonts w:ascii="Helvetica" w:hAnsi="Helvetica"/>
          <w:color w:val="412B88"/>
        </w:rPr>
        <w:t>Insert</w:t>
      </w:r>
      <w:r w:rsidRPr="00FD6A08">
        <w:rPr>
          <w:rFonts w:ascii="Helvetica" w:hAnsi="Helvetica"/>
          <w:color w:val="412B88"/>
          <w:spacing w:val="-2"/>
        </w:rPr>
        <w:t xml:space="preserve"> activity</w:t>
      </w:r>
    </w:p>
    <w:p w:rsidRPr="00FD6A08" w:rsidR="002474B5" w:rsidRDefault="00694C74" w14:paraId="176E5E6A" w14:textId="77777777">
      <w:pPr>
        <w:spacing w:before="206"/>
        <w:ind w:left="100"/>
        <w:rPr>
          <w:rFonts w:ascii="Helvetica" w:hAnsi="Helvetica"/>
          <w:sz w:val="28"/>
        </w:rPr>
      </w:pPr>
      <w:r w:rsidRPr="00FD6A08">
        <w:rPr>
          <w:rFonts w:ascii="Helvetica" w:hAnsi="Helvetica"/>
          <w:color w:val="4C4D4F"/>
          <w:spacing w:val="-2"/>
          <w:sz w:val="28"/>
        </w:rPr>
        <w:t>Insert</w:t>
      </w:r>
      <w:r w:rsidRPr="00FD6A08">
        <w:rPr>
          <w:rFonts w:ascii="Helvetica" w:hAnsi="Helvetica"/>
          <w:color w:val="4C4D4F"/>
          <w:spacing w:val="-13"/>
          <w:sz w:val="28"/>
        </w:rPr>
        <w:t xml:space="preserve"> </w:t>
      </w:r>
      <w:r w:rsidRPr="00FD6A08">
        <w:rPr>
          <w:rFonts w:ascii="Helvetica" w:hAnsi="Helvetica"/>
          <w:color w:val="4C4D4F"/>
          <w:spacing w:val="-2"/>
          <w:sz w:val="28"/>
        </w:rPr>
        <w:t>the</w:t>
      </w:r>
      <w:r w:rsidRPr="00FD6A08">
        <w:rPr>
          <w:rFonts w:ascii="Helvetica" w:hAnsi="Helvetica"/>
          <w:color w:val="4C4D4F"/>
          <w:spacing w:val="-13"/>
          <w:sz w:val="28"/>
        </w:rPr>
        <w:t xml:space="preserve"> </w:t>
      </w:r>
      <w:r w:rsidRPr="00FD6A08">
        <w:rPr>
          <w:rFonts w:ascii="Helvetica" w:hAnsi="Helvetica"/>
          <w:color w:val="4C4D4F"/>
          <w:spacing w:val="-2"/>
          <w:sz w:val="28"/>
        </w:rPr>
        <w:t>specific</w:t>
      </w:r>
      <w:r w:rsidRPr="00FD6A08">
        <w:rPr>
          <w:rFonts w:ascii="Helvetica" w:hAnsi="Helvetica"/>
          <w:color w:val="4C4D4F"/>
          <w:spacing w:val="-13"/>
          <w:sz w:val="28"/>
        </w:rPr>
        <w:t xml:space="preserve"> </w:t>
      </w:r>
      <w:r w:rsidRPr="00FD6A08">
        <w:rPr>
          <w:rFonts w:ascii="Helvetica" w:hAnsi="Helvetica"/>
          <w:color w:val="4C4D4F"/>
          <w:spacing w:val="-2"/>
          <w:sz w:val="28"/>
        </w:rPr>
        <w:t>policy</w:t>
      </w:r>
      <w:r w:rsidRPr="00FD6A08">
        <w:rPr>
          <w:rFonts w:ascii="Helvetica" w:hAnsi="Helvetica"/>
          <w:color w:val="4C4D4F"/>
          <w:spacing w:val="-13"/>
          <w:sz w:val="28"/>
        </w:rPr>
        <w:t xml:space="preserve"> </w:t>
      </w:r>
      <w:r w:rsidRPr="00FD6A08">
        <w:rPr>
          <w:rFonts w:ascii="Helvetica" w:hAnsi="Helvetica"/>
          <w:color w:val="4C4D4F"/>
          <w:spacing w:val="-2"/>
          <w:sz w:val="28"/>
        </w:rPr>
        <w:t>information</w:t>
      </w:r>
      <w:r w:rsidRPr="00FD6A08">
        <w:rPr>
          <w:rFonts w:ascii="Helvetica" w:hAnsi="Helvetica"/>
          <w:color w:val="4C4D4F"/>
          <w:spacing w:val="-13"/>
          <w:sz w:val="28"/>
        </w:rPr>
        <w:t xml:space="preserve"> </w:t>
      </w:r>
      <w:r w:rsidRPr="00FD6A08">
        <w:rPr>
          <w:rFonts w:ascii="Helvetica" w:hAnsi="Helvetica"/>
          <w:color w:val="4C4D4F"/>
          <w:spacing w:val="-2"/>
          <w:sz w:val="28"/>
        </w:rPr>
        <w:t>here</w:t>
      </w:r>
      <w:r w:rsidRPr="00FD6A08">
        <w:rPr>
          <w:rFonts w:ascii="Helvetica" w:hAnsi="Helvetica"/>
          <w:color w:val="4C4D4F"/>
          <w:spacing w:val="-13"/>
          <w:sz w:val="28"/>
        </w:rPr>
        <w:t xml:space="preserve"> </w:t>
      </w:r>
      <w:r w:rsidRPr="00FD6A08">
        <w:rPr>
          <w:rFonts w:ascii="Helvetica" w:hAnsi="Helvetica"/>
          <w:color w:val="4C4D4F"/>
          <w:spacing w:val="-2"/>
          <w:sz w:val="28"/>
        </w:rPr>
        <w:t>for</w:t>
      </w:r>
      <w:r w:rsidRPr="00FD6A08">
        <w:rPr>
          <w:rFonts w:ascii="Helvetica" w:hAnsi="Helvetica"/>
          <w:color w:val="4C4D4F"/>
          <w:spacing w:val="-13"/>
          <w:sz w:val="28"/>
        </w:rPr>
        <w:t xml:space="preserve"> </w:t>
      </w:r>
      <w:r w:rsidRPr="00FD6A08">
        <w:rPr>
          <w:rFonts w:ascii="Helvetica" w:hAnsi="Helvetica"/>
          <w:color w:val="4C4D4F"/>
          <w:spacing w:val="-2"/>
          <w:sz w:val="28"/>
        </w:rPr>
        <w:t>the</w:t>
      </w:r>
      <w:r w:rsidRPr="00FD6A08">
        <w:rPr>
          <w:rFonts w:ascii="Helvetica" w:hAnsi="Helvetica"/>
          <w:color w:val="4C4D4F"/>
          <w:spacing w:val="-13"/>
          <w:sz w:val="28"/>
        </w:rPr>
        <w:t xml:space="preserve"> </w:t>
      </w:r>
      <w:r w:rsidRPr="00FD6A08">
        <w:rPr>
          <w:rFonts w:ascii="Helvetica" w:hAnsi="Helvetica"/>
          <w:color w:val="4C4D4F"/>
          <w:spacing w:val="-2"/>
          <w:sz w:val="28"/>
        </w:rPr>
        <w:t>type</w:t>
      </w:r>
      <w:r w:rsidRPr="00FD6A08">
        <w:rPr>
          <w:rFonts w:ascii="Helvetica" w:hAnsi="Helvetica"/>
          <w:color w:val="4C4D4F"/>
          <w:spacing w:val="-13"/>
          <w:sz w:val="28"/>
        </w:rPr>
        <w:t xml:space="preserve"> </w:t>
      </w:r>
      <w:r w:rsidRPr="00FD6A08">
        <w:rPr>
          <w:rFonts w:ascii="Helvetica" w:hAnsi="Helvetica"/>
          <w:color w:val="4C4D4F"/>
          <w:spacing w:val="-2"/>
          <w:sz w:val="28"/>
        </w:rPr>
        <w:t>of</w:t>
      </w:r>
      <w:r w:rsidRPr="00FD6A08">
        <w:rPr>
          <w:rFonts w:ascii="Helvetica" w:hAnsi="Helvetica"/>
          <w:color w:val="4C4D4F"/>
          <w:spacing w:val="-13"/>
          <w:sz w:val="28"/>
        </w:rPr>
        <w:t xml:space="preserve"> </w:t>
      </w:r>
      <w:r w:rsidRPr="00FD6A08">
        <w:rPr>
          <w:rFonts w:ascii="Helvetica" w:hAnsi="Helvetica"/>
          <w:color w:val="4C4D4F"/>
          <w:spacing w:val="-2"/>
          <w:sz w:val="28"/>
        </w:rPr>
        <w:t>delegated</w:t>
      </w:r>
      <w:r w:rsidRPr="00FD6A08">
        <w:rPr>
          <w:rFonts w:ascii="Helvetica" w:hAnsi="Helvetica"/>
          <w:color w:val="4C4D4F"/>
          <w:spacing w:val="-13"/>
          <w:sz w:val="28"/>
        </w:rPr>
        <w:t xml:space="preserve"> </w:t>
      </w:r>
      <w:r w:rsidRPr="00FD6A08">
        <w:rPr>
          <w:rFonts w:ascii="Helvetica" w:hAnsi="Helvetica"/>
          <w:color w:val="4C4D4F"/>
          <w:spacing w:val="-2"/>
          <w:sz w:val="28"/>
        </w:rPr>
        <w:t>healthcare</w:t>
      </w:r>
      <w:r w:rsidRPr="00FD6A08">
        <w:rPr>
          <w:rFonts w:ascii="Helvetica" w:hAnsi="Helvetica"/>
          <w:color w:val="4C4D4F"/>
          <w:spacing w:val="-13"/>
          <w:sz w:val="28"/>
        </w:rPr>
        <w:t xml:space="preserve"> </w:t>
      </w:r>
      <w:r w:rsidRPr="00FD6A08">
        <w:rPr>
          <w:rFonts w:ascii="Helvetica" w:hAnsi="Helvetica"/>
          <w:color w:val="4C4D4F"/>
          <w:spacing w:val="-2"/>
          <w:sz w:val="28"/>
        </w:rPr>
        <w:t xml:space="preserve">activity. </w:t>
      </w:r>
      <w:r w:rsidRPr="00FD6A08">
        <w:rPr>
          <w:rFonts w:ascii="Helvetica" w:hAnsi="Helvetica"/>
          <w:color w:val="4C4D4F"/>
          <w:sz w:val="28"/>
        </w:rPr>
        <w:t>See the supporting policy information on wound care, clinical observations or catheter care.</w:t>
      </w:r>
    </w:p>
    <w:p w:rsidR="002474B5" w:rsidRDefault="002474B5" w14:paraId="0028D876" w14:textId="77777777">
      <w:pPr>
        <w:rPr>
          <w:sz w:val="28"/>
        </w:rPr>
        <w:sectPr w:rsidR="002474B5">
          <w:headerReference w:type="default" r:id="rId34"/>
          <w:footerReference w:type="even" r:id="rId35"/>
          <w:pgSz w:w="11910" w:h="16840"/>
          <w:pgMar w:top="1040" w:right="600" w:bottom="1440" w:left="620" w:header="720" w:footer="1240" w:gutter="0"/>
          <w:cols w:space="720"/>
        </w:sectPr>
      </w:pPr>
    </w:p>
    <w:p w:rsidRPr="00802BF8" w:rsidR="002474B5" w:rsidP="00802BF8" w:rsidRDefault="00694C74" w14:paraId="3A04D313" w14:textId="77777777">
      <w:pPr>
        <w:pStyle w:val="Heading1"/>
      </w:pPr>
      <w:r w:rsidRPr="00FD6A08">
        <w:lastRenderedPageBreak/>
        <w:t>Acknowledgements</w:t>
      </w:r>
    </w:p>
    <w:p w:rsidRPr="00FD6A08" w:rsidR="002474B5" w:rsidRDefault="002474B5" w14:paraId="6622602F" w14:textId="77777777">
      <w:pPr>
        <w:pStyle w:val="BodyText"/>
        <w:spacing w:before="6"/>
        <w:rPr>
          <w:rFonts w:ascii="Helvetica" w:hAnsi="Helvetica"/>
          <w:sz w:val="18"/>
        </w:rPr>
      </w:pPr>
    </w:p>
    <w:p w:rsidRPr="00FD6A08" w:rsidR="002474B5" w:rsidRDefault="00694C74" w14:paraId="4FD0E2F5" w14:textId="77777777">
      <w:pPr>
        <w:pStyle w:val="BodyText"/>
        <w:spacing w:before="94"/>
        <w:ind w:left="100" w:right="443"/>
        <w:rPr>
          <w:rFonts w:ascii="Helvetica" w:hAnsi="Helvetica"/>
        </w:rPr>
      </w:pPr>
      <w:r w:rsidRPr="00FD6A08">
        <w:rPr>
          <w:rFonts w:ascii="Helvetica" w:hAnsi="Helvetica"/>
          <w:color w:val="4C4D4F"/>
        </w:rPr>
        <w:t>We would like to thank the care providers who came together and contributed towards this project. Providers helped with the development of the sample policy; throughout the project the National Care Forum received roughly 40 example policies, protocols, and competency frameworks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from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providers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of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social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car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committed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o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advancing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best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practic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in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delegation.</w:t>
      </w:r>
    </w:p>
    <w:p w:rsidRPr="00FD6A08" w:rsidR="002474B5" w:rsidRDefault="002474B5" w14:paraId="1B9FC2D3" w14:textId="77777777">
      <w:pPr>
        <w:pStyle w:val="BodyText"/>
        <w:spacing w:before="8"/>
        <w:rPr>
          <w:rFonts w:ascii="Helvetica" w:hAnsi="Helvetica"/>
        </w:rPr>
      </w:pPr>
    </w:p>
    <w:p w:rsidRPr="00FD6A08" w:rsidR="002474B5" w:rsidRDefault="00694C74" w14:paraId="5B01C8C1" w14:textId="77777777">
      <w:pPr>
        <w:pStyle w:val="BodyText"/>
        <w:ind w:left="100"/>
        <w:rPr>
          <w:rFonts w:ascii="Helvetica" w:hAnsi="Helvetica"/>
        </w:rPr>
      </w:pPr>
      <w:r w:rsidRPr="00FD6A08">
        <w:rPr>
          <w:rFonts w:ascii="Helvetica" w:hAnsi="Helvetica"/>
          <w:color w:val="4C4D4F"/>
        </w:rPr>
        <w:t>We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also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had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fantastic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attendance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at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our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roundtables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and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workshops,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in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which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providers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engaged with clinical experts and stakeholders from the NHS and Skills for Care to shape the scope and direction of the project and the contents of policies.</w:t>
      </w:r>
    </w:p>
    <w:p w:rsidRPr="00FD6A08" w:rsidR="002474B5" w:rsidRDefault="002474B5" w14:paraId="6E7F857A" w14:textId="77777777">
      <w:pPr>
        <w:pStyle w:val="BodyText"/>
        <w:spacing w:before="1"/>
        <w:rPr>
          <w:rFonts w:ascii="Helvetica" w:hAnsi="Helvetica"/>
        </w:rPr>
      </w:pPr>
    </w:p>
    <w:p w:rsidRPr="00FD6A08" w:rsidR="002474B5" w:rsidRDefault="00694C74" w14:paraId="2D3092B5" w14:textId="77777777">
      <w:pPr>
        <w:pStyle w:val="Heading3"/>
        <w:spacing w:before="0"/>
        <w:ind w:left="100"/>
        <w:rPr>
          <w:rFonts w:ascii="Helvetica" w:hAnsi="Helvetica"/>
        </w:rPr>
      </w:pPr>
      <w:r w:rsidRPr="00FD6A08">
        <w:rPr>
          <w:rFonts w:ascii="Helvetica" w:hAnsi="Helvetica"/>
          <w:color w:val="412B88"/>
        </w:rPr>
        <w:t xml:space="preserve">Thank you </w:t>
      </w:r>
      <w:r w:rsidRPr="00FD6A08">
        <w:rPr>
          <w:rFonts w:ascii="Helvetica" w:hAnsi="Helvetica"/>
          <w:color w:val="412B88"/>
          <w:spacing w:val="-5"/>
        </w:rPr>
        <w:t>to:</w:t>
      </w:r>
    </w:p>
    <w:p w:rsidRPr="00FD6A08" w:rsidR="002474B5" w:rsidRDefault="00FD6A08" w14:paraId="3B78E71F" w14:textId="77777777">
      <w:pPr>
        <w:pStyle w:val="BodyText"/>
        <w:spacing w:before="1"/>
        <w:ind w:left="450" w:right="7128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69056" behindDoc="0" locked="0" layoutInCell="1" allowOverlap="1" wp14:editId="626441D6" wp14:anchorId="408A1B1B">
                <wp:simplePos x="0" y="0"/>
                <wp:positionH relativeFrom="page">
                  <wp:posOffset>529590</wp:posOffset>
                </wp:positionH>
                <wp:positionV relativeFrom="paragraph">
                  <wp:posOffset>786130</wp:posOffset>
                </wp:positionV>
                <wp:extent cx="0" cy="110490"/>
                <wp:effectExtent l="25400" t="0" r="38100" b="0"/>
                <wp:wrapNone/>
                <wp:docPr id="122539506" name="Lin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style="position:absolute;z-index:48746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7pt,61.9pt" to="41.7pt,70.6pt" w14:anchorId="3210B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">
                <v:stroke dashstyle="1 1"/>
                <o:lock v:ext="edit" shapetype="f"/>
                <w10:wrap anchorx="page"/>
              </v:line>
            </w:pict>
          </mc:Fallback>
        </mc:AlternateContent>
      </w: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67008" behindDoc="0" locked="0" layoutInCell="1" allowOverlap="1" wp14:editId="3B3E9E50" wp14:anchorId="3BCFDD04">
                <wp:simplePos x="0" y="0"/>
                <wp:positionH relativeFrom="page">
                  <wp:posOffset>529590</wp:posOffset>
                </wp:positionH>
                <wp:positionV relativeFrom="paragraph">
                  <wp:posOffset>600710</wp:posOffset>
                </wp:positionV>
                <wp:extent cx="0" cy="110490"/>
                <wp:effectExtent l="25400" t="0" r="38100" b="0"/>
                <wp:wrapNone/>
                <wp:docPr id="1634269788" name="Lin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style="position:absolute;z-index:48746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7pt,47.3pt" to="41.7pt,56pt" w14:anchorId="6295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">
                <v:stroke dashstyle="1 1"/>
                <o:lock v:ext="edit" shapetype="f"/>
                <w10:wrap anchorx="page"/>
              </v:line>
            </w:pict>
          </mc:Fallback>
        </mc:AlternateContent>
      </w: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47552" behindDoc="0" locked="0" layoutInCell="1" allowOverlap="1" wp14:editId="6C4C284B" wp14:anchorId="3EE2E9FA">
                <wp:simplePos x="0" y="0"/>
                <wp:positionH relativeFrom="page">
                  <wp:posOffset>527050</wp:posOffset>
                </wp:positionH>
                <wp:positionV relativeFrom="paragraph">
                  <wp:posOffset>59690</wp:posOffset>
                </wp:positionV>
                <wp:extent cx="0" cy="110490"/>
                <wp:effectExtent l="25400" t="0" r="38100" b="0"/>
                <wp:wrapNone/>
                <wp:docPr id="1145942855" name="Lin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style="position:absolute;z-index:4874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5pt,4.7pt" to="41.5pt,13.4pt" w14:anchorId="6F2305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">
                <v:stroke dashstyle="1 1"/>
                <o:lock v:ext="edit" shapetype="f"/>
                <w10:wrap anchorx="page"/>
              </v:line>
            </w:pict>
          </mc:Fallback>
        </mc:AlternateContent>
      </w: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63936" behindDoc="0" locked="0" layoutInCell="1" allowOverlap="1" wp14:editId="40B2BF28" wp14:anchorId="30FF8BA1">
                <wp:simplePos x="0" y="0"/>
                <wp:positionH relativeFrom="page">
                  <wp:posOffset>529590</wp:posOffset>
                </wp:positionH>
                <wp:positionV relativeFrom="paragraph">
                  <wp:posOffset>232410</wp:posOffset>
                </wp:positionV>
                <wp:extent cx="0" cy="110490"/>
                <wp:effectExtent l="25400" t="0" r="38100" b="0"/>
                <wp:wrapNone/>
                <wp:docPr id="801798200" name="Lin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style="position:absolute;z-index:48746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7pt,18.3pt" to="41.7pt,27pt" w14:anchorId="7B8893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">
                <v:stroke dashstyle="1 1"/>
                <o:lock v:ext="edit" shapetype="f"/>
                <w10:wrap anchorx="page"/>
              </v:line>
            </w:pict>
          </mc:Fallback>
        </mc:AlternateContent>
      </w:r>
      <w:r w:rsidRPr="00FD6A08" w:rsidR="00D80390">
        <w:rPr>
          <w:rFonts w:ascii="Helvetica" w:hAnsi="Helvetica"/>
          <w:color w:val="4C4D4F"/>
        </w:rPr>
        <w:t>Community</w:t>
      </w:r>
      <w:r w:rsidRPr="00FD6A08" w:rsidR="00D80390">
        <w:rPr>
          <w:rFonts w:ascii="Helvetica" w:hAnsi="Helvetica"/>
          <w:color w:val="4C4D4F"/>
          <w:spacing w:val="-17"/>
        </w:rPr>
        <w:t xml:space="preserve"> </w:t>
      </w:r>
      <w:r w:rsidRPr="00FD6A08" w:rsidR="00D80390">
        <w:rPr>
          <w:rFonts w:ascii="Helvetica" w:hAnsi="Helvetica"/>
          <w:color w:val="4C4D4F"/>
        </w:rPr>
        <w:t>Integrated</w:t>
      </w:r>
      <w:r w:rsidRPr="00FD6A08" w:rsidR="00D80390">
        <w:rPr>
          <w:rFonts w:ascii="Helvetica" w:hAnsi="Helvetica"/>
          <w:color w:val="4C4D4F"/>
          <w:spacing w:val="-17"/>
        </w:rPr>
        <w:t xml:space="preserve"> </w:t>
      </w:r>
      <w:r w:rsidRPr="00FD6A08" w:rsidR="00D80390">
        <w:rPr>
          <w:rFonts w:ascii="Helvetica" w:hAnsi="Helvetica"/>
          <w:color w:val="4C4D4F"/>
        </w:rPr>
        <w:t>Care Essex Cares</w:t>
      </w:r>
    </w:p>
    <w:p w:rsidRPr="00FD6A08" w:rsidR="002474B5" w:rsidRDefault="00FD6A08" w14:paraId="28476109" w14:textId="77777777">
      <w:pPr>
        <w:pStyle w:val="BodyText"/>
        <w:spacing w:before="3"/>
        <w:ind w:left="450" w:right="8385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65984" behindDoc="0" locked="0" layoutInCell="1" allowOverlap="1" wp14:editId="245C2964" wp14:anchorId="49A5972F">
                <wp:simplePos x="0" y="0"/>
                <wp:positionH relativeFrom="page">
                  <wp:posOffset>527050</wp:posOffset>
                </wp:positionH>
                <wp:positionV relativeFrom="paragraph">
                  <wp:posOffset>60960</wp:posOffset>
                </wp:positionV>
                <wp:extent cx="0" cy="110490"/>
                <wp:effectExtent l="25400" t="0" r="38100" b="0"/>
                <wp:wrapNone/>
                <wp:docPr id="430304182" name="Lin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style="position:absolute;z-index:48746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5pt,4.8pt" to="41.5pt,13.5pt" w14:anchorId="54124A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">
                <v:stroke dashstyle="1 1"/>
                <o:lock v:ext="edit" shapetype="f"/>
                <w10:wrap anchorx="page"/>
              </v:line>
            </w:pict>
          </mc:Fallback>
        </mc:AlternateContent>
      </w:r>
      <w:r w:rsidRPr="00FD6A08" w:rsidR="00D80390">
        <w:rPr>
          <w:rFonts w:ascii="Helvetica" w:hAnsi="Helvetica"/>
          <w:color w:val="4C4D4F"/>
          <w:spacing w:val="-2"/>
        </w:rPr>
        <w:t>Persona Sanctuary</w:t>
      </w:r>
    </w:p>
    <w:p w:rsidRPr="00FD6A08" w:rsidR="002474B5" w:rsidRDefault="00414025" w14:paraId="556268C4" w14:textId="32F1C306">
      <w:pPr>
        <w:pStyle w:val="BodyText"/>
        <w:spacing w:before="4"/>
        <w:ind w:left="450" w:right="7128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72128" behindDoc="0" locked="0" layoutInCell="1" allowOverlap="1" wp14:editId="7EAC9C38" wp14:anchorId="703497F4">
                <wp:simplePos x="0" y="0"/>
                <wp:positionH relativeFrom="page">
                  <wp:posOffset>529590</wp:posOffset>
                </wp:positionH>
                <wp:positionV relativeFrom="paragraph">
                  <wp:posOffset>584200</wp:posOffset>
                </wp:positionV>
                <wp:extent cx="0" cy="110490"/>
                <wp:effectExtent l="25400" t="0" r="38100" b="0"/>
                <wp:wrapNone/>
                <wp:docPr id="1094378835" name="Lin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style="position:absolute;z-index:48747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7pt,46pt" to="41.7pt,54.7pt" w14:anchorId="0A19E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">
                <v:stroke dashstyle="1 1"/>
                <o:lock v:ext="edit" shapetype="f"/>
                <w10:wrap anchorx="page"/>
              </v:line>
            </w:pict>
          </mc:Fallback>
        </mc:AlternateContent>
      </w:r>
      <w:r w:rsidRPr="00FD6A08" w:rsid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71104" behindDoc="0" locked="0" layoutInCell="1" allowOverlap="1" wp14:editId="3EF207B4" wp14:anchorId="1F56417D">
                <wp:simplePos x="0" y="0"/>
                <wp:positionH relativeFrom="page">
                  <wp:posOffset>529590</wp:posOffset>
                </wp:positionH>
                <wp:positionV relativeFrom="paragraph">
                  <wp:posOffset>414020</wp:posOffset>
                </wp:positionV>
                <wp:extent cx="0" cy="110490"/>
                <wp:effectExtent l="25400" t="0" r="38100" b="0"/>
                <wp:wrapNone/>
                <wp:docPr id="1940747617" name="Lin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style="position:absolute;z-index:48747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7pt,32.6pt" to="41.7pt,41.3pt" w14:anchorId="5B76AD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">
                <v:stroke dashstyle="1 1"/>
                <o:lock v:ext="edit" shapetype="f"/>
                <w10:wrap anchorx="page"/>
              </v:line>
            </w:pict>
          </mc:Fallback>
        </mc:AlternateContent>
      </w:r>
      <w:r w:rsidRPr="00FD6A08" w:rsid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70080" behindDoc="0" locked="0" layoutInCell="1" allowOverlap="1" wp14:editId="661E6BDD" wp14:anchorId="68224F72">
                <wp:simplePos x="0" y="0"/>
                <wp:positionH relativeFrom="page">
                  <wp:posOffset>529590</wp:posOffset>
                </wp:positionH>
                <wp:positionV relativeFrom="paragraph">
                  <wp:posOffset>236220</wp:posOffset>
                </wp:positionV>
                <wp:extent cx="0" cy="110490"/>
                <wp:effectExtent l="25400" t="0" r="38100" b="0"/>
                <wp:wrapNone/>
                <wp:docPr id="378166542" name="Lin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style="position:absolute;z-index:48747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7pt,18.6pt" to="41.7pt,27.3pt" w14:anchorId="244F74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">
                <v:stroke dashstyle="1 1"/>
                <o:lock v:ext="edit" shapetype="f"/>
                <w10:wrap anchorx="page"/>
              </v:line>
            </w:pict>
          </mc:Fallback>
        </mc:AlternateContent>
      </w:r>
      <w:r w:rsidRPr="00FD6A08" w:rsidR="00D80390">
        <w:rPr>
          <w:rFonts w:ascii="Helvetica" w:hAnsi="Helvetica"/>
          <w:color w:val="4C4D4F"/>
        </w:rPr>
        <w:t>Green Square Accord Coverage Care Services MHA</w:t>
      </w:r>
      <w:r w:rsidRPr="00FD6A08" w:rsidR="00D80390">
        <w:rPr>
          <w:rFonts w:ascii="Helvetica" w:hAnsi="Helvetica"/>
          <w:color w:val="4C4D4F"/>
          <w:spacing w:val="-17"/>
        </w:rPr>
        <w:t xml:space="preserve"> </w:t>
      </w:r>
      <w:r w:rsidRPr="00FD6A08" w:rsidR="00D80390">
        <w:rPr>
          <w:rFonts w:ascii="Helvetica" w:hAnsi="Helvetica"/>
          <w:color w:val="4C4D4F"/>
        </w:rPr>
        <w:t>(Methodist</w:t>
      </w:r>
      <w:r w:rsidRPr="00FD6A08" w:rsidR="00D80390">
        <w:rPr>
          <w:rFonts w:ascii="Helvetica" w:hAnsi="Helvetica"/>
          <w:color w:val="4C4D4F"/>
          <w:spacing w:val="-17"/>
        </w:rPr>
        <w:t xml:space="preserve"> </w:t>
      </w:r>
      <w:r w:rsidRPr="00FD6A08" w:rsidR="00D80390">
        <w:rPr>
          <w:rFonts w:ascii="Helvetica" w:hAnsi="Helvetica"/>
          <w:color w:val="4C4D4F"/>
        </w:rPr>
        <w:t>Homes) EMH Homes</w:t>
      </w:r>
    </w:p>
    <w:p w:rsidRPr="00FD6A08" w:rsidR="002474B5" w:rsidRDefault="00FD6A08" w14:paraId="3B5A0085" w14:textId="77777777">
      <w:pPr>
        <w:pStyle w:val="BodyText"/>
        <w:spacing w:before="6"/>
        <w:ind w:left="450" w:right="7360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75200" behindDoc="0" locked="0" layoutInCell="1" allowOverlap="1" wp14:editId="381CF792" wp14:anchorId="6AFE2A1D">
                <wp:simplePos x="0" y="0"/>
                <wp:positionH relativeFrom="page">
                  <wp:posOffset>529590</wp:posOffset>
                </wp:positionH>
                <wp:positionV relativeFrom="paragraph">
                  <wp:posOffset>248285</wp:posOffset>
                </wp:positionV>
                <wp:extent cx="0" cy="110490"/>
                <wp:effectExtent l="25400" t="0" r="38100" b="0"/>
                <wp:wrapNone/>
                <wp:docPr id="334300697" name="Lin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style="position:absolute;z-index:48747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7pt,19.55pt" to="41.7pt,28.25pt" w14:anchorId="2D2640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">
                <v:stroke dashstyle="1 1"/>
                <o:lock v:ext="edit" shapetype="f"/>
                <w10:wrap anchorx="page"/>
              </v:line>
            </w:pict>
          </mc:Fallback>
        </mc:AlternateContent>
      </w: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74176" behindDoc="0" locked="0" layoutInCell="1" allowOverlap="1" wp14:editId="4A52604C" wp14:anchorId="7D4B56AE">
                <wp:simplePos x="0" y="0"/>
                <wp:positionH relativeFrom="page">
                  <wp:posOffset>529590</wp:posOffset>
                </wp:positionH>
                <wp:positionV relativeFrom="paragraph">
                  <wp:posOffset>70485</wp:posOffset>
                </wp:positionV>
                <wp:extent cx="0" cy="110490"/>
                <wp:effectExtent l="25400" t="0" r="38100" b="0"/>
                <wp:wrapNone/>
                <wp:docPr id="441360783" name="Lin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style="position:absolute;z-index:48747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7pt,5.55pt" to="41.7pt,14.25pt" w14:anchorId="5F9966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">
                <v:stroke dashstyle="1 1"/>
                <o:lock v:ext="edit" shapetype="f"/>
                <w10:wrap anchorx="page"/>
              </v:line>
            </w:pict>
          </mc:Fallback>
        </mc:AlternateContent>
      </w: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76224" behindDoc="0" locked="0" layoutInCell="1" allowOverlap="1" wp14:editId="55452FA8" wp14:anchorId="6E57BABB">
                <wp:simplePos x="0" y="0"/>
                <wp:positionH relativeFrom="page">
                  <wp:posOffset>529590</wp:posOffset>
                </wp:positionH>
                <wp:positionV relativeFrom="paragraph">
                  <wp:posOffset>443865</wp:posOffset>
                </wp:positionV>
                <wp:extent cx="0" cy="110490"/>
                <wp:effectExtent l="25400" t="0" r="38100" b="0"/>
                <wp:wrapNone/>
                <wp:docPr id="1819783839" name="Li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style="position:absolute;z-index:48747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7pt,34.95pt" to="41.7pt,43.65pt" w14:anchorId="59D4D0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">
                <v:stroke dashstyle="1 1"/>
                <o:lock v:ext="edit" shapetype="f"/>
                <w10:wrap anchorx="page"/>
              </v:line>
            </w:pict>
          </mc:Fallback>
        </mc:AlternateContent>
      </w:r>
      <w:r w:rsidRPr="00FD6A08" w:rsidR="00D80390">
        <w:rPr>
          <w:rFonts w:ascii="Helvetica" w:hAnsi="Helvetica"/>
          <w:color w:val="4C4D4F"/>
        </w:rPr>
        <w:t>Friends</w:t>
      </w:r>
      <w:r w:rsidRPr="00FD6A08" w:rsidR="00D80390">
        <w:rPr>
          <w:rFonts w:ascii="Helvetica" w:hAnsi="Helvetica"/>
          <w:color w:val="4C4D4F"/>
          <w:spacing w:val="-13"/>
        </w:rPr>
        <w:t xml:space="preserve"> </w:t>
      </w:r>
      <w:r w:rsidRPr="00FD6A08" w:rsidR="00D80390">
        <w:rPr>
          <w:rFonts w:ascii="Helvetica" w:hAnsi="Helvetica"/>
          <w:color w:val="4C4D4F"/>
        </w:rPr>
        <w:t>of</w:t>
      </w:r>
      <w:r w:rsidRPr="00FD6A08" w:rsidR="00D80390">
        <w:rPr>
          <w:rFonts w:ascii="Helvetica" w:hAnsi="Helvetica"/>
          <w:color w:val="4C4D4F"/>
          <w:spacing w:val="-11"/>
        </w:rPr>
        <w:t xml:space="preserve"> </w:t>
      </w:r>
      <w:r w:rsidRPr="00FD6A08" w:rsidR="00D80390">
        <w:rPr>
          <w:rFonts w:ascii="Helvetica" w:hAnsi="Helvetica"/>
          <w:color w:val="4C4D4F"/>
        </w:rPr>
        <w:t>the</w:t>
      </w:r>
      <w:r w:rsidRPr="00FD6A08" w:rsidR="00D80390">
        <w:rPr>
          <w:rFonts w:ascii="Helvetica" w:hAnsi="Helvetica"/>
          <w:color w:val="4C4D4F"/>
          <w:spacing w:val="-11"/>
        </w:rPr>
        <w:t xml:space="preserve"> </w:t>
      </w:r>
      <w:r w:rsidRPr="00FD6A08" w:rsidR="00D80390">
        <w:rPr>
          <w:rFonts w:ascii="Helvetica" w:hAnsi="Helvetica"/>
          <w:color w:val="4C4D4F"/>
        </w:rPr>
        <w:t xml:space="preserve">Elderly </w:t>
      </w:r>
      <w:r w:rsidRPr="00FD6A08" w:rsidR="00D80390">
        <w:rPr>
          <w:rFonts w:ascii="Helvetica" w:hAnsi="Helvetica"/>
          <w:color w:val="4C4D4F"/>
          <w:spacing w:val="-2"/>
        </w:rPr>
        <w:t>Hestia</w:t>
      </w:r>
    </w:p>
    <w:p w:rsidRPr="00FD6A08" w:rsidR="002474B5" w:rsidRDefault="00694C74" w14:paraId="06D2B594" w14:textId="77777777">
      <w:pPr>
        <w:pStyle w:val="BodyText"/>
        <w:spacing w:before="4"/>
        <w:ind w:left="450"/>
        <w:rPr>
          <w:rFonts w:ascii="Helvetica" w:hAnsi="Helvetica"/>
        </w:rPr>
      </w:pPr>
      <w:r w:rsidRPr="00FD6A08">
        <w:rPr>
          <w:rFonts w:ascii="Helvetica" w:hAnsi="Helvetica"/>
          <w:color w:val="4C4D4F"/>
        </w:rPr>
        <w:t xml:space="preserve">HICA </w:t>
      </w:r>
      <w:r w:rsidRPr="00FD6A08">
        <w:rPr>
          <w:rFonts w:ascii="Helvetica" w:hAnsi="Helvetica"/>
          <w:color w:val="4C4D4F"/>
          <w:spacing w:val="-2"/>
        </w:rPr>
        <w:t>Group</w:t>
      </w:r>
    </w:p>
    <w:p w:rsidRPr="00FD6A08" w:rsidR="002474B5" w:rsidRDefault="00713084" w14:paraId="5C8C9846" w14:textId="293FB4FF">
      <w:pPr>
        <w:pStyle w:val="BodyText"/>
        <w:spacing w:before="1"/>
        <w:ind w:left="450" w:right="8385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83392" behindDoc="0" locked="0" layoutInCell="1" allowOverlap="1" wp14:editId="68F6F282" wp14:anchorId="454002E3">
                <wp:simplePos x="0" y="0"/>
                <wp:positionH relativeFrom="page">
                  <wp:posOffset>529590</wp:posOffset>
                </wp:positionH>
                <wp:positionV relativeFrom="paragraph">
                  <wp:posOffset>774065</wp:posOffset>
                </wp:positionV>
                <wp:extent cx="0" cy="110490"/>
                <wp:effectExtent l="25400" t="0" r="38100" b="0"/>
                <wp:wrapNone/>
                <wp:docPr id="2059540185" name="Lin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style="position:absolute;z-index:48748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7pt,60.95pt" to="41.7pt,69.65pt" w14:anchorId="146506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">
                <v:stroke dashstyle="1 1"/>
                <o:lock v:ext="edit" shapetype="f"/>
                <w10:wrap anchorx="page"/>
              </v:line>
            </w:pict>
          </mc:Fallback>
        </mc:AlternateContent>
      </w: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79296" behindDoc="0" locked="0" layoutInCell="1" allowOverlap="1" wp14:editId="5E135D96" wp14:anchorId="64FD0D95">
                <wp:simplePos x="0" y="0"/>
                <wp:positionH relativeFrom="page">
                  <wp:posOffset>529590</wp:posOffset>
                </wp:positionH>
                <wp:positionV relativeFrom="paragraph">
                  <wp:posOffset>227330</wp:posOffset>
                </wp:positionV>
                <wp:extent cx="0" cy="110490"/>
                <wp:effectExtent l="25400" t="0" r="38100" b="0"/>
                <wp:wrapNone/>
                <wp:docPr id="1982428579" name="Lin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style="position:absolute;z-index:48747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7pt,17.9pt" to="41.7pt,26.6pt" w14:anchorId="01DCFB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">
                <v:stroke dashstyle="1 1"/>
                <o:lock v:ext="edit" shapetype="f"/>
                <w10:wrap anchorx="page"/>
              </v:line>
            </w:pict>
          </mc:Fallback>
        </mc:AlternateContent>
      </w: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80320" behindDoc="0" locked="0" layoutInCell="1" allowOverlap="1" wp14:editId="2D15990C" wp14:anchorId="446305CD">
                <wp:simplePos x="0" y="0"/>
                <wp:positionH relativeFrom="page">
                  <wp:posOffset>529590</wp:posOffset>
                </wp:positionH>
                <wp:positionV relativeFrom="paragraph">
                  <wp:posOffset>416511</wp:posOffset>
                </wp:positionV>
                <wp:extent cx="0" cy="110490"/>
                <wp:effectExtent l="25400" t="0" r="38100" b="0"/>
                <wp:wrapNone/>
                <wp:docPr id="378203680" name="Lin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style="position:absolute;z-index:48748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7pt,32.8pt" to="41.7pt,41.5pt" w14:anchorId="65EC42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">
                <v:stroke dashstyle="1 1"/>
                <o:lock v:ext="edit" shapetype="f"/>
                <w10:wrap anchorx="page"/>
              </v:line>
            </w:pict>
          </mc:Fallback>
        </mc:AlternateContent>
      </w:r>
      <w:r w:rsidRPr="00FD6A08" w:rsidR="006A6E5E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84416" behindDoc="0" locked="0" layoutInCell="1" allowOverlap="1" wp14:editId="5A421706" wp14:anchorId="0C9E333B">
                <wp:simplePos x="0" y="0"/>
                <wp:positionH relativeFrom="page">
                  <wp:posOffset>530860</wp:posOffset>
                </wp:positionH>
                <wp:positionV relativeFrom="paragraph">
                  <wp:posOffset>944412</wp:posOffset>
                </wp:positionV>
                <wp:extent cx="0" cy="110490"/>
                <wp:effectExtent l="19050" t="0" r="38100" b="3810"/>
                <wp:wrapNone/>
                <wp:docPr id="2108130191" name="Lin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style="position:absolute;z-index:48748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8pt,74.35pt" to="41.8pt,83.05pt" w14:anchorId="4272B3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">
                <v:stroke dashstyle="1 1"/>
                <o:lock v:ext="edit" shapetype="f"/>
                <w10:wrap anchorx="page"/>
              </v:line>
            </w:pict>
          </mc:Fallback>
        </mc:AlternateContent>
      </w:r>
      <w:r w:rsidRPr="00FD6A08" w:rsid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82368" behindDoc="0" locked="0" layoutInCell="1" allowOverlap="1" wp14:editId="424976A7" wp14:anchorId="3C5570F1">
                <wp:simplePos x="0" y="0"/>
                <wp:positionH relativeFrom="page">
                  <wp:posOffset>529590</wp:posOffset>
                </wp:positionH>
                <wp:positionV relativeFrom="paragraph">
                  <wp:posOffset>618490</wp:posOffset>
                </wp:positionV>
                <wp:extent cx="0" cy="110490"/>
                <wp:effectExtent l="25400" t="0" r="38100" b="0"/>
                <wp:wrapNone/>
                <wp:docPr id="352332608" name="Lin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style="position:absolute;z-index:48748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7pt,48.7pt" to="41.7pt,57.4pt" w14:anchorId="56EA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">
                <v:stroke dashstyle="1 1"/>
                <o:lock v:ext="edit" shapetype="f"/>
                <w10:wrap anchorx="page"/>
              </v:line>
            </w:pict>
          </mc:Fallback>
        </mc:AlternateContent>
      </w:r>
      <w:r w:rsidRPr="00FD6A08" w:rsid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78272" behindDoc="0" locked="0" layoutInCell="1" allowOverlap="1" wp14:editId="73CD4758" wp14:anchorId="03004677">
                <wp:simplePos x="0" y="0"/>
                <wp:positionH relativeFrom="page">
                  <wp:posOffset>529590</wp:posOffset>
                </wp:positionH>
                <wp:positionV relativeFrom="paragraph">
                  <wp:posOffset>67310</wp:posOffset>
                </wp:positionV>
                <wp:extent cx="0" cy="110490"/>
                <wp:effectExtent l="25400" t="0" r="38100" b="0"/>
                <wp:wrapNone/>
                <wp:docPr id="1273776495" name="Lin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style="position:absolute;z-index:48747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7pt,5.3pt" to="41.7pt,14pt" w14:anchorId="745D97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">
                <v:stroke dashstyle="1 1"/>
                <o:lock v:ext="edit" shapetype="f"/>
                <w10:wrap anchorx="page"/>
              </v:line>
            </w:pict>
          </mc:Fallback>
        </mc:AlternateContent>
      </w:r>
      <w:r w:rsidRPr="00FD6A08" w:rsidR="00D80390">
        <w:rPr>
          <w:rFonts w:ascii="Helvetica" w:hAnsi="Helvetica"/>
          <w:color w:val="4C4D4F"/>
        </w:rPr>
        <w:t xml:space="preserve">St Monica Trust </w:t>
      </w:r>
      <w:r w:rsidRPr="00FD6A08" w:rsidR="00D80390">
        <w:rPr>
          <w:rFonts w:ascii="Helvetica" w:hAnsi="Helvetica"/>
          <w:color w:val="4C4D4F"/>
          <w:spacing w:val="-2"/>
        </w:rPr>
        <w:t xml:space="preserve">Anchor Abbeyfield </w:t>
      </w:r>
      <w:r w:rsidRPr="00FD6A08" w:rsidR="00D80390">
        <w:rPr>
          <w:rFonts w:ascii="Helvetica" w:hAnsi="Helvetica"/>
          <w:color w:val="4C4D4F"/>
        </w:rPr>
        <w:t>Brendon Care Active</w:t>
      </w:r>
      <w:r w:rsidRPr="00FD6A08" w:rsidR="00D80390">
        <w:rPr>
          <w:rFonts w:ascii="Helvetica" w:hAnsi="Helvetica"/>
          <w:color w:val="4C4D4F"/>
          <w:spacing w:val="-17"/>
        </w:rPr>
        <w:t xml:space="preserve"> </w:t>
      </w:r>
      <w:r w:rsidRPr="00FD6A08" w:rsidR="00D80390">
        <w:rPr>
          <w:rFonts w:ascii="Helvetica" w:hAnsi="Helvetica"/>
          <w:color w:val="4C4D4F"/>
        </w:rPr>
        <w:t xml:space="preserve">Prospects </w:t>
      </w:r>
      <w:r w:rsidRPr="00FD6A08" w:rsidR="00D80390">
        <w:rPr>
          <w:rFonts w:ascii="Helvetica" w:hAnsi="Helvetica"/>
          <w:color w:val="4C4D4F"/>
          <w:spacing w:val="-4"/>
        </w:rPr>
        <w:t>MTVH</w:t>
      </w:r>
    </w:p>
    <w:p w:rsidRPr="008277D0" w:rsidR="002474B5" w:rsidP="008277D0" w:rsidRDefault="00414025" w14:paraId="099BD13E" w14:textId="6FBCE60A">
      <w:pPr>
        <w:pStyle w:val="BodyText"/>
        <w:spacing w:before="11"/>
        <w:ind w:left="450" w:right="8544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86464" behindDoc="0" locked="0" layoutInCell="1" allowOverlap="1" wp14:editId="11133928" wp14:anchorId="2E5B3E15">
                <wp:simplePos x="0" y="0"/>
                <wp:positionH relativeFrom="page">
                  <wp:posOffset>530860</wp:posOffset>
                </wp:positionH>
                <wp:positionV relativeFrom="paragraph">
                  <wp:posOffset>61678</wp:posOffset>
                </wp:positionV>
                <wp:extent cx="0" cy="110490"/>
                <wp:effectExtent l="19050" t="0" r="38100" b="3810"/>
                <wp:wrapNone/>
                <wp:docPr id="201112907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48748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8pt,4.85pt" to="41.8pt,13.55pt" w14:anchorId="1B6C63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">
                <v:stroke dashstyle="1 1"/>
                <o:lock v:ext="edit" shapetype="f"/>
                <w10:wrap anchorx="page"/>
              </v:line>
            </w:pict>
          </mc:Fallback>
        </mc:AlternateContent>
      </w:r>
      <w:r w:rsidRPr="00FD6A08" w:rsid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87488" behindDoc="0" locked="0" layoutInCell="1" allowOverlap="1" wp14:editId="3CD1FDCD" wp14:anchorId="52AE0FB9">
                <wp:simplePos x="0" y="0"/>
                <wp:positionH relativeFrom="page">
                  <wp:posOffset>529590</wp:posOffset>
                </wp:positionH>
                <wp:positionV relativeFrom="paragraph">
                  <wp:posOffset>238125</wp:posOffset>
                </wp:positionV>
                <wp:extent cx="0" cy="110490"/>
                <wp:effectExtent l="25400" t="0" r="38100" b="0"/>
                <wp:wrapNone/>
                <wp:docPr id="712363519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style="position:absolute;z-index:48748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7pt,18.75pt" to="41.7pt,27.45pt" w14:anchorId="10D698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">
                <v:stroke dashstyle="1 1"/>
                <o:lock v:ext="edit" shapetype="f"/>
                <w10:wrap anchorx="page"/>
              </v:line>
            </w:pict>
          </mc:Fallback>
        </mc:AlternateContent>
      </w:r>
      <w:r w:rsidRPr="00FD6A08" w:rsidR="00D80390">
        <w:rPr>
          <w:rFonts w:ascii="Helvetica" w:hAnsi="Helvetica"/>
          <w:color w:val="4C4D4F"/>
        </w:rPr>
        <w:t xml:space="preserve"> </w:t>
      </w:r>
      <w:r w:rsidRPr="00FD6A08" w:rsidR="00D80390">
        <w:rPr>
          <w:rFonts w:ascii="Helvetica" w:hAnsi="Helvetica"/>
          <w:color w:val="4C4D4F"/>
          <w:spacing w:val="-2"/>
        </w:rPr>
        <w:t>Mencap</w:t>
      </w:r>
      <w:r w:rsidRPr="00FD6A08" w:rsidR="00D80390">
        <w:rPr>
          <w:rFonts w:ascii="Helvetica" w:hAnsi="Helvetica"/>
          <w:color w:val="4C4D4F"/>
          <w:spacing w:val="80"/>
        </w:rPr>
        <w:t xml:space="preserve"> </w:t>
      </w:r>
      <w:r w:rsidRPr="00FD6A08" w:rsidR="00D80390">
        <w:rPr>
          <w:rFonts w:ascii="Helvetica" w:hAnsi="Helvetica"/>
          <w:color w:val="4C4D4F"/>
        </w:rPr>
        <w:t>Choice</w:t>
      </w:r>
      <w:r w:rsidRPr="00FD6A08" w:rsidR="00D80390">
        <w:rPr>
          <w:rFonts w:ascii="Helvetica" w:hAnsi="Helvetica"/>
          <w:color w:val="4C4D4F"/>
          <w:spacing w:val="-17"/>
        </w:rPr>
        <w:t xml:space="preserve"> </w:t>
      </w:r>
      <w:r w:rsidRPr="00FD6A08" w:rsidR="00D80390">
        <w:rPr>
          <w:rFonts w:ascii="Helvetica" w:hAnsi="Helvetica"/>
          <w:color w:val="4C4D4F"/>
        </w:rPr>
        <w:t>Support</w:t>
      </w:r>
    </w:p>
    <w:p w:rsidR="002474B5" w:rsidRDefault="002474B5" w14:paraId="39B6EDFF" w14:textId="77777777">
      <w:pPr>
        <w:pStyle w:val="BodyText"/>
        <w:rPr>
          <w:sz w:val="20"/>
        </w:rPr>
      </w:pPr>
    </w:p>
    <w:p w:rsidR="002474B5" w:rsidRDefault="002474B5" w14:paraId="39D52B80" w14:textId="77777777">
      <w:pPr>
        <w:pStyle w:val="BodyText"/>
        <w:rPr>
          <w:sz w:val="20"/>
        </w:rPr>
      </w:pPr>
    </w:p>
    <w:p w:rsidR="002474B5" w:rsidRDefault="002474B5" w14:paraId="41F29B80" w14:textId="77777777">
      <w:pPr>
        <w:pStyle w:val="BodyText"/>
        <w:rPr>
          <w:sz w:val="20"/>
        </w:rPr>
      </w:pPr>
    </w:p>
    <w:p w:rsidRPr="00B118C1" w:rsidR="002474B5" w:rsidRDefault="002474B5" w14:paraId="13445AB7" w14:textId="77777777">
      <w:pPr>
        <w:pStyle w:val="BodyText"/>
        <w:rPr>
          <w:rFonts w:ascii="Helvetica" w:hAnsi="Helvetica" w:cs="Helvetica"/>
          <w:sz w:val="20"/>
        </w:rPr>
      </w:pPr>
    </w:p>
    <w:p w:rsidRPr="00B118C1" w:rsidR="008D7149" w:rsidP="008D7149" w:rsidRDefault="008D7149" w14:paraId="2252720C" w14:textId="5B2EE9F5">
      <w:pPr>
        <w:rPr>
          <w:rFonts w:ascii="Helvetica" w:hAnsi="Helvetica" w:cs="Helvetica"/>
        </w:rPr>
      </w:pPr>
    </w:p>
    <w:p w:rsidRPr="00B118C1" w:rsidR="006973BE" w:rsidP="008D7149" w:rsidRDefault="006973BE" w14:paraId="31D247AD" w14:textId="6B14925C">
      <w:pPr>
        <w:rPr>
          <w:rFonts w:ascii="Helvetica" w:hAnsi="Helvetica" w:cs="Helvetica"/>
        </w:rPr>
      </w:pPr>
    </w:p>
    <w:p w:rsidRPr="00B118C1" w:rsidR="006973BE" w:rsidP="008D7149" w:rsidRDefault="006973BE" w14:paraId="0F3FBD73" w14:textId="77777777">
      <w:pPr>
        <w:rPr>
          <w:rFonts w:ascii="Helvetica" w:hAnsi="Helvetica" w:cs="Helvetica"/>
        </w:rPr>
      </w:pPr>
    </w:p>
    <w:p w:rsidRPr="00B118C1" w:rsidR="008D7149" w:rsidP="00006458" w:rsidRDefault="008D7149" w14:paraId="235BB5A2" w14:textId="1053BFAD">
      <w:pPr>
        <w:jc w:val="right"/>
        <w:rPr>
          <w:rFonts w:ascii="Helvetica" w:hAnsi="Helvetica" w:cs="Helvetica"/>
        </w:rPr>
      </w:pPr>
    </w:p>
    <w:p w:rsidRPr="00B118C1" w:rsidR="00006458" w:rsidP="00006458" w:rsidRDefault="00006458" w14:paraId="5F3D2330" w14:textId="76A52EED">
      <w:pPr>
        <w:tabs>
          <w:tab w:val="left" w:pos="8306"/>
        </w:tabs>
        <w:jc w:val="right"/>
        <w:rPr>
          <w:rFonts w:ascii="Helvetica" w:hAnsi="Helvetica" w:cs="Helvetica"/>
          <w:i/>
          <w:iCs/>
          <w:sz w:val="24"/>
          <w:szCs w:val="24"/>
        </w:rPr>
      </w:pPr>
      <w:bookmarkStart w:name="_Hlk135315194" w:id="1"/>
      <w:r w:rsidRPr="00B118C1">
        <w:rPr>
          <w:rFonts w:ascii="Helvetica" w:hAnsi="Helvetica" w:cs="Helvetica"/>
          <w:sz w:val="24"/>
          <w:szCs w:val="24"/>
        </w:rPr>
        <w:t>We are interested in feedback on what works and doesn’t work in this policy.</w:t>
      </w:r>
    </w:p>
    <w:p w:rsidRPr="00B118C1" w:rsidR="00006458" w:rsidP="00006458" w:rsidRDefault="00006458" w14:paraId="477BD8AE" w14:textId="77777777">
      <w:pPr>
        <w:tabs>
          <w:tab w:val="left" w:pos="8306"/>
        </w:tabs>
        <w:jc w:val="right"/>
        <w:rPr>
          <w:rFonts w:ascii="Helvetica" w:hAnsi="Helvetica" w:cs="Helvetica"/>
          <w:i/>
          <w:iCs/>
          <w:sz w:val="24"/>
          <w:szCs w:val="24"/>
        </w:rPr>
      </w:pPr>
      <w:r w:rsidRPr="00B118C1">
        <w:rPr>
          <w:rFonts w:ascii="Helvetica" w:hAnsi="Helvetica" w:cs="Helvetica"/>
          <w:i/>
          <w:iCs/>
          <w:sz w:val="24"/>
          <w:szCs w:val="24"/>
        </w:rPr>
        <w:t>Please send proposed improvements to:</w:t>
      </w:r>
    </w:p>
    <w:p w:rsidRPr="00B118C1" w:rsidR="008D7149" w:rsidP="00006458" w:rsidRDefault="00006458" w14:paraId="77ED0FAF" w14:textId="753468CB">
      <w:pPr>
        <w:tabs>
          <w:tab w:val="left" w:pos="8306"/>
        </w:tabs>
        <w:jc w:val="right"/>
        <w:rPr>
          <w:rFonts w:ascii="Helvetica" w:hAnsi="Helvetica" w:cs="Helvetica"/>
          <w:b/>
          <w:bCs/>
          <w:color w:val="412B88"/>
          <w:sz w:val="24"/>
          <w:szCs w:val="24"/>
        </w:rPr>
      </w:pPr>
      <w:r w:rsidRPr="00B118C1">
        <w:rPr>
          <w:rFonts w:ascii="Helvetica" w:hAnsi="Helvetica" w:cs="Helvetica"/>
          <w:b/>
          <w:bCs/>
          <w:color w:val="412B88"/>
          <w:sz w:val="24"/>
          <w:szCs w:val="24"/>
        </w:rPr>
        <w:t>delegatedhealthcare@yorkconsulting.co.uk</w:t>
      </w:r>
    </w:p>
    <w:bookmarkEnd w:id="1"/>
    <w:p w:rsidRPr="00B118C1" w:rsidR="006300A2" w:rsidP="008D7149" w:rsidRDefault="006300A2" w14:paraId="3976A461" w14:textId="77777777">
      <w:pPr>
        <w:tabs>
          <w:tab w:val="left" w:pos="9077"/>
        </w:tabs>
        <w:rPr>
          <w:rFonts w:ascii="Helvetica" w:hAnsi="Helvetica" w:cs="Helvetica"/>
          <w:i/>
          <w:iCs/>
        </w:rPr>
      </w:pPr>
    </w:p>
    <w:p w:rsidRPr="00B118C1" w:rsidR="006300A2" w:rsidP="008D7149" w:rsidRDefault="006300A2" w14:paraId="13CA84A4" w14:textId="77777777">
      <w:pPr>
        <w:tabs>
          <w:tab w:val="left" w:pos="9077"/>
        </w:tabs>
        <w:rPr>
          <w:rFonts w:ascii="Helvetica" w:hAnsi="Helvetica" w:cs="Helvetica"/>
          <w:i/>
          <w:iCs/>
        </w:rPr>
      </w:pPr>
    </w:p>
    <w:p w:rsidRPr="00B118C1" w:rsidR="006300A2" w:rsidP="008D7149" w:rsidRDefault="006300A2" w14:paraId="0C81D844" w14:textId="77777777">
      <w:pPr>
        <w:tabs>
          <w:tab w:val="left" w:pos="9077"/>
        </w:tabs>
        <w:rPr>
          <w:rFonts w:ascii="Helvetica" w:hAnsi="Helvetica" w:cs="Helvetica"/>
          <w:i/>
          <w:iCs/>
        </w:rPr>
      </w:pPr>
    </w:p>
    <w:p w:rsidRPr="00B118C1" w:rsidR="00DD5B92" w:rsidP="008D7149" w:rsidRDefault="00DD5B92" w14:paraId="3D9CDCB2" w14:textId="03801AB6">
      <w:pPr>
        <w:tabs>
          <w:tab w:val="left" w:pos="9077"/>
        </w:tabs>
        <w:rPr>
          <w:rFonts w:ascii="Helvetica" w:hAnsi="Helvetica" w:cs="Helvetica"/>
          <w:i/>
          <w:iCs/>
        </w:rPr>
        <w:sectPr w:rsidRPr="00B118C1" w:rsidR="00DD5B92" w:rsidSect="00042C31">
          <w:headerReference w:type="even" r:id="rId36"/>
          <w:headerReference w:type="default" r:id="rId37"/>
          <w:footerReference w:type="default" r:id="rId38"/>
          <w:headerReference w:type="first" r:id="rId39"/>
          <w:pgSz w:w="11910" w:h="16840"/>
          <w:pgMar w:top="1580" w:right="600" w:bottom="1440" w:left="620" w:header="113" w:footer="1247" w:gutter="0"/>
          <w:cols w:space="720"/>
          <w:titlePg/>
          <w:docGrid w:linePitch="299"/>
        </w:sectPr>
      </w:pPr>
    </w:p>
    <w:p w:rsidRPr="00B118C1" w:rsidR="006F26CC" w:rsidP="006F26CC" w:rsidRDefault="006F26CC" w14:paraId="2EA14355" w14:textId="2FC85293">
      <w:pPr>
        <w:tabs>
          <w:tab w:val="left" w:pos="13073"/>
        </w:tabs>
        <w:ind w:left="207"/>
        <w:rPr>
          <w:rFonts w:ascii="Helvetica" w:hAnsi="Helvetica" w:cs="Helvetica"/>
          <w:sz w:val="20"/>
        </w:rPr>
      </w:pPr>
      <w:r w:rsidRPr="00B118C1">
        <w:rPr>
          <w:rFonts w:ascii="Helvetica" w:hAnsi="Helvetica" w:cs="Helvetica"/>
          <w:noProof/>
          <w:position w:val="9"/>
          <w:sz w:val="20"/>
        </w:rPr>
        <w:lastRenderedPageBreak/>
        <w:drawing>
          <wp:inline distT="0" distB="0" distL="0" distR="0" wp14:anchorId="118AB1E9" wp14:editId="7B0BD964">
            <wp:extent cx="1127474" cy="608076"/>
            <wp:effectExtent l="0" t="0" r="0" b="0"/>
            <wp:docPr id="6" name="image6.jpeg" descr="A blue and white sign with white lett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 descr="A blue and white sign with white letters&#10;&#10;Description automatically generated with low confidence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474" cy="6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8C1">
        <w:rPr>
          <w:rFonts w:ascii="Helvetica" w:hAnsi="Helvetica" w:cs="Helvetica"/>
          <w:position w:val="9"/>
          <w:sz w:val="20"/>
        </w:rPr>
        <w:tab/>
      </w:r>
      <w:r w:rsidRPr="00B118C1">
        <w:rPr>
          <w:rFonts w:ascii="Helvetica" w:hAnsi="Helvetica" w:cs="Helvetica"/>
          <w:noProof/>
          <w:sz w:val="20"/>
        </w:rPr>
        <mc:AlternateContent>
          <mc:Choice Requires="wpg">
            <w:drawing>
              <wp:inline distT="0" distB="0" distL="0" distR="0" wp14:anchorId="367F3E52" wp14:editId="109FD535">
                <wp:extent cx="1552575" cy="735965"/>
                <wp:effectExtent l="9525" t="9525" r="0" b="6985"/>
                <wp:docPr id="758839908" name="Group 758839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2575" cy="735965"/>
                          <a:chOff x="0" y="0"/>
                          <a:chExt cx="2445" cy="1159"/>
                        </a:xfrm>
                      </wpg:grpSpPr>
                      <wps:wsp>
                        <wps:cNvPr id="758839909" name="docshape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9" cy="1159"/>
                          </a:xfrm>
                          <a:custGeom>
                            <a:avLst/>
                            <a:gdLst>
                              <a:gd name="T0" fmla="*/ 548 w 549"/>
                              <a:gd name="T1" fmla="*/ 0 h 1159"/>
                              <a:gd name="T2" fmla="*/ 464 w 549"/>
                              <a:gd name="T3" fmla="*/ 11 h 1159"/>
                              <a:gd name="T4" fmla="*/ 383 w 549"/>
                              <a:gd name="T5" fmla="*/ 34 h 1159"/>
                              <a:gd name="T6" fmla="*/ 306 w 549"/>
                              <a:gd name="T7" fmla="*/ 68 h 1159"/>
                              <a:gd name="T8" fmla="*/ 234 w 549"/>
                              <a:gd name="T9" fmla="*/ 113 h 1159"/>
                              <a:gd name="T10" fmla="*/ 170 w 549"/>
                              <a:gd name="T11" fmla="*/ 169 h 1159"/>
                              <a:gd name="T12" fmla="*/ 120 w 549"/>
                              <a:gd name="T13" fmla="*/ 226 h 1159"/>
                              <a:gd name="T14" fmla="*/ 77 w 549"/>
                              <a:gd name="T15" fmla="*/ 289 h 1159"/>
                              <a:gd name="T16" fmla="*/ 44 w 549"/>
                              <a:gd name="T17" fmla="*/ 357 h 1159"/>
                              <a:gd name="T18" fmla="*/ 20 w 549"/>
                              <a:gd name="T19" fmla="*/ 429 h 1159"/>
                              <a:gd name="T20" fmla="*/ 5 w 549"/>
                              <a:gd name="T21" fmla="*/ 503 h 1159"/>
                              <a:gd name="T22" fmla="*/ 0 w 549"/>
                              <a:gd name="T23" fmla="*/ 579 h 1159"/>
                              <a:gd name="T24" fmla="*/ 5 w 549"/>
                              <a:gd name="T25" fmla="*/ 655 h 1159"/>
                              <a:gd name="T26" fmla="*/ 20 w 549"/>
                              <a:gd name="T27" fmla="*/ 730 h 1159"/>
                              <a:gd name="T28" fmla="*/ 44 w 549"/>
                              <a:gd name="T29" fmla="*/ 801 h 1159"/>
                              <a:gd name="T30" fmla="*/ 77 w 549"/>
                              <a:gd name="T31" fmla="*/ 869 h 1159"/>
                              <a:gd name="T32" fmla="*/ 120 w 549"/>
                              <a:gd name="T33" fmla="*/ 932 h 1159"/>
                              <a:gd name="T34" fmla="*/ 170 w 549"/>
                              <a:gd name="T35" fmla="*/ 989 h 1159"/>
                              <a:gd name="T36" fmla="*/ 234 w 549"/>
                              <a:gd name="T37" fmla="*/ 1045 h 1159"/>
                              <a:gd name="T38" fmla="*/ 306 w 549"/>
                              <a:gd name="T39" fmla="*/ 1090 h 1159"/>
                              <a:gd name="T40" fmla="*/ 383 w 549"/>
                              <a:gd name="T41" fmla="*/ 1124 h 1159"/>
                              <a:gd name="T42" fmla="*/ 464 w 549"/>
                              <a:gd name="T43" fmla="*/ 1147 h 1159"/>
                              <a:gd name="T44" fmla="*/ 548 w 549"/>
                              <a:gd name="T45" fmla="*/ 1158 h 1159"/>
                              <a:gd name="T46" fmla="*/ 548 w 549"/>
                              <a:gd name="T47" fmla="*/ 1043 h 1159"/>
                              <a:gd name="T48" fmla="*/ 473 w 549"/>
                              <a:gd name="T49" fmla="*/ 1033 h 1159"/>
                              <a:gd name="T50" fmla="*/ 400 w 549"/>
                              <a:gd name="T51" fmla="*/ 1012 h 1159"/>
                              <a:gd name="T52" fmla="*/ 331 w 549"/>
                              <a:gd name="T53" fmla="*/ 982 h 1159"/>
                              <a:gd name="T54" fmla="*/ 267 w 549"/>
                              <a:gd name="T55" fmla="*/ 941 h 1159"/>
                              <a:gd name="T56" fmla="*/ 209 w 549"/>
                              <a:gd name="T57" fmla="*/ 891 h 1159"/>
                              <a:gd name="T58" fmla="*/ 155 w 549"/>
                              <a:gd name="T59" fmla="*/ 828 h 1159"/>
                              <a:gd name="T60" fmla="*/ 113 w 549"/>
                              <a:gd name="T61" fmla="*/ 759 h 1159"/>
                              <a:gd name="T62" fmla="*/ 82 w 549"/>
                              <a:gd name="T63" fmla="*/ 683 h 1159"/>
                              <a:gd name="T64" fmla="*/ 62 w 549"/>
                              <a:gd name="T65" fmla="*/ 604 h 1159"/>
                              <a:gd name="T66" fmla="*/ 56 w 549"/>
                              <a:gd name="T67" fmla="*/ 522 h 1159"/>
                              <a:gd name="T68" fmla="*/ 62 w 549"/>
                              <a:gd name="T69" fmla="*/ 439 h 1159"/>
                              <a:gd name="T70" fmla="*/ 82 w 549"/>
                              <a:gd name="T71" fmla="*/ 360 h 1159"/>
                              <a:gd name="T72" fmla="*/ 113 w 549"/>
                              <a:gd name="T73" fmla="*/ 285 h 1159"/>
                              <a:gd name="T74" fmla="*/ 155 w 549"/>
                              <a:gd name="T75" fmla="*/ 215 h 1159"/>
                              <a:gd name="T76" fmla="*/ 209 w 549"/>
                              <a:gd name="T77" fmla="*/ 152 h 1159"/>
                              <a:gd name="T78" fmla="*/ 267 w 549"/>
                              <a:gd name="T79" fmla="*/ 102 h 1159"/>
                              <a:gd name="T80" fmla="*/ 331 w 549"/>
                              <a:gd name="T81" fmla="*/ 61 h 1159"/>
                              <a:gd name="T82" fmla="*/ 400 w 549"/>
                              <a:gd name="T83" fmla="*/ 31 h 1159"/>
                              <a:gd name="T84" fmla="*/ 473 w 549"/>
                              <a:gd name="T85" fmla="*/ 10 h 1159"/>
                              <a:gd name="T86" fmla="*/ 548 w 549"/>
                              <a:gd name="T87" fmla="*/ 0 h 1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49" h="1159">
                                <a:moveTo>
                                  <a:pt x="548" y="0"/>
                                </a:moveTo>
                                <a:lnTo>
                                  <a:pt x="464" y="11"/>
                                </a:lnTo>
                                <a:lnTo>
                                  <a:pt x="383" y="34"/>
                                </a:lnTo>
                                <a:lnTo>
                                  <a:pt x="306" y="68"/>
                                </a:lnTo>
                                <a:lnTo>
                                  <a:pt x="234" y="113"/>
                                </a:lnTo>
                                <a:lnTo>
                                  <a:pt x="170" y="169"/>
                                </a:lnTo>
                                <a:lnTo>
                                  <a:pt x="120" y="226"/>
                                </a:lnTo>
                                <a:lnTo>
                                  <a:pt x="77" y="289"/>
                                </a:lnTo>
                                <a:lnTo>
                                  <a:pt x="44" y="357"/>
                                </a:lnTo>
                                <a:lnTo>
                                  <a:pt x="20" y="429"/>
                                </a:lnTo>
                                <a:lnTo>
                                  <a:pt x="5" y="503"/>
                                </a:lnTo>
                                <a:lnTo>
                                  <a:pt x="0" y="579"/>
                                </a:lnTo>
                                <a:lnTo>
                                  <a:pt x="5" y="655"/>
                                </a:lnTo>
                                <a:lnTo>
                                  <a:pt x="20" y="730"/>
                                </a:lnTo>
                                <a:lnTo>
                                  <a:pt x="44" y="801"/>
                                </a:lnTo>
                                <a:lnTo>
                                  <a:pt x="77" y="869"/>
                                </a:lnTo>
                                <a:lnTo>
                                  <a:pt x="120" y="932"/>
                                </a:lnTo>
                                <a:lnTo>
                                  <a:pt x="170" y="989"/>
                                </a:lnTo>
                                <a:lnTo>
                                  <a:pt x="234" y="1045"/>
                                </a:lnTo>
                                <a:lnTo>
                                  <a:pt x="306" y="1090"/>
                                </a:lnTo>
                                <a:lnTo>
                                  <a:pt x="383" y="1124"/>
                                </a:lnTo>
                                <a:lnTo>
                                  <a:pt x="464" y="1147"/>
                                </a:lnTo>
                                <a:lnTo>
                                  <a:pt x="548" y="1158"/>
                                </a:lnTo>
                                <a:lnTo>
                                  <a:pt x="548" y="1043"/>
                                </a:lnTo>
                                <a:lnTo>
                                  <a:pt x="473" y="1033"/>
                                </a:lnTo>
                                <a:lnTo>
                                  <a:pt x="400" y="1012"/>
                                </a:lnTo>
                                <a:lnTo>
                                  <a:pt x="331" y="982"/>
                                </a:lnTo>
                                <a:lnTo>
                                  <a:pt x="267" y="941"/>
                                </a:lnTo>
                                <a:lnTo>
                                  <a:pt x="209" y="891"/>
                                </a:lnTo>
                                <a:lnTo>
                                  <a:pt x="155" y="828"/>
                                </a:lnTo>
                                <a:lnTo>
                                  <a:pt x="113" y="759"/>
                                </a:lnTo>
                                <a:lnTo>
                                  <a:pt x="82" y="683"/>
                                </a:lnTo>
                                <a:lnTo>
                                  <a:pt x="62" y="604"/>
                                </a:lnTo>
                                <a:lnTo>
                                  <a:pt x="56" y="522"/>
                                </a:lnTo>
                                <a:lnTo>
                                  <a:pt x="62" y="439"/>
                                </a:lnTo>
                                <a:lnTo>
                                  <a:pt x="82" y="360"/>
                                </a:lnTo>
                                <a:lnTo>
                                  <a:pt x="113" y="285"/>
                                </a:lnTo>
                                <a:lnTo>
                                  <a:pt x="155" y="215"/>
                                </a:lnTo>
                                <a:lnTo>
                                  <a:pt x="209" y="152"/>
                                </a:lnTo>
                                <a:lnTo>
                                  <a:pt x="267" y="102"/>
                                </a:lnTo>
                                <a:lnTo>
                                  <a:pt x="331" y="61"/>
                                </a:lnTo>
                                <a:lnTo>
                                  <a:pt x="400" y="31"/>
                                </a:lnTo>
                                <a:lnTo>
                                  <a:pt x="473" y="10"/>
                                </a:lnTo>
                                <a:lnTo>
                                  <a:pt x="5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8839910" name="docshape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2" y="364"/>
                            <a:ext cx="362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8839911" name="docshape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2" y="364"/>
                            <a:ext cx="520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8839912" name="docshape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3" y="257"/>
                            <a:ext cx="50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8839913" name="docshape76"/>
                        <wps:cNvSpPr>
                          <a:spLocks/>
                        </wps:cNvSpPr>
                        <wps:spPr bwMode="auto">
                          <a:xfrm>
                            <a:off x="794" y="257"/>
                            <a:ext cx="148" cy="334"/>
                          </a:xfrm>
                          <a:custGeom>
                            <a:avLst/>
                            <a:gdLst>
                              <a:gd name="T0" fmla="+- 0 841 794"/>
                              <a:gd name="T1" fmla="*/ T0 w 148"/>
                              <a:gd name="T2" fmla="+- 0 258 258"/>
                              <a:gd name="T3" fmla="*/ 258 h 334"/>
                              <a:gd name="T4" fmla="+- 0 794 794"/>
                              <a:gd name="T5" fmla="*/ T4 w 148"/>
                              <a:gd name="T6" fmla="+- 0 258 258"/>
                              <a:gd name="T7" fmla="*/ 258 h 334"/>
                              <a:gd name="T8" fmla="+- 0 794 794"/>
                              <a:gd name="T9" fmla="*/ T8 w 148"/>
                              <a:gd name="T10" fmla="+- 0 591 258"/>
                              <a:gd name="T11" fmla="*/ 591 h 334"/>
                              <a:gd name="T12" fmla="+- 0 841 794"/>
                              <a:gd name="T13" fmla="*/ T12 w 148"/>
                              <a:gd name="T14" fmla="+- 0 591 258"/>
                              <a:gd name="T15" fmla="*/ 591 h 334"/>
                              <a:gd name="T16" fmla="+- 0 841 794"/>
                              <a:gd name="T17" fmla="*/ T16 w 148"/>
                              <a:gd name="T18" fmla="+- 0 258 258"/>
                              <a:gd name="T19" fmla="*/ 258 h 334"/>
                              <a:gd name="T20" fmla="+- 0 942 794"/>
                              <a:gd name="T21" fmla="*/ T20 w 148"/>
                              <a:gd name="T22" fmla="+- 0 258 258"/>
                              <a:gd name="T23" fmla="*/ 258 h 334"/>
                              <a:gd name="T24" fmla="+- 0 896 794"/>
                              <a:gd name="T25" fmla="*/ T24 w 148"/>
                              <a:gd name="T26" fmla="+- 0 258 258"/>
                              <a:gd name="T27" fmla="*/ 258 h 334"/>
                              <a:gd name="T28" fmla="+- 0 896 794"/>
                              <a:gd name="T29" fmla="*/ T28 w 148"/>
                              <a:gd name="T30" fmla="+- 0 591 258"/>
                              <a:gd name="T31" fmla="*/ 591 h 334"/>
                              <a:gd name="T32" fmla="+- 0 942 794"/>
                              <a:gd name="T33" fmla="*/ T32 w 148"/>
                              <a:gd name="T34" fmla="+- 0 591 258"/>
                              <a:gd name="T35" fmla="*/ 591 h 334"/>
                              <a:gd name="T36" fmla="+- 0 942 794"/>
                              <a:gd name="T37" fmla="*/ T36 w 148"/>
                              <a:gd name="T38" fmla="+- 0 258 258"/>
                              <a:gd name="T39" fmla="*/ 258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8" h="334">
                                <a:moveTo>
                                  <a:pt x="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3"/>
                                </a:lnTo>
                                <a:lnTo>
                                  <a:pt x="47" y="333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102" y="0"/>
                                </a:lnTo>
                                <a:lnTo>
                                  <a:pt x="102" y="333"/>
                                </a:lnTo>
                                <a:lnTo>
                                  <a:pt x="148" y="333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8839914" name="docshape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" y="257"/>
                            <a:ext cx="262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8839915" name="docshape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" y="364"/>
                            <a:ext cx="147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8839916" name="docshape79"/>
                        <wps:cNvSpPr>
                          <a:spLocks/>
                        </wps:cNvSpPr>
                        <wps:spPr bwMode="auto">
                          <a:xfrm>
                            <a:off x="90" y="0"/>
                            <a:ext cx="458" cy="974"/>
                          </a:xfrm>
                          <a:custGeom>
                            <a:avLst/>
                            <a:gdLst>
                              <a:gd name="T0" fmla="+- 0 548 91"/>
                              <a:gd name="T1" fmla="*/ T0 w 458"/>
                              <a:gd name="T2" fmla="*/ 0 h 974"/>
                              <a:gd name="T3" fmla="+- 0 478 91"/>
                              <a:gd name="T4" fmla="*/ T3 w 458"/>
                              <a:gd name="T5" fmla="*/ 10 h 974"/>
                              <a:gd name="T6" fmla="+- 0 411 91"/>
                              <a:gd name="T7" fmla="*/ T6 w 458"/>
                              <a:gd name="T8" fmla="*/ 29 h 974"/>
                              <a:gd name="T9" fmla="+- 0 347 91"/>
                              <a:gd name="T10" fmla="*/ T9 w 458"/>
                              <a:gd name="T11" fmla="*/ 58 h 974"/>
                              <a:gd name="T12" fmla="+- 0 287 91"/>
                              <a:gd name="T13" fmla="*/ T12 w 458"/>
                              <a:gd name="T14" fmla="*/ 96 h 974"/>
                              <a:gd name="T15" fmla="+- 0 233 91"/>
                              <a:gd name="T16" fmla="*/ T15 w 458"/>
                              <a:gd name="T17" fmla="*/ 142 h 974"/>
                              <a:gd name="T18" fmla="+- 0 184 91"/>
                              <a:gd name="T19" fmla="*/ T18 w 458"/>
                              <a:gd name="T20" fmla="*/ 201 h 974"/>
                              <a:gd name="T21" fmla="+- 0 144 91"/>
                              <a:gd name="T22" fmla="*/ T21 w 458"/>
                              <a:gd name="T23" fmla="*/ 266 h 974"/>
                              <a:gd name="T24" fmla="+- 0 115 91"/>
                              <a:gd name="T25" fmla="*/ T24 w 458"/>
                              <a:gd name="T26" fmla="*/ 336 h 974"/>
                              <a:gd name="T27" fmla="+- 0 97 91"/>
                              <a:gd name="T28" fmla="*/ T27 w 458"/>
                              <a:gd name="T29" fmla="*/ 410 h 974"/>
                              <a:gd name="T30" fmla="+- 0 91 91"/>
                              <a:gd name="T31" fmla="*/ T30 w 458"/>
                              <a:gd name="T32" fmla="*/ 487 h 974"/>
                              <a:gd name="T33" fmla="+- 0 97 91"/>
                              <a:gd name="T34" fmla="*/ T33 w 458"/>
                              <a:gd name="T35" fmla="*/ 564 h 974"/>
                              <a:gd name="T36" fmla="+- 0 115 91"/>
                              <a:gd name="T37" fmla="*/ T36 w 458"/>
                              <a:gd name="T38" fmla="*/ 638 h 974"/>
                              <a:gd name="T39" fmla="+- 0 144 91"/>
                              <a:gd name="T40" fmla="*/ T39 w 458"/>
                              <a:gd name="T41" fmla="*/ 708 h 974"/>
                              <a:gd name="T42" fmla="+- 0 184 91"/>
                              <a:gd name="T43" fmla="*/ T42 w 458"/>
                              <a:gd name="T44" fmla="*/ 773 h 974"/>
                              <a:gd name="T45" fmla="+- 0 233 91"/>
                              <a:gd name="T46" fmla="*/ T45 w 458"/>
                              <a:gd name="T47" fmla="*/ 832 h 974"/>
                              <a:gd name="T48" fmla="+- 0 287 91"/>
                              <a:gd name="T49" fmla="*/ T48 w 458"/>
                              <a:gd name="T50" fmla="*/ 878 h 974"/>
                              <a:gd name="T51" fmla="+- 0 347 91"/>
                              <a:gd name="T52" fmla="*/ T51 w 458"/>
                              <a:gd name="T53" fmla="*/ 916 h 974"/>
                              <a:gd name="T54" fmla="+- 0 411 91"/>
                              <a:gd name="T55" fmla="*/ T54 w 458"/>
                              <a:gd name="T56" fmla="*/ 945 h 974"/>
                              <a:gd name="T57" fmla="+- 0 478 91"/>
                              <a:gd name="T58" fmla="*/ T57 w 458"/>
                              <a:gd name="T59" fmla="*/ 964 h 974"/>
                              <a:gd name="T60" fmla="+- 0 548 91"/>
                              <a:gd name="T61" fmla="*/ T60 w 458"/>
                              <a:gd name="T62" fmla="*/ 974 h 974"/>
                              <a:gd name="T63" fmla="+- 0 548 91"/>
                              <a:gd name="T64" fmla="*/ T63 w 458"/>
                              <a:gd name="T65" fmla="*/ 859 h 974"/>
                              <a:gd name="T66" fmla="+- 0 473 91"/>
                              <a:gd name="T67" fmla="*/ T66 w 458"/>
                              <a:gd name="T68" fmla="*/ 846 h 974"/>
                              <a:gd name="T69" fmla="+- 0 401 91"/>
                              <a:gd name="T70" fmla="*/ T69 w 458"/>
                              <a:gd name="T71" fmla="*/ 821 h 974"/>
                              <a:gd name="T72" fmla="+- 0 335 91"/>
                              <a:gd name="T73" fmla="*/ T72 w 458"/>
                              <a:gd name="T74" fmla="*/ 783 h 974"/>
                              <a:gd name="T75" fmla="+- 0 277 91"/>
                              <a:gd name="T76" fmla="*/ T75 w 458"/>
                              <a:gd name="T77" fmla="*/ 734 h 974"/>
                              <a:gd name="T78" fmla="+- 0 223 91"/>
                              <a:gd name="T79" fmla="*/ T78 w 458"/>
                              <a:gd name="T80" fmla="*/ 668 h 974"/>
                              <a:gd name="T81" fmla="+- 0 183 91"/>
                              <a:gd name="T82" fmla="*/ T81 w 458"/>
                              <a:gd name="T83" fmla="*/ 594 h 974"/>
                              <a:gd name="T84" fmla="+- 0 159 91"/>
                              <a:gd name="T85" fmla="*/ T84 w 458"/>
                              <a:gd name="T86" fmla="*/ 514 h 974"/>
                              <a:gd name="T87" fmla="+- 0 151 91"/>
                              <a:gd name="T88" fmla="*/ T87 w 458"/>
                              <a:gd name="T89" fmla="*/ 430 h 974"/>
                              <a:gd name="T90" fmla="+- 0 159 91"/>
                              <a:gd name="T91" fmla="*/ T90 w 458"/>
                              <a:gd name="T92" fmla="*/ 345 h 974"/>
                              <a:gd name="T93" fmla="+- 0 183 91"/>
                              <a:gd name="T94" fmla="*/ T93 w 458"/>
                              <a:gd name="T95" fmla="*/ 265 h 974"/>
                              <a:gd name="T96" fmla="+- 0 223 91"/>
                              <a:gd name="T97" fmla="*/ T96 w 458"/>
                              <a:gd name="T98" fmla="*/ 191 h 974"/>
                              <a:gd name="T99" fmla="+- 0 277 91"/>
                              <a:gd name="T100" fmla="*/ T99 w 458"/>
                              <a:gd name="T101" fmla="*/ 125 h 974"/>
                              <a:gd name="T102" fmla="+- 0 335 91"/>
                              <a:gd name="T103" fmla="*/ T102 w 458"/>
                              <a:gd name="T104" fmla="*/ 76 h 974"/>
                              <a:gd name="T105" fmla="+- 0 401 91"/>
                              <a:gd name="T106" fmla="*/ T105 w 458"/>
                              <a:gd name="T107" fmla="*/ 38 h 974"/>
                              <a:gd name="T108" fmla="+- 0 473 91"/>
                              <a:gd name="T109" fmla="*/ T108 w 458"/>
                              <a:gd name="T110" fmla="*/ 13 h 974"/>
                              <a:gd name="T111" fmla="+- 0 548 91"/>
                              <a:gd name="T112" fmla="*/ T111 w 458"/>
                              <a:gd name="T113" fmla="*/ 0 h 974"/>
                              <a:gd name="T114" fmla="+- 0 548 91"/>
                              <a:gd name="T115" fmla="*/ T114 w 458"/>
                              <a:gd name="T116" fmla="*/ 0 h 97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</a:cxnLst>
                            <a:rect l="0" t="0" r="r" b="b"/>
                            <a:pathLst>
                              <a:path w="458" h="974">
                                <a:moveTo>
                                  <a:pt x="457" y="0"/>
                                </a:moveTo>
                                <a:lnTo>
                                  <a:pt x="387" y="10"/>
                                </a:lnTo>
                                <a:lnTo>
                                  <a:pt x="320" y="29"/>
                                </a:lnTo>
                                <a:lnTo>
                                  <a:pt x="256" y="58"/>
                                </a:lnTo>
                                <a:lnTo>
                                  <a:pt x="196" y="96"/>
                                </a:lnTo>
                                <a:lnTo>
                                  <a:pt x="142" y="142"/>
                                </a:lnTo>
                                <a:lnTo>
                                  <a:pt x="93" y="201"/>
                                </a:lnTo>
                                <a:lnTo>
                                  <a:pt x="53" y="266"/>
                                </a:lnTo>
                                <a:lnTo>
                                  <a:pt x="24" y="336"/>
                                </a:lnTo>
                                <a:lnTo>
                                  <a:pt x="6" y="410"/>
                                </a:lnTo>
                                <a:lnTo>
                                  <a:pt x="0" y="487"/>
                                </a:lnTo>
                                <a:lnTo>
                                  <a:pt x="6" y="564"/>
                                </a:lnTo>
                                <a:lnTo>
                                  <a:pt x="24" y="638"/>
                                </a:lnTo>
                                <a:lnTo>
                                  <a:pt x="53" y="708"/>
                                </a:lnTo>
                                <a:lnTo>
                                  <a:pt x="93" y="773"/>
                                </a:lnTo>
                                <a:lnTo>
                                  <a:pt x="142" y="832"/>
                                </a:lnTo>
                                <a:lnTo>
                                  <a:pt x="196" y="878"/>
                                </a:lnTo>
                                <a:lnTo>
                                  <a:pt x="256" y="916"/>
                                </a:lnTo>
                                <a:lnTo>
                                  <a:pt x="320" y="945"/>
                                </a:lnTo>
                                <a:lnTo>
                                  <a:pt x="387" y="964"/>
                                </a:lnTo>
                                <a:lnTo>
                                  <a:pt x="457" y="974"/>
                                </a:lnTo>
                                <a:lnTo>
                                  <a:pt x="457" y="859"/>
                                </a:lnTo>
                                <a:lnTo>
                                  <a:pt x="382" y="846"/>
                                </a:lnTo>
                                <a:lnTo>
                                  <a:pt x="310" y="821"/>
                                </a:lnTo>
                                <a:lnTo>
                                  <a:pt x="244" y="783"/>
                                </a:lnTo>
                                <a:lnTo>
                                  <a:pt x="186" y="734"/>
                                </a:lnTo>
                                <a:lnTo>
                                  <a:pt x="132" y="668"/>
                                </a:lnTo>
                                <a:lnTo>
                                  <a:pt x="92" y="594"/>
                                </a:lnTo>
                                <a:lnTo>
                                  <a:pt x="68" y="514"/>
                                </a:lnTo>
                                <a:lnTo>
                                  <a:pt x="60" y="430"/>
                                </a:lnTo>
                                <a:lnTo>
                                  <a:pt x="68" y="345"/>
                                </a:lnTo>
                                <a:lnTo>
                                  <a:pt x="92" y="265"/>
                                </a:lnTo>
                                <a:lnTo>
                                  <a:pt x="132" y="191"/>
                                </a:lnTo>
                                <a:lnTo>
                                  <a:pt x="186" y="125"/>
                                </a:lnTo>
                                <a:lnTo>
                                  <a:pt x="244" y="76"/>
                                </a:lnTo>
                                <a:lnTo>
                                  <a:pt x="310" y="38"/>
                                </a:lnTo>
                                <a:lnTo>
                                  <a:pt x="382" y="13"/>
                                </a:lnTo>
                                <a:lnTo>
                                  <a:pt x="4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58839908" style="width:122.25pt;height:57.95pt;mso-position-horizontal-relative:char;mso-position-vertical-relative:line" coordsize="2445,1159" o:spid="_x0000_s1026" w14:anchorId="10BD9EE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">
                <v:shape id="docshape72" style="position:absolute;width:549;height:1159;visibility:visible;mso-wrap-style:square;v-text-anchor:top" coordsize="549,1159" o:spid="_x0000_s1027" fillcolor="#0072bc" stroked="f" path="m548,l464,11,383,34,306,68r-72,45l170,169r-50,57l77,289,44,357,20,429,5,503,,579r5,76l20,730r24,71l77,869r43,63l170,989r64,56l306,1090r77,34l464,1147r84,11l548,1043r-75,-10l400,1012,331,982,267,941,209,891,155,828,113,759,82,683,62,604,56,522r6,-83l82,360r31,-75l155,215r54,-63l267,102,331,61,400,31,473,10,5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">
                  <v:path arrowok="t" o:connecttype="custom" o:connectlocs="548,0;464,11;383,34;306,68;234,113;170,169;120,226;77,289;44,357;20,429;5,503;0,579;5,655;20,730;44,801;77,869;120,932;170,989;234,1045;306,1090;383,1124;464,1147;548,1158;548,1043;473,1033;400,1012;331,982;267,941;209,891;155,828;113,759;82,683;62,604;56,522;62,439;82,360;113,285;155,215;209,152;267,102;331,61;400,31;473,10;548,0" o:connectangles="0,0,0,0,0,0,0,0,0,0,0,0,0,0,0,0,0,0,0,0,0,0,0,0,0,0,0,0,0,0,0,0,0,0,0,0,0,0,0,0,0,0,0,0"/>
                </v:shape>
                <v:shape id="docshape73" style="position:absolute;left:2082;top:364;width:362;height:23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">
                  <v:imagedata o:title="" r:id="rId46"/>
                </v:shape>
                <v:shape id="docshape74" style="position:absolute;left:1532;top:364;width:520;height:234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">
                  <v:imagedata o:title="" r:id="rId47"/>
                </v:shape>
                <v:shape id="docshape75" style="position:absolute;left:983;top:257;width:508;height:34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">
                  <v:imagedata o:title="" r:id="rId48"/>
                </v:shape>
                <v:shape id="docshape76" style="position:absolute;left:794;top:257;width:148;height:334;visibility:visible;mso-wrap-style:square;v-text-anchor:top" coordsize="148,334" o:spid="_x0000_s1031" fillcolor="#0072bc" stroked="f" path="m47,l,,,333r47,l47,xm148,l102,r,333l148,333,1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">
                  <v:path arrowok="t" o:connecttype="custom" o:connectlocs="47,258;0,258;0,591;47,591;47,258;148,258;102,258;102,591;148,591;148,258" o:connectangles="0,0,0,0,0,0,0,0,0,0"/>
                </v:shape>
                <v:shape id="docshape77" style="position:absolute;left:471;top:257;width:262;height:334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">
                  <v:imagedata o:title="" r:id="rId49"/>
                </v:shape>
                <v:shape id="docshape78" style="position:absolute;left:281;top:364;width:147;height:234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">
                  <v:imagedata o:title="" r:id="rId50"/>
                </v:shape>
                <v:shape id="docshape79" style="position:absolute;left:90;width:458;height:974;visibility:visible;mso-wrap-style:square;v-text-anchor:top" coordsize="458,974" o:spid="_x0000_s1034" fillcolor="#0072bc" stroked="f" path="m457,l387,10,320,29,256,58,196,96r-54,46l93,201,53,266,24,336,6,410,,487r6,77l24,638r29,70l93,773r49,59l196,878r60,38l320,945r67,19l457,974r,-115l382,846,310,821,244,783,186,734,132,668,92,594,68,514,60,430r8,-85l92,265r40,-74l186,125,244,76,310,38,382,13,45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">
                  <v:path arrowok="t" o:connecttype="custom" o:connectlocs="457,0;387,10;320,29;256,58;196,96;142,142;93,201;53,266;24,336;6,410;0,487;6,564;24,638;53,708;93,773;142,832;196,878;256,916;320,945;387,964;457,974;457,859;382,846;310,821;244,783;186,734;132,668;92,594;68,514;60,430;68,345;92,265;132,191;186,125;244,76;310,38;382,13;457,0;457,0" o:connectangles="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Pr="00B118C1" w:rsidR="006F26CC" w:rsidP="006F26CC" w:rsidRDefault="006F26CC" w14:paraId="7BA0CF98" w14:textId="77777777">
      <w:pPr>
        <w:pStyle w:val="BodyText"/>
        <w:rPr>
          <w:rFonts w:ascii="Helvetica" w:hAnsi="Helvetica" w:cs="Helvetica"/>
          <w:b/>
          <w:sz w:val="20"/>
        </w:rPr>
      </w:pPr>
    </w:p>
    <w:p w:rsidRPr="00B118C1" w:rsidR="006F26CC" w:rsidP="006F26CC" w:rsidRDefault="006F26CC" w14:paraId="6348F181" w14:textId="77777777">
      <w:pPr>
        <w:pStyle w:val="BodyText"/>
        <w:spacing w:before="8"/>
        <w:rPr>
          <w:rFonts w:ascii="Helvetica" w:hAnsi="Helvetica" w:cs="Helvetica"/>
          <w:b/>
          <w:sz w:val="15"/>
        </w:rPr>
      </w:pPr>
    </w:p>
    <w:p w:rsidRPr="00B118C1" w:rsidR="006F26CC" w:rsidP="006F26CC" w:rsidRDefault="006F26CC" w14:paraId="0065C24D" w14:textId="77777777">
      <w:pPr>
        <w:spacing w:before="73"/>
        <w:ind w:left="108"/>
        <w:rPr>
          <w:rFonts w:ascii="Helvetica" w:hAnsi="Helvetica" w:cs="Helvetica"/>
          <w:b/>
          <w:sz w:val="96"/>
        </w:rPr>
      </w:pPr>
      <w:bookmarkStart w:name="SfC_-_Delegation_checklist_v2" w:id="2"/>
      <w:bookmarkEnd w:id="2"/>
      <w:r w:rsidRPr="00B118C1">
        <w:rPr>
          <w:rFonts w:ascii="Helvetica" w:hAnsi="Helvetica" w:cs="Helvetica"/>
          <w:b/>
          <w:color w:val="0072BC"/>
          <w:sz w:val="96"/>
        </w:rPr>
        <w:t xml:space="preserve">Delegation </w:t>
      </w:r>
      <w:r w:rsidRPr="00B118C1">
        <w:rPr>
          <w:rFonts w:ascii="Helvetica" w:hAnsi="Helvetica" w:cs="Helvetica"/>
          <w:b/>
          <w:color w:val="0072BC"/>
          <w:spacing w:val="-2"/>
          <w:sz w:val="96"/>
        </w:rPr>
        <w:t>checklist</w:t>
      </w:r>
    </w:p>
    <w:p w:rsidRPr="00B118C1" w:rsidR="006F26CC" w:rsidP="006F26CC" w:rsidRDefault="006F26CC" w14:paraId="5ADBAEAE" w14:textId="77777777">
      <w:pPr>
        <w:pStyle w:val="BodyText"/>
        <w:rPr>
          <w:rFonts w:ascii="Helvetica" w:hAnsi="Helvetica" w:cs="Helvetica"/>
          <w:b/>
          <w:sz w:val="20"/>
        </w:rPr>
      </w:pPr>
    </w:p>
    <w:p w:rsidRPr="00B118C1" w:rsidR="006F26CC" w:rsidP="006F26CC" w:rsidRDefault="00EF6701" w14:paraId="38C93795" w14:textId="2349919B">
      <w:pPr>
        <w:pStyle w:val="BodyText"/>
        <w:rPr>
          <w:rFonts w:ascii="Helvetica" w:hAnsi="Helvetica" w:cs="Helvetica"/>
          <w:b/>
          <w:sz w:val="20"/>
        </w:rPr>
      </w:pPr>
      <w:r w:rsidRPr="00B118C1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editId="5EC2F9BD" wp14:anchorId="68DB0C99">
                <wp:simplePos x="0" y="0"/>
                <wp:positionH relativeFrom="page">
                  <wp:posOffset>0</wp:posOffset>
                </wp:positionH>
                <wp:positionV relativeFrom="page">
                  <wp:posOffset>2565435</wp:posOffset>
                </wp:positionV>
                <wp:extent cx="7409180" cy="1442085"/>
                <wp:effectExtent l="0" t="0" r="0" b="0"/>
                <wp:wrapNone/>
                <wp:docPr id="758839917" name="Freeform: Shape 758839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09180" cy="1442085"/>
                        </a:xfrm>
                        <a:custGeom>
                          <a:avLst/>
                          <a:gdLst>
                            <a:gd name="T0" fmla="*/ 0 w 11668"/>
                            <a:gd name="T1" fmla="+- 0 6406 4135"/>
                            <a:gd name="T2" fmla="*/ 6406 h 2271"/>
                            <a:gd name="T3" fmla="*/ 11242 w 11668"/>
                            <a:gd name="T4" fmla="+- 0 6406 4135"/>
                            <a:gd name="T5" fmla="*/ 6406 h 2271"/>
                            <a:gd name="T6" fmla="*/ 11318 w 11668"/>
                            <a:gd name="T7" fmla="+- 0 6399 4135"/>
                            <a:gd name="T8" fmla="*/ 6399 h 2271"/>
                            <a:gd name="T9" fmla="*/ 11390 w 11668"/>
                            <a:gd name="T10" fmla="+- 0 6379 4135"/>
                            <a:gd name="T11" fmla="*/ 6379 h 2271"/>
                            <a:gd name="T12" fmla="*/ 11456 w 11668"/>
                            <a:gd name="T13" fmla="+- 0 6348 4135"/>
                            <a:gd name="T14" fmla="*/ 6348 h 2271"/>
                            <a:gd name="T15" fmla="*/ 11516 w 11668"/>
                            <a:gd name="T16" fmla="+- 0 6306 4135"/>
                            <a:gd name="T17" fmla="*/ 6306 h 2271"/>
                            <a:gd name="T18" fmla="*/ 11567 w 11668"/>
                            <a:gd name="T19" fmla="+- 0 6255 4135"/>
                            <a:gd name="T20" fmla="*/ 6255 h 2271"/>
                            <a:gd name="T21" fmla="*/ 11609 w 11668"/>
                            <a:gd name="T22" fmla="+- 0 6195 4135"/>
                            <a:gd name="T23" fmla="*/ 6195 h 2271"/>
                            <a:gd name="T24" fmla="*/ 11640 w 11668"/>
                            <a:gd name="T25" fmla="+- 0 6129 4135"/>
                            <a:gd name="T26" fmla="*/ 6129 h 2271"/>
                            <a:gd name="T27" fmla="*/ 11660 w 11668"/>
                            <a:gd name="T28" fmla="+- 0 6057 4135"/>
                            <a:gd name="T29" fmla="*/ 6057 h 2271"/>
                            <a:gd name="T30" fmla="*/ 11667 w 11668"/>
                            <a:gd name="T31" fmla="+- 0 5981 4135"/>
                            <a:gd name="T32" fmla="*/ 5981 h 2271"/>
                            <a:gd name="T33" fmla="*/ 11667 w 11668"/>
                            <a:gd name="T34" fmla="+- 0 4561 4135"/>
                            <a:gd name="T35" fmla="*/ 4561 h 2271"/>
                            <a:gd name="T36" fmla="*/ 11660 w 11668"/>
                            <a:gd name="T37" fmla="+- 0 4484 4135"/>
                            <a:gd name="T38" fmla="*/ 4484 h 2271"/>
                            <a:gd name="T39" fmla="*/ 11640 w 11668"/>
                            <a:gd name="T40" fmla="+- 0 4412 4135"/>
                            <a:gd name="T41" fmla="*/ 4412 h 2271"/>
                            <a:gd name="T42" fmla="*/ 11609 w 11668"/>
                            <a:gd name="T43" fmla="+- 0 4346 4135"/>
                            <a:gd name="T44" fmla="*/ 4346 h 2271"/>
                            <a:gd name="T45" fmla="*/ 11567 w 11668"/>
                            <a:gd name="T46" fmla="+- 0 4287 4135"/>
                            <a:gd name="T47" fmla="*/ 4287 h 2271"/>
                            <a:gd name="T48" fmla="*/ 11516 w 11668"/>
                            <a:gd name="T49" fmla="+- 0 4235 4135"/>
                            <a:gd name="T50" fmla="*/ 4235 h 2271"/>
                            <a:gd name="T51" fmla="*/ 11456 w 11668"/>
                            <a:gd name="T52" fmla="+- 0 4194 4135"/>
                            <a:gd name="T53" fmla="*/ 4194 h 2271"/>
                            <a:gd name="T54" fmla="*/ 11390 w 11668"/>
                            <a:gd name="T55" fmla="+- 0 4162 4135"/>
                            <a:gd name="T56" fmla="*/ 4162 h 2271"/>
                            <a:gd name="T57" fmla="*/ 11318 w 11668"/>
                            <a:gd name="T58" fmla="+- 0 4142 4135"/>
                            <a:gd name="T59" fmla="*/ 4142 h 2271"/>
                            <a:gd name="T60" fmla="*/ 11242 w 11668"/>
                            <a:gd name="T61" fmla="+- 0 4135 4135"/>
                            <a:gd name="T62" fmla="*/ 4135 h 2271"/>
                            <a:gd name="T63" fmla="*/ 0 w 11668"/>
                            <a:gd name="T64" fmla="+- 0 4135 4135"/>
                            <a:gd name="T65" fmla="*/ 4135 h 227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</a:cxnLst>
                          <a:rect l="0" t="0" r="r" b="b"/>
                          <a:pathLst>
                            <a:path w="11668" h="2271">
                              <a:moveTo>
                                <a:pt x="0" y="2271"/>
                              </a:moveTo>
                              <a:lnTo>
                                <a:pt x="11242" y="2271"/>
                              </a:lnTo>
                              <a:lnTo>
                                <a:pt x="11318" y="2264"/>
                              </a:lnTo>
                              <a:lnTo>
                                <a:pt x="11390" y="2244"/>
                              </a:lnTo>
                              <a:lnTo>
                                <a:pt x="11456" y="2213"/>
                              </a:lnTo>
                              <a:lnTo>
                                <a:pt x="11516" y="2171"/>
                              </a:lnTo>
                              <a:lnTo>
                                <a:pt x="11567" y="2120"/>
                              </a:lnTo>
                              <a:lnTo>
                                <a:pt x="11609" y="2060"/>
                              </a:lnTo>
                              <a:lnTo>
                                <a:pt x="11640" y="1994"/>
                              </a:lnTo>
                              <a:lnTo>
                                <a:pt x="11660" y="1922"/>
                              </a:lnTo>
                              <a:lnTo>
                                <a:pt x="11667" y="1846"/>
                              </a:lnTo>
                              <a:lnTo>
                                <a:pt x="11667" y="426"/>
                              </a:lnTo>
                              <a:lnTo>
                                <a:pt x="11660" y="349"/>
                              </a:lnTo>
                              <a:lnTo>
                                <a:pt x="11640" y="277"/>
                              </a:lnTo>
                              <a:lnTo>
                                <a:pt x="11609" y="211"/>
                              </a:lnTo>
                              <a:lnTo>
                                <a:pt x="11567" y="152"/>
                              </a:lnTo>
                              <a:lnTo>
                                <a:pt x="11516" y="100"/>
                              </a:lnTo>
                              <a:lnTo>
                                <a:pt x="11456" y="59"/>
                              </a:lnTo>
                              <a:lnTo>
                                <a:pt x="11390" y="27"/>
                              </a:lnTo>
                              <a:lnTo>
                                <a:pt x="11318" y="7"/>
                              </a:lnTo>
                              <a:lnTo>
                                <a:pt x="1124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72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: Shape 758839917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668,2271" o:spid="_x0000_s1026" filled="f" strokecolor="#0072bc" strokeweight="4pt" points="0,315.55pt,562.1pt,315.55pt,565.9pt,315.2pt,569.5pt,314.2pt,572.8pt,312.65pt,575.8pt,310.55pt,578.35pt,308pt,580.45pt,305pt,582pt,301.7pt,583pt,298.1pt,583.35pt,294.3pt,583.35pt,223.3pt,583pt,219.45pt,582pt,215.85pt,580.45pt,212.55pt,578.35pt,209.6pt,575.8pt,207pt,572.8pt,204.95pt,569.5pt,203.35pt,565.9pt,202.35pt,562.1pt,202pt,0,202pt" w14:anchorId="3CBDC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">
                <v:path arrowok="t" o:connecttype="custom" o:connectlocs="0,4067810;7138670,4067810;7186930,4063365;7232650,4050665;7274560,4030980;7312660,4004310;7345045,3971925;7371715,3933825;7391400,3891915;7404100,3846195;7408545,3797935;7408545,2896235;7404100,2847340;7391400,2801620;7371715,2759710;7345045,2722245;7312660,2689225;7274560,2663190;7232650,2642870;7186930,2630170;7138670,2625725;0,2625725" o:connectangles="0,0,0,0,0,0,0,0,0,0,0,0,0,0,0,0,0,0,0,0,0,0"/>
                <w10:wrap anchorx="page" anchory="page"/>
              </v:polyline>
            </w:pict>
          </mc:Fallback>
        </mc:AlternateContent>
      </w:r>
    </w:p>
    <w:p w:rsidRPr="00B118C1" w:rsidR="006F26CC" w:rsidP="006F26CC" w:rsidRDefault="006F26CC" w14:paraId="1A662659" w14:textId="77777777">
      <w:pPr>
        <w:pStyle w:val="BodyText"/>
        <w:rPr>
          <w:rFonts w:ascii="Helvetica" w:hAnsi="Helvetica" w:cs="Helvetica"/>
          <w:b/>
          <w:sz w:val="20"/>
        </w:rPr>
      </w:pPr>
    </w:p>
    <w:p w:rsidRPr="00B118C1" w:rsidR="006F26CC" w:rsidP="006F26CC" w:rsidRDefault="006F26CC" w14:paraId="5BD9E84A" w14:textId="77777777">
      <w:pPr>
        <w:pStyle w:val="BodyText"/>
        <w:spacing w:before="11"/>
        <w:rPr>
          <w:rFonts w:ascii="Helvetica" w:hAnsi="Helvetica" w:cs="Helvetica"/>
          <w:b/>
          <w:sz w:val="15"/>
        </w:rPr>
      </w:pPr>
    </w:p>
    <w:p w:rsidRPr="00B118C1" w:rsidR="006F26CC" w:rsidP="006F26CC" w:rsidRDefault="006F26CC" w14:paraId="51B1556B" w14:textId="221C5D6B">
      <w:pPr>
        <w:spacing w:before="91" w:line="242" w:lineRule="auto"/>
        <w:ind w:left="120" w:right="5674"/>
        <w:jc w:val="both"/>
        <w:rPr>
          <w:rFonts w:ascii="Helvetica" w:hAnsi="Helvetica" w:cs="Helvetica"/>
          <w:sz w:val="36"/>
        </w:rPr>
      </w:pPr>
      <w:r w:rsidRPr="00B118C1">
        <w:rPr>
          <w:rFonts w:ascii="Helvetica" w:hAnsi="Helvetica" w:cs="Helvetica"/>
          <w:color w:val="0072BC"/>
          <w:sz w:val="36"/>
        </w:rPr>
        <w:t>This checklist may be useful for ensuring that everything is in place</w:t>
      </w:r>
      <w:r w:rsidRPr="00B118C1">
        <w:rPr>
          <w:rFonts w:ascii="Helvetica" w:hAnsi="Helvetica" w:cs="Helvetica"/>
          <w:color w:val="0072BC"/>
          <w:spacing w:val="-10"/>
          <w:sz w:val="36"/>
        </w:rPr>
        <w:t xml:space="preserve"> </w:t>
      </w:r>
      <w:r w:rsidRPr="00B118C1">
        <w:rPr>
          <w:rFonts w:ascii="Helvetica" w:hAnsi="Helvetica" w:cs="Helvetica"/>
          <w:color w:val="0072BC"/>
          <w:sz w:val="36"/>
        </w:rPr>
        <w:t>for</w:t>
      </w:r>
      <w:r w:rsidRPr="00B118C1">
        <w:rPr>
          <w:rFonts w:ascii="Helvetica" w:hAnsi="Helvetica" w:cs="Helvetica"/>
          <w:color w:val="0072BC"/>
          <w:spacing w:val="-10"/>
          <w:sz w:val="36"/>
        </w:rPr>
        <w:t xml:space="preserve"> </w:t>
      </w:r>
      <w:r w:rsidRPr="00B118C1">
        <w:rPr>
          <w:rFonts w:ascii="Helvetica" w:hAnsi="Helvetica" w:cs="Helvetica"/>
          <w:color w:val="0072BC"/>
          <w:sz w:val="36"/>
        </w:rPr>
        <w:t>the</w:t>
      </w:r>
      <w:r w:rsidRPr="00B118C1">
        <w:rPr>
          <w:rFonts w:ascii="Helvetica" w:hAnsi="Helvetica" w:cs="Helvetica"/>
          <w:color w:val="0072BC"/>
          <w:spacing w:val="-10"/>
          <w:sz w:val="36"/>
        </w:rPr>
        <w:t xml:space="preserve"> </w:t>
      </w:r>
      <w:r w:rsidRPr="00B118C1">
        <w:rPr>
          <w:rFonts w:ascii="Helvetica" w:hAnsi="Helvetica" w:cs="Helvetica"/>
          <w:color w:val="0072BC"/>
          <w:sz w:val="36"/>
        </w:rPr>
        <w:t>safe</w:t>
      </w:r>
      <w:r w:rsidRPr="00B118C1">
        <w:rPr>
          <w:rFonts w:ascii="Helvetica" w:hAnsi="Helvetica" w:cs="Helvetica"/>
          <w:color w:val="0072BC"/>
          <w:spacing w:val="-10"/>
          <w:sz w:val="36"/>
        </w:rPr>
        <w:t xml:space="preserve"> </w:t>
      </w:r>
      <w:r w:rsidRPr="00B118C1">
        <w:rPr>
          <w:rFonts w:ascii="Helvetica" w:hAnsi="Helvetica" w:cs="Helvetica"/>
          <w:color w:val="0072BC"/>
          <w:sz w:val="36"/>
        </w:rPr>
        <w:t>delegation</w:t>
      </w:r>
      <w:r w:rsidRPr="00B118C1">
        <w:rPr>
          <w:rFonts w:ascii="Helvetica" w:hAnsi="Helvetica" w:cs="Helvetica"/>
          <w:color w:val="0072BC"/>
          <w:spacing w:val="-10"/>
          <w:sz w:val="36"/>
        </w:rPr>
        <w:t xml:space="preserve"> </w:t>
      </w:r>
      <w:r w:rsidRPr="00B118C1">
        <w:rPr>
          <w:rFonts w:ascii="Helvetica" w:hAnsi="Helvetica" w:cs="Helvetica"/>
          <w:color w:val="0072BC"/>
          <w:sz w:val="36"/>
        </w:rPr>
        <w:t>of</w:t>
      </w:r>
      <w:r w:rsidRPr="00B118C1">
        <w:rPr>
          <w:rFonts w:ascii="Helvetica" w:hAnsi="Helvetica" w:cs="Helvetica"/>
          <w:color w:val="0072BC"/>
          <w:spacing w:val="-10"/>
          <w:sz w:val="36"/>
        </w:rPr>
        <w:t xml:space="preserve"> </w:t>
      </w:r>
      <w:r w:rsidRPr="00B118C1">
        <w:rPr>
          <w:rFonts w:ascii="Helvetica" w:hAnsi="Helvetica" w:cs="Helvetica"/>
          <w:color w:val="0072BC"/>
          <w:sz w:val="36"/>
        </w:rPr>
        <w:t>healthcare</w:t>
      </w:r>
      <w:r w:rsidRPr="00B118C1">
        <w:rPr>
          <w:rFonts w:ascii="Helvetica" w:hAnsi="Helvetica" w:cs="Helvetica"/>
          <w:color w:val="0072BC"/>
          <w:spacing w:val="-10"/>
          <w:sz w:val="36"/>
        </w:rPr>
        <w:t xml:space="preserve"> </w:t>
      </w:r>
      <w:r w:rsidRPr="00B118C1">
        <w:rPr>
          <w:rFonts w:ascii="Helvetica" w:hAnsi="Helvetica" w:cs="Helvetica"/>
          <w:color w:val="0072BC"/>
          <w:sz w:val="36"/>
        </w:rPr>
        <w:t>activities.</w:t>
      </w:r>
      <w:r w:rsidRPr="00B118C1">
        <w:rPr>
          <w:rFonts w:ascii="Helvetica" w:hAnsi="Helvetica" w:cs="Helvetica"/>
          <w:color w:val="0072BC"/>
          <w:spacing w:val="-10"/>
          <w:sz w:val="36"/>
        </w:rPr>
        <w:t xml:space="preserve"> </w:t>
      </w:r>
      <w:r w:rsidRPr="00B118C1">
        <w:rPr>
          <w:rFonts w:ascii="Helvetica" w:hAnsi="Helvetica" w:cs="Helvetica"/>
          <w:color w:val="0072BC"/>
          <w:sz w:val="36"/>
        </w:rPr>
        <w:t>You</w:t>
      </w:r>
      <w:r w:rsidRPr="00B118C1">
        <w:rPr>
          <w:rFonts w:ascii="Helvetica" w:hAnsi="Helvetica" w:cs="Helvetica"/>
          <w:color w:val="0072BC"/>
          <w:spacing w:val="-10"/>
          <w:sz w:val="36"/>
        </w:rPr>
        <w:t xml:space="preserve"> </w:t>
      </w:r>
      <w:r w:rsidRPr="00B118C1">
        <w:rPr>
          <w:rFonts w:ascii="Helvetica" w:hAnsi="Helvetica" w:cs="Helvetica"/>
          <w:color w:val="0072BC"/>
          <w:sz w:val="36"/>
        </w:rPr>
        <w:t>may want to turn this into a checklist to follow internally.</w:t>
      </w:r>
    </w:p>
    <w:p w:rsidRPr="00B118C1" w:rsidR="006F26CC" w:rsidP="006F26CC" w:rsidRDefault="006F26CC" w14:paraId="1B26D15A" w14:textId="77777777">
      <w:pPr>
        <w:pStyle w:val="BodyText"/>
        <w:rPr>
          <w:rFonts w:ascii="Helvetica" w:hAnsi="Helvetica" w:cs="Helvetica"/>
          <w:sz w:val="20"/>
        </w:rPr>
      </w:pPr>
    </w:p>
    <w:p w:rsidRPr="00B118C1" w:rsidR="006F26CC" w:rsidP="006F26CC" w:rsidRDefault="006F26CC" w14:paraId="3B3A1741" w14:textId="77777777">
      <w:pPr>
        <w:pStyle w:val="BodyText"/>
        <w:rPr>
          <w:rFonts w:ascii="Helvetica" w:hAnsi="Helvetica" w:cs="Helvetica"/>
          <w:sz w:val="20"/>
        </w:rPr>
      </w:pPr>
    </w:p>
    <w:p w:rsidRPr="00B118C1" w:rsidR="006F26CC" w:rsidP="006F26CC" w:rsidRDefault="006F26CC" w14:paraId="3E9ADCE0" w14:textId="77777777">
      <w:pPr>
        <w:pStyle w:val="BodyText"/>
        <w:rPr>
          <w:rFonts w:ascii="Helvetica" w:hAnsi="Helvetica" w:cs="Helvetica"/>
          <w:sz w:val="20"/>
        </w:rPr>
      </w:pPr>
    </w:p>
    <w:p w:rsidRPr="00B118C1" w:rsidR="006F26CC" w:rsidP="006F26CC" w:rsidRDefault="006F26CC" w14:paraId="5618430F" w14:textId="77777777">
      <w:pPr>
        <w:pStyle w:val="BodyText"/>
        <w:rPr>
          <w:rFonts w:ascii="Helvetica" w:hAnsi="Helvetica" w:cs="Helvetica"/>
          <w:sz w:val="20"/>
        </w:rPr>
      </w:pPr>
    </w:p>
    <w:p w:rsidRPr="00B118C1" w:rsidR="006F26CC" w:rsidP="006F26CC" w:rsidRDefault="006F26CC" w14:paraId="7BD16D70" w14:textId="4F150223">
      <w:pPr>
        <w:pStyle w:val="BodyText"/>
        <w:spacing w:before="1"/>
        <w:rPr>
          <w:rFonts w:ascii="Helvetica" w:hAnsi="Helvetica" w:cs="Helvetica"/>
          <w:sz w:val="19"/>
        </w:rPr>
      </w:pPr>
    </w:p>
    <w:tbl>
      <w:tblPr>
        <w:tblW w:w="0" w:type="auto"/>
        <w:tblInd w:w="121" w:type="dxa"/>
        <w:tblBorders>
          <w:top w:val="single" w:color="0072BC" w:sz="4" w:space="0"/>
          <w:left w:val="single" w:color="0072BC" w:sz="4" w:space="0"/>
          <w:bottom w:val="single" w:color="0072BC" w:sz="4" w:space="0"/>
          <w:right w:val="single" w:color="0072BC" w:sz="4" w:space="0"/>
          <w:insideH w:val="single" w:color="0072BC" w:sz="4" w:space="0"/>
          <w:insideV w:val="single" w:color="0072BC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3"/>
        <w:gridCol w:w="4193"/>
        <w:gridCol w:w="3174"/>
        <w:gridCol w:w="4193"/>
      </w:tblGrid>
      <w:tr w:rsidRPr="00B118C1" w:rsidR="006F26CC" w:rsidTr="004F71ED" w14:paraId="29D55312" w14:textId="77777777">
        <w:trPr>
          <w:trHeight w:val="775"/>
        </w:trPr>
        <w:tc>
          <w:tcPr>
            <w:tcW w:w="3853" w:type="dxa"/>
            <w:tcBorders>
              <w:top w:val="nil"/>
              <w:left w:val="nil"/>
            </w:tcBorders>
          </w:tcPr>
          <w:p w:rsidRPr="00B118C1" w:rsidR="006F26CC" w:rsidP="004F71ED" w:rsidRDefault="004C4B6A" w14:paraId="2C605D78" w14:textId="35388413">
            <w:pPr>
              <w:pStyle w:val="TableParagraph"/>
              <w:spacing w:before="164"/>
              <w:ind w:left="220"/>
              <w:rPr>
                <w:rFonts w:ascii="Helvetica" w:hAnsi="Helvetica" w:cs="Helvetica"/>
                <w:b/>
                <w:sz w:val="20"/>
              </w:rPr>
            </w:pPr>
            <w:r w:rsidRPr="00B118C1">
              <w:rPr>
                <w:rFonts w:ascii="Helvetica" w:hAnsi="Helvetica" w:cs="Helvetic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editId="2C77DBD5" wp14:anchorId="4A86A97A">
                      <wp:simplePos x="0" y="0"/>
                      <wp:positionH relativeFrom="page">
                        <wp:posOffset>-634</wp:posOffset>
                      </wp:positionH>
                      <wp:positionV relativeFrom="paragraph">
                        <wp:posOffset>-2963</wp:posOffset>
                      </wp:positionV>
                      <wp:extent cx="2444124" cy="494717"/>
                      <wp:effectExtent l="0" t="0" r="13335" b="19685"/>
                      <wp:wrapNone/>
                      <wp:docPr id="758839905" name="Group 758839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4124" cy="494717"/>
                                <a:chOff x="709" y="2575"/>
                                <a:chExt cx="3864" cy="796"/>
                              </a:xfrm>
                            </wpg:grpSpPr>
                            <wps:wsp>
                              <wps:cNvPr id="758839906" name="docshape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3" y="2579"/>
                                  <a:ext cx="3854" cy="786"/>
                                </a:xfrm>
                                <a:custGeom>
                                  <a:avLst/>
                                  <a:gdLst>
                                    <a:gd name="T0" fmla="+- 0 4567 714"/>
                                    <a:gd name="T1" fmla="*/ T0 w 3854"/>
                                    <a:gd name="T2" fmla="+- 0 2580 2580"/>
                                    <a:gd name="T3" fmla="*/ 2580 h 786"/>
                                    <a:gd name="T4" fmla="+- 0 940 714"/>
                                    <a:gd name="T5" fmla="*/ T4 w 3854"/>
                                    <a:gd name="T6" fmla="+- 0 2580 2580"/>
                                    <a:gd name="T7" fmla="*/ 2580 h 786"/>
                                    <a:gd name="T8" fmla="+- 0 869 714"/>
                                    <a:gd name="T9" fmla="*/ T8 w 3854"/>
                                    <a:gd name="T10" fmla="+- 0 2591 2580"/>
                                    <a:gd name="T11" fmla="*/ 2591 h 786"/>
                                    <a:gd name="T12" fmla="+- 0 807 714"/>
                                    <a:gd name="T13" fmla="*/ T12 w 3854"/>
                                    <a:gd name="T14" fmla="+- 0 2624 2580"/>
                                    <a:gd name="T15" fmla="*/ 2624 h 786"/>
                                    <a:gd name="T16" fmla="+- 0 757 714"/>
                                    <a:gd name="T17" fmla="*/ T16 w 3854"/>
                                    <a:gd name="T18" fmla="+- 0 2673 2580"/>
                                    <a:gd name="T19" fmla="*/ 2673 h 786"/>
                                    <a:gd name="T20" fmla="+- 0 725 714"/>
                                    <a:gd name="T21" fmla="*/ T20 w 3854"/>
                                    <a:gd name="T22" fmla="+- 0 2735 2580"/>
                                    <a:gd name="T23" fmla="*/ 2735 h 786"/>
                                    <a:gd name="T24" fmla="+- 0 714 714"/>
                                    <a:gd name="T25" fmla="*/ T24 w 3854"/>
                                    <a:gd name="T26" fmla="+- 0 2807 2580"/>
                                    <a:gd name="T27" fmla="*/ 2807 h 786"/>
                                    <a:gd name="T28" fmla="+- 0 714 714"/>
                                    <a:gd name="T29" fmla="*/ T28 w 3854"/>
                                    <a:gd name="T30" fmla="+- 0 3365 2580"/>
                                    <a:gd name="T31" fmla="*/ 3365 h 786"/>
                                    <a:gd name="T32" fmla="+- 0 4567 714"/>
                                    <a:gd name="T33" fmla="*/ T32 w 3854"/>
                                    <a:gd name="T34" fmla="+- 0 3365 2580"/>
                                    <a:gd name="T35" fmla="*/ 3365 h 786"/>
                                    <a:gd name="T36" fmla="+- 0 4567 714"/>
                                    <a:gd name="T37" fmla="*/ T36 w 3854"/>
                                    <a:gd name="T38" fmla="+- 0 2580 2580"/>
                                    <a:gd name="T39" fmla="*/ 2580 h 78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3854" h="786">
                                      <a:moveTo>
                                        <a:pt x="3853" y="0"/>
                                      </a:moveTo>
                                      <a:lnTo>
                                        <a:pt x="226" y="0"/>
                                      </a:lnTo>
                                      <a:lnTo>
                                        <a:pt x="155" y="11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43" y="93"/>
                                      </a:lnTo>
                                      <a:lnTo>
                                        <a:pt x="11" y="155"/>
                                      </a:lnTo>
                                      <a:lnTo>
                                        <a:pt x="0" y="227"/>
                                      </a:lnTo>
                                      <a:lnTo>
                                        <a:pt x="0" y="785"/>
                                      </a:lnTo>
                                      <a:lnTo>
                                        <a:pt x="3853" y="785"/>
                                      </a:lnTo>
                                      <a:lnTo>
                                        <a:pt x="38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8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839907" name="docshape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3" y="2579"/>
                                  <a:ext cx="3854" cy="786"/>
                                </a:xfrm>
                                <a:custGeom>
                                  <a:avLst/>
                                  <a:gdLst>
                                    <a:gd name="T0" fmla="+- 0 940 714"/>
                                    <a:gd name="T1" fmla="*/ T0 w 3854"/>
                                    <a:gd name="T2" fmla="+- 0 2580 2580"/>
                                    <a:gd name="T3" fmla="*/ 2580 h 786"/>
                                    <a:gd name="T4" fmla="+- 0 869 714"/>
                                    <a:gd name="T5" fmla="*/ T4 w 3854"/>
                                    <a:gd name="T6" fmla="+- 0 2591 2580"/>
                                    <a:gd name="T7" fmla="*/ 2591 h 786"/>
                                    <a:gd name="T8" fmla="+- 0 807 714"/>
                                    <a:gd name="T9" fmla="*/ T8 w 3854"/>
                                    <a:gd name="T10" fmla="+- 0 2624 2580"/>
                                    <a:gd name="T11" fmla="*/ 2624 h 786"/>
                                    <a:gd name="T12" fmla="+- 0 757 714"/>
                                    <a:gd name="T13" fmla="*/ T12 w 3854"/>
                                    <a:gd name="T14" fmla="+- 0 2673 2580"/>
                                    <a:gd name="T15" fmla="*/ 2673 h 786"/>
                                    <a:gd name="T16" fmla="+- 0 725 714"/>
                                    <a:gd name="T17" fmla="*/ T16 w 3854"/>
                                    <a:gd name="T18" fmla="+- 0 2735 2580"/>
                                    <a:gd name="T19" fmla="*/ 2735 h 786"/>
                                    <a:gd name="T20" fmla="+- 0 714 714"/>
                                    <a:gd name="T21" fmla="*/ T20 w 3854"/>
                                    <a:gd name="T22" fmla="+- 0 2807 2580"/>
                                    <a:gd name="T23" fmla="*/ 2807 h 786"/>
                                    <a:gd name="T24" fmla="+- 0 714 714"/>
                                    <a:gd name="T25" fmla="*/ T24 w 3854"/>
                                    <a:gd name="T26" fmla="+- 0 3365 2580"/>
                                    <a:gd name="T27" fmla="*/ 3365 h 786"/>
                                    <a:gd name="T28" fmla="+- 0 4567 714"/>
                                    <a:gd name="T29" fmla="*/ T28 w 3854"/>
                                    <a:gd name="T30" fmla="+- 0 3365 2580"/>
                                    <a:gd name="T31" fmla="*/ 3365 h 786"/>
                                    <a:gd name="T32" fmla="+- 0 4567 714"/>
                                    <a:gd name="T33" fmla="*/ T32 w 3854"/>
                                    <a:gd name="T34" fmla="+- 0 2580 2580"/>
                                    <a:gd name="T35" fmla="*/ 2580 h 786"/>
                                    <a:gd name="T36" fmla="+- 0 940 714"/>
                                    <a:gd name="T37" fmla="*/ T36 w 3854"/>
                                    <a:gd name="T38" fmla="+- 0 2580 2580"/>
                                    <a:gd name="T39" fmla="*/ 2580 h 78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3854" h="786">
                                      <a:moveTo>
                                        <a:pt x="226" y="0"/>
                                      </a:moveTo>
                                      <a:lnTo>
                                        <a:pt x="155" y="11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43" y="93"/>
                                      </a:lnTo>
                                      <a:lnTo>
                                        <a:pt x="11" y="155"/>
                                      </a:lnTo>
                                      <a:lnTo>
                                        <a:pt x="0" y="227"/>
                                      </a:lnTo>
                                      <a:lnTo>
                                        <a:pt x="0" y="785"/>
                                      </a:lnTo>
                                      <a:lnTo>
                                        <a:pt x="3853" y="785"/>
                                      </a:lnTo>
                                      <a:lnTo>
                                        <a:pt x="3853" y="0"/>
                                      </a:lnTo>
                                      <a:lnTo>
                                        <a:pt x="2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72B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58839905" style="position:absolute;margin-left:-.05pt;margin-top:-.25pt;width:192.45pt;height:38.95pt;z-index:-251644928;mso-position-horizontal-relative:page" coordsize="3864,796" coordorigin="709,2575" o:spid="_x0000_s1026" w14:anchorId="1B5CBC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">
                      <v:shape id="docshape81" style="position:absolute;left:713;top:2579;width:3854;height:786;visibility:visible;mso-wrap-style:square;v-text-anchor:top" coordsize="3854,786" o:spid="_x0000_s1027" fillcolor="#e1e8f5" stroked="f" path="m3853,l226,,155,11,93,44,43,93,11,155,,227,,785r3853,l385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">
                        <v:path arrowok="t" o:connecttype="custom" o:connectlocs="3853,2580;226,2580;155,2591;93,2624;43,2673;11,2735;0,2807;0,3365;3853,3365;3853,2580" o:connectangles="0,0,0,0,0,0,0,0,0,0"/>
                      </v:shape>
                      <v:shape id="docshape82" style="position:absolute;left:713;top:2579;width:3854;height:786;visibility:visible;mso-wrap-style:square;v-text-anchor:top" coordsize="3854,786" o:spid="_x0000_s1028" filled="f" strokecolor="#0072bc" strokeweight=".5pt" path="m226,l155,11,93,44,43,93,11,155,,227,,785r3853,l3853,,22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">
                        <v:path arrowok="t" o:connecttype="custom" o:connectlocs="226,2580;155,2591;93,2624;43,2673;11,2735;0,2807;0,3365;3853,3365;3853,2580;226,2580" o:connectangles="0,0,0,0,0,0,0,0,0,0"/>
                      </v:shape>
                      <w10:wrap anchorx="page"/>
                    </v:group>
                  </w:pict>
                </mc:Fallback>
              </mc:AlternateContent>
            </w:r>
            <w:r w:rsidRPr="00B118C1" w:rsidR="006F26CC">
              <w:rPr>
                <w:rFonts w:ascii="Helvetica" w:hAnsi="Helvetica" w:cs="Helvetica"/>
                <w:b/>
                <w:color w:val="4C4D4F"/>
                <w:sz w:val="20"/>
              </w:rPr>
              <w:t>Provider</w:t>
            </w:r>
            <w:r w:rsidRPr="00B118C1" w:rsidR="006F26CC">
              <w:rPr>
                <w:rFonts w:ascii="Helvetica" w:hAnsi="Helvetica" w:cs="Helvetica"/>
                <w:b/>
                <w:color w:val="4C4D4F"/>
                <w:spacing w:val="-4"/>
                <w:sz w:val="20"/>
              </w:rPr>
              <w:t xml:space="preserve"> name:</w:t>
            </w:r>
          </w:p>
        </w:tc>
        <w:tc>
          <w:tcPr>
            <w:tcW w:w="4193" w:type="dxa"/>
          </w:tcPr>
          <w:p w:rsidRPr="00B118C1" w:rsidR="006F26CC" w:rsidP="004F71ED" w:rsidRDefault="006F26CC" w14:paraId="07EEA122" w14:textId="77777777">
            <w:pPr>
              <w:pStyle w:val="TableParagraph"/>
              <w:rPr>
                <w:rFonts w:ascii="Helvetica" w:hAnsi="Helvetica" w:cs="Helvetica"/>
                <w:sz w:val="30"/>
              </w:rPr>
            </w:pPr>
          </w:p>
        </w:tc>
        <w:tc>
          <w:tcPr>
            <w:tcW w:w="3174" w:type="dxa"/>
            <w:shd w:val="clear" w:color="auto" w:fill="E1E8F5"/>
          </w:tcPr>
          <w:p w:rsidRPr="00B118C1" w:rsidR="006F26CC" w:rsidP="004F71ED" w:rsidRDefault="006F26CC" w14:paraId="68A85557" w14:textId="77777777">
            <w:pPr>
              <w:pStyle w:val="TableParagraph"/>
              <w:spacing w:before="168" w:line="235" w:lineRule="auto"/>
              <w:ind w:left="175" w:right="81"/>
              <w:rPr>
                <w:rFonts w:ascii="Helvetica" w:hAnsi="Helvetica" w:cs="Helvetica"/>
                <w:b/>
                <w:sz w:val="20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20"/>
              </w:rPr>
              <w:t>Name</w:t>
            </w:r>
            <w:r w:rsidRPr="00B118C1">
              <w:rPr>
                <w:rFonts w:ascii="Helvetica" w:hAnsi="Helvetica" w:cs="Helvetica"/>
                <w:b/>
                <w:color w:val="4C4D4F"/>
                <w:spacing w:val="-13"/>
                <w:sz w:val="20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20"/>
              </w:rPr>
              <w:t>of</w:t>
            </w:r>
            <w:r w:rsidRPr="00B118C1">
              <w:rPr>
                <w:rFonts w:ascii="Helvetica" w:hAnsi="Helvetica" w:cs="Helvetica"/>
                <w:b/>
                <w:color w:val="4C4D4F"/>
                <w:spacing w:val="-13"/>
                <w:sz w:val="20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20"/>
              </w:rPr>
              <w:t>person</w:t>
            </w:r>
            <w:r w:rsidRPr="00B118C1">
              <w:rPr>
                <w:rFonts w:ascii="Helvetica" w:hAnsi="Helvetica" w:cs="Helvetica"/>
                <w:b/>
                <w:color w:val="4C4D4F"/>
                <w:spacing w:val="-13"/>
                <w:sz w:val="20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20"/>
              </w:rPr>
              <w:t>accessing care and support:</w:t>
            </w:r>
          </w:p>
        </w:tc>
        <w:tc>
          <w:tcPr>
            <w:tcW w:w="4193" w:type="dxa"/>
            <w:tcBorders>
              <w:top w:val="nil"/>
              <w:right w:val="nil"/>
            </w:tcBorders>
          </w:tcPr>
          <w:p w:rsidRPr="00B118C1" w:rsidR="006F26CC" w:rsidP="004F71ED" w:rsidRDefault="006F26CC" w14:paraId="1CDEC918" w14:textId="612A0B82">
            <w:pPr>
              <w:pStyle w:val="TableParagraph"/>
              <w:ind w:right="-72"/>
              <w:rPr>
                <w:rFonts w:ascii="Helvetica" w:hAnsi="Helvetica" w:cs="Helvetica"/>
                <w:sz w:val="20"/>
              </w:rPr>
            </w:pPr>
            <w:r w:rsidRPr="00B118C1">
              <w:rPr>
                <w:rFonts w:ascii="Helvetica" w:hAnsi="Helvetica" w:cs="Helvetica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40160" behindDoc="1" locked="0" layoutInCell="1" allowOverlap="1" wp14:editId="39B1ED31" wp14:anchorId="2B20976C">
                      <wp:simplePos x="0" y="0"/>
                      <wp:positionH relativeFrom="column">
                        <wp:posOffset>-10002</wp:posOffset>
                      </wp:positionH>
                      <wp:positionV relativeFrom="paragraph">
                        <wp:posOffset>-4874</wp:posOffset>
                      </wp:positionV>
                      <wp:extent cx="2668186" cy="505771"/>
                      <wp:effectExtent l="0" t="0" r="18415" b="8890"/>
                      <wp:wrapNone/>
                      <wp:docPr id="758839903" name="Group 758839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8186" cy="505771"/>
                                <a:chOff x="0" y="0"/>
                                <a:chExt cx="4204" cy="796"/>
                              </a:xfrm>
                            </wpg:grpSpPr>
                            <wps:wsp>
                              <wps:cNvPr id="758839904" name="docshape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5"/>
                                  <a:ext cx="4194" cy="786"/>
                                </a:xfrm>
                                <a:custGeom>
                                  <a:avLst/>
                                  <a:gdLst>
                                    <a:gd name="T0" fmla="+- 0 5 5"/>
                                    <a:gd name="T1" fmla="*/ T0 w 4194"/>
                                    <a:gd name="T2" fmla="+- 0 5 5"/>
                                    <a:gd name="T3" fmla="*/ 5 h 786"/>
                                    <a:gd name="T4" fmla="+- 0 5 5"/>
                                    <a:gd name="T5" fmla="*/ T4 w 4194"/>
                                    <a:gd name="T6" fmla="+- 0 790 5"/>
                                    <a:gd name="T7" fmla="*/ 790 h 786"/>
                                    <a:gd name="T8" fmla="+- 0 4198 5"/>
                                    <a:gd name="T9" fmla="*/ T8 w 4194"/>
                                    <a:gd name="T10" fmla="+- 0 790 5"/>
                                    <a:gd name="T11" fmla="*/ 790 h 786"/>
                                    <a:gd name="T12" fmla="+- 0 4198 5"/>
                                    <a:gd name="T13" fmla="*/ T12 w 4194"/>
                                    <a:gd name="T14" fmla="+- 0 232 5"/>
                                    <a:gd name="T15" fmla="*/ 232 h 786"/>
                                    <a:gd name="T16" fmla="+- 0 4187 5"/>
                                    <a:gd name="T17" fmla="*/ T16 w 4194"/>
                                    <a:gd name="T18" fmla="+- 0 160 5"/>
                                    <a:gd name="T19" fmla="*/ 160 h 786"/>
                                    <a:gd name="T20" fmla="+- 0 4154 5"/>
                                    <a:gd name="T21" fmla="*/ T20 w 4194"/>
                                    <a:gd name="T22" fmla="+- 0 98 5"/>
                                    <a:gd name="T23" fmla="*/ 98 h 786"/>
                                    <a:gd name="T24" fmla="+- 0 4105 5"/>
                                    <a:gd name="T25" fmla="*/ T24 w 4194"/>
                                    <a:gd name="T26" fmla="+- 0 49 5"/>
                                    <a:gd name="T27" fmla="*/ 49 h 786"/>
                                    <a:gd name="T28" fmla="+- 0 4043 5"/>
                                    <a:gd name="T29" fmla="*/ T28 w 4194"/>
                                    <a:gd name="T30" fmla="+- 0 17 5"/>
                                    <a:gd name="T31" fmla="*/ 17 h 786"/>
                                    <a:gd name="T32" fmla="+- 0 3971 5"/>
                                    <a:gd name="T33" fmla="*/ T32 w 4194"/>
                                    <a:gd name="T34" fmla="+- 0 5 5"/>
                                    <a:gd name="T35" fmla="*/ 5 h 786"/>
                                    <a:gd name="T36" fmla="+- 0 5 5"/>
                                    <a:gd name="T37" fmla="*/ T36 w 4194"/>
                                    <a:gd name="T38" fmla="+- 0 5 5"/>
                                    <a:gd name="T39" fmla="*/ 5 h 78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194" h="786">
                                      <a:moveTo>
                                        <a:pt x="0" y="0"/>
                                      </a:moveTo>
                                      <a:lnTo>
                                        <a:pt x="0" y="785"/>
                                      </a:lnTo>
                                      <a:lnTo>
                                        <a:pt x="4193" y="785"/>
                                      </a:lnTo>
                                      <a:lnTo>
                                        <a:pt x="4193" y="227"/>
                                      </a:lnTo>
                                      <a:lnTo>
                                        <a:pt x="4182" y="155"/>
                                      </a:lnTo>
                                      <a:lnTo>
                                        <a:pt x="4149" y="93"/>
                                      </a:lnTo>
                                      <a:lnTo>
                                        <a:pt x="4100" y="44"/>
                                      </a:lnTo>
                                      <a:lnTo>
                                        <a:pt x="4038" y="12"/>
                                      </a:lnTo>
                                      <a:lnTo>
                                        <a:pt x="39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72B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58839903" style="position:absolute;margin-left:-.8pt;margin-top:-.4pt;width:210.1pt;height:39.8pt;z-index:-251576320;mso-width-relative:margin;mso-height-relative:margin" coordsize="4204,796" o:spid="_x0000_s1026" w14:anchorId="52FCF0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">
                      <v:shape id="docshape84" style="position:absolute;left:5;top:5;width:4194;height:786;visibility:visible;mso-wrap-style:square;v-text-anchor:top" coordsize="4194,786" o:spid="_x0000_s1027" filled="f" strokecolor="#0072bc" strokeweight=".5pt" path="m,l,785r4193,l4193,227r-11,-72l4149,93,4100,44,4038,12,3966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">
                        <v:path arrowok="t" o:connecttype="custom" o:connectlocs="0,5;0,790;4193,790;4193,232;4182,160;4149,98;4100,49;4038,17;3966,5;0,5" o:connectangles="0,0,0,0,0,0,0,0,0,0"/>
                      </v:shape>
                    </v:group>
                  </w:pict>
                </mc:Fallback>
              </mc:AlternateContent>
            </w:r>
          </w:p>
        </w:tc>
      </w:tr>
      <w:tr w:rsidRPr="00B118C1" w:rsidR="006F26CC" w:rsidTr="004F71ED" w14:paraId="1001149C" w14:textId="77777777">
        <w:trPr>
          <w:trHeight w:val="530"/>
        </w:trPr>
        <w:tc>
          <w:tcPr>
            <w:tcW w:w="3853" w:type="dxa"/>
            <w:shd w:val="clear" w:color="auto" w:fill="E1E8F5"/>
          </w:tcPr>
          <w:p w:rsidRPr="00B118C1" w:rsidR="006F26CC" w:rsidP="004F71ED" w:rsidRDefault="006F26CC" w14:paraId="77E0999A" w14:textId="77777777">
            <w:pPr>
              <w:pStyle w:val="TableParagraph"/>
              <w:spacing w:before="119"/>
              <w:ind w:left="175"/>
              <w:rPr>
                <w:rFonts w:ascii="Helvetica" w:hAnsi="Helvetica" w:cs="Helvetica"/>
                <w:b/>
                <w:sz w:val="20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20"/>
              </w:rPr>
              <w:t xml:space="preserve">Location </w:t>
            </w:r>
            <w:r w:rsidRPr="00B118C1">
              <w:rPr>
                <w:rFonts w:ascii="Helvetica" w:hAnsi="Helvetica" w:cs="Helvetica"/>
                <w:b/>
                <w:color w:val="4C4D4F"/>
                <w:spacing w:val="-2"/>
                <w:sz w:val="20"/>
              </w:rPr>
              <w:t>name:</w:t>
            </w:r>
          </w:p>
        </w:tc>
        <w:tc>
          <w:tcPr>
            <w:tcW w:w="4193" w:type="dxa"/>
          </w:tcPr>
          <w:p w:rsidRPr="00B118C1" w:rsidR="006F26CC" w:rsidP="004F71ED" w:rsidRDefault="006F26CC" w14:paraId="7E718E65" w14:textId="77777777">
            <w:pPr>
              <w:pStyle w:val="TableParagraph"/>
              <w:rPr>
                <w:rFonts w:ascii="Helvetica" w:hAnsi="Helvetica" w:cs="Helvetica"/>
                <w:sz w:val="30"/>
              </w:rPr>
            </w:pPr>
          </w:p>
        </w:tc>
        <w:tc>
          <w:tcPr>
            <w:tcW w:w="3174" w:type="dxa"/>
            <w:shd w:val="clear" w:color="auto" w:fill="E1E8F5"/>
          </w:tcPr>
          <w:p w:rsidRPr="00B118C1" w:rsidR="006F26CC" w:rsidP="004F71ED" w:rsidRDefault="006F26CC" w14:paraId="6570B6CB" w14:textId="77777777">
            <w:pPr>
              <w:pStyle w:val="TableParagraph"/>
              <w:spacing w:before="119"/>
              <w:ind w:left="175"/>
              <w:rPr>
                <w:rFonts w:ascii="Helvetica" w:hAnsi="Helvetica" w:cs="Helvetica"/>
                <w:b/>
                <w:sz w:val="20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20"/>
              </w:rPr>
              <w:t xml:space="preserve">Manager </w:t>
            </w:r>
            <w:r w:rsidRPr="00B118C1">
              <w:rPr>
                <w:rFonts w:ascii="Helvetica" w:hAnsi="Helvetica" w:cs="Helvetica"/>
                <w:b/>
                <w:color w:val="4C4D4F"/>
                <w:spacing w:val="-2"/>
                <w:sz w:val="20"/>
              </w:rPr>
              <w:t>name:</w:t>
            </w:r>
          </w:p>
        </w:tc>
        <w:tc>
          <w:tcPr>
            <w:tcW w:w="4193" w:type="dxa"/>
          </w:tcPr>
          <w:p w:rsidRPr="00B118C1" w:rsidR="006F26CC" w:rsidP="004F71ED" w:rsidRDefault="006F26CC" w14:paraId="30217E90" w14:textId="77777777">
            <w:pPr>
              <w:pStyle w:val="TableParagraph"/>
              <w:rPr>
                <w:rFonts w:ascii="Helvetica" w:hAnsi="Helvetica" w:cs="Helvetica"/>
                <w:sz w:val="30"/>
              </w:rPr>
            </w:pPr>
          </w:p>
        </w:tc>
      </w:tr>
      <w:tr w:rsidRPr="00B118C1" w:rsidR="006F26CC" w:rsidTr="004F71ED" w14:paraId="5A1BD9A6" w14:textId="77777777">
        <w:trPr>
          <w:trHeight w:val="1015"/>
        </w:trPr>
        <w:tc>
          <w:tcPr>
            <w:tcW w:w="3853" w:type="dxa"/>
            <w:shd w:val="clear" w:color="auto" w:fill="E1E8F5"/>
          </w:tcPr>
          <w:p w:rsidRPr="00B118C1" w:rsidR="006F26CC" w:rsidP="004F71ED" w:rsidRDefault="006F26CC" w14:paraId="1480644A" w14:textId="77777777">
            <w:pPr>
              <w:pStyle w:val="TableParagraph"/>
              <w:spacing w:before="168" w:line="235" w:lineRule="auto"/>
              <w:ind w:left="175" w:right="109"/>
              <w:rPr>
                <w:rFonts w:ascii="Helvetica" w:hAnsi="Helvetica" w:cs="Helvetica"/>
                <w:b/>
                <w:sz w:val="20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20"/>
              </w:rPr>
              <w:t>Name and role of regulated healthcare</w:t>
            </w:r>
            <w:r w:rsidRPr="00B118C1">
              <w:rPr>
                <w:rFonts w:ascii="Helvetica" w:hAnsi="Helvetica" w:cs="Helvetica"/>
                <w:b/>
                <w:color w:val="4C4D4F"/>
                <w:spacing w:val="-14"/>
                <w:sz w:val="20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20"/>
              </w:rPr>
              <w:t>professional</w:t>
            </w:r>
            <w:r w:rsidRPr="00B118C1">
              <w:rPr>
                <w:rFonts w:ascii="Helvetica" w:hAnsi="Helvetica" w:cs="Helvetica"/>
                <w:b/>
                <w:color w:val="4C4D4F"/>
                <w:spacing w:val="-14"/>
                <w:sz w:val="20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20"/>
              </w:rPr>
              <w:t>delegating the activity:</w:t>
            </w:r>
          </w:p>
        </w:tc>
        <w:tc>
          <w:tcPr>
            <w:tcW w:w="4193" w:type="dxa"/>
          </w:tcPr>
          <w:p w:rsidRPr="00B118C1" w:rsidR="006F26CC" w:rsidP="004F71ED" w:rsidRDefault="006F26CC" w14:paraId="1C942687" w14:textId="77777777">
            <w:pPr>
              <w:pStyle w:val="TableParagraph"/>
              <w:rPr>
                <w:rFonts w:ascii="Helvetica" w:hAnsi="Helvetica" w:cs="Helvetica"/>
                <w:sz w:val="30"/>
              </w:rPr>
            </w:pPr>
          </w:p>
        </w:tc>
        <w:tc>
          <w:tcPr>
            <w:tcW w:w="3174" w:type="dxa"/>
            <w:shd w:val="clear" w:color="auto" w:fill="E1E8F5"/>
          </w:tcPr>
          <w:p w:rsidRPr="00B118C1" w:rsidR="006F26CC" w:rsidP="004F71ED" w:rsidRDefault="006F26CC" w14:paraId="7A96D2FE" w14:textId="77777777">
            <w:pPr>
              <w:pStyle w:val="TableParagraph"/>
              <w:spacing w:before="164"/>
              <w:ind w:left="175"/>
              <w:rPr>
                <w:rFonts w:ascii="Helvetica" w:hAnsi="Helvetica" w:cs="Helvetica"/>
                <w:b/>
                <w:sz w:val="20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20"/>
              </w:rPr>
              <w:t>Care</w:t>
            </w:r>
            <w:r w:rsidRPr="00B118C1">
              <w:rPr>
                <w:rFonts w:ascii="Helvetica" w:hAnsi="Helvetica" w:cs="Helvetica"/>
                <w:b/>
                <w:color w:val="4C4D4F"/>
                <w:spacing w:val="-2"/>
                <w:sz w:val="20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20"/>
              </w:rPr>
              <w:t>worker</w:t>
            </w:r>
            <w:r w:rsidRPr="00B118C1">
              <w:rPr>
                <w:rFonts w:ascii="Helvetica" w:hAnsi="Helvetica" w:cs="Helvetica"/>
                <w:b/>
                <w:color w:val="4C4D4F"/>
                <w:spacing w:val="-2"/>
                <w:sz w:val="20"/>
              </w:rPr>
              <w:t xml:space="preserve"> name:</w:t>
            </w:r>
          </w:p>
        </w:tc>
        <w:tc>
          <w:tcPr>
            <w:tcW w:w="4193" w:type="dxa"/>
          </w:tcPr>
          <w:p w:rsidRPr="00B118C1" w:rsidR="006F26CC" w:rsidP="004F71ED" w:rsidRDefault="006F26CC" w14:paraId="07296532" w14:textId="77777777">
            <w:pPr>
              <w:pStyle w:val="TableParagraph"/>
              <w:rPr>
                <w:rFonts w:ascii="Helvetica" w:hAnsi="Helvetica" w:cs="Helvetica"/>
                <w:sz w:val="30"/>
              </w:rPr>
            </w:pPr>
          </w:p>
        </w:tc>
      </w:tr>
      <w:tr w:rsidRPr="00B118C1" w:rsidR="006F26CC" w:rsidTr="004F71ED" w14:paraId="6177A7ED" w14:textId="77777777">
        <w:trPr>
          <w:trHeight w:val="617"/>
        </w:trPr>
        <w:tc>
          <w:tcPr>
            <w:tcW w:w="3853" w:type="dxa"/>
            <w:tcBorders>
              <w:left w:val="nil"/>
              <w:bottom w:val="nil"/>
            </w:tcBorders>
          </w:tcPr>
          <w:p w:rsidRPr="00B118C1" w:rsidR="006F26CC" w:rsidP="004F71ED" w:rsidRDefault="004C4B6A" w14:paraId="79798EC4" w14:textId="3314B103">
            <w:pPr>
              <w:pStyle w:val="TableParagraph"/>
              <w:spacing w:before="164"/>
              <w:ind w:left="180"/>
              <w:rPr>
                <w:rFonts w:ascii="Helvetica" w:hAnsi="Helvetica" w:cs="Helvetica"/>
                <w:b/>
                <w:sz w:val="20"/>
              </w:rPr>
            </w:pPr>
            <w:r w:rsidRPr="00B118C1">
              <w:rPr>
                <w:rFonts w:ascii="Helvetica" w:hAnsi="Helvetica" w:cs="Helvetic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editId="79E54FE2" wp14:anchorId="4356828C">
                      <wp:simplePos x="0" y="0"/>
                      <wp:positionH relativeFrom="page">
                        <wp:posOffset>-3309</wp:posOffset>
                      </wp:positionH>
                      <wp:positionV relativeFrom="page">
                        <wp:posOffset>-13101</wp:posOffset>
                      </wp:positionV>
                      <wp:extent cx="2446026" cy="407625"/>
                      <wp:effectExtent l="0" t="0" r="11430" b="12065"/>
                      <wp:wrapNone/>
                      <wp:docPr id="758839918" name="Group 758839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6026" cy="407625"/>
                                <a:chOff x="709" y="9499"/>
                                <a:chExt cx="3864" cy="638"/>
                              </a:xfrm>
                            </wpg:grpSpPr>
                            <wps:wsp>
                              <wps:cNvPr id="758839919" name="docshape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3" y="9503"/>
                                  <a:ext cx="3854" cy="628"/>
                                </a:xfrm>
                                <a:custGeom>
                                  <a:avLst/>
                                  <a:gdLst>
                                    <a:gd name="T0" fmla="+- 0 4567 714"/>
                                    <a:gd name="T1" fmla="*/ T0 w 3854"/>
                                    <a:gd name="T2" fmla="+- 0 9504 9504"/>
                                    <a:gd name="T3" fmla="*/ 9504 h 628"/>
                                    <a:gd name="T4" fmla="+- 0 714 714"/>
                                    <a:gd name="T5" fmla="*/ T4 w 3854"/>
                                    <a:gd name="T6" fmla="+- 0 9504 9504"/>
                                    <a:gd name="T7" fmla="*/ 9504 h 628"/>
                                    <a:gd name="T8" fmla="+- 0 714 714"/>
                                    <a:gd name="T9" fmla="*/ T8 w 3854"/>
                                    <a:gd name="T10" fmla="+- 0 9904 9504"/>
                                    <a:gd name="T11" fmla="*/ 9904 h 628"/>
                                    <a:gd name="T12" fmla="+- 0 725 714"/>
                                    <a:gd name="T13" fmla="*/ T12 w 3854"/>
                                    <a:gd name="T14" fmla="+- 0 9976 9504"/>
                                    <a:gd name="T15" fmla="*/ 9976 h 628"/>
                                    <a:gd name="T16" fmla="+- 0 757 714"/>
                                    <a:gd name="T17" fmla="*/ T16 w 3854"/>
                                    <a:gd name="T18" fmla="+- 0 10038 9504"/>
                                    <a:gd name="T19" fmla="*/ 10038 h 628"/>
                                    <a:gd name="T20" fmla="+- 0 807 714"/>
                                    <a:gd name="T21" fmla="*/ T20 w 3854"/>
                                    <a:gd name="T22" fmla="+- 0 10087 9504"/>
                                    <a:gd name="T23" fmla="*/ 10087 h 628"/>
                                    <a:gd name="T24" fmla="+- 0 869 714"/>
                                    <a:gd name="T25" fmla="*/ T24 w 3854"/>
                                    <a:gd name="T26" fmla="+- 0 10119 9504"/>
                                    <a:gd name="T27" fmla="*/ 10119 h 628"/>
                                    <a:gd name="T28" fmla="+- 0 940 714"/>
                                    <a:gd name="T29" fmla="*/ T28 w 3854"/>
                                    <a:gd name="T30" fmla="+- 0 10131 9504"/>
                                    <a:gd name="T31" fmla="*/ 10131 h 628"/>
                                    <a:gd name="T32" fmla="+- 0 4567 714"/>
                                    <a:gd name="T33" fmla="*/ T32 w 3854"/>
                                    <a:gd name="T34" fmla="+- 0 10131 9504"/>
                                    <a:gd name="T35" fmla="*/ 10131 h 628"/>
                                    <a:gd name="T36" fmla="+- 0 4567 714"/>
                                    <a:gd name="T37" fmla="*/ T36 w 3854"/>
                                    <a:gd name="T38" fmla="+- 0 9504 9504"/>
                                    <a:gd name="T39" fmla="*/ 9504 h 6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3854" h="628">
                                      <a:moveTo>
                                        <a:pt x="385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00"/>
                                      </a:lnTo>
                                      <a:lnTo>
                                        <a:pt x="11" y="472"/>
                                      </a:lnTo>
                                      <a:lnTo>
                                        <a:pt x="43" y="534"/>
                                      </a:lnTo>
                                      <a:lnTo>
                                        <a:pt x="93" y="583"/>
                                      </a:lnTo>
                                      <a:lnTo>
                                        <a:pt x="155" y="615"/>
                                      </a:lnTo>
                                      <a:lnTo>
                                        <a:pt x="226" y="627"/>
                                      </a:lnTo>
                                      <a:lnTo>
                                        <a:pt x="3853" y="627"/>
                                      </a:lnTo>
                                      <a:lnTo>
                                        <a:pt x="38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8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839920" name="docshape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3" y="9503"/>
                                  <a:ext cx="3854" cy="628"/>
                                </a:xfrm>
                                <a:custGeom>
                                  <a:avLst/>
                                  <a:gdLst>
                                    <a:gd name="T0" fmla="+- 0 714 714"/>
                                    <a:gd name="T1" fmla="*/ T0 w 3854"/>
                                    <a:gd name="T2" fmla="+- 0 9504 9504"/>
                                    <a:gd name="T3" fmla="*/ 9504 h 628"/>
                                    <a:gd name="T4" fmla="+- 0 714 714"/>
                                    <a:gd name="T5" fmla="*/ T4 w 3854"/>
                                    <a:gd name="T6" fmla="+- 0 9904 9504"/>
                                    <a:gd name="T7" fmla="*/ 9904 h 628"/>
                                    <a:gd name="T8" fmla="+- 0 725 714"/>
                                    <a:gd name="T9" fmla="*/ T8 w 3854"/>
                                    <a:gd name="T10" fmla="+- 0 9976 9504"/>
                                    <a:gd name="T11" fmla="*/ 9976 h 628"/>
                                    <a:gd name="T12" fmla="+- 0 757 714"/>
                                    <a:gd name="T13" fmla="*/ T12 w 3854"/>
                                    <a:gd name="T14" fmla="+- 0 10038 9504"/>
                                    <a:gd name="T15" fmla="*/ 10038 h 628"/>
                                    <a:gd name="T16" fmla="+- 0 807 714"/>
                                    <a:gd name="T17" fmla="*/ T16 w 3854"/>
                                    <a:gd name="T18" fmla="+- 0 10087 9504"/>
                                    <a:gd name="T19" fmla="*/ 10087 h 628"/>
                                    <a:gd name="T20" fmla="+- 0 869 714"/>
                                    <a:gd name="T21" fmla="*/ T20 w 3854"/>
                                    <a:gd name="T22" fmla="+- 0 10119 9504"/>
                                    <a:gd name="T23" fmla="*/ 10119 h 628"/>
                                    <a:gd name="T24" fmla="+- 0 940 714"/>
                                    <a:gd name="T25" fmla="*/ T24 w 3854"/>
                                    <a:gd name="T26" fmla="+- 0 10131 9504"/>
                                    <a:gd name="T27" fmla="*/ 10131 h 628"/>
                                    <a:gd name="T28" fmla="+- 0 4567 714"/>
                                    <a:gd name="T29" fmla="*/ T28 w 3854"/>
                                    <a:gd name="T30" fmla="+- 0 10131 9504"/>
                                    <a:gd name="T31" fmla="*/ 10131 h 628"/>
                                    <a:gd name="T32" fmla="+- 0 4567 714"/>
                                    <a:gd name="T33" fmla="*/ T32 w 3854"/>
                                    <a:gd name="T34" fmla="+- 0 9504 9504"/>
                                    <a:gd name="T35" fmla="*/ 9504 h 628"/>
                                    <a:gd name="T36" fmla="+- 0 714 714"/>
                                    <a:gd name="T37" fmla="*/ T36 w 3854"/>
                                    <a:gd name="T38" fmla="+- 0 9504 9504"/>
                                    <a:gd name="T39" fmla="*/ 9504 h 6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3854" h="628">
                                      <a:moveTo>
                                        <a:pt x="0" y="0"/>
                                      </a:moveTo>
                                      <a:lnTo>
                                        <a:pt x="0" y="400"/>
                                      </a:lnTo>
                                      <a:lnTo>
                                        <a:pt x="11" y="472"/>
                                      </a:lnTo>
                                      <a:lnTo>
                                        <a:pt x="43" y="534"/>
                                      </a:lnTo>
                                      <a:lnTo>
                                        <a:pt x="93" y="583"/>
                                      </a:lnTo>
                                      <a:lnTo>
                                        <a:pt x="155" y="615"/>
                                      </a:lnTo>
                                      <a:lnTo>
                                        <a:pt x="226" y="627"/>
                                      </a:lnTo>
                                      <a:lnTo>
                                        <a:pt x="3853" y="627"/>
                                      </a:lnTo>
                                      <a:lnTo>
                                        <a:pt x="385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72B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58839918" style="position:absolute;margin-left:-.25pt;margin-top:-1.05pt;width:192.6pt;height:32.1pt;z-index:-251636736;mso-position-horizontal-relative:page;mso-position-vertical-relative:page" coordsize="3864,638" coordorigin="709,9499" o:spid="_x0000_s1026" w14:anchorId="30E747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">
                      <v:shape id="docshape68" style="position:absolute;left:713;top:9503;width:3854;height:628;visibility:visible;mso-wrap-style:square;v-text-anchor:top" coordsize="3854,628" o:spid="_x0000_s1027" fillcolor="#e1e8f5" stroked="f" path="m3853,l,,,400r11,72l43,534r50,49l155,615r71,12l3853,627,385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">
                        <v:path arrowok="t" o:connecttype="custom" o:connectlocs="3853,9504;0,9504;0,9904;11,9976;43,10038;93,10087;155,10119;226,10131;3853,10131;3853,9504" o:connectangles="0,0,0,0,0,0,0,0,0,0"/>
                      </v:shape>
                      <v:shape id="docshape69" style="position:absolute;left:713;top:9503;width:3854;height:628;visibility:visible;mso-wrap-style:square;v-text-anchor:top" coordsize="3854,628" o:spid="_x0000_s1028" filled="f" strokecolor="#0072bc" strokeweight=".5pt" path="m,l,400r11,72l43,534r50,49l155,615r71,12l3853,627,3853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">
                        <v:path arrowok="t" o:connecttype="custom" o:connectlocs="0,9504;0,9904;11,9976;43,10038;93,10087;155,10119;226,10131;3853,10131;3853,9504;0,9504" o:connectangles="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B118C1" w:rsidR="006F26CC">
              <w:rPr>
                <w:rFonts w:ascii="Helvetica" w:hAnsi="Helvetica" w:cs="Helvetica"/>
                <w:b/>
                <w:color w:val="4C4D4F"/>
                <w:sz w:val="20"/>
              </w:rPr>
              <w:t xml:space="preserve">Activity being </w:t>
            </w:r>
            <w:r w:rsidRPr="00B118C1" w:rsidR="006F26CC">
              <w:rPr>
                <w:rFonts w:ascii="Helvetica" w:hAnsi="Helvetica" w:cs="Helvetica"/>
                <w:b/>
                <w:color w:val="4C4D4F"/>
                <w:spacing w:val="-2"/>
                <w:sz w:val="20"/>
              </w:rPr>
              <w:t>delegated:</w:t>
            </w:r>
          </w:p>
        </w:tc>
        <w:tc>
          <w:tcPr>
            <w:tcW w:w="4193" w:type="dxa"/>
          </w:tcPr>
          <w:p w:rsidRPr="00B118C1" w:rsidR="006F26CC" w:rsidP="004F71ED" w:rsidRDefault="006F26CC" w14:paraId="4766F0C2" w14:textId="77777777">
            <w:pPr>
              <w:pStyle w:val="TableParagraph"/>
              <w:spacing w:before="10"/>
              <w:rPr>
                <w:rFonts w:ascii="Helvetica" w:hAnsi="Helvetica" w:cs="Helvetica"/>
                <w:sz w:val="13"/>
              </w:rPr>
            </w:pPr>
          </w:p>
          <w:p w:rsidRPr="00B118C1" w:rsidR="006F26CC" w:rsidP="004F71ED" w:rsidRDefault="006F26CC" w14:paraId="532F308C" w14:textId="77777777">
            <w:pPr>
              <w:pStyle w:val="TableParagraph"/>
              <w:ind w:left="175"/>
              <w:rPr>
                <w:rFonts w:ascii="Helvetica" w:hAnsi="Helvetica" w:cs="Helvetica"/>
                <w:i/>
                <w:sz w:val="16"/>
              </w:rPr>
            </w:pPr>
            <w:r w:rsidRPr="00B118C1">
              <w:rPr>
                <w:rFonts w:ascii="Helvetica" w:hAnsi="Helvetica" w:cs="Helvetica"/>
                <w:i/>
                <w:color w:val="4C4D4F"/>
                <w:sz w:val="16"/>
              </w:rPr>
              <w:t>e.g.</w:t>
            </w:r>
            <w:r w:rsidRPr="00B118C1">
              <w:rPr>
                <w:rFonts w:ascii="Helvetica" w:hAnsi="Helvetica" w:cs="Helvetica"/>
                <w:i/>
                <w:color w:val="4C4D4F"/>
                <w:spacing w:val="-2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i/>
                <w:color w:val="4C4D4F"/>
                <w:sz w:val="16"/>
              </w:rPr>
              <w:t xml:space="preserve">Clinical </w:t>
            </w:r>
            <w:r w:rsidRPr="00B118C1">
              <w:rPr>
                <w:rFonts w:ascii="Helvetica" w:hAnsi="Helvetica" w:cs="Helvetica"/>
                <w:i/>
                <w:color w:val="4C4D4F"/>
                <w:spacing w:val="-2"/>
                <w:sz w:val="16"/>
              </w:rPr>
              <w:t>observations</w:t>
            </w:r>
          </w:p>
        </w:tc>
        <w:tc>
          <w:tcPr>
            <w:tcW w:w="3174" w:type="dxa"/>
            <w:shd w:val="clear" w:color="auto" w:fill="E1E8F5"/>
          </w:tcPr>
          <w:p w:rsidRPr="00B118C1" w:rsidR="006F26CC" w:rsidP="004F71ED" w:rsidRDefault="006F26CC" w14:paraId="54663E2E" w14:textId="77777777">
            <w:pPr>
              <w:pStyle w:val="TableParagraph"/>
              <w:spacing w:before="164"/>
              <w:ind w:left="175"/>
              <w:rPr>
                <w:rFonts w:ascii="Helvetica" w:hAnsi="Helvetica" w:cs="Helvetica"/>
                <w:b/>
                <w:sz w:val="20"/>
              </w:rPr>
            </w:pPr>
            <w:r w:rsidRPr="00B118C1">
              <w:rPr>
                <w:rFonts w:ascii="Helvetica" w:hAnsi="Helvetica" w:cs="Helvetica"/>
                <w:b/>
                <w:color w:val="4C4D4F"/>
                <w:spacing w:val="-2"/>
                <w:sz w:val="20"/>
              </w:rPr>
              <w:t>Date:</w:t>
            </w:r>
          </w:p>
        </w:tc>
        <w:tc>
          <w:tcPr>
            <w:tcW w:w="4193" w:type="dxa"/>
            <w:tcBorders>
              <w:bottom w:val="nil"/>
              <w:right w:val="nil"/>
            </w:tcBorders>
          </w:tcPr>
          <w:p w:rsidRPr="00B118C1" w:rsidR="006F26CC" w:rsidP="004F71ED" w:rsidRDefault="00834D0D" w14:paraId="716C43F3" w14:textId="73FFE210">
            <w:pPr>
              <w:pStyle w:val="TableParagraph"/>
              <w:ind w:right="-72"/>
              <w:rPr>
                <w:rFonts w:ascii="Helvetica" w:hAnsi="Helvetica" w:cs="Helvetica"/>
                <w:sz w:val="20"/>
              </w:rPr>
            </w:pPr>
            <w:r w:rsidRPr="00B118C1">
              <w:rPr>
                <w:rFonts w:ascii="Helvetica" w:hAnsi="Helvetica" w:cs="Helvetica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36064" behindDoc="1" locked="0" layoutInCell="1" allowOverlap="1" wp14:editId="6D367E32" wp14:anchorId="1C5DC581">
                      <wp:simplePos x="0" y="0"/>
                      <wp:positionH relativeFrom="column">
                        <wp:posOffset>-8677</wp:posOffset>
                      </wp:positionH>
                      <wp:positionV relativeFrom="paragraph">
                        <wp:posOffset>-10227</wp:posOffset>
                      </wp:positionV>
                      <wp:extent cx="2668270" cy="410876"/>
                      <wp:effectExtent l="0" t="0" r="17780" b="8255"/>
                      <wp:wrapNone/>
                      <wp:docPr id="758839901" name="Group 758839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8270" cy="410876"/>
                                <a:chOff x="0" y="0"/>
                                <a:chExt cx="4204" cy="638"/>
                              </a:xfrm>
                            </wpg:grpSpPr>
                            <wps:wsp>
                              <wps:cNvPr id="758839902" name="docshape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5"/>
                                  <a:ext cx="4194" cy="628"/>
                                </a:xfrm>
                                <a:custGeom>
                                  <a:avLst/>
                                  <a:gdLst>
                                    <a:gd name="T0" fmla="+- 0 5 5"/>
                                    <a:gd name="T1" fmla="*/ T0 w 4194"/>
                                    <a:gd name="T2" fmla="+- 0 5 5"/>
                                    <a:gd name="T3" fmla="*/ 5 h 628"/>
                                    <a:gd name="T4" fmla="+- 0 5 5"/>
                                    <a:gd name="T5" fmla="*/ T4 w 4194"/>
                                    <a:gd name="T6" fmla="+- 0 632 5"/>
                                    <a:gd name="T7" fmla="*/ 632 h 628"/>
                                    <a:gd name="T8" fmla="+- 0 3971 5"/>
                                    <a:gd name="T9" fmla="*/ T8 w 4194"/>
                                    <a:gd name="T10" fmla="+- 0 632 5"/>
                                    <a:gd name="T11" fmla="*/ 632 h 628"/>
                                    <a:gd name="T12" fmla="+- 0 4043 5"/>
                                    <a:gd name="T13" fmla="*/ T12 w 4194"/>
                                    <a:gd name="T14" fmla="+- 0 621 5"/>
                                    <a:gd name="T15" fmla="*/ 621 h 628"/>
                                    <a:gd name="T16" fmla="+- 0 4105 5"/>
                                    <a:gd name="T17" fmla="*/ T16 w 4194"/>
                                    <a:gd name="T18" fmla="+- 0 589 5"/>
                                    <a:gd name="T19" fmla="*/ 589 h 628"/>
                                    <a:gd name="T20" fmla="+- 0 4154 5"/>
                                    <a:gd name="T21" fmla="*/ T20 w 4194"/>
                                    <a:gd name="T22" fmla="+- 0 539 5"/>
                                    <a:gd name="T23" fmla="*/ 539 h 628"/>
                                    <a:gd name="T24" fmla="+- 0 4187 5"/>
                                    <a:gd name="T25" fmla="*/ T24 w 4194"/>
                                    <a:gd name="T26" fmla="+- 0 477 5"/>
                                    <a:gd name="T27" fmla="*/ 477 h 628"/>
                                    <a:gd name="T28" fmla="+- 0 4198 5"/>
                                    <a:gd name="T29" fmla="*/ T28 w 4194"/>
                                    <a:gd name="T30" fmla="+- 0 406 5"/>
                                    <a:gd name="T31" fmla="*/ 406 h 628"/>
                                    <a:gd name="T32" fmla="+- 0 4198 5"/>
                                    <a:gd name="T33" fmla="*/ T32 w 4194"/>
                                    <a:gd name="T34" fmla="+- 0 5 5"/>
                                    <a:gd name="T35" fmla="*/ 5 h 628"/>
                                    <a:gd name="T36" fmla="+- 0 5 5"/>
                                    <a:gd name="T37" fmla="*/ T36 w 4194"/>
                                    <a:gd name="T38" fmla="+- 0 5 5"/>
                                    <a:gd name="T39" fmla="*/ 5 h 6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194" h="628">
                                      <a:moveTo>
                                        <a:pt x="0" y="0"/>
                                      </a:moveTo>
                                      <a:lnTo>
                                        <a:pt x="0" y="627"/>
                                      </a:lnTo>
                                      <a:lnTo>
                                        <a:pt x="3966" y="627"/>
                                      </a:lnTo>
                                      <a:lnTo>
                                        <a:pt x="4038" y="616"/>
                                      </a:lnTo>
                                      <a:lnTo>
                                        <a:pt x="4100" y="584"/>
                                      </a:lnTo>
                                      <a:lnTo>
                                        <a:pt x="4149" y="534"/>
                                      </a:lnTo>
                                      <a:lnTo>
                                        <a:pt x="4182" y="472"/>
                                      </a:lnTo>
                                      <a:lnTo>
                                        <a:pt x="4193" y="401"/>
                                      </a:lnTo>
                                      <a:lnTo>
                                        <a:pt x="419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72B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58839901" style="position:absolute;margin-left:-.7pt;margin-top:-.8pt;width:210.1pt;height:32.35pt;z-index:-251580416;mso-width-relative:margin;mso-height-relative:margin" coordsize="4204,638" o:spid="_x0000_s1026" w14:anchorId="6D3963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">
                      <v:shape id="docshape86" style="position:absolute;left:5;top:5;width:4194;height:628;visibility:visible;mso-wrap-style:square;v-text-anchor:top" coordsize="4194,628" o:spid="_x0000_s1027" filled="f" strokecolor="#0072bc" strokeweight=".5pt" path="m,l,627r3966,l4038,616r62,-32l4149,534r33,-62l4193,401,4193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">
                        <v:path arrowok="t" o:connecttype="custom" o:connectlocs="0,5;0,632;3966,632;4038,621;4100,589;4149,539;4182,477;4193,406;4193,5;0,5" o:connectangles="0,0,0,0,0,0,0,0,0,0"/>
                      </v:shape>
                    </v:group>
                  </w:pict>
                </mc:Fallback>
              </mc:AlternateContent>
            </w:r>
          </w:p>
        </w:tc>
      </w:tr>
    </w:tbl>
    <w:p w:rsidRPr="00B118C1" w:rsidR="006F26CC" w:rsidP="006F26CC" w:rsidRDefault="006F26CC" w14:paraId="4672299B" w14:textId="77777777">
      <w:pPr>
        <w:pStyle w:val="BodyText"/>
        <w:rPr>
          <w:rFonts w:ascii="Helvetica" w:hAnsi="Helvetica" w:cs="Helvetica"/>
          <w:sz w:val="20"/>
        </w:rPr>
      </w:pPr>
    </w:p>
    <w:p w:rsidRPr="00B118C1" w:rsidR="006F26CC" w:rsidP="006F26CC" w:rsidRDefault="006F26CC" w14:paraId="24B2F87A" w14:textId="511C3F91">
      <w:pPr>
        <w:pStyle w:val="BodyText"/>
        <w:spacing w:before="1"/>
        <w:rPr>
          <w:rFonts w:ascii="Helvetica" w:hAnsi="Helvetica" w:cs="Helvetica"/>
          <w:sz w:val="12"/>
        </w:rPr>
      </w:pPr>
      <w:r w:rsidRPr="00B118C1">
        <w:rPr>
          <w:rFonts w:ascii="Helvetica" w:hAnsi="Helvetica" w:cs="Helvetica"/>
          <w:noProof/>
        </w:rPr>
        <mc:AlternateContent>
          <mc:Choice Requires="wpg">
            <w:drawing>
              <wp:anchor distT="0" distB="0" distL="0" distR="0" simplePos="0" relativeHeight="487562240" behindDoc="1" locked="0" layoutInCell="1" allowOverlap="1" wp14:editId="5E942FFC" wp14:anchorId="546EB357">
                <wp:simplePos x="0" y="0"/>
                <wp:positionH relativeFrom="page">
                  <wp:posOffset>8922385</wp:posOffset>
                </wp:positionH>
                <wp:positionV relativeFrom="paragraph">
                  <wp:posOffset>106680</wp:posOffset>
                </wp:positionV>
                <wp:extent cx="1306830" cy="403225"/>
                <wp:effectExtent l="0" t="0" r="0" b="0"/>
                <wp:wrapTopAndBottom/>
                <wp:docPr id="758839898" name="Group 758839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6830" cy="403225"/>
                          <a:chOff x="14051" y="168"/>
                          <a:chExt cx="2058" cy="635"/>
                        </a:xfrm>
                      </wpg:grpSpPr>
                      <wps:wsp>
                        <wps:cNvPr id="758839899" name="docshape88"/>
                        <wps:cNvSpPr>
                          <a:spLocks noChangeArrowheads="1"/>
                        </wps:cNvSpPr>
                        <wps:spPr bwMode="auto">
                          <a:xfrm>
                            <a:off x="14050" y="168"/>
                            <a:ext cx="2058" cy="635"/>
                          </a:xfrm>
                          <a:prstGeom prst="rect">
                            <a:avLst/>
                          </a:prstGeom>
                          <a:solidFill>
                            <a:srgbClr val="00A0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839900" name="docshape89"/>
                        <wps:cNvSpPr>
                          <a:spLocks/>
                        </wps:cNvSpPr>
                        <wps:spPr bwMode="auto">
                          <a:xfrm>
                            <a:off x="14097" y="220"/>
                            <a:ext cx="1957" cy="530"/>
                          </a:xfrm>
                          <a:custGeom>
                            <a:avLst/>
                            <a:gdLst>
                              <a:gd name="T0" fmla="+- 0 14552 14098"/>
                              <a:gd name="T1" fmla="*/ T0 w 1957"/>
                              <a:gd name="T2" fmla="+- 0 236 221"/>
                              <a:gd name="T3" fmla="*/ 236 h 530"/>
                              <a:gd name="T4" fmla="+- 0 14462 14098"/>
                              <a:gd name="T5" fmla="*/ T4 w 1957"/>
                              <a:gd name="T6" fmla="+- 0 223 221"/>
                              <a:gd name="T7" fmla="*/ 223 h 530"/>
                              <a:gd name="T8" fmla="+- 0 14331 14098"/>
                              <a:gd name="T9" fmla="*/ T8 w 1957"/>
                              <a:gd name="T10" fmla="+- 0 228 221"/>
                              <a:gd name="T11" fmla="*/ 228 h 530"/>
                              <a:gd name="T12" fmla="+- 0 14205 14098"/>
                              <a:gd name="T13" fmla="*/ T12 w 1957"/>
                              <a:gd name="T14" fmla="+- 0 282 221"/>
                              <a:gd name="T15" fmla="*/ 282 h 530"/>
                              <a:gd name="T16" fmla="+- 0 14125 14098"/>
                              <a:gd name="T17" fmla="*/ T16 w 1957"/>
                              <a:gd name="T18" fmla="+- 0 380 221"/>
                              <a:gd name="T19" fmla="*/ 380 h 530"/>
                              <a:gd name="T20" fmla="+- 0 14098 14098"/>
                              <a:gd name="T21" fmla="*/ T20 w 1957"/>
                              <a:gd name="T22" fmla="+- 0 512 221"/>
                              <a:gd name="T23" fmla="*/ 512 h 530"/>
                              <a:gd name="T24" fmla="+- 0 14129 14098"/>
                              <a:gd name="T25" fmla="*/ T24 w 1957"/>
                              <a:gd name="T26" fmla="+- 0 637 221"/>
                              <a:gd name="T27" fmla="*/ 637 h 530"/>
                              <a:gd name="T28" fmla="+- 0 14218 14098"/>
                              <a:gd name="T29" fmla="*/ T28 w 1957"/>
                              <a:gd name="T30" fmla="+- 0 720 221"/>
                              <a:gd name="T31" fmla="*/ 720 h 530"/>
                              <a:gd name="T32" fmla="+- 0 14357 14098"/>
                              <a:gd name="T33" fmla="*/ T32 w 1957"/>
                              <a:gd name="T34" fmla="+- 0 750 221"/>
                              <a:gd name="T35" fmla="*/ 750 h 530"/>
                              <a:gd name="T36" fmla="+- 0 14430 14098"/>
                              <a:gd name="T37" fmla="*/ T36 w 1957"/>
                              <a:gd name="T38" fmla="+- 0 744 221"/>
                              <a:gd name="T39" fmla="*/ 744 h 530"/>
                              <a:gd name="T40" fmla="+- 0 14493 14098"/>
                              <a:gd name="T41" fmla="*/ T40 w 1957"/>
                              <a:gd name="T42" fmla="+- 0 730 221"/>
                              <a:gd name="T43" fmla="*/ 730 h 530"/>
                              <a:gd name="T44" fmla="+- 0 14479 14098"/>
                              <a:gd name="T45" fmla="*/ T44 w 1957"/>
                              <a:gd name="T46" fmla="+- 0 632 221"/>
                              <a:gd name="T47" fmla="*/ 632 h 530"/>
                              <a:gd name="T48" fmla="+- 0 14414 14098"/>
                              <a:gd name="T49" fmla="*/ T48 w 1957"/>
                              <a:gd name="T50" fmla="+- 0 647 221"/>
                              <a:gd name="T51" fmla="*/ 647 h 530"/>
                              <a:gd name="T52" fmla="+- 0 14319 14098"/>
                              <a:gd name="T53" fmla="*/ T52 w 1957"/>
                              <a:gd name="T54" fmla="+- 0 640 221"/>
                              <a:gd name="T55" fmla="*/ 640 h 530"/>
                              <a:gd name="T56" fmla="+- 0 14248 14098"/>
                              <a:gd name="T57" fmla="*/ T56 w 1957"/>
                              <a:gd name="T58" fmla="+- 0 572 221"/>
                              <a:gd name="T59" fmla="*/ 572 h 530"/>
                              <a:gd name="T60" fmla="+- 0 14249 14098"/>
                              <a:gd name="T61" fmla="*/ T60 w 1957"/>
                              <a:gd name="T62" fmla="+- 0 444 221"/>
                              <a:gd name="T63" fmla="*/ 444 h 530"/>
                              <a:gd name="T64" fmla="+- 0 14343 14098"/>
                              <a:gd name="T65" fmla="*/ T64 w 1957"/>
                              <a:gd name="T66" fmla="+- 0 338 221"/>
                              <a:gd name="T67" fmla="*/ 338 h 530"/>
                              <a:gd name="T68" fmla="+- 0 14469 14098"/>
                              <a:gd name="T69" fmla="*/ T68 w 1957"/>
                              <a:gd name="T70" fmla="+- 0 324 221"/>
                              <a:gd name="T71" fmla="*/ 324 h 530"/>
                              <a:gd name="T72" fmla="+- 0 14530 14098"/>
                              <a:gd name="T73" fmla="*/ T72 w 1957"/>
                              <a:gd name="T74" fmla="+- 0 339 221"/>
                              <a:gd name="T75" fmla="*/ 339 h 530"/>
                              <a:gd name="T76" fmla="+- 0 14590 14098"/>
                              <a:gd name="T77" fmla="*/ T76 w 1957"/>
                              <a:gd name="T78" fmla="+- 0 248 221"/>
                              <a:gd name="T79" fmla="*/ 248 h 530"/>
                              <a:gd name="T80" fmla="+- 0 15057 14098"/>
                              <a:gd name="T81" fmla="*/ T80 w 1957"/>
                              <a:gd name="T82" fmla="+- 0 632 221"/>
                              <a:gd name="T83" fmla="*/ 632 h 530"/>
                              <a:gd name="T84" fmla="+- 0 15009 14098"/>
                              <a:gd name="T85" fmla="*/ T84 w 1957"/>
                              <a:gd name="T86" fmla="+- 0 335 221"/>
                              <a:gd name="T87" fmla="*/ 335 h 530"/>
                              <a:gd name="T88" fmla="+- 0 14910 14098"/>
                              <a:gd name="T89" fmla="*/ T88 w 1957"/>
                              <a:gd name="T90" fmla="+- 0 230 221"/>
                              <a:gd name="T91" fmla="*/ 230 h 530"/>
                              <a:gd name="T92" fmla="+- 0 14778 14098"/>
                              <a:gd name="T93" fmla="*/ T92 w 1957"/>
                              <a:gd name="T94" fmla="+- 0 535 221"/>
                              <a:gd name="T95" fmla="*/ 535 h 530"/>
                              <a:gd name="T96" fmla="+- 0 14888 14098"/>
                              <a:gd name="T97" fmla="*/ T96 w 1957"/>
                              <a:gd name="T98" fmla="+- 0 335 221"/>
                              <a:gd name="T99" fmla="*/ 335 h 530"/>
                              <a:gd name="T100" fmla="+- 0 14910 14098"/>
                              <a:gd name="T101" fmla="*/ T100 w 1957"/>
                              <a:gd name="T102" fmla="+- 0 230 221"/>
                              <a:gd name="T103" fmla="*/ 230 h 530"/>
                              <a:gd name="T104" fmla="+- 0 14516 14098"/>
                              <a:gd name="T105" fmla="*/ T104 w 1957"/>
                              <a:gd name="T106" fmla="+- 0 741 221"/>
                              <a:gd name="T107" fmla="*/ 741 h 530"/>
                              <a:gd name="T108" fmla="+- 0 14725 14098"/>
                              <a:gd name="T109" fmla="*/ T108 w 1957"/>
                              <a:gd name="T110" fmla="+- 0 632 221"/>
                              <a:gd name="T111" fmla="*/ 632 h 530"/>
                              <a:gd name="T112" fmla="+- 0 14937 14098"/>
                              <a:gd name="T113" fmla="*/ T112 w 1957"/>
                              <a:gd name="T114" fmla="+- 0 741 221"/>
                              <a:gd name="T115" fmla="*/ 741 h 530"/>
                              <a:gd name="T116" fmla="+- 0 15595 14098"/>
                              <a:gd name="T117" fmla="*/ T116 w 1957"/>
                              <a:gd name="T118" fmla="+- 0 360 221"/>
                              <a:gd name="T119" fmla="*/ 360 h 530"/>
                              <a:gd name="T120" fmla="+- 0 15581 14098"/>
                              <a:gd name="T121" fmla="*/ T120 w 1957"/>
                              <a:gd name="T122" fmla="+- 0 296 221"/>
                              <a:gd name="T123" fmla="*/ 296 h 530"/>
                              <a:gd name="T124" fmla="+- 0 15478 14098"/>
                              <a:gd name="T125" fmla="*/ T124 w 1957"/>
                              <a:gd name="T126" fmla="+- 0 235 221"/>
                              <a:gd name="T127" fmla="*/ 235 h 530"/>
                              <a:gd name="T128" fmla="+- 0 15459 14098"/>
                              <a:gd name="T129" fmla="*/ T128 w 1957"/>
                              <a:gd name="T130" fmla="+- 0 379 221"/>
                              <a:gd name="T131" fmla="*/ 379 h 530"/>
                              <a:gd name="T132" fmla="+- 0 15426 14098"/>
                              <a:gd name="T133" fmla="*/ T132 w 1957"/>
                              <a:gd name="T134" fmla="+- 0 430 221"/>
                              <a:gd name="T135" fmla="*/ 430 h 530"/>
                              <a:gd name="T136" fmla="+- 0 15353 14098"/>
                              <a:gd name="T137" fmla="*/ T136 w 1957"/>
                              <a:gd name="T138" fmla="+- 0 442 221"/>
                              <a:gd name="T139" fmla="*/ 442 h 530"/>
                              <a:gd name="T140" fmla="+- 0 15331 14098"/>
                              <a:gd name="T141" fmla="*/ T140 w 1957"/>
                              <a:gd name="T142" fmla="+- 0 326 221"/>
                              <a:gd name="T143" fmla="*/ 326 h 530"/>
                              <a:gd name="T144" fmla="+- 0 15393 14098"/>
                              <a:gd name="T145" fmla="*/ T144 w 1957"/>
                              <a:gd name="T146" fmla="+- 0 326 221"/>
                              <a:gd name="T147" fmla="*/ 326 h 530"/>
                              <a:gd name="T148" fmla="+- 0 15438 14098"/>
                              <a:gd name="T149" fmla="*/ T148 w 1957"/>
                              <a:gd name="T150" fmla="+- 0 336 221"/>
                              <a:gd name="T151" fmla="*/ 336 h 530"/>
                              <a:gd name="T152" fmla="+- 0 15459 14098"/>
                              <a:gd name="T153" fmla="*/ T152 w 1957"/>
                              <a:gd name="T154" fmla="+- 0 379 221"/>
                              <a:gd name="T155" fmla="*/ 379 h 530"/>
                              <a:gd name="T156" fmla="+- 0 15393 14098"/>
                              <a:gd name="T157" fmla="*/ T156 w 1957"/>
                              <a:gd name="T158" fmla="+- 0 230 221"/>
                              <a:gd name="T159" fmla="*/ 230 h 530"/>
                              <a:gd name="T160" fmla="+- 0 15217 14098"/>
                              <a:gd name="T161" fmla="*/ T160 w 1957"/>
                              <a:gd name="T162" fmla="+- 0 229 221"/>
                              <a:gd name="T163" fmla="*/ 229 h 530"/>
                              <a:gd name="T164" fmla="+- 0 15109 14098"/>
                              <a:gd name="T165" fmla="*/ T164 w 1957"/>
                              <a:gd name="T166" fmla="+- 0 741 221"/>
                              <a:gd name="T167" fmla="*/ 741 h 530"/>
                              <a:gd name="T168" fmla="+- 0 15288 14098"/>
                              <a:gd name="T169" fmla="*/ T168 w 1957"/>
                              <a:gd name="T170" fmla="+- 0 539 221"/>
                              <a:gd name="T171" fmla="*/ 539 h 530"/>
                              <a:gd name="T172" fmla="+- 0 15337 14098"/>
                              <a:gd name="T173" fmla="*/ T172 w 1957"/>
                              <a:gd name="T174" fmla="+- 0 540 221"/>
                              <a:gd name="T175" fmla="*/ 540 h 530"/>
                              <a:gd name="T176" fmla="+- 0 15371 14098"/>
                              <a:gd name="T177" fmla="*/ T176 w 1957"/>
                              <a:gd name="T178" fmla="+- 0 569 221"/>
                              <a:gd name="T179" fmla="*/ 569 h 530"/>
                              <a:gd name="T180" fmla="+- 0 15408 14098"/>
                              <a:gd name="T181" fmla="*/ T180 w 1957"/>
                              <a:gd name="T182" fmla="+- 0 741 221"/>
                              <a:gd name="T183" fmla="*/ 741 h 530"/>
                              <a:gd name="T184" fmla="+- 0 15504 14098"/>
                              <a:gd name="T185" fmla="*/ T184 w 1957"/>
                              <a:gd name="T186" fmla="+- 0 568 221"/>
                              <a:gd name="T187" fmla="*/ 568 h 530"/>
                              <a:gd name="T188" fmla="+- 0 15494 14098"/>
                              <a:gd name="T189" fmla="*/ T188 w 1957"/>
                              <a:gd name="T190" fmla="+- 0 538 221"/>
                              <a:gd name="T191" fmla="*/ 538 h 530"/>
                              <a:gd name="T192" fmla="+- 0 15466 14098"/>
                              <a:gd name="T193" fmla="*/ T192 w 1957"/>
                              <a:gd name="T194" fmla="+- 0 500 221"/>
                              <a:gd name="T195" fmla="*/ 500 h 530"/>
                              <a:gd name="T196" fmla="+- 0 15446 14098"/>
                              <a:gd name="T197" fmla="*/ T196 w 1957"/>
                              <a:gd name="T198" fmla="+- 0 491 221"/>
                              <a:gd name="T199" fmla="*/ 491 h 530"/>
                              <a:gd name="T200" fmla="+- 0 15559 14098"/>
                              <a:gd name="T201" fmla="*/ T200 w 1957"/>
                              <a:gd name="T202" fmla="+- 0 449 221"/>
                              <a:gd name="T203" fmla="*/ 449 h 530"/>
                              <a:gd name="T204" fmla="+- 0 15586 14098"/>
                              <a:gd name="T205" fmla="*/ T204 w 1957"/>
                              <a:gd name="T206" fmla="+- 0 410 221"/>
                              <a:gd name="T207" fmla="*/ 410 h 530"/>
                              <a:gd name="T208" fmla="+- 0 16054 14098"/>
                              <a:gd name="T209" fmla="*/ T208 w 1957"/>
                              <a:gd name="T210" fmla="+- 0 230 221"/>
                              <a:gd name="T211" fmla="*/ 230 h 530"/>
                              <a:gd name="T212" fmla="+- 0 15584 14098"/>
                              <a:gd name="T213" fmla="*/ T212 w 1957"/>
                              <a:gd name="T214" fmla="+- 0 741 221"/>
                              <a:gd name="T215" fmla="*/ 741 h 530"/>
                              <a:gd name="T216" fmla="+- 0 15974 14098"/>
                              <a:gd name="T217" fmla="*/ T216 w 1957"/>
                              <a:gd name="T218" fmla="+- 0 644 221"/>
                              <a:gd name="T219" fmla="*/ 644 h 530"/>
                              <a:gd name="T220" fmla="+- 0 15765 14098"/>
                              <a:gd name="T221" fmla="*/ T220 w 1957"/>
                              <a:gd name="T222" fmla="+- 0 528 221"/>
                              <a:gd name="T223" fmla="*/ 528 h 530"/>
                              <a:gd name="T224" fmla="+- 0 15999 14098"/>
                              <a:gd name="T225" fmla="*/ T224 w 1957"/>
                              <a:gd name="T226" fmla="+- 0 432 221"/>
                              <a:gd name="T227" fmla="*/ 432 h 530"/>
                              <a:gd name="T228" fmla="+- 0 15809 14098"/>
                              <a:gd name="T229" fmla="*/ T228 w 1957"/>
                              <a:gd name="T230" fmla="+- 0 326 221"/>
                              <a:gd name="T231" fmla="*/ 326 h 530"/>
                              <a:gd name="T232" fmla="+- 0 16054 14098"/>
                              <a:gd name="T233" fmla="*/ T232 w 1957"/>
                              <a:gd name="T234" fmla="+- 0 230 221"/>
                              <a:gd name="T235" fmla="*/ 230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957" h="530">
                                <a:moveTo>
                                  <a:pt x="492" y="27"/>
                                </a:moveTo>
                                <a:lnTo>
                                  <a:pt x="454" y="15"/>
                                </a:lnTo>
                                <a:lnTo>
                                  <a:pt x="411" y="7"/>
                                </a:lnTo>
                                <a:lnTo>
                                  <a:pt x="364" y="2"/>
                                </a:lnTo>
                                <a:lnTo>
                                  <a:pt x="312" y="0"/>
                                </a:lnTo>
                                <a:lnTo>
                                  <a:pt x="233" y="7"/>
                                </a:lnTo>
                                <a:lnTo>
                                  <a:pt x="165" y="28"/>
                                </a:lnTo>
                                <a:lnTo>
                                  <a:pt x="107" y="61"/>
                                </a:lnTo>
                                <a:lnTo>
                                  <a:pt x="61" y="105"/>
                                </a:lnTo>
                                <a:lnTo>
                                  <a:pt x="27" y="159"/>
                                </a:lnTo>
                                <a:lnTo>
                                  <a:pt x="7" y="221"/>
                                </a:lnTo>
                                <a:lnTo>
                                  <a:pt x="0" y="291"/>
                                </a:lnTo>
                                <a:lnTo>
                                  <a:pt x="8" y="358"/>
                                </a:lnTo>
                                <a:lnTo>
                                  <a:pt x="31" y="416"/>
                                </a:lnTo>
                                <a:lnTo>
                                  <a:pt x="69" y="464"/>
                                </a:lnTo>
                                <a:lnTo>
                                  <a:pt x="120" y="499"/>
                                </a:lnTo>
                                <a:lnTo>
                                  <a:pt x="184" y="521"/>
                                </a:lnTo>
                                <a:lnTo>
                                  <a:pt x="259" y="529"/>
                                </a:lnTo>
                                <a:lnTo>
                                  <a:pt x="295" y="527"/>
                                </a:lnTo>
                                <a:lnTo>
                                  <a:pt x="332" y="523"/>
                                </a:lnTo>
                                <a:lnTo>
                                  <a:pt x="366" y="517"/>
                                </a:lnTo>
                                <a:lnTo>
                                  <a:pt x="395" y="509"/>
                                </a:lnTo>
                                <a:lnTo>
                                  <a:pt x="410" y="399"/>
                                </a:lnTo>
                                <a:lnTo>
                                  <a:pt x="381" y="411"/>
                                </a:lnTo>
                                <a:lnTo>
                                  <a:pt x="350" y="420"/>
                                </a:lnTo>
                                <a:lnTo>
                                  <a:pt x="316" y="426"/>
                                </a:lnTo>
                                <a:lnTo>
                                  <a:pt x="281" y="428"/>
                                </a:lnTo>
                                <a:lnTo>
                                  <a:pt x="221" y="419"/>
                                </a:lnTo>
                                <a:lnTo>
                                  <a:pt x="177" y="393"/>
                                </a:lnTo>
                                <a:lnTo>
                                  <a:pt x="150" y="351"/>
                                </a:lnTo>
                                <a:lnTo>
                                  <a:pt x="140" y="294"/>
                                </a:lnTo>
                                <a:lnTo>
                                  <a:pt x="151" y="223"/>
                                </a:lnTo>
                                <a:lnTo>
                                  <a:pt x="185" y="161"/>
                                </a:lnTo>
                                <a:lnTo>
                                  <a:pt x="245" y="117"/>
                                </a:lnTo>
                                <a:lnTo>
                                  <a:pt x="333" y="101"/>
                                </a:lnTo>
                                <a:lnTo>
                                  <a:pt x="371" y="103"/>
                                </a:lnTo>
                                <a:lnTo>
                                  <a:pt x="403" y="109"/>
                                </a:lnTo>
                                <a:lnTo>
                                  <a:pt x="432" y="118"/>
                                </a:lnTo>
                                <a:lnTo>
                                  <a:pt x="460" y="132"/>
                                </a:lnTo>
                                <a:lnTo>
                                  <a:pt x="492" y="27"/>
                                </a:lnTo>
                                <a:close/>
                                <a:moveTo>
                                  <a:pt x="977" y="520"/>
                                </a:moveTo>
                                <a:lnTo>
                                  <a:pt x="959" y="411"/>
                                </a:lnTo>
                                <a:lnTo>
                                  <a:pt x="943" y="314"/>
                                </a:lnTo>
                                <a:lnTo>
                                  <a:pt x="911" y="114"/>
                                </a:lnTo>
                                <a:lnTo>
                                  <a:pt x="893" y="9"/>
                                </a:lnTo>
                                <a:lnTo>
                                  <a:pt x="812" y="9"/>
                                </a:lnTo>
                                <a:lnTo>
                                  <a:pt x="812" y="314"/>
                                </a:lnTo>
                                <a:lnTo>
                                  <a:pt x="680" y="314"/>
                                </a:lnTo>
                                <a:lnTo>
                                  <a:pt x="789" y="114"/>
                                </a:lnTo>
                                <a:lnTo>
                                  <a:pt x="790" y="114"/>
                                </a:lnTo>
                                <a:lnTo>
                                  <a:pt x="812" y="314"/>
                                </a:lnTo>
                                <a:lnTo>
                                  <a:pt x="812" y="9"/>
                                </a:lnTo>
                                <a:lnTo>
                                  <a:pt x="722" y="9"/>
                                </a:lnTo>
                                <a:lnTo>
                                  <a:pt x="418" y="520"/>
                                </a:lnTo>
                                <a:lnTo>
                                  <a:pt x="566" y="520"/>
                                </a:lnTo>
                                <a:lnTo>
                                  <a:pt x="627" y="411"/>
                                </a:lnTo>
                                <a:lnTo>
                                  <a:pt x="825" y="411"/>
                                </a:lnTo>
                                <a:lnTo>
                                  <a:pt x="839" y="520"/>
                                </a:lnTo>
                                <a:lnTo>
                                  <a:pt x="977" y="520"/>
                                </a:lnTo>
                                <a:close/>
                                <a:moveTo>
                                  <a:pt x="1497" y="139"/>
                                </a:moveTo>
                                <a:lnTo>
                                  <a:pt x="1490" y="105"/>
                                </a:lnTo>
                                <a:lnTo>
                                  <a:pt x="1483" y="75"/>
                                </a:lnTo>
                                <a:lnTo>
                                  <a:pt x="1443" y="35"/>
                                </a:lnTo>
                                <a:lnTo>
                                  <a:pt x="1380" y="14"/>
                                </a:lnTo>
                                <a:lnTo>
                                  <a:pt x="1361" y="13"/>
                                </a:lnTo>
                                <a:lnTo>
                                  <a:pt x="1361" y="158"/>
                                </a:lnTo>
                                <a:lnTo>
                                  <a:pt x="1352" y="190"/>
                                </a:lnTo>
                                <a:lnTo>
                                  <a:pt x="1328" y="209"/>
                                </a:lnTo>
                                <a:lnTo>
                                  <a:pt x="1294" y="218"/>
                                </a:lnTo>
                                <a:lnTo>
                                  <a:pt x="1255" y="221"/>
                                </a:lnTo>
                                <a:lnTo>
                                  <a:pt x="1209" y="221"/>
                                </a:lnTo>
                                <a:lnTo>
                                  <a:pt x="1233" y="105"/>
                                </a:lnTo>
                                <a:lnTo>
                                  <a:pt x="1295" y="105"/>
                                </a:lnTo>
                                <a:lnTo>
                                  <a:pt x="1318" y="107"/>
                                </a:lnTo>
                                <a:lnTo>
                                  <a:pt x="1340" y="115"/>
                                </a:lnTo>
                                <a:lnTo>
                                  <a:pt x="1355" y="131"/>
                                </a:lnTo>
                                <a:lnTo>
                                  <a:pt x="1361" y="158"/>
                                </a:lnTo>
                                <a:lnTo>
                                  <a:pt x="1361" y="13"/>
                                </a:lnTo>
                                <a:lnTo>
                                  <a:pt x="1295" y="9"/>
                                </a:lnTo>
                                <a:lnTo>
                                  <a:pt x="1119" y="9"/>
                                </a:lnTo>
                                <a:lnTo>
                                  <a:pt x="1119" y="8"/>
                                </a:lnTo>
                                <a:lnTo>
                                  <a:pt x="1119" y="9"/>
                                </a:lnTo>
                                <a:lnTo>
                                  <a:pt x="1011" y="520"/>
                                </a:lnTo>
                                <a:lnTo>
                                  <a:pt x="1149" y="520"/>
                                </a:lnTo>
                                <a:lnTo>
                                  <a:pt x="1190" y="318"/>
                                </a:lnTo>
                                <a:lnTo>
                                  <a:pt x="1202" y="318"/>
                                </a:lnTo>
                                <a:lnTo>
                                  <a:pt x="1239" y="319"/>
                                </a:lnTo>
                                <a:lnTo>
                                  <a:pt x="1261" y="328"/>
                                </a:lnTo>
                                <a:lnTo>
                                  <a:pt x="1273" y="348"/>
                                </a:lnTo>
                                <a:lnTo>
                                  <a:pt x="1283" y="385"/>
                                </a:lnTo>
                                <a:lnTo>
                                  <a:pt x="1310" y="520"/>
                                </a:lnTo>
                                <a:lnTo>
                                  <a:pt x="1446" y="520"/>
                                </a:lnTo>
                                <a:lnTo>
                                  <a:pt x="1406" y="347"/>
                                </a:lnTo>
                                <a:lnTo>
                                  <a:pt x="1397" y="318"/>
                                </a:lnTo>
                                <a:lnTo>
                                  <a:pt x="1396" y="317"/>
                                </a:lnTo>
                                <a:lnTo>
                                  <a:pt x="1384" y="294"/>
                                </a:lnTo>
                                <a:lnTo>
                                  <a:pt x="1368" y="279"/>
                                </a:lnTo>
                                <a:lnTo>
                                  <a:pt x="1348" y="272"/>
                                </a:lnTo>
                                <a:lnTo>
                                  <a:pt x="1348" y="270"/>
                                </a:lnTo>
                                <a:lnTo>
                                  <a:pt x="1415" y="255"/>
                                </a:lnTo>
                                <a:lnTo>
                                  <a:pt x="1461" y="228"/>
                                </a:lnTo>
                                <a:lnTo>
                                  <a:pt x="1466" y="221"/>
                                </a:lnTo>
                                <a:lnTo>
                                  <a:pt x="1488" y="189"/>
                                </a:lnTo>
                                <a:lnTo>
                                  <a:pt x="1497" y="139"/>
                                </a:lnTo>
                                <a:close/>
                                <a:moveTo>
                                  <a:pt x="1956" y="9"/>
                                </a:moveTo>
                                <a:lnTo>
                                  <a:pt x="1596" y="9"/>
                                </a:lnTo>
                                <a:lnTo>
                                  <a:pt x="1486" y="520"/>
                                </a:lnTo>
                                <a:lnTo>
                                  <a:pt x="1856" y="520"/>
                                </a:lnTo>
                                <a:lnTo>
                                  <a:pt x="1876" y="423"/>
                                </a:lnTo>
                                <a:lnTo>
                                  <a:pt x="1642" y="423"/>
                                </a:lnTo>
                                <a:lnTo>
                                  <a:pt x="1667" y="307"/>
                                </a:lnTo>
                                <a:lnTo>
                                  <a:pt x="1880" y="307"/>
                                </a:lnTo>
                                <a:lnTo>
                                  <a:pt x="1901" y="211"/>
                                </a:lnTo>
                                <a:lnTo>
                                  <a:pt x="1688" y="211"/>
                                </a:lnTo>
                                <a:lnTo>
                                  <a:pt x="1711" y="105"/>
                                </a:lnTo>
                                <a:lnTo>
                                  <a:pt x="1936" y="105"/>
                                </a:lnTo>
                                <a:lnTo>
                                  <a:pt x="195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8839898" style="position:absolute;margin-left:702.55pt;margin-top:8.4pt;width:102.9pt;height:31.75pt;z-index:-15754240;mso-wrap-distance-left:0;mso-wrap-distance-right:0;mso-position-horizontal-relative:page" coordsize="2058,635" coordorigin="14051,168" o:spid="_x0000_s1026" w14:anchorId="6EAACD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">
                <v:rect id="docshape88" style="position:absolute;left:14050;top:168;width:2058;height:635;visibility:visible;mso-wrap-style:square;v-text-anchor:top" o:spid="_x0000_s1027" fillcolor="#00a08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"/>
                <v:shape id="docshape89" style="position:absolute;left:14097;top:220;width:1957;height:530;visibility:visible;mso-wrap-style:square;v-text-anchor:top" coordsize="1957,530" o:spid="_x0000_s1028" stroked="f" path="m492,27l454,15,411,7,364,2,312,,233,7,165,28,107,61,61,105,27,159,7,221,,291r8,67l31,416r38,48l120,499r64,22l259,529r36,-2l332,523r34,-6l395,509,410,399r-29,12l350,420r-34,6l281,428r-60,-9l177,393,150,351,140,294r11,-71l185,161r60,-44l333,101r38,2l403,109r29,9l460,132,492,27xm977,520l959,411,943,314,911,114,893,9r-81,l812,314r-132,l789,114r1,l812,314,812,9r-90,l418,520r148,l627,411r198,l839,520r138,xm1497,139r-7,-34l1483,75,1443,35,1380,14r-19,-1l1361,158r-9,32l1328,209r-34,9l1255,221r-46,l1233,105r62,l1318,107r22,8l1355,131r6,27l1361,13,1295,9r-176,l1119,8r,1l1011,520r138,l1190,318r12,l1239,319r22,9l1273,348r10,37l1310,520r136,l1406,347r-9,-29l1396,317r-12,-23l1368,279r-20,-7l1348,270r67,-15l1461,228r5,-7l1488,189r9,-50xm1956,9r-360,l1486,520r370,l1876,423r-234,l1667,307r213,l1901,211r-213,l1711,105r225,l1956,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">
                  <v:path arrowok="t" o:connecttype="custom" o:connectlocs="454,236;364,223;233,228;107,282;27,380;0,512;31,637;120,720;259,750;332,744;395,730;381,632;316,647;221,640;150,572;151,444;245,338;371,324;432,339;492,248;959,632;911,335;812,230;680,535;790,335;812,230;418,741;627,632;839,741;1497,360;1483,296;1380,235;1361,379;1328,430;1255,442;1233,326;1295,326;1340,336;1361,379;1295,230;1119,229;1011,741;1190,539;1239,540;1273,569;1310,741;1406,568;1396,538;1368,500;1348,491;1461,449;1488,410;1956,230;1486,741;1876,644;1667,528;1901,432;1711,326;1956,230" o:connectangles="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Pr="00B118C1" w:rsidR="006F26CC" w:rsidP="006F26CC" w:rsidRDefault="006F26CC" w14:paraId="00F319A5" w14:textId="77777777">
      <w:pPr>
        <w:rPr>
          <w:rFonts w:ascii="Helvetica" w:hAnsi="Helvetica" w:cs="Helvetica"/>
          <w:sz w:val="12"/>
        </w:rPr>
        <w:sectPr w:rsidRPr="00B118C1" w:rsidR="006F26CC">
          <w:footerReference w:type="default" r:id="rId51"/>
          <w:pgSz w:w="16840" w:h="11910" w:orient="landscape"/>
          <w:pgMar w:top="720" w:right="600" w:bottom="280" w:left="600" w:header="0" w:footer="0" w:gutter="0"/>
          <w:cols w:space="720"/>
        </w:sectPr>
      </w:pPr>
    </w:p>
    <w:p w:rsidRPr="00B118C1" w:rsidR="006F26CC" w:rsidP="006F26CC" w:rsidRDefault="006F26CC" w14:paraId="092B80B3" w14:textId="16D6BA2F">
      <w:pPr>
        <w:pStyle w:val="BodyText"/>
        <w:rPr>
          <w:rFonts w:ascii="Helvetica" w:hAnsi="Helvetica" w:cs="Helvetica"/>
          <w:sz w:val="20"/>
        </w:rPr>
      </w:pPr>
      <w:r w:rsidRPr="00B118C1">
        <w:rPr>
          <w:rFonts w:ascii="Helvetica" w:hAnsi="Helvetica" w:cs="Helvetica"/>
          <w:noProof/>
        </w:rPr>
        <w:lastRenderedPageBreak/>
        <mc:AlternateContent>
          <mc:Choice Requires="wpg">
            <w:drawing>
              <wp:anchor distT="0" distB="0" distL="114300" distR="114300" simplePos="0" relativeHeight="251566080" behindDoc="0" locked="0" layoutInCell="1" allowOverlap="1" wp14:editId="7601BF12" wp14:anchorId="5C3AB53E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9780905" cy="664845"/>
                <wp:effectExtent l="0" t="0" r="0" b="0"/>
                <wp:wrapNone/>
                <wp:docPr id="758839887" name="Group 758839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80905" cy="664845"/>
                          <a:chOff x="720" y="720"/>
                          <a:chExt cx="15403" cy="1047"/>
                        </a:xfrm>
                      </wpg:grpSpPr>
                      <wps:wsp>
                        <wps:cNvPr id="758839888" name="docshape94"/>
                        <wps:cNvSpPr>
                          <a:spLocks/>
                        </wps:cNvSpPr>
                        <wps:spPr bwMode="auto">
                          <a:xfrm>
                            <a:off x="725" y="725"/>
                            <a:ext cx="2971" cy="1037"/>
                          </a:xfrm>
                          <a:custGeom>
                            <a:avLst/>
                            <a:gdLst>
                              <a:gd name="T0" fmla="+- 0 3695 725"/>
                              <a:gd name="T1" fmla="*/ T0 w 2971"/>
                              <a:gd name="T2" fmla="+- 0 725 725"/>
                              <a:gd name="T3" fmla="*/ 725 h 1037"/>
                              <a:gd name="T4" fmla="+- 0 952 725"/>
                              <a:gd name="T5" fmla="*/ T4 w 2971"/>
                              <a:gd name="T6" fmla="+- 0 725 725"/>
                              <a:gd name="T7" fmla="*/ 725 h 1037"/>
                              <a:gd name="T8" fmla="+- 0 880 725"/>
                              <a:gd name="T9" fmla="*/ T8 w 2971"/>
                              <a:gd name="T10" fmla="+- 0 737 725"/>
                              <a:gd name="T11" fmla="*/ 737 h 1037"/>
                              <a:gd name="T12" fmla="+- 0 818 725"/>
                              <a:gd name="T13" fmla="*/ T12 w 2971"/>
                              <a:gd name="T14" fmla="+- 0 769 725"/>
                              <a:gd name="T15" fmla="*/ 769 h 1037"/>
                              <a:gd name="T16" fmla="+- 0 769 725"/>
                              <a:gd name="T17" fmla="*/ T16 w 2971"/>
                              <a:gd name="T18" fmla="+- 0 818 725"/>
                              <a:gd name="T19" fmla="*/ 818 h 1037"/>
                              <a:gd name="T20" fmla="+- 0 737 725"/>
                              <a:gd name="T21" fmla="*/ T20 w 2971"/>
                              <a:gd name="T22" fmla="+- 0 880 725"/>
                              <a:gd name="T23" fmla="*/ 880 h 1037"/>
                              <a:gd name="T24" fmla="+- 0 725 725"/>
                              <a:gd name="T25" fmla="*/ T24 w 2971"/>
                              <a:gd name="T26" fmla="+- 0 952 725"/>
                              <a:gd name="T27" fmla="*/ 952 h 1037"/>
                              <a:gd name="T28" fmla="+- 0 725 725"/>
                              <a:gd name="T29" fmla="*/ T28 w 2971"/>
                              <a:gd name="T30" fmla="+- 0 1762 725"/>
                              <a:gd name="T31" fmla="*/ 1762 h 1037"/>
                              <a:gd name="T32" fmla="+- 0 3695 725"/>
                              <a:gd name="T33" fmla="*/ T32 w 2971"/>
                              <a:gd name="T34" fmla="+- 0 1762 725"/>
                              <a:gd name="T35" fmla="*/ 1762 h 1037"/>
                              <a:gd name="T36" fmla="+- 0 3695 725"/>
                              <a:gd name="T37" fmla="*/ T36 w 2971"/>
                              <a:gd name="T38" fmla="+- 0 725 725"/>
                              <a:gd name="T39" fmla="*/ 725 h 10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71" h="1037">
                                <a:moveTo>
                                  <a:pt x="2970" y="0"/>
                                </a:moveTo>
                                <a:lnTo>
                                  <a:pt x="227" y="0"/>
                                </a:lnTo>
                                <a:lnTo>
                                  <a:pt x="155" y="12"/>
                                </a:lnTo>
                                <a:lnTo>
                                  <a:pt x="93" y="44"/>
                                </a:lnTo>
                                <a:lnTo>
                                  <a:pt x="44" y="93"/>
                                </a:lnTo>
                                <a:lnTo>
                                  <a:pt x="12" y="155"/>
                                </a:lnTo>
                                <a:lnTo>
                                  <a:pt x="0" y="227"/>
                                </a:lnTo>
                                <a:lnTo>
                                  <a:pt x="0" y="1037"/>
                                </a:lnTo>
                                <a:lnTo>
                                  <a:pt x="2970" y="1037"/>
                                </a:lnTo>
                                <a:lnTo>
                                  <a:pt x="2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839889" name="docshape95"/>
                        <wps:cNvSpPr>
                          <a:spLocks/>
                        </wps:cNvSpPr>
                        <wps:spPr bwMode="auto">
                          <a:xfrm>
                            <a:off x="725" y="725"/>
                            <a:ext cx="2971" cy="1037"/>
                          </a:xfrm>
                          <a:custGeom>
                            <a:avLst/>
                            <a:gdLst>
                              <a:gd name="T0" fmla="+- 0 952 725"/>
                              <a:gd name="T1" fmla="*/ T0 w 2971"/>
                              <a:gd name="T2" fmla="+- 0 725 725"/>
                              <a:gd name="T3" fmla="*/ 725 h 1037"/>
                              <a:gd name="T4" fmla="+- 0 880 725"/>
                              <a:gd name="T5" fmla="*/ T4 w 2971"/>
                              <a:gd name="T6" fmla="+- 0 737 725"/>
                              <a:gd name="T7" fmla="*/ 737 h 1037"/>
                              <a:gd name="T8" fmla="+- 0 818 725"/>
                              <a:gd name="T9" fmla="*/ T8 w 2971"/>
                              <a:gd name="T10" fmla="+- 0 769 725"/>
                              <a:gd name="T11" fmla="*/ 769 h 1037"/>
                              <a:gd name="T12" fmla="+- 0 769 725"/>
                              <a:gd name="T13" fmla="*/ T12 w 2971"/>
                              <a:gd name="T14" fmla="+- 0 818 725"/>
                              <a:gd name="T15" fmla="*/ 818 h 1037"/>
                              <a:gd name="T16" fmla="+- 0 737 725"/>
                              <a:gd name="T17" fmla="*/ T16 w 2971"/>
                              <a:gd name="T18" fmla="+- 0 880 725"/>
                              <a:gd name="T19" fmla="*/ 880 h 1037"/>
                              <a:gd name="T20" fmla="+- 0 725 725"/>
                              <a:gd name="T21" fmla="*/ T20 w 2971"/>
                              <a:gd name="T22" fmla="+- 0 952 725"/>
                              <a:gd name="T23" fmla="*/ 952 h 1037"/>
                              <a:gd name="T24" fmla="+- 0 725 725"/>
                              <a:gd name="T25" fmla="*/ T24 w 2971"/>
                              <a:gd name="T26" fmla="+- 0 1762 725"/>
                              <a:gd name="T27" fmla="*/ 1762 h 1037"/>
                              <a:gd name="T28" fmla="+- 0 3695 725"/>
                              <a:gd name="T29" fmla="*/ T28 w 2971"/>
                              <a:gd name="T30" fmla="+- 0 1762 725"/>
                              <a:gd name="T31" fmla="*/ 1762 h 1037"/>
                              <a:gd name="T32" fmla="+- 0 3695 725"/>
                              <a:gd name="T33" fmla="*/ T32 w 2971"/>
                              <a:gd name="T34" fmla="+- 0 725 725"/>
                              <a:gd name="T35" fmla="*/ 725 h 1037"/>
                              <a:gd name="T36" fmla="+- 0 952 725"/>
                              <a:gd name="T37" fmla="*/ T36 w 2971"/>
                              <a:gd name="T38" fmla="+- 0 725 725"/>
                              <a:gd name="T39" fmla="*/ 725 h 10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71" h="1037">
                                <a:moveTo>
                                  <a:pt x="227" y="0"/>
                                </a:moveTo>
                                <a:lnTo>
                                  <a:pt x="155" y="12"/>
                                </a:lnTo>
                                <a:lnTo>
                                  <a:pt x="93" y="44"/>
                                </a:lnTo>
                                <a:lnTo>
                                  <a:pt x="44" y="93"/>
                                </a:lnTo>
                                <a:lnTo>
                                  <a:pt x="12" y="155"/>
                                </a:lnTo>
                                <a:lnTo>
                                  <a:pt x="0" y="227"/>
                                </a:lnTo>
                                <a:lnTo>
                                  <a:pt x="0" y="1037"/>
                                </a:lnTo>
                                <a:lnTo>
                                  <a:pt x="2970" y="1037"/>
                                </a:lnTo>
                                <a:lnTo>
                                  <a:pt x="2970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72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839890" name="docshape96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720"/>
                            <a:ext cx="2981" cy="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26CC" w:rsidP="006F26CC" w:rsidRDefault="006F26CC" w14:paraId="3930B846" w14:textId="77777777">
                              <w:pPr>
                                <w:spacing w:before="178" w:line="235" w:lineRule="auto"/>
                                <w:ind w:left="180" w:right="177" w:firstLine="4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Key questions to ask for delegated</w:t>
                              </w:r>
                              <w:r>
                                <w:rPr>
                                  <w:b/>
                                  <w:color w:val="FFFFFF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healthcare</w:t>
                              </w:r>
                              <w:r>
                                <w:rPr>
                                  <w:b/>
                                  <w:color w:val="FFFFFF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activit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8839891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3690" y="720"/>
                            <a:ext cx="9423" cy="1047"/>
                          </a:xfrm>
                          <a:prstGeom prst="rect">
                            <a:avLst/>
                          </a:prstGeom>
                          <a:solidFill>
                            <a:srgbClr val="0072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26CC" w:rsidP="006F26CC" w:rsidRDefault="006F26CC" w14:paraId="1D1A2D19" w14:textId="77777777">
                              <w:pPr>
                                <w:tabs>
                                  <w:tab w:val="left" w:pos="925"/>
                                  <w:tab w:val="left" w:pos="1670"/>
                                  <w:tab w:val="left" w:pos="2415"/>
                                </w:tabs>
                                <w:spacing w:before="175"/>
                                <w:ind w:left="180"/>
                                <w:rPr>
                                  <w:b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18"/>
                                </w:rPr>
                                <w:t>Yes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18"/>
                                </w:rPr>
                                <w:t>No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18"/>
                                </w:rPr>
                                <w:t>N/A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ab/>
                                <w:t xml:space="preserve">Key factors to confirm, do, or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>consi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8839892" name="docshape98"/>
                        <wps:cNvSpPr>
                          <a:spLocks/>
                        </wps:cNvSpPr>
                        <wps:spPr bwMode="auto">
                          <a:xfrm>
                            <a:off x="13107" y="725"/>
                            <a:ext cx="3011" cy="1037"/>
                          </a:xfrm>
                          <a:custGeom>
                            <a:avLst/>
                            <a:gdLst>
                              <a:gd name="T0" fmla="+- 0 15891 13108"/>
                              <a:gd name="T1" fmla="*/ T0 w 3011"/>
                              <a:gd name="T2" fmla="+- 0 725 725"/>
                              <a:gd name="T3" fmla="*/ 725 h 1037"/>
                              <a:gd name="T4" fmla="+- 0 13108 13108"/>
                              <a:gd name="T5" fmla="*/ T4 w 3011"/>
                              <a:gd name="T6" fmla="+- 0 725 725"/>
                              <a:gd name="T7" fmla="*/ 725 h 1037"/>
                              <a:gd name="T8" fmla="+- 0 13108 13108"/>
                              <a:gd name="T9" fmla="*/ T8 w 3011"/>
                              <a:gd name="T10" fmla="+- 0 1762 725"/>
                              <a:gd name="T11" fmla="*/ 1762 h 1037"/>
                              <a:gd name="T12" fmla="+- 0 16118 13108"/>
                              <a:gd name="T13" fmla="*/ T12 w 3011"/>
                              <a:gd name="T14" fmla="+- 0 1762 725"/>
                              <a:gd name="T15" fmla="*/ 1762 h 1037"/>
                              <a:gd name="T16" fmla="+- 0 16118 13108"/>
                              <a:gd name="T17" fmla="*/ T16 w 3011"/>
                              <a:gd name="T18" fmla="+- 0 952 725"/>
                              <a:gd name="T19" fmla="*/ 952 h 1037"/>
                              <a:gd name="T20" fmla="+- 0 16106 13108"/>
                              <a:gd name="T21" fmla="*/ T20 w 3011"/>
                              <a:gd name="T22" fmla="+- 0 880 725"/>
                              <a:gd name="T23" fmla="*/ 880 h 1037"/>
                              <a:gd name="T24" fmla="+- 0 16074 13108"/>
                              <a:gd name="T25" fmla="*/ T24 w 3011"/>
                              <a:gd name="T26" fmla="+- 0 818 725"/>
                              <a:gd name="T27" fmla="*/ 818 h 1037"/>
                              <a:gd name="T28" fmla="+- 0 16025 13108"/>
                              <a:gd name="T29" fmla="*/ T28 w 3011"/>
                              <a:gd name="T30" fmla="+- 0 769 725"/>
                              <a:gd name="T31" fmla="*/ 769 h 1037"/>
                              <a:gd name="T32" fmla="+- 0 15963 13108"/>
                              <a:gd name="T33" fmla="*/ T32 w 3011"/>
                              <a:gd name="T34" fmla="+- 0 737 725"/>
                              <a:gd name="T35" fmla="*/ 737 h 1037"/>
                              <a:gd name="T36" fmla="+- 0 15891 13108"/>
                              <a:gd name="T37" fmla="*/ T36 w 3011"/>
                              <a:gd name="T38" fmla="+- 0 725 725"/>
                              <a:gd name="T39" fmla="*/ 725 h 10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11" h="1037">
                                <a:moveTo>
                                  <a:pt x="27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37"/>
                                </a:lnTo>
                                <a:lnTo>
                                  <a:pt x="3010" y="1037"/>
                                </a:lnTo>
                                <a:lnTo>
                                  <a:pt x="3010" y="227"/>
                                </a:lnTo>
                                <a:lnTo>
                                  <a:pt x="2998" y="155"/>
                                </a:lnTo>
                                <a:lnTo>
                                  <a:pt x="2966" y="93"/>
                                </a:lnTo>
                                <a:lnTo>
                                  <a:pt x="2917" y="44"/>
                                </a:lnTo>
                                <a:lnTo>
                                  <a:pt x="2855" y="12"/>
                                </a:lnTo>
                                <a:lnTo>
                                  <a:pt x="27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839893" name="docshape99"/>
                        <wps:cNvSpPr>
                          <a:spLocks/>
                        </wps:cNvSpPr>
                        <wps:spPr bwMode="auto">
                          <a:xfrm>
                            <a:off x="13107" y="725"/>
                            <a:ext cx="3011" cy="1037"/>
                          </a:xfrm>
                          <a:custGeom>
                            <a:avLst/>
                            <a:gdLst>
                              <a:gd name="T0" fmla="+- 0 13108 13108"/>
                              <a:gd name="T1" fmla="*/ T0 w 3011"/>
                              <a:gd name="T2" fmla="+- 0 725 725"/>
                              <a:gd name="T3" fmla="*/ 725 h 1037"/>
                              <a:gd name="T4" fmla="+- 0 13108 13108"/>
                              <a:gd name="T5" fmla="*/ T4 w 3011"/>
                              <a:gd name="T6" fmla="+- 0 1762 725"/>
                              <a:gd name="T7" fmla="*/ 1762 h 1037"/>
                              <a:gd name="T8" fmla="+- 0 16118 13108"/>
                              <a:gd name="T9" fmla="*/ T8 w 3011"/>
                              <a:gd name="T10" fmla="+- 0 1762 725"/>
                              <a:gd name="T11" fmla="*/ 1762 h 1037"/>
                              <a:gd name="T12" fmla="+- 0 16118 13108"/>
                              <a:gd name="T13" fmla="*/ T12 w 3011"/>
                              <a:gd name="T14" fmla="+- 0 952 725"/>
                              <a:gd name="T15" fmla="*/ 952 h 1037"/>
                              <a:gd name="T16" fmla="+- 0 16106 13108"/>
                              <a:gd name="T17" fmla="*/ T16 w 3011"/>
                              <a:gd name="T18" fmla="+- 0 880 725"/>
                              <a:gd name="T19" fmla="*/ 880 h 1037"/>
                              <a:gd name="T20" fmla="+- 0 16074 13108"/>
                              <a:gd name="T21" fmla="*/ T20 w 3011"/>
                              <a:gd name="T22" fmla="+- 0 818 725"/>
                              <a:gd name="T23" fmla="*/ 818 h 1037"/>
                              <a:gd name="T24" fmla="+- 0 16025 13108"/>
                              <a:gd name="T25" fmla="*/ T24 w 3011"/>
                              <a:gd name="T26" fmla="+- 0 769 725"/>
                              <a:gd name="T27" fmla="*/ 769 h 1037"/>
                              <a:gd name="T28" fmla="+- 0 15963 13108"/>
                              <a:gd name="T29" fmla="*/ T28 w 3011"/>
                              <a:gd name="T30" fmla="+- 0 737 725"/>
                              <a:gd name="T31" fmla="*/ 737 h 1037"/>
                              <a:gd name="T32" fmla="+- 0 15891 13108"/>
                              <a:gd name="T33" fmla="*/ T32 w 3011"/>
                              <a:gd name="T34" fmla="+- 0 725 725"/>
                              <a:gd name="T35" fmla="*/ 725 h 1037"/>
                              <a:gd name="T36" fmla="+- 0 13108 13108"/>
                              <a:gd name="T37" fmla="*/ T36 w 3011"/>
                              <a:gd name="T38" fmla="+- 0 725 725"/>
                              <a:gd name="T39" fmla="*/ 725 h 10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11" h="1037">
                                <a:moveTo>
                                  <a:pt x="0" y="0"/>
                                </a:moveTo>
                                <a:lnTo>
                                  <a:pt x="0" y="1037"/>
                                </a:lnTo>
                                <a:lnTo>
                                  <a:pt x="3010" y="1037"/>
                                </a:lnTo>
                                <a:lnTo>
                                  <a:pt x="3010" y="227"/>
                                </a:lnTo>
                                <a:lnTo>
                                  <a:pt x="2998" y="155"/>
                                </a:lnTo>
                                <a:lnTo>
                                  <a:pt x="2966" y="93"/>
                                </a:lnTo>
                                <a:lnTo>
                                  <a:pt x="2917" y="44"/>
                                </a:lnTo>
                                <a:lnTo>
                                  <a:pt x="2855" y="12"/>
                                </a:lnTo>
                                <a:lnTo>
                                  <a:pt x="27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72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839894" name="docshape100"/>
                        <wps:cNvSpPr txBox="1">
                          <a:spLocks noChangeArrowheads="1"/>
                        </wps:cNvSpPr>
                        <wps:spPr bwMode="auto">
                          <a:xfrm>
                            <a:off x="13102" y="720"/>
                            <a:ext cx="3021" cy="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26CC" w:rsidP="006F26CC" w:rsidRDefault="006F26CC" w14:paraId="23CA9C39" w14:textId="77777777">
                              <w:pPr>
                                <w:spacing w:before="175"/>
                                <w:ind w:left="18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 xml:space="preserve">Actions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>take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8839887" style="position:absolute;margin-left:36pt;margin-top:36pt;width:770.15pt;height:52.35pt;z-index:251566080;mso-position-horizontal-relative:page;mso-position-vertical-relative:page" coordsize="15403,1047" coordorigin="720,720" o:spid="_x0000_s1031" w14:anchorId="5C3AB5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">
                <v:shape id="docshape94" style="position:absolute;left:725;top:725;width:2971;height:1037;visibility:visible;mso-wrap-style:square;v-text-anchor:top" coordsize="2971,1037" o:spid="_x0000_s1032" fillcolor="#0072bc" stroked="f" path="m2970,l227,,155,12,93,44,44,93,12,155,,227r,810l2970,1037,29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">
                  <v:path arrowok="t" o:connecttype="custom" o:connectlocs="2970,725;227,725;155,737;93,769;44,818;12,880;0,952;0,1762;2970,1762;2970,725" o:connectangles="0,0,0,0,0,0,0,0,0,0"/>
                </v:shape>
                <v:shape id="docshape95" style="position:absolute;left:725;top:725;width:2971;height:1037;visibility:visible;mso-wrap-style:square;v-text-anchor:top" coordsize="2971,1037" o:spid="_x0000_s1033" filled="f" strokecolor="#0072bc" strokeweight=".5pt" path="m227,l155,12,93,44,44,93,12,155,,227r,810l2970,1037,2970,,2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">
                  <v:path arrowok="t" o:connecttype="custom" o:connectlocs="227,725;155,737;93,769;44,818;12,880;0,952;0,1762;2970,1762;2970,725;227,725" o:connectangles="0,0,0,0,0,0,0,0,0,0"/>
                </v:shape>
                <v:shape id="docshape96" style="position:absolute;left:720;top:720;width:2981;height:1047;visibility:visible;mso-wrap-style:square;v-text-anchor:top" o:spid="_x0000_s103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">
                  <v:textbox inset="0,0,0,0">
                    <w:txbxContent>
                      <w:p w:rsidR="006F26CC" w:rsidP="006F26CC" w:rsidRDefault="006F26CC" w14:paraId="3930B846" w14:textId="77777777">
                        <w:pPr>
                          <w:spacing w:before="178" w:line="235" w:lineRule="auto"/>
                          <w:ind w:left="180" w:right="177" w:firstLine="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Key questions to ask for delegated</w:t>
                        </w:r>
                        <w:r>
                          <w:rPr>
                            <w:b/>
                            <w:color w:val="FFFFFF"/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</w:rPr>
                          <w:t>healthcare</w:t>
                        </w:r>
                        <w:r>
                          <w:rPr>
                            <w:b/>
                            <w:color w:val="FFFFFF"/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</w:rPr>
                          <w:t>activities</w:t>
                        </w:r>
                      </w:p>
                    </w:txbxContent>
                  </v:textbox>
                </v:shape>
                <v:shape id="docshape97" style="position:absolute;left:3690;top:720;width:9423;height:1047;visibility:visible;mso-wrap-style:square;v-text-anchor:top" o:spid="_x0000_s1035" fillcolor="#0072bc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">
                  <v:textbox inset="0,0,0,0">
                    <w:txbxContent>
                      <w:p w:rsidR="006F26CC" w:rsidP="006F26CC" w:rsidRDefault="006F26CC" w14:paraId="1D1A2D19" w14:textId="77777777">
                        <w:pPr>
                          <w:tabs>
                            <w:tab w:val="left" w:pos="925"/>
                            <w:tab w:val="left" w:pos="1670"/>
                            <w:tab w:val="left" w:pos="2415"/>
                          </w:tabs>
                          <w:spacing w:before="175"/>
                          <w:ind w:left="180"/>
                          <w:rPr>
                            <w:b/>
                            <w:color w:val="000000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sz w:val="18"/>
                          </w:rPr>
                          <w:t>Yes</w:t>
                        </w:r>
                        <w:r>
                          <w:rPr>
                            <w:b/>
                            <w:color w:val="FFFFFF"/>
                            <w:sz w:val="18"/>
                          </w:rPr>
                          <w:tab/>
                        </w:r>
                        <w:r>
                          <w:rPr>
                            <w:b/>
                            <w:color w:val="FFFFFF"/>
                            <w:spacing w:val="-5"/>
                            <w:sz w:val="18"/>
                          </w:rPr>
                          <w:t>No</w:t>
                        </w:r>
                        <w:r>
                          <w:rPr>
                            <w:b/>
                            <w:color w:val="FFFFFF"/>
                            <w:sz w:val="18"/>
                          </w:rPr>
                          <w:tab/>
                        </w:r>
                        <w:r>
                          <w:rPr>
                            <w:b/>
                            <w:color w:val="FFFFFF"/>
                            <w:spacing w:val="-5"/>
                            <w:sz w:val="18"/>
                          </w:rPr>
                          <w:t>N/A</w:t>
                        </w:r>
                        <w:r>
                          <w:rPr>
                            <w:b/>
                            <w:color w:val="FFFFFF"/>
                            <w:sz w:val="18"/>
                          </w:rPr>
                          <w:tab/>
                          <w:t xml:space="preserve">Key factors to confirm, do, or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8"/>
                          </w:rPr>
                          <w:t>consider</w:t>
                        </w:r>
                      </w:p>
                    </w:txbxContent>
                  </v:textbox>
                </v:shape>
                <v:shape id="docshape98" style="position:absolute;left:13107;top:725;width:3011;height:1037;visibility:visible;mso-wrap-style:square;v-text-anchor:top" coordsize="3011,1037" o:spid="_x0000_s1036" fillcolor="#0072bc" stroked="f" path="m2783,l,,,1037r3010,l3010,227r-12,-72l2966,93,2917,44,2855,12,278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">
                  <v:path arrowok="t" o:connecttype="custom" o:connectlocs="2783,725;0,725;0,1762;3010,1762;3010,952;2998,880;2966,818;2917,769;2855,737;2783,725" o:connectangles="0,0,0,0,0,0,0,0,0,0"/>
                </v:shape>
                <v:shape id="docshape99" style="position:absolute;left:13107;top:725;width:3011;height:1037;visibility:visible;mso-wrap-style:square;v-text-anchor:top" coordsize="3011,1037" o:spid="_x0000_s1037" filled="f" strokecolor="#0072bc" strokeweight=".5pt" path="m,l,1037r3010,l3010,227r-12,-72l2966,93,2917,44,2855,12,2783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">
                  <v:path arrowok="t" o:connecttype="custom" o:connectlocs="0,725;0,1762;3010,1762;3010,952;2998,880;2966,818;2917,769;2855,737;2783,725;0,725" o:connectangles="0,0,0,0,0,0,0,0,0,0"/>
                </v:shape>
                <v:shape id="docshape100" style="position:absolute;left:13102;top:720;width:3021;height:1047;visibility:visible;mso-wrap-style:square;v-text-anchor:top" o:spid="_x0000_s103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">
                  <v:textbox inset="0,0,0,0">
                    <w:txbxContent>
                      <w:p w:rsidR="006F26CC" w:rsidP="006F26CC" w:rsidRDefault="006F26CC" w14:paraId="23CA9C39" w14:textId="77777777">
                        <w:pPr>
                          <w:spacing w:before="175"/>
                          <w:ind w:left="18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 xml:space="preserve">Actions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8"/>
                          </w:rPr>
                          <w:t>taken: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Pr="00B118C1" w:rsidR="006F26CC" w:rsidP="006F26CC" w:rsidRDefault="006F26CC" w14:paraId="64F4F784" w14:textId="77777777">
      <w:pPr>
        <w:pStyle w:val="BodyText"/>
        <w:rPr>
          <w:rFonts w:ascii="Helvetica" w:hAnsi="Helvetica" w:cs="Helvetica"/>
          <w:sz w:val="20"/>
        </w:rPr>
      </w:pPr>
    </w:p>
    <w:p w:rsidRPr="00B118C1" w:rsidR="006F26CC" w:rsidP="006F26CC" w:rsidRDefault="006F26CC" w14:paraId="24C879E7" w14:textId="77777777">
      <w:pPr>
        <w:pStyle w:val="BodyText"/>
        <w:rPr>
          <w:rFonts w:ascii="Helvetica" w:hAnsi="Helvetica" w:cs="Helvetica"/>
          <w:sz w:val="20"/>
        </w:rPr>
      </w:pPr>
    </w:p>
    <w:p w:rsidRPr="00B118C1" w:rsidR="006F26CC" w:rsidP="006F26CC" w:rsidRDefault="00834D0D" w14:paraId="39F96723" w14:textId="23015F38">
      <w:pPr>
        <w:pStyle w:val="BodyText"/>
        <w:spacing w:before="5"/>
        <w:rPr>
          <w:rFonts w:ascii="Helvetica" w:hAnsi="Helvetica" w:cs="Helvetica"/>
          <w:sz w:val="26"/>
        </w:rPr>
      </w:pPr>
      <w:r w:rsidRPr="00B118C1">
        <w:rPr>
          <w:rFonts w:ascii="Helvetica" w:hAnsi="Helvetica" w:cs="Helvetica"/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editId="6705932B" wp14:anchorId="35E2E367">
                <wp:simplePos x="0" y="0"/>
                <wp:positionH relativeFrom="page">
                  <wp:posOffset>459388</wp:posOffset>
                </wp:positionH>
                <wp:positionV relativeFrom="page">
                  <wp:posOffset>4392620</wp:posOffset>
                </wp:positionV>
                <wp:extent cx="1892935" cy="2675611"/>
                <wp:effectExtent l="0" t="0" r="12065" b="10795"/>
                <wp:wrapNone/>
                <wp:docPr id="758839895" name="Group 758839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935" cy="2675611"/>
                          <a:chOff x="720" y="6965"/>
                          <a:chExt cx="2981" cy="4226"/>
                        </a:xfrm>
                      </wpg:grpSpPr>
                      <wps:wsp>
                        <wps:cNvPr id="758839896" name="docshape91"/>
                        <wps:cNvSpPr>
                          <a:spLocks/>
                        </wps:cNvSpPr>
                        <wps:spPr bwMode="auto">
                          <a:xfrm>
                            <a:off x="725" y="6970"/>
                            <a:ext cx="2971" cy="4216"/>
                          </a:xfrm>
                          <a:custGeom>
                            <a:avLst/>
                            <a:gdLst>
                              <a:gd name="T0" fmla="+- 0 3695 725"/>
                              <a:gd name="T1" fmla="*/ T0 w 2971"/>
                              <a:gd name="T2" fmla="+- 0 6970 6970"/>
                              <a:gd name="T3" fmla="*/ 6970 h 4216"/>
                              <a:gd name="T4" fmla="+- 0 725 725"/>
                              <a:gd name="T5" fmla="*/ T4 w 2971"/>
                              <a:gd name="T6" fmla="+- 0 6970 6970"/>
                              <a:gd name="T7" fmla="*/ 6970 h 4216"/>
                              <a:gd name="T8" fmla="+- 0 725 725"/>
                              <a:gd name="T9" fmla="*/ T8 w 2971"/>
                              <a:gd name="T10" fmla="+- 0 10959 6970"/>
                              <a:gd name="T11" fmla="*/ 10959 h 4216"/>
                              <a:gd name="T12" fmla="+- 0 737 725"/>
                              <a:gd name="T13" fmla="*/ T12 w 2971"/>
                              <a:gd name="T14" fmla="+- 0 11030 6970"/>
                              <a:gd name="T15" fmla="*/ 11030 h 4216"/>
                              <a:gd name="T16" fmla="+- 0 769 725"/>
                              <a:gd name="T17" fmla="*/ T16 w 2971"/>
                              <a:gd name="T18" fmla="+- 0 11093 6970"/>
                              <a:gd name="T19" fmla="*/ 11093 h 4216"/>
                              <a:gd name="T20" fmla="+- 0 818 725"/>
                              <a:gd name="T21" fmla="*/ T20 w 2971"/>
                              <a:gd name="T22" fmla="+- 0 11142 6970"/>
                              <a:gd name="T23" fmla="*/ 11142 h 4216"/>
                              <a:gd name="T24" fmla="+- 0 880 725"/>
                              <a:gd name="T25" fmla="*/ T24 w 2971"/>
                              <a:gd name="T26" fmla="+- 0 11174 6970"/>
                              <a:gd name="T27" fmla="*/ 11174 h 4216"/>
                              <a:gd name="T28" fmla="+- 0 952 725"/>
                              <a:gd name="T29" fmla="*/ T28 w 2971"/>
                              <a:gd name="T30" fmla="+- 0 11186 6970"/>
                              <a:gd name="T31" fmla="*/ 11186 h 4216"/>
                              <a:gd name="T32" fmla="+- 0 3695 725"/>
                              <a:gd name="T33" fmla="*/ T32 w 2971"/>
                              <a:gd name="T34" fmla="+- 0 11186 6970"/>
                              <a:gd name="T35" fmla="*/ 11186 h 4216"/>
                              <a:gd name="T36" fmla="+- 0 3695 725"/>
                              <a:gd name="T37" fmla="*/ T36 w 2971"/>
                              <a:gd name="T38" fmla="+- 0 6970 6970"/>
                              <a:gd name="T39" fmla="*/ 6970 h 4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71" h="4216">
                                <a:moveTo>
                                  <a:pt x="29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89"/>
                                </a:lnTo>
                                <a:lnTo>
                                  <a:pt x="12" y="4060"/>
                                </a:lnTo>
                                <a:lnTo>
                                  <a:pt x="44" y="4123"/>
                                </a:lnTo>
                                <a:lnTo>
                                  <a:pt x="93" y="4172"/>
                                </a:lnTo>
                                <a:lnTo>
                                  <a:pt x="155" y="4204"/>
                                </a:lnTo>
                                <a:lnTo>
                                  <a:pt x="227" y="4216"/>
                                </a:lnTo>
                                <a:lnTo>
                                  <a:pt x="2970" y="4216"/>
                                </a:lnTo>
                                <a:lnTo>
                                  <a:pt x="2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8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839897" name="docshape92"/>
                        <wps:cNvSpPr>
                          <a:spLocks/>
                        </wps:cNvSpPr>
                        <wps:spPr bwMode="auto">
                          <a:xfrm>
                            <a:off x="725" y="6970"/>
                            <a:ext cx="2971" cy="4216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2971"/>
                              <a:gd name="T2" fmla="+- 0 6970 6970"/>
                              <a:gd name="T3" fmla="*/ 6970 h 4216"/>
                              <a:gd name="T4" fmla="+- 0 725 725"/>
                              <a:gd name="T5" fmla="*/ T4 w 2971"/>
                              <a:gd name="T6" fmla="+- 0 10959 6970"/>
                              <a:gd name="T7" fmla="*/ 10959 h 4216"/>
                              <a:gd name="T8" fmla="+- 0 737 725"/>
                              <a:gd name="T9" fmla="*/ T8 w 2971"/>
                              <a:gd name="T10" fmla="+- 0 11030 6970"/>
                              <a:gd name="T11" fmla="*/ 11030 h 4216"/>
                              <a:gd name="T12" fmla="+- 0 769 725"/>
                              <a:gd name="T13" fmla="*/ T12 w 2971"/>
                              <a:gd name="T14" fmla="+- 0 11093 6970"/>
                              <a:gd name="T15" fmla="*/ 11093 h 4216"/>
                              <a:gd name="T16" fmla="+- 0 818 725"/>
                              <a:gd name="T17" fmla="*/ T16 w 2971"/>
                              <a:gd name="T18" fmla="+- 0 11142 6970"/>
                              <a:gd name="T19" fmla="*/ 11142 h 4216"/>
                              <a:gd name="T20" fmla="+- 0 880 725"/>
                              <a:gd name="T21" fmla="*/ T20 w 2971"/>
                              <a:gd name="T22" fmla="+- 0 11174 6970"/>
                              <a:gd name="T23" fmla="*/ 11174 h 4216"/>
                              <a:gd name="T24" fmla="+- 0 952 725"/>
                              <a:gd name="T25" fmla="*/ T24 w 2971"/>
                              <a:gd name="T26" fmla="+- 0 11186 6970"/>
                              <a:gd name="T27" fmla="*/ 11186 h 4216"/>
                              <a:gd name="T28" fmla="+- 0 3695 725"/>
                              <a:gd name="T29" fmla="*/ T28 w 2971"/>
                              <a:gd name="T30" fmla="+- 0 11186 6970"/>
                              <a:gd name="T31" fmla="*/ 11186 h 4216"/>
                              <a:gd name="T32" fmla="+- 0 3695 725"/>
                              <a:gd name="T33" fmla="*/ T32 w 2971"/>
                              <a:gd name="T34" fmla="+- 0 6970 6970"/>
                              <a:gd name="T35" fmla="*/ 6970 h 4216"/>
                              <a:gd name="T36" fmla="+- 0 725 725"/>
                              <a:gd name="T37" fmla="*/ T36 w 2971"/>
                              <a:gd name="T38" fmla="+- 0 6970 6970"/>
                              <a:gd name="T39" fmla="*/ 6970 h 4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71" h="4216">
                                <a:moveTo>
                                  <a:pt x="0" y="0"/>
                                </a:moveTo>
                                <a:lnTo>
                                  <a:pt x="0" y="3989"/>
                                </a:lnTo>
                                <a:lnTo>
                                  <a:pt x="12" y="4060"/>
                                </a:lnTo>
                                <a:lnTo>
                                  <a:pt x="44" y="4123"/>
                                </a:lnTo>
                                <a:lnTo>
                                  <a:pt x="93" y="4172"/>
                                </a:lnTo>
                                <a:lnTo>
                                  <a:pt x="155" y="4204"/>
                                </a:lnTo>
                                <a:lnTo>
                                  <a:pt x="227" y="4216"/>
                                </a:lnTo>
                                <a:lnTo>
                                  <a:pt x="2970" y="4216"/>
                                </a:lnTo>
                                <a:lnTo>
                                  <a:pt x="29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72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8839895" style="position:absolute;margin-left:36.15pt;margin-top:345.9pt;width:149.05pt;height:210.7pt;z-index:-251630592;mso-position-horizontal-relative:page;mso-position-vertical-relative:page" coordsize="2981,4226" coordorigin="720,6965" o:spid="_x0000_s1026" w14:anchorId="79ADF0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">
                <v:shape id="docshape91" style="position:absolute;left:725;top:6970;width:2971;height:4216;visibility:visible;mso-wrap-style:square;v-text-anchor:top" coordsize="2971,4216" o:spid="_x0000_s1027" fillcolor="#e1e8f5" stroked="f" path="m2970,l,,,3989r12,71l44,4123r49,49l155,4204r72,12l2970,4216,29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">
                  <v:path arrowok="t" o:connecttype="custom" o:connectlocs="2970,6970;0,6970;0,10959;12,11030;44,11093;93,11142;155,11174;227,11186;2970,11186;2970,6970" o:connectangles="0,0,0,0,0,0,0,0,0,0"/>
                </v:shape>
                <v:shape id="docshape92" style="position:absolute;left:725;top:6970;width:2971;height:4216;visibility:visible;mso-wrap-style:square;v-text-anchor:top" coordsize="2971,4216" o:spid="_x0000_s1028" filled="f" strokecolor="#0072bc" strokeweight=".5pt" path="m,l,3989r12,71l44,4123r49,49l155,4204r72,12l2970,4216,2970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">
                  <v:path arrowok="t" o:connecttype="custom" o:connectlocs="0,6970;0,10959;12,11030;44,11093;93,11142;155,11174;227,11186;2970,11186;2970,6970;0,6970" o:connectangles="0,0,0,0,0,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32" w:type="dxa"/>
        <w:tblBorders>
          <w:top w:val="single" w:color="0072BC" w:sz="4" w:space="0"/>
          <w:left w:val="single" w:color="0072BC" w:sz="4" w:space="0"/>
          <w:bottom w:val="single" w:color="0072BC" w:sz="4" w:space="0"/>
          <w:right w:val="single" w:color="0072BC" w:sz="4" w:space="0"/>
          <w:insideH w:val="single" w:color="0072BC" w:sz="4" w:space="0"/>
          <w:insideV w:val="single" w:color="0072BC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745"/>
        <w:gridCol w:w="745"/>
        <w:gridCol w:w="745"/>
        <w:gridCol w:w="7177"/>
        <w:gridCol w:w="3010"/>
      </w:tblGrid>
      <w:tr w:rsidRPr="00B118C1" w:rsidR="006F26CC" w:rsidTr="004F71ED" w14:paraId="39D298B1" w14:textId="77777777">
        <w:trPr>
          <w:trHeight w:val="1857"/>
        </w:trPr>
        <w:tc>
          <w:tcPr>
            <w:tcW w:w="2970" w:type="dxa"/>
            <w:shd w:val="clear" w:color="auto" w:fill="E1E8F5"/>
          </w:tcPr>
          <w:p w:rsidRPr="00B118C1" w:rsidR="006F26CC" w:rsidP="004F71ED" w:rsidRDefault="006F26CC" w14:paraId="2FF689D9" w14:textId="77777777">
            <w:pPr>
              <w:pStyle w:val="TableParagraph"/>
              <w:spacing w:before="10"/>
              <w:rPr>
                <w:rFonts w:ascii="Helvetica" w:hAnsi="Helvetica" w:cs="Helvetica"/>
                <w:sz w:val="13"/>
              </w:rPr>
            </w:pPr>
          </w:p>
          <w:p w:rsidRPr="00B118C1" w:rsidR="006F26CC" w:rsidP="004F71ED" w:rsidRDefault="006F26CC" w14:paraId="20132566" w14:textId="77777777">
            <w:pPr>
              <w:pStyle w:val="TableParagraph"/>
              <w:ind w:left="175" w:right="226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color w:val="4C4D4F"/>
                <w:sz w:val="16"/>
              </w:rPr>
              <w:t>Does the regulated healthcare professional</w:t>
            </w:r>
            <w:r w:rsidRPr="00B118C1">
              <w:rPr>
                <w:rFonts w:ascii="Helvetica" w:hAnsi="Helvetica" w:cs="Helvetica"/>
                <w:color w:val="4C4D4F"/>
                <w:spacing w:val="-12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delegating</w:t>
            </w:r>
            <w:r w:rsidRPr="00B118C1">
              <w:rPr>
                <w:rFonts w:ascii="Helvetica" w:hAnsi="Helvetica" w:cs="Helvetica"/>
                <w:color w:val="4C4D4F"/>
                <w:spacing w:val="-1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have</w:t>
            </w:r>
            <w:r w:rsidRPr="00B118C1">
              <w:rPr>
                <w:rFonts w:ascii="Helvetica" w:hAnsi="Helvetica" w:cs="Helvetica"/>
                <w:color w:val="4C4D4F"/>
                <w:spacing w:val="-1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 authority to delegate the work?</w:t>
            </w:r>
          </w:p>
        </w:tc>
        <w:tc>
          <w:tcPr>
            <w:tcW w:w="745" w:type="dxa"/>
            <w:tcBorders>
              <w:top w:val="nil"/>
            </w:tcBorders>
            <w:shd w:val="clear" w:color="auto" w:fill="E1E8F5"/>
          </w:tcPr>
          <w:p w:rsidRPr="00B118C1" w:rsidR="006F26CC" w:rsidP="004F71ED" w:rsidRDefault="006F26CC" w14:paraId="198E6C2F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  <w:tcBorders>
              <w:top w:val="nil"/>
            </w:tcBorders>
            <w:shd w:val="clear" w:color="auto" w:fill="E1E8F5"/>
          </w:tcPr>
          <w:p w:rsidRPr="00B118C1" w:rsidR="006F26CC" w:rsidP="004F71ED" w:rsidRDefault="006F26CC" w14:paraId="07D90E69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  <w:tcBorders>
              <w:top w:val="nil"/>
            </w:tcBorders>
            <w:shd w:val="clear" w:color="auto" w:fill="E1E8F5"/>
          </w:tcPr>
          <w:p w:rsidRPr="00B118C1" w:rsidR="006F26CC" w:rsidP="004F71ED" w:rsidRDefault="006F26CC" w14:paraId="2D0A82A0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177" w:type="dxa"/>
            <w:tcBorders>
              <w:top w:val="nil"/>
            </w:tcBorders>
            <w:shd w:val="clear" w:color="auto" w:fill="E1E8F5"/>
          </w:tcPr>
          <w:p w:rsidRPr="00B118C1" w:rsidR="006F26CC" w:rsidP="004F71ED" w:rsidRDefault="006F26CC" w14:paraId="0741FB9C" w14:textId="77777777">
            <w:pPr>
              <w:pStyle w:val="TableParagraph"/>
              <w:spacing w:before="10"/>
              <w:rPr>
                <w:rFonts w:ascii="Helvetica" w:hAnsi="Helvetica" w:cs="Helvetica"/>
                <w:sz w:val="13"/>
              </w:rPr>
            </w:pPr>
          </w:p>
          <w:p w:rsidRPr="00B118C1" w:rsidR="006F26CC" w:rsidP="004F71ED" w:rsidRDefault="006F26CC" w14:paraId="095E4E17" w14:textId="77777777">
            <w:pPr>
              <w:pStyle w:val="TableParagraph"/>
              <w:ind w:left="175" w:right="164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color w:val="4C4D4F"/>
                <w:sz w:val="16"/>
              </w:rPr>
              <w:t>Is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person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delegating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ctivity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regulated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healthcar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professional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has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uthority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o delegate a healthcare activity to you?</w:t>
            </w:r>
          </w:p>
          <w:p w:rsidRPr="00B118C1" w:rsidR="006F26CC" w:rsidP="004F71ED" w:rsidRDefault="006F26CC" w14:paraId="01E68799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  <w:p w:rsidRPr="00B118C1" w:rsidR="006F26CC" w:rsidP="004F71ED" w:rsidRDefault="006F26CC" w14:paraId="03ECB7C0" w14:textId="77777777">
            <w:pPr>
              <w:pStyle w:val="TableParagraph"/>
              <w:ind w:left="175" w:right="164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If</w:t>
            </w:r>
            <w:r w:rsidRPr="00B118C1">
              <w:rPr>
                <w:rFonts w:ascii="Helvetica" w:hAnsi="Helvetica" w:cs="Helvetica"/>
                <w:b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no:</w:t>
            </w:r>
            <w:r w:rsidRPr="00B118C1">
              <w:rPr>
                <w:rFonts w:ascii="Helvetica" w:hAnsi="Helvetica" w:cs="Helvetica"/>
                <w:b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Refuse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delegation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liaise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with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relevant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clinical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eam/professional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(e.g.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GP, hospital, community nursing team).</w:t>
            </w:r>
          </w:p>
          <w:p w:rsidRPr="00B118C1" w:rsidR="006F26CC" w:rsidP="004F71ED" w:rsidRDefault="006F26CC" w14:paraId="2B51F8F3" w14:textId="77777777">
            <w:pPr>
              <w:pStyle w:val="TableParagraph"/>
              <w:spacing w:before="2"/>
              <w:rPr>
                <w:rFonts w:ascii="Helvetica" w:hAnsi="Helvetica" w:cs="Helvetica"/>
                <w:sz w:val="16"/>
              </w:rPr>
            </w:pPr>
          </w:p>
          <w:p w:rsidRPr="00B118C1" w:rsidR="006F26CC" w:rsidP="004F71ED" w:rsidRDefault="006F26CC" w14:paraId="02C85598" w14:textId="77777777">
            <w:pPr>
              <w:pStyle w:val="TableParagraph"/>
              <w:ind w:left="175" w:right="164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color w:val="4C4D4F"/>
                <w:sz w:val="16"/>
              </w:rPr>
              <w:t>Consent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should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b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sought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from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person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ccessing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car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support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for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car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worker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o undertake the activity.</w:t>
            </w:r>
          </w:p>
        </w:tc>
        <w:tc>
          <w:tcPr>
            <w:tcW w:w="3010" w:type="dxa"/>
            <w:shd w:val="clear" w:color="auto" w:fill="E1E8F5"/>
          </w:tcPr>
          <w:p w:rsidRPr="00B118C1" w:rsidR="006F26CC" w:rsidP="004F71ED" w:rsidRDefault="006F26CC" w14:paraId="5A884BD9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</w:tr>
      <w:tr w:rsidRPr="00B118C1" w:rsidR="006F26CC" w:rsidTr="004F71ED" w14:paraId="22E3A440" w14:textId="77777777">
        <w:trPr>
          <w:trHeight w:val="3331"/>
        </w:trPr>
        <w:tc>
          <w:tcPr>
            <w:tcW w:w="2970" w:type="dxa"/>
          </w:tcPr>
          <w:p w:rsidRPr="00B118C1" w:rsidR="006F26CC" w:rsidP="004F71ED" w:rsidRDefault="006F26CC" w14:paraId="5F3890B8" w14:textId="77777777">
            <w:pPr>
              <w:pStyle w:val="TableParagraph"/>
              <w:spacing w:before="10"/>
              <w:rPr>
                <w:rFonts w:ascii="Helvetica" w:hAnsi="Helvetica" w:cs="Helvetica"/>
                <w:sz w:val="13"/>
              </w:rPr>
            </w:pPr>
          </w:p>
          <w:p w:rsidRPr="00B118C1" w:rsidR="006F26CC" w:rsidP="004F71ED" w:rsidRDefault="006F26CC" w14:paraId="1814DB8E" w14:textId="77777777">
            <w:pPr>
              <w:pStyle w:val="TableParagraph"/>
              <w:ind w:left="175" w:right="226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color w:val="4C4D4F"/>
                <w:sz w:val="16"/>
              </w:rPr>
              <w:t>Is</w:t>
            </w:r>
            <w:r w:rsidRPr="00B118C1">
              <w:rPr>
                <w:rFonts w:ascii="Helvetica" w:hAnsi="Helvetica" w:cs="Helvetica"/>
                <w:color w:val="4C4D4F"/>
                <w:spacing w:val="-7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it</w:t>
            </w:r>
            <w:r w:rsidRPr="00B118C1">
              <w:rPr>
                <w:rFonts w:ascii="Helvetica" w:hAnsi="Helvetica" w:cs="Helvetica"/>
                <w:color w:val="4C4D4F"/>
                <w:spacing w:val="-7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reasonable</w:t>
            </w:r>
            <w:r w:rsidRPr="00B118C1">
              <w:rPr>
                <w:rFonts w:ascii="Helvetica" w:hAnsi="Helvetica" w:cs="Helvetica"/>
                <w:color w:val="4C4D4F"/>
                <w:spacing w:val="-7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for</w:t>
            </w:r>
            <w:r w:rsidRPr="00B118C1">
              <w:rPr>
                <w:rFonts w:ascii="Helvetica" w:hAnsi="Helvetica" w:cs="Helvetica"/>
                <w:color w:val="4C4D4F"/>
                <w:spacing w:val="-7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</w:t>
            </w:r>
            <w:r w:rsidRPr="00B118C1">
              <w:rPr>
                <w:rFonts w:ascii="Helvetica" w:hAnsi="Helvetica" w:cs="Helvetica"/>
                <w:color w:val="4C4D4F"/>
                <w:spacing w:val="-7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care</w:t>
            </w:r>
            <w:r w:rsidRPr="00B118C1">
              <w:rPr>
                <w:rFonts w:ascii="Helvetica" w:hAnsi="Helvetica" w:cs="Helvetica"/>
                <w:color w:val="4C4D4F"/>
                <w:spacing w:val="-7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worker</w:t>
            </w:r>
            <w:r w:rsidRPr="00B118C1">
              <w:rPr>
                <w:rFonts w:ascii="Helvetica" w:hAnsi="Helvetica" w:cs="Helvetica"/>
                <w:color w:val="4C4D4F"/>
                <w:spacing w:val="-7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o undertake the delegated activity?</w:t>
            </w:r>
          </w:p>
        </w:tc>
        <w:tc>
          <w:tcPr>
            <w:tcW w:w="745" w:type="dxa"/>
          </w:tcPr>
          <w:p w:rsidRPr="00B118C1" w:rsidR="006F26CC" w:rsidP="004F71ED" w:rsidRDefault="006F26CC" w14:paraId="7337A1F6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</w:tcPr>
          <w:p w:rsidRPr="00B118C1" w:rsidR="006F26CC" w:rsidP="004F71ED" w:rsidRDefault="006F26CC" w14:paraId="384D503B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</w:tcPr>
          <w:p w:rsidR="006F26CC" w:rsidP="004F71ED" w:rsidRDefault="006F26CC" w14:paraId="41C08818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  <w:p w:rsidR="00AA62E6" w:rsidP="00AA62E6" w:rsidRDefault="00AA62E6" w14:paraId="1FF8F656" w14:textId="77777777">
            <w:pPr>
              <w:rPr>
                <w:rFonts w:ascii="Helvetica" w:hAnsi="Helvetica" w:cs="Helvetica"/>
                <w:sz w:val="16"/>
              </w:rPr>
            </w:pPr>
          </w:p>
          <w:p w:rsidR="00AA62E6" w:rsidP="00AA62E6" w:rsidRDefault="00AA62E6" w14:paraId="33A9532E" w14:textId="77777777">
            <w:pPr>
              <w:rPr>
                <w:rFonts w:ascii="Helvetica" w:hAnsi="Helvetica" w:cs="Helvetica"/>
                <w:sz w:val="16"/>
              </w:rPr>
            </w:pPr>
          </w:p>
          <w:p w:rsidRPr="00AA62E6" w:rsidR="00AA62E6" w:rsidP="00AA62E6" w:rsidRDefault="00AA62E6" w14:paraId="090BB6A3" w14:textId="51B5C6F4"/>
        </w:tc>
        <w:tc>
          <w:tcPr>
            <w:tcW w:w="7177" w:type="dxa"/>
          </w:tcPr>
          <w:p w:rsidRPr="00B118C1" w:rsidR="006F26CC" w:rsidP="004F71ED" w:rsidRDefault="006F26CC" w14:paraId="216A3E78" w14:textId="77777777">
            <w:pPr>
              <w:pStyle w:val="TableParagraph"/>
              <w:spacing w:before="10"/>
              <w:rPr>
                <w:rFonts w:ascii="Helvetica" w:hAnsi="Helvetica" w:cs="Helvetica"/>
                <w:sz w:val="13"/>
              </w:rPr>
            </w:pPr>
          </w:p>
          <w:p w:rsidRPr="00B118C1" w:rsidR="006F26CC" w:rsidP="004F71ED" w:rsidRDefault="006F26CC" w14:paraId="03EB3E5D" w14:textId="77777777">
            <w:pPr>
              <w:pStyle w:val="TableParagraph"/>
              <w:ind w:left="175" w:right="164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color w:val="4C4D4F"/>
                <w:sz w:val="16"/>
              </w:rPr>
              <w:t>The activity should be carefully considered and assessed in partnership with the regulated healthcare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professional,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person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ccessing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care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support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ir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representative.</w:t>
            </w:r>
            <w:r w:rsidRPr="00B118C1">
              <w:rPr>
                <w:rFonts w:ascii="Helvetica" w:hAnsi="Helvetica" w:cs="Helvetica"/>
                <w:color w:val="4C4D4F"/>
                <w:spacing w:val="3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 summary of factors you should consider before accepting delegating includes:</w:t>
            </w:r>
          </w:p>
          <w:p w:rsidRPr="00B118C1" w:rsidR="005542A7" w:rsidP="005542A7" w:rsidRDefault="00AD197E" w14:paraId="0A89F71A" w14:textId="61101D75">
            <w:pPr>
              <w:pStyle w:val="TableParagraph"/>
              <w:spacing w:before="100" w:line="362" w:lineRule="auto"/>
              <w:ind w:left="402" w:right="3913" w:hanging="227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editId="36D3543A" wp14:anchorId="08B56CC5">
                      <wp:simplePos x="0" y="0"/>
                      <wp:positionH relativeFrom="page">
                        <wp:posOffset>121830</wp:posOffset>
                      </wp:positionH>
                      <wp:positionV relativeFrom="page">
                        <wp:posOffset>739049</wp:posOffset>
                      </wp:positionV>
                      <wp:extent cx="39370" cy="39370"/>
                      <wp:effectExtent l="0" t="0" r="1905" b="0"/>
                      <wp:wrapNone/>
                      <wp:docPr id="758839885" name="Rectangle 758839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8839885" style="position:absolute;margin-left:9.6pt;margin-top:58.2pt;width:3.1pt;height:3.1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770439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">
                      <w10:wrap anchorx="page" anchory="page"/>
                    </v:rect>
                  </w:pict>
                </mc:Fallback>
              </mc:AlternateContent>
            </w:r>
            <w:r w:rsidRPr="00B118C1" w:rsidR="005542A7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 w:rsidR="005542A7">
              <w:rPr>
                <w:rFonts w:ascii="Helvetica" w:hAnsi="Helvetica" w:cs="Helvetica"/>
                <w:color w:val="4C4D4F"/>
                <w:spacing w:val="-12"/>
                <w:sz w:val="16"/>
              </w:rPr>
              <w:t xml:space="preserve"> </w:t>
            </w:r>
            <w:r w:rsidRPr="00B118C1" w:rsidR="005542A7">
              <w:rPr>
                <w:rFonts w:ascii="Helvetica" w:hAnsi="Helvetica" w:cs="Helvetica"/>
                <w:color w:val="4C4D4F"/>
                <w:sz w:val="16"/>
              </w:rPr>
              <w:t>delegated</w:t>
            </w:r>
            <w:r w:rsidRPr="00B118C1" w:rsidR="005542A7">
              <w:rPr>
                <w:rFonts w:ascii="Helvetica" w:hAnsi="Helvetica" w:cs="Helvetica"/>
                <w:color w:val="4C4D4F"/>
                <w:spacing w:val="-11"/>
                <w:sz w:val="16"/>
              </w:rPr>
              <w:t xml:space="preserve"> </w:t>
            </w:r>
            <w:r w:rsidRPr="00B118C1" w:rsidR="005542A7">
              <w:rPr>
                <w:rFonts w:ascii="Helvetica" w:hAnsi="Helvetica" w:cs="Helvetica"/>
                <w:color w:val="4C4D4F"/>
                <w:sz w:val="16"/>
              </w:rPr>
              <w:t>activity’s</w:t>
            </w:r>
            <w:r w:rsidRPr="00B118C1" w:rsidR="005542A7">
              <w:rPr>
                <w:rFonts w:ascii="Helvetica" w:hAnsi="Helvetica" w:cs="Helvetica"/>
                <w:color w:val="4C4D4F"/>
                <w:spacing w:val="-11"/>
                <w:sz w:val="16"/>
              </w:rPr>
              <w:t xml:space="preserve"> </w:t>
            </w:r>
            <w:r w:rsidRPr="00B118C1" w:rsidR="005542A7">
              <w:rPr>
                <w:rFonts w:ascii="Helvetica" w:hAnsi="Helvetica" w:cs="Helvetica"/>
                <w:color w:val="4C4D4F"/>
                <w:sz w:val="16"/>
              </w:rPr>
              <w:t>complexity identified risks of delegation</w:t>
            </w:r>
          </w:p>
          <w:p w:rsidRPr="00B118C1" w:rsidR="005542A7" w:rsidP="005542A7" w:rsidRDefault="00AD197E" w14:paraId="69D96899" w14:textId="32643A0B">
            <w:pPr>
              <w:pStyle w:val="TableParagraph"/>
              <w:spacing w:line="362" w:lineRule="auto"/>
              <w:ind w:left="402" w:right="3882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487574528" behindDoc="1" locked="0" layoutInCell="1" allowOverlap="1" wp14:editId="685EF7FC" wp14:anchorId="08FE1289">
                      <wp:simplePos x="0" y="0"/>
                      <wp:positionH relativeFrom="page">
                        <wp:posOffset>121173</wp:posOffset>
                      </wp:positionH>
                      <wp:positionV relativeFrom="page">
                        <wp:posOffset>1094964</wp:posOffset>
                      </wp:positionV>
                      <wp:extent cx="39370" cy="39370"/>
                      <wp:effectExtent l="0" t="0" r="1905" b="0"/>
                      <wp:wrapNone/>
                      <wp:docPr id="758839926" name="Rectangle 758839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8839926" style="position:absolute;margin-left:9.55pt;margin-top:86.2pt;width:3.1pt;height:3.1pt;z-index:-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05BED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">
                      <w10:wrap anchorx="page" anchory="page"/>
                    </v:rect>
                  </w:pict>
                </mc:Fallback>
              </mc:AlternateContent>
            </w:r>
            <w:r w:rsidRPr="00B118C1"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487572480" behindDoc="1" locked="0" layoutInCell="1" allowOverlap="1" wp14:editId="3441B676" wp14:anchorId="709E82A3">
                      <wp:simplePos x="0" y="0"/>
                      <wp:positionH relativeFrom="page">
                        <wp:posOffset>121285</wp:posOffset>
                      </wp:positionH>
                      <wp:positionV relativeFrom="page">
                        <wp:posOffset>914923</wp:posOffset>
                      </wp:positionV>
                      <wp:extent cx="39370" cy="39370"/>
                      <wp:effectExtent l="0" t="0" r="1905" b="0"/>
                      <wp:wrapNone/>
                      <wp:docPr id="758839922" name="Rectangle 758839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8839922" style="position:absolute;margin-left:9.55pt;margin-top:72.05pt;width:3.1pt;height:3.1pt;z-index:-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2B5B22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">
                      <w10:wrap anchorx="page" anchory="page"/>
                    </v:rect>
                  </w:pict>
                </mc:Fallback>
              </mc:AlternateContent>
            </w:r>
            <w:r w:rsidRPr="00B118C1" w:rsidR="005542A7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 w:rsidR="005542A7">
              <w:rPr>
                <w:rFonts w:ascii="Helvetica" w:hAnsi="Helvetica" w:cs="Helvetica"/>
                <w:color w:val="4C4D4F"/>
                <w:spacing w:val="-8"/>
                <w:sz w:val="16"/>
              </w:rPr>
              <w:t xml:space="preserve"> </w:t>
            </w:r>
            <w:r w:rsidRPr="00B118C1" w:rsidR="005542A7">
              <w:rPr>
                <w:rFonts w:ascii="Helvetica" w:hAnsi="Helvetica" w:cs="Helvetica"/>
                <w:color w:val="4C4D4F"/>
                <w:sz w:val="16"/>
              </w:rPr>
              <w:t>expected</w:t>
            </w:r>
            <w:r w:rsidRPr="00B118C1" w:rsidR="005542A7">
              <w:rPr>
                <w:rFonts w:ascii="Helvetica" w:hAnsi="Helvetica" w:cs="Helvetica"/>
                <w:color w:val="4C4D4F"/>
                <w:spacing w:val="-8"/>
                <w:sz w:val="16"/>
              </w:rPr>
              <w:t xml:space="preserve"> </w:t>
            </w:r>
            <w:r w:rsidRPr="00B118C1" w:rsidR="005542A7">
              <w:rPr>
                <w:rFonts w:ascii="Helvetica" w:hAnsi="Helvetica" w:cs="Helvetica"/>
                <w:color w:val="4C4D4F"/>
                <w:sz w:val="16"/>
              </w:rPr>
              <w:t>outcome</w:t>
            </w:r>
            <w:r w:rsidRPr="00B118C1" w:rsidR="005542A7">
              <w:rPr>
                <w:rFonts w:ascii="Helvetica" w:hAnsi="Helvetica" w:cs="Helvetica"/>
                <w:color w:val="4C4D4F"/>
                <w:spacing w:val="-8"/>
                <w:sz w:val="16"/>
              </w:rPr>
              <w:t xml:space="preserve"> </w:t>
            </w:r>
            <w:r w:rsidRPr="00B118C1" w:rsidR="005542A7">
              <w:rPr>
                <w:rFonts w:ascii="Helvetica" w:hAnsi="Helvetica" w:cs="Helvetica"/>
                <w:color w:val="4C4D4F"/>
                <w:sz w:val="16"/>
              </w:rPr>
              <w:t>of</w:t>
            </w:r>
            <w:r w:rsidRPr="00B118C1" w:rsidR="005542A7">
              <w:rPr>
                <w:rFonts w:ascii="Helvetica" w:hAnsi="Helvetica" w:cs="Helvetica"/>
                <w:color w:val="4C4D4F"/>
                <w:spacing w:val="-8"/>
                <w:sz w:val="16"/>
              </w:rPr>
              <w:t xml:space="preserve"> </w:t>
            </w:r>
            <w:r w:rsidRPr="00B118C1" w:rsidR="005542A7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 w:rsidR="005542A7">
              <w:rPr>
                <w:rFonts w:ascii="Helvetica" w:hAnsi="Helvetica" w:cs="Helvetica"/>
                <w:color w:val="4C4D4F"/>
                <w:spacing w:val="-8"/>
                <w:sz w:val="16"/>
              </w:rPr>
              <w:t xml:space="preserve"> </w:t>
            </w:r>
            <w:r w:rsidRPr="00B118C1" w:rsidR="005542A7">
              <w:rPr>
                <w:rFonts w:ascii="Helvetica" w:hAnsi="Helvetica" w:cs="Helvetica"/>
                <w:color w:val="4C4D4F"/>
                <w:sz w:val="16"/>
              </w:rPr>
              <w:t>delegation a care worker’s training</w:t>
            </w:r>
          </w:p>
          <w:p w:rsidRPr="00B118C1" w:rsidR="005542A7" w:rsidP="005542A7" w:rsidRDefault="0060579C" w14:paraId="548EB2B6" w14:textId="459E649E">
            <w:pPr>
              <w:pStyle w:val="TableParagraph"/>
              <w:spacing w:line="362" w:lineRule="auto"/>
              <w:ind w:left="402" w:right="3007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487578624" behindDoc="1" locked="0" layoutInCell="1" allowOverlap="1" wp14:editId="4EA5830F" wp14:anchorId="5A7F74A6">
                      <wp:simplePos x="0" y="0"/>
                      <wp:positionH relativeFrom="page">
                        <wp:posOffset>122040</wp:posOffset>
                      </wp:positionH>
                      <wp:positionV relativeFrom="page">
                        <wp:posOffset>1448761</wp:posOffset>
                      </wp:positionV>
                      <wp:extent cx="39370" cy="39370"/>
                      <wp:effectExtent l="0" t="0" r="1905" b="0"/>
                      <wp:wrapNone/>
                      <wp:docPr id="758839931" name="Rectangle 7588399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8839931" style="position:absolute;margin-left:9.6pt;margin-top:114.1pt;width:3.1pt;height:3.1pt;z-index:-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40F28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">
                      <w10:wrap anchorx="page" anchory="page"/>
                    </v:rect>
                  </w:pict>
                </mc:Fallback>
              </mc:AlternateContent>
            </w:r>
            <w:r w:rsidRPr="00B118C1" w:rsidR="00AA62E6"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487576576" behindDoc="1" locked="0" layoutInCell="1" allowOverlap="1" wp14:editId="2E80F4E9" wp14:anchorId="1C7D8599">
                      <wp:simplePos x="0" y="0"/>
                      <wp:positionH relativeFrom="page">
                        <wp:posOffset>121609</wp:posOffset>
                      </wp:positionH>
                      <wp:positionV relativeFrom="page">
                        <wp:posOffset>1267501</wp:posOffset>
                      </wp:positionV>
                      <wp:extent cx="39370" cy="39370"/>
                      <wp:effectExtent l="0" t="0" r="1905" b="0"/>
                      <wp:wrapNone/>
                      <wp:docPr id="758839927" name="Rectangle 758839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8839927" style="position:absolute;margin-left:9.6pt;margin-top:99.8pt;width:3.1pt;height:3.1pt;z-index:-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5BEED5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">
                      <w10:wrap anchorx="page" anchory="page"/>
                    </v:rect>
                  </w:pict>
                </mc:Fallback>
              </mc:AlternateContent>
            </w:r>
            <w:r w:rsidRPr="00B118C1" w:rsidR="005542A7">
              <w:rPr>
                <w:rFonts w:ascii="Helvetica" w:hAnsi="Helvetica" w:cs="Helvetica"/>
                <w:color w:val="4C4D4F"/>
                <w:sz w:val="16"/>
              </w:rPr>
              <w:t>a</w:t>
            </w:r>
            <w:r w:rsidRPr="00B118C1" w:rsidR="005542A7">
              <w:rPr>
                <w:rFonts w:ascii="Helvetica" w:hAnsi="Helvetica" w:cs="Helvetica"/>
                <w:color w:val="4C4D4F"/>
                <w:spacing w:val="-9"/>
                <w:sz w:val="16"/>
              </w:rPr>
              <w:t xml:space="preserve"> </w:t>
            </w:r>
            <w:r w:rsidRPr="00B118C1" w:rsidR="005542A7">
              <w:rPr>
                <w:rFonts w:ascii="Helvetica" w:hAnsi="Helvetica" w:cs="Helvetica"/>
                <w:color w:val="4C4D4F"/>
                <w:sz w:val="16"/>
              </w:rPr>
              <w:t>care</w:t>
            </w:r>
            <w:r w:rsidRPr="00B118C1" w:rsidR="005542A7">
              <w:rPr>
                <w:rFonts w:ascii="Helvetica" w:hAnsi="Helvetica" w:cs="Helvetica"/>
                <w:color w:val="4C4D4F"/>
                <w:spacing w:val="-9"/>
                <w:sz w:val="16"/>
              </w:rPr>
              <w:t xml:space="preserve"> </w:t>
            </w:r>
            <w:r w:rsidRPr="00B118C1" w:rsidR="005542A7">
              <w:rPr>
                <w:rFonts w:ascii="Helvetica" w:hAnsi="Helvetica" w:cs="Helvetica"/>
                <w:color w:val="4C4D4F"/>
                <w:sz w:val="16"/>
              </w:rPr>
              <w:t>worker’s</w:t>
            </w:r>
            <w:r w:rsidRPr="00B118C1" w:rsidR="005542A7">
              <w:rPr>
                <w:rFonts w:ascii="Helvetica" w:hAnsi="Helvetica" w:cs="Helvetica"/>
                <w:color w:val="4C4D4F"/>
                <w:spacing w:val="-9"/>
                <w:sz w:val="16"/>
              </w:rPr>
              <w:t xml:space="preserve"> </w:t>
            </w:r>
            <w:r w:rsidRPr="00B118C1" w:rsidR="005542A7">
              <w:rPr>
                <w:rFonts w:ascii="Helvetica" w:hAnsi="Helvetica" w:cs="Helvetica"/>
                <w:color w:val="4C4D4F"/>
                <w:sz w:val="16"/>
              </w:rPr>
              <w:t>competence</w:t>
            </w:r>
            <w:r w:rsidRPr="00B118C1" w:rsidR="005542A7">
              <w:rPr>
                <w:rFonts w:ascii="Helvetica" w:hAnsi="Helvetica" w:cs="Helvetica"/>
                <w:color w:val="4C4D4F"/>
                <w:spacing w:val="-9"/>
                <w:sz w:val="16"/>
              </w:rPr>
              <w:t xml:space="preserve"> </w:t>
            </w:r>
            <w:r w:rsidRPr="00B118C1" w:rsidR="005542A7">
              <w:rPr>
                <w:rFonts w:ascii="Helvetica" w:hAnsi="Helvetica" w:cs="Helvetica"/>
                <w:color w:val="4C4D4F"/>
                <w:sz w:val="16"/>
              </w:rPr>
              <w:t>undertaking</w:t>
            </w:r>
            <w:r w:rsidRPr="00B118C1" w:rsidR="005542A7">
              <w:rPr>
                <w:rFonts w:ascii="Helvetica" w:hAnsi="Helvetica" w:cs="Helvetica"/>
                <w:color w:val="4C4D4F"/>
                <w:spacing w:val="-9"/>
                <w:sz w:val="16"/>
              </w:rPr>
              <w:t xml:space="preserve"> </w:t>
            </w:r>
            <w:r w:rsidRPr="00B118C1" w:rsidR="005542A7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 w:rsidR="005542A7">
              <w:rPr>
                <w:rFonts w:ascii="Helvetica" w:hAnsi="Helvetica" w:cs="Helvetica"/>
                <w:color w:val="4C4D4F"/>
                <w:spacing w:val="-9"/>
                <w:sz w:val="16"/>
              </w:rPr>
              <w:t xml:space="preserve"> </w:t>
            </w:r>
            <w:r w:rsidRPr="00B118C1" w:rsidR="005542A7">
              <w:rPr>
                <w:rFonts w:ascii="Helvetica" w:hAnsi="Helvetica" w:cs="Helvetica"/>
                <w:color w:val="4C4D4F"/>
                <w:sz w:val="16"/>
              </w:rPr>
              <w:t>activity a care worker’s capacity and confidence.</w:t>
            </w:r>
          </w:p>
          <w:p w:rsidRPr="00B118C1" w:rsidR="006F26CC" w:rsidP="005542A7" w:rsidRDefault="005542A7" w14:paraId="06E01219" w14:textId="016AD6FF">
            <w:pPr>
              <w:pStyle w:val="TableParagraph"/>
              <w:spacing w:before="90"/>
              <w:ind w:left="175" w:right="164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If</w:t>
            </w:r>
            <w:r w:rsidRPr="00B118C1">
              <w:rPr>
                <w:rFonts w:ascii="Helvetica" w:hAnsi="Helvetica" w:cs="Helvetica"/>
                <w:b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no:</w:t>
            </w:r>
            <w:r w:rsidRPr="00B118C1">
              <w:rPr>
                <w:rFonts w:ascii="Helvetica" w:hAnsi="Helvetica" w:cs="Helvetica"/>
                <w:b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Refuse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delegation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liaise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with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relevant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clinical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eam/professional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(e.g.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GP, hospital, community nursing team)</w:t>
            </w:r>
          </w:p>
        </w:tc>
        <w:tc>
          <w:tcPr>
            <w:tcW w:w="3010" w:type="dxa"/>
          </w:tcPr>
          <w:p w:rsidRPr="00B118C1" w:rsidR="006F26CC" w:rsidP="004F71ED" w:rsidRDefault="006F26CC" w14:paraId="5D2300D4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</w:tr>
      <w:tr w:rsidRPr="00B118C1" w:rsidR="006F26CC" w:rsidTr="004F71ED" w14:paraId="40848309" w14:textId="77777777">
        <w:trPr>
          <w:trHeight w:val="4205"/>
        </w:trPr>
        <w:tc>
          <w:tcPr>
            <w:tcW w:w="2970" w:type="dxa"/>
            <w:tcBorders>
              <w:left w:val="nil"/>
              <w:bottom w:val="nil"/>
            </w:tcBorders>
          </w:tcPr>
          <w:p w:rsidRPr="00B118C1" w:rsidR="006F26CC" w:rsidP="004F71ED" w:rsidRDefault="006F26CC" w14:paraId="1220FFEC" w14:textId="77777777">
            <w:pPr>
              <w:pStyle w:val="TableParagraph"/>
              <w:spacing w:before="10"/>
              <w:rPr>
                <w:rFonts w:ascii="Helvetica" w:hAnsi="Helvetica" w:cs="Helvetica"/>
                <w:sz w:val="13"/>
              </w:rPr>
            </w:pPr>
          </w:p>
          <w:p w:rsidRPr="00B118C1" w:rsidR="006F26CC" w:rsidP="004F71ED" w:rsidRDefault="006F26CC" w14:paraId="1706BDF4" w14:textId="72C01CA8">
            <w:pPr>
              <w:pStyle w:val="TableParagraph"/>
              <w:ind w:left="180" w:right="204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color w:val="4C4D4F"/>
                <w:sz w:val="16"/>
              </w:rPr>
              <w:t>Has</w:t>
            </w:r>
            <w:r w:rsidRPr="00B118C1">
              <w:rPr>
                <w:rFonts w:ascii="Helvetica" w:hAnsi="Helvetica" w:cs="Helvetica"/>
                <w:color w:val="4C4D4F"/>
                <w:spacing w:val="-9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>
              <w:rPr>
                <w:rFonts w:ascii="Helvetica" w:hAnsi="Helvetica" w:cs="Helvetica"/>
                <w:color w:val="4C4D4F"/>
                <w:spacing w:val="-9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degree</w:t>
            </w:r>
            <w:r w:rsidRPr="00B118C1">
              <w:rPr>
                <w:rFonts w:ascii="Helvetica" w:hAnsi="Helvetica" w:cs="Helvetica"/>
                <w:color w:val="4C4D4F"/>
                <w:spacing w:val="-9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of</w:t>
            </w:r>
            <w:r w:rsidRPr="00B118C1">
              <w:rPr>
                <w:rFonts w:ascii="Helvetica" w:hAnsi="Helvetica" w:cs="Helvetica"/>
                <w:color w:val="4C4D4F"/>
                <w:spacing w:val="-9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risk</w:t>
            </w:r>
            <w:r w:rsidRPr="00B118C1">
              <w:rPr>
                <w:rFonts w:ascii="Helvetica" w:hAnsi="Helvetica" w:cs="Helvetica"/>
                <w:color w:val="4C4D4F"/>
                <w:spacing w:val="-9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 xml:space="preserve">been </w:t>
            </w:r>
            <w:r w:rsidRPr="00B118C1">
              <w:rPr>
                <w:rFonts w:ascii="Helvetica" w:hAnsi="Helvetica" w:cs="Helvetica"/>
                <w:color w:val="4C4D4F"/>
                <w:spacing w:val="-2"/>
                <w:sz w:val="16"/>
              </w:rPr>
              <w:t>considered?</w:t>
            </w:r>
          </w:p>
        </w:tc>
        <w:tc>
          <w:tcPr>
            <w:tcW w:w="745" w:type="dxa"/>
            <w:shd w:val="clear" w:color="auto" w:fill="E1E8F5"/>
          </w:tcPr>
          <w:p w:rsidRPr="00B118C1" w:rsidR="006F26CC" w:rsidP="004F71ED" w:rsidRDefault="006F26CC" w14:paraId="78B1FC79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  <w:shd w:val="clear" w:color="auto" w:fill="E1E8F5"/>
          </w:tcPr>
          <w:p w:rsidRPr="00B118C1" w:rsidR="006F26CC" w:rsidP="004F71ED" w:rsidRDefault="006F26CC" w14:paraId="5F2FAF0F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  <w:shd w:val="clear" w:color="auto" w:fill="E1E8F5"/>
          </w:tcPr>
          <w:p w:rsidRPr="00B118C1" w:rsidR="006F26CC" w:rsidP="004F71ED" w:rsidRDefault="006F26CC" w14:paraId="435BAB17" w14:textId="2133E5E2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177" w:type="dxa"/>
            <w:shd w:val="clear" w:color="auto" w:fill="E1E8F5"/>
          </w:tcPr>
          <w:p w:rsidRPr="00B118C1" w:rsidR="006F26CC" w:rsidP="004F71ED" w:rsidRDefault="0039472B" w14:paraId="2EBF66A0" w14:textId="3DD42728">
            <w:pPr>
              <w:pStyle w:val="TableParagraph"/>
              <w:spacing w:before="10"/>
              <w:rPr>
                <w:rFonts w:ascii="Helvetica" w:hAnsi="Helvetica" w:cs="Helvetica"/>
                <w:sz w:val="13"/>
              </w:rPr>
            </w:pPr>
            <w:r w:rsidRPr="00B118C1">
              <w:rPr>
                <w:rFonts w:ascii="Helvetica" w:hAnsi="Helvetica" w:cs="Helvetic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487569408" behindDoc="1" locked="0" layoutInCell="1" allowOverlap="1" wp14:editId="412F9F17" wp14:anchorId="0EEF0639">
                      <wp:simplePos x="0" y="0"/>
                      <wp:positionH relativeFrom="column">
                        <wp:posOffset>4550410</wp:posOffset>
                      </wp:positionH>
                      <wp:positionV relativeFrom="paragraph">
                        <wp:posOffset>-3117</wp:posOffset>
                      </wp:positionV>
                      <wp:extent cx="1902193" cy="2670986"/>
                      <wp:effectExtent l="0" t="0" r="22225" b="15240"/>
                      <wp:wrapNone/>
                      <wp:docPr id="62" name="docshape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2193" cy="2670986"/>
                              </a:xfrm>
                              <a:custGeom>
                                <a:avLst/>
                                <a:gdLst>
                                  <a:gd name="T0" fmla="+- 0 5 5"/>
                                  <a:gd name="T1" fmla="*/ T0 w 3011"/>
                                  <a:gd name="T2" fmla="+- 0 5 5"/>
                                  <a:gd name="T3" fmla="*/ 5 h 4216"/>
                                  <a:gd name="T4" fmla="+- 0 5 5"/>
                                  <a:gd name="T5" fmla="*/ T4 w 3011"/>
                                  <a:gd name="T6" fmla="+- 0 4220 5"/>
                                  <a:gd name="T7" fmla="*/ 4220 h 4216"/>
                                  <a:gd name="T8" fmla="+- 0 2788 5"/>
                                  <a:gd name="T9" fmla="*/ T8 w 3011"/>
                                  <a:gd name="T10" fmla="+- 0 4220 5"/>
                                  <a:gd name="T11" fmla="*/ 4220 h 4216"/>
                                  <a:gd name="T12" fmla="+- 0 2860 5"/>
                                  <a:gd name="T13" fmla="*/ T12 w 3011"/>
                                  <a:gd name="T14" fmla="+- 0 4209 5"/>
                                  <a:gd name="T15" fmla="*/ 4209 h 4216"/>
                                  <a:gd name="T16" fmla="+- 0 2922 5"/>
                                  <a:gd name="T17" fmla="*/ T16 w 3011"/>
                                  <a:gd name="T18" fmla="+- 0 4176 5"/>
                                  <a:gd name="T19" fmla="*/ 4176 h 4216"/>
                                  <a:gd name="T20" fmla="+- 0 2971 5"/>
                                  <a:gd name="T21" fmla="*/ T20 w 3011"/>
                                  <a:gd name="T22" fmla="+- 0 4127 5"/>
                                  <a:gd name="T23" fmla="*/ 4127 h 4216"/>
                                  <a:gd name="T24" fmla="+- 0 3004 5"/>
                                  <a:gd name="T25" fmla="*/ T24 w 3011"/>
                                  <a:gd name="T26" fmla="+- 0 4065 5"/>
                                  <a:gd name="T27" fmla="*/ 4065 h 4216"/>
                                  <a:gd name="T28" fmla="+- 0 3015 5"/>
                                  <a:gd name="T29" fmla="*/ T28 w 3011"/>
                                  <a:gd name="T30" fmla="+- 0 3993 5"/>
                                  <a:gd name="T31" fmla="*/ 3993 h 4216"/>
                                  <a:gd name="T32" fmla="+- 0 3015 5"/>
                                  <a:gd name="T33" fmla="*/ T32 w 3011"/>
                                  <a:gd name="T34" fmla="+- 0 5 5"/>
                                  <a:gd name="T35" fmla="*/ 5 h 4216"/>
                                  <a:gd name="T36" fmla="+- 0 5 5"/>
                                  <a:gd name="T37" fmla="*/ T36 w 3011"/>
                                  <a:gd name="T38" fmla="+- 0 5 5"/>
                                  <a:gd name="T39" fmla="*/ 5 h 421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3011" h="4216">
                                    <a:moveTo>
                                      <a:pt x="0" y="0"/>
                                    </a:moveTo>
                                    <a:lnTo>
                                      <a:pt x="0" y="4215"/>
                                    </a:lnTo>
                                    <a:lnTo>
                                      <a:pt x="2783" y="4215"/>
                                    </a:lnTo>
                                    <a:lnTo>
                                      <a:pt x="2855" y="4204"/>
                                    </a:lnTo>
                                    <a:lnTo>
                                      <a:pt x="2917" y="4171"/>
                                    </a:lnTo>
                                    <a:lnTo>
                                      <a:pt x="2966" y="4122"/>
                                    </a:lnTo>
                                    <a:lnTo>
                                      <a:pt x="2999" y="4060"/>
                                    </a:lnTo>
                                    <a:lnTo>
                                      <a:pt x="3010" y="3988"/>
                                    </a:lnTo>
                                    <a:lnTo>
                                      <a:pt x="301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72B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cshape119" style="position:absolute;margin-left:358.3pt;margin-top:-.25pt;width:149.8pt;height:210.3pt;z-index:-157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11,4216" o:spid="_x0000_s1026" filled="f" strokecolor="#0072bc" strokeweight=".5pt" path="m,l,4215r2783,l2855,4204r62,-33l2966,4122r33,-62l3010,3988,3010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" w14:anchorId="771C3BC3">
                      <v:path arrowok="t" o:connecttype="custom" o:connectlocs="0,3168;0,2673520;1758154,2673520;1803640,2666551;1842809,2645645;1873764,2614601;1894612,2575322;1901561,2529708;1901561,3168;0,3168" o:connectangles="0,0,0,0,0,0,0,0,0,0"/>
                    </v:shape>
                  </w:pict>
                </mc:Fallback>
              </mc:AlternateContent>
            </w:r>
          </w:p>
          <w:p w:rsidRPr="00B118C1" w:rsidR="006F26CC" w:rsidP="004F71ED" w:rsidRDefault="006F26CC" w14:paraId="7FD0D6B9" w14:textId="77777777">
            <w:pPr>
              <w:pStyle w:val="TableParagraph"/>
              <w:ind w:left="175" w:right="164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color w:val="4C4D4F"/>
                <w:sz w:val="16"/>
              </w:rPr>
              <w:t>Risk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ssessment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for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delegated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ctivity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should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b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led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by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regulated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professional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delegating the activity. It should include:</w:t>
            </w:r>
          </w:p>
          <w:p w:rsidRPr="00B118C1" w:rsidR="006F26CC" w:rsidP="004F71ED" w:rsidRDefault="0060579C" w14:paraId="09CA65CE" w14:textId="04AB7A27">
            <w:pPr>
              <w:pStyle w:val="TableParagraph"/>
              <w:spacing w:before="98" w:line="362" w:lineRule="auto"/>
              <w:ind w:left="402" w:right="3007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editId="10C19A66" wp14:anchorId="25160520">
                      <wp:simplePos x="0" y="0"/>
                      <wp:positionH relativeFrom="page">
                        <wp:posOffset>135255</wp:posOffset>
                      </wp:positionH>
                      <wp:positionV relativeFrom="page">
                        <wp:posOffset>624205</wp:posOffset>
                      </wp:positionV>
                      <wp:extent cx="39370" cy="39370"/>
                      <wp:effectExtent l="0" t="0" r="0" b="0"/>
                      <wp:wrapNone/>
                      <wp:docPr id="758839880" name="Rectangle 758839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8839880" style="position:absolute;margin-left:10.65pt;margin-top:49.15pt;width:3.1pt;height:3.1pt;z-index: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7BB53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">
                      <w10:wrap anchorx="page" anchory="page"/>
                    </v:rect>
                  </w:pict>
                </mc:Fallback>
              </mc:AlternateContent>
            </w:r>
            <w:r w:rsidRPr="00B118C1"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editId="66B54726" wp14:anchorId="372517FD">
                      <wp:simplePos x="0" y="0"/>
                      <wp:positionH relativeFrom="page">
                        <wp:posOffset>135255</wp:posOffset>
                      </wp:positionH>
                      <wp:positionV relativeFrom="page">
                        <wp:posOffset>441325</wp:posOffset>
                      </wp:positionV>
                      <wp:extent cx="39370" cy="39370"/>
                      <wp:effectExtent l="0" t="0" r="0" b="0"/>
                      <wp:wrapNone/>
                      <wp:docPr id="758839881" name="Rectangle 758839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8839881" style="position:absolute;margin-left:10.65pt;margin-top:34.75pt;width:3.1pt;height:3.1pt;z-index: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0936A0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">
                      <w10:wrap anchorx="page" anchory="page"/>
                    </v:rect>
                  </w:pict>
                </mc:Fallback>
              </mc:AlternateConten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views</w:t>
            </w:r>
            <w:r w:rsidRPr="00B118C1" w:rsidR="006F26CC">
              <w:rPr>
                <w:rFonts w:ascii="Helvetica" w:hAnsi="Helvetica" w:cs="Helvetica"/>
                <w:color w:val="4C4D4F"/>
                <w:spacing w:val="-8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of</w:t>
            </w:r>
            <w:r w:rsidRPr="00B118C1" w:rsidR="006F26CC">
              <w:rPr>
                <w:rFonts w:ascii="Helvetica" w:hAnsi="Helvetica" w:cs="Helvetica"/>
                <w:color w:val="4C4D4F"/>
                <w:spacing w:val="-8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 w:rsidR="006F26CC">
              <w:rPr>
                <w:rFonts w:ascii="Helvetica" w:hAnsi="Helvetica" w:cs="Helvetica"/>
                <w:color w:val="4C4D4F"/>
                <w:spacing w:val="-8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person</w:t>
            </w:r>
            <w:r w:rsidRPr="00B118C1" w:rsidR="006F26CC">
              <w:rPr>
                <w:rFonts w:ascii="Helvetica" w:hAnsi="Helvetica" w:cs="Helvetica"/>
                <w:color w:val="4C4D4F"/>
                <w:spacing w:val="-8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 w:rsidR="006F26CC">
              <w:rPr>
                <w:rFonts w:ascii="Helvetica" w:hAnsi="Helvetica" w:cs="Helvetica"/>
                <w:color w:val="4C4D4F"/>
                <w:spacing w:val="-8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heir</w:t>
            </w:r>
            <w:r w:rsidRPr="00B118C1" w:rsidR="006F26CC">
              <w:rPr>
                <w:rFonts w:ascii="Helvetica" w:hAnsi="Helvetica" w:cs="Helvetica"/>
                <w:color w:val="4C4D4F"/>
                <w:spacing w:val="-8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representatives potential benefits and risk</w:t>
            </w:r>
          </w:p>
          <w:p w:rsidRPr="00B118C1" w:rsidR="006F26CC" w:rsidP="004F71ED" w:rsidRDefault="0060579C" w14:paraId="34B04735" w14:textId="785B1B5C">
            <w:pPr>
              <w:pStyle w:val="TableParagraph"/>
              <w:spacing w:line="362" w:lineRule="auto"/>
              <w:ind w:left="402" w:right="2088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editId="54C58887" wp14:anchorId="2814FB05">
                      <wp:simplePos x="0" y="0"/>
                      <wp:positionH relativeFrom="page">
                        <wp:posOffset>135255</wp:posOffset>
                      </wp:positionH>
                      <wp:positionV relativeFrom="page">
                        <wp:posOffset>974531</wp:posOffset>
                      </wp:positionV>
                      <wp:extent cx="39370" cy="39370"/>
                      <wp:effectExtent l="0" t="0" r="0" b="0"/>
                      <wp:wrapNone/>
                      <wp:docPr id="758839878" name="Rectangle 758839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8839878" style="position:absolute;margin-left:10.65pt;margin-top:76.75pt;width:3.1pt;height:3.1pt;z-index: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010E7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">
                      <w10:wrap anchorx="page" anchory="page"/>
                    </v:rect>
                  </w:pict>
                </mc:Fallback>
              </mc:AlternateContent>
            </w:r>
            <w:r w:rsidRPr="00B118C1"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editId="1A022516" wp14:anchorId="58CF69A6">
                      <wp:simplePos x="0" y="0"/>
                      <wp:positionH relativeFrom="page">
                        <wp:posOffset>135255</wp:posOffset>
                      </wp:positionH>
                      <wp:positionV relativeFrom="page">
                        <wp:posOffset>805815</wp:posOffset>
                      </wp:positionV>
                      <wp:extent cx="39370" cy="39370"/>
                      <wp:effectExtent l="0" t="0" r="0" b="0"/>
                      <wp:wrapNone/>
                      <wp:docPr id="758839879" name="Rectangle 7588398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8839879" style="position:absolute;margin-left:10.65pt;margin-top:63.45pt;width:3.1pt;height:3.1pt;z-index: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0E775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">
                      <w10:wrap anchorx="page" anchory="page"/>
                    </v:rect>
                  </w:pict>
                </mc:Fallback>
              </mc:AlternateConten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 w:rsidR="006F26CC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health</w:t>
            </w:r>
            <w:r w:rsidRPr="00B118C1" w:rsidR="006F26CC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of</w:t>
            </w:r>
            <w:r w:rsidRPr="00B118C1" w:rsidR="006F26CC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 w:rsidR="006F26CC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person</w:t>
            </w:r>
            <w:r w:rsidRPr="00B118C1" w:rsidR="006F26CC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ccessing</w:t>
            </w:r>
            <w:r w:rsidRPr="00B118C1" w:rsidR="006F26CC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care</w:t>
            </w:r>
            <w:r w:rsidRPr="00B118C1" w:rsidR="006F26CC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 w:rsidR="006F26CC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 w:rsidR="006F26CC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ssociated</w:t>
            </w:r>
            <w:r w:rsidRPr="00B118C1" w:rsidR="006F26CC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risks the complexity of the activity being delegated</w:t>
            </w:r>
          </w:p>
          <w:p w:rsidRPr="00B118C1" w:rsidR="006F26CC" w:rsidP="004F71ED" w:rsidRDefault="0060579C" w14:paraId="69A89F02" w14:textId="3B13AAEA">
            <w:pPr>
              <w:pStyle w:val="TableParagraph"/>
              <w:spacing w:line="362" w:lineRule="auto"/>
              <w:ind w:left="402" w:right="809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editId="0E51B583" wp14:anchorId="2AE2F141">
                      <wp:simplePos x="0" y="0"/>
                      <wp:positionH relativeFrom="page">
                        <wp:posOffset>135255</wp:posOffset>
                      </wp:positionH>
                      <wp:positionV relativeFrom="page">
                        <wp:posOffset>1324964</wp:posOffset>
                      </wp:positionV>
                      <wp:extent cx="39370" cy="39370"/>
                      <wp:effectExtent l="0" t="0" r="0" b="9525"/>
                      <wp:wrapNone/>
                      <wp:docPr id="758839876" name="Rectangle 758839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8839876" style="position:absolute;margin-left:10.65pt;margin-top:104.35pt;width:3.1pt;height:3.1pt;z-index: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72B63B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">
                      <w10:wrap anchorx="page" anchory="page"/>
                    </v:rect>
                  </w:pict>
                </mc:Fallback>
              </mc:AlternateContent>
            </w:r>
            <w:r w:rsidRPr="00B118C1"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editId="0D9FEB32" wp14:anchorId="47EEB001">
                      <wp:simplePos x="0" y="0"/>
                      <wp:positionH relativeFrom="page">
                        <wp:posOffset>135255</wp:posOffset>
                      </wp:positionH>
                      <wp:positionV relativeFrom="page">
                        <wp:posOffset>1146700</wp:posOffset>
                      </wp:positionV>
                      <wp:extent cx="39370" cy="39370"/>
                      <wp:effectExtent l="0" t="0" r="0" b="0"/>
                      <wp:wrapNone/>
                      <wp:docPr id="758839877" name="Rectangle 758839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8839877" style="position:absolute;margin-left:10.65pt;margin-top:90.3pt;width:3.1pt;height:3.1pt;z-index: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5B14E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">
                      <w10:wrap anchorx="page" anchory="page"/>
                    </v:rect>
                  </w:pict>
                </mc:Fallback>
              </mc:AlternateConten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 w:rsidR="006F26CC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range</w:t>
            </w:r>
            <w:r w:rsidRPr="00B118C1" w:rsidR="006F26CC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 w:rsidR="006F26CC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complexity</w:t>
            </w:r>
            <w:r w:rsidRPr="00B118C1" w:rsidR="006F26CC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of</w:t>
            </w:r>
            <w:r w:rsidRPr="00B118C1" w:rsidR="006F26CC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ctivities</w:t>
            </w:r>
            <w:r w:rsidRPr="00B118C1" w:rsidR="006F26CC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hat</w:t>
            </w:r>
            <w:r w:rsidRPr="00B118C1" w:rsidR="006F26CC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re</w:t>
            </w:r>
            <w:r w:rsidRPr="00B118C1" w:rsidR="006F26CC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lready</w:t>
            </w:r>
            <w:r w:rsidRPr="00B118C1" w:rsidR="006F26CC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being</w:t>
            </w:r>
            <w:r w:rsidRPr="00B118C1" w:rsidR="006F26CC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undertaken</w:t>
            </w:r>
            <w:r w:rsidRPr="00B118C1" w:rsidR="006F26CC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in</w:t>
            </w:r>
            <w:r w:rsidRPr="00B118C1" w:rsidR="006F26CC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</w:t>
            </w:r>
            <w:r w:rsidRPr="00B118C1" w:rsidR="006F26CC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setting a care worker’s capacity in respect of the delegated activity</w:t>
            </w:r>
          </w:p>
          <w:p w:rsidRPr="00B118C1" w:rsidR="006F26CC" w:rsidP="004F71ED" w:rsidRDefault="0060579C" w14:paraId="04E8F901" w14:textId="1293E47C">
            <w:pPr>
              <w:pStyle w:val="TableParagraph"/>
              <w:spacing w:line="362" w:lineRule="auto"/>
              <w:ind w:left="402" w:right="3913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editId="7ED90D3B" wp14:anchorId="4FFF542C">
                      <wp:simplePos x="0" y="0"/>
                      <wp:positionH relativeFrom="page">
                        <wp:posOffset>135255</wp:posOffset>
                      </wp:positionH>
                      <wp:positionV relativeFrom="page">
                        <wp:posOffset>1676236</wp:posOffset>
                      </wp:positionV>
                      <wp:extent cx="39370" cy="39370"/>
                      <wp:effectExtent l="0" t="0" r="0" b="0"/>
                      <wp:wrapNone/>
                      <wp:docPr id="758839874" name="Rectangle 758839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8839874" style="position:absolute;margin-left:10.65pt;margin-top:132pt;width:3.1pt;height:3.1pt;z-index: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4512A0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">
                      <w10:wrap anchorx="page" anchory="page"/>
                    </v:rect>
                  </w:pict>
                </mc:Fallback>
              </mc:AlternateContent>
            </w:r>
            <w:r w:rsidRPr="00B118C1"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editId="3F34738E" wp14:anchorId="5F4E0AC0">
                      <wp:simplePos x="0" y="0"/>
                      <wp:positionH relativeFrom="page">
                        <wp:posOffset>135255</wp:posOffset>
                      </wp:positionH>
                      <wp:positionV relativeFrom="page">
                        <wp:posOffset>1495186</wp:posOffset>
                      </wp:positionV>
                      <wp:extent cx="39370" cy="39370"/>
                      <wp:effectExtent l="0" t="0" r="0" b="0"/>
                      <wp:wrapNone/>
                      <wp:docPr id="758839875" name="Rectangle 758839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8839875" style="position:absolute;margin-left:10.65pt;margin-top:117.75pt;width:3.1pt;height:3.1pt;z-index: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00EFB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">
                      <w10:wrap anchorx="page" anchory="page"/>
                    </v:rect>
                  </w:pict>
                </mc:Fallback>
              </mc:AlternateConten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care</w:t>
            </w:r>
            <w:r w:rsidRPr="00B118C1" w:rsidR="006F26CC">
              <w:rPr>
                <w:rFonts w:ascii="Helvetica" w:hAnsi="Helvetica" w:cs="Helvetica"/>
                <w:color w:val="4C4D4F"/>
                <w:spacing w:val="-11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worker</w:t>
            </w:r>
            <w:r w:rsidRPr="00B118C1" w:rsidR="006F26CC">
              <w:rPr>
                <w:rFonts w:ascii="Helvetica" w:hAnsi="Helvetica" w:cs="Helvetica"/>
                <w:color w:val="4C4D4F"/>
                <w:spacing w:val="-11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raining</w:t>
            </w:r>
            <w:r w:rsidRPr="00B118C1" w:rsidR="006F26CC">
              <w:rPr>
                <w:rFonts w:ascii="Helvetica" w:hAnsi="Helvetica" w:cs="Helvetica"/>
                <w:color w:val="4C4D4F"/>
                <w:spacing w:val="-11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 w:rsidR="006F26CC">
              <w:rPr>
                <w:rFonts w:ascii="Helvetica" w:hAnsi="Helvetica" w:cs="Helvetica"/>
                <w:color w:val="4C4D4F"/>
                <w:spacing w:val="-11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competence scope and limits of the delegation</w:t>
            </w:r>
          </w:p>
          <w:p w:rsidRPr="00B118C1" w:rsidR="006F26CC" w:rsidP="004F71ED" w:rsidRDefault="0060579C" w14:paraId="78A556B4" w14:textId="1061B1C2">
            <w:pPr>
              <w:pStyle w:val="TableParagraph"/>
              <w:spacing w:line="362" w:lineRule="auto"/>
              <w:ind w:left="402" w:right="164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editId="39FC954B" wp14:anchorId="4F8B1C51">
                      <wp:simplePos x="0" y="0"/>
                      <wp:positionH relativeFrom="page">
                        <wp:posOffset>135255</wp:posOffset>
                      </wp:positionH>
                      <wp:positionV relativeFrom="page">
                        <wp:posOffset>2035423</wp:posOffset>
                      </wp:positionV>
                      <wp:extent cx="39370" cy="39370"/>
                      <wp:effectExtent l="0" t="0" r="0" b="0"/>
                      <wp:wrapNone/>
                      <wp:docPr id="758839872" name="Rectangle 758839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8839872" style="position:absolute;margin-left:10.65pt;margin-top:160.25pt;width:3.1pt;height:3.1pt;z-index: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17A963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">
                      <w10:wrap anchorx="page" anchory="page"/>
                    </v:rect>
                  </w:pict>
                </mc:Fallback>
              </mc:AlternateContent>
            </w:r>
            <w:r w:rsidRPr="00B118C1"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editId="52295F0B" wp14:anchorId="114CEF75">
                      <wp:simplePos x="0" y="0"/>
                      <wp:positionH relativeFrom="page">
                        <wp:posOffset>135255</wp:posOffset>
                      </wp:positionH>
                      <wp:positionV relativeFrom="page">
                        <wp:posOffset>1846267</wp:posOffset>
                      </wp:positionV>
                      <wp:extent cx="39370" cy="39370"/>
                      <wp:effectExtent l="0" t="0" r="0" b="0"/>
                      <wp:wrapNone/>
                      <wp:docPr id="758839873" name="Rectangle 758839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8839873" style="position:absolute;margin-left:10.65pt;margin-top:145.4pt;width:3.1pt;height:3.1pt;z-index: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16C24D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">
                      <w10:wrap anchorx="page" anchory="page"/>
                    </v:rect>
                  </w:pict>
                </mc:Fallback>
              </mc:AlternateConten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what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o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do,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who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o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contact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if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concerns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re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identified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(including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out-of-hours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support) contingency arrangements for when trained staff are absent</w:t>
            </w:r>
          </w:p>
          <w:p w:rsidRPr="00B118C1" w:rsidR="006F26CC" w:rsidP="004F71ED" w:rsidRDefault="0060579C" w14:paraId="79FC3232" w14:textId="7C909DA2">
            <w:pPr>
              <w:pStyle w:val="TableParagraph"/>
              <w:ind w:left="402" w:right="241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487580672" behindDoc="1" locked="0" layoutInCell="1" allowOverlap="1" wp14:editId="00FAB3CC" wp14:anchorId="40BA9EB7">
                      <wp:simplePos x="0" y="0"/>
                      <wp:positionH relativeFrom="page">
                        <wp:posOffset>133655</wp:posOffset>
                      </wp:positionH>
                      <wp:positionV relativeFrom="page">
                        <wp:posOffset>2319984</wp:posOffset>
                      </wp:positionV>
                      <wp:extent cx="39370" cy="39370"/>
                      <wp:effectExtent l="0" t="0" r="1905" b="0"/>
                      <wp:wrapNone/>
                      <wp:docPr id="758839933" name="Rectangle 758839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8839933" style="position:absolute;margin-left:10.5pt;margin-top:182.7pt;width:3.1pt;height:3.1pt;z-index:-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554AD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">
                      <w10:wrap anchorx="page" anchory="page"/>
                    </v:rect>
                  </w:pict>
                </mc:Fallback>
              </mc:AlternateContent>
            </w:r>
            <w:r w:rsidRPr="00B118C1"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editId="072CBBAB" wp14:anchorId="26CA2DD6">
                      <wp:simplePos x="0" y="0"/>
                      <wp:positionH relativeFrom="page">
                        <wp:posOffset>135255</wp:posOffset>
                      </wp:positionH>
                      <wp:positionV relativeFrom="page">
                        <wp:posOffset>2209899</wp:posOffset>
                      </wp:positionV>
                      <wp:extent cx="39370" cy="39370"/>
                      <wp:effectExtent l="0" t="0" r="0" b="0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style="position:absolute;margin-left:10.65pt;margin-top:174pt;width:3.1pt;height:3.1pt;z-index: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22AF3F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">
                      <w10:wrap anchorx="page" anchory="page"/>
                    </v:rect>
                  </w:pict>
                </mc:Fallback>
              </mc:AlternateConten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how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o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raise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concerns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bout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raining,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ongoing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support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competence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of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eam including when activities should cease and retraining and/or review is required.</w:t>
            </w:r>
          </w:p>
        </w:tc>
        <w:tc>
          <w:tcPr>
            <w:tcW w:w="3010" w:type="dxa"/>
            <w:tcBorders>
              <w:bottom w:val="nil"/>
              <w:right w:val="nil"/>
            </w:tcBorders>
          </w:tcPr>
          <w:p w:rsidRPr="00B118C1" w:rsidR="006F26CC" w:rsidP="004F71ED" w:rsidRDefault="006F26CC" w14:paraId="5B1E9D47" w14:textId="4885E5C2">
            <w:pPr>
              <w:pStyle w:val="TableParagraph"/>
              <w:ind w:left="-5" w:right="-72"/>
              <w:rPr>
                <w:rFonts w:ascii="Helvetica" w:hAnsi="Helvetica" w:cs="Helvetica"/>
                <w:sz w:val="20"/>
              </w:rPr>
            </w:pPr>
          </w:p>
        </w:tc>
      </w:tr>
    </w:tbl>
    <w:p w:rsidR="006F26CC" w:rsidP="006F26CC" w:rsidRDefault="006F26CC" w14:paraId="36A3CCBB" w14:textId="77777777">
      <w:pPr>
        <w:rPr>
          <w:sz w:val="20"/>
        </w:rPr>
        <w:sectPr w:rsidR="006F26CC">
          <w:footerReference w:type="even" r:id="rId52"/>
          <w:pgSz w:w="16840" w:h="11910" w:orient="landscape"/>
          <w:pgMar w:top="720" w:right="600" w:bottom="280" w:left="600" w:header="0" w:footer="0" w:gutter="0"/>
          <w:cols w:space="720"/>
        </w:sectPr>
      </w:pPr>
    </w:p>
    <w:tbl>
      <w:tblPr>
        <w:tblW w:w="0" w:type="auto"/>
        <w:tblInd w:w="132" w:type="dxa"/>
        <w:tblBorders>
          <w:top w:val="single" w:color="0072BC" w:sz="4" w:space="0"/>
          <w:left w:val="single" w:color="0072BC" w:sz="4" w:space="0"/>
          <w:bottom w:val="single" w:color="0072BC" w:sz="4" w:space="0"/>
          <w:right w:val="single" w:color="0072BC" w:sz="4" w:space="0"/>
          <w:insideH w:val="single" w:color="0072BC" w:sz="4" w:space="0"/>
          <w:insideV w:val="single" w:color="0072BC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745"/>
        <w:gridCol w:w="745"/>
        <w:gridCol w:w="745"/>
        <w:gridCol w:w="7177"/>
        <w:gridCol w:w="3010"/>
      </w:tblGrid>
      <w:tr w:rsidR="006F26CC" w:rsidTr="004F71ED" w14:paraId="2FE1A25F" w14:textId="77777777">
        <w:trPr>
          <w:trHeight w:val="2333"/>
        </w:trPr>
        <w:tc>
          <w:tcPr>
            <w:tcW w:w="2970" w:type="dxa"/>
            <w:tcBorders>
              <w:top w:val="nil"/>
              <w:left w:val="nil"/>
            </w:tcBorders>
          </w:tcPr>
          <w:p w:rsidRPr="00B118C1" w:rsidR="006F26CC" w:rsidP="004F71ED" w:rsidRDefault="006F26CC" w14:paraId="44F20151" w14:textId="77777777">
            <w:pPr>
              <w:pStyle w:val="TableParagraph"/>
              <w:spacing w:before="1"/>
              <w:rPr>
                <w:rFonts w:ascii="Helvetica" w:hAnsi="Helvetica" w:cs="Helvetica"/>
                <w:sz w:val="14"/>
              </w:rPr>
            </w:pPr>
          </w:p>
          <w:p w:rsidRPr="00B118C1" w:rsidR="006F26CC" w:rsidP="004F71ED" w:rsidRDefault="006F26CC" w14:paraId="13296309" w14:textId="77777777">
            <w:pPr>
              <w:pStyle w:val="TableParagraph"/>
              <w:spacing w:line="235" w:lineRule="auto"/>
              <w:ind w:left="180" w:right="166" w:firstLine="40"/>
              <w:jc w:val="both"/>
              <w:rPr>
                <w:rFonts w:ascii="Helvetica" w:hAnsi="Helvetica" w:cs="Helvetica"/>
                <w:b/>
                <w:sz w:val="16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Has</w:t>
            </w:r>
            <w:r w:rsidRPr="00B118C1">
              <w:rPr>
                <w:rFonts w:ascii="Helvetica" w:hAnsi="Helvetica" w:cs="Helvetica"/>
                <w:b/>
                <w:color w:val="4C4D4F"/>
                <w:spacing w:val="-2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the</w:t>
            </w:r>
            <w:r w:rsidRPr="00B118C1">
              <w:rPr>
                <w:rFonts w:ascii="Helvetica" w:hAnsi="Helvetica" w:cs="Helvetica"/>
                <w:b/>
                <w:color w:val="4C4D4F"/>
                <w:spacing w:val="-2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care</w:t>
            </w:r>
            <w:r w:rsidRPr="00B118C1">
              <w:rPr>
                <w:rFonts w:ascii="Helvetica" w:hAnsi="Helvetica" w:cs="Helvetica"/>
                <w:b/>
                <w:color w:val="4C4D4F"/>
                <w:spacing w:val="-2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worker</w:t>
            </w:r>
            <w:r w:rsidRPr="00B118C1">
              <w:rPr>
                <w:rFonts w:ascii="Helvetica" w:hAnsi="Helvetica" w:cs="Helvetica"/>
                <w:b/>
                <w:color w:val="4C4D4F"/>
                <w:spacing w:val="-2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been</w:t>
            </w:r>
            <w:r w:rsidRPr="00B118C1">
              <w:rPr>
                <w:rFonts w:ascii="Helvetica" w:hAnsi="Helvetica" w:cs="Helvetica"/>
                <w:b/>
                <w:color w:val="4C4D4F"/>
                <w:spacing w:val="-2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trained to</w:t>
            </w:r>
            <w:r w:rsidRPr="00B118C1">
              <w:rPr>
                <w:rFonts w:ascii="Helvetica" w:hAnsi="Helvetica" w:cs="Helvetica"/>
                <w:b/>
                <w:color w:val="4C4D4F"/>
                <w:spacing w:val="-7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carry</w:t>
            </w:r>
            <w:r w:rsidRPr="00B118C1">
              <w:rPr>
                <w:rFonts w:ascii="Helvetica" w:hAnsi="Helvetica" w:cs="Helvetica"/>
                <w:b/>
                <w:color w:val="4C4D4F"/>
                <w:spacing w:val="-7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out</w:t>
            </w:r>
            <w:r w:rsidRPr="00B118C1">
              <w:rPr>
                <w:rFonts w:ascii="Helvetica" w:hAnsi="Helvetica" w:cs="Helvetica"/>
                <w:b/>
                <w:color w:val="4C4D4F"/>
                <w:spacing w:val="-7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this</w:t>
            </w:r>
            <w:r w:rsidRPr="00B118C1">
              <w:rPr>
                <w:rFonts w:ascii="Helvetica" w:hAnsi="Helvetica" w:cs="Helvetica"/>
                <w:b/>
                <w:color w:val="4C4D4F"/>
                <w:spacing w:val="-7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activity</w:t>
            </w:r>
            <w:r w:rsidRPr="00B118C1">
              <w:rPr>
                <w:rFonts w:ascii="Helvetica" w:hAnsi="Helvetica" w:cs="Helvetica"/>
                <w:b/>
                <w:color w:val="4C4D4F"/>
                <w:spacing w:val="-7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safely</w:t>
            </w:r>
            <w:r w:rsidRPr="00B118C1">
              <w:rPr>
                <w:rFonts w:ascii="Helvetica" w:hAnsi="Helvetica" w:cs="Helvetica"/>
                <w:b/>
                <w:color w:val="4C4D4F"/>
                <w:spacing w:val="-7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 xml:space="preserve">and </w:t>
            </w:r>
            <w:r w:rsidRPr="00B118C1">
              <w:rPr>
                <w:rFonts w:ascii="Helvetica" w:hAnsi="Helvetica" w:cs="Helvetica"/>
                <w:b/>
                <w:color w:val="4C4D4F"/>
                <w:spacing w:val="-2"/>
                <w:sz w:val="16"/>
              </w:rPr>
              <w:t>competently?</w:t>
            </w:r>
          </w:p>
        </w:tc>
        <w:tc>
          <w:tcPr>
            <w:tcW w:w="745" w:type="dxa"/>
          </w:tcPr>
          <w:p w:rsidRPr="00B118C1" w:rsidR="006F26CC" w:rsidP="004F71ED" w:rsidRDefault="006F26CC" w14:paraId="35C9053F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</w:tcPr>
          <w:p w:rsidRPr="00B118C1" w:rsidR="006F26CC" w:rsidP="004F71ED" w:rsidRDefault="006F26CC" w14:paraId="7BDB0578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</w:tcPr>
          <w:p w:rsidRPr="00B118C1" w:rsidR="006F26CC" w:rsidP="004F71ED" w:rsidRDefault="006F26CC" w14:paraId="1C6DC6A8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177" w:type="dxa"/>
          </w:tcPr>
          <w:p w:rsidRPr="00B118C1" w:rsidR="006F26CC" w:rsidP="004F71ED" w:rsidRDefault="006F26CC" w14:paraId="3A6ACA76" w14:textId="77777777">
            <w:pPr>
              <w:pStyle w:val="TableParagraph"/>
              <w:spacing w:before="10"/>
              <w:rPr>
                <w:rFonts w:ascii="Helvetica" w:hAnsi="Helvetica" w:cs="Helvetica"/>
                <w:sz w:val="13"/>
              </w:rPr>
            </w:pPr>
          </w:p>
          <w:p w:rsidRPr="00B118C1" w:rsidR="006F26CC" w:rsidP="004F71ED" w:rsidRDefault="006F26CC" w14:paraId="2DE5E9E2" w14:textId="77777777">
            <w:pPr>
              <w:pStyle w:val="TableParagraph"/>
              <w:ind w:left="175" w:right="164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color w:val="4C4D4F"/>
                <w:sz w:val="16"/>
              </w:rPr>
              <w:t>Hav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car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workers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had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specific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raining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o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carry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out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delegated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ctivity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safely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 xml:space="preserve">and </w:t>
            </w:r>
            <w:r w:rsidRPr="00B118C1">
              <w:rPr>
                <w:rFonts w:ascii="Helvetica" w:hAnsi="Helvetica" w:cs="Helvetica"/>
                <w:color w:val="4C4D4F"/>
                <w:spacing w:val="-2"/>
                <w:sz w:val="16"/>
              </w:rPr>
              <w:t>competently?</w:t>
            </w:r>
          </w:p>
          <w:p w:rsidRPr="00B118C1" w:rsidR="006F26CC" w:rsidP="004F71ED" w:rsidRDefault="006F26CC" w14:paraId="684A54D9" w14:textId="77777777">
            <w:pPr>
              <w:pStyle w:val="TableParagraph"/>
              <w:spacing w:before="3"/>
              <w:rPr>
                <w:rFonts w:ascii="Helvetica" w:hAnsi="Helvetica" w:cs="Helvetica"/>
                <w:sz w:val="16"/>
              </w:rPr>
            </w:pPr>
          </w:p>
          <w:p w:rsidRPr="00B118C1" w:rsidR="006F26CC" w:rsidP="004F71ED" w:rsidRDefault="006F26CC" w14:paraId="06A5E932" w14:textId="77777777">
            <w:pPr>
              <w:pStyle w:val="TableParagraph"/>
              <w:spacing w:before="1"/>
              <w:ind w:left="175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color w:val="4C4D4F"/>
                <w:sz w:val="16"/>
              </w:rPr>
              <w:t>Do</w:t>
            </w:r>
            <w:r w:rsidRPr="00B118C1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y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have the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required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competence to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undertake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 xml:space="preserve">this </w:t>
            </w:r>
            <w:r w:rsidRPr="00B118C1">
              <w:rPr>
                <w:rFonts w:ascii="Helvetica" w:hAnsi="Helvetica" w:cs="Helvetica"/>
                <w:color w:val="4C4D4F"/>
                <w:spacing w:val="-2"/>
                <w:sz w:val="16"/>
              </w:rPr>
              <w:t>activity?</w:t>
            </w:r>
          </w:p>
          <w:p w:rsidRPr="00B118C1" w:rsidR="006F26CC" w:rsidP="004F71ED" w:rsidRDefault="006F26CC" w14:paraId="25EFC6E8" w14:textId="77777777">
            <w:pPr>
              <w:pStyle w:val="TableParagraph"/>
              <w:spacing w:before="2"/>
              <w:rPr>
                <w:rFonts w:ascii="Helvetica" w:hAnsi="Helvetica" w:cs="Helvetica"/>
                <w:sz w:val="16"/>
              </w:rPr>
            </w:pPr>
          </w:p>
          <w:p w:rsidRPr="00B118C1" w:rsidR="006F26CC" w:rsidP="004F71ED" w:rsidRDefault="006F26CC" w14:paraId="7AAE7E68" w14:textId="77777777">
            <w:pPr>
              <w:pStyle w:val="TableParagraph"/>
              <w:ind w:left="175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color w:val="4C4D4F"/>
                <w:sz w:val="16"/>
              </w:rPr>
              <w:t>Does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 care worker have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 skills and knowledge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 xml:space="preserve">to undertake the </w:t>
            </w:r>
            <w:r w:rsidRPr="00B118C1">
              <w:rPr>
                <w:rFonts w:ascii="Helvetica" w:hAnsi="Helvetica" w:cs="Helvetica"/>
                <w:color w:val="4C4D4F"/>
                <w:spacing w:val="-2"/>
                <w:sz w:val="16"/>
              </w:rPr>
              <w:t>activity?</w:t>
            </w:r>
          </w:p>
          <w:p w:rsidRPr="00B118C1" w:rsidR="006F26CC" w:rsidP="004F71ED" w:rsidRDefault="006F26CC" w14:paraId="13344A9A" w14:textId="77777777">
            <w:pPr>
              <w:pStyle w:val="TableParagraph"/>
              <w:spacing w:before="10"/>
              <w:rPr>
                <w:rFonts w:ascii="Helvetica" w:hAnsi="Helvetica" w:cs="Helvetica"/>
                <w:sz w:val="15"/>
              </w:rPr>
            </w:pPr>
          </w:p>
          <w:p w:rsidRPr="00B118C1" w:rsidR="006F26CC" w:rsidP="004F71ED" w:rsidRDefault="006F26CC" w14:paraId="581EC24C" w14:textId="77777777">
            <w:pPr>
              <w:pStyle w:val="TableParagraph"/>
              <w:ind w:left="175" w:right="164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 xml:space="preserve">If no: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Do not accept the delegated activity until a care worker has received the appropriate training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been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signed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off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s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competent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by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regulated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healthcare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professional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delegating the activity.</w:t>
            </w:r>
          </w:p>
        </w:tc>
        <w:tc>
          <w:tcPr>
            <w:tcW w:w="3010" w:type="dxa"/>
            <w:tcBorders>
              <w:top w:val="nil"/>
              <w:right w:val="nil"/>
            </w:tcBorders>
          </w:tcPr>
          <w:p w:rsidR="006F26CC" w:rsidP="004F71ED" w:rsidRDefault="006F26CC" w14:paraId="2F10BAF9" w14:textId="7343D540">
            <w:pPr>
              <w:pStyle w:val="TableParagraph"/>
              <w:ind w:right="-7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565312" behindDoc="1" locked="0" layoutInCell="1" allowOverlap="1" wp14:editId="03597BD3" wp14:anchorId="6F896298">
                      <wp:simplePos x="0" y="0"/>
                      <wp:positionH relativeFrom="column">
                        <wp:posOffset>2102</wp:posOffset>
                      </wp:positionH>
                      <wp:positionV relativeFrom="paragraph">
                        <wp:posOffset>2508</wp:posOffset>
                      </wp:positionV>
                      <wp:extent cx="1910080" cy="1494790"/>
                      <wp:effectExtent l="0" t="0" r="13970" b="10160"/>
                      <wp:wrapNone/>
                      <wp:docPr id="58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0080" cy="1494790"/>
                                <a:chOff x="0" y="0"/>
                                <a:chExt cx="3021" cy="2354"/>
                              </a:xfrm>
                            </wpg:grpSpPr>
                            <wps:wsp>
                              <wps:cNvPr id="59" name="docshape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5"/>
                                  <a:ext cx="3011" cy="2344"/>
                                </a:xfrm>
                                <a:custGeom>
                                  <a:avLst/>
                                  <a:gdLst>
                                    <a:gd name="T0" fmla="+- 0 5 5"/>
                                    <a:gd name="T1" fmla="*/ T0 w 3011"/>
                                    <a:gd name="T2" fmla="+- 0 5 5"/>
                                    <a:gd name="T3" fmla="*/ 5 h 2344"/>
                                    <a:gd name="T4" fmla="+- 0 5 5"/>
                                    <a:gd name="T5" fmla="*/ T4 w 3011"/>
                                    <a:gd name="T6" fmla="+- 0 2349 5"/>
                                    <a:gd name="T7" fmla="*/ 2349 h 2344"/>
                                    <a:gd name="T8" fmla="+- 0 3015 5"/>
                                    <a:gd name="T9" fmla="*/ T8 w 3011"/>
                                    <a:gd name="T10" fmla="+- 0 2349 5"/>
                                    <a:gd name="T11" fmla="*/ 2349 h 2344"/>
                                    <a:gd name="T12" fmla="+- 0 3015 5"/>
                                    <a:gd name="T13" fmla="*/ T12 w 3011"/>
                                    <a:gd name="T14" fmla="+- 0 232 5"/>
                                    <a:gd name="T15" fmla="*/ 232 h 2344"/>
                                    <a:gd name="T16" fmla="+- 0 3004 5"/>
                                    <a:gd name="T17" fmla="*/ T16 w 3011"/>
                                    <a:gd name="T18" fmla="+- 0 160 5"/>
                                    <a:gd name="T19" fmla="*/ 160 h 2344"/>
                                    <a:gd name="T20" fmla="+- 0 2971 5"/>
                                    <a:gd name="T21" fmla="*/ T20 w 3011"/>
                                    <a:gd name="T22" fmla="+- 0 98 5"/>
                                    <a:gd name="T23" fmla="*/ 98 h 2344"/>
                                    <a:gd name="T24" fmla="+- 0 2922 5"/>
                                    <a:gd name="T25" fmla="*/ T24 w 3011"/>
                                    <a:gd name="T26" fmla="+- 0 49 5"/>
                                    <a:gd name="T27" fmla="*/ 49 h 2344"/>
                                    <a:gd name="T28" fmla="+- 0 2860 5"/>
                                    <a:gd name="T29" fmla="*/ T28 w 3011"/>
                                    <a:gd name="T30" fmla="+- 0 17 5"/>
                                    <a:gd name="T31" fmla="*/ 17 h 2344"/>
                                    <a:gd name="T32" fmla="+- 0 2788 5"/>
                                    <a:gd name="T33" fmla="*/ T32 w 3011"/>
                                    <a:gd name="T34" fmla="+- 0 5 5"/>
                                    <a:gd name="T35" fmla="*/ 5 h 2344"/>
                                    <a:gd name="T36" fmla="+- 0 5 5"/>
                                    <a:gd name="T37" fmla="*/ T36 w 3011"/>
                                    <a:gd name="T38" fmla="+- 0 5 5"/>
                                    <a:gd name="T39" fmla="*/ 5 h 23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3011" h="2344">
                                      <a:moveTo>
                                        <a:pt x="0" y="0"/>
                                      </a:moveTo>
                                      <a:lnTo>
                                        <a:pt x="0" y="2344"/>
                                      </a:lnTo>
                                      <a:lnTo>
                                        <a:pt x="3010" y="2344"/>
                                      </a:lnTo>
                                      <a:lnTo>
                                        <a:pt x="3010" y="227"/>
                                      </a:lnTo>
                                      <a:lnTo>
                                        <a:pt x="2999" y="155"/>
                                      </a:lnTo>
                                      <a:lnTo>
                                        <a:pt x="2966" y="93"/>
                                      </a:lnTo>
                                      <a:lnTo>
                                        <a:pt x="2917" y="44"/>
                                      </a:lnTo>
                                      <a:lnTo>
                                        <a:pt x="2855" y="12"/>
                                      </a:lnTo>
                                      <a:lnTo>
                                        <a:pt x="278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72B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58" style="position:absolute;margin-left:.15pt;margin-top:.2pt;width:150.4pt;height:117.7pt;z-index:-15751168;mso-width-relative:margin" coordsize="3021,2354" o:spid="_x0000_s1026" w14:anchorId="0216F6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">
                      <v:shape id="docshape121" style="position:absolute;left:5;top:5;width:3011;height:2344;visibility:visible;mso-wrap-style:square;v-text-anchor:top" coordsize="3011,2344" o:spid="_x0000_s1027" filled="f" strokecolor="#0072bc" strokeweight=".5pt" path="m,l,2344r3010,l3010,227r-11,-72l2966,93,2917,44,2855,12,2783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">
                        <v:path arrowok="t" o:connecttype="custom" o:connectlocs="0,5;0,2349;3010,2349;3010,232;2999,160;2966,98;2917,49;2855,17;2783,5;0,5" o:connectangles="0,0,0,0,0,0,0,0,0,0"/>
                      </v:shape>
                    </v:group>
                  </w:pict>
                </mc:Fallback>
              </mc:AlternateContent>
            </w:r>
          </w:p>
        </w:tc>
      </w:tr>
      <w:tr w:rsidR="006F26CC" w:rsidTr="004F71ED" w14:paraId="64AC782F" w14:textId="77777777">
        <w:trPr>
          <w:trHeight w:val="1519"/>
        </w:trPr>
        <w:tc>
          <w:tcPr>
            <w:tcW w:w="2970" w:type="dxa"/>
            <w:shd w:val="clear" w:color="auto" w:fill="E1E8F5"/>
          </w:tcPr>
          <w:p w:rsidRPr="00B118C1" w:rsidR="006F26CC" w:rsidP="004F71ED" w:rsidRDefault="006F26CC" w14:paraId="7E1EEE06" w14:textId="77777777">
            <w:pPr>
              <w:pStyle w:val="TableParagraph"/>
              <w:spacing w:before="122" w:line="235" w:lineRule="auto"/>
              <w:ind w:left="175" w:right="226"/>
              <w:rPr>
                <w:rFonts w:ascii="Helvetica" w:hAnsi="Helvetica" w:cs="Helvetica"/>
                <w:b/>
                <w:sz w:val="16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Has</w:t>
            </w:r>
            <w:r w:rsidRPr="00B118C1">
              <w:rPr>
                <w:rFonts w:ascii="Helvetica" w:hAnsi="Helvetica" w:cs="Helvetica"/>
                <w:b/>
                <w:color w:val="4C4D4F"/>
                <w:spacing w:val="-1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a</w:t>
            </w:r>
            <w:r w:rsidRPr="00B118C1">
              <w:rPr>
                <w:rFonts w:ascii="Helvetica" w:hAnsi="Helvetica" w:cs="Helvetica"/>
                <w:b/>
                <w:color w:val="4C4D4F"/>
                <w:spacing w:val="-1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care</w:t>
            </w:r>
            <w:r w:rsidRPr="00B118C1">
              <w:rPr>
                <w:rFonts w:ascii="Helvetica" w:hAnsi="Helvetica" w:cs="Helvetica"/>
                <w:b/>
                <w:color w:val="4C4D4F"/>
                <w:spacing w:val="-1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worker</w:t>
            </w:r>
            <w:r w:rsidRPr="00B118C1">
              <w:rPr>
                <w:rFonts w:ascii="Helvetica" w:hAnsi="Helvetica" w:cs="Helvetica"/>
                <w:b/>
                <w:color w:val="4C4D4F"/>
                <w:spacing w:val="-1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 xml:space="preserve">demonstrated </w:t>
            </w:r>
            <w:r w:rsidRPr="00B118C1">
              <w:rPr>
                <w:rFonts w:ascii="Helvetica" w:hAnsi="Helvetica" w:cs="Helvetica"/>
                <w:b/>
                <w:color w:val="4C4D4F"/>
                <w:spacing w:val="-2"/>
                <w:sz w:val="16"/>
              </w:rPr>
              <w:t>competence?</w:t>
            </w:r>
          </w:p>
        </w:tc>
        <w:tc>
          <w:tcPr>
            <w:tcW w:w="745" w:type="dxa"/>
            <w:shd w:val="clear" w:color="auto" w:fill="E1E8F5"/>
          </w:tcPr>
          <w:p w:rsidRPr="00B118C1" w:rsidR="006F26CC" w:rsidP="004F71ED" w:rsidRDefault="006F26CC" w14:paraId="039E6261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  <w:shd w:val="clear" w:color="auto" w:fill="E1E8F5"/>
          </w:tcPr>
          <w:p w:rsidRPr="00B118C1" w:rsidR="006F26CC" w:rsidP="004F71ED" w:rsidRDefault="006F26CC" w14:paraId="6E30E300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  <w:shd w:val="clear" w:color="auto" w:fill="E1E8F5"/>
          </w:tcPr>
          <w:p w:rsidRPr="00B118C1" w:rsidR="006F26CC" w:rsidP="004F71ED" w:rsidRDefault="006F26CC" w14:paraId="648166F1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177" w:type="dxa"/>
            <w:shd w:val="clear" w:color="auto" w:fill="E1E8F5"/>
          </w:tcPr>
          <w:p w:rsidRPr="00B118C1" w:rsidR="006F26CC" w:rsidP="004F71ED" w:rsidRDefault="006F26CC" w14:paraId="535713C6" w14:textId="77777777">
            <w:pPr>
              <w:pStyle w:val="TableParagraph"/>
              <w:spacing w:before="119"/>
              <w:ind w:left="175" w:right="164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color w:val="4C4D4F"/>
                <w:sz w:val="16"/>
              </w:rPr>
              <w:t>A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regulated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healthcare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professional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must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ssess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care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workers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s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competent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before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delegating an activity.</w:t>
            </w:r>
          </w:p>
          <w:p w:rsidRPr="00B118C1" w:rsidR="006F26CC" w:rsidP="004F71ED" w:rsidRDefault="006F26CC" w14:paraId="4E9E862B" w14:textId="77777777">
            <w:pPr>
              <w:pStyle w:val="TableParagraph"/>
              <w:spacing w:before="3"/>
              <w:rPr>
                <w:rFonts w:ascii="Helvetica" w:hAnsi="Helvetica" w:cs="Helvetica"/>
                <w:sz w:val="16"/>
              </w:rPr>
            </w:pPr>
          </w:p>
          <w:p w:rsidRPr="00B118C1" w:rsidR="006F26CC" w:rsidP="004F71ED" w:rsidRDefault="006F26CC" w14:paraId="328E0766" w14:textId="77777777">
            <w:pPr>
              <w:pStyle w:val="TableParagraph"/>
              <w:spacing w:before="1" w:line="482" w:lineRule="auto"/>
              <w:ind w:left="175" w:right="1161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color w:val="4C4D4F"/>
                <w:sz w:val="16"/>
              </w:rPr>
              <w:t>Have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y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been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ssessed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s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competent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by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regulated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healthcare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professional? Do you have a record of the assessment?</w:t>
            </w:r>
          </w:p>
        </w:tc>
        <w:tc>
          <w:tcPr>
            <w:tcW w:w="3010" w:type="dxa"/>
            <w:shd w:val="clear" w:color="auto" w:fill="E1E8F5"/>
          </w:tcPr>
          <w:p w:rsidR="006F26CC" w:rsidP="004F71ED" w:rsidRDefault="006F26CC" w14:paraId="0DBE9D7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F26CC" w:rsidTr="004F71ED" w14:paraId="1509F6E4" w14:textId="77777777">
        <w:trPr>
          <w:trHeight w:val="2909"/>
        </w:trPr>
        <w:tc>
          <w:tcPr>
            <w:tcW w:w="2970" w:type="dxa"/>
          </w:tcPr>
          <w:p w:rsidRPr="00B118C1" w:rsidR="006F26CC" w:rsidP="004F71ED" w:rsidRDefault="006F26CC" w14:paraId="478B909F" w14:textId="77777777">
            <w:pPr>
              <w:pStyle w:val="TableParagraph"/>
              <w:spacing w:before="1"/>
              <w:rPr>
                <w:rFonts w:ascii="Helvetica" w:hAnsi="Helvetica" w:cs="Helvetica"/>
                <w:sz w:val="14"/>
              </w:rPr>
            </w:pPr>
          </w:p>
          <w:p w:rsidRPr="00B118C1" w:rsidR="006F26CC" w:rsidP="004F71ED" w:rsidRDefault="006F26CC" w14:paraId="5037ECAB" w14:textId="77777777">
            <w:pPr>
              <w:pStyle w:val="TableParagraph"/>
              <w:spacing w:line="235" w:lineRule="auto"/>
              <w:ind w:left="175" w:right="226"/>
              <w:rPr>
                <w:rFonts w:ascii="Helvetica" w:hAnsi="Helvetica" w:cs="Helvetica"/>
                <w:b/>
                <w:sz w:val="16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Is the care worker sufficiently supervised and supported to carry</w:t>
            </w:r>
            <w:r w:rsidRPr="00B118C1">
              <w:rPr>
                <w:rFonts w:ascii="Helvetica" w:hAnsi="Helvetica" w:cs="Helvetica"/>
                <w:b/>
                <w:color w:val="4C4D4F"/>
                <w:spacing w:val="-8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out</w:t>
            </w:r>
            <w:r w:rsidRPr="00B118C1">
              <w:rPr>
                <w:rFonts w:ascii="Helvetica" w:hAnsi="Helvetica" w:cs="Helvetica"/>
                <w:b/>
                <w:color w:val="4C4D4F"/>
                <w:spacing w:val="-8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the</w:t>
            </w:r>
            <w:r w:rsidRPr="00B118C1">
              <w:rPr>
                <w:rFonts w:ascii="Helvetica" w:hAnsi="Helvetica" w:cs="Helvetica"/>
                <w:b/>
                <w:color w:val="4C4D4F"/>
                <w:spacing w:val="-8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activity</w:t>
            </w:r>
            <w:r w:rsidRPr="00B118C1">
              <w:rPr>
                <w:rFonts w:ascii="Helvetica" w:hAnsi="Helvetica" w:cs="Helvetica"/>
                <w:b/>
                <w:color w:val="4C4D4F"/>
                <w:spacing w:val="-8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safely</w:t>
            </w:r>
            <w:r w:rsidRPr="00B118C1">
              <w:rPr>
                <w:rFonts w:ascii="Helvetica" w:hAnsi="Helvetica" w:cs="Helvetica"/>
                <w:b/>
                <w:color w:val="4C4D4F"/>
                <w:spacing w:val="-8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 xml:space="preserve">and </w:t>
            </w:r>
            <w:r w:rsidRPr="00B118C1">
              <w:rPr>
                <w:rFonts w:ascii="Helvetica" w:hAnsi="Helvetica" w:cs="Helvetica"/>
                <w:b/>
                <w:color w:val="4C4D4F"/>
                <w:spacing w:val="-2"/>
                <w:sz w:val="16"/>
              </w:rPr>
              <w:t>competently?</w:t>
            </w:r>
          </w:p>
        </w:tc>
        <w:tc>
          <w:tcPr>
            <w:tcW w:w="745" w:type="dxa"/>
          </w:tcPr>
          <w:p w:rsidRPr="00B118C1" w:rsidR="006F26CC" w:rsidP="004F71ED" w:rsidRDefault="006F26CC" w14:paraId="0C7F2BD9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</w:tcPr>
          <w:p w:rsidRPr="00B118C1" w:rsidR="006F26CC" w:rsidP="004F71ED" w:rsidRDefault="006F26CC" w14:paraId="05C1E180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</w:tcPr>
          <w:p w:rsidR="006F26CC" w:rsidP="004F71ED" w:rsidRDefault="006F26CC" w14:paraId="64C73D3A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  <w:p w:rsidR="00881179" w:rsidP="004F71ED" w:rsidRDefault="00881179" w14:paraId="60F0D810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  <w:p w:rsidR="00881179" w:rsidP="004F71ED" w:rsidRDefault="00881179" w14:paraId="1B6E847F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  <w:p w:rsidRPr="00881179" w:rsidR="00881179" w:rsidP="00881179" w:rsidRDefault="00881179" w14:paraId="4CD71B78" w14:textId="77777777"/>
          <w:p w:rsidR="00881179" w:rsidP="00881179" w:rsidRDefault="00881179" w14:paraId="514F0D2B" w14:textId="77777777">
            <w:pPr>
              <w:rPr>
                <w:rFonts w:ascii="Helvetica" w:hAnsi="Helvetica" w:cs="Helvetica"/>
                <w:sz w:val="16"/>
              </w:rPr>
            </w:pPr>
          </w:p>
          <w:p w:rsidRPr="00881179" w:rsidR="00881179" w:rsidP="00881179" w:rsidRDefault="00881179" w14:paraId="79F4B1C8" w14:textId="094E7E65">
            <w:pPr>
              <w:tabs>
                <w:tab w:val="left" w:pos="491"/>
              </w:tabs>
            </w:pPr>
            <w:r>
              <w:tab/>
            </w:r>
          </w:p>
        </w:tc>
        <w:tc>
          <w:tcPr>
            <w:tcW w:w="7177" w:type="dxa"/>
          </w:tcPr>
          <w:p w:rsidRPr="00B118C1" w:rsidR="006F26CC" w:rsidP="004F71ED" w:rsidRDefault="006F26CC" w14:paraId="3B552E08" w14:textId="77777777">
            <w:pPr>
              <w:pStyle w:val="TableParagraph"/>
              <w:spacing w:before="10"/>
              <w:rPr>
                <w:rFonts w:ascii="Helvetica" w:hAnsi="Helvetica" w:cs="Helvetica"/>
                <w:sz w:val="13"/>
              </w:rPr>
            </w:pPr>
          </w:p>
          <w:p w:rsidRPr="00B118C1" w:rsidR="006F26CC" w:rsidP="004F71ED" w:rsidRDefault="006F26CC" w14:paraId="4DD3C3CB" w14:textId="77777777">
            <w:pPr>
              <w:pStyle w:val="TableParagraph"/>
              <w:ind w:left="175" w:right="809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color w:val="4C4D4F"/>
                <w:sz w:val="16"/>
              </w:rPr>
              <w:t>Care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workers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should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have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ongoing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support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s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greed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from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regulated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professional delegating the activity and their organisation. This should consider:</w:t>
            </w:r>
          </w:p>
          <w:p w:rsidR="006F26CC" w:rsidP="004F71ED" w:rsidRDefault="006F26CC" w14:paraId="276802FD" w14:textId="77777777">
            <w:pPr>
              <w:pStyle w:val="TableParagraph"/>
              <w:spacing w:before="95"/>
              <w:ind w:left="175"/>
              <w:rPr>
                <w:rFonts w:ascii="Helvetica" w:hAnsi="Helvetica" w:cs="Helvetica"/>
                <w:color w:val="4C4D4F"/>
                <w:spacing w:val="-2"/>
                <w:sz w:val="16"/>
              </w:rPr>
            </w:pPr>
            <w:r w:rsidRPr="00B118C1">
              <w:rPr>
                <w:rFonts w:ascii="Helvetica" w:hAnsi="Helvetica" w:cs="Helvetica"/>
                <w:color w:val="4C4D4F"/>
                <w:sz w:val="16"/>
              </w:rPr>
              <w:t>Do</w:t>
            </w:r>
            <w:r w:rsidRPr="00B118C1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you have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 full record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of training and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ssessed competency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nd when this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 xml:space="preserve">will be </w:t>
            </w:r>
            <w:r w:rsidRPr="00B118C1">
              <w:rPr>
                <w:rFonts w:ascii="Helvetica" w:hAnsi="Helvetica" w:cs="Helvetica"/>
                <w:color w:val="4C4D4F"/>
                <w:spacing w:val="-2"/>
                <w:sz w:val="16"/>
              </w:rPr>
              <w:t>reviewed?</w:t>
            </w:r>
          </w:p>
          <w:p w:rsidRPr="00B118C1" w:rsidR="00361412" w:rsidP="00361412" w:rsidRDefault="00881179" w14:paraId="5791211A" w14:textId="555C5770">
            <w:pPr>
              <w:pStyle w:val="TableParagraph"/>
              <w:spacing w:before="98"/>
              <w:ind w:left="402"/>
              <w:rPr>
                <w:rFonts w:ascii="Helvetica" w:hAnsi="Helvetica" w:cs="Helvetica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47904" behindDoc="1" locked="0" layoutInCell="1" allowOverlap="1" wp14:editId="7489E2C6" wp14:anchorId="19A48334">
                      <wp:simplePos x="0" y="0"/>
                      <wp:positionH relativeFrom="page">
                        <wp:posOffset>120015</wp:posOffset>
                      </wp:positionH>
                      <wp:positionV relativeFrom="page">
                        <wp:posOffset>619050</wp:posOffset>
                      </wp:positionV>
                      <wp:extent cx="39370" cy="39370"/>
                      <wp:effectExtent l="0" t="0" r="0" b="0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style="position:absolute;margin-left:9.45pt;margin-top:48.75pt;width:3.1pt;height:3.1pt;z-index:-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569FCF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Helvetica" w:hAnsi="Helvetica" w:cs="Helvetica"/>
                <w:color w:val="4C4D4F"/>
                <w:sz w:val="16"/>
              </w:rPr>
              <w:t>t</w:t>
            </w:r>
            <w:r w:rsidRPr="00B118C1" w:rsidR="00361412">
              <w:rPr>
                <w:rFonts w:ascii="Helvetica" w:hAnsi="Helvetica" w:cs="Helvetica"/>
                <w:color w:val="4C4D4F"/>
                <w:sz w:val="16"/>
              </w:rPr>
              <w:t xml:space="preserve">he type of </w:t>
            </w:r>
            <w:r w:rsidRPr="00B118C1" w:rsidR="00361412">
              <w:rPr>
                <w:rFonts w:ascii="Helvetica" w:hAnsi="Helvetica" w:cs="Helvetica"/>
                <w:color w:val="4C4D4F"/>
                <w:spacing w:val="-2"/>
                <w:sz w:val="16"/>
              </w:rPr>
              <w:t>activity</w:t>
            </w:r>
          </w:p>
          <w:p w:rsidRPr="00B118C1" w:rsidR="00361412" w:rsidP="00361412" w:rsidRDefault="00881179" w14:paraId="75AFBE14" w14:textId="6C569408">
            <w:pPr>
              <w:pStyle w:val="TableParagraph"/>
              <w:spacing w:before="98" w:line="362" w:lineRule="auto"/>
              <w:ind w:left="402" w:right="3913"/>
              <w:rPr>
                <w:rFonts w:ascii="Helvetica" w:hAnsi="Helvetica" w:cs="Helvetica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84768" behindDoc="1" locked="0" layoutInCell="1" allowOverlap="1" wp14:editId="70D06D16" wp14:anchorId="3DBFBE87">
                      <wp:simplePos x="0" y="0"/>
                      <wp:positionH relativeFrom="page">
                        <wp:posOffset>119567</wp:posOffset>
                      </wp:positionH>
                      <wp:positionV relativeFrom="page">
                        <wp:posOffset>974426</wp:posOffset>
                      </wp:positionV>
                      <wp:extent cx="39370" cy="39370"/>
                      <wp:effectExtent l="0" t="0" r="0" b="0"/>
                      <wp:wrapNone/>
                      <wp:docPr id="352332612" name="Rectangle 352332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2332612" style="position:absolute;margin-left:9.4pt;margin-top:76.75pt;width:3.1pt;height:3.1pt;z-index:-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0DB9A8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82720" behindDoc="1" locked="0" layoutInCell="1" allowOverlap="1" wp14:editId="69D865FC" wp14:anchorId="42236357">
                      <wp:simplePos x="0" y="0"/>
                      <wp:positionH relativeFrom="page">
                        <wp:posOffset>118932</wp:posOffset>
                      </wp:positionH>
                      <wp:positionV relativeFrom="page">
                        <wp:posOffset>799129</wp:posOffset>
                      </wp:positionV>
                      <wp:extent cx="39370" cy="39370"/>
                      <wp:effectExtent l="0" t="0" r="0" b="0"/>
                      <wp:wrapNone/>
                      <wp:docPr id="352332611" name="Rectangle 352332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2332611" style="position:absolute;margin-left:9.35pt;margin-top:62.9pt;width:3.1pt;height:3.1pt;z-index:-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0D25F5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">
                      <w10:wrap anchorx="page" anchory="page"/>
                    </v:rect>
                  </w:pict>
                </mc:Fallback>
              </mc:AlternateContent>
            </w:r>
            <w:r w:rsidRPr="00B118C1" w:rsidR="00361412">
              <w:rPr>
                <w:rFonts w:ascii="Helvetica" w:hAnsi="Helvetica" w:cs="Helvetica"/>
                <w:color w:val="4C4D4F"/>
                <w:sz w:val="16"/>
              </w:rPr>
              <w:t>how</w:t>
            </w:r>
            <w:r w:rsidRPr="00B118C1" w:rsidR="00361412">
              <w:rPr>
                <w:rFonts w:ascii="Helvetica" w:hAnsi="Helvetica" w:cs="Helvetica"/>
                <w:color w:val="4C4D4F"/>
                <w:spacing w:val="-7"/>
                <w:sz w:val="16"/>
              </w:rPr>
              <w:t xml:space="preserve"> </w:t>
            </w:r>
            <w:r w:rsidRPr="00B118C1" w:rsidR="00361412">
              <w:rPr>
                <w:rFonts w:ascii="Helvetica" w:hAnsi="Helvetica" w:cs="Helvetica"/>
                <w:color w:val="4C4D4F"/>
                <w:sz w:val="16"/>
              </w:rPr>
              <w:t>often</w:t>
            </w:r>
            <w:r w:rsidRPr="00B118C1" w:rsidR="00361412">
              <w:rPr>
                <w:rFonts w:ascii="Helvetica" w:hAnsi="Helvetica" w:cs="Helvetica"/>
                <w:color w:val="4C4D4F"/>
                <w:spacing w:val="-7"/>
                <w:sz w:val="16"/>
              </w:rPr>
              <w:t xml:space="preserve"> </w:t>
            </w:r>
            <w:r w:rsidRPr="00B118C1" w:rsidR="00361412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 w:rsidR="00361412">
              <w:rPr>
                <w:rFonts w:ascii="Helvetica" w:hAnsi="Helvetica" w:cs="Helvetica"/>
                <w:color w:val="4C4D4F"/>
                <w:spacing w:val="-7"/>
                <w:sz w:val="16"/>
              </w:rPr>
              <w:t xml:space="preserve"> </w:t>
            </w:r>
            <w:r w:rsidRPr="00B118C1" w:rsidR="00361412">
              <w:rPr>
                <w:rFonts w:ascii="Helvetica" w:hAnsi="Helvetica" w:cs="Helvetica"/>
                <w:color w:val="4C4D4F"/>
                <w:sz w:val="16"/>
              </w:rPr>
              <w:t>care</w:t>
            </w:r>
            <w:r w:rsidRPr="00B118C1" w:rsidR="00361412">
              <w:rPr>
                <w:rFonts w:ascii="Helvetica" w:hAnsi="Helvetica" w:cs="Helvetica"/>
                <w:color w:val="4C4D4F"/>
                <w:spacing w:val="-7"/>
                <w:sz w:val="16"/>
              </w:rPr>
              <w:t xml:space="preserve"> </w:t>
            </w:r>
            <w:r w:rsidRPr="00B118C1" w:rsidR="00361412">
              <w:rPr>
                <w:rFonts w:ascii="Helvetica" w:hAnsi="Helvetica" w:cs="Helvetica"/>
                <w:color w:val="4C4D4F"/>
                <w:sz w:val="16"/>
              </w:rPr>
              <w:t>worker</w:t>
            </w:r>
            <w:r w:rsidRPr="00B118C1" w:rsidR="00361412">
              <w:rPr>
                <w:rFonts w:ascii="Helvetica" w:hAnsi="Helvetica" w:cs="Helvetica"/>
                <w:color w:val="4C4D4F"/>
                <w:spacing w:val="-7"/>
                <w:sz w:val="16"/>
              </w:rPr>
              <w:t xml:space="preserve"> </w:t>
            </w:r>
            <w:r w:rsidRPr="00B118C1" w:rsidR="00361412">
              <w:rPr>
                <w:rFonts w:ascii="Helvetica" w:hAnsi="Helvetica" w:cs="Helvetica"/>
                <w:color w:val="4C4D4F"/>
                <w:sz w:val="16"/>
              </w:rPr>
              <w:t>is</w:t>
            </w:r>
            <w:r w:rsidRPr="00B118C1" w:rsidR="00361412">
              <w:rPr>
                <w:rFonts w:ascii="Helvetica" w:hAnsi="Helvetica" w:cs="Helvetica"/>
                <w:color w:val="4C4D4F"/>
                <w:spacing w:val="-7"/>
                <w:sz w:val="16"/>
              </w:rPr>
              <w:t xml:space="preserve"> </w:t>
            </w:r>
            <w:r w:rsidRPr="00B118C1" w:rsidR="00361412">
              <w:rPr>
                <w:rFonts w:ascii="Helvetica" w:hAnsi="Helvetica" w:cs="Helvetica"/>
                <w:color w:val="4C4D4F"/>
                <w:sz w:val="16"/>
              </w:rPr>
              <w:t>observed how often the activity is carried out</w:t>
            </w:r>
          </w:p>
          <w:p w:rsidRPr="00B118C1" w:rsidR="00361412" w:rsidP="00361412" w:rsidRDefault="00881179" w14:paraId="721C0B16" w14:textId="6238B9BD">
            <w:pPr>
              <w:pStyle w:val="TableParagraph"/>
              <w:spacing w:line="190" w:lineRule="exact"/>
              <w:ind w:left="402"/>
              <w:rPr>
                <w:rFonts w:ascii="Helvetica" w:hAnsi="Helvetica" w:cs="Helvetica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86816" behindDoc="1" locked="0" layoutInCell="1" allowOverlap="1" wp14:editId="1F199660" wp14:anchorId="1060E848">
                      <wp:simplePos x="0" y="0"/>
                      <wp:positionH relativeFrom="page">
                        <wp:posOffset>119567</wp:posOffset>
                      </wp:positionH>
                      <wp:positionV relativeFrom="page">
                        <wp:posOffset>1146997</wp:posOffset>
                      </wp:positionV>
                      <wp:extent cx="39370" cy="39370"/>
                      <wp:effectExtent l="0" t="0" r="0" b="0"/>
                      <wp:wrapNone/>
                      <wp:docPr id="352332613" name="Rectangle 352332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2332613" style="position:absolute;margin-left:9.4pt;margin-top:90.3pt;width:3.1pt;height:3.1pt;z-index:-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1ED7E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">
                      <w10:wrap anchorx="page" anchory="page"/>
                    </v:rect>
                  </w:pict>
                </mc:Fallback>
              </mc:AlternateContent>
            </w:r>
            <w:r w:rsidRPr="00B118C1" w:rsidR="00361412">
              <w:rPr>
                <w:rFonts w:ascii="Helvetica" w:hAnsi="Helvetica" w:cs="Helvetica"/>
                <w:color w:val="4C4D4F"/>
                <w:sz w:val="16"/>
              </w:rPr>
              <w:t xml:space="preserve">if best practice/the activity has </w:t>
            </w:r>
            <w:r w:rsidRPr="00B118C1" w:rsidR="00361412">
              <w:rPr>
                <w:rFonts w:ascii="Helvetica" w:hAnsi="Helvetica" w:cs="Helvetica"/>
                <w:color w:val="4C4D4F"/>
                <w:spacing w:val="-2"/>
                <w:sz w:val="16"/>
              </w:rPr>
              <w:t>changed</w:t>
            </w:r>
          </w:p>
          <w:p w:rsidRPr="00B118C1" w:rsidR="00361412" w:rsidP="00361412" w:rsidRDefault="002F1ED7" w14:paraId="38E234B7" w14:textId="2353A769">
            <w:pPr>
              <w:pStyle w:val="TableParagraph"/>
              <w:spacing w:before="97" w:line="362" w:lineRule="auto"/>
              <w:ind w:left="402" w:right="3266"/>
              <w:rPr>
                <w:rFonts w:ascii="Helvetica" w:hAnsi="Helvetica" w:cs="Helvetica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90912" behindDoc="1" locked="0" layoutInCell="1" allowOverlap="1" wp14:editId="3A6393C6" wp14:anchorId="224853DF">
                      <wp:simplePos x="0" y="0"/>
                      <wp:positionH relativeFrom="page">
                        <wp:posOffset>119567</wp:posOffset>
                      </wp:positionH>
                      <wp:positionV relativeFrom="page">
                        <wp:posOffset>1514550</wp:posOffset>
                      </wp:positionV>
                      <wp:extent cx="39370" cy="39370"/>
                      <wp:effectExtent l="0" t="0" r="0" b="0"/>
                      <wp:wrapNone/>
                      <wp:docPr id="352332616" name="Rectangle 352332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2332616" style="position:absolute;margin-left:9.4pt;margin-top:119.25pt;width:3.1pt;height:3.1pt;z-index:-157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4EF001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">
                      <w10:wrap anchorx="page" anchory="page"/>
                    </v:rect>
                  </w:pict>
                </mc:Fallback>
              </mc:AlternateContent>
            </w:r>
            <w:r w:rsidR="008811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88864" behindDoc="1" locked="0" layoutInCell="1" allowOverlap="1" wp14:editId="505C5432" wp14:anchorId="7087EA6C">
                      <wp:simplePos x="0" y="0"/>
                      <wp:positionH relativeFrom="page">
                        <wp:posOffset>119567</wp:posOffset>
                      </wp:positionH>
                      <wp:positionV relativeFrom="page">
                        <wp:posOffset>1330773</wp:posOffset>
                      </wp:positionV>
                      <wp:extent cx="39370" cy="39370"/>
                      <wp:effectExtent l="0" t="0" r="0" b="0"/>
                      <wp:wrapNone/>
                      <wp:docPr id="352332614" name="Rectangle 352332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2332614" style="position:absolute;margin-left:9.4pt;margin-top:104.8pt;width:3.1pt;height:3.1pt;z-index:-1572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6C802C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">
                      <w10:wrap anchorx="page" anchory="page"/>
                    </v:rect>
                  </w:pict>
                </mc:Fallback>
              </mc:AlternateContent>
            </w:r>
            <w:r w:rsidRPr="00B118C1" w:rsidR="00361412">
              <w:rPr>
                <w:rFonts w:ascii="Helvetica" w:hAnsi="Helvetica" w:cs="Helvetica"/>
                <w:color w:val="4C4D4F"/>
                <w:sz w:val="16"/>
              </w:rPr>
              <w:t>if there is extra training needed at any point support</w:t>
            </w:r>
            <w:r w:rsidRPr="00B118C1" w:rsidR="00361412">
              <w:rPr>
                <w:rFonts w:ascii="Helvetica" w:hAnsi="Helvetica" w:cs="Helvetica"/>
                <w:color w:val="4C4D4F"/>
                <w:spacing w:val="-11"/>
                <w:sz w:val="16"/>
              </w:rPr>
              <w:t xml:space="preserve"> </w:t>
            </w:r>
            <w:r w:rsidRPr="00B118C1" w:rsidR="00361412">
              <w:rPr>
                <w:rFonts w:ascii="Helvetica" w:hAnsi="Helvetica" w:cs="Helvetica"/>
                <w:color w:val="4C4D4F"/>
                <w:sz w:val="16"/>
              </w:rPr>
              <w:t>through</w:t>
            </w:r>
            <w:r w:rsidRPr="00B118C1" w:rsidR="00361412">
              <w:rPr>
                <w:rFonts w:ascii="Helvetica" w:hAnsi="Helvetica" w:cs="Helvetica"/>
                <w:color w:val="4C4D4F"/>
                <w:spacing w:val="-11"/>
                <w:sz w:val="16"/>
              </w:rPr>
              <w:t xml:space="preserve"> </w:t>
            </w:r>
            <w:r w:rsidRPr="00B118C1" w:rsidR="00361412">
              <w:rPr>
                <w:rFonts w:ascii="Helvetica" w:hAnsi="Helvetica" w:cs="Helvetica"/>
                <w:color w:val="4C4D4F"/>
                <w:sz w:val="16"/>
              </w:rPr>
              <w:t>their</w:t>
            </w:r>
            <w:r w:rsidRPr="00B118C1" w:rsidR="00361412">
              <w:rPr>
                <w:rFonts w:ascii="Helvetica" w:hAnsi="Helvetica" w:cs="Helvetica"/>
                <w:color w:val="4C4D4F"/>
                <w:spacing w:val="-11"/>
                <w:sz w:val="16"/>
              </w:rPr>
              <w:t xml:space="preserve"> </w:t>
            </w:r>
            <w:r w:rsidRPr="00B118C1" w:rsidR="00361412">
              <w:rPr>
                <w:rFonts w:ascii="Helvetica" w:hAnsi="Helvetica" w:cs="Helvetica"/>
                <w:color w:val="4C4D4F"/>
                <w:sz w:val="16"/>
              </w:rPr>
              <w:t>managerial</w:t>
            </w:r>
            <w:r w:rsidRPr="00B118C1" w:rsidR="00361412">
              <w:rPr>
                <w:rFonts w:ascii="Helvetica" w:hAnsi="Helvetica" w:cs="Helvetica"/>
                <w:color w:val="4C4D4F"/>
                <w:spacing w:val="-11"/>
                <w:sz w:val="16"/>
              </w:rPr>
              <w:t xml:space="preserve"> </w:t>
            </w:r>
            <w:r w:rsidRPr="00B118C1" w:rsidR="00361412">
              <w:rPr>
                <w:rFonts w:ascii="Helvetica" w:hAnsi="Helvetica" w:cs="Helvetica"/>
                <w:color w:val="4C4D4F"/>
                <w:sz w:val="16"/>
              </w:rPr>
              <w:t>supervision.</w:t>
            </w:r>
          </w:p>
          <w:p w:rsidRPr="00B118C1" w:rsidR="00361412" w:rsidP="004F71ED" w:rsidRDefault="00361412" w14:paraId="3FD52C98" w14:textId="4455B75B">
            <w:pPr>
              <w:pStyle w:val="TableParagraph"/>
              <w:spacing w:before="95"/>
              <w:ind w:left="175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3010" w:type="dxa"/>
          </w:tcPr>
          <w:p w:rsidR="006F26CC" w:rsidP="004F71ED" w:rsidRDefault="006F26CC" w14:paraId="701C9EE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F26CC" w:rsidTr="004F71ED" w14:paraId="685B4CBA" w14:textId="77777777">
        <w:trPr>
          <w:trHeight w:val="1565"/>
        </w:trPr>
        <w:tc>
          <w:tcPr>
            <w:tcW w:w="2970" w:type="dxa"/>
            <w:shd w:val="clear" w:color="auto" w:fill="E1E8F5"/>
          </w:tcPr>
          <w:p w:rsidRPr="00B118C1" w:rsidR="006F26CC" w:rsidP="004F71ED" w:rsidRDefault="006F26CC" w14:paraId="3A5147FE" w14:textId="77777777">
            <w:pPr>
              <w:pStyle w:val="TableParagraph"/>
              <w:spacing w:before="1"/>
              <w:rPr>
                <w:rFonts w:ascii="Helvetica" w:hAnsi="Helvetica" w:cs="Helvetica"/>
                <w:sz w:val="14"/>
              </w:rPr>
            </w:pPr>
          </w:p>
          <w:p w:rsidRPr="00B118C1" w:rsidR="006F26CC" w:rsidP="004F71ED" w:rsidRDefault="006F26CC" w14:paraId="5B43B9D5" w14:textId="77777777">
            <w:pPr>
              <w:pStyle w:val="TableParagraph"/>
              <w:spacing w:line="235" w:lineRule="auto"/>
              <w:ind w:left="175" w:right="226"/>
              <w:rPr>
                <w:rFonts w:ascii="Helvetica" w:hAnsi="Helvetica" w:cs="Helvetica"/>
                <w:b/>
                <w:sz w:val="16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Is</w:t>
            </w:r>
            <w:r w:rsidRPr="00B118C1">
              <w:rPr>
                <w:rFonts w:ascii="Helvetica" w:hAnsi="Helvetica" w:cs="Helvetica"/>
                <w:b/>
                <w:color w:val="4C4D4F"/>
                <w:spacing w:val="-7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the</w:t>
            </w:r>
            <w:r w:rsidRPr="00B118C1">
              <w:rPr>
                <w:rFonts w:ascii="Helvetica" w:hAnsi="Helvetica" w:cs="Helvetica"/>
                <w:b/>
                <w:color w:val="4C4D4F"/>
                <w:spacing w:val="-7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care</w:t>
            </w:r>
            <w:r w:rsidRPr="00B118C1">
              <w:rPr>
                <w:rFonts w:ascii="Helvetica" w:hAnsi="Helvetica" w:cs="Helvetica"/>
                <w:b/>
                <w:color w:val="4C4D4F"/>
                <w:spacing w:val="-7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worker</w:t>
            </w:r>
            <w:r w:rsidRPr="00B118C1">
              <w:rPr>
                <w:rFonts w:ascii="Helvetica" w:hAnsi="Helvetica" w:cs="Helvetica"/>
                <w:b/>
                <w:color w:val="4C4D4F"/>
                <w:spacing w:val="-7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able</w:t>
            </w:r>
            <w:r w:rsidRPr="00B118C1">
              <w:rPr>
                <w:rFonts w:ascii="Helvetica" w:hAnsi="Helvetica" w:cs="Helvetica"/>
                <w:b/>
                <w:color w:val="4C4D4F"/>
                <w:spacing w:val="-7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to</w:t>
            </w:r>
            <w:r w:rsidRPr="00B118C1">
              <w:rPr>
                <w:rFonts w:ascii="Helvetica" w:hAnsi="Helvetica" w:cs="Helvetica"/>
                <w:b/>
                <w:color w:val="4C4D4F"/>
                <w:spacing w:val="-7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deliver the activity safely?</w:t>
            </w:r>
          </w:p>
        </w:tc>
        <w:tc>
          <w:tcPr>
            <w:tcW w:w="745" w:type="dxa"/>
            <w:shd w:val="clear" w:color="auto" w:fill="E1E8F5"/>
          </w:tcPr>
          <w:p w:rsidRPr="00B118C1" w:rsidR="006F26CC" w:rsidP="004F71ED" w:rsidRDefault="006F26CC" w14:paraId="503D030F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  <w:shd w:val="clear" w:color="auto" w:fill="E1E8F5"/>
          </w:tcPr>
          <w:p w:rsidRPr="00B118C1" w:rsidR="006F26CC" w:rsidP="004F71ED" w:rsidRDefault="006F26CC" w14:paraId="4FAB38C1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  <w:shd w:val="clear" w:color="auto" w:fill="E1E8F5"/>
          </w:tcPr>
          <w:p w:rsidRPr="00B118C1" w:rsidR="006F26CC" w:rsidP="004F71ED" w:rsidRDefault="006F26CC" w14:paraId="76AD29F0" w14:textId="498D7AB9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177" w:type="dxa"/>
            <w:shd w:val="clear" w:color="auto" w:fill="E1E8F5"/>
          </w:tcPr>
          <w:p w:rsidRPr="00B118C1" w:rsidR="006F26CC" w:rsidP="004F71ED" w:rsidRDefault="006F26CC" w14:paraId="6C2ED69E" w14:textId="77777777">
            <w:pPr>
              <w:pStyle w:val="TableParagraph"/>
              <w:spacing w:before="10"/>
              <w:rPr>
                <w:rFonts w:ascii="Helvetica" w:hAnsi="Helvetica" w:cs="Helvetica"/>
                <w:sz w:val="13"/>
              </w:rPr>
            </w:pPr>
          </w:p>
          <w:p w:rsidRPr="00B118C1" w:rsidR="002F1ED7" w:rsidP="002F1ED7" w:rsidRDefault="002F1ED7" w14:paraId="75BA49D0" w14:textId="1B169DA1">
            <w:pPr>
              <w:pStyle w:val="TableParagraph"/>
              <w:ind w:left="402"/>
              <w:rPr>
                <w:rFonts w:ascii="Helvetica" w:hAnsi="Helvetica" w:cs="Helvetica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19232" behindDoc="0" locked="0" layoutInCell="1" allowOverlap="1" wp14:editId="0D0F6D8C" wp14:anchorId="168FC81D">
                      <wp:simplePos x="0" y="0"/>
                      <wp:positionH relativeFrom="page">
                        <wp:posOffset>120389</wp:posOffset>
                      </wp:positionH>
                      <wp:positionV relativeFrom="page">
                        <wp:posOffset>137160</wp:posOffset>
                      </wp:positionV>
                      <wp:extent cx="39370" cy="39370"/>
                      <wp:effectExtent l="0" t="0" r="0" b="0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style="position:absolute;margin-left:9.5pt;margin-top:10.8pt;width:3.1pt;height:3.1pt;z-index:48751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723F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">
                      <w10:wrap anchorx="page" anchory="page"/>
                    </v:rect>
                  </w:pict>
                </mc:Fallback>
              </mc:AlternateConten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 xml:space="preserve">Can the delegated activity be consistently </w:t>
            </w:r>
            <w:r w:rsidRPr="00B118C1">
              <w:rPr>
                <w:rFonts w:ascii="Helvetica" w:hAnsi="Helvetica" w:cs="Helvetica"/>
                <w:color w:val="4C4D4F"/>
                <w:spacing w:val="-2"/>
                <w:sz w:val="16"/>
              </w:rPr>
              <w:t>delivered?</w:t>
            </w:r>
          </w:p>
          <w:p w:rsidRPr="00B118C1" w:rsidR="002F1ED7" w:rsidP="002F1ED7" w:rsidRDefault="002F1ED7" w14:paraId="06AE9E56" w14:textId="53A9ED4A">
            <w:pPr>
              <w:pStyle w:val="TableParagraph"/>
              <w:spacing w:before="97" w:line="362" w:lineRule="auto"/>
              <w:ind w:left="402" w:right="164"/>
              <w:rPr>
                <w:rFonts w:ascii="Helvetica" w:hAnsi="Helvetica" w:cs="Helvetica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21280" behindDoc="0" locked="0" layoutInCell="1" allowOverlap="1" wp14:editId="2D37F29B" wp14:anchorId="0DA1081E">
                      <wp:simplePos x="0" y="0"/>
                      <wp:positionH relativeFrom="page">
                        <wp:posOffset>119082</wp:posOffset>
                      </wp:positionH>
                      <wp:positionV relativeFrom="page">
                        <wp:posOffset>493507</wp:posOffset>
                      </wp:positionV>
                      <wp:extent cx="39370" cy="39370"/>
                      <wp:effectExtent l="0" t="0" r="0" b="0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style="position:absolute;margin-left:9.4pt;margin-top:38.85pt;width:3.1pt;height:3.1pt;z-index:48752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0562C4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20256" behindDoc="0" locked="0" layoutInCell="1" allowOverlap="1" wp14:editId="1597FD9E" wp14:anchorId="24FCB463">
                      <wp:simplePos x="0" y="0"/>
                      <wp:positionH relativeFrom="page">
                        <wp:posOffset>120015</wp:posOffset>
                      </wp:positionH>
                      <wp:positionV relativeFrom="page">
                        <wp:posOffset>321945</wp:posOffset>
                      </wp:positionV>
                      <wp:extent cx="39370" cy="39370"/>
                      <wp:effectExtent l="0" t="0" r="0" b="0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style="position:absolute;margin-left:9.45pt;margin-top:25.35pt;width:3.1pt;height:3.1pt;z-index:48752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79126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">
                      <w10:wrap anchorx="page" anchory="page"/>
                    </v:rect>
                  </w:pict>
                </mc:Fallback>
              </mc:AlternateConten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r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r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suitabl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number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of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rained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competent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staff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o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undertak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delegation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safely? Have staff had the appropriate training?</w:t>
            </w:r>
          </w:p>
          <w:p w:rsidRPr="00B118C1" w:rsidR="006F26CC" w:rsidP="004F71ED" w:rsidRDefault="006F26CC" w14:paraId="444D3D98" w14:textId="1A84A307">
            <w:pPr>
              <w:pStyle w:val="TableParagraph"/>
              <w:spacing w:before="92"/>
              <w:ind w:left="175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 xml:space="preserve">If no: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 xml:space="preserve">do not accept the delegated </w:t>
            </w:r>
            <w:r w:rsidRPr="00B118C1">
              <w:rPr>
                <w:rFonts w:ascii="Helvetica" w:hAnsi="Helvetica" w:cs="Helvetica"/>
                <w:color w:val="4C4D4F"/>
                <w:spacing w:val="-2"/>
                <w:sz w:val="16"/>
              </w:rPr>
              <w:t>activity.</w:t>
            </w:r>
          </w:p>
        </w:tc>
        <w:tc>
          <w:tcPr>
            <w:tcW w:w="3010" w:type="dxa"/>
            <w:shd w:val="clear" w:color="auto" w:fill="E1E8F5"/>
          </w:tcPr>
          <w:p w:rsidR="006F26CC" w:rsidP="004F71ED" w:rsidRDefault="006F26CC" w14:paraId="6240BB3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F26CC" w:rsidTr="004F71ED" w14:paraId="1A45CFC7" w14:textId="77777777">
        <w:trPr>
          <w:trHeight w:val="993"/>
        </w:trPr>
        <w:tc>
          <w:tcPr>
            <w:tcW w:w="2970" w:type="dxa"/>
            <w:tcBorders>
              <w:left w:val="nil"/>
              <w:bottom w:val="nil"/>
            </w:tcBorders>
          </w:tcPr>
          <w:p w:rsidRPr="00B118C1" w:rsidR="006F26CC" w:rsidP="004F71ED" w:rsidRDefault="00AF106D" w14:paraId="119B5F4E" w14:textId="1D26548B">
            <w:pPr>
              <w:pStyle w:val="TableParagraph"/>
              <w:spacing w:before="1"/>
              <w:rPr>
                <w:rFonts w:ascii="Helvetica" w:hAnsi="Helvetica" w:cs="Helvetica"/>
                <w:sz w:val="14"/>
              </w:rPr>
            </w:pPr>
            <w:r w:rsidRPr="00B118C1"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editId="1263F8C5" wp14:anchorId="4D6AEA1F">
                      <wp:simplePos x="0" y="0"/>
                      <wp:positionH relativeFrom="page">
                        <wp:posOffset>-4445</wp:posOffset>
                      </wp:positionH>
                      <wp:positionV relativeFrom="page">
                        <wp:posOffset>-17022</wp:posOffset>
                      </wp:positionV>
                      <wp:extent cx="1886585" cy="637540"/>
                      <wp:effectExtent l="0" t="0" r="0" b="0"/>
                      <wp:wrapNone/>
                      <wp:docPr id="54" name="Freeform: 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86585" cy="637540"/>
                              </a:xfrm>
                              <a:custGeom>
                                <a:avLst/>
                                <a:gdLst>
                                  <a:gd name="T0" fmla="+- 0 725 725"/>
                                  <a:gd name="T1" fmla="*/ T0 w 2971"/>
                                  <a:gd name="T2" fmla="+- 0 9141 9141"/>
                                  <a:gd name="T3" fmla="*/ 9141 h 1004"/>
                                  <a:gd name="T4" fmla="+- 0 725 725"/>
                                  <a:gd name="T5" fmla="*/ T4 w 2971"/>
                                  <a:gd name="T6" fmla="+- 0 9917 9141"/>
                                  <a:gd name="T7" fmla="*/ 9917 h 1004"/>
                                  <a:gd name="T8" fmla="+- 0 737 725"/>
                                  <a:gd name="T9" fmla="*/ T8 w 2971"/>
                                  <a:gd name="T10" fmla="+- 0 9989 9141"/>
                                  <a:gd name="T11" fmla="*/ 9989 h 1004"/>
                                  <a:gd name="T12" fmla="+- 0 769 725"/>
                                  <a:gd name="T13" fmla="*/ T12 w 2971"/>
                                  <a:gd name="T14" fmla="+- 0 10051 9141"/>
                                  <a:gd name="T15" fmla="*/ 10051 h 1004"/>
                                  <a:gd name="T16" fmla="+- 0 818 725"/>
                                  <a:gd name="T17" fmla="*/ T16 w 2971"/>
                                  <a:gd name="T18" fmla="+- 0 10100 9141"/>
                                  <a:gd name="T19" fmla="*/ 10100 h 1004"/>
                                  <a:gd name="T20" fmla="+- 0 880 725"/>
                                  <a:gd name="T21" fmla="*/ T20 w 2971"/>
                                  <a:gd name="T22" fmla="+- 0 10133 9141"/>
                                  <a:gd name="T23" fmla="*/ 10133 h 1004"/>
                                  <a:gd name="T24" fmla="+- 0 952 725"/>
                                  <a:gd name="T25" fmla="*/ T24 w 2971"/>
                                  <a:gd name="T26" fmla="+- 0 10144 9141"/>
                                  <a:gd name="T27" fmla="*/ 10144 h 1004"/>
                                  <a:gd name="T28" fmla="+- 0 3695 725"/>
                                  <a:gd name="T29" fmla="*/ T28 w 2971"/>
                                  <a:gd name="T30" fmla="+- 0 10144 9141"/>
                                  <a:gd name="T31" fmla="*/ 10144 h 1004"/>
                                  <a:gd name="T32" fmla="+- 0 3695 725"/>
                                  <a:gd name="T33" fmla="*/ T32 w 2971"/>
                                  <a:gd name="T34" fmla="+- 0 9141 9141"/>
                                  <a:gd name="T35" fmla="*/ 9141 h 1004"/>
                                  <a:gd name="T36" fmla="+- 0 725 725"/>
                                  <a:gd name="T37" fmla="*/ T36 w 2971"/>
                                  <a:gd name="T38" fmla="+- 0 9141 9141"/>
                                  <a:gd name="T39" fmla="*/ 9141 h 100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2971" h="1004">
                                    <a:moveTo>
                                      <a:pt x="0" y="0"/>
                                    </a:moveTo>
                                    <a:lnTo>
                                      <a:pt x="0" y="776"/>
                                    </a:lnTo>
                                    <a:lnTo>
                                      <a:pt x="12" y="848"/>
                                    </a:lnTo>
                                    <a:lnTo>
                                      <a:pt x="44" y="910"/>
                                    </a:lnTo>
                                    <a:lnTo>
                                      <a:pt x="93" y="959"/>
                                    </a:lnTo>
                                    <a:lnTo>
                                      <a:pt x="155" y="992"/>
                                    </a:lnTo>
                                    <a:lnTo>
                                      <a:pt x="227" y="1003"/>
                                    </a:lnTo>
                                    <a:lnTo>
                                      <a:pt x="2970" y="1003"/>
                                    </a:lnTo>
                                    <a:lnTo>
                                      <a:pt x="297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72B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: Shape 54" style="position:absolute;margin-left:-.35pt;margin-top:-1.35pt;width:148.55pt;height:50.2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71,1004" o:spid="_x0000_s1026" filled="f" strokecolor="#0072bc" strokeweight=".5pt" path="m,l,776r12,72l44,910r49,49l155,992r72,11l2970,1003,2970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" w14:anchorId="126610DD">
                      <v:path arrowok="t" o:connecttype="custom" o:connectlocs="0,5804535;0,6297295;7620,6343015;27940,6382385;59055,6413500;98425,6434455;144145,6441440;1885950,6441440;1885950,5804535;0,5804535" o:connectangles="0,0,0,0,0,0,0,0,0,0"/>
                      <w10:wrap anchorx="page" anchory="page"/>
                    </v:shape>
                  </w:pict>
                </mc:Fallback>
              </mc:AlternateContent>
            </w:r>
          </w:p>
          <w:p w:rsidRPr="00B118C1" w:rsidR="006F26CC" w:rsidP="004F71ED" w:rsidRDefault="006F26CC" w14:paraId="10A3DDC0" w14:textId="77777777">
            <w:pPr>
              <w:pStyle w:val="TableParagraph"/>
              <w:spacing w:line="235" w:lineRule="auto"/>
              <w:ind w:left="180" w:right="204"/>
              <w:rPr>
                <w:rFonts w:ascii="Helvetica" w:hAnsi="Helvetica" w:cs="Helvetica"/>
                <w:b/>
                <w:sz w:val="16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Has</w:t>
            </w:r>
            <w:r w:rsidRPr="00B118C1">
              <w:rPr>
                <w:rFonts w:ascii="Helvetica" w:hAnsi="Helvetica" w:cs="Helvetica"/>
                <w:b/>
                <w:color w:val="4C4D4F"/>
                <w:spacing w:val="-10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the</w:t>
            </w:r>
            <w:r w:rsidRPr="00B118C1">
              <w:rPr>
                <w:rFonts w:ascii="Helvetica" w:hAnsi="Helvetica" w:cs="Helvetica"/>
                <w:b/>
                <w:color w:val="4C4D4F"/>
                <w:spacing w:val="-10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activity</w:t>
            </w:r>
            <w:r w:rsidRPr="00B118C1">
              <w:rPr>
                <w:rFonts w:ascii="Helvetica" w:hAnsi="Helvetica" w:cs="Helvetica"/>
                <w:b/>
                <w:color w:val="4C4D4F"/>
                <w:spacing w:val="-10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changed</w:t>
            </w:r>
            <w:r w:rsidRPr="00B118C1">
              <w:rPr>
                <w:rFonts w:ascii="Helvetica" w:hAnsi="Helvetica" w:cs="Helvetica"/>
                <w:b/>
                <w:color w:val="4C4D4F"/>
                <w:spacing w:val="-10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since training was given?</w:t>
            </w:r>
          </w:p>
        </w:tc>
        <w:tc>
          <w:tcPr>
            <w:tcW w:w="745" w:type="dxa"/>
          </w:tcPr>
          <w:p w:rsidRPr="00B118C1" w:rsidR="006F26CC" w:rsidP="004F71ED" w:rsidRDefault="006F26CC" w14:paraId="797EBAE1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</w:tcPr>
          <w:p w:rsidRPr="00B118C1" w:rsidR="006F26CC" w:rsidP="004F71ED" w:rsidRDefault="006F26CC" w14:paraId="0DD4496B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</w:tcPr>
          <w:p w:rsidRPr="00B118C1" w:rsidR="006F26CC" w:rsidP="004F71ED" w:rsidRDefault="006F26CC" w14:paraId="24115521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177" w:type="dxa"/>
          </w:tcPr>
          <w:p w:rsidRPr="00B118C1" w:rsidR="006F26CC" w:rsidP="004F71ED" w:rsidRDefault="006F26CC" w14:paraId="47FBA2DD" w14:textId="77777777">
            <w:pPr>
              <w:pStyle w:val="TableParagraph"/>
              <w:spacing w:before="10"/>
              <w:rPr>
                <w:rFonts w:ascii="Helvetica" w:hAnsi="Helvetica" w:cs="Helvetica"/>
                <w:sz w:val="13"/>
              </w:rPr>
            </w:pPr>
          </w:p>
          <w:p w:rsidRPr="00B118C1" w:rsidR="006F26CC" w:rsidP="004F71ED" w:rsidRDefault="006F26CC" w14:paraId="1BA3C3E4" w14:textId="77777777">
            <w:pPr>
              <w:pStyle w:val="TableParagraph"/>
              <w:ind w:left="175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If</w:t>
            </w:r>
            <w:r w:rsidRPr="00B118C1">
              <w:rPr>
                <w:rFonts w:ascii="Helvetica" w:hAnsi="Helvetica" w:cs="Helvetica"/>
                <w:b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 xml:space="preserve">yes: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Has the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care worker been supported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 xml:space="preserve">to update their </w:t>
            </w:r>
            <w:r w:rsidRPr="00B118C1">
              <w:rPr>
                <w:rFonts w:ascii="Helvetica" w:hAnsi="Helvetica" w:cs="Helvetica"/>
                <w:color w:val="4C4D4F"/>
                <w:spacing w:val="-2"/>
                <w:sz w:val="16"/>
              </w:rPr>
              <w:t>training?</w:t>
            </w:r>
          </w:p>
          <w:p w:rsidRPr="00B118C1" w:rsidR="006F26CC" w:rsidP="004F71ED" w:rsidRDefault="006F26CC" w14:paraId="749EBFDE" w14:textId="77777777">
            <w:pPr>
              <w:pStyle w:val="TableParagraph"/>
              <w:spacing w:before="1"/>
              <w:ind w:left="175" w:right="164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color w:val="4C4D4F"/>
                <w:sz w:val="16"/>
              </w:rPr>
              <w:t>Hav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car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support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plans,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protocols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risk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ssessments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been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updated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o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reflect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 xml:space="preserve">the </w:t>
            </w:r>
            <w:r w:rsidRPr="00B118C1">
              <w:rPr>
                <w:rFonts w:ascii="Helvetica" w:hAnsi="Helvetica" w:cs="Helvetica"/>
                <w:color w:val="4C4D4F"/>
                <w:spacing w:val="-2"/>
                <w:sz w:val="16"/>
              </w:rPr>
              <w:t>change?</w:t>
            </w:r>
          </w:p>
        </w:tc>
        <w:tc>
          <w:tcPr>
            <w:tcW w:w="3010" w:type="dxa"/>
            <w:tcBorders>
              <w:bottom w:val="nil"/>
              <w:right w:val="nil"/>
            </w:tcBorders>
          </w:tcPr>
          <w:p w:rsidR="006F26CC" w:rsidP="004F71ED" w:rsidRDefault="00D9082E" w14:paraId="093390C7" w14:textId="7E0986FC">
            <w:pPr>
              <w:pStyle w:val="TableParagraph"/>
              <w:ind w:right="-7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42208" behindDoc="1" locked="0" layoutInCell="1" allowOverlap="1" wp14:editId="345D9256" wp14:anchorId="0498464D">
                      <wp:simplePos x="0" y="0"/>
                      <wp:positionH relativeFrom="column">
                        <wp:posOffset>-4682</wp:posOffset>
                      </wp:positionH>
                      <wp:positionV relativeFrom="paragraph">
                        <wp:posOffset>-21262</wp:posOffset>
                      </wp:positionV>
                      <wp:extent cx="1918335" cy="643890"/>
                      <wp:effectExtent l="0" t="0" r="24765" b="22860"/>
                      <wp:wrapNone/>
                      <wp:docPr id="56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8335" cy="643890"/>
                                <a:chOff x="0" y="0"/>
                                <a:chExt cx="3021" cy="1014"/>
                              </a:xfrm>
                            </wpg:grpSpPr>
                            <wps:wsp>
                              <wps:cNvPr id="57" name="docshape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5"/>
                                  <a:ext cx="3011" cy="1004"/>
                                </a:xfrm>
                                <a:custGeom>
                                  <a:avLst/>
                                  <a:gdLst>
                                    <a:gd name="T0" fmla="+- 0 5 5"/>
                                    <a:gd name="T1" fmla="*/ T0 w 3011"/>
                                    <a:gd name="T2" fmla="+- 0 5 5"/>
                                    <a:gd name="T3" fmla="*/ 5 h 1004"/>
                                    <a:gd name="T4" fmla="+- 0 5 5"/>
                                    <a:gd name="T5" fmla="*/ T4 w 3011"/>
                                    <a:gd name="T6" fmla="+- 0 1009 5"/>
                                    <a:gd name="T7" fmla="*/ 1009 h 1004"/>
                                    <a:gd name="T8" fmla="+- 0 2788 5"/>
                                    <a:gd name="T9" fmla="*/ T8 w 3011"/>
                                    <a:gd name="T10" fmla="+- 0 1009 5"/>
                                    <a:gd name="T11" fmla="*/ 1009 h 1004"/>
                                    <a:gd name="T12" fmla="+- 0 2860 5"/>
                                    <a:gd name="T13" fmla="*/ T12 w 3011"/>
                                    <a:gd name="T14" fmla="+- 0 997 5"/>
                                    <a:gd name="T15" fmla="*/ 997 h 1004"/>
                                    <a:gd name="T16" fmla="+- 0 2922 5"/>
                                    <a:gd name="T17" fmla="*/ T16 w 3011"/>
                                    <a:gd name="T18" fmla="+- 0 965 5"/>
                                    <a:gd name="T19" fmla="*/ 965 h 1004"/>
                                    <a:gd name="T20" fmla="+- 0 2971 5"/>
                                    <a:gd name="T21" fmla="*/ T20 w 3011"/>
                                    <a:gd name="T22" fmla="+- 0 916 5"/>
                                    <a:gd name="T23" fmla="*/ 916 h 1004"/>
                                    <a:gd name="T24" fmla="+- 0 3004 5"/>
                                    <a:gd name="T25" fmla="*/ T24 w 3011"/>
                                    <a:gd name="T26" fmla="+- 0 853 5"/>
                                    <a:gd name="T27" fmla="*/ 853 h 1004"/>
                                    <a:gd name="T28" fmla="+- 0 3015 5"/>
                                    <a:gd name="T29" fmla="*/ T28 w 3011"/>
                                    <a:gd name="T30" fmla="+- 0 782 5"/>
                                    <a:gd name="T31" fmla="*/ 782 h 1004"/>
                                    <a:gd name="T32" fmla="+- 0 3015 5"/>
                                    <a:gd name="T33" fmla="*/ T32 w 3011"/>
                                    <a:gd name="T34" fmla="+- 0 5 5"/>
                                    <a:gd name="T35" fmla="*/ 5 h 1004"/>
                                    <a:gd name="T36" fmla="+- 0 5 5"/>
                                    <a:gd name="T37" fmla="*/ T36 w 3011"/>
                                    <a:gd name="T38" fmla="+- 0 5 5"/>
                                    <a:gd name="T39" fmla="*/ 5 h 100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3011" h="1004">
                                      <a:moveTo>
                                        <a:pt x="0" y="0"/>
                                      </a:moveTo>
                                      <a:lnTo>
                                        <a:pt x="0" y="1004"/>
                                      </a:lnTo>
                                      <a:lnTo>
                                        <a:pt x="2783" y="1004"/>
                                      </a:lnTo>
                                      <a:lnTo>
                                        <a:pt x="2855" y="992"/>
                                      </a:lnTo>
                                      <a:lnTo>
                                        <a:pt x="2917" y="960"/>
                                      </a:lnTo>
                                      <a:lnTo>
                                        <a:pt x="2966" y="911"/>
                                      </a:lnTo>
                                      <a:lnTo>
                                        <a:pt x="2999" y="848"/>
                                      </a:lnTo>
                                      <a:lnTo>
                                        <a:pt x="3010" y="777"/>
                                      </a:lnTo>
                                      <a:lnTo>
                                        <a:pt x="30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72B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6" style="position:absolute;margin-left:-.35pt;margin-top:-1.65pt;width:151.05pt;height:50.7pt;z-index:-251574272" coordsize="3021,1014" o:spid="_x0000_s1026" w14:anchorId="345660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">
                      <v:shape id="docshape123" style="position:absolute;left:5;top:5;width:3011;height:1004;visibility:visible;mso-wrap-style:square;v-text-anchor:top" coordsize="3011,1004" o:spid="_x0000_s1027" filled="f" strokecolor="#0072bc" strokeweight=".5pt" path="m,l,1004r2783,l2855,992r62,-32l2966,911r33,-63l3010,777,3010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">
                        <v:path arrowok="t" o:connecttype="custom" o:connectlocs="0,5;0,1009;2783,1009;2855,997;2917,965;2966,916;2999,853;3010,782;3010,5;0,5" o:connectangles="0,0,0,0,0,0,0,0,0,0"/>
                      </v:shape>
                    </v:group>
                  </w:pict>
                </mc:Fallback>
              </mc:AlternateContent>
            </w:r>
          </w:p>
        </w:tc>
      </w:tr>
    </w:tbl>
    <w:p w:rsidR="006F26CC" w:rsidP="006F26CC" w:rsidRDefault="006F26CC" w14:paraId="6675BE4B" w14:textId="7223CE8B">
      <w:pPr>
        <w:rPr>
          <w:sz w:val="2"/>
          <w:szCs w:val="2"/>
        </w:rPr>
        <w:sectPr w:rsidR="006F26CC">
          <w:footerReference w:type="default" r:id="rId53"/>
          <w:pgSz w:w="16840" w:h="11910" w:orient="landscape"/>
          <w:pgMar w:top="700" w:right="600" w:bottom="280" w:left="600" w:header="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editId="2176987E" wp14:anchorId="60CDACCC">
                <wp:simplePos x="0" y="0"/>
                <wp:positionH relativeFrom="page">
                  <wp:posOffset>461042</wp:posOffset>
                </wp:positionH>
                <wp:positionV relativeFrom="page">
                  <wp:posOffset>453358</wp:posOffset>
                </wp:positionV>
                <wp:extent cx="1886585" cy="1526225"/>
                <wp:effectExtent l="0" t="0" r="18415" b="17145"/>
                <wp:wrapNone/>
                <wp:docPr id="55" name="Freeform: 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6585" cy="1526225"/>
                        </a:xfrm>
                        <a:custGeom>
                          <a:avLst/>
                          <a:gdLst>
                            <a:gd name="T0" fmla="+- 0 952 725"/>
                            <a:gd name="T1" fmla="*/ T0 w 2971"/>
                            <a:gd name="T2" fmla="+- 0 725 725"/>
                            <a:gd name="T3" fmla="*/ 725 h 2344"/>
                            <a:gd name="T4" fmla="+- 0 880 725"/>
                            <a:gd name="T5" fmla="*/ T4 w 2971"/>
                            <a:gd name="T6" fmla="+- 0 737 725"/>
                            <a:gd name="T7" fmla="*/ 737 h 2344"/>
                            <a:gd name="T8" fmla="+- 0 818 725"/>
                            <a:gd name="T9" fmla="*/ T8 w 2971"/>
                            <a:gd name="T10" fmla="+- 0 769 725"/>
                            <a:gd name="T11" fmla="*/ 769 h 2344"/>
                            <a:gd name="T12" fmla="+- 0 769 725"/>
                            <a:gd name="T13" fmla="*/ T12 w 2971"/>
                            <a:gd name="T14" fmla="+- 0 818 725"/>
                            <a:gd name="T15" fmla="*/ 818 h 2344"/>
                            <a:gd name="T16" fmla="+- 0 737 725"/>
                            <a:gd name="T17" fmla="*/ T16 w 2971"/>
                            <a:gd name="T18" fmla="+- 0 880 725"/>
                            <a:gd name="T19" fmla="*/ 880 h 2344"/>
                            <a:gd name="T20" fmla="+- 0 725 725"/>
                            <a:gd name="T21" fmla="*/ T20 w 2971"/>
                            <a:gd name="T22" fmla="+- 0 952 725"/>
                            <a:gd name="T23" fmla="*/ 952 h 2344"/>
                            <a:gd name="T24" fmla="+- 0 725 725"/>
                            <a:gd name="T25" fmla="*/ T24 w 2971"/>
                            <a:gd name="T26" fmla="+- 0 3069 725"/>
                            <a:gd name="T27" fmla="*/ 3069 h 2344"/>
                            <a:gd name="T28" fmla="+- 0 3695 725"/>
                            <a:gd name="T29" fmla="*/ T28 w 2971"/>
                            <a:gd name="T30" fmla="+- 0 3069 725"/>
                            <a:gd name="T31" fmla="*/ 3069 h 2344"/>
                            <a:gd name="T32" fmla="+- 0 3695 725"/>
                            <a:gd name="T33" fmla="*/ T32 w 2971"/>
                            <a:gd name="T34" fmla="+- 0 725 725"/>
                            <a:gd name="T35" fmla="*/ 725 h 2344"/>
                            <a:gd name="T36" fmla="+- 0 952 725"/>
                            <a:gd name="T37" fmla="*/ T36 w 2971"/>
                            <a:gd name="T38" fmla="+- 0 725 725"/>
                            <a:gd name="T39" fmla="*/ 725 h 23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971" h="2344">
                              <a:moveTo>
                                <a:pt x="227" y="0"/>
                              </a:moveTo>
                              <a:lnTo>
                                <a:pt x="155" y="12"/>
                              </a:lnTo>
                              <a:lnTo>
                                <a:pt x="93" y="44"/>
                              </a:lnTo>
                              <a:lnTo>
                                <a:pt x="44" y="93"/>
                              </a:lnTo>
                              <a:lnTo>
                                <a:pt x="12" y="155"/>
                              </a:lnTo>
                              <a:lnTo>
                                <a:pt x="0" y="227"/>
                              </a:lnTo>
                              <a:lnTo>
                                <a:pt x="0" y="2344"/>
                              </a:lnTo>
                              <a:lnTo>
                                <a:pt x="2970" y="2344"/>
                              </a:lnTo>
                              <a:lnTo>
                                <a:pt x="2970" y="0"/>
                              </a:lnTo>
                              <a:lnTo>
                                <a:pt x="227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72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55" style="position:absolute;margin-left:36.3pt;margin-top:35.7pt;width:148.55pt;height:120.2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71,2344" o:spid="_x0000_s1026" filled="f" strokecolor="#0072bc" strokeweight=".5pt" path="m227,l155,12,93,44,44,93,12,155,,227,,2344r2970,l2970,,22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" w14:anchorId="1170B65D">
                <v:path arrowok="t" o:connecttype="custom" o:connectlocs="144145,472062;98425,479875;59055,500711;27940,532616;7620,572985;0,619866;0,1998287;1885950,1998287;1885950,472062;144145,472062" o:connectangles="0,0,0,0,0,0,0,0,0,0"/>
                <w10:wrap anchorx="page" anchory="page"/>
              </v:shape>
            </w:pict>
          </mc:Fallback>
        </mc:AlternateContent>
      </w:r>
    </w:p>
    <w:tbl>
      <w:tblPr>
        <w:tblW w:w="15392" w:type="dxa"/>
        <w:tblInd w:w="-717" w:type="dxa"/>
        <w:tblBorders>
          <w:top w:val="single" w:color="0072BC" w:sz="4" w:space="0"/>
          <w:left w:val="single" w:color="0072BC" w:sz="4" w:space="0"/>
          <w:bottom w:val="single" w:color="0072BC" w:sz="4" w:space="0"/>
          <w:right w:val="single" w:color="0072BC" w:sz="4" w:space="0"/>
          <w:insideH w:val="single" w:color="0072BC" w:sz="4" w:space="0"/>
          <w:insideV w:val="single" w:color="0072BC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745"/>
        <w:gridCol w:w="745"/>
        <w:gridCol w:w="745"/>
        <w:gridCol w:w="7177"/>
        <w:gridCol w:w="3010"/>
      </w:tblGrid>
      <w:tr w:rsidR="006F26CC" w:rsidTr="00C87A94" w14:paraId="1F89658A" w14:textId="77777777">
        <w:trPr>
          <w:trHeight w:val="1569"/>
        </w:trPr>
        <w:tc>
          <w:tcPr>
            <w:tcW w:w="2970" w:type="dxa"/>
            <w:tcBorders>
              <w:top w:val="nil"/>
              <w:left w:val="nil"/>
            </w:tcBorders>
          </w:tcPr>
          <w:p w:rsidRPr="00B118C1" w:rsidR="006F26CC" w:rsidP="004F71ED" w:rsidRDefault="00D9082E" w14:paraId="4E12403A" w14:textId="711D1EAD">
            <w:pPr>
              <w:pStyle w:val="TableParagraph"/>
              <w:spacing w:before="1"/>
              <w:rPr>
                <w:rFonts w:ascii="Helvetica" w:hAnsi="Helvetica" w:cs="Helvetica"/>
                <w:sz w:val="14"/>
              </w:rPr>
            </w:pPr>
            <w:r w:rsidRPr="00B118C1">
              <w:rPr>
                <w:rFonts w:ascii="Helvetica" w:hAnsi="Helvetica" w:cs="Helvetica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 wp14:editId="1254FF86" wp14:anchorId="6A14AF11">
                      <wp:simplePos x="0" y="0"/>
                      <wp:positionH relativeFrom="page">
                        <wp:posOffset>-5951</wp:posOffset>
                      </wp:positionH>
                      <wp:positionV relativeFrom="page">
                        <wp:posOffset>5823</wp:posOffset>
                      </wp:positionV>
                      <wp:extent cx="1886585" cy="987228"/>
                      <wp:effectExtent l="0" t="0" r="18415" b="22860"/>
                      <wp:wrapNone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6585" cy="987228"/>
                                <a:chOff x="720" y="720"/>
                                <a:chExt cx="2981" cy="1590"/>
                              </a:xfrm>
                            </wpg:grpSpPr>
                            <wps:wsp>
                              <wps:cNvPr id="38" name="docshape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5" y="725"/>
                                  <a:ext cx="2971" cy="1580"/>
                                </a:xfrm>
                                <a:custGeom>
                                  <a:avLst/>
                                  <a:gdLst>
                                    <a:gd name="T0" fmla="+- 0 3695 725"/>
                                    <a:gd name="T1" fmla="*/ T0 w 2971"/>
                                    <a:gd name="T2" fmla="+- 0 725 725"/>
                                    <a:gd name="T3" fmla="*/ 725 h 1580"/>
                                    <a:gd name="T4" fmla="+- 0 952 725"/>
                                    <a:gd name="T5" fmla="*/ T4 w 2971"/>
                                    <a:gd name="T6" fmla="+- 0 725 725"/>
                                    <a:gd name="T7" fmla="*/ 725 h 1580"/>
                                    <a:gd name="T8" fmla="+- 0 880 725"/>
                                    <a:gd name="T9" fmla="*/ T8 w 2971"/>
                                    <a:gd name="T10" fmla="+- 0 737 725"/>
                                    <a:gd name="T11" fmla="*/ 737 h 1580"/>
                                    <a:gd name="T12" fmla="+- 0 818 725"/>
                                    <a:gd name="T13" fmla="*/ T12 w 2971"/>
                                    <a:gd name="T14" fmla="+- 0 769 725"/>
                                    <a:gd name="T15" fmla="*/ 769 h 1580"/>
                                    <a:gd name="T16" fmla="+- 0 769 725"/>
                                    <a:gd name="T17" fmla="*/ T16 w 2971"/>
                                    <a:gd name="T18" fmla="+- 0 818 725"/>
                                    <a:gd name="T19" fmla="*/ 818 h 1580"/>
                                    <a:gd name="T20" fmla="+- 0 737 725"/>
                                    <a:gd name="T21" fmla="*/ T20 w 2971"/>
                                    <a:gd name="T22" fmla="+- 0 880 725"/>
                                    <a:gd name="T23" fmla="*/ 880 h 1580"/>
                                    <a:gd name="T24" fmla="+- 0 725 725"/>
                                    <a:gd name="T25" fmla="*/ T24 w 2971"/>
                                    <a:gd name="T26" fmla="+- 0 952 725"/>
                                    <a:gd name="T27" fmla="*/ 952 h 1580"/>
                                    <a:gd name="T28" fmla="+- 0 725 725"/>
                                    <a:gd name="T29" fmla="*/ T28 w 2971"/>
                                    <a:gd name="T30" fmla="+- 0 2305 725"/>
                                    <a:gd name="T31" fmla="*/ 2305 h 1580"/>
                                    <a:gd name="T32" fmla="+- 0 3695 725"/>
                                    <a:gd name="T33" fmla="*/ T32 w 2971"/>
                                    <a:gd name="T34" fmla="+- 0 2305 725"/>
                                    <a:gd name="T35" fmla="*/ 2305 h 1580"/>
                                    <a:gd name="T36" fmla="+- 0 3695 725"/>
                                    <a:gd name="T37" fmla="*/ T36 w 2971"/>
                                    <a:gd name="T38" fmla="+- 0 725 725"/>
                                    <a:gd name="T39" fmla="*/ 725 h 15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2971" h="1580">
                                      <a:moveTo>
                                        <a:pt x="2970" y="0"/>
                                      </a:moveTo>
                                      <a:lnTo>
                                        <a:pt x="227" y="0"/>
                                      </a:lnTo>
                                      <a:lnTo>
                                        <a:pt x="155" y="12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44" y="93"/>
                                      </a:lnTo>
                                      <a:lnTo>
                                        <a:pt x="12" y="155"/>
                                      </a:lnTo>
                                      <a:lnTo>
                                        <a:pt x="0" y="227"/>
                                      </a:lnTo>
                                      <a:lnTo>
                                        <a:pt x="0" y="1580"/>
                                      </a:lnTo>
                                      <a:lnTo>
                                        <a:pt x="2970" y="1580"/>
                                      </a:lnTo>
                                      <a:lnTo>
                                        <a:pt x="29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8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docshape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5" y="725"/>
                                  <a:ext cx="2971" cy="1580"/>
                                </a:xfrm>
                                <a:custGeom>
                                  <a:avLst/>
                                  <a:gdLst>
                                    <a:gd name="T0" fmla="+- 0 952 725"/>
                                    <a:gd name="T1" fmla="*/ T0 w 2971"/>
                                    <a:gd name="T2" fmla="+- 0 725 725"/>
                                    <a:gd name="T3" fmla="*/ 725 h 1580"/>
                                    <a:gd name="T4" fmla="+- 0 880 725"/>
                                    <a:gd name="T5" fmla="*/ T4 w 2971"/>
                                    <a:gd name="T6" fmla="+- 0 737 725"/>
                                    <a:gd name="T7" fmla="*/ 737 h 1580"/>
                                    <a:gd name="T8" fmla="+- 0 818 725"/>
                                    <a:gd name="T9" fmla="*/ T8 w 2971"/>
                                    <a:gd name="T10" fmla="+- 0 769 725"/>
                                    <a:gd name="T11" fmla="*/ 769 h 1580"/>
                                    <a:gd name="T12" fmla="+- 0 769 725"/>
                                    <a:gd name="T13" fmla="*/ T12 w 2971"/>
                                    <a:gd name="T14" fmla="+- 0 818 725"/>
                                    <a:gd name="T15" fmla="*/ 818 h 1580"/>
                                    <a:gd name="T16" fmla="+- 0 737 725"/>
                                    <a:gd name="T17" fmla="*/ T16 w 2971"/>
                                    <a:gd name="T18" fmla="+- 0 880 725"/>
                                    <a:gd name="T19" fmla="*/ 880 h 1580"/>
                                    <a:gd name="T20" fmla="+- 0 725 725"/>
                                    <a:gd name="T21" fmla="*/ T20 w 2971"/>
                                    <a:gd name="T22" fmla="+- 0 952 725"/>
                                    <a:gd name="T23" fmla="*/ 952 h 1580"/>
                                    <a:gd name="T24" fmla="+- 0 725 725"/>
                                    <a:gd name="T25" fmla="*/ T24 w 2971"/>
                                    <a:gd name="T26" fmla="+- 0 2305 725"/>
                                    <a:gd name="T27" fmla="*/ 2305 h 1580"/>
                                    <a:gd name="T28" fmla="+- 0 3695 725"/>
                                    <a:gd name="T29" fmla="*/ T28 w 2971"/>
                                    <a:gd name="T30" fmla="+- 0 2305 725"/>
                                    <a:gd name="T31" fmla="*/ 2305 h 1580"/>
                                    <a:gd name="T32" fmla="+- 0 3695 725"/>
                                    <a:gd name="T33" fmla="*/ T32 w 2971"/>
                                    <a:gd name="T34" fmla="+- 0 725 725"/>
                                    <a:gd name="T35" fmla="*/ 725 h 1580"/>
                                    <a:gd name="T36" fmla="+- 0 952 725"/>
                                    <a:gd name="T37" fmla="*/ T36 w 2971"/>
                                    <a:gd name="T38" fmla="+- 0 725 725"/>
                                    <a:gd name="T39" fmla="*/ 725 h 15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2971" h="1580">
                                      <a:moveTo>
                                        <a:pt x="227" y="0"/>
                                      </a:moveTo>
                                      <a:lnTo>
                                        <a:pt x="155" y="12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44" y="93"/>
                                      </a:lnTo>
                                      <a:lnTo>
                                        <a:pt x="12" y="155"/>
                                      </a:lnTo>
                                      <a:lnTo>
                                        <a:pt x="0" y="227"/>
                                      </a:lnTo>
                                      <a:lnTo>
                                        <a:pt x="0" y="1580"/>
                                      </a:lnTo>
                                      <a:lnTo>
                                        <a:pt x="2970" y="1580"/>
                                      </a:lnTo>
                                      <a:lnTo>
                                        <a:pt x="2970" y="0"/>
                                      </a:lnTo>
                                      <a:lnTo>
                                        <a:pt x="2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72B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" style="position:absolute;margin-left:-.45pt;margin-top:.45pt;width:148.55pt;height:77.75pt;z-index:-251614208;mso-position-horizontal-relative:page;mso-position-vertical-relative:page" coordsize="2981,1590" coordorigin="720,720" o:spid="_x0000_s1026" w14:anchorId="17290F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">
                      <v:shape id="docshape141" style="position:absolute;left:725;top:725;width:2971;height:1580;visibility:visible;mso-wrap-style:square;v-text-anchor:top" coordsize="2971,1580" o:spid="_x0000_s1027" fillcolor="#e1e8f5" stroked="f" path="m2970,l227,,155,12,93,44,44,93,12,155,,227,,1580r2970,l29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">
                        <v:path arrowok="t" o:connecttype="custom" o:connectlocs="2970,725;227,725;155,737;93,769;44,818;12,880;0,952;0,2305;2970,2305;2970,725" o:connectangles="0,0,0,0,0,0,0,0,0,0"/>
                      </v:shape>
                      <v:shape id="docshape142" style="position:absolute;left:725;top:725;width:2971;height:1580;visibility:visible;mso-wrap-style:square;v-text-anchor:top" coordsize="2971,1580" o:spid="_x0000_s1028" filled="f" strokecolor="#0072bc" strokeweight=".5pt" path="m227,l155,12,93,44,44,93,12,155,,227,,1580r2970,l2970,,2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">
                        <v:path arrowok="t" o:connecttype="custom" o:connectlocs="227,725;155,737;93,769;44,818;12,880;0,952;0,2305;2970,2305;2970,725;227,725" o:connectangles="0,0,0,0,0,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Pr="00B118C1" w:rsidR="006F26CC" w:rsidP="004F71ED" w:rsidRDefault="006F26CC" w14:paraId="2D36E104" w14:textId="77777777">
            <w:pPr>
              <w:pStyle w:val="TableParagraph"/>
              <w:spacing w:line="235" w:lineRule="auto"/>
              <w:ind w:left="180" w:right="204" w:firstLine="40"/>
              <w:rPr>
                <w:rFonts w:ascii="Helvetica" w:hAnsi="Helvetica" w:cs="Helvetica"/>
                <w:b/>
                <w:sz w:val="16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Could</w:t>
            </w:r>
            <w:r w:rsidRPr="00B118C1">
              <w:rPr>
                <w:rFonts w:ascii="Helvetica" w:hAnsi="Helvetica" w:cs="Helvetica"/>
                <w:b/>
                <w:color w:val="4C4D4F"/>
                <w:spacing w:val="-12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accepting</w:t>
            </w:r>
            <w:r w:rsidRPr="00B118C1">
              <w:rPr>
                <w:rFonts w:ascii="Helvetica" w:hAnsi="Helvetica" w:cs="Helvetica"/>
                <w:b/>
                <w:color w:val="4C4D4F"/>
                <w:spacing w:val="-1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this</w:t>
            </w:r>
            <w:r w:rsidRPr="00B118C1">
              <w:rPr>
                <w:rFonts w:ascii="Helvetica" w:hAnsi="Helvetica" w:cs="Helvetica"/>
                <w:b/>
                <w:color w:val="4C4D4F"/>
                <w:spacing w:val="-1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activity affect performance?</w:t>
            </w:r>
          </w:p>
          <w:p w:rsidRPr="00B118C1" w:rsidR="006F26CC" w:rsidP="004F71ED" w:rsidRDefault="006F26CC" w14:paraId="2D63182B" w14:textId="77777777">
            <w:pPr>
              <w:pStyle w:val="TableParagraph"/>
              <w:spacing w:before="2"/>
              <w:rPr>
                <w:rFonts w:ascii="Helvetica" w:hAnsi="Helvetica" w:cs="Helvetica"/>
                <w:sz w:val="16"/>
              </w:rPr>
            </w:pPr>
          </w:p>
          <w:p w:rsidRPr="00B118C1" w:rsidR="006F26CC" w:rsidP="004F71ED" w:rsidRDefault="006F26CC" w14:paraId="4DA2E88F" w14:textId="77777777">
            <w:pPr>
              <w:pStyle w:val="TableParagraph"/>
              <w:spacing w:before="1" w:line="235" w:lineRule="auto"/>
              <w:ind w:left="180" w:right="204"/>
              <w:rPr>
                <w:rFonts w:ascii="Helvetica" w:hAnsi="Helvetica" w:cs="Helvetica"/>
                <w:b/>
                <w:sz w:val="16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Do care workers have the capacity</w:t>
            </w:r>
            <w:r w:rsidRPr="00B118C1">
              <w:rPr>
                <w:rFonts w:ascii="Helvetica" w:hAnsi="Helvetica" w:cs="Helvetica"/>
                <w:b/>
                <w:color w:val="4C4D4F"/>
                <w:spacing w:val="-10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to</w:t>
            </w:r>
            <w:r w:rsidRPr="00B118C1">
              <w:rPr>
                <w:rFonts w:ascii="Helvetica" w:hAnsi="Helvetica" w:cs="Helvetica"/>
                <w:b/>
                <w:color w:val="4C4D4F"/>
                <w:spacing w:val="-10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take</w:t>
            </w:r>
            <w:r w:rsidRPr="00B118C1">
              <w:rPr>
                <w:rFonts w:ascii="Helvetica" w:hAnsi="Helvetica" w:cs="Helvetica"/>
                <w:b/>
                <w:color w:val="4C4D4F"/>
                <w:spacing w:val="-10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on</w:t>
            </w:r>
            <w:r w:rsidRPr="00B118C1">
              <w:rPr>
                <w:rFonts w:ascii="Helvetica" w:hAnsi="Helvetica" w:cs="Helvetica"/>
                <w:b/>
                <w:color w:val="4C4D4F"/>
                <w:spacing w:val="-10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 xml:space="preserve">additional </w:t>
            </w:r>
            <w:r w:rsidRPr="00B118C1">
              <w:rPr>
                <w:rFonts w:ascii="Helvetica" w:hAnsi="Helvetica" w:cs="Helvetica"/>
                <w:b/>
                <w:color w:val="4C4D4F"/>
                <w:spacing w:val="-2"/>
                <w:sz w:val="16"/>
              </w:rPr>
              <w:t>work?</w:t>
            </w:r>
          </w:p>
        </w:tc>
        <w:tc>
          <w:tcPr>
            <w:tcW w:w="745" w:type="dxa"/>
            <w:shd w:val="clear" w:color="auto" w:fill="E1E8F5"/>
          </w:tcPr>
          <w:p w:rsidRPr="00B118C1" w:rsidR="006F26CC" w:rsidP="004F71ED" w:rsidRDefault="006F26CC" w14:paraId="7DC0A5F7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  <w:shd w:val="clear" w:color="auto" w:fill="E1E8F5"/>
          </w:tcPr>
          <w:p w:rsidRPr="00B118C1" w:rsidR="006F26CC" w:rsidP="004F71ED" w:rsidRDefault="006F26CC" w14:paraId="62ABE3C6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  <w:shd w:val="clear" w:color="auto" w:fill="E1E8F5"/>
          </w:tcPr>
          <w:p w:rsidRPr="00B118C1" w:rsidR="006F26CC" w:rsidP="004F71ED" w:rsidRDefault="006F26CC" w14:paraId="774E0442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177" w:type="dxa"/>
            <w:shd w:val="clear" w:color="auto" w:fill="E1E8F5"/>
          </w:tcPr>
          <w:p w:rsidRPr="00B118C1" w:rsidR="006F26CC" w:rsidP="004F71ED" w:rsidRDefault="006F26CC" w14:paraId="0706564F" w14:textId="77777777">
            <w:pPr>
              <w:pStyle w:val="TableParagraph"/>
              <w:spacing w:before="10"/>
              <w:rPr>
                <w:rFonts w:ascii="Helvetica" w:hAnsi="Helvetica" w:cs="Helvetica"/>
                <w:sz w:val="13"/>
              </w:rPr>
            </w:pPr>
          </w:p>
          <w:p w:rsidRPr="00B118C1" w:rsidR="006F26CC" w:rsidP="004F71ED" w:rsidRDefault="006F26CC" w14:paraId="1929D1C5" w14:textId="77777777">
            <w:pPr>
              <w:pStyle w:val="TableParagraph"/>
              <w:ind w:left="175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color w:val="4C4D4F"/>
                <w:spacing w:val="-2"/>
                <w:sz w:val="16"/>
              </w:rPr>
              <w:t>Consider:</w:t>
            </w:r>
          </w:p>
          <w:p w:rsidRPr="00B118C1" w:rsidR="006F26CC" w:rsidP="004F71ED" w:rsidRDefault="00157A18" w14:paraId="74612777" w14:textId="4A4665AE">
            <w:pPr>
              <w:pStyle w:val="TableParagraph"/>
              <w:spacing w:before="97" w:line="362" w:lineRule="auto"/>
              <w:ind w:left="402" w:right="3913"/>
              <w:rPr>
                <w:rFonts w:ascii="Helvetica" w:hAnsi="Helvetica" w:cs="Helvetica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editId="51B115D7" wp14:anchorId="2D057641">
                      <wp:simplePos x="0" y="0"/>
                      <wp:positionH relativeFrom="page">
                        <wp:posOffset>144145</wp:posOffset>
                      </wp:positionH>
                      <wp:positionV relativeFrom="page">
                        <wp:posOffset>509010</wp:posOffset>
                      </wp:positionV>
                      <wp:extent cx="39370" cy="39370"/>
                      <wp:effectExtent l="0" t="0" r="0" b="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style="position:absolute;margin-left:11.35pt;margin-top:40.1pt;width:3.1pt;height:3.1pt;z-index: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78ACFA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editId="4213B167" wp14:anchorId="2D76436D">
                      <wp:simplePos x="0" y="0"/>
                      <wp:positionH relativeFrom="page">
                        <wp:posOffset>144145</wp:posOffset>
                      </wp:positionH>
                      <wp:positionV relativeFrom="page">
                        <wp:posOffset>317241</wp:posOffset>
                      </wp:positionV>
                      <wp:extent cx="39370" cy="39370"/>
                      <wp:effectExtent l="0" t="0" r="0" b="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style="position:absolute;margin-left:11.35pt;margin-top:25pt;width:3.1pt;height:3.1pt;z-index: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24849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">
                      <w10:wrap anchorx="page" anchory="page"/>
                    </v:rect>
                  </w:pict>
                </mc:Fallback>
              </mc:AlternateConten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ime</w:t>
            </w:r>
            <w:r w:rsidRPr="00B118C1" w:rsidR="006F26CC">
              <w:rPr>
                <w:rFonts w:ascii="Helvetica" w:hAnsi="Helvetica" w:cs="Helvetica"/>
                <w:color w:val="4C4D4F"/>
                <w:spacing w:val="-8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o</w:t>
            </w:r>
            <w:r w:rsidRPr="00B118C1" w:rsidR="006F26CC">
              <w:rPr>
                <w:rFonts w:ascii="Helvetica" w:hAnsi="Helvetica" w:cs="Helvetica"/>
                <w:color w:val="4C4D4F"/>
                <w:spacing w:val="-8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undertake</w:t>
            </w:r>
            <w:r w:rsidRPr="00B118C1" w:rsidR="006F26CC">
              <w:rPr>
                <w:rFonts w:ascii="Helvetica" w:hAnsi="Helvetica" w:cs="Helvetica"/>
                <w:color w:val="4C4D4F"/>
                <w:spacing w:val="-8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 w:rsidR="006F26CC">
              <w:rPr>
                <w:rFonts w:ascii="Helvetica" w:hAnsi="Helvetica" w:cs="Helvetica"/>
                <w:color w:val="4C4D4F"/>
                <w:spacing w:val="-8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delegated</w:t>
            </w:r>
            <w:r w:rsidRPr="00B118C1" w:rsidR="006F26CC">
              <w:rPr>
                <w:rFonts w:ascii="Helvetica" w:hAnsi="Helvetica" w:cs="Helvetica"/>
                <w:color w:val="4C4D4F"/>
                <w:spacing w:val="-8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 xml:space="preserve">activity </w:t>
            </w:r>
            <w:r w:rsidRPr="00B118C1" w:rsidR="006F26CC">
              <w:rPr>
                <w:rFonts w:ascii="Helvetica" w:hAnsi="Helvetica" w:cs="Helvetica"/>
                <w:color w:val="4C4D4F"/>
                <w:spacing w:val="-2"/>
                <w:sz w:val="16"/>
              </w:rPr>
              <w:t>resources</w:t>
            </w:r>
          </w:p>
          <w:p w:rsidRPr="00B118C1" w:rsidR="006F26CC" w:rsidP="004F71ED" w:rsidRDefault="00157A18" w14:paraId="4E33E336" w14:textId="7FD23A98">
            <w:pPr>
              <w:pStyle w:val="TableParagraph"/>
              <w:spacing w:line="190" w:lineRule="exact"/>
              <w:ind w:left="402"/>
              <w:rPr>
                <w:rFonts w:ascii="Helvetica" w:hAnsi="Helvetica" w:cs="Helvetica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editId="12675271" wp14:anchorId="4596644B">
                      <wp:simplePos x="0" y="0"/>
                      <wp:positionH relativeFrom="page">
                        <wp:posOffset>144145</wp:posOffset>
                      </wp:positionH>
                      <wp:positionV relativeFrom="page">
                        <wp:posOffset>688018</wp:posOffset>
                      </wp:positionV>
                      <wp:extent cx="39370" cy="39370"/>
                      <wp:effectExtent l="0" t="0" r="0" b="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style="position:absolute;margin-left:11.35pt;margin-top:54.15pt;width:3.1pt;height:3.1pt;z-index: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2F717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">
                      <w10:wrap anchorx="page" anchory="page"/>
                    </v:rect>
                  </w:pict>
                </mc:Fallback>
              </mc:AlternateConten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dditional</w:t>
            </w:r>
            <w:r w:rsidRPr="00B118C1" w:rsidR="006F26CC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staff</w:t>
            </w:r>
            <w:r w:rsidRPr="00B118C1" w:rsidR="006F26CC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capacity</w:t>
            </w:r>
            <w:r w:rsidRPr="00B118C1" w:rsidR="006F26CC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–</w:t>
            </w:r>
            <w:r w:rsidRPr="00B118C1" w:rsidR="006F26CC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 w:rsidR="006F26CC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what funding</w:t>
            </w:r>
            <w:r w:rsidRPr="00B118C1" w:rsidR="006F26CC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would</w:t>
            </w:r>
            <w:r w:rsidRPr="00B118C1" w:rsidR="006F26CC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be</w:t>
            </w:r>
            <w:r w:rsidRPr="00B118C1" w:rsidR="006F26CC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required</w:t>
            </w:r>
            <w:r w:rsidRPr="00B118C1" w:rsidR="006F26CC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for</w:t>
            </w:r>
            <w:r w:rsidRPr="00B118C1" w:rsidR="006F26CC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pacing w:val="-2"/>
                <w:sz w:val="16"/>
              </w:rPr>
              <w:t>this.</w:t>
            </w:r>
          </w:p>
        </w:tc>
        <w:tc>
          <w:tcPr>
            <w:tcW w:w="3010" w:type="dxa"/>
            <w:tcBorders>
              <w:top w:val="nil"/>
              <w:right w:val="nil"/>
            </w:tcBorders>
          </w:tcPr>
          <w:p w:rsidR="006F26CC" w:rsidP="004F71ED" w:rsidRDefault="006F26CC" w14:paraId="37A06682" w14:textId="15FA4EE5">
            <w:pPr>
              <w:pStyle w:val="TableParagraph"/>
              <w:ind w:left="-5" w:right="-7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570432" behindDoc="1" locked="0" layoutInCell="1" allowOverlap="1" wp14:editId="2F9B576D" wp14:anchorId="75C12BA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0</wp:posOffset>
                      </wp:positionV>
                      <wp:extent cx="1949132" cy="1004888"/>
                      <wp:effectExtent l="0" t="0" r="13335" b="2413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9132" cy="1004888"/>
                                <a:chOff x="0" y="0"/>
                                <a:chExt cx="3021" cy="1590"/>
                              </a:xfrm>
                            </wpg:grpSpPr>
                            <wps:wsp>
                              <wps:cNvPr id="43" name="docshape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5"/>
                                  <a:ext cx="3011" cy="1580"/>
                                </a:xfrm>
                                <a:custGeom>
                                  <a:avLst/>
                                  <a:gdLst>
                                    <a:gd name="T0" fmla="+- 0 2788 5"/>
                                    <a:gd name="T1" fmla="*/ T0 w 3011"/>
                                    <a:gd name="T2" fmla="+- 0 5 5"/>
                                    <a:gd name="T3" fmla="*/ 5 h 1580"/>
                                    <a:gd name="T4" fmla="+- 0 5 5"/>
                                    <a:gd name="T5" fmla="*/ T4 w 3011"/>
                                    <a:gd name="T6" fmla="+- 0 5 5"/>
                                    <a:gd name="T7" fmla="*/ 5 h 1580"/>
                                    <a:gd name="T8" fmla="+- 0 5 5"/>
                                    <a:gd name="T9" fmla="*/ T8 w 3011"/>
                                    <a:gd name="T10" fmla="+- 0 1585 5"/>
                                    <a:gd name="T11" fmla="*/ 1585 h 1580"/>
                                    <a:gd name="T12" fmla="+- 0 3015 5"/>
                                    <a:gd name="T13" fmla="*/ T12 w 3011"/>
                                    <a:gd name="T14" fmla="+- 0 1585 5"/>
                                    <a:gd name="T15" fmla="*/ 1585 h 1580"/>
                                    <a:gd name="T16" fmla="+- 0 3015 5"/>
                                    <a:gd name="T17" fmla="*/ T16 w 3011"/>
                                    <a:gd name="T18" fmla="+- 0 232 5"/>
                                    <a:gd name="T19" fmla="*/ 232 h 1580"/>
                                    <a:gd name="T20" fmla="+- 0 3004 5"/>
                                    <a:gd name="T21" fmla="*/ T20 w 3011"/>
                                    <a:gd name="T22" fmla="+- 0 160 5"/>
                                    <a:gd name="T23" fmla="*/ 160 h 1580"/>
                                    <a:gd name="T24" fmla="+- 0 2971 5"/>
                                    <a:gd name="T25" fmla="*/ T24 w 3011"/>
                                    <a:gd name="T26" fmla="+- 0 98 5"/>
                                    <a:gd name="T27" fmla="*/ 98 h 1580"/>
                                    <a:gd name="T28" fmla="+- 0 2922 5"/>
                                    <a:gd name="T29" fmla="*/ T28 w 3011"/>
                                    <a:gd name="T30" fmla="+- 0 49 5"/>
                                    <a:gd name="T31" fmla="*/ 49 h 1580"/>
                                    <a:gd name="T32" fmla="+- 0 2860 5"/>
                                    <a:gd name="T33" fmla="*/ T32 w 3011"/>
                                    <a:gd name="T34" fmla="+- 0 17 5"/>
                                    <a:gd name="T35" fmla="*/ 17 h 1580"/>
                                    <a:gd name="T36" fmla="+- 0 2788 5"/>
                                    <a:gd name="T37" fmla="*/ T36 w 3011"/>
                                    <a:gd name="T38" fmla="+- 0 5 5"/>
                                    <a:gd name="T39" fmla="*/ 5 h 15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3011" h="1580">
                                      <a:moveTo>
                                        <a:pt x="27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80"/>
                                      </a:lnTo>
                                      <a:lnTo>
                                        <a:pt x="3010" y="1580"/>
                                      </a:lnTo>
                                      <a:lnTo>
                                        <a:pt x="3010" y="227"/>
                                      </a:lnTo>
                                      <a:lnTo>
                                        <a:pt x="2999" y="155"/>
                                      </a:lnTo>
                                      <a:lnTo>
                                        <a:pt x="2966" y="93"/>
                                      </a:lnTo>
                                      <a:lnTo>
                                        <a:pt x="2917" y="44"/>
                                      </a:lnTo>
                                      <a:lnTo>
                                        <a:pt x="2855" y="12"/>
                                      </a:lnTo>
                                      <a:lnTo>
                                        <a:pt x="27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8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docshape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5"/>
                                  <a:ext cx="3011" cy="1580"/>
                                </a:xfrm>
                                <a:custGeom>
                                  <a:avLst/>
                                  <a:gdLst>
                                    <a:gd name="T0" fmla="+- 0 5 5"/>
                                    <a:gd name="T1" fmla="*/ T0 w 3011"/>
                                    <a:gd name="T2" fmla="+- 0 5 5"/>
                                    <a:gd name="T3" fmla="*/ 5 h 1580"/>
                                    <a:gd name="T4" fmla="+- 0 5 5"/>
                                    <a:gd name="T5" fmla="*/ T4 w 3011"/>
                                    <a:gd name="T6" fmla="+- 0 1585 5"/>
                                    <a:gd name="T7" fmla="*/ 1585 h 1580"/>
                                    <a:gd name="T8" fmla="+- 0 3015 5"/>
                                    <a:gd name="T9" fmla="*/ T8 w 3011"/>
                                    <a:gd name="T10" fmla="+- 0 1585 5"/>
                                    <a:gd name="T11" fmla="*/ 1585 h 1580"/>
                                    <a:gd name="T12" fmla="+- 0 3015 5"/>
                                    <a:gd name="T13" fmla="*/ T12 w 3011"/>
                                    <a:gd name="T14" fmla="+- 0 232 5"/>
                                    <a:gd name="T15" fmla="*/ 232 h 1580"/>
                                    <a:gd name="T16" fmla="+- 0 3004 5"/>
                                    <a:gd name="T17" fmla="*/ T16 w 3011"/>
                                    <a:gd name="T18" fmla="+- 0 160 5"/>
                                    <a:gd name="T19" fmla="*/ 160 h 1580"/>
                                    <a:gd name="T20" fmla="+- 0 2971 5"/>
                                    <a:gd name="T21" fmla="*/ T20 w 3011"/>
                                    <a:gd name="T22" fmla="+- 0 98 5"/>
                                    <a:gd name="T23" fmla="*/ 98 h 1580"/>
                                    <a:gd name="T24" fmla="+- 0 2922 5"/>
                                    <a:gd name="T25" fmla="*/ T24 w 3011"/>
                                    <a:gd name="T26" fmla="+- 0 49 5"/>
                                    <a:gd name="T27" fmla="*/ 49 h 1580"/>
                                    <a:gd name="T28" fmla="+- 0 2860 5"/>
                                    <a:gd name="T29" fmla="*/ T28 w 3011"/>
                                    <a:gd name="T30" fmla="+- 0 17 5"/>
                                    <a:gd name="T31" fmla="*/ 17 h 1580"/>
                                    <a:gd name="T32" fmla="+- 0 2788 5"/>
                                    <a:gd name="T33" fmla="*/ T32 w 3011"/>
                                    <a:gd name="T34" fmla="+- 0 5 5"/>
                                    <a:gd name="T35" fmla="*/ 5 h 1580"/>
                                    <a:gd name="T36" fmla="+- 0 5 5"/>
                                    <a:gd name="T37" fmla="*/ T36 w 3011"/>
                                    <a:gd name="T38" fmla="+- 0 5 5"/>
                                    <a:gd name="T39" fmla="*/ 5 h 15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3011" h="1580">
                                      <a:moveTo>
                                        <a:pt x="0" y="0"/>
                                      </a:moveTo>
                                      <a:lnTo>
                                        <a:pt x="0" y="1580"/>
                                      </a:lnTo>
                                      <a:lnTo>
                                        <a:pt x="3010" y="1580"/>
                                      </a:lnTo>
                                      <a:lnTo>
                                        <a:pt x="3010" y="227"/>
                                      </a:lnTo>
                                      <a:lnTo>
                                        <a:pt x="2999" y="155"/>
                                      </a:lnTo>
                                      <a:lnTo>
                                        <a:pt x="2966" y="93"/>
                                      </a:lnTo>
                                      <a:lnTo>
                                        <a:pt x="2917" y="44"/>
                                      </a:lnTo>
                                      <a:lnTo>
                                        <a:pt x="2855" y="12"/>
                                      </a:lnTo>
                                      <a:lnTo>
                                        <a:pt x="278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72B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style="position:absolute;margin-left:-3.75pt;margin-top:0;width:153.45pt;height:79.15pt;z-index:-15746048;mso-width-relative:margin;mso-height-relative:margin" coordsize="3021,1590" o:spid="_x0000_s1026" w14:anchorId="044748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">
                      <v:shape id="docshape136" style="position:absolute;left:5;top:5;width:3011;height:1580;visibility:visible;mso-wrap-style:square;v-text-anchor:top" coordsize="3011,1580" o:spid="_x0000_s1027" fillcolor="#e1e8f5" stroked="f" path="m2783,l,,,1580r3010,l3010,227r-11,-72l2966,93,2917,44,2855,12,278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">
                        <v:path arrowok="t" o:connecttype="custom" o:connectlocs="2783,5;0,5;0,1585;3010,1585;3010,232;2999,160;2966,98;2917,49;2855,17;2783,5" o:connectangles="0,0,0,0,0,0,0,0,0,0"/>
                      </v:shape>
                      <v:shape id="docshape137" style="position:absolute;left:5;top:5;width:3011;height:1580;visibility:visible;mso-wrap-style:square;v-text-anchor:top" coordsize="3011,1580" o:spid="_x0000_s1028" filled="f" strokecolor="#0072bc" strokeweight=".5pt" path="m,l,1580r3010,l3010,227r-11,-72l2966,93,2917,44,2855,12,2783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">
                        <v:path arrowok="t" o:connecttype="custom" o:connectlocs="0,5;0,1585;3010,1585;3010,232;2999,160;2966,98;2917,49;2855,17;2783,5;0,5" o:connectangles="0,0,0,0,0,0,0,0,0,0"/>
                      </v:shape>
                    </v:group>
                  </w:pict>
                </mc:Fallback>
              </mc:AlternateContent>
            </w:r>
          </w:p>
        </w:tc>
      </w:tr>
      <w:tr w:rsidR="006F26CC" w:rsidTr="00C87A94" w14:paraId="4CF0A303" w14:textId="77777777">
        <w:trPr>
          <w:trHeight w:val="1328"/>
        </w:trPr>
        <w:tc>
          <w:tcPr>
            <w:tcW w:w="2970" w:type="dxa"/>
          </w:tcPr>
          <w:p w:rsidRPr="00B118C1" w:rsidR="006F26CC" w:rsidP="004F71ED" w:rsidRDefault="006F26CC" w14:paraId="75093094" w14:textId="77777777">
            <w:pPr>
              <w:pStyle w:val="TableParagraph"/>
              <w:spacing w:before="123" w:line="235" w:lineRule="auto"/>
              <w:ind w:left="175" w:right="354"/>
              <w:rPr>
                <w:rFonts w:ascii="Helvetica" w:hAnsi="Helvetica" w:cs="Helvetica"/>
                <w:b/>
                <w:sz w:val="16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Will other people accessing care</w:t>
            </w:r>
            <w:r w:rsidRPr="00B118C1">
              <w:rPr>
                <w:rFonts w:ascii="Helvetica" w:hAnsi="Helvetica" w:cs="Helvetica"/>
                <w:b/>
                <w:color w:val="4C4D4F"/>
                <w:spacing w:val="-9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and</w:t>
            </w:r>
            <w:r w:rsidRPr="00B118C1">
              <w:rPr>
                <w:rFonts w:ascii="Helvetica" w:hAnsi="Helvetica" w:cs="Helvetica"/>
                <w:b/>
                <w:color w:val="4C4D4F"/>
                <w:spacing w:val="-9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support</w:t>
            </w:r>
            <w:r w:rsidRPr="00B118C1">
              <w:rPr>
                <w:rFonts w:ascii="Helvetica" w:hAnsi="Helvetica" w:cs="Helvetica"/>
                <w:b/>
                <w:color w:val="4C4D4F"/>
                <w:spacing w:val="-9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be</w:t>
            </w:r>
            <w:r w:rsidRPr="00B118C1">
              <w:rPr>
                <w:rFonts w:ascii="Helvetica" w:hAnsi="Helvetica" w:cs="Helvetica"/>
                <w:b/>
                <w:color w:val="4C4D4F"/>
                <w:spacing w:val="-9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affected</w:t>
            </w:r>
            <w:r w:rsidRPr="00B118C1">
              <w:rPr>
                <w:rFonts w:ascii="Helvetica" w:hAnsi="Helvetica" w:cs="Helvetica"/>
                <w:b/>
                <w:color w:val="4C4D4F"/>
                <w:spacing w:val="-9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by</w:t>
            </w:r>
          </w:p>
          <w:p w:rsidRPr="00B118C1" w:rsidR="006F26CC" w:rsidP="004F71ED" w:rsidRDefault="006F26CC" w14:paraId="7C99889C" w14:textId="77777777">
            <w:pPr>
              <w:pStyle w:val="TableParagraph"/>
              <w:spacing w:line="193" w:lineRule="exact"/>
              <w:ind w:left="175"/>
              <w:rPr>
                <w:rFonts w:ascii="Helvetica" w:hAnsi="Helvetica" w:cs="Helvetica"/>
                <w:b/>
                <w:sz w:val="16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 xml:space="preserve">accepting the delegated </w:t>
            </w:r>
            <w:r w:rsidRPr="00B118C1">
              <w:rPr>
                <w:rFonts w:ascii="Helvetica" w:hAnsi="Helvetica" w:cs="Helvetica"/>
                <w:b/>
                <w:color w:val="4C4D4F"/>
                <w:spacing w:val="-2"/>
                <w:sz w:val="16"/>
              </w:rPr>
              <w:t>activity?</w:t>
            </w:r>
          </w:p>
        </w:tc>
        <w:tc>
          <w:tcPr>
            <w:tcW w:w="745" w:type="dxa"/>
          </w:tcPr>
          <w:p w:rsidRPr="00B118C1" w:rsidR="006F26CC" w:rsidP="004F71ED" w:rsidRDefault="006F26CC" w14:paraId="291AC9C6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</w:tcPr>
          <w:p w:rsidRPr="00B118C1" w:rsidR="006F26CC" w:rsidP="004F71ED" w:rsidRDefault="006F26CC" w14:paraId="03BB8993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</w:tcPr>
          <w:p w:rsidRPr="00B118C1" w:rsidR="006F26CC" w:rsidP="004F71ED" w:rsidRDefault="006F26CC" w14:paraId="4C997B4F" w14:textId="533B8EEB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177" w:type="dxa"/>
          </w:tcPr>
          <w:p w:rsidR="006F26CC" w:rsidP="00157A18" w:rsidRDefault="006F26CC" w14:paraId="6C8981BA" w14:textId="77777777">
            <w:pPr>
              <w:pStyle w:val="TableParagraph"/>
              <w:spacing w:before="120"/>
              <w:ind w:left="175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color w:val="4C4D4F"/>
                <w:spacing w:val="-2"/>
                <w:sz w:val="16"/>
              </w:rPr>
              <w:t>Consider:</w:t>
            </w:r>
          </w:p>
          <w:p w:rsidRPr="00B118C1" w:rsidR="00157A18" w:rsidP="00157A18" w:rsidRDefault="00A0782E" w14:paraId="7242BB6C" w14:textId="70AFB962">
            <w:pPr>
              <w:pStyle w:val="TableParagraph"/>
              <w:spacing w:before="97"/>
              <w:ind w:left="402"/>
              <w:rPr>
                <w:rFonts w:ascii="Helvetica" w:hAnsi="Helvetica" w:cs="Helvetica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editId="49718AA9" wp14:anchorId="368CFE30">
                      <wp:simplePos x="0" y="0"/>
                      <wp:positionH relativeFrom="page">
                        <wp:posOffset>119720</wp:posOffset>
                      </wp:positionH>
                      <wp:positionV relativeFrom="page">
                        <wp:posOffset>294317</wp:posOffset>
                      </wp:positionV>
                      <wp:extent cx="39370" cy="39370"/>
                      <wp:effectExtent l="0" t="0" r="0" b="0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style="position:absolute;margin-left:9.45pt;margin-top:23.15pt;width:3.1pt;height:3.1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23267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">
                      <w10:wrap anchorx="page" anchory="page"/>
                    </v:rect>
                  </w:pict>
                </mc:Fallback>
              </mc:AlternateContent>
            </w:r>
            <w:r w:rsidRPr="00B118C1" w:rsidR="00157A18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 w:rsidR="00157A18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 w:rsidR="00157A18">
              <w:rPr>
                <w:rFonts w:ascii="Helvetica" w:hAnsi="Helvetica" w:cs="Helvetica"/>
                <w:color w:val="4C4D4F"/>
                <w:sz w:val="16"/>
              </w:rPr>
              <w:t>impact on</w:t>
            </w:r>
            <w:r w:rsidRPr="00B118C1" w:rsidR="00157A18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 w:rsidR="00157A18">
              <w:rPr>
                <w:rFonts w:ascii="Helvetica" w:hAnsi="Helvetica" w:cs="Helvetica"/>
                <w:color w:val="4C4D4F"/>
                <w:sz w:val="16"/>
              </w:rPr>
              <w:t>other people accessing</w:t>
            </w:r>
            <w:r w:rsidRPr="00B118C1" w:rsidR="00157A18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 w:rsidR="00157A18">
              <w:rPr>
                <w:rFonts w:ascii="Helvetica" w:hAnsi="Helvetica" w:cs="Helvetica"/>
                <w:color w:val="4C4D4F"/>
                <w:sz w:val="16"/>
              </w:rPr>
              <w:t xml:space="preserve">care and </w:t>
            </w:r>
            <w:r w:rsidRPr="00B118C1" w:rsidR="00157A18">
              <w:rPr>
                <w:rFonts w:ascii="Helvetica" w:hAnsi="Helvetica" w:cs="Helvetica"/>
                <w:color w:val="4C4D4F"/>
                <w:spacing w:val="-2"/>
                <w:sz w:val="16"/>
              </w:rPr>
              <w:t>support</w:t>
            </w:r>
          </w:p>
          <w:p w:rsidRPr="00B118C1" w:rsidR="00157A18" w:rsidP="00157A18" w:rsidRDefault="00A0782E" w14:paraId="6A5866A0" w14:textId="2EE6A736">
            <w:pPr>
              <w:pStyle w:val="TableParagraph"/>
              <w:spacing w:before="120"/>
              <w:ind w:left="175"/>
              <w:rPr>
                <w:rFonts w:ascii="Helvetica" w:hAnsi="Helvetica" w:cs="Helvetica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editId="67388527" wp14:anchorId="5A003733">
                      <wp:simplePos x="0" y="0"/>
                      <wp:positionH relativeFrom="page">
                        <wp:posOffset>127925</wp:posOffset>
                      </wp:positionH>
                      <wp:positionV relativeFrom="page">
                        <wp:posOffset>501015</wp:posOffset>
                      </wp:positionV>
                      <wp:extent cx="39370" cy="39370"/>
                      <wp:effectExtent l="0" t="0" r="0" b="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style="position:absolute;margin-left:10.05pt;margin-top:39.45pt;width:3.1pt;height:3.1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4ACEF9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Helvetica" w:hAnsi="Helvetica" w:cs="Helvetica"/>
                <w:color w:val="4C4D4F"/>
                <w:sz w:val="16"/>
              </w:rPr>
              <w:t xml:space="preserve">     </w:t>
            </w:r>
            <w:r w:rsidRPr="00B118C1" w:rsidR="00157A18">
              <w:rPr>
                <w:rFonts w:ascii="Helvetica" w:hAnsi="Helvetica" w:cs="Helvetica"/>
                <w:color w:val="4C4D4F"/>
                <w:sz w:val="16"/>
              </w:rPr>
              <w:t>will</w:t>
            </w:r>
            <w:r w:rsidRPr="00B118C1" w:rsidR="00157A18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157A18">
              <w:rPr>
                <w:rFonts w:ascii="Helvetica" w:hAnsi="Helvetica" w:cs="Helvetica"/>
                <w:color w:val="4C4D4F"/>
                <w:sz w:val="16"/>
              </w:rPr>
              <w:t>other</w:t>
            </w:r>
            <w:r w:rsidRPr="00B118C1" w:rsidR="00157A18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157A18">
              <w:rPr>
                <w:rFonts w:ascii="Helvetica" w:hAnsi="Helvetica" w:cs="Helvetica"/>
                <w:color w:val="4C4D4F"/>
                <w:sz w:val="16"/>
              </w:rPr>
              <w:t>people</w:t>
            </w:r>
            <w:r w:rsidRPr="00B118C1" w:rsidR="00157A18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157A18">
              <w:rPr>
                <w:rFonts w:ascii="Helvetica" w:hAnsi="Helvetica" w:cs="Helvetica"/>
                <w:color w:val="4C4D4F"/>
                <w:sz w:val="16"/>
              </w:rPr>
              <w:t>accessing</w:t>
            </w:r>
            <w:r w:rsidRPr="00B118C1" w:rsidR="00157A18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157A18">
              <w:rPr>
                <w:rFonts w:ascii="Helvetica" w:hAnsi="Helvetica" w:cs="Helvetica"/>
                <w:color w:val="4C4D4F"/>
                <w:sz w:val="16"/>
              </w:rPr>
              <w:t>care</w:t>
            </w:r>
            <w:r w:rsidRPr="00B118C1" w:rsidR="00157A18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157A18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 w:rsidR="00157A18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157A18">
              <w:rPr>
                <w:rFonts w:ascii="Helvetica" w:hAnsi="Helvetica" w:cs="Helvetica"/>
                <w:color w:val="4C4D4F"/>
                <w:sz w:val="16"/>
              </w:rPr>
              <w:t>support</w:t>
            </w:r>
            <w:r w:rsidRPr="00B118C1" w:rsidR="00157A18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157A18">
              <w:rPr>
                <w:rFonts w:ascii="Helvetica" w:hAnsi="Helvetica" w:cs="Helvetica"/>
                <w:color w:val="4C4D4F"/>
                <w:sz w:val="16"/>
              </w:rPr>
              <w:t>be</w:t>
            </w:r>
            <w:r w:rsidRPr="00B118C1" w:rsidR="00157A18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157A18">
              <w:rPr>
                <w:rFonts w:ascii="Helvetica" w:hAnsi="Helvetica" w:cs="Helvetica"/>
                <w:color w:val="4C4D4F"/>
                <w:sz w:val="16"/>
              </w:rPr>
              <w:t>safe</w:t>
            </w:r>
            <w:r w:rsidRPr="00B118C1" w:rsidR="00157A18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157A18">
              <w:rPr>
                <w:rFonts w:ascii="Helvetica" w:hAnsi="Helvetica" w:cs="Helvetica"/>
                <w:color w:val="4C4D4F"/>
                <w:sz w:val="16"/>
              </w:rPr>
              <w:t>whilst</w:t>
            </w:r>
            <w:r w:rsidRPr="00B118C1" w:rsidR="00157A18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157A18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 w:rsidR="00157A18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157A18">
              <w:rPr>
                <w:rFonts w:ascii="Helvetica" w:hAnsi="Helvetica" w:cs="Helvetica"/>
                <w:color w:val="4C4D4F"/>
                <w:sz w:val="16"/>
              </w:rPr>
              <w:t>delegated</w:t>
            </w:r>
            <w:r w:rsidRPr="00B118C1" w:rsidR="00157A18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157A18">
              <w:rPr>
                <w:rFonts w:ascii="Helvetica" w:hAnsi="Helvetica" w:cs="Helvetica"/>
                <w:color w:val="4C4D4F"/>
                <w:sz w:val="16"/>
              </w:rPr>
              <w:t>activity</w:t>
            </w:r>
            <w:r w:rsidRPr="00B118C1" w:rsidR="00157A18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157A18">
              <w:rPr>
                <w:rFonts w:ascii="Helvetica" w:hAnsi="Helvetica" w:cs="Helvetica"/>
                <w:color w:val="4C4D4F"/>
                <w:sz w:val="16"/>
              </w:rPr>
              <w:t>is</w:t>
            </w:r>
            <w:r w:rsidRPr="00B118C1" w:rsidR="00157A18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157A18">
              <w:rPr>
                <w:rFonts w:ascii="Helvetica" w:hAnsi="Helvetica" w:cs="Helvetica"/>
                <w:color w:val="4C4D4F"/>
                <w:sz w:val="16"/>
              </w:rPr>
              <w:t xml:space="preserve">being </w:t>
            </w:r>
            <w:r>
              <w:rPr>
                <w:rFonts w:ascii="Helvetica" w:hAnsi="Helvetica" w:cs="Helvetica"/>
                <w:color w:val="4C4D4F"/>
                <w:sz w:val="16"/>
              </w:rPr>
              <w:t xml:space="preserve">  </w:t>
            </w:r>
            <w:r w:rsidRPr="00B118C1" w:rsidR="00157A18">
              <w:rPr>
                <w:rFonts w:ascii="Helvetica" w:hAnsi="Helvetica" w:cs="Helvetica"/>
                <w:color w:val="4C4D4F"/>
                <w:spacing w:val="-2"/>
                <w:sz w:val="16"/>
              </w:rPr>
              <w:t>undertaken?</w:t>
            </w:r>
          </w:p>
        </w:tc>
        <w:tc>
          <w:tcPr>
            <w:tcW w:w="3010" w:type="dxa"/>
          </w:tcPr>
          <w:p w:rsidR="006F26CC" w:rsidP="004F71ED" w:rsidRDefault="006F26CC" w14:paraId="5C65EAE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F26CC" w:rsidTr="00C87A94" w14:paraId="152605CE" w14:textId="77777777">
        <w:trPr>
          <w:trHeight w:val="4157"/>
        </w:trPr>
        <w:tc>
          <w:tcPr>
            <w:tcW w:w="2970" w:type="dxa"/>
            <w:shd w:val="clear" w:color="auto" w:fill="E1E8F5"/>
          </w:tcPr>
          <w:p w:rsidRPr="00B118C1" w:rsidR="006F26CC" w:rsidP="004F71ED" w:rsidRDefault="006F26CC" w14:paraId="46AA8BCC" w14:textId="77777777">
            <w:pPr>
              <w:pStyle w:val="TableParagraph"/>
              <w:spacing w:before="1"/>
              <w:rPr>
                <w:rFonts w:ascii="Helvetica" w:hAnsi="Helvetica" w:cs="Helvetica"/>
                <w:sz w:val="14"/>
              </w:rPr>
            </w:pPr>
          </w:p>
          <w:p w:rsidRPr="00B118C1" w:rsidR="006F26CC" w:rsidP="004F71ED" w:rsidRDefault="006F26CC" w14:paraId="17C1E58E" w14:textId="77777777">
            <w:pPr>
              <w:pStyle w:val="TableParagraph"/>
              <w:spacing w:line="235" w:lineRule="auto"/>
              <w:ind w:left="175" w:right="226"/>
              <w:rPr>
                <w:rFonts w:ascii="Helvetica" w:hAnsi="Helvetica" w:cs="Helvetica"/>
                <w:b/>
                <w:sz w:val="16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Are</w:t>
            </w:r>
            <w:r w:rsidRPr="00B118C1">
              <w:rPr>
                <w:rFonts w:ascii="Helvetica" w:hAnsi="Helvetica" w:cs="Helvetica"/>
                <w:b/>
                <w:color w:val="4C4D4F"/>
                <w:spacing w:val="-12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written</w:t>
            </w:r>
            <w:r w:rsidRPr="00B118C1">
              <w:rPr>
                <w:rFonts w:ascii="Helvetica" w:hAnsi="Helvetica" w:cs="Helvetica"/>
                <w:b/>
                <w:color w:val="4C4D4F"/>
                <w:spacing w:val="-1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procedures,</w:t>
            </w:r>
            <w:r w:rsidRPr="00B118C1">
              <w:rPr>
                <w:rFonts w:ascii="Helvetica" w:hAnsi="Helvetica" w:cs="Helvetica"/>
                <w:b/>
                <w:color w:val="4C4D4F"/>
                <w:spacing w:val="-1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policies, and protocols available for the activity being delegated?</w:t>
            </w:r>
          </w:p>
        </w:tc>
        <w:tc>
          <w:tcPr>
            <w:tcW w:w="745" w:type="dxa"/>
            <w:shd w:val="clear" w:color="auto" w:fill="E1E8F5"/>
          </w:tcPr>
          <w:p w:rsidRPr="00B118C1" w:rsidR="006F26CC" w:rsidP="004F71ED" w:rsidRDefault="006F26CC" w14:paraId="04904744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  <w:shd w:val="clear" w:color="auto" w:fill="E1E8F5"/>
          </w:tcPr>
          <w:p w:rsidRPr="00B118C1" w:rsidR="006F26CC" w:rsidP="004F71ED" w:rsidRDefault="006F26CC" w14:paraId="2E0AA48A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  <w:shd w:val="clear" w:color="auto" w:fill="E1E8F5"/>
          </w:tcPr>
          <w:p w:rsidR="006F26CC" w:rsidP="004F71ED" w:rsidRDefault="006F26CC" w14:paraId="0434EDFD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  <w:p w:rsidRPr="00067001" w:rsidR="00067001" w:rsidP="00067001" w:rsidRDefault="00067001" w14:paraId="308525F8" w14:textId="77777777"/>
          <w:p w:rsidRPr="00067001" w:rsidR="00067001" w:rsidP="00067001" w:rsidRDefault="00067001" w14:paraId="67C2D0D7" w14:textId="77777777"/>
          <w:p w:rsidRPr="00067001" w:rsidR="00067001" w:rsidP="00067001" w:rsidRDefault="00067001" w14:paraId="29F9EBCA" w14:textId="77777777"/>
          <w:p w:rsidR="00067001" w:rsidP="00067001" w:rsidRDefault="00067001" w14:paraId="2BB37228" w14:textId="77777777">
            <w:pPr>
              <w:rPr>
                <w:rFonts w:ascii="Helvetica" w:hAnsi="Helvetica" w:cs="Helvetica"/>
                <w:sz w:val="16"/>
              </w:rPr>
            </w:pPr>
          </w:p>
          <w:p w:rsidR="00067001" w:rsidP="00067001" w:rsidRDefault="00067001" w14:paraId="169C01FB" w14:textId="11DA25A7">
            <w:pPr>
              <w:rPr>
                <w:rFonts w:ascii="Helvetica" w:hAnsi="Helvetica" w:cs="Helvetica"/>
                <w:sz w:val="16"/>
              </w:rPr>
            </w:pPr>
          </w:p>
          <w:p w:rsidRPr="00067001" w:rsidR="00067001" w:rsidP="00067001" w:rsidRDefault="00067001" w14:paraId="69571BBF" w14:textId="36013B73">
            <w:pPr>
              <w:tabs>
                <w:tab w:val="left" w:pos="416"/>
              </w:tabs>
            </w:pPr>
            <w:r>
              <w:tab/>
            </w:r>
          </w:p>
        </w:tc>
        <w:tc>
          <w:tcPr>
            <w:tcW w:w="7177" w:type="dxa"/>
            <w:shd w:val="clear" w:color="auto" w:fill="E1E8F5"/>
          </w:tcPr>
          <w:p w:rsidRPr="00B118C1" w:rsidR="006F26CC" w:rsidP="004F71ED" w:rsidRDefault="006F26CC" w14:paraId="4DD05184" w14:textId="77777777">
            <w:pPr>
              <w:pStyle w:val="TableParagraph"/>
              <w:spacing w:before="10"/>
              <w:rPr>
                <w:rFonts w:ascii="Helvetica" w:hAnsi="Helvetica" w:cs="Helvetica"/>
                <w:sz w:val="13"/>
              </w:rPr>
            </w:pPr>
          </w:p>
          <w:p w:rsidRPr="00B118C1" w:rsidR="006F26CC" w:rsidP="004F71ED" w:rsidRDefault="00A0782E" w14:paraId="4BD41AB5" w14:textId="4DDA2DF3">
            <w:pPr>
              <w:pStyle w:val="TableParagraph"/>
              <w:spacing w:line="362" w:lineRule="auto"/>
              <w:ind w:left="402" w:right="3266" w:hanging="227"/>
              <w:rPr>
                <w:rFonts w:ascii="Helvetica" w:hAnsi="Helvetica" w:cs="Helvetica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editId="6879D56B" wp14:anchorId="3592726E">
                      <wp:simplePos x="0" y="0"/>
                      <wp:positionH relativeFrom="page">
                        <wp:posOffset>144145</wp:posOffset>
                      </wp:positionH>
                      <wp:positionV relativeFrom="page">
                        <wp:posOffset>322425</wp:posOffset>
                      </wp:positionV>
                      <wp:extent cx="39370" cy="39370"/>
                      <wp:effectExtent l="0" t="0" r="0" b="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style="position:absolute;margin-left:11.35pt;margin-top:25.4pt;width:3.1pt;height:3.1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0DCB1E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">
                      <w10:wrap anchorx="page" anchory="page"/>
                    </v:rect>
                  </w:pict>
                </mc:Fallback>
              </mc:AlternateConten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</w:t>
            </w:r>
            <w:r w:rsidRPr="00B118C1" w:rsidR="006F26CC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protocol</w:t>
            </w:r>
            <w:r w:rsidRPr="00B118C1" w:rsidR="006F26CC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should</w:t>
            </w:r>
            <w:r w:rsidRPr="00B118C1" w:rsidR="006F26CC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include</w:t>
            </w:r>
            <w:r w:rsidRPr="00B118C1" w:rsidR="006F26CC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but</w:t>
            </w:r>
            <w:r w:rsidRPr="00B118C1" w:rsidR="006F26CC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not</w:t>
            </w:r>
            <w:r w:rsidRPr="00B118C1" w:rsidR="006F26CC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be</w:t>
            </w:r>
            <w:r w:rsidRPr="00B118C1" w:rsidR="006F26CC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limited</w:t>
            </w:r>
            <w:r w:rsidRPr="00B118C1" w:rsidR="006F26CC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o: health need and any relevant information</w:t>
            </w:r>
          </w:p>
          <w:p w:rsidR="00D01A6F" w:rsidP="004F71ED" w:rsidRDefault="00A0782E" w14:paraId="46440CD4" w14:textId="77777777">
            <w:pPr>
              <w:pStyle w:val="TableParagraph"/>
              <w:spacing w:line="362" w:lineRule="auto"/>
              <w:ind w:left="402" w:right="2088"/>
              <w:rPr>
                <w:rFonts w:ascii="Helvetica" w:hAnsi="Helvetica" w:cs="Helvetica"/>
                <w:color w:val="4C4D4F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editId="713D2ED0" wp14:anchorId="4E3CAFFD">
                      <wp:simplePos x="0" y="0"/>
                      <wp:positionH relativeFrom="page">
                        <wp:posOffset>142282</wp:posOffset>
                      </wp:positionH>
                      <wp:positionV relativeFrom="page">
                        <wp:posOffset>502880</wp:posOffset>
                      </wp:positionV>
                      <wp:extent cx="39370" cy="39370"/>
                      <wp:effectExtent l="0" t="0" r="0" b="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style="position:absolute;margin-left:11.2pt;margin-top:39.6pt;width:3.1pt;height:3.1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4C447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">
                      <w10:wrap anchorx="page" anchory="page"/>
                    </v:rect>
                  </w:pict>
                </mc:Fallback>
              </mc:AlternateConten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 w:rsidR="006F26CC">
              <w:rPr>
                <w:rFonts w:ascii="Helvetica" w:hAnsi="Helvetica" w:cs="Helvetica"/>
                <w:color w:val="4C4D4F"/>
                <w:spacing w:val="-10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procedure-</w:t>
            </w:r>
            <w:r w:rsidRPr="00B118C1" w:rsidR="006F26CC">
              <w:rPr>
                <w:rFonts w:ascii="Helvetica" w:hAnsi="Helvetica" w:cs="Helvetica"/>
                <w:color w:val="4C4D4F"/>
                <w:spacing w:val="-10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preparation/undertaking</w:t>
            </w:r>
            <w:r w:rsidRPr="00B118C1" w:rsidR="006F26CC">
              <w:rPr>
                <w:rFonts w:ascii="Helvetica" w:hAnsi="Helvetica" w:cs="Helvetica"/>
                <w:color w:val="4C4D4F"/>
                <w:spacing w:val="-10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 w:rsidR="006F26CC">
              <w:rPr>
                <w:rFonts w:ascii="Helvetica" w:hAnsi="Helvetica" w:cs="Helvetica"/>
                <w:color w:val="4C4D4F"/>
                <w:spacing w:val="-10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completion</w:t>
            </w:r>
            <w:r w:rsidRPr="00B118C1" w:rsidR="006F26CC">
              <w:rPr>
                <w:rFonts w:ascii="Helvetica" w:hAnsi="Helvetica" w:cs="Helvetica"/>
                <w:color w:val="4C4D4F"/>
                <w:spacing w:val="-10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cycle</w:t>
            </w:r>
          </w:p>
          <w:p w:rsidRPr="00B118C1" w:rsidR="006F26CC" w:rsidP="004F71ED" w:rsidRDefault="00D01A6F" w14:paraId="23115EDB" w14:textId="6B43F8AF">
            <w:pPr>
              <w:pStyle w:val="TableParagraph"/>
              <w:spacing w:line="362" w:lineRule="auto"/>
              <w:ind w:left="402" w:right="2088"/>
              <w:rPr>
                <w:rFonts w:ascii="Helvetica" w:hAnsi="Helvetica" w:cs="Helvetica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editId="311F3D54" wp14:anchorId="540B36E6">
                      <wp:simplePos x="0" y="0"/>
                      <wp:positionH relativeFrom="page">
                        <wp:posOffset>141719</wp:posOffset>
                      </wp:positionH>
                      <wp:positionV relativeFrom="page">
                        <wp:posOffset>673968</wp:posOffset>
                      </wp:positionV>
                      <wp:extent cx="39370" cy="39370"/>
                      <wp:effectExtent l="0" t="0" r="0" b="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style="position:absolute;margin-left:11.15pt;margin-top:53.05pt;width:3.1pt;height:3.1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726F94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">
                      <w10:wrap anchorx="page" anchory="page"/>
                    </v:rect>
                  </w:pict>
                </mc:Fallback>
              </mc:AlternateConten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roles and responsibilities</w:t>
            </w:r>
          </w:p>
          <w:p w:rsidRPr="00B118C1" w:rsidR="006F26CC" w:rsidP="004F71ED" w:rsidRDefault="00D01A6F" w14:paraId="6C70CDE0" w14:textId="07AB3513">
            <w:pPr>
              <w:pStyle w:val="TableParagraph"/>
              <w:spacing w:line="190" w:lineRule="exact"/>
              <w:ind w:left="402"/>
              <w:rPr>
                <w:rFonts w:ascii="Helvetica" w:hAnsi="Helvetica" w:cs="Helvetica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editId="6C47C058" wp14:anchorId="4D4607D2">
                      <wp:simplePos x="0" y="0"/>
                      <wp:positionH relativeFrom="page">
                        <wp:posOffset>143510</wp:posOffset>
                      </wp:positionH>
                      <wp:positionV relativeFrom="page">
                        <wp:posOffset>868513</wp:posOffset>
                      </wp:positionV>
                      <wp:extent cx="39370" cy="39370"/>
                      <wp:effectExtent l="0" t="0" r="0" b="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style="position:absolute;margin-left:11.3pt;margin-top:68.4pt;width:3.1pt;height:3.1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07C909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">
                      <w10:wrap anchorx="page" anchory="page"/>
                    </v:rect>
                  </w:pict>
                </mc:Fallback>
              </mc:AlternateConten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 xml:space="preserve">when and how to </w:t>
            </w:r>
            <w:r w:rsidRPr="00B118C1" w:rsidR="006F26CC">
              <w:rPr>
                <w:rFonts w:ascii="Helvetica" w:hAnsi="Helvetica" w:cs="Helvetica"/>
                <w:color w:val="4C4D4F"/>
                <w:spacing w:val="-2"/>
                <w:sz w:val="16"/>
              </w:rPr>
              <w:t>escalate</w:t>
            </w:r>
          </w:p>
          <w:p w:rsidR="00D01A6F" w:rsidP="00D01A6F" w:rsidRDefault="00D01A6F" w14:paraId="60695D4C" w14:textId="0B0AF9EB">
            <w:pPr>
              <w:pStyle w:val="TableParagraph"/>
              <w:spacing w:before="97" w:line="362" w:lineRule="auto"/>
              <w:ind w:left="402" w:right="2088"/>
              <w:rPr>
                <w:rFonts w:ascii="Helvetica" w:hAnsi="Helvetica" w:cs="Helvetica"/>
                <w:color w:val="4C4D4F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editId="26759B7B" wp14:anchorId="12A6DD35">
                      <wp:simplePos x="0" y="0"/>
                      <wp:positionH relativeFrom="page">
                        <wp:posOffset>144145</wp:posOffset>
                      </wp:positionH>
                      <wp:positionV relativeFrom="page">
                        <wp:posOffset>1039089</wp:posOffset>
                      </wp:positionV>
                      <wp:extent cx="39370" cy="39370"/>
                      <wp:effectExtent l="0" t="0" r="0" b="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style="position:absolute;margin-left:11.35pt;margin-top:81.8pt;width:3.1pt;height:3.1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5024D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">
                      <w10:wrap anchorx="page" anchory="page"/>
                    </v:rect>
                  </w:pict>
                </mc:Fallback>
              </mc:AlternateConten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raining</w:t>
            </w:r>
            <w:r w:rsidRPr="00B118C1" w:rsidR="006F26CC">
              <w:rPr>
                <w:rFonts w:ascii="Helvetica" w:hAnsi="Helvetica" w:cs="Helvetica"/>
                <w:color w:val="4C4D4F"/>
                <w:spacing w:val="-7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expectations</w:t>
            </w:r>
            <w:r w:rsidRPr="00B118C1" w:rsidR="006F26CC">
              <w:rPr>
                <w:rFonts w:ascii="Helvetica" w:hAnsi="Helvetica" w:cs="Helvetica"/>
                <w:color w:val="4C4D4F"/>
                <w:spacing w:val="-7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–</w:t>
            </w:r>
            <w:r w:rsidRPr="00B118C1" w:rsidR="006F26CC">
              <w:rPr>
                <w:rFonts w:ascii="Helvetica" w:hAnsi="Helvetica" w:cs="Helvetica"/>
                <w:color w:val="4C4D4F"/>
                <w:spacing w:val="-7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competencies</w:t>
            </w:r>
            <w:r w:rsidRPr="00B118C1" w:rsidR="006F26CC">
              <w:rPr>
                <w:rFonts w:ascii="Helvetica" w:hAnsi="Helvetica" w:cs="Helvetica"/>
                <w:color w:val="4C4D4F"/>
                <w:spacing w:val="-7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 w:rsidR="006F26CC">
              <w:rPr>
                <w:rFonts w:ascii="Helvetica" w:hAnsi="Helvetica" w:cs="Helvetica"/>
                <w:color w:val="4C4D4F"/>
                <w:spacing w:val="-7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ongoing</w:t>
            </w:r>
            <w:r w:rsidRPr="00B118C1" w:rsidR="006F26CC">
              <w:rPr>
                <w:rFonts w:ascii="Helvetica" w:hAnsi="Helvetica" w:cs="Helvetica"/>
                <w:color w:val="4C4D4F"/>
                <w:spacing w:val="-7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raining</w:t>
            </w:r>
          </w:p>
          <w:p w:rsidRPr="00D01A6F" w:rsidR="006F26CC" w:rsidP="00D01A6F" w:rsidRDefault="00067001" w14:paraId="3E96EDCE" w14:textId="436BB530">
            <w:pPr>
              <w:pStyle w:val="TableParagraph"/>
              <w:spacing w:before="97" w:line="362" w:lineRule="auto"/>
              <w:ind w:left="402" w:right="2088"/>
              <w:rPr>
                <w:rFonts w:ascii="Helvetica" w:hAnsi="Helvetica" w:cs="Helvetica"/>
                <w:color w:val="4C4D4F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editId="6B3C0591" wp14:anchorId="2680EC88">
                      <wp:simplePos x="0" y="0"/>
                      <wp:positionH relativeFrom="page">
                        <wp:posOffset>142177</wp:posOffset>
                      </wp:positionH>
                      <wp:positionV relativeFrom="page">
                        <wp:posOffset>1279921</wp:posOffset>
                      </wp:positionV>
                      <wp:extent cx="39370" cy="39370"/>
                      <wp:effectExtent l="0" t="0" r="0" b="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style="position:absolute;margin-left:11.2pt;margin-top:100.8pt;width:3.1pt;height:3.1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200EC4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">
                      <w10:wrap anchorx="page" anchory="page"/>
                    </v:rect>
                  </w:pict>
                </mc:Fallback>
              </mc:AlternateConten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support and guidance</w:t>
            </w:r>
          </w:p>
          <w:p w:rsidRPr="00B118C1" w:rsidR="006F26CC" w:rsidP="004F71ED" w:rsidRDefault="00067001" w14:paraId="3F2DD32D" w14:textId="6852819E">
            <w:pPr>
              <w:pStyle w:val="TableParagraph"/>
              <w:spacing w:line="190" w:lineRule="exact"/>
              <w:ind w:left="402"/>
              <w:rPr>
                <w:rFonts w:ascii="Helvetica" w:hAnsi="Helvetica" w:cs="Helvetica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92960" behindDoc="0" locked="0" layoutInCell="1" allowOverlap="1" wp14:editId="137CDB3F" wp14:anchorId="6A2618F7">
                      <wp:simplePos x="0" y="0"/>
                      <wp:positionH relativeFrom="page">
                        <wp:posOffset>142358</wp:posOffset>
                      </wp:positionH>
                      <wp:positionV relativeFrom="page">
                        <wp:posOffset>1458369</wp:posOffset>
                      </wp:positionV>
                      <wp:extent cx="39370" cy="39370"/>
                      <wp:effectExtent l="0" t="0" r="0" b="0"/>
                      <wp:wrapNone/>
                      <wp:docPr id="352332617" name="Rectangle 352332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2332617" style="position:absolute;margin-left:11.2pt;margin-top:114.85pt;width:3.1pt;height:3.1pt;z-index:4875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047CC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">
                      <w10:wrap anchorx="page" anchory="page"/>
                    </v:rect>
                  </w:pict>
                </mc:Fallback>
              </mc:AlternateConten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referral/review</w:t>
            </w:r>
            <w:r w:rsidRPr="00B118C1" w:rsidR="006F26CC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pacing w:val="-2"/>
                <w:sz w:val="16"/>
              </w:rPr>
              <w:t>pathway.</w:t>
            </w:r>
          </w:p>
          <w:p w:rsidRPr="00B118C1" w:rsidR="006F26CC" w:rsidP="004F71ED" w:rsidRDefault="006F26CC" w14:paraId="5C0B28EE" w14:textId="0374DE9E">
            <w:pPr>
              <w:pStyle w:val="TableParagraph"/>
              <w:spacing w:before="2"/>
              <w:rPr>
                <w:rFonts w:ascii="Helvetica" w:hAnsi="Helvetica" w:cs="Helvetica"/>
                <w:sz w:val="16"/>
              </w:rPr>
            </w:pPr>
          </w:p>
          <w:p w:rsidRPr="00B118C1" w:rsidR="006F26CC" w:rsidP="004F71ED" w:rsidRDefault="006F26CC" w14:paraId="332E2C85" w14:textId="77777777">
            <w:pPr>
              <w:pStyle w:val="TableParagraph"/>
              <w:ind w:left="175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color w:val="4C4D4F"/>
                <w:sz w:val="16"/>
              </w:rPr>
              <w:t>There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should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lso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>be:</w:t>
            </w:r>
          </w:p>
          <w:p w:rsidRPr="00B118C1" w:rsidR="006F26CC" w:rsidP="004F71ED" w:rsidRDefault="00067001" w14:paraId="0D6EC00A" w14:textId="10CD60EF">
            <w:pPr>
              <w:pStyle w:val="TableParagraph"/>
              <w:spacing w:before="97"/>
              <w:ind w:left="402"/>
              <w:rPr>
                <w:rFonts w:ascii="Helvetica" w:hAnsi="Helvetica" w:cs="Helvetica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editId="7BFAB0DE" wp14:anchorId="3AFEF2AD">
                      <wp:simplePos x="0" y="0"/>
                      <wp:positionH relativeFrom="page">
                        <wp:posOffset>141719</wp:posOffset>
                      </wp:positionH>
                      <wp:positionV relativeFrom="page">
                        <wp:posOffset>1857542</wp:posOffset>
                      </wp:positionV>
                      <wp:extent cx="39370" cy="39370"/>
                      <wp:effectExtent l="0" t="0" r="0" b="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style="position:absolute;margin-left:11.15pt;margin-top:146.25pt;width:3.1pt;height:3.1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502718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">
                      <w10:wrap anchorx="page" anchory="page"/>
                    </v:rect>
                  </w:pict>
                </mc:Fallback>
              </mc:AlternateConten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clear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guidelines, protocols</w:t>
            </w:r>
            <w:r w:rsidRPr="00B118C1" w:rsidR="006F26CC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nd escalation</w:t>
            </w:r>
            <w:r w:rsidRPr="00B118C1" w:rsidR="006F26CC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 xml:space="preserve">plans in </w:t>
            </w:r>
            <w:r w:rsidRPr="00B118C1" w:rsidR="006F26CC">
              <w:rPr>
                <w:rFonts w:ascii="Helvetica" w:hAnsi="Helvetica" w:cs="Helvetica"/>
                <w:color w:val="4C4D4F"/>
                <w:spacing w:val="-4"/>
                <w:sz w:val="16"/>
              </w:rPr>
              <w:t>place</w:t>
            </w:r>
          </w:p>
          <w:p w:rsidRPr="00B118C1" w:rsidR="006F26CC" w:rsidP="004F71ED" w:rsidRDefault="00067001" w14:paraId="6CC9EB50" w14:textId="44695C7A">
            <w:pPr>
              <w:pStyle w:val="TableParagraph"/>
              <w:spacing w:before="97" w:line="362" w:lineRule="auto"/>
              <w:ind w:left="402" w:right="1161"/>
              <w:rPr>
                <w:rFonts w:ascii="Helvetica" w:hAnsi="Helvetica" w:cs="Helvetica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editId="2B790503" wp14:anchorId="50C7F502">
                      <wp:simplePos x="0" y="0"/>
                      <wp:positionH relativeFrom="page">
                        <wp:posOffset>141719</wp:posOffset>
                      </wp:positionH>
                      <wp:positionV relativeFrom="page">
                        <wp:posOffset>2218827</wp:posOffset>
                      </wp:positionV>
                      <wp:extent cx="39370" cy="39370"/>
                      <wp:effectExtent l="0" t="0" r="0" b="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style="position:absolute;margin-left:11.15pt;margin-top:174.7pt;width:3.1pt;height:3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2E02D5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editId="3208EAA1" wp14:anchorId="61B0A572">
                      <wp:simplePos x="0" y="0"/>
                      <wp:positionH relativeFrom="page">
                        <wp:posOffset>144145</wp:posOffset>
                      </wp:positionH>
                      <wp:positionV relativeFrom="page">
                        <wp:posOffset>2042733</wp:posOffset>
                      </wp:positionV>
                      <wp:extent cx="39370" cy="39370"/>
                      <wp:effectExtent l="0" t="0" r="0" b="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style="position:absolute;margin-left:11.35pt;margin-top:160.85pt;width:3.1pt;height:3.1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62D4DA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">
                      <w10:wrap anchorx="page" anchory="page"/>
                    </v:rect>
                  </w:pict>
                </mc:Fallback>
              </mc:AlternateConten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plans</w:t>
            </w:r>
            <w:r w:rsidRPr="00B118C1" w:rsidR="006F26CC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greed</w:t>
            </w:r>
            <w:r w:rsidRPr="00B118C1" w:rsidR="006F26CC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 w:rsidR="006F26CC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overseen</w:t>
            </w:r>
            <w:r w:rsidRPr="00B118C1" w:rsidR="006F26CC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by</w:t>
            </w:r>
            <w:r w:rsidRPr="00B118C1" w:rsidR="006F26CC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 w:rsidR="006F26CC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regulated</w:t>
            </w:r>
            <w:r w:rsidRPr="00B118C1" w:rsidR="006F26CC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delegating</w:t>
            </w:r>
            <w:r w:rsidRPr="00B118C1" w:rsidR="006F26CC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health</w:t>
            </w:r>
            <w:r w:rsidRPr="00B118C1" w:rsidR="006F26CC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professional clear clinical decision-making and leadership</w:t>
            </w:r>
          </w:p>
          <w:p w:rsidRPr="00B118C1" w:rsidR="006F26CC" w:rsidP="004F71ED" w:rsidRDefault="006F26CC" w14:paraId="1955584C" w14:textId="79FEAB96">
            <w:pPr>
              <w:pStyle w:val="TableParagraph"/>
              <w:spacing w:line="190" w:lineRule="exact"/>
              <w:ind w:left="402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color w:val="4C4D4F"/>
                <w:sz w:val="16"/>
              </w:rPr>
              <w:t>any</w:t>
            </w:r>
            <w:r w:rsidRPr="00B118C1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dditional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records that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may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need to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be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in place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s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greed e.g.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 xml:space="preserve">monitoring </w:t>
            </w:r>
            <w:r w:rsidRPr="00B118C1">
              <w:rPr>
                <w:rFonts w:ascii="Helvetica" w:hAnsi="Helvetica" w:cs="Helvetica"/>
                <w:color w:val="4C4D4F"/>
                <w:spacing w:val="-2"/>
                <w:sz w:val="16"/>
              </w:rPr>
              <w:t>charts.</w:t>
            </w:r>
          </w:p>
        </w:tc>
        <w:tc>
          <w:tcPr>
            <w:tcW w:w="3010" w:type="dxa"/>
            <w:shd w:val="clear" w:color="auto" w:fill="E1E8F5"/>
          </w:tcPr>
          <w:p w:rsidR="006F26CC" w:rsidP="004F71ED" w:rsidRDefault="006F26CC" w14:paraId="7A29156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F26CC" w:rsidTr="00C87A94" w14:paraId="02350BAF" w14:textId="77777777">
        <w:trPr>
          <w:trHeight w:val="1757"/>
        </w:trPr>
        <w:tc>
          <w:tcPr>
            <w:tcW w:w="2970" w:type="dxa"/>
            <w:tcBorders>
              <w:left w:val="nil"/>
              <w:bottom w:val="nil"/>
            </w:tcBorders>
          </w:tcPr>
          <w:p w:rsidRPr="00B118C1" w:rsidR="006F26CC" w:rsidP="004F71ED" w:rsidRDefault="00634764" w14:paraId="6EB9621C" w14:textId="334A0D51">
            <w:pPr>
              <w:pStyle w:val="TableParagraph"/>
              <w:spacing w:before="1"/>
              <w:rPr>
                <w:rFonts w:ascii="Helvetica" w:hAnsi="Helvetica" w:cs="Helvetica"/>
                <w:sz w:val="14"/>
              </w:rPr>
            </w:pPr>
            <w:r w:rsidRPr="00B118C1"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editId="3212A68F" wp14:anchorId="3B0330A0">
                      <wp:simplePos x="0" y="0"/>
                      <wp:positionH relativeFrom="page">
                        <wp:posOffset>-8255</wp:posOffset>
                      </wp:positionH>
                      <wp:positionV relativeFrom="paragraph">
                        <wp:posOffset>7604</wp:posOffset>
                      </wp:positionV>
                      <wp:extent cx="1886585" cy="1122680"/>
                      <wp:effectExtent l="0" t="0" r="18415" b="20320"/>
                      <wp:wrapNone/>
                      <wp:docPr id="12" name="Freeform: 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86585" cy="1122680"/>
                              </a:xfrm>
                              <a:custGeom>
                                <a:avLst/>
                                <a:gdLst>
                                  <a:gd name="T0" fmla="+- 0 725 725"/>
                                  <a:gd name="T1" fmla="*/ T0 w 2971"/>
                                  <a:gd name="T2" fmla="+- 0 -2330 -2330"/>
                                  <a:gd name="T3" fmla="*/ -2330 h 1768"/>
                                  <a:gd name="T4" fmla="+- 0 725 725"/>
                                  <a:gd name="T5" fmla="*/ T4 w 2971"/>
                                  <a:gd name="T6" fmla="+- 0 -789 -2330"/>
                                  <a:gd name="T7" fmla="*/ -789 h 1768"/>
                                  <a:gd name="T8" fmla="+- 0 737 725"/>
                                  <a:gd name="T9" fmla="*/ T8 w 2971"/>
                                  <a:gd name="T10" fmla="+- 0 -717 -2330"/>
                                  <a:gd name="T11" fmla="*/ -717 h 1768"/>
                                  <a:gd name="T12" fmla="+- 0 769 725"/>
                                  <a:gd name="T13" fmla="*/ T12 w 2971"/>
                                  <a:gd name="T14" fmla="+- 0 -655 -2330"/>
                                  <a:gd name="T15" fmla="*/ -655 h 1768"/>
                                  <a:gd name="T16" fmla="+- 0 818 725"/>
                                  <a:gd name="T17" fmla="*/ T16 w 2971"/>
                                  <a:gd name="T18" fmla="+- 0 -606 -2330"/>
                                  <a:gd name="T19" fmla="*/ -606 h 1768"/>
                                  <a:gd name="T20" fmla="+- 0 880 725"/>
                                  <a:gd name="T21" fmla="*/ T20 w 2971"/>
                                  <a:gd name="T22" fmla="+- 0 -574 -2330"/>
                                  <a:gd name="T23" fmla="*/ -574 h 1768"/>
                                  <a:gd name="T24" fmla="+- 0 952 725"/>
                                  <a:gd name="T25" fmla="*/ T24 w 2971"/>
                                  <a:gd name="T26" fmla="+- 0 -562 -2330"/>
                                  <a:gd name="T27" fmla="*/ -562 h 1768"/>
                                  <a:gd name="T28" fmla="+- 0 3695 725"/>
                                  <a:gd name="T29" fmla="*/ T28 w 2971"/>
                                  <a:gd name="T30" fmla="+- 0 -562 -2330"/>
                                  <a:gd name="T31" fmla="*/ -562 h 1768"/>
                                  <a:gd name="T32" fmla="+- 0 3695 725"/>
                                  <a:gd name="T33" fmla="*/ T32 w 2971"/>
                                  <a:gd name="T34" fmla="+- 0 -2330 -2330"/>
                                  <a:gd name="T35" fmla="*/ -2330 h 1768"/>
                                  <a:gd name="T36" fmla="+- 0 725 725"/>
                                  <a:gd name="T37" fmla="*/ T36 w 2971"/>
                                  <a:gd name="T38" fmla="+- 0 -2330 -2330"/>
                                  <a:gd name="T39" fmla="*/ -2330 h 17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2971" h="1768">
                                    <a:moveTo>
                                      <a:pt x="0" y="0"/>
                                    </a:moveTo>
                                    <a:lnTo>
                                      <a:pt x="0" y="1541"/>
                                    </a:lnTo>
                                    <a:lnTo>
                                      <a:pt x="12" y="1613"/>
                                    </a:lnTo>
                                    <a:lnTo>
                                      <a:pt x="44" y="1675"/>
                                    </a:lnTo>
                                    <a:lnTo>
                                      <a:pt x="93" y="1724"/>
                                    </a:lnTo>
                                    <a:lnTo>
                                      <a:pt x="155" y="1756"/>
                                    </a:lnTo>
                                    <a:lnTo>
                                      <a:pt x="227" y="1768"/>
                                    </a:lnTo>
                                    <a:lnTo>
                                      <a:pt x="2970" y="1768"/>
                                    </a:lnTo>
                                    <a:lnTo>
                                      <a:pt x="297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72B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: Shape 12" style="position:absolute;margin-left:-.65pt;margin-top:.6pt;width:148.55pt;height:88.4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71,1768" o:spid="_x0000_s1026" filled="f" strokecolor="#0072bc" strokeweight=".5pt" path="m,l,1541r12,72l44,1675r49,49l155,1756r72,12l2970,1768,2970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" w14:anchorId="3C2DCC74">
                      <v:path arrowok="t" o:connecttype="custom" o:connectlocs="0,-1479550;0,-501015;7620,-455295;27940,-415925;59055,-384810;98425,-364490;144145,-356870;1885950,-356870;1885950,-1479550;0,-1479550" o:connectangles="0,0,0,0,0,0,0,0,0,0"/>
                      <w10:wrap anchorx="page"/>
                    </v:shape>
                  </w:pict>
                </mc:Fallback>
              </mc:AlternateContent>
            </w:r>
          </w:p>
          <w:p w:rsidRPr="00B118C1" w:rsidR="006F26CC" w:rsidP="004F71ED" w:rsidRDefault="006F26CC" w14:paraId="58F5C7CD" w14:textId="185E64AA">
            <w:pPr>
              <w:pStyle w:val="TableParagraph"/>
              <w:spacing w:line="235" w:lineRule="auto"/>
              <w:ind w:left="180" w:right="204"/>
              <w:rPr>
                <w:rFonts w:ascii="Helvetica" w:hAnsi="Helvetica" w:cs="Helvetica"/>
                <w:b/>
                <w:sz w:val="16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Have</w:t>
            </w:r>
            <w:r w:rsidRPr="00B118C1">
              <w:rPr>
                <w:rFonts w:ascii="Helvetica" w:hAnsi="Helvetica" w:cs="Helvetica"/>
                <w:b/>
                <w:color w:val="4C4D4F"/>
                <w:spacing w:val="-12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the</w:t>
            </w:r>
            <w:r w:rsidRPr="00B118C1">
              <w:rPr>
                <w:rFonts w:ascii="Helvetica" w:hAnsi="Helvetica" w:cs="Helvetica"/>
                <w:b/>
                <w:color w:val="4C4D4F"/>
                <w:spacing w:val="-1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delegating</w:t>
            </w:r>
            <w:r w:rsidRPr="00B118C1">
              <w:rPr>
                <w:rFonts w:ascii="Helvetica" w:hAnsi="Helvetica" w:cs="Helvetica"/>
                <w:b/>
                <w:color w:val="4C4D4F"/>
                <w:spacing w:val="-1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healthcare professionals made it clear to care workers what and how</w:t>
            </w:r>
          </w:p>
          <w:p w:rsidRPr="00B118C1" w:rsidR="006F26CC" w:rsidP="004F71ED" w:rsidRDefault="006F26CC" w14:paraId="67FEF895" w14:textId="77777777">
            <w:pPr>
              <w:pStyle w:val="TableParagraph"/>
              <w:spacing w:before="2" w:line="235" w:lineRule="auto"/>
              <w:ind w:left="180" w:right="204"/>
              <w:rPr>
                <w:rFonts w:ascii="Helvetica" w:hAnsi="Helvetica" w:cs="Helvetica"/>
                <w:b/>
                <w:sz w:val="16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to</w:t>
            </w:r>
            <w:r w:rsidRPr="00B118C1">
              <w:rPr>
                <w:rFonts w:ascii="Helvetica" w:hAnsi="Helvetica" w:cs="Helvetica"/>
                <w:b/>
                <w:color w:val="4C4D4F"/>
                <w:spacing w:val="-1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record,</w:t>
            </w:r>
            <w:r w:rsidRPr="00B118C1">
              <w:rPr>
                <w:rFonts w:ascii="Helvetica" w:hAnsi="Helvetica" w:cs="Helvetica"/>
                <w:b/>
                <w:color w:val="4C4D4F"/>
                <w:spacing w:val="-1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including</w:t>
            </w:r>
            <w:r w:rsidRPr="00B118C1">
              <w:rPr>
                <w:rFonts w:ascii="Helvetica" w:hAnsi="Helvetica" w:cs="Helvetica"/>
                <w:b/>
                <w:color w:val="4C4D4F"/>
                <w:spacing w:val="-1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any</w:t>
            </w:r>
            <w:r w:rsidRPr="00B118C1">
              <w:rPr>
                <w:rFonts w:ascii="Helvetica" w:hAnsi="Helvetica" w:cs="Helvetica"/>
                <w:b/>
                <w:color w:val="4C4D4F"/>
                <w:spacing w:val="-1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 xml:space="preserve">digital </w:t>
            </w:r>
            <w:r w:rsidRPr="00B118C1">
              <w:rPr>
                <w:rFonts w:ascii="Helvetica" w:hAnsi="Helvetica" w:cs="Helvetica"/>
                <w:b/>
                <w:color w:val="4C4D4F"/>
                <w:spacing w:val="-2"/>
                <w:sz w:val="16"/>
              </w:rPr>
              <w:t>recording?</w:t>
            </w:r>
          </w:p>
        </w:tc>
        <w:tc>
          <w:tcPr>
            <w:tcW w:w="745" w:type="dxa"/>
          </w:tcPr>
          <w:p w:rsidRPr="00B118C1" w:rsidR="006F26CC" w:rsidP="004F71ED" w:rsidRDefault="006F26CC" w14:paraId="3B9368A9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</w:tcPr>
          <w:p w:rsidR="006F26CC" w:rsidP="004F71ED" w:rsidRDefault="006F26CC" w14:paraId="331D262B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  <w:p w:rsidRPr="003B0AE5" w:rsidR="003B0AE5" w:rsidP="003B0AE5" w:rsidRDefault="003B0AE5" w14:paraId="4C70755A" w14:textId="77777777"/>
          <w:p w:rsidR="003B0AE5" w:rsidP="003B0AE5" w:rsidRDefault="003B0AE5" w14:paraId="3484E769" w14:textId="51D36DAB">
            <w:pPr>
              <w:rPr>
                <w:rFonts w:ascii="Helvetica" w:hAnsi="Helvetica" w:cs="Helvetica"/>
                <w:sz w:val="16"/>
              </w:rPr>
            </w:pPr>
          </w:p>
          <w:p w:rsidRPr="003B0AE5" w:rsidR="003B0AE5" w:rsidP="003B0AE5" w:rsidRDefault="003B0AE5" w14:paraId="2122F0E4" w14:textId="47C43D29">
            <w:pPr>
              <w:tabs>
                <w:tab w:val="left" w:pos="469"/>
              </w:tabs>
            </w:pPr>
            <w:r>
              <w:tab/>
            </w:r>
          </w:p>
        </w:tc>
        <w:tc>
          <w:tcPr>
            <w:tcW w:w="745" w:type="dxa"/>
          </w:tcPr>
          <w:p w:rsidR="006F26CC" w:rsidP="004F71ED" w:rsidRDefault="006F26CC" w14:paraId="0FCBCD32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  <w:p w:rsidRPr="003B0AE5" w:rsidR="003B0AE5" w:rsidP="003B0AE5" w:rsidRDefault="003B0AE5" w14:paraId="1DB09619" w14:textId="77777777"/>
          <w:p w:rsidR="003B0AE5" w:rsidP="003B0AE5" w:rsidRDefault="003B0AE5" w14:paraId="7965AFE0" w14:textId="78D80320">
            <w:pPr>
              <w:rPr>
                <w:rFonts w:ascii="Helvetica" w:hAnsi="Helvetica" w:cs="Helvetica"/>
                <w:sz w:val="16"/>
              </w:rPr>
            </w:pPr>
          </w:p>
          <w:p w:rsidRPr="003B0AE5" w:rsidR="003B0AE5" w:rsidP="003B0AE5" w:rsidRDefault="003B0AE5" w14:paraId="548017F8" w14:textId="4FEF0EC1">
            <w:pPr>
              <w:tabs>
                <w:tab w:val="left" w:pos="558"/>
              </w:tabs>
            </w:pPr>
            <w:r>
              <w:tab/>
            </w:r>
          </w:p>
        </w:tc>
        <w:tc>
          <w:tcPr>
            <w:tcW w:w="7177" w:type="dxa"/>
          </w:tcPr>
          <w:p w:rsidRPr="007036AE" w:rsidR="007036AE" w:rsidP="003B0AE5" w:rsidRDefault="007036AE" w14:paraId="74861F04" w14:textId="77777777">
            <w:pPr>
              <w:pStyle w:val="TableParagraph"/>
              <w:ind w:left="402" w:right="241"/>
              <w:rPr>
                <w:rFonts w:ascii="Helvetica" w:hAnsi="Helvetica" w:cs="Helvetica"/>
                <w:color w:val="4C4D4F"/>
                <w:sz w:val="6"/>
                <w:szCs w:val="6"/>
              </w:rPr>
            </w:pPr>
          </w:p>
          <w:p w:rsidR="003B0AE5" w:rsidP="007036AE" w:rsidRDefault="003B0AE5" w14:paraId="0FF02B4E" w14:textId="333E350E">
            <w:pPr>
              <w:pStyle w:val="TableParagraph"/>
              <w:ind w:left="403" w:right="238"/>
              <w:rPr>
                <w:rFonts w:ascii="Helvetica" w:hAnsi="Helvetica" w:cs="Helvetica"/>
                <w:color w:val="4C4D4F"/>
                <w:sz w:val="16"/>
              </w:rPr>
            </w:pPr>
            <w:r w:rsidRPr="00B118C1">
              <w:rPr>
                <w:rFonts w:ascii="Helvetica" w:hAnsi="Helvetica" w:cs="Helvetica"/>
                <w:color w:val="4C4D4F"/>
                <w:sz w:val="16"/>
              </w:rPr>
              <w:t>Regulated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healthcare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professionals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should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provide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clear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instructions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o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care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workers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o make sure they record all necessary information in the correct manner.</w:t>
            </w:r>
          </w:p>
          <w:p w:rsidRPr="007036AE" w:rsidR="007036AE" w:rsidP="007036AE" w:rsidRDefault="007036AE" w14:paraId="504316AA" w14:textId="77777777">
            <w:pPr>
              <w:pStyle w:val="TableParagraph"/>
              <w:ind w:left="403" w:right="238"/>
              <w:rPr>
                <w:rFonts w:ascii="Helvetica" w:hAnsi="Helvetica" w:cs="Helvetica"/>
                <w:sz w:val="4"/>
                <w:szCs w:val="4"/>
              </w:rPr>
            </w:pPr>
          </w:p>
          <w:p w:rsidR="007036AE" w:rsidP="007036AE" w:rsidRDefault="003B0AE5" w14:paraId="68908837" w14:textId="38C96035">
            <w:pPr>
              <w:pStyle w:val="TableParagraph"/>
              <w:ind w:left="403" w:right="238"/>
              <w:rPr>
                <w:rFonts w:ascii="Helvetica" w:hAnsi="Helvetica" w:cs="Helvetica"/>
                <w:color w:val="4C4D4F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7BD40370" wp14:anchorId="220F2B77">
                      <wp:simplePos x="0" y="0"/>
                      <wp:positionH relativeFrom="page">
                        <wp:posOffset>141219</wp:posOffset>
                      </wp:positionH>
                      <wp:positionV relativeFrom="page">
                        <wp:posOffset>340091</wp:posOffset>
                      </wp:positionV>
                      <wp:extent cx="39370" cy="39370"/>
                      <wp:effectExtent l="0" t="0" r="0" b="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style="position:absolute;margin-left:11.1pt;margin-top:26.8pt;width:3.1pt;height:3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3B0EC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">
                      <w10:wrap anchorx="page" anchory="page"/>
                    </v:rect>
                  </w:pict>
                </mc:Fallback>
              </mc:AlternateConten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y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should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lso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mak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clear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how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o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report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information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y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hav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recorded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how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often, as well as when and how to escalate changes and/or concerns.</w:t>
            </w:r>
          </w:p>
          <w:p w:rsidRPr="007036AE" w:rsidR="007036AE" w:rsidP="007036AE" w:rsidRDefault="007036AE" w14:paraId="6AED3BAE" w14:textId="77777777">
            <w:pPr>
              <w:pStyle w:val="TableParagraph"/>
              <w:ind w:left="403" w:right="238"/>
              <w:rPr>
                <w:rFonts w:ascii="Helvetica" w:hAnsi="Helvetica" w:cs="Helvetica"/>
                <w:color w:val="4C4D4F"/>
                <w:sz w:val="6"/>
                <w:szCs w:val="6"/>
              </w:rPr>
            </w:pPr>
          </w:p>
          <w:p w:rsidR="007036AE" w:rsidP="007036AE" w:rsidRDefault="003B0AE5" w14:paraId="066730C8" w14:textId="77777777">
            <w:pPr>
              <w:pStyle w:val="TableParagraph"/>
              <w:ind w:right="164"/>
              <w:rPr>
                <w:rFonts w:ascii="Helvetica" w:hAnsi="Helvetica" w:cs="Helvetica"/>
                <w:color w:val="4C4D4F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97056" behindDoc="0" locked="0" layoutInCell="1" allowOverlap="1" wp14:editId="24FCDB25" wp14:anchorId="61381DCF">
                      <wp:simplePos x="0" y="0"/>
                      <wp:positionH relativeFrom="page">
                        <wp:posOffset>139666</wp:posOffset>
                      </wp:positionH>
                      <wp:positionV relativeFrom="page">
                        <wp:posOffset>632924</wp:posOffset>
                      </wp:positionV>
                      <wp:extent cx="39370" cy="39370"/>
                      <wp:effectExtent l="0" t="0" r="0" b="0"/>
                      <wp:wrapNone/>
                      <wp:docPr id="352332620" name="Rectangle 352332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2332620" style="position:absolute;margin-left:11pt;margin-top:49.85pt;width:3.1pt;height:3.1pt;z-index:4875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484203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Helvetica" w:hAnsi="Helvetica" w:cs="Helvetica"/>
                <w:color w:val="4C4D4F"/>
                <w:sz w:val="16"/>
              </w:rPr>
              <w:t xml:space="preserve">        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Has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car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worker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been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provided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with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necessary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skills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o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us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digital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echnology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 xml:space="preserve">if </w:t>
            </w:r>
            <w:r w:rsidR="007036AE">
              <w:rPr>
                <w:rFonts w:ascii="Helvetica" w:hAnsi="Helvetica" w:cs="Helvetica"/>
                <w:color w:val="4C4D4F"/>
                <w:sz w:val="16"/>
              </w:rPr>
              <w:t xml:space="preserve">  </w:t>
            </w:r>
          </w:p>
          <w:p w:rsidRPr="00B118C1" w:rsidR="006F26CC" w:rsidP="007036AE" w:rsidRDefault="007036AE" w14:paraId="3A6DE50E" w14:textId="0481D0E2">
            <w:pPr>
              <w:pStyle w:val="TableParagraph"/>
              <w:ind w:right="164"/>
              <w:rPr>
                <w:rFonts w:ascii="Helvetica" w:hAnsi="Helvetica" w:cs="Helvetica"/>
                <w:sz w:val="16"/>
              </w:rPr>
            </w:pPr>
            <w:r>
              <w:rPr>
                <w:rFonts w:ascii="Helvetica" w:hAnsi="Helvetica" w:cs="Helvetica"/>
                <w:color w:val="4C4D4F"/>
                <w:sz w:val="16"/>
              </w:rPr>
              <w:t xml:space="preserve">         </w:t>
            </w:r>
            <w:r w:rsidRPr="00B118C1" w:rsidR="003B0AE5">
              <w:rPr>
                <w:rFonts w:ascii="Helvetica" w:hAnsi="Helvetica" w:cs="Helvetica"/>
                <w:color w:val="4C4D4F"/>
                <w:spacing w:val="-2"/>
                <w:sz w:val="16"/>
              </w:rPr>
              <w:t>required?</w:t>
            </w:r>
          </w:p>
        </w:tc>
        <w:tc>
          <w:tcPr>
            <w:tcW w:w="3010" w:type="dxa"/>
            <w:tcBorders>
              <w:bottom w:val="nil"/>
              <w:right w:val="nil"/>
            </w:tcBorders>
          </w:tcPr>
          <w:p w:rsidR="006F26CC" w:rsidP="004F71ED" w:rsidRDefault="006F26CC" w14:paraId="24F91205" w14:textId="2C6AEF23">
            <w:pPr>
              <w:pStyle w:val="TableParagraph"/>
              <w:ind w:right="-7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48352" behindDoc="1" locked="0" layoutInCell="1" allowOverlap="1" wp14:editId="554055AD" wp14:anchorId="0EB5A8AD">
                      <wp:simplePos x="0" y="0"/>
                      <wp:positionH relativeFrom="column">
                        <wp:posOffset>-14287</wp:posOffset>
                      </wp:positionH>
                      <wp:positionV relativeFrom="paragraph">
                        <wp:posOffset>-102552</wp:posOffset>
                      </wp:positionV>
                      <wp:extent cx="1919287" cy="1230745"/>
                      <wp:effectExtent l="0" t="0" r="24130" b="762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9287" cy="1230745"/>
                                <a:chOff x="0" y="0"/>
                                <a:chExt cx="3021" cy="1778"/>
                              </a:xfrm>
                            </wpg:grpSpPr>
                            <wps:wsp>
                              <wps:cNvPr id="41" name="docshape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5"/>
                                  <a:ext cx="3011" cy="1768"/>
                                </a:xfrm>
                                <a:custGeom>
                                  <a:avLst/>
                                  <a:gdLst>
                                    <a:gd name="T0" fmla="+- 0 5 5"/>
                                    <a:gd name="T1" fmla="*/ T0 w 3011"/>
                                    <a:gd name="T2" fmla="+- 0 5 5"/>
                                    <a:gd name="T3" fmla="*/ 5 h 1768"/>
                                    <a:gd name="T4" fmla="+- 0 5 5"/>
                                    <a:gd name="T5" fmla="*/ T4 w 3011"/>
                                    <a:gd name="T6" fmla="+- 0 1773 5"/>
                                    <a:gd name="T7" fmla="*/ 1773 h 1768"/>
                                    <a:gd name="T8" fmla="+- 0 2788 5"/>
                                    <a:gd name="T9" fmla="*/ T8 w 3011"/>
                                    <a:gd name="T10" fmla="+- 0 1773 5"/>
                                    <a:gd name="T11" fmla="*/ 1773 h 1768"/>
                                    <a:gd name="T12" fmla="+- 0 2860 5"/>
                                    <a:gd name="T13" fmla="*/ T12 w 3011"/>
                                    <a:gd name="T14" fmla="+- 0 1761 5"/>
                                    <a:gd name="T15" fmla="*/ 1761 h 1768"/>
                                    <a:gd name="T16" fmla="+- 0 2922 5"/>
                                    <a:gd name="T17" fmla="*/ T16 w 3011"/>
                                    <a:gd name="T18" fmla="+- 0 1729 5"/>
                                    <a:gd name="T19" fmla="*/ 1729 h 1768"/>
                                    <a:gd name="T20" fmla="+- 0 2971 5"/>
                                    <a:gd name="T21" fmla="*/ T20 w 3011"/>
                                    <a:gd name="T22" fmla="+- 0 1680 5"/>
                                    <a:gd name="T23" fmla="*/ 1680 h 1768"/>
                                    <a:gd name="T24" fmla="+- 0 3004 5"/>
                                    <a:gd name="T25" fmla="*/ T24 w 3011"/>
                                    <a:gd name="T26" fmla="+- 0 1618 5"/>
                                    <a:gd name="T27" fmla="*/ 1618 h 1768"/>
                                    <a:gd name="T28" fmla="+- 0 3015 5"/>
                                    <a:gd name="T29" fmla="*/ T28 w 3011"/>
                                    <a:gd name="T30" fmla="+- 0 1546 5"/>
                                    <a:gd name="T31" fmla="*/ 1546 h 1768"/>
                                    <a:gd name="T32" fmla="+- 0 3015 5"/>
                                    <a:gd name="T33" fmla="*/ T32 w 3011"/>
                                    <a:gd name="T34" fmla="+- 0 5 5"/>
                                    <a:gd name="T35" fmla="*/ 5 h 1768"/>
                                    <a:gd name="T36" fmla="+- 0 5 5"/>
                                    <a:gd name="T37" fmla="*/ T36 w 3011"/>
                                    <a:gd name="T38" fmla="+- 0 5 5"/>
                                    <a:gd name="T39" fmla="*/ 5 h 17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3011" h="1768">
                                      <a:moveTo>
                                        <a:pt x="0" y="0"/>
                                      </a:moveTo>
                                      <a:lnTo>
                                        <a:pt x="0" y="1768"/>
                                      </a:lnTo>
                                      <a:lnTo>
                                        <a:pt x="2783" y="1768"/>
                                      </a:lnTo>
                                      <a:lnTo>
                                        <a:pt x="2855" y="1756"/>
                                      </a:lnTo>
                                      <a:lnTo>
                                        <a:pt x="2917" y="1724"/>
                                      </a:lnTo>
                                      <a:lnTo>
                                        <a:pt x="2966" y="1675"/>
                                      </a:lnTo>
                                      <a:lnTo>
                                        <a:pt x="2999" y="1613"/>
                                      </a:lnTo>
                                      <a:lnTo>
                                        <a:pt x="3010" y="1541"/>
                                      </a:lnTo>
                                      <a:lnTo>
                                        <a:pt x="30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72B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" style="position:absolute;margin-left:-1.1pt;margin-top:-8.05pt;width:151.1pt;height:96.9pt;z-index:-251568128;mso-width-relative:margin;mso-height-relative:margin" coordsize="3021,1778" o:spid="_x0000_s1026" w14:anchorId="0FE4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">
                      <v:shape id="docshape139" style="position:absolute;left:5;top:5;width:3011;height:1768;visibility:visible;mso-wrap-style:square;v-text-anchor:top" coordsize="3011,1768" o:spid="_x0000_s1027" filled="f" strokecolor="#0072bc" strokeweight=".5pt" path="m,l,1768r2783,l2855,1756r62,-32l2966,1675r33,-62l3010,1541,3010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">
                        <v:path arrowok="t" o:connecttype="custom" o:connectlocs="0,5;0,1773;2783,1773;2855,1761;2917,1729;2966,1680;2999,1618;3010,1546;3010,5;0,5" o:connectangles="0,0,0,0,0,0,0,0,0,0"/>
                      </v:shape>
                    </v:group>
                  </w:pict>
                </mc:Fallback>
              </mc:AlternateContent>
            </w:r>
          </w:p>
        </w:tc>
      </w:tr>
    </w:tbl>
    <w:p w:rsidRPr="00006458" w:rsidR="006F26CC" w:rsidP="007036AE" w:rsidRDefault="006F26CC" w14:paraId="6F2AE37C" w14:textId="7651EDF3">
      <w:pPr>
        <w:pStyle w:val="BodyText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editId="169B6E69" wp14:anchorId="6B6593F9">
                <wp:simplePos x="0" y="0"/>
                <wp:positionH relativeFrom="page">
                  <wp:posOffset>3911600</wp:posOffset>
                </wp:positionH>
                <wp:positionV relativeFrom="paragraph">
                  <wp:posOffset>-1028700</wp:posOffset>
                </wp:positionV>
                <wp:extent cx="39370" cy="3937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39370"/>
                        </a:xfrm>
                        <a:prstGeom prst="rect">
                          <a:avLst/>
                        </a:prstGeom>
                        <a:solidFill>
                          <a:srgbClr val="007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style="position:absolute;margin-left:308pt;margin-top:-81pt;width:3.1pt;height:3.1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0072bc" stroked="f" w14:anchorId="2BDC5C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">
                <w10:wrap anchorx="page"/>
              </v:rect>
            </w:pict>
          </mc:Fallback>
        </mc:AlternateContent>
      </w:r>
    </w:p>
    <w:sectPr w:rsidRPr="00006458" w:rsidR="006F26CC" w:rsidSect="006F26CC">
      <w:pgSz w:w="16840" w:h="11910" w:orient="landscape"/>
      <w:pgMar w:top="620" w:right="1580" w:bottom="600" w:left="1440" w:header="113" w:footer="124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7FB2F" w14:textId="77777777" w:rsidR="001C54D7" w:rsidRDefault="001C54D7">
      <w:r>
        <w:separator/>
      </w:r>
    </w:p>
  </w:endnote>
  <w:endnote w:type="continuationSeparator" w:id="0">
    <w:p w14:paraId="1FACB74D" w14:textId="77777777" w:rsidR="001C54D7" w:rsidRDefault="001C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617F64D-9DD1-4DFB-83ED-129C34C74AD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D009A3A7-F06A-47E2-B17C-FB5FD3AA922D}"/>
    <w:embedBold r:id="rId3" w:fontKey="{5E84E097-51BD-4405-B29E-1ADF58C68E37}"/>
    <w:embedItalic r:id="rId4" w:fontKey="{B245BA24-8184-4315-99E0-FCBC775D27F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8811F08-FFD9-4696-B0DD-17ABBCA6EE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DD71A" w14:textId="7A84C589" w:rsidR="002474B5" w:rsidRDefault="002474B5">
    <w:pPr>
      <w:pStyle w:val="BodyText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0529" w14:textId="311D9081" w:rsidR="002474B5" w:rsidRPr="00694C74" w:rsidRDefault="002474B5" w:rsidP="00694C74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C2B91" w14:textId="27283BB9" w:rsidR="006C099F" w:rsidRDefault="007449D0">
    <w:pPr>
      <w:pStyle w:val="BodyText"/>
      <w:spacing w:line="14" w:lineRule="auto"/>
      <w:rPr>
        <w:sz w:val="20"/>
      </w:rPr>
    </w:pPr>
    <w:r w:rsidRPr="00B62574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89984" behindDoc="1" locked="0" layoutInCell="1" allowOverlap="1" wp14:anchorId="35285818" wp14:editId="52C34852">
              <wp:simplePos x="0" y="0"/>
              <wp:positionH relativeFrom="column">
                <wp:posOffset>-64135</wp:posOffset>
              </wp:positionH>
              <wp:positionV relativeFrom="paragraph">
                <wp:posOffset>-63885</wp:posOffset>
              </wp:positionV>
              <wp:extent cx="607491" cy="629638"/>
              <wp:effectExtent l="0" t="0" r="2540" b="0"/>
              <wp:wrapNone/>
              <wp:docPr id="326505980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491" cy="6296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E74ED" w14:textId="4051B23C" w:rsidR="007449D0" w:rsidRPr="00B62574" w:rsidRDefault="007449D0" w:rsidP="007449D0">
                          <w:pPr>
                            <w:jc w:val="center"/>
                            <w:rPr>
                              <w:rFonts w:ascii="Helvetica" w:hAnsi="Helvetica" w:cs="Helvetica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B62574">
                            <w:rPr>
                              <w:rFonts w:ascii="Helvetica" w:hAnsi="Helvetica" w:cs="Helvetica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0</w:t>
                          </w:r>
                          <w:r>
                            <w:rPr>
                              <w:rFonts w:ascii="Helvetica" w:hAnsi="Helvetica" w:cs="Helvetica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85818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alt="&quot;&quot;" style="position:absolute;margin-left:-5.05pt;margin-top:-5.05pt;width:47.85pt;height:49.6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" stroked="f">
              <v:textbox>
                <w:txbxContent>
                  <w:p w14:paraId="50BE74ED" w14:textId="4051B23C" w:rsidR="007449D0" w:rsidRPr="00B62574" w:rsidRDefault="007449D0" w:rsidP="007449D0">
                    <w:pPr>
                      <w:jc w:val="center"/>
                      <w:rPr>
                        <w:rFonts w:ascii="Helvetica" w:hAnsi="Helvetica" w:cs="Helvetica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B62574">
                      <w:rPr>
                        <w:rFonts w:ascii="Helvetica" w:hAnsi="Helvetica" w:cs="Helvetica"/>
                        <w:b/>
                        <w:bCs/>
                        <w:sz w:val="24"/>
                        <w:szCs w:val="24"/>
                        <w:lang w:val="en-GB"/>
                      </w:rPr>
                      <w:t>0</w:t>
                    </w:r>
                    <w:r>
                      <w:rPr>
                        <w:rFonts w:ascii="Helvetica" w:hAnsi="Helvetica" w:cs="Helvetica"/>
                        <w:b/>
                        <w:bCs/>
                        <w:sz w:val="24"/>
                        <w:szCs w:val="24"/>
                        <w:lang w:val="en-GB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3D74122F" wp14:editId="606E65DB">
              <wp:simplePos x="0" y="0"/>
              <wp:positionH relativeFrom="column">
                <wp:posOffset>37514</wp:posOffset>
              </wp:positionH>
              <wp:positionV relativeFrom="paragraph">
                <wp:posOffset>-127635</wp:posOffset>
              </wp:positionV>
              <wp:extent cx="6645910" cy="457200"/>
              <wp:effectExtent l="19050" t="19050" r="2540" b="0"/>
              <wp:wrapTopAndBottom/>
              <wp:docPr id="326505973" name="Group 3265059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910" cy="457200"/>
                        <a:chOff x="765" y="15442"/>
                        <a:chExt cx="10420" cy="676"/>
                      </a:xfrm>
                    </wpg:grpSpPr>
                    <wps:wsp>
                      <wps:cNvPr id="326505974" name="docshape32"/>
                      <wps:cNvSpPr>
                        <a:spLocks/>
                      </wps:cNvSpPr>
                      <wps:spPr bwMode="auto">
                        <a:xfrm>
                          <a:off x="765" y="15442"/>
                          <a:ext cx="630" cy="630"/>
                        </a:xfrm>
                        <a:custGeom>
                          <a:avLst/>
                          <a:gdLst>
                            <a:gd name="T0" fmla="+- 0 1080 765"/>
                            <a:gd name="T1" fmla="*/ T0 w 630"/>
                            <a:gd name="T2" fmla="+- 0 16073 15443"/>
                            <a:gd name="T3" fmla="*/ 16073 h 630"/>
                            <a:gd name="T4" fmla="+- 0 1152 765"/>
                            <a:gd name="T5" fmla="*/ T4 w 630"/>
                            <a:gd name="T6" fmla="+- 0 16064 15443"/>
                            <a:gd name="T7" fmla="*/ 16064 h 630"/>
                            <a:gd name="T8" fmla="+- 0 1218 765"/>
                            <a:gd name="T9" fmla="*/ T8 w 630"/>
                            <a:gd name="T10" fmla="+- 0 16041 15443"/>
                            <a:gd name="T11" fmla="*/ 16041 h 630"/>
                            <a:gd name="T12" fmla="+- 0 1277 765"/>
                            <a:gd name="T13" fmla="*/ T12 w 630"/>
                            <a:gd name="T14" fmla="+- 0 16004 15443"/>
                            <a:gd name="T15" fmla="*/ 16004 h 630"/>
                            <a:gd name="T16" fmla="+- 0 1326 765"/>
                            <a:gd name="T17" fmla="*/ T16 w 630"/>
                            <a:gd name="T18" fmla="+- 0 15955 15443"/>
                            <a:gd name="T19" fmla="*/ 15955 h 630"/>
                            <a:gd name="T20" fmla="+- 0 1363 765"/>
                            <a:gd name="T21" fmla="*/ T20 w 630"/>
                            <a:gd name="T22" fmla="+- 0 15896 15443"/>
                            <a:gd name="T23" fmla="*/ 15896 h 630"/>
                            <a:gd name="T24" fmla="+- 0 1387 765"/>
                            <a:gd name="T25" fmla="*/ T24 w 630"/>
                            <a:gd name="T26" fmla="+- 0 15830 15443"/>
                            <a:gd name="T27" fmla="*/ 15830 h 630"/>
                            <a:gd name="T28" fmla="+- 0 1395 765"/>
                            <a:gd name="T29" fmla="*/ T28 w 630"/>
                            <a:gd name="T30" fmla="+- 0 15758 15443"/>
                            <a:gd name="T31" fmla="*/ 15758 h 630"/>
                            <a:gd name="T32" fmla="+- 0 1387 765"/>
                            <a:gd name="T33" fmla="*/ T32 w 630"/>
                            <a:gd name="T34" fmla="+- 0 15686 15443"/>
                            <a:gd name="T35" fmla="*/ 15686 h 630"/>
                            <a:gd name="T36" fmla="+- 0 1363 765"/>
                            <a:gd name="T37" fmla="*/ T36 w 630"/>
                            <a:gd name="T38" fmla="+- 0 15619 15443"/>
                            <a:gd name="T39" fmla="*/ 15619 h 630"/>
                            <a:gd name="T40" fmla="+- 0 1326 765"/>
                            <a:gd name="T41" fmla="*/ T40 w 630"/>
                            <a:gd name="T42" fmla="+- 0 15561 15443"/>
                            <a:gd name="T43" fmla="*/ 15561 h 630"/>
                            <a:gd name="T44" fmla="+- 0 1277 765"/>
                            <a:gd name="T45" fmla="*/ T44 w 630"/>
                            <a:gd name="T46" fmla="+- 0 15512 15443"/>
                            <a:gd name="T47" fmla="*/ 15512 h 630"/>
                            <a:gd name="T48" fmla="+- 0 1218 765"/>
                            <a:gd name="T49" fmla="*/ T48 w 630"/>
                            <a:gd name="T50" fmla="+- 0 15475 15443"/>
                            <a:gd name="T51" fmla="*/ 15475 h 630"/>
                            <a:gd name="T52" fmla="+- 0 1152 765"/>
                            <a:gd name="T53" fmla="*/ T52 w 630"/>
                            <a:gd name="T54" fmla="+- 0 15451 15443"/>
                            <a:gd name="T55" fmla="*/ 15451 h 630"/>
                            <a:gd name="T56" fmla="+- 0 1080 765"/>
                            <a:gd name="T57" fmla="*/ T56 w 630"/>
                            <a:gd name="T58" fmla="+- 0 15443 15443"/>
                            <a:gd name="T59" fmla="*/ 15443 h 630"/>
                            <a:gd name="T60" fmla="+- 0 1008 765"/>
                            <a:gd name="T61" fmla="*/ T60 w 630"/>
                            <a:gd name="T62" fmla="+- 0 15451 15443"/>
                            <a:gd name="T63" fmla="*/ 15451 h 630"/>
                            <a:gd name="T64" fmla="+- 0 942 765"/>
                            <a:gd name="T65" fmla="*/ T64 w 630"/>
                            <a:gd name="T66" fmla="+- 0 15475 15443"/>
                            <a:gd name="T67" fmla="*/ 15475 h 630"/>
                            <a:gd name="T68" fmla="+- 0 883 765"/>
                            <a:gd name="T69" fmla="*/ T68 w 630"/>
                            <a:gd name="T70" fmla="+- 0 15512 15443"/>
                            <a:gd name="T71" fmla="*/ 15512 h 630"/>
                            <a:gd name="T72" fmla="+- 0 834 765"/>
                            <a:gd name="T73" fmla="*/ T72 w 630"/>
                            <a:gd name="T74" fmla="+- 0 15561 15443"/>
                            <a:gd name="T75" fmla="*/ 15561 h 630"/>
                            <a:gd name="T76" fmla="+- 0 797 765"/>
                            <a:gd name="T77" fmla="*/ T76 w 630"/>
                            <a:gd name="T78" fmla="+- 0 15619 15443"/>
                            <a:gd name="T79" fmla="*/ 15619 h 630"/>
                            <a:gd name="T80" fmla="+- 0 773 765"/>
                            <a:gd name="T81" fmla="*/ T80 w 630"/>
                            <a:gd name="T82" fmla="+- 0 15686 15443"/>
                            <a:gd name="T83" fmla="*/ 15686 h 630"/>
                            <a:gd name="T84" fmla="+- 0 765 765"/>
                            <a:gd name="T85" fmla="*/ T84 w 630"/>
                            <a:gd name="T86" fmla="+- 0 15758 15443"/>
                            <a:gd name="T87" fmla="*/ 15758 h 630"/>
                            <a:gd name="T88" fmla="+- 0 773 765"/>
                            <a:gd name="T89" fmla="*/ T88 w 630"/>
                            <a:gd name="T90" fmla="+- 0 15830 15443"/>
                            <a:gd name="T91" fmla="*/ 15830 h 630"/>
                            <a:gd name="T92" fmla="+- 0 797 765"/>
                            <a:gd name="T93" fmla="*/ T92 w 630"/>
                            <a:gd name="T94" fmla="+- 0 15896 15443"/>
                            <a:gd name="T95" fmla="*/ 15896 h 630"/>
                            <a:gd name="T96" fmla="+- 0 834 765"/>
                            <a:gd name="T97" fmla="*/ T96 w 630"/>
                            <a:gd name="T98" fmla="+- 0 15955 15443"/>
                            <a:gd name="T99" fmla="*/ 15955 h 630"/>
                            <a:gd name="T100" fmla="+- 0 883 765"/>
                            <a:gd name="T101" fmla="*/ T100 w 630"/>
                            <a:gd name="T102" fmla="+- 0 16004 15443"/>
                            <a:gd name="T103" fmla="*/ 16004 h 630"/>
                            <a:gd name="T104" fmla="+- 0 942 765"/>
                            <a:gd name="T105" fmla="*/ T104 w 630"/>
                            <a:gd name="T106" fmla="+- 0 16041 15443"/>
                            <a:gd name="T107" fmla="*/ 16041 h 630"/>
                            <a:gd name="T108" fmla="+- 0 1008 765"/>
                            <a:gd name="T109" fmla="*/ T108 w 630"/>
                            <a:gd name="T110" fmla="+- 0 16064 15443"/>
                            <a:gd name="T111" fmla="*/ 16064 h 630"/>
                            <a:gd name="T112" fmla="+- 0 1080 765"/>
                            <a:gd name="T113" fmla="*/ T112 w 630"/>
                            <a:gd name="T114" fmla="+- 0 16073 15443"/>
                            <a:gd name="T115" fmla="*/ 16073 h 6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630" h="630">
                              <a:moveTo>
                                <a:pt x="315" y="630"/>
                              </a:moveTo>
                              <a:lnTo>
                                <a:pt x="387" y="621"/>
                              </a:lnTo>
                              <a:lnTo>
                                <a:pt x="453" y="598"/>
                              </a:lnTo>
                              <a:lnTo>
                                <a:pt x="512" y="561"/>
                              </a:lnTo>
                              <a:lnTo>
                                <a:pt x="561" y="512"/>
                              </a:lnTo>
                              <a:lnTo>
                                <a:pt x="598" y="453"/>
                              </a:lnTo>
                              <a:lnTo>
                                <a:pt x="622" y="387"/>
                              </a:lnTo>
                              <a:lnTo>
                                <a:pt x="630" y="315"/>
                              </a:lnTo>
                              <a:lnTo>
                                <a:pt x="622" y="243"/>
                              </a:lnTo>
                              <a:lnTo>
                                <a:pt x="598" y="176"/>
                              </a:lnTo>
                              <a:lnTo>
                                <a:pt x="561" y="118"/>
                              </a:lnTo>
                              <a:lnTo>
                                <a:pt x="512" y="69"/>
                              </a:lnTo>
                              <a:lnTo>
                                <a:pt x="453" y="32"/>
                              </a:lnTo>
                              <a:lnTo>
                                <a:pt x="387" y="8"/>
                              </a:lnTo>
                              <a:lnTo>
                                <a:pt x="315" y="0"/>
                              </a:lnTo>
                              <a:lnTo>
                                <a:pt x="243" y="8"/>
                              </a:lnTo>
                              <a:lnTo>
                                <a:pt x="177" y="32"/>
                              </a:lnTo>
                              <a:lnTo>
                                <a:pt x="118" y="69"/>
                              </a:lnTo>
                              <a:lnTo>
                                <a:pt x="69" y="118"/>
                              </a:lnTo>
                              <a:lnTo>
                                <a:pt x="32" y="176"/>
                              </a:lnTo>
                              <a:lnTo>
                                <a:pt x="8" y="243"/>
                              </a:lnTo>
                              <a:lnTo>
                                <a:pt x="0" y="315"/>
                              </a:lnTo>
                              <a:lnTo>
                                <a:pt x="8" y="387"/>
                              </a:lnTo>
                              <a:lnTo>
                                <a:pt x="32" y="453"/>
                              </a:lnTo>
                              <a:lnTo>
                                <a:pt x="69" y="512"/>
                              </a:lnTo>
                              <a:lnTo>
                                <a:pt x="118" y="561"/>
                              </a:lnTo>
                              <a:lnTo>
                                <a:pt x="177" y="598"/>
                              </a:lnTo>
                              <a:lnTo>
                                <a:pt x="243" y="621"/>
                              </a:lnTo>
                              <a:lnTo>
                                <a:pt x="315" y="630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505975" name="docshape33"/>
                      <wps:cNvSpPr>
                        <a:spLocks/>
                      </wps:cNvSpPr>
                      <wps:spPr bwMode="auto">
                        <a:xfrm>
                          <a:off x="1048" y="16032"/>
                          <a:ext cx="10137" cy="86"/>
                        </a:xfrm>
                        <a:custGeom>
                          <a:avLst/>
                          <a:gdLst>
                            <a:gd name="T0" fmla="+- 0 11143 1049"/>
                            <a:gd name="T1" fmla="*/ T0 w 10137"/>
                            <a:gd name="T2" fmla="+- 0 16033 16033"/>
                            <a:gd name="T3" fmla="*/ 16033 h 86"/>
                            <a:gd name="T4" fmla="+- 0 1091 1049"/>
                            <a:gd name="T5" fmla="*/ T4 w 10137"/>
                            <a:gd name="T6" fmla="+- 0 16033 16033"/>
                            <a:gd name="T7" fmla="*/ 16033 h 86"/>
                            <a:gd name="T8" fmla="+- 0 1075 1049"/>
                            <a:gd name="T9" fmla="*/ T8 w 10137"/>
                            <a:gd name="T10" fmla="+- 0 16036 16033"/>
                            <a:gd name="T11" fmla="*/ 16036 h 86"/>
                            <a:gd name="T12" fmla="+- 0 1061 1049"/>
                            <a:gd name="T13" fmla="*/ T12 w 10137"/>
                            <a:gd name="T14" fmla="+- 0 16045 16033"/>
                            <a:gd name="T15" fmla="*/ 16045 h 86"/>
                            <a:gd name="T16" fmla="+- 0 1052 1049"/>
                            <a:gd name="T17" fmla="*/ T16 w 10137"/>
                            <a:gd name="T18" fmla="+- 0 16059 16033"/>
                            <a:gd name="T19" fmla="*/ 16059 h 86"/>
                            <a:gd name="T20" fmla="+- 0 1049 1049"/>
                            <a:gd name="T21" fmla="*/ T20 w 10137"/>
                            <a:gd name="T22" fmla="+- 0 16075 16033"/>
                            <a:gd name="T23" fmla="*/ 16075 h 86"/>
                            <a:gd name="T24" fmla="+- 0 1052 1049"/>
                            <a:gd name="T25" fmla="*/ T24 w 10137"/>
                            <a:gd name="T26" fmla="+- 0 16092 16033"/>
                            <a:gd name="T27" fmla="*/ 16092 h 86"/>
                            <a:gd name="T28" fmla="+- 0 1061 1049"/>
                            <a:gd name="T29" fmla="*/ T28 w 10137"/>
                            <a:gd name="T30" fmla="+- 0 16105 16033"/>
                            <a:gd name="T31" fmla="*/ 16105 h 86"/>
                            <a:gd name="T32" fmla="+- 0 1075 1049"/>
                            <a:gd name="T33" fmla="*/ T32 w 10137"/>
                            <a:gd name="T34" fmla="+- 0 16114 16033"/>
                            <a:gd name="T35" fmla="*/ 16114 h 86"/>
                            <a:gd name="T36" fmla="+- 0 1091 1049"/>
                            <a:gd name="T37" fmla="*/ T36 w 10137"/>
                            <a:gd name="T38" fmla="+- 0 16118 16033"/>
                            <a:gd name="T39" fmla="*/ 16118 h 86"/>
                            <a:gd name="T40" fmla="+- 0 11143 1049"/>
                            <a:gd name="T41" fmla="*/ T40 w 10137"/>
                            <a:gd name="T42" fmla="+- 0 16118 16033"/>
                            <a:gd name="T43" fmla="*/ 16118 h 86"/>
                            <a:gd name="T44" fmla="+- 0 11160 1049"/>
                            <a:gd name="T45" fmla="*/ T44 w 10137"/>
                            <a:gd name="T46" fmla="+- 0 16114 16033"/>
                            <a:gd name="T47" fmla="*/ 16114 h 86"/>
                            <a:gd name="T48" fmla="+- 0 11173 1049"/>
                            <a:gd name="T49" fmla="*/ T48 w 10137"/>
                            <a:gd name="T50" fmla="+- 0 16105 16033"/>
                            <a:gd name="T51" fmla="*/ 16105 h 86"/>
                            <a:gd name="T52" fmla="+- 0 11182 1049"/>
                            <a:gd name="T53" fmla="*/ T52 w 10137"/>
                            <a:gd name="T54" fmla="+- 0 16092 16033"/>
                            <a:gd name="T55" fmla="*/ 16092 h 86"/>
                            <a:gd name="T56" fmla="+- 0 11186 1049"/>
                            <a:gd name="T57" fmla="*/ T56 w 10137"/>
                            <a:gd name="T58" fmla="+- 0 16075 16033"/>
                            <a:gd name="T59" fmla="*/ 16075 h 86"/>
                            <a:gd name="T60" fmla="+- 0 11182 1049"/>
                            <a:gd name="T61" fmla="*/ T60 w 10137"/>
                            <a:gd name="T62" fmla="+- 0 16059 16033"/>
                            <a:gd name="T63" fmla="*/ 16059 h 86"/>
                            <a:gd name="T64" fmla="+- 0 11173 1049"/>
                            <a:gd name="T65" fmla="*/ T64 w 10137"/>
                            <a:gd name="T66" fmla="+- 0 16045 16033"/>
                            <a:gd name="T67" fmla="*/ 16045 h 86"/>
                            <a:gd name="T68" fmla="+- 0 11160 1049"/>
                            <a:gd name="T69" fmla="*/ T68 w 10137"/>
                            <a:gd name="T70" fmla="+- 0 16036 16033"/>
                            <a:gd name="T71" fmla="*/ 16036 h 86"/>
                            <a:gd name="T72" fmla="+- 0 11143 1049"/>
                            <a:gd name="T73" fmla="*/ T72 w 10137"/>
                            <a:gd name="T74" fmla="+- 0 16033 16033"/>
                            <a:gd name="T75" fmla="*/ 16033 h 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137" h="86">
                              <a:moveTo>
                                <a:pt x="10094" y="0"/>
                              </a:moveTo>
                              <a:lnTo>
                                <a:pt x="42" y="0"/>
                              </a:lnTo>
                              <a:lnTo>
                                <a:pt x="26" y="3"/>
                              </a:lnTo>
                              <a:lnTo>
                                <a:pt x="12" y="12"/>
                              </a:lnTo>
                              <a:lnTo>
                                <a:pt x="3" y="26"/>
                              </a:lnTo>
                              <a:lnTo>
                                <a:pt x="0" y="42"/>
                              </a:lnTo>
                              <a:lnTo>
                                <a:pt x="3" y="59"/>
                              </a:lnTo>
                              <a:lnTo>
                                <a:pt x="12" y="72"/>
                              </a:lnTo>
                              <a:lnTo>
                                <a:pt x="26" y="81"/>
                              </a:lnTo>
                              <a:lnTo>
                                <a:pt x="42" y="85"/>
                              </a:lnTo>
                              <a:lnTo>
                                <a:pt x="10094" y="85"/>
                              </a:lnTo>
                              <a:lnTo>
                                <a:pt x="10111" y="81"/>
                              </a:lnTo>
                              <a:lnTo>
                                <a:pt x="10124" y="72"/>
                              </a:lnTo>
                              <a:lnTo>
                                <a:pt x="10133" y="59"/>
                              </a:lnTo>
                              <a:lnTo>
                                <a:pt x="10137" y="42"/>
                              </a:lnTo>
                              <a:lnTo>
                                <a:pt x="10133" y="26"/>
                              </a:lnTo>
                              <a:lnTo>
                                <a:pt x="10124" y="12"/>
                              </a:lnTo>
                              <a:lnTo>
                                <a:pt x="10111" y="3"/>
                              </a:lnTo>
                              <a:lnTo>
                                <a:pt x="100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59070B" id="Group 326505973" o:spid="_x0000_s1026" alt="&quot;&quot;" style="position:absolute;margin-left:2.95pt;margin-top:-10.05pt;width:523.3pt;height:36pt;z-index:251691008" coordorigin="765,15442" coordsize="10420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">
              <v:shape id="docshape32" o:spid="_x0000_s1027" style="position:absolute;left:765;top:15442;width:630;height:630;visibility:visible;mso-wrap-style:square;v-text-anchor:top" coordsize="6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" path="m315,630r72,-9l453,598r59,-37l561,512r37,-59l622,387r8,-72l622,243,598,176,561,118,512,69,453,32,387,8,315,,243,8,177,32,118,69,69,118,32,176,8,243,,315r8,72l32,453r37,59l118,561r59,37l243,621r72,9xe" filled="f" strokeweight="4.5pt">
                <v:path arrowok="t" o:connecttype="custom" o:connectlocs="315,16073;387,16064;453,16041;512,16004;561,15955;598,15896;622,15830;630,15758;622,15686;598,15619;561,15561;512,15512;453,15475;387,15451;315,15443;243,15451;177,15475;118,15512;69,15561;32,15619;8,15686;0,15758;8,15830;32,15896;69,15955;118,16004;177,16041;243,16064;315,16073" o:connectangles="0,0,0,0,0,0,0,0,0,0,0,0,0,0,0,0,0,0,0,0,0,0,0,0,0,0,0,0,0"/>
              </v:shape>
              <v:shape id="docshape33" o:spid="_x0000_s1028" style="position:absolute;left:1048;top:16032;width:10137;height:86;visibility:visible;mso-wrap-style:square;v-text-anchor:top" coordsize="1013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" path="m10094,l42,,26,3,12,12,3,26,,42,3,59r9,13l26,81r16,4l10094,85r17,-4l10124,72r9,-13l10137,42r-4,-16l10124,12r-13,-9l10094,xe" fillcolor="black" stroked="f">
                <v:path arrowok="t" o:connecttype="custom" o:connectlocs="10094,16033;42,16033;26,16036;12,16045;3,16059;0,16075;3,16092;12,16105;26,16114;42,16118;10094,16118;10111,16114;10124,16105;10133,16092;10137,16075;10133,16059;10124,16045;10111,16036;10094,16033" o:connectangles="0,0,0,0,0,0,0,0,0,0,0,0,0,0,0,0,0,0,0"/>
              </v:shape>
              <w10:wrap type="topAndBottom"/>
            </v:group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1113" w14:textId="77777777" w:rsidR="006F26CC" w:rsidRDefault="006F26CC">
    <w:pPr>
      <w:pStyle w:val="BodyText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54FE" w14:textId="77777777" w:rsidR="006F26CC" w:rsidRDefault="006F26CC">
    <w:pPr>
      <w:pStyle w:val="BodyText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5E10A" w14:textId="77777777" w:rsidR="006F26CC" w:rsidRDefault="006F26CC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D630" w14:textId="08601FE1" w:rsidR="002474B5" w:rsidRDefault="002474B5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528D" w14:textId="6AB3BD7F" w:rsidR="002474B5" w:rsidRDefault="00B62574">
    <w:pPr>
      <w:pStyle w:val="BodyText"/>
      <w:spacing w:line="14" w:lineRule="auto"/>
      <w:rPr>
        <w:sz w:val="20"/>
      </w:rPr>
    </w:pPr>
    <w:r w:rsidRPr="00B62574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640481F" wp14:editId="370CFAD0">
              <wp:simplePos x="0" y="0"/>
              <wp:positionH relativeFrom="column">
                <wp:posOffset>5495290</wp:posOffset>
              </wp:positionH>
              <wp:positionV relativeFrom="paragraph">
                <wp:posOffset>203200</wp:posOffset>
              </wp:positionV>
              <wp:extent cx="365760" cy="320040"/>
              <wp:effectExtent l="0" t="0" r="0" b="3810"/>
              <wp:wrapSquare wrapText="bothSides"/>
              <wp:docPr id="801798185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D8631" w14:textId="16656766" w:rsidR="00B62574" w:rsidRPr="00B62574" w:rsidRDefault="00B62574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B62574">
                            <w:rPr>
                              <w:rFonts w:ascii="Helvetica" w:hAnsi="Helvetica" w:cs="Helvetica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048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alt="&quot;&quot;" style="position:absolute;margin-left:432.7pt;margin-top:16pt;width:28.8pt;height:25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" stroked="f">
              <v:textbox>
                <w:txbxContent>
                  <w:p w14:paraId="657D8631" w14:textId="16656766" w:rsidR="00B62574" w:rsidRPr="00B62574" w:rsidRDefault="00B62574">
                    <w:pPr>
                      <w:rPr>
                        <w:rFonts w:ascii="Helvetica" w:hAnsi="Helvetica" w:cs="Helvetica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B62574">
                      <w:rPr>
                        <w:rFonts w:ascii="Helvetica" w:hAnsi="Helvetica" w:cs="Helvetica"/>
                        <w:b/>
                        <w:bCs/>
                        <w:sz w:val="24"/>
                        <w:szCs w:val="24"/>
                        <w:lang w:val="en-GB"/>
                      </w:rPr>
                      <w:t>04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590B2" w14:textId="4D13FCC3" w:rsidR="002474B5" w:rsidRDefault="002474B5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DF86" w14:textId="2B5401BC" w:rsidR="006C099F" w:rsidRDefault="006C099F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C4C4" w14:textId="161D5551" w:rsidR="006C099F" w:rsidRDefault="006C099F">
    <w:pPr>
      <w:pStyle w:val="BodyText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D6A8" w14:textId="4B02AA4E" w:rsidR="002474B5" w:rsidRDefault="002474B5">
    <w:pPr>
      <w:pStyle w:val="BodyText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00A9" w14:textId="271DB1E8" w:rsidR="002474B5" w:rsidRDefault="002474B5">
    <w:pPr>
      <w:pStyle w:val="BodyText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1627" w14:textId="1E9E7D69" w:rsidR="006C099F" w:rsidRDefault="006C099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2A27B" w14:textId="77777777" w:rsidR="001C54D7" w:rsidRDefault="001C54D7">
      <w:r>
        <w:separator/>
      </w:r>
    </w:p>
  </w:footnote>
  <w:footnote w:type="continuationSeparator" w:id="0">
    <w:p w14:paraId="4B687941" w14:textId="77777777" w:rsidR="001C54D7" w:rsidRDefault="001C5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B56C" w14:textId="77777777" w:rsidR="00587EA6" w:rsidRDefault="00587EA6" w:rsidP="00587EA6">
    <w:pPr>
      <w:pStyle w:val="Header"/>
    </w:pPr>
  </w:p>
  <w:p w14:paraId="76A7C3E1" w14:textId="2B97F4B2" w:rsidR="00587EA6" w:rsidRDefault="00587EA6" w:rsidP="00645F3F">
    <w:pPr>
      <w:pStyle w:val="Header"/>
      <w:spacing w:before="230"/>
    </w:pPr>
    <w:r>
      <w:rPr>
        <w:noProof/>
      </w:rPr>
      <mc:AlternateContent>
        <mc:Choice Requires="wps">
          <w:drawing>
            <wp:inline distT="0" distB="0" distL="0" distR="0" wp14:anchorId="7F1FB660" wp14:editId="2ACCE971">
              <wp:extent cx="1031400" cy="237490"/>
              <wp:effectExtent l="0" t="0" r="16510" b="10160"/>
              <wp:docPr id="801798149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3140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4F451" w14:textId="12245338" w:rsidR="00587EA6" w:rsidRPr="00CD46E6" w:rsidRDefault="00587EA6" w:rsidP="007E5A71">
                          <w:pPr>
                            <w:spacing w:before="100" w:beforeAutospacing="1"/>
                            <w:ind w:left="20"/>
                            <w:rPr>
                              <w:rFonts w:ascii="Helvetica" w:hAnsi="Helvetica"/>
                              <w:b/>
                              <w:sz w:val="28"/>
                            </w:rPr>
                          </w:pPr>
                          <w:r w:rsidRPr="00CD46E6">
                            <w:rPr>
                              <w:rFonts w:ascii="Helvetica" w:hAnsi="Helvetica"/>
                              <w:b/>
                              <w:color w:val="412B88"/>
                              <w:sz w:val="28"/>
                            </w:rPr>
                            <w:t xml:space="preserve">Section </w:t>
                          </w:r>
                          <w:r w:rsidRPr="00CD46E6">
                            <w:rPr>
                              <w:rFonts w:ascii="Helvetica" w:hAnsi="Helvetica"/>
                              <w:b/>
                              <w:color w:val="412B88"/>
                              <w:spacing w:val="-5"/>
                              <w:sz w:val="28"/>
                            </w:rPr>
                            <w:t>1</w:t>
                          </w:r>
                          <w:r w:rsidR="00C644F0" w:rsidRPr="00CD46E6">
                            <w:rPr>
                              <w:rFonts w:ascii="Helvetica" w:hAnsi="Helvetica"/>
                              <w:b/>
                              <w:color w:val="412B88"/>
                              <w:spacing w:val="-5"/>
                              <w:sz w:val="2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F1FB660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width:81.2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" filled="f" stroked="f">
              <v:path arrowok="t"/>
              <v:textbox inset="0,0,0,0">
                <w:txbxContent>
                  <w:p w14:paraId="6C54F451" w14:textId="12245338" w:rsidR="00587EA6" w:rsidRPr="00CD46E6" w:rsidRDefault="00587EA6" w:rsidP="007E5A71">
                    <w:pPr>
                      <w:spacing w:before="100" w:beforeAutospacing="1"/>
                      <w:ind w:left="20"/>
                      <w:rPr>
                        <w:rFonts w:ascii="Helvetica" w:hAnsi="Helvetica"/>
                        <w:b/>
                        <w:sz w:val="28"/>
                      </w:rPr>
                    </w:pPr>
                    <w:r w:rsidRPr="00CD46E6">
                      <w:rPr>
                        <w:rFonts w:ascii="Helvetica" w:hAnsi="Helvetica"/>
                        <w:b/>
                        <w:color w:val="412B88"/>
                        <w:sz w:val="28"/>
                      </w:rPr>
                      <w:t xml:space="preserve">Section </w:t>
                    </w:r>
                    <w:r w:rsidRPr="00CD46E6">
                      <w:rPr>
                        <w:rFonts w:ascii="Helvetica" w:hAnsi="Helvetica"/>
                        <w:b/>
                        <w:color w:val="412B88"/>
                        <w:spacing w:val="-5"/>
                        <w:sz w:val="28"/>
                      </w:rPr>
                      <w:t>1</w:t>
                    </w:r>
                    <w:r w:rsidR="00C644F0" w:rsidRPr="00CD46E6">
                      <w:rPr>
                        <w:rFonts w:ascii="Helvetica" w:hAnsi="Helvetica"/>
                        <w:b/>
                        <w:color w:val="412B88"/>
                        <w:spacing w:val="-5"/>
                        <w:sz w:val="28"/>
                      </w:rPr>
                      <w:t>.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E3C6" w14:textId="52C86EC4" w:rsidR="002474B5" w:rsidRDefault="002474B5">
    <w:pPr>
      <w:pStyle w:val="BodyText"/>
      <w:spacing w:line="14" w:lineRule="auto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10BB" w14:textId="0AD69970" w:rsidR="002474B5" w:rsidRDefault="002474B5">
    <w:pPr>
      <w:pStyle w:val="BodyText"/>
      <w:spacing w:line="14" w:lineRule="auto"/>
      <w:rPr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0757E" w14:textId="0AED8105" w:rsidR="002474B5" w:rsidRDefault="00317368">
    <w:pPr>
      <w:pStyle w:val="BodyText"/>
      <w:spacing w:line="14" w:lineRule="auto"/>
      <w:rPr>
        <w:sz w:val="2"/>
      </w:rPr>
    </w:pPr>
    <w:r>
      <w:rPr>
        <w:noProof/>
        <w:sz w:val="2"/>
      </w:rPr>
      <w:drawing>
        <wp:anchor distT="0" distB="0" distL="114300" distR="114300" simplePos="0" relativeHeight="251696128" behindDoc="1" locked="0" layoutInCell="1" allowOverlap="1" wp14:anchorId="547B4E45" wp14:editId="01FF7E8F">
          <wp:simplePos x="0" y="0"/>
          <wp:positionH relativeFrom="column">
            <wp:posOffset>-419322</wp:posOffset>
          </wp:positionH>
          <wp:positionV relativeFrom="paragraph">
            <wp:posOffset>-1002030</wp:posOffset>
          </wp:positionV>
          <wp:extent cx="7965445" cy="11267396"/>
          <wp:effectExtent l="0" t="0" r="0" b="0"/>
          <wp:wrapNone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45" cy="11267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53C1B" w14:textId="77777777" w:rsidR="00D82F9B" w:rsidRDefault="00D82F9B">
    <w:pPr>
      <w:pStyle w:val="BodyText"/>
      <w:spacing w:line="14" w:lineRule="auto"/>
      <w:rPr>
        <w:sz w:val="2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1BF4" w14:textId="6992FDA1" w:rsidR="002D31C2" w:rsidRDefault="002D31C2">
    <w:pPr>
      <w:pStyle w:val="Header"/>
    </w:pPr>
    <w:r>
      <w:rPr>
        <w:noProof/>
      </w:rPr>
      <w:drawing>
        <wp:anchor distT="0" distB="0" distL="114300" distR="114300" simplePos="0" relativeHeight="251703296" behindDoc="0" locked="0" layoutInCell="1" allowOverlap="1" wp14:anchorId="47190472" wp14:editId="5236E73F">
          <wp:simplePos x="0" y="0"/>
          <wp:positionH relativeFrom="column">
            <wp:posOffset>-245441</wp:posOffset>
          </wp:positionH>
          <wp:positionV relativeFrom="paragraph">
            <wp:posOffset>-789774</wp:posOffset>
          </wp:positionV>
          <wp:extent cx="7547675" cy="10676445"/>
          <wp:effectExtent l="0" t="0" r="0" b="0"/>
          <wp:wrapNone/>
          <wp:docPr id="352332626" name="Picture 352332626" descr="A picture containing sketch, line, design, 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332626" name="Picture 352332626" descr="A picture containing sketch, line, design, 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75" cy="1067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46728" w14:textId="2FC4578A" w:rsidR="00CD46E6" w:rsidRDefault="00CD46E6">
    <w:pPr>
      <w:pStyle w:val="Header"/>
    </w:pPr>
    <w:r>
      <w:rPr>
        <w:rFonts w:ascii="Times New Roman"/>
        <w:noProof/>
        <w:position w:val="2"/>
        <w:sz w:val="20"/>
      </w:rPr>
      <w:drawing>
        <wp:anchor distT="0" distB="0" distL="114300" distR="114300" simplePos="0" relativeHeight="251658240" behindDoc="1" locked="0" layoutInCell="1" allowOverlap="1" wp14:anchorId="639E2810" wp14:editId="7503CEC9">
          <wp:simplePos x="0" y="0"/>
          <wp:positionH relativeFrom="column">
            <wp:posOffset>-715010</wp:posOffset>
          </wp:positionH>
          <wp:positionV relativeFrom="paragraph">
            <wp:posOffset>-160020</wp:posOffset>
          </wp:positionV>
          <wp:extent cx="7557796" cy="10701020"/>
          <wp:effectExtent l="0" t="0" r="0" b="5080"/>
          <wp:wrapNone/>
          <wp:docPr id="801798148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798148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96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90A8" w14:textId="7D259120" w:rsidR="001B3B33" w:rsidRDefault="001B3B33">
    <w:pPr>
      <w:pStyle w:val="Header"/>
    </w:pPr>
    <w:r>
      <w:rPr>
        <w:noProof/>
      </w:rPr>
      <w:drawing>
        <wp:anchor distT="0" distB="0" distL="114300" distR="114300" simplePos="0" relativeHeight="251702272" behindDoc="1" locked="0" layoutInCell="1" allowOverlap="1" wp14:anchorId="253D7229" wp14:editId="2C607444">
          <wp:simplePos x="0" y="0"/>
          <wp:positionH relativeFrom="column">
            <wp:posOffset>-131648</wp:posOffset>
          </wp:positionH>
          <wp:positionV relativeFrom="paragraph">
            <wp:posOffset>-384810</wp:posOffset>
          </wp:positionV>
          <wp:extent cx="7282832" cy="10301563"/>
          <wp:effectExtent l="0" t="0" r="0" b="5080"/>
          <wp:wrapNone/>
          <wp:docPr id="352332622" name="Picture 352332622" descr="A picture containing sketch, line, design, 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332621" name="Picture 352332621" descr="A picture containing sketch, line, design, 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2832" cy="10301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CE8D" w14:textId="77777777" w:rsidR="004C4B6A" w:rsidRDefault="004C4B6A">
    <w:pPr>
      <w:pStyle w:val="Header"/>
    </w:pPr>
    <w:r>
      <w:rPr>
        <w:rFonts w:ascii="Times New Roman"/>
        <w:noProof/>
        <w:position w:val="2"/>
        <w:sz w:val="20"/>
      </w:rPr>
      <w:drawing>
        <wp:anchor distT="0" distB="0" distL="114300" distR="114300" simplePos="0" relativeHeight="251699200" behindDoc="1" locked="0" layoutInCell="1" allowOverlap="1" wp14:anchorId="1570BBC9" wp14:editId="20E0C937">
          <wp:simplePos x="0" y="0"/>
          <wp:positionH relativeFrom="column">
            <wp:posOffset>-715010</wp:posOffset>
          </wp:positionH>
          <wp:positionV relativeFrom="paragraph">
            <wp:posOffset>-160020</wp:posOffset>
          </wp:positionV>
          <wp:extent cx="7557796" cy="10701020"/>
          <wp:effectExtent l="0" t="0" r="0" b="5080"/>
          <wp:wrapNone/>
          <wp:docPr id="758839921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798148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96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DDC1" w14:textId="559C1170" w:rsidR="00D62D93" w:rsidRDefault="00D62D9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3611" w14:textId="0FDFA78C" w:rsidR="002474B5" w:rsidRDefault="00317368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97152" behindDoc="1" locked="0" layoutInCell="1" allowOverlap="1" wp14:anchorId="122B6C5F" wp14:editId="7A072794">
          <wp:simplePos x="0" y="0"/>
          <wp:positionH relativeFrom="column">
            <wp:posOffset>-271780</wp:posOffset>
          </wp:positionH>
          <wp:positionV relativeFrom="paragraph">
            <wp:posOffset>-1760220</wp:posOffset>
          </wp:positionV>
          <wp:extent cx="7597618" cy="10746828"/>
          <wp:effectExtent l="0" t="0" r="381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618" cy="10746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522">
      <w:rPr>
        <w:noProof/>
      </w:rPr>
      <mc:AlternateContent>
        <mc:Choice Requires="wps">
          <w:drawing>
            <wp:inline distT="0" distB="0" distL="0" distR="0" wp14:anchorId="10BB9C1D" wp14:editId="454040B9">
              <wp:extent cx="865505" cy="237490"/>
              <wp:effectExtent l="0" t="0" r="10795" b="3810"/>
              <wp:docPr id="1816921783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6550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DC347" w14:textId="77777777" w:rsidR="00CA4522" w:rsidRPr="00CD46E6" w:rsidRDefault="00CA4522" w:rsidP="00CA4522">
                          <w:pPr>
                            <w:spacing w:before="12"/>
                            <w:ind w:left="20"/>
                            <w:rPr>
                              <w:rFonts w:ascii="Helvetica" w:hAnsi="Helvetica"/>
                              <w:b/>
                              <w:sz w:val="28"/>
                            </w:rPr>
                          </w:pPr>
                          <w:r w:rsidRPr="00CD46E6">
                            <w:rPr>
                              <w:rFonts w:ascii="Helvetica" w:hAnsi="Helvetica"/>
                              <w:b/>
                              <w:color w:val="412B88"/>
                              <w:sz w:val="28"/>
                            </w:rPr>
                            <w:t xml:space="preserve">Section </w:t>
                          </w:r>
                          <w:r w:rsidRPr="00CD46E6">
                            <w:rPr>
                              <w:rFonts w:ascii="Helvetica" w:hAnsi="Helvetica"/>
                              <w:b/>
                              <w:color w:val="412B88"/>
                              <w:spacing w:val="-5"/>
                              <w:sz w:val="28"/>
                            </w:rPr>
                            <w:t>1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0BB9C1D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width:68.1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" filled="f" stroked="f">
              <v:path arrowok="t"/>
              <v:textbox inset="0,0,0,0">
                <w:txbxContent>
                  <w:p w14:paraId="0AADC347" w14:textId="77777777" w:rsidR="00CA4522" w:rsidRPr="00CD46E6" w:rsidRDefault="00CA4522" w:rsidP="00CA4522">
                    <w:pPr>
                      <w:spacing w:before="12"/>
                      <w:ind w:left="20"/>
                      <w:rPr>
                        <w:rFonts w:ascii="Helvetica" w:hAnsi="Helvetica"/>
                        <w:b/>
                        <w:sz w:val="28"/>
                      </w:rPr>
                    </w:pPr>
                    <w:r w:rsidRPr="00CD46E6">
                      <w:rPr>
                        <w:rFonts w:ascii="Helvetica" w:hAnsi="Helvetica"/>
                        <w:b/>
                        <w:color w:val="412B88"/>
                        <w:sz w:val="28"/>
                      </w:rPr>
                      <w:t xml:space="preserve">Section </w:t>
                    </w:r>
                    <w:r w:rsidRPr="00CD46E6">
                      <w:rPr>
                        <w:rFonts w:ascii="Helvetica" w:hAnsi="Helvetica"/>
                        <w:b/>
                        <w:color w:val="412B88"/>
                        <w:spacing w:val="-5"/>
                        <w:sz w:val="28"/>
                      </w:rPr>
                      <w:t>1.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48E3" w14:textId="54C51090" w:rsidR="002474B5" w:rsidRDefault="002474B5">
    <w:pPr>
      <w:pStyle w:val="BodyText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67AC" w14:textId="422ACAF6" w:rsidR="00D62D93" w:rsidRDefault="00D62D9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25665" w14:textId="07FBE94D" w:rsidR="002474B5" w:rsidRDefault="00CA452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 wp14:anchorId="311BFC9D" wp14:editId="19B6D067">
              <wp:extent cx="865505" cy="237490"/>
              <wp:effectExtent l="0" t="0" r="10795" b="3810"/>
              <wp:docPr id="1005402112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6550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F2F1D" w14:textId="77777777" w:rsidR="00CA4522" w:rsidRPr="00CD46E6" w:rsidRDefault="00CA4522" w:rsidP="00CA4522">
                          <w:pPr>
                            <w:spacing w:before="12"/>
                            <w:ind w:left="20"/>
                            <w:rPr>
                              <w:rFonts w:ascii="Helvetica" w:hAnsi="Helvetica"/>
                              <w:b/>
                              <w:sz w:val="28"/>
                            </w:rPr>
                          </w:pPr>
                          <w:r w:rsidRPr="00CD46E6">
                            <w:rPr>
                              <w:rFonts w:ascii="Helvetica" w:hAnsi="Helvetica"/>
                              <w:b/>
                              <w:color w:val="412B88"/>
                              <w:sz w:val="28"/>
                            </w:rPr>
                            <w:t xml:space="preserve">Section </w:t>
                          </w:r>
                          <w:r w:rsidRPr="00CD46E6">
                            <w:rPr>
                              <w:rFonts w:ascii="Helvetica" w:hAnsi="Helvetica"/>
                              <w:b/>
                              <w:color w:val="412B88"/>
                              <w:spacing w:val="-5"/>
                              <w:sz w:val="28"/>
                            </w:rPr>
                            <w:t>1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11BFC9D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width:68.1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" filled="f" stroked="f">
              <v:path arrowok="t"/>
              <v:textbox inset="0,0,0,0">
                <w:txbxContent>
                  <w:p w14:paraId="0CEF2F1D" w14:textId="77777777" w:rsidR="00CA4522" w:rsidRPr="00CD46E6" w:rsidRDefault="00CA4522" w:rsidP="00CA4522">
                    <w:pPr>
                      <w:spacing w:before="12"/>
                      <w:ind w:left="20"/>
                      <w:rPr>
                        <w:rFonts w:ascii="Helvetica" w:hAnsi="Helvetica"/>
                        <w:b/>
                        <w:sz w:val="28"/>
                      </w:rPr>
                    </w:pPr>
                    <w:r w:rsidRPr="00CD46E6">
                      <w:rPr>
                        <w:rFonts w:ascii="Helvetica" w:hAnsi="Helvetica"/>
                        <w:b/>
                        <w:color w:val="412B88"/>
                        <w:sz w:val="28"/>
                      </w:rPr>
                      <w:t xml:space="preserve">Section </w:t>
                    </w:r>
                    <w:r w:rsidRPr="00CD46E6">
                      <w:rPr>
                        <w:rFonts w:ascii="Helvetica" w:hAnsi="Helvetica"/>
                        <w:b/>
                        <w:color w:val="412B88"/>
                        <w:spacing w:val="-5"/>
                        <w:sz w:val="28"/>
                      </w:rPr>
                      <w:t>1.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B5"/>
    <w:rsid w:val="000015EA"/>
    <w:rsid w:val="00006458"/>
    <w:rsid w:val="000232DB"/>
    <w:rsid w:val="00036AC1"/>
    <w:rsid w:val="00042C31"/>
    <w:rsid w:val="000477B5"/>
    <w:rsid w:val="00061FC0"/>
    <w:rsid w:val="0006258A"/>
    <w:rsid w:val="00067001"/>
    <w:rsid w:val="000871AF"/>
    <w:rsid w:val="00090167"/>
    <w:rsid w:val="00097164"/>
    <w:rsid w:val="000A542F"/>
    <w:rsid w:val="000C2F85"/>
    <w:rsid w:val="000C7BB7"/>
    <w:rsid w:val="000E38ED"/>
    <w:rsid w:val="000F0B67"/>
    <w:rsid w:val="000F0D45"/>
    <w:rsid w:val="001311B5"/>
    <w:rsid w:val="001342DF"/>
    <w:rsid w:val="0015028E"/>
    <w:rsid w:val="00157A18"/>
    <w:rsid w:val="00171A90"/>
    <w:rsid w:val="001B3B33"/>
    <w:rsid w:val="001C17C6"/>
    <w:rsid w:val="001C54D7"/>
    <w:rsid w:val="001F365A"/>
    <w:rsid w:val="00203E7F"/>
    <w:rsid w:val="00222CBF"/>
    <w:rsid w:val="002474B5"/>
    <w:rsid w:val="0025247A"/>
    <w:rsid w:val="00253449"/>
    <w:rsid w:val="00262D0B"/>
    <w:rsid w:val="00274C46"/>
    <w:rsid w:val="0028052E"/>
    <w:rsid w:val="00283C07"/>
    <w:rsid w:val="00297F43"/>
    <w:rsid w:val="002A06FB"/>
    <w:rsid w:val="002C36AD"/>
    <w:rsid w:val="002D14F2"/>
    <w:rsid w:val="002D20D7"/>
    <w:rsid w:val="002D31C2"/>
    <w:rsid w:val="002D39F5"/>
    <w:rsid w:val="002E2102"/>
    <w:rsid w:val="002E5BED"/>
    <w:rsid w:val="002F1ED7"/>
    <w:rsid w:val="002F7FD1"/>
    <w:rsid w:val="00307E47"/>
    <w:rsid w:val="00317368"/>
    <w:rsid w:val="00320A83"/>
    <w:rsid w:val="00351E6E"/>
    <w:rsid w:val="00361412"/>
    <w:rsid w:val="00370C0B"/>
    <w:rsid w:val="0039472B"/>
    <w:rsid w:val="003A0462"/>
    <w:rsid w:val="003A0FA0"/>
    <w:rsid w:val="003B0AE5"/>
    <w:rsid w:val="003B271A"/>
    <w:rsid w:val="003E422A"/>
    <w:rsid w:val="003E69C7"/>
    <w:rsid w:val="00414025"/>
    <w:rsid w:val="00417B34"/>
    <w:rsid w:val="0042172E"/>
    <w:rsid w:val="004322B9"/>
    <w:rsid w:val="0045002A"/>
    <w:rsid w:val="00481704"/>
    <w:rsid w:val="004975FF"/>
    <w:rsid w:val="004C4B6A"/>
    <w:rsid w:val="004F20AC"/>
    <w:rsid w:val="00503184"/>
    <w:rsid w:val="005049A4"/>
    <w:rsid w:val="005100C3"/>
    <w:rsid w:val="0052168C"/>
    <w:rsid w:val="005542A7"/>
    <w:rsid w:val="0056180E"/>
    <w:rsid w:val="00586037"/>
    <w:rsid w:val="00587EA6"/>
    <w:rsid w:val="0059264E"/>
    <w:rsid w:val="00593E43"/>
    <w:rsid w:val="005C2E73"/>
    <w:rsid w:val="005C7691"/>
    <w:rsid w:val="005E61A1"/>
    <w:rsid w:val="0060579C"/>
    <w:rsid w:val="006060A5"/>
    <w:rsid w:val="006112FF"/>
    <w:rsid w:val="00624956"/>
    <w:rsid w:val="006300A2"/>
    <w:rsid w:val="00634764"/>
    <w:rsid w:val="006412F2"/>
    <w:rsid w:val="00645F3F"/>
    <w:rsid w:val="006461C5"/>
    <w:rsid w:val="00656A0F"/>
    <w:rsid w:val="006753EE"/>
    <w:rsid w:val="00694C74"/>
    <w:rsid w:val="0069653F"/>
    <w:rsid w:val="006973BE"/>
    <w:rsid w:val="006A6E5E"/>
    <w:rsid w:val="006C099F"/>
    <w:rsid w:val="006F26CC"/>
    <w:rsid w:val="006F572A"/>
    <w:rsid w:val="007036AE"/>
    <w:rsid w:val="0071115F"/>
    <w:rsid w:val="00713084"/>
    <w:rsid w:val="007160D0"/>
    <w:rsid w:val="00734A5A"/>
    <w:rsid w:val="007449D0"/>
    <w:rsid w:val="00750520"/>
    <w:rsid w:val="0075640F"/>
    <w:rsid w:val="007621C7"/>
    <w:rsid w:val="007A2EBB"/>
    <w:rsid w:val="007B21A0"/>
    <w:rsid w:val="007D00E7"/>
    <w:rsid w:val="007D6976"/>
    <w:rsid w:val="007E5A71"/>
    <w:rsid w:val="00802BF8"/>
    <w:rsid w:val="00805FF7"/>
    <w:rsid w:val="00826987"/>
    <w:rsid w:val="008277D0"/>
    <w:rsid w:val="00834D0D"/>
    <w:rsid w:val="008362F0"/>
    <w:rsid w:val="00857D0D"/>
    <w:rsid w:val="00881179"/>
    <w:rsid w:val="008B228F"/>
    <w:rsid w:val="008B648C"/>
    <w:rsid w:val="008D7149"/>
    <w:rsid w:val="008E2F8B"/>
    <w:rsid w:val="008F363A"/>
    <w:rsid w:val="008F3FB4"/>
    <w:rsid w:val="009113D3"/>
    <w:rsid w:val="009138DE"/>
    <w:rsid w:val="009668C7"/>
    <w:rsid w:val="00974911"/>
    <w:rsid w:val="009C7EA7"/>
    <w:rsid w:val="009D2F4C"/>
    <w:rsid w:val="009D4742"/>
    <w:rsid w:val="009D7E95"/>
    <w:rsid w:val="009E0FD8"/>
    <w:rsid w:val="00A053EE"/>
    <w:rsid w:val="00A077E8"/>
    <w:rsid w:val="00A0782E"/>
    <w:rsid w:val="00A3067B"/>
    <w:rsid w:val="00AA62E6"/>
    <w:rsid w:val="00AB4A6B"/>
    <w:rsid w:val="00AC3664"/>
    <w:rsid w:val="00AD197E"/>
    <w:rsid w:val="00AD41C5"/>
    <w:rsid w:val="00AF106D"/>
    <w:rsid w:val="00AF30AD"/>
    <w:rsid w:val="00AF58B5"/>
    <w:rsid w:val="00B118C1"/>
    <w:rsid w:val="00B55454"/>
    <w:rsid w:val="00B55487"/>
    <w:rsid w:val="00B62574"/>
    <w:rsid w:val="00B668F3"/>
    <w:rsid w:val="00B73F72"/>
    <w:rsid w:val="00B74027"/>
    <w:rsid w:val="00B81FC3"/>
    <w:rsid w:val="00BC7A65"/>
    <w:rsid w:val="00BD4300"/>
    <w:rsid w:val="00BF4C2D"/>
    <w:rsid w:val="00BF73AA"/>
    <w:rsid w:val="00C3311A"/>
    <w:rsid w:val="00C644F0"/>
    <w:rsid w:val="00C651EA"/>
    <w:rsid w:val="00C814E6"/>
    <w:rsid w:val="00C82248"/>
    <w:rsid w:val="00C87A94"/>
    <w:rsid w:val="00C87D71"/>
    <w:rsid w:val="00CA4522"/>
    <w:rsid w:val="00CB0831"/>
    <w:rsid w:val="00CC31A7"/>
    <w:rsid w:val="00CD0326"/>
    <w:rsid w:val="00CD435C"/>
    <w:rsid w:val="00CD46E6"/>
    <w:rsid w:val="00CE3BEB"/>
    <w:rsid w:val="00CF169D"/>
    <w:rsid w:val="00CF3D09"/>
    <w:rsid w:val="00D01A6F"/>
    <w:rsid w:val="00D36E77"/>
    <w:rsid w:val="00D62D93"/>
    <w:rsid w:val="00D719F5"/>
    <w:rsid w:val="00D80390"/>
    <w:rsid w:val="00D82F9B"/>
    <w:rsid w:val="00D87D0C"/>
    <w:rsid w:val="00D9082E"/>
    <w:rsid w:val="00DD5B92"/>
    <w:rsid w:val="00DE70AC"/>
    <w:rsid w:val="00E003AB"/>
    <w:rsid w:val="00E01DF3"/>
    <w:rsid w:val="00E27676"/>
    <w:rsid w:val="00E3070F"/>
    <w:rsid w:val="00E862B6"/>
    <w:rsid w:val="00E870D5"/>
    <w:rsid w:val="00EA0057"/>
    <w:rsid w:val="00EB008F"/>
    <w:rsid w:val="00EB0205"/>
    <w:rsid w:val="00EC2430"/>
    <w:rsid w:val="00ED44AA"/>
    <w:rsid w:val="00EE5E9E"/>
    <w:rsid w:val="00EF6701"/>
    <w:rsid w:val="00F160BC"/>
    <w:rsid w:val="00F32418"/>
    <w:rsid w:val="00F506D6"/>
    <w:rsid w:val="00F526B2"/>
    <w:rsid w:val="00F5573E"/>
    <w:rsid w:val="00F57E5B"/>
    <w:rsid w:val="00FD1574"/>
    <w:rsid w:val="00FD6A08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A76BA"/>
  <w15:docId w15:val="{90A8DAFD-7F86-2B44-BB38-2C9CD977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 Neue" w:eastAsia="Helvetica Neue" w:hAnsi="Helvetica Neue" w:cs="Helvetica Neue"/>
    </w:rPr>
  </w:style>
  <w:style w:type="paragraph" w:styleId="Heading1">
    <w:name w:val="heading 1"/>
    <w:basedOn w:val="Normal"/>
    <w:uiPriority w:val="9"/>
    <w:qFormat/>
    <w:pPr>
      <w:spacing w:before="83"/>
      <w:ind w:left="100"/>
      <w:outlineLvl w:val="0"/>
    </w:pPr>
    <w:rPr>
      <w:sz w:val="60"/>
      <w:szCs w:val="60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3"/>
      <w:ind w:left="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5"/>
      <w:ind w:left="100" w:right="807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69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9C7"/>
    <w:rPr>
      <w:rFonts w:ascii="Helvetica Neue" w:eastAsia="Helvetica Neue" w:hAnsi="Helvetica Neue" w:cs="Helvetica Neue"/>
    </w:rPr>
  </w:style>
  <w:style w:type="paragraph" w:styleId="Footer">
    <w:name w:val="footer"/>
    <w:basedOn w:val="Normal"/>
    <w:link w:val="FooterChar"/>
    <w:uiPriority w:val="99"/>
    <w:unhideWhenUsed/>
    <w:rsid w:val="003E69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9C7"/>
    <w:rPr>
      <w:rFonts w:ascii="Helvetica Neue" w:eastAsia="Helvetica Neue" w:hAnsi="Helvetica Neue" w:cs="Helvetica Neue"/>
    </w:rPr>
  </w:style>
  <w:style w:type="character" w:styleId="Hyperlink">
    <w:name w:val="Hyperlink"/>
    <w:basedOn w:val="DefaultParagraphFont"/>
    <w:uiPriority w:val="99"/>
    <w:unhideWhenUsed/>
    <w:rsid w:val="00FD15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5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4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9" Type="http://schemas.openxmlformats.org/officeDocument/2006/relationships/header" Target="header14.xml"/><Relationship Id="rId21" Type="http://schemas.openxmlformats.org/officeDocument/2006/relationships/header" Target="header5.xml"/><Relationship Id="rId34" Type="http://schemas.openxmlformats.org/officeDocument/2006/relationships/header" Target="header11.xml"/><Relationship Id="rId42" Type="http://schemas.openxmlformats.org/officeDocument/2006/relationships/image" Target="media/image11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9" Type="http://schemas.openxmlformats.org/officeDocument/2006/relationships/header" Target="header9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32" Type="http://schemas.openxmlformats.org/officeDocument/2006/relationships/footer" Target="footer8.xml"/><Relationship Id="rId37" Type="http://schemas.openxmlformats.org/officeDocument/2006/relationships/header" Target="header13.xml"/><Relationship Id="rId40" Type="http://schemas.openxmlformats.org/officeDocument/2006/relationships/image" Target="media/image9.jpeg"/><Relationship Id="rId45" Type="http://schemas.openxmlformats.org/officeDocument/2006/relationships/image" Target="media/image14.png"/><Relationship Id="rId53" Type="http://schemas.openxmlformats.org/officeDocument/2006/relationships/footer" Target="footer14.xml"/><Relationship Id="rId58" Type="http://schemas.openxmlformats.org/officeDocument/2006/relationships/customXml" Target="../customXml/item4.xml"/><Relationship Id="rId5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footer" Target="footer5.xml"/><Relationship Id="rId30" Type="http://schemas.openxmlformats.org/officeDocument/2006/relationships/header" Target="header10.xml"/><Relationship Id="rId35" Type="http://schemas.openxmlformats.org/officeDocument/2006/relationships/footer" Target="footer10.xml"/><Relationship Id="rId43" Type="http://schemas.openxmlformats.org/officeDocument/2006/relationships/image" Target="media/image12.png"/><Relationship Id="rId48" Type="http://schemas.openxmlformats.org/officeDocument/2006/relationships/image" Target="media/image19.png"/><Relationship Id="rId56" Type="http://schemas.openxmlformats.org/officeDocument/2006/relationships/customXml" Target="../customXml/item2.xml"/><Relationship Id="rId8" Type="http://schemas.openxmlformats.org/officeDocument/2006/relationships/image" Target="media/image2.png"/><Relationship Id="rId51" Type="http://schemas.openxmlformats.org/officeDocument/2006/relationships/footer" Target="footer12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33" Type="http://schemas.openxmlformats.org/officeDocument/2006/relationships/footer" Target="footer9.xml"/><Relationship Id="rId38" Type="http://schemas.openxmlformats.org/officeDocument/2006/relationships/footer" Target="footer11.xml"/><Relationship Id="rId46" Type="http://schemas.openxmlformats.org/officeDocument/2006/relationships/image" Target="media/image17.png"/><Relationship Id="rId20" Type="http://schemas.openxmlformats.org/officeDocument/2006/relationships/header" Target="header4.xml"/><Relationship Id="rId41" Type="http://schemas.openxmlformats.org/officeDocument/2006/relationships/image" Target="media/image1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28" Type="http://schemas.openxmlformats.org/officeDocument/2006/relationships/footer" Target="footer6.xml"/><Relationship Id="rId36" Type="http://schemas.openxmlformats.org/officeDocument/2006/relationships/header" Target="header12.xml"/><Relationship Id="rId49" Type="http://schemas.openxmlformats.org/officeDocument/2006/relationships/image" Target="media/image20.png"/><Relationship Id="rId57" Type="http://schemas.openxmlformats.org/officeDocument/2006/relationships/customXml" Target="../customXml/item3.xml"/><Relationship Id="rId10" Type="http://schemas.openxmlformats.org/officeDocument/2006/relationships/image" Target="media/image4.png"/><Relationship Id="rId31" Type="http://schemas.openxmlformats.org/officeDocument/2006/relationships/footer" Target="footer7.xml"/><Relationship Id="rId44" Type="http://schemas.openxmlformats.org/officeDocument/2006/relationships/image" Target="media/image13.png"/><Relationship Id="rId52" Type="http://schemas.openxmlformats.org/officeDocument/2006/relationships/footer" Target="footer1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298A85892E674FB1276068502D0146" ma:contentTypeVersion="19" ma:contentTypeDescription="Create a new document." ma:contentTypeScope="" ma:versionID="a63fcab13ccfbf2371066f2214b2794b">
  <xsd:schema xmlns:xsd="http://www.w3.org/2001/XMLSchema" xmlns:xs="http://www.w3.org/2001/XMLSchema" xmlns:p="http://schemas.microsoft.com/office/2006/metadata/properties" xmlns:ns1="http://schemas.microsoft.com/sharepoint/v3" xmlns:ns2="44ccd035-f28d-4601-a828-5a91c4cde5c4" xmlns:ns3="a0f7d661-22f8-46eb-b0fd-84d32385946e" targetNamespace="http://schemas.microsoft.com/office/2006/metadata/properties" ma:root="true" ma:fieldsID="9635d0dc43bcfc1eced98dddd949a1fb" ns1:_="" ns2:_="" ns3:_="">
    <xsd:import namespace="http://schemas.microsoft.com/sharepoint/v3"/>
    <xsd:import namespace="44ccd035-f28d-4601-a828-5a91c4cde5c4"/>
    <xsd:import namespace="a0f7d661-22f8-46eb-b0fd-84d323859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cd035-f28d-4601-a828-5a91c4cde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3e0442-0aa8-451b-8352-edc6ece9c0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7d661-22f8-46eb-b0fd-84d323859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382f5b-935c-467a-8e06-80bba9d1a7a0}" ma:internalName="TaxCatchAll" ma:showField="CatchAllData" ma:web="a0f7d661-22f8-46eb-b0fd-84d3238594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4ccd035-f28d-4601-a828-5a91c4cde5c4">
      <Terms xmlns="http://schemas.microsoft.com/office/infopath/2007/PartnerControls"/>
    </lcf76f155ced4ddcb4097134ff3c332f>
    <_ip_UnifiedCompliancePolicyProperties xmlns="http://schemas.microsoft.com/sharepoint/v3" xsi:nil="true"/>
    <TaxCatchAll xmlns="a0f7d661-22f8-46eb-b0fd-84d32385946e" xsi:nil="true"/>
  </documentManagement>
</p:properties>
</file>

<file path=customXml/itemProps1.xml><?xml version="1.0" encoding="utf-8"?>
<ds:datastoreItem xmlns:ds="http://schemas.openxmlformats.org/officeDocument/2006/customXml" ds:itemID="{5632BDA3-AD5A-F04A-B366-98C2F536BD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E58F8A-60A9-42E9-BED7-C8F2B2337156}"/>
</file>

<file path=customXml/itemProps3.xml><?xml version="1.0" encoding="utf-8"?>
<ds:datastoreItem xmlns:ds="http://schemas.openxmlformats.org/officeDocument/2006/customXml" ds:itemID="{71163B44-68CC-43E8-B297-BF639027D546}"/>
</file>

<file path=customXml/itemProps4.xml><?xml version="1.0" encoding="utf-8"?>
<ds:datastoreItem xmlns:ds="http://schemas.openxmlformats.org/officeDocument/2006/customXml" ds:itemID="{B7DECB51-1D9B-444F-9BE8-B2C4A6B5D2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egated healthcare activities sample policy</vt:lpstr>
    </vt:vector>
  </TitlesOfParts>
  <Manager/>
  <Company>Skills for Care</Company>
  <LinksUpToDate>false</LinksUpToDate>
  <CharactersWithSpaces>17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ed healthcare activities sample policy</dc:title>
  <dc:subject>
  </dc:subject>
  <dc:creator>Luke Price</dc:creator>
  <cp:keywords>
  </cp:keywords>
  <dc:description>
  </dc:description>
  <cp:lastModifiedBy>Kassie Stringer</cp:lastModifiedBy>
  <cp:revision>6</cp:revision>
  <cp:lastPrinted>2023-05-17T10:31:00Z</cp:lastPrinted>
  <dcterms:created xsi:type="dcterms:W3CDTF">2023-05-23T11:20:00Z</dcterms:created>
  <dcterms:modified xsi:type="dcterms:W3CDTF">2023-05-23T14:50:02Z</dcterms:modified>
  <cp:category>
 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7T10:00:00Z</vt:filetime>
  </property>
  <property fmtid="{D5CDD505-2E9C-101B-9397-08002B2CF9AE}" pid="3" name="Creator">
    <vt:lpwstr>Adobe InDesign 18.1 (Macintosh)</vt:lpwstr>
  </property>
  <property fmtid="{D5CDD505-2E9C-101B-9397-08002B2CF9AE}" pid="4" name="LastSaved">
    <vt:filetime>2023-05-17T10:00:00Z</vt:filetime>
  </property>
  <property fmtid="{D5CDD505-2E9C-101B-9397-08002B2CF9AE}" pid="5" name="Producer">
    <vt:lpwstr>Adobe PDF Library 17.0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3-05-23T12:46:38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a1b921bd-6ea7-481d-bceb-8f3568694de4</vt:lpwstr>
  </property>
  <property fmtid="{D5CDD505-2E9C-101B-9397-08002B2CF9AE}" pid="11" name="MSIP_Label_defa4170-0d19-0005-0004-bc88714345d2_ActionId">
    <vt:lpwstr>bd0471d4-1048-45fd-9094-40e8243ed25d</vt:lpwstr>
  </property>
  <property fmtid="{D5CDD505-2E9C-101B-9397-08002B2CF9AE}" pid="12" name="MSIP_Label_defa4170-0d19-0005-0004-bc88714345d2_ContentBits">
    <vt:lpwstr>0</vt:lpwstr>
  </property>
  <property fmtid="{D5CDD505-2E9C-101B-9397-08002B2CF9AE}" pid="13" name="ContentTypeId">
    <vt:lpwstr>0x010100FA298A85892E674FB1276068502D0146</vt:lpwstr>
  </property>
</Properties>
</file>